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46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945"/>
        <w:gridCol w:w="4394"/>
        <w:gridCol w:w="8472"/>
        <w:gridCol w:w="774"/>
        <w:gridCol w:w="747"/>
      </w:tblGrid>
      <w:tr w:rsidR="008151E7" w:rsidRPr="00FA368E" w14:paraId="4EB0EBBA" w14:textId="77777777" w:rsidTr="003D4FB9">
        <w:tc>
          <w:tcPr>
            <w:tcW w:w="426" w:type="dxa"/>
            <w:shd w:val="clear" w:color="auto" w:fill="F2F2F2" w:themeFill="background1" w:themeFillShade="F2"/>
          </w:tcPr>
          <w:p w14:paraId="299780E0" w14:textId="77777777" w:rsidR="008151E7" w:rsidRPr="00FA368E" w:rsidRDefault="008151E7" w:rsidP="008151E7">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3437D962" w14:textId="77777777" w:rsidR="008151E7" w:rsidRPr="00FA368E" w:rsidRDefault="008151E7" w:rsidP="008151E7">
            <w:pPr>
              <w:bidi/>
              <w:rPr>
                <w:spacing w:val="-20"/>
              </w:rPr>
            </w:pPr>
          </w:p>
        </w:tc>
        <w:tc>
          <w:tcPr>
            <w:tcW w:w="945" w:type="dxa"/>
            <w:shd w:val="clear" w:color="auto" w:fill="F2F2F2" w:themeFill="background1" w:themeFillShade="F2"/>
          </w:tcPr>
          <w:p w14:paraId="5D9B4D6E" w14:textId="77777777" w:rsidR="008151E7" w:rsidRPr="00FA368E" w:rsidRDefault="008151E7" w:rsidP="008151E7">
            <w:pPr>
              <w:bidi/>
              <w:rPr>
                <w:spacing w:val="-20"/>
              </w:rPr>
            </w:pPr>
          </w:p>
        </w:tc>
        <w:tc>
          <w:tcPr>
            <w:tcW w:w="4394" w:type="dxa"/>
            <w:shd w:val="clear" w:color="auto" w:fill="F2F2F2" w:themeFill="background1" w:themeFillShade="F2"/>
          </w:tcPr>
          <w:p w14:paraId="29F66415"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C6A3B6A" w14:textId="77777777" w:rsidR="008151E7" w:rsidRPr="00FA368E" w:rsidRDefault="008151E7" w:rsidP="008151E7">
            <w:pPr>
              <w:bidi/>
              <w:spacing w:line="280" w:lineRule="exact"/>
              <w:ind w:firstLine="170"/>
              <w:rPr>
                <w:spacing w:val="-20"/>
                <w:sz w:val="28"/>
                <w:szCs w:val="28"/>
              </w:rPr>
            </w:pPr>
          </w:p>
        </w:tc>
        <w:tc>
          <w:tcPr>
            <w:tcW w:w="774" w:type="dxa"/>
            <w:shd w:val="clear" w:color="auto" w:fill="F2F2F2" w:themeFill="background1" w:themeFillShade="F2"/>
          </w:tcPr>
          <w:p w14:paraId="42763DC8" w14:textId="77777777" w:rsidR="008151E7" w:rsidRPr="00FA368E" w:rsidRDefault="008151E7" w:rsidP="008151E7">
            <w:pPr>
              <w:bidi/>
              <w:rPr>
                <w:spacing w:val="-20"/>
              </w:rPr>
            </w:pPr>
          </w:p>
        </w:tc>
        <w:tc>
          <w:tcPr>
            <w:tcW w:w="747" w:type="dxa"/>
            <w:shd w:val="clear" w:color="auto" w:fill="F2F2F2" w:themeFill="background1" w:themeFillShade="F2"/>
          </w:tcPr>
          <w:p w14:paraId="4D2CE744" w14:textId="77777777" w:rsidR="008151E7" w:rsidRPr="00FA368E" w:rsidRDefault="008151E7" w:rsidP="008151E7">
            <w:pPr>
              <w:bidi/>
              <w:rPr>
                <w:spacing w:val="-20"/>
              </w:rPr>
            </w:pPr>
          </w:p>
        </w:tc>
      </w:tr>
      <w:tr w:rsidR="008151E7" w:rsidRPr="00FA368E" w14:paraId="06186725" w14:textId="77777777" w:rsidTr="003D4FB9">
        <w:tc>
          <w:tcPr>
            <w:tcW w:w="426" w:type="dxa"/>
            <w:shd w:val="clear" w:color="auto" w:fill="F2F2F2" w:themeFill="background1" w:themeFillShade="F2"/>
          </w:tcPr>
          <w:p w14:paraId="7450181B"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B9C656" w14:textId="77777777" w:rsidR="008151E7" w:rsidRPr="00FA368E" w:rsidRDefault="008151E7" w:rsidP="008151E7">
            <w:pPr>
              <w:bidi/>
              <w:rPr>
                <w:spacing w:val="-20"/>
              </w:rPr>
            </w:pPr>
            <w:r w:rsidRPr="00FA368E">
              <w:rPr>
                <w:spacing w:val="-20"/>
              </w:rPr>
              <w:t>arRno</w:t>
            </w:r>
          </w:p>
        </w:tc>
        <w:tc>
          <w:tcPr>
            <w:tcW w:w="945" w:type="dxa"/>
            <w:shd w:val="clear" w:color="auto" w:fill="F2F2F2" w:themeFill="background1" w:themeFillShade="F2"/>
          </w:tcPr>
          <w:p w14:paraId="54FA94E7" w14:textId="77777777" w:rsidR="008151E7" w:rsidRPr="00FA368E" w:rsidRDefault="008151E7" w:rsidP="008151E7">
            <w:pPr>
              <w:bidi/>
              <w:rPr>
                <w:spacing w:val="-20"/>
              </w:rPr>
            </w:pPr>
            <w:r w:rsidRPr="00FA368E">
              <w:rPr>
                <w:spacing w:val="-20"/>
              </w:rPr>
              <w:t>arRtxt</w:t>
            </w:r>
          </w:p>
        </w:tc>
        <w:tc>
          <w:tcPr>
            <w:tcW w:w="4394" w:type="dxa"/>
            <w:shd w:val="clear" w:color="auto" w:fill="F2F2F2" w:themeFill="background1" w:themeFillShade="F2"/>
          </w:tcPr>
          <w:p w14:paraId="2C2F3C95" w14:textId="77777777" w:rsidR="008151E7" w:rsidRPr="00FA368E" w:rsidRDefault="008151E7" w:rsidP="008151E7">
            <w:pPr>
              <w:bidi/>
              <w:ind w:firstLine="170"/>
              <w:rPr>
                <w:sz w:val="26"/>
                <w:szCs w:val="26"/>
              </w:rPr>
            </w:pPr>
            <w:r w:rsidRPr="00FA368E">
              <w:rPr>
                <w:sz w:val="26"/>
                <w:szCs w:val="26"/>
              </w:rPr>
              <w:t>arTxtRaw</w:t>
            </w:r>
          </w:p>
        </w:tc>
        <w:tc>
          <w:tcPr>
            <w:tcW w:w="8472" w:type="dxa"/>
            <w:shd w:val="clear" w:color="auto" w:fill="F2F2F2" w:themeFill="background1" w:themeFillShade="F2"/>
          </w:tcPr>
          <w:p w14:paraId="2B33F1BA" w14:textId="77777777" w:rsidR="008151E7" w:rsidRPr="00FA368E" w:rsidRDefault="008151E7" w:rsidP="008151E7">
            <w:pPr>
              <w:bidi/>
              <w:spacing w:line="280" w:lineRule="exact"/>
              <w:ind w:firstLine="170"/>
              <w:rPr>
                <w:rFonts w:ascii="Faruma" w:hAnsi="Faruma" w:cs="Faruma"/>
                <w:spacing w:val="-20"/>
                <w:sz w:val="28"/>
                <w:szCs w:val="28"/>
              </w:rPr>
            </w:pPr>
            <w:r w:rsidRPr="00FA368E">
              <w:rPr>
                <w:spacing w:val="-20"/>
                <w:sz w:val="28"/>
                <w:szCs w:val="28"/>
              </w:rPr>
              <w:t>dvTxt</w:t>
            </w:r>
          </w:p>
        </w:tc>
        <w:tc>
          <w:tcPr>
            <w:tcW w:w="774" w:type="dxa"/>
            <w:shd w:val="clear" w:color="auto" w:fill="F2F2F2" w:themeFill="background1" w:themeFillShade="F2"/>
          </w:tcPr>
          <w:p w14:paraId="02CD3EFF" w14:textId="77777777" w:rsidR="008151E7" w:rsidRPr="00FA368E" w:rsidRDefault="008151E7" w:rsidP="008151E7">
            <w:pPr>
              <w:bidi/>
              <w:rPr>
                <w:spacing w:val="-20"/>
              </w:rPr>
            </w:pPr>
            <w:r w:rsidRPr="00FA368E">
              <w:rPr>
                <w:spacing w:val="-20"/>
              </w:rPr>
              <w:t>Takhrij</w:t>
            </w:r>
          </w:p>
        </w:tc>
        <w:tc>
          <w:tcPr>
            <w:tcW w:w="747" w:type="dxa"/>
            <w:shd w:val="clear" w:color="auto" w:fill="F2F2F2" w:themeFill="background1" w:themeFillShade="F2"/>
          </w:tcPr>
          <w:p w14:paraId="16F6689F" w14:textId="77777777" w:rsidR="008151E7" w:rsidRPr="00FA368E" w:rsidRDefault="008151E7" w:rsidP="008151E7">
            <w:pPr>
              <w:bidi/>
              <w:rPr>
                <w:spacing w:val="-20"/>
              </w:rPr>
            </w:pPr>
          </w:p>
        </w:tc>
      </w:tr>
      <w:tr w:rsidR="008151E7" w:rsidRPr="00FA368E" w14:paraId="63F2AE00" w14:textId="77777777" w:rsidTr="003D4FB9">
        <w:tc>
          <w:tcPr>
            <w:tcW w:w="426" w:type="dxa"/>
            <w:shd w:val="clear" w:color="auto" w:fill="F2F2F2" w:themeFill="background1" w:themeFillShade="F2"/>
          </w:tcPr>
          <w:p w14:paraId="7139B694"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1E3830" w14:textId="34353FF3" w:rsidR="008151E7" w:rsidRPr="00FA368E" w:rsidRDefault="003D4FB9" w:rsidP="008151E7">
            <w:pPr>
              <w:bidi/>
              <w:rPr>
                <w:spacing w:val="-20"/>
              </w:rPr>
            </w:pPr>
            <w:r w:rsidRPr="003D4FB9">
              <w:rPr>
                <w:rFonts w:cs="Arial"/>
                <w:spacing w:val="-20"/>
                <w:rtl/>
              </w:rPr>
              <w:t>2259</w:t>
            </w:r>
          </w:p>
        </w:tc>
        <w:tc>
          <w:tcPr>
            <w:tcW w:w="945" w:type="dxa"/>
            <w:shd w:val="clear" w:color="auto" w:fill="F2F2F2" w:themeFill="background1" w:themeFillShade="F2"/>
          </w:tcPr>
          <w:p w14:paraId="785E5CFB" w14:textId="704F752D" w:rsidR="008151E7" w:rsidRPr="00FA368E" w:rsidRDefault="003D4FB9" w:rsidP="008151E7">
            <w:pPr>
              <w:bidi/>
              <w:rPr>
                <w:spacing w:val="-20"/>
              </w:rPr>
            </w:pPr>
            <w:r w:rsidRPr="003D4FB9">
              <w:rPr>
                <w:rFonts w:cs="Arial"/>
                <w:spacing w:val="-20"/>
                <w:rtl/>
              </w:rPr>
              <w:t>صحيح البخاري</w:t>
            </w:r>
          </w:p>
        </w:tc>
        <w:tc>
          <w:tcPr>
            <w:tcW w:w="4394" w:type="dxa"/>
            <w:shd w:val="clear" w:color="auto" w:fill="F2F2F2" w:themeFill="background1" w:themeFillShade="F2"/>
          </w:tcPr>
          <w:p w14:paraId="5721F754" w14:textId="0BB00C3D" w:rsidR="008151E7" w:rsidRPr="00FA368E" w:rsidRDefault="003D4FB9" w:rsidP="008151E7">
            <w:pPr>
              <w:bidi/>
              <w:ind w:firstLine="170"/>
              <w:rPr>
                <w:sz w:val="26"/>
                <w:szCs w:val="26"/>
              </w:rPr>
            </w:pPr>
            <w:r w:rsidRPr="003D4FB9">
              <w:rPr>
                <w:rFonts w:cs="Arial"/>
                <w:sz w:val="26"/>
                <w:szCs w:val="26"/>
                <w:rtl/>
              </w:rPr>
              <w:t>حَدَّثَنَا حَجَّاجٌ : حَدَّثَنَا شُعْبَةُ ( ح ) وَحَدَّثَنِي عَلِيُّ بْنُ عَبْدِ اللهِ : حَدَّثَنَا شَبَابَةُ : حَدَّثَنَا شُعْبَةُ : حَدَّثَنَا أَبُو عِمْرَانَ قَالَ : سَمِعْتُ طَلْحَةَ بْنَ عَبْدِ اللهِ ، عَنْ عَائِشَةَ رَضِيَ اللهُ عَنْهَا : قُلْتُ : يَا رَسُولَ اللهِ ، إِنَّ لِي جَارَيْنِ ، فَإِلَى أَيِّهِمَا أُهْدِي ؟ قَالَ : إِلَى أَقْرَبِهِمَا مِنْكِ بَابًا .</w:t>
            </w:r>
          </w:p>
        </w:tc>
        <w:tc>
          <w:tcPr>
            <w:tcW w:w="8472" w:type="dxa"/>
            <w:shd w:val="clear" w:color="auto" w:fill="F2F2F2" w:themeFill="background1" w:themeFillShade="F2"/>
          </w:tcPr>
          <w:p w14:paraId="4D1A2BF4"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ޢާއިޝާ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ރިވާކުރައްވައެވެ. ތިމަންކަމަނާ ވިދާޅު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رَ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دِي‏</w:t>
            </w:r>
            <w:r w:rsidRPr="008151E7">
              <w:rPr>
                <w:rFonts w:ascii="Faruma" w:hAnsi="Faruma" w:cs="Faruma" w:hint="cs"/>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رَبِ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بً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 ﷲގެ ރަސޫލާއެވެ. ތިމަންކަމަނާއަށް ދެ އަވައްޓެރިޔެއް ވެއެވެ. އެތަނުން ހަދިޔާ ދޭނީ ކޮން އަވައްޓެރިއަކަށް ހެއްޔެ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ތިކަމަނާޔާ (ތިކަމަނާގެ ގެޔާ) އެންމެ ދޮރު ކައިރި އަވައްޓެެރިޔާއަ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د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رد</w:t>
            </w:r>
            <w:r w:rsidRPr="008151E7">
              <w:rPr>
                <w:rFonts w:ascii="Faruma" w:hAnsi="Faruma" w:cs="Faruma"/>
                <w:spacing w:val="-20"/>
                <w:sz w:val="28"/>
                <w:szCs w:val="28"/>
                <w:rtl/>
              </w:rPr>
              <w:t xml:space="preserve"> (107)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001512B3" w14:textId="77777777" w:rsidR="008151E7" w:rsidRPr="00FA368E" w:rsidRDefault="008151E7" w:rsidP="008151E7">
            <w:pPr>
              <w:bidi/>
              <w:rPr>
                <w:spacing w:val="-20"/>
              </w:rPr>
            </w:pPr>
          </w:p>
        </w:tc>
        <w:tc>
          <w:tcPr>
            <w:tcW w:w="747" w:type="dxa"/>
            <w:shd w:val="clear" w:color="auto" w:fill="F2F2F2" w:themeFill="background1" w:themeFillShade="F2"/>
          </w:tcPr>
          <w:p w14:paraId="437B1573" w14:textId="77777777" w:rsidR="008151E7" w:rsidRPr="00FA368E" w:rsidRDefault="008151E7" w:rsidP="008151E7">
            <w:pPr>
              <w:bidi/>
              <w:rPr>
                <w:spacing w:val="-20"/>
              </w:rPr>
            </w:pPr>
          </w:p>
        </w:tc>
      </w:tr>
      <w:tr w:rsidR="008151E7" w:rsidRPr="00FA368E" w14:paraId="1E1CA30C" w14:textId="77777777" w:rsidTr="003D4FB9">
        <w:tc>
          <w:tcPr>
            <w:tcW w:w="426" w:type="dxa"/>
            <w:shd w:val="clear" w:color="auto" w:fill="F2F2F2" w:themeFill="background1" w:themeFillShade="F2"/>
          </w:tcPr>
          <w:p w14:paraId="700A1994"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842BF7" w14:textId="0B52C033" w:rsidR="008151E7" w:rsidRPr="00FA368E" w:rsidRDefault="003D4FB9" w:rsidP="008151E7">
            <w:pPr>
              <w:bidi/>
              <w:rPr>
                <w:spacing w:val="-20"/>
              </w:rPr>
            </w:pPr>
            <w:r w:rsidRPr="003D4FB9">
              <w:rPr>
                <w:rFonts w:cs="Arial"/>
                <w:spacing w:val="-20"/>
                <w:rtl/>
              </w:rPr>
              <w:t>1082</w:t>
            </w:r>
          </w:p>
        </w:tc>
        <w:tc>
          <w:tcPr>
            <w:tcW w:w="945" w:type="dxa"/>
            <w:shd w:val="clear" w:color="auto" w:fill="F2F2F2" w:themeFill="background1" w:themeFillShade="F2"/>
          </w:tcPr>
          <w:p w14:paraId="3F977D78" w14:textId="01AB2CB7" w:rsidR="008151E7" w:rsidRPr="00FA368E" w:rsidRDefault="003D4FB9" w:rsidP="008151E7">
            <w:pPr>
              <w:bidi/>
              <w:rPr>
                <w:spacing w:val="-20"/>
              </w:rPr>
            </w:pPr>
            <w:r w:rsidRPr="003D4FB9">
              <w:rPr>
                <w:rFonts w:cs="Arial"/>
                <w:spacing w:val="-20"/>
                <w:rtl/>
              </w:rPr>
              <w:t>صحيح مسلم</w:t>
            </w:r>
          </w:p>
        </w:tc>
        <w:tc>
          <w:tcPr>
            <w:tcW w:w="4394" w:type="dxa"/>
            <w:shd w:val="clear" w:color="auto" w:fill="F2F2F2" w:themeFill="background1" w:themeFillShade="F2"/>
          </w:tcPr>
          <w:p w14:paraId="31B53D29" w14:textId="3ED1FC3F" w:rsidR="008151E7" w:rsidRPr="00FA368E" w:rsidRDefault="003D4FB9" w:rsidP="008151E7">
            <w:pPr>
              <w:bidi/>
              <w:ind w:firstLine="170"/>
              <w:rPr>
                <w:sz w:val="26"/>
                <w:szCs w:val="26"/>
              </w:rPr>
            </w:pPr>
            <w:r w:rsidRPr="003D4FB9">
              <w:rPr>
                <w:rFonts w:cs="Arial"/>
                <w:sz w:val="26"/>
                <w:szCs w:val="26"/>
                <w:rtl/>
              </w:rPr>
              <w:t>حَدَّثَنَا أَبُو بَكْرِ بْنُ أَبِي شَيْبَةَ ، وَأَبُو كُرَيْبٍ قَالَ أَبُو بَكْرٍ : حَدَّثَنَا وَكِيعٌ ، عَنْ عَلِيِّ بْنِ مُبَارَكٍ ، عَنْ يَحْيَى بْنِ أَبِي كَثِيرٍ ، عَنْ أَبِي سَلَمَةَ ، عَنْ أَبِي هُرَيْرَةَ رَضِيَ اللهُ عَنْهُ قَالَ: قَالَ رَسُولُ اللهِ صَلَّى اللهُ عَلَيْهِ وَسَلَّمَ: لَا تَقَدَّمُوا رَمَضَانَ بِصَوْمِ يَوْمٍ وَلَا يَوْمَيْنِ ، إِلَّا رَجُلٌ كَانَ يَصُومُ صَوْمًا فَلْيَصُمْهُ .</w:t>
            </w:r>
          </w:p>
        </w:tc>
        <w:tc>
          <w:tcPr>
            <w:tcW w:w="8472" w:type="dxa"/>
            <w:shd w:val="clear" w:color="auto" w:fill="F2F2F2" w:themeFill="background1" w:themeFillShade="F2"/>
          </w:tcPr>
          <w:p w14:paraId="10F81C33"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3D4FB9">
              <w:rPr>
                <w:rFonts w:ascii="Faruma" w:hAnsi="Faruma" w:cs="Faruma"/>
                <w:color w:val="FF0000"/>
                <w:spacing w:val="-20"/>
                <w:sz w:val="28"/>
                <w:szCs w:val="28"/>
                <w:rtl/>
                <w:lang w:bidi="dv-MV"/>
              </w:rPr>
              <w:t>ޢުމްދަތުލް އަޙްކާމުގެ ރޯދައިގެ ފޮތް</w:t>
            </w:r>
            <w:r w:rsidRPr="003D4FB9">
              <w:rPr>
                <w:rFonts w:ascii="Faruma" w:hAnsi="Faruma" w:cs="Faruma"/>
                <w:color w:val="FF0000"/>
                <w:spacing w:val="-20"/>
                <w:sz w:val="28"/>
                <w:szCs w:val="28"/>
                <w:lang w:bidi="dv-MV"/>
              </w:rPr>
              <w:t>.</w:t>
            </w:r>
            <w:r w:rsidRPr="003D4FB9">
              <w:rPr>
                <w:rFonts w:ascii="Faruma" w:hAnsi="Faruma" w:cs="Faruma"/>
                <w:color w:val="FF0000"/>
                <w:spacing w:val="-20"/>
                <w:sz w:val="28"/>
                <w:szCs w:val="28"/>
                <w:lang w:bidi="dv-MV"/>
              </w:rPr>
              <w:br/>
            </w:r>
            <w:r w:rsidRPr="003D4FB9">
              <w:rPr>
                <w:rFonts w:ascii="Faruma" w:hAnsi="Faruma" w:cs="Faruma"/>
                <w:color w:val="FF0000"/>
                <w:spacing w:val="-20"/>
                <w:sz w:val="28"/>
                <w:szCs w:val="28"/>
                <w:lang w:bidi="dv-MV"/>
              </w:rPr>
              <w:br/>
            </w:r>
            <w:r w:rsidRPr="003D4FB9">
              <w:rPr>
                <w:rFonts w:ascii="Arial" w:hAnsi="Arial" w:cs="Arial" w:hint="cs"/>
                <w:color w:val="FF0000"/>
                <w:spacing w:val="-20"/>
                <w:sz w:val="28"/>
                <w:szCs w:val="28"/>
                <w:rtl/>
              </w:rPr>
              <w:t>قال</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الامام</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أمير</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مؤمنين</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في</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الحديث</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عبد</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الغني</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المقدسي</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رحمه</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الله</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في</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عمدة</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الأحكام</w:t>
            </w:r>
            <w:r w:rsidRPr="003D4FB9">
              <w:rPr>
                <w:rFonts w:ascii="Faruma" w:hAnsi="Faruma" w:cs="Faruma"/>
                <w:color w:val="FF0000"/>
                <w:spacing w:val="-20"/>
                <w:sz w:val="28"/>
                <w:szCs w:val="28"/>
                <w:lang w:bidi="dv-MV"/>
              </w:rPr>
              <w:t>:</w:t>
            </w:r>
            <w:r w:rsidRPr="003D4FB9">
              <w:rPr>
                <w:rFonts w:ascii="Faruma" w:hAnsi="Faruma" w:cs="Faruma"/>
                <w:color w:val="FF0000"/>
                <w:spacing w:val="-20"/>
                <w:sz w:val="28"/>
                <w:szCs w:val="28"/>
                <w:lang w:bidi="dv-MV"/>
              </w:rPr>
              <w:br/>
            </w:r>
            <w:r w:rsidRPr="003D4FB9">
              <w:rPr>
                <w:rFonts w:ascii="Faruma" w:hAnsi="Faruma" w:cs="Faruma"/>
                <w:color w:val="FF0000"/>
                <w:spacing w:val="-20"/>
                <w:sz w:val="28"/>
                <w:szCs w:val="28"/>
                <w:lang w:bidi="dv-MV"/>
              </w:rPr>
              <w:br/>
              <w:t>"</w:t>
            </w:r>
            <w:r w:rsidRPr="003D4FB9">
              <w:rPr>
                <w:rFonts w:ascii="Arial" w:hAnsi="Arial" w:cs="Arial" w:hint="cs"/>
                <w:color w:val="FF0000"/>
                <w:spacing w:val="-20"/>
                <w:sz w:val="28"/>
                <w:szCs w:val="28"/>
                <w:rtl/>
              </w:rPr>
              <w:t>كتاب</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الصيام</w:t>
            </w:r>
            <w:r w:rsidRPr="003D4FB9">
              <w:rPr>
                <w:rFonts w:ascii="Faruma" w:hAnsi="Faruma" w:cs="Faruma"/>
                <w:color w:val="FF0000"/>
                <w:spacing w:val="-20"/>
                <w:sz w:val="28"/>
                <w:szCs w:val="28"/>
                <w:lang w:bidi="dv-MV"/>
              </w:rPr>
              <w:t>:</w:t>
            </w:r>
            <w:r w:rsidRPr="003D4FB9">
              <w:rPr>
                <w:rFonts w:ascii="Faruma" w:hAnsi="Faruma" w:cs="Faruma"/>
                <w:color w:val="FF0000"/>
                <w:spacing w:val="-20"/>
                <w:sz w:val="28"/>
                <w:szCs w:val="28"/>
                <w:lang w:bidi="dv-MV"/>
              </w:rPr>
              <w:br/>
            </w:r>
            <w:r w:rsidRPr="003D4FB9">
              <w:rPr>
                <w:rFonts w:ascii="Faruma" w:hAnsi="Faruma" w:cs="Faruma"/>
                <w:color w:val="FF0000"/>
                <w:spacing w:val="-20"/>
                <w:sz w:val="28"/>
                <w:szCs w:val="28"/>
                <w:rtl/>
                <w:lang w:bidi="dv-MV"/>
              </w:rPr>
              <w:t>ރޯދައިގެ ފޮތް</w:t>
            </w:r>
            <w:r w:rsidRPr="003D4FB9">
              <w:rPr>
                <w:rFonts w:ascii="Faruma" w:hAnsi="Faruma" w:cs="Faruma"/>
                <w:color w:val="FF0000"/>
                <w:spacing w:val="-20"/>
                <w:sz w:val="28"/>
                <w:szCs w:val="28"/>
                <w:lang w:bidi="dv-MV"/>
              </w:rPr>
              <w:t>.</w:t>
            </w:r>
            <w:r w:rsidRPr="003D4FB9">
              <w:rPr>
                <w:rFonts w:ascii="Faruma" w:hAnsi="Faruma" w:cs="Faruma"/>
                <w:color w:val="FF0000"/>
                <w:spacing w:val="-20"/>
                <w:sz w:val="28"/>
                <w:szCs w:val="28"/>
                <w:lang w:bidi="dv-MV"/>
              </w:rPr>
              <w:br/>
            </w:r>
            <w:r w:rsidRPr="008151E7">
              <w:rPr>
                <w:rFonts w:ascii="Faruma" w:hAnsi="Faruma" w:cs="Faruma"/>
                <w:spacing w:val="-20"/>
                <w:sz w:val="28"/>
                <w:szCs w:val="28"/>
                <w:lang w:bidi="dv-MV"/>
              </w:rPr>
              <w:br/>
              <w:t xml:space="preserve">184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صُمْ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ބޫހުރައިރާ ރަޟިޔަﷲ ޢަންހު ގެ ކިބައިން ރިވާވެގެންވެއެވެ. ނަބިއްޔާ ޞައްލަﷲ ޢަލައިހި ވަސައްލަމަ ޙަދީޘްކުރެއްވި އެވެ. "ރޯދަމަސް އައުމުގެ އެއްދުވަސް ނުވަތަ ދެދުވަސް ކުރިން ރޯދަހިފަން ނުފަށާށެވެ. އެއީ ހިފަމުން އައި ރޯދައެއް ހިފި މީހާ މެނުވީއެވެ. ފަހެ އެމީޙަކު އެރޯދަ ހިފާ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14,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1082</w:t>
            </w:r>
            <w:r w:rsidRPr="008151E7">
              <w:rPr>
                <w:rFonts w:ascii="Faruma" w:hAnsi="Faruma" w:cs="Faruma"/>
                <w:spacing w:val="-20"/>
                <w:sz w:val="28"/>
                <w:szCs w:val="28"/>
                <w:lang w:bidi="dv-MV"/>
              </w:rPr>
              <w:t>)</w:t>
            </w:r>
          </w:p>
        </w:tc>
        <w:tc>
          <w:tcPr>
            <w:tcW w:w="774" w:type="dxa"/>
            <w:shd w:val="clear" w:color="auto" w:fill="F2F2F2" w:themeFill="background1" w:themeFillShade="F2"/>
          </w:tcPr>
          <w:p w14:paraId="195E7CE3" w14:textId="77777777" w:rsidR="008151E7" w:rsidRPr="00FA368E" w:rsidRDefault="008151E7" w:rsidP="008151E7">
            <w:pPr>
              <w:bidi/>
              <w:rPr>
                <w:spacing w:val="-20"/>
              </w:rPr>
            </w:pPr>
          </w:p>
        </w:tc>
        <w:tc>
          <w:tcPr>
            <w:tcW w:w="747" w:type="dxa"/>
            <w:shd w:val="clear" w:color="auto" w:fill="F2F2F2" w:themeFill="background1" w:themeFillShade="F2"/>
          </w:tcPr>
          <w:p w14:paraId="58E9D852" w14:textId="77777777" w:rsidR="008151E7" w:rsidRPr="00FA368E" w:rsidRDefault="008151E7" w:rsidP="008151E7">
            <w:pPr>
              <w:bidi/>
              <w:rPr>
                <w:spacing w:val="-20"/>
              </w:rPr>
            </w:pPr>
          </w:p>
        </w:tc>
      </w:tr>
      <w:tr w:rsidR="008151E7" w:rsidRPr="00FA368E" w14:paraId="7FDA49AF" w14:textId="77777777" w:rsidTr="003D4FB9">
        <w:tc>
          <w:tcPr>
            <w:tcW w:w="426" w:type="dxa"/>
            <w:shd w:val="clear" w:color="auto" w:fill="F2F2F2" w:themeFill="background1" w:themeFillShade="F2"/>
          </w:tcPr>
          <w:p w14:paraId="4BA7D45B"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8A8E77" w14:textId="169AB40E" w:rsidR="008151E7" w:rsidRPr="00FA368E" w:rsidRDefault="003D4FB9" w:rsidP="008151E7">
            <w:pPr>
              <w:bidi/>
              <w:rPr>
                <w:spacing w:val="-20"/>
              </w:rPr>
            </w:pPr>
            <w:r w:rsidRPr="003D4FB9">
              <w:rPr>
                <w:rFonts w:cs="Arial"/>
                <w:spacing w:val="-20"/>
                <w:rtl/>
              </w:rPr>
              <w:t>1900</w:t>
            </w:r>
          </w:p>
        </w:tc>
        <w:tc>
          <w:tcPr>
            <w:tcW w:w="945" w:type="dxa"/>
            <w:shd w:val="clear" w:color="auto" w:fill="F2F2F2" w:themeFill="background1" w:themeFillShade="F2"/>
          </w:tcPr>
          <w:p w14:paraId="5E8811D1" w14:textId="1615D9F9" w:rsidR="008151E7" w:rsidRPr="00FA368E" w:rsidRDefault="003D4FB9" w:rsidP="008151E7">
            <w:pPr>
              <w:bidi/>
              <w:rPr>
                <w:spacing w:val="-20"/>
              </w:rPr>
            </w:pPr>
            <w:r w:rsidRPr="003D4FB9">
              <w:rPr>
                <w:rFonts w:cs="Arial"/>
                <w:spacing w:val="-20"/>
                <w:rtl/>
              </w:rPr>
              <w:t>صحيح البخاري</w:t>
            </w:r>
          </w:p>
        </w:tc>
        <w:tc>
          <w:tcPr>
            <w:tcW w:w="4394" w:type="dxa"/>
            <w:shd w:val="clear" w:color="auto" w:fill="F2F2F2" w:themeFill="background1" w:themeFillShade="F2"/>
          </w:tcPr>
          <w:p w14:paraId="320F6988" w14:textId="77777777" w:rsidR="003D4FB9" w:rsidRPr="003D4FB9" w:rsidRDefault="003D4FB9" w:rsidP="003D4FB9">
            <w:pPr>
              <w:ind w:firstLine="170"/>
              <w:rPr>
                <w:sz w:val="26"/>
                <w:szCs w:val="26"/>
                <w:rtl/>
              </w:rPr>
            </w:pPr>
            <w:r w:rsidRPr="003D4FB9">
              <w:rPr>
                <w:rFonts w:cs="Arial"/>
                <w:sz w:val="26"/>
                <w:szCs w:val="26"/>
                <w:rtl/>
              </w:rPr>
              <w:t>حَدَّثَنَا يَحْيَى بْنُ بُكَيْرٍ قَالَ : حَدَّثَنِي اللَّيْثُ ، عَنْ عُقَيْلٍ ، عَنِ ابْنِ شِهَابٍ قَالَ : أَخْبَرَنِي سَالِمٌ : أَنَّ ابْنَ عُمَرَ [3/26] رَضِيَ اللهُ عَنْهُمَا قَالَ : سَمِعْتُ رَسُولَ اللهِ صَلَّى اللهُ عَلَيْهِ وَسَلَّمَ يَقُولُ : إِذَا رَأَيْتُمُوهُ فَصُومُوا ، وَإِذَا رَأَيْتُمُوهُ فَأَفْطِرُوا ، فَإِنْ غُمَّ عَلَيْكُمْ فَاقْدُرُوا لَهُ</w:t>
            </w:r>
            <w:r w:rsidRPr="003D4FB9">
              <w:rPr>
                <w:sz w:val="26"/>
                <w:szCs w:val="26"/>
              </w:rPr>
              <w:t xml:space="preserve"> . </w:t>
            </w:r>
          </w:p>
          <w:p w14:paraId="25206DAC" w14:textId="14504B58" w:rsidR="008151E7" w:rsidRPr="00FA368E" w:rsidRDefault="003D4FB9" w:rsidP="003D4FB9">
            <w:pPr>
              <w:bidi/>
              <w:ind w:firstLine="170"/>
              <w:rPr>
                <w:sz w:val="26"/>
                <w:szCs w:val="26"/>
              </w:rPr>
            </w:pPr>
            <w:r w:rsidRPr="003D4FB9">
              <w:rPr>
                <w:rFonts w:cs="Arial"/>
                <w:sz w:val="26"/>
                <w:szCs w:val="26"/>
                <w:rtl/>
              </w:rPr>
              <w:lastRenderedPageBreak/>
              <w:t>وَقَالَ غَيْرُهُ ، عَنِ اللَّيْثِ : حَدَّثَنِي عُقَيْلٌ وَيُونُسُ : لِهِلَالِ رَمَضَانَ .</w:t>
            </w:r>
          </w:p>
        </w:tc>
        <w:tc>
          <w:tcPr>
            <w:tcW w:w="8472" w:type="dxa"/>
            <w:shd w:val="clear" w:color="auto" w:fill="F2F2F2" w:themeFill="background1" w:themeFillShade="F2"/>
          </w:tcPr>
          <w:p w14:paraId="681C3041"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t xml:space="preserve">185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يْتُمُو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ومُو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يْتُمُو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فْطِرُو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اقْدُ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185- </w:t>
            </w:r>
            <w:r w:rsidRPr="008151E7">
              <w:rPr>
                <w:rFonts w:ascii="Faruma" w:hAnsi="Faruma" w:cs="Faruma"/>
                <w:spacing w:val="-20"/>
                <w:sz w:val="28"/>
                <w:szCs w:val="28"/>
                <w:rtl/>
                <w:lang w:bidi="dv-MV"/>
              </w:rPr>
              <w:t xml:space="preserve">ޢަބްދުﷲ ބިން ޢުމަ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އެކަލޭގެފާނު ވިދާޅުވިކަމަށް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 އަޑު އެހީމެވެ. "ތިޔަބައިމީޙުންނަށް ހަނދު ފެނިއްޖެނަމަ ރޯދަ </w:t>
            </w:r>
            <w:r w:rsidRPr="008151E7">
              <w:rPr>
                <w:rFonts w:ascii="Faruma" w:hAnsi="Faruma" w:cs="Faruma"/>
                <w:spacing w:val="-20"/>
                <w:sz w:val="28"/>
                <w:szCs w:val="28"/>
                <w:rtl/>
                <w:lang w:bidi="dv-MV"/>
              </w:rPr>
              <w:lastRenderedPageBreak/>
              <w:t>ހިފަން ފަށާށެވެ. އަދި ހަނދު ފެނިއްޖެނަމަ ރޯދަމަސް ނިންމާށެވެ. އަދި ވިލާބޯވެއްޖެނަމަ (ވިއްސާރަވެއްޖެނަމަ ޝައުބާން މަހުގެ ތިރީސް) މިންވަރު ފުރިހަމަ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00,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1080</w:t>
            </w:r>
            <w:r w:rsidRPr="008151E7">
              <w:rPr>
                <w:rFonts w:ascii="Faruma" w:hAnsi="Faruma" w:cs="Faruma"/>
                <w:spacing w:val="-20"/>
                <w:sz w:val="28"/>
                <w:szCs w:val="28"/>
                <w:lang w:bidi="dv-MV"/>
              </w:rPr>
              <w:t>)</w:t>
            </w:r>
          </w:p>
        </w:tc>
        <w:tc>
          <w:tcPr>
            <w:tcW w:w="774" w:type="dxa"/>
            <w:shd w:val="clear" w:color="auto" w:fill="F2F2F2" w:themeFill="background1" w:themeFillShade="F2"/>
          </w:tcPr>
          <w:p w14:paraId="1C74267A" w14:textId="77777777" w:rsidR="008151E7" w:rsidRPr="00FA368E" w:rsidRDefault="008151E7" w:rsidP="008151E7">
            <w:pPr>
              <w:bidi/>
              <w:rPr>
                <w:spacing w:val="-20"/>
              </w:rPr>
            </w:pPr>
          </w:p>
        </w:tc>
        <w:tc>
          <w:tcPr>
            <w:tcW w:w="747" w:type="dxa"/>
            <w:shd w:val="clear" w:color="auto" w:fill="F2F2F2" w:themeFill="background1" w:themeFillShade="F2"/>
          </w:tcPr>
          <w:p w14:paraId="2EF4C946" w14:textId="77777777" w:rsidR="008151E7" w:rsidRPr="00FA368E" w:rsidRDefault="008151E7" w:rsidP="008151E7">
            <w:pPr>
              <w:bidi/>
              <w:rPr>
                <w:spacing w:val="-20"/>
              </w:rPr>
            </w:pPr>
          </w:p>
        </w:tc>
      </w:tr>
      <w:tr w:rsidR="008151E7" w:rsidRPr="00FA368E" w14:paraId="160D9311" w14:textId="77777777" w:rsidTr="003D4FB9">
        <w:tc>
          <w:tcPr>
            <w:tcW w:w="426" w:type="dxa"/>
            <w:shd w:val="clear" w:color="auto" w:fill="F2F2F2" w:themeFill="background1" w:themeFillShade="F2"/>
          </w:tcPr>
          <w:p w14:paraId="7449B4CF"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B51" w14:textId="680C99A4" w:rsidR="008151E7" w:rsidRPr="00FA368E" w:rsidRDefault="003D4FB9" w:rsidP="008151E7">
            <w:pPr>
              <w:bidi/>
              <w:rPr>
                <w:spacing w:val="-20"/>
              </w:rPr>
            </w:pPr>
            <w:r w:rsidRPr="003D4FB9">
              <w:rPr>
                <w:rFonts w:cs="Arial"/>
                <w:spacing w:val="-20"/>
                <w:rtl/>
              </w:rPr>
              <w:t>1923</w:t>
            </w:r>
          </w:p>
        </w:tc>
        <w:tc>
          <w:tcPr>
            <w:tcW w:w="945" w:type="dxa"/>
            <w:shd w:val="clear" w:color="auto" w:fill="F2F2F2" w:themeFill="background1" w:themeFillShade="F2"/>
          </w:tcPr>
          <w:p w14:paraId="047DFE7B" w14:textId="2380911A" w:rsidR="008151E7" w:rsidRPr="00FA368E" w:rsidRDefault="003D4FB9" w:rsidP="008151E7">
            <w:pPr>
              <w:bidi/>
              <w:rPr>
                <w:spacing w:val="-20"/>
              </w:rPr>
            </w:pPr>
            <w:r w:rsidRPr="003D4FB9">
              <w:rPr>
                <w:rFonts w:cs="Arial"/>
                <w:spacing w:val="-20"/>
                <w:rtl/>
              </w:rPr>
              <w:t>صحيح البخاري</w:t>
            </w:r>
          </w:p>
        </w:tc>
        <w:tc>
          <w:tcPr>
            <w:tcW w:w="4394" w:type="dxa"/>
            <w:shd w:val="clear" w:color="auto" w:fill="F2F2F2" w:themeFill="background1" w:themeFillShade="F2"/>
          </w:tcPr>
          <w:p w14:paraId="7098762B" w14:textId="2BFF3192" w:rsidR="008151E7" w:rsidRPr="00FA368E" w:rsidRDefault="003D4FB9" w:rsidP="008151E7">
            <w:pPr>
              <w:bidi/>
              <w:ind w:firstLine="170"/>
              <w:rPr>
                <w:sz w:val="26"/>
                <w:szCs w:val="26"/>
              </w:rPr>
            </w:pPr>
            <w:r w:rsidRPr="003D4FB9">
              <w:rPr>
                <w:rFonts w:cs="Arial"/>
                <w:sz w:val="26"/>
                <w:szCs w:val="26"/>
                <w:rtl/>
              </w:rPr>
              <w:t>حَدَّثَنَا آدَمُ بْنُ أَبِي إِيَاسٍ : حَدَّثَنَا شُعْبَةُ : حَدَّثَنَا عَبْدُ الْعَزِيزِ بْنُ صُهَيْبٍ قَالَ : سَمِعْتُ أَنَسَ بْنَ مَالِكٍ رَضِيَ اللهُ عَنْهُ قَالَ : قَالَ النَّبِيُّ صَلَّى اللهُ عَلَيْهِ وَسَلَّمَ : تَسَحَّرُوا ، فَإِنَّ فِي السَّحُورِ بَرَكَةً .</w:t>
            </w:r>
          </w:p>
        </w:tc>
        <w:tc>
          <w:tcPr>
            <w:tcW w:w="8472" w:type="dxa"/>
            <w:shd w:val="clear" w:color="auto" w:fill="F2F2F2" w:themeFill="background1" w:themeFillShade="F2"/>
          </w:tcPr>
          <w:p w14:paraId="23FA4662"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86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w:t>
            </w:r>
            <w:r w:rsidRPr="008151E7">
              <w:rPr>
                <w:rFonts w:ascii="Arial" w:hAnsi="Arial" w:cs="Arial" w:hint="cs"/>
                <w:spacing w:val="-20"/>
                <w:sz w:val="28"/>
                <w:szCs w:val="28"/>
                <w:rtl/>
              </w:rPr>
              <w:t>تَسَحَّرُو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رَكَ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186 - </w:t>
            </w:r>
            <w:r w:rsidRPr="008151E7">
              <w:rPr>
                <w:rFonts w:ascii="Faruma" w:hAnsi="Faruma" w:cs="Faruma"/>
                <w:spacing w:val="-20"/>
                <w:sz w:val="28"/>
                <w:szCs w:val="28"/>
                <w:rtl/>
                <w:lang w:bidi="dv-MV"/>
              </w:rPr>
              <w:t xml:space="preserve">އަނަސް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އެކަލޭގެފާނު ވިދާޅުވިކަމަށް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ފަހެ ތިޔަބައިމީޙުން ހާރުކާށެވެ. ހާރަށް ކާކެއުމުގައި ބަރަކާތެ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23, </w:t>
            </w:r>
            <w:r w:rsidRPr="008151E7">
              <w:rPr>
                <w:rFonts w:ascii="Arial" w:hAnsi="Arial" w:cs="Arial" w:hint="cs"/>
                <w:spacing w:val="-20"/>
                <w:sz w:val="28"/>
                <w:szCs w:val="28"/>
                <w:rtl/>
              </w:rPr>
              <w:t>ومسلم</w:t>
            </w:r>
            <w:r w:rsidRPr="008151E7">
              <w:rPr>
                <w:rFonts w:ascii="Faruma" w:hAnsi="Faruma" w:cs="Faruma"/>
                <w:spacing w:val="-20"/>
                <w:sz w:val="28"/>
                <w:szCs w:val="28"/>
                <w:rtl/>
              </w:rPr>
              <w:t>: 1095</w:t>
            </w:r>
            <w:r w:rsidRPr="008151E7">
              <w:rPr>
                <w:rFonts w:ascii="Faruma" w:hAnsi="Faruma" w:cs="Faruma"/>
                <w:spacing w:val="-20"/>
                <w:sz w:val="28"/>
                <w:szCs w:val="28"/>
                <w:lang w:bidi="dv-MV"/>
              </w:rPr>
              <w:t>)</w:t>
            </w:r>
          </w:p>
        </w:tc>
        <w:tc>
          <w:tcPr>
            <w:tcW w:w="774" w:type="dxa"/>
            <w:shd w:val="clear" w:color="auto" w:fill="F2F2F2" w:themeFill="background1" w:themeFillShade="F2"/>
          </w:tcPr>
          <w:p w14:paraId="536AF3B1" w14:textId="77777777" w:rsidR="008151E7" w:rsidRPr="00FA368E" w:rsidRDefault="008151E7" w:rsidP="008151E7">
            <w:pPr>
              <w:bidi/>
              <w:rPr>
                <w:spacing w:val="-20"/>
              </w:rPr>
            </w:pPr>
          </w:p>
        </w:tc>
        <w:tc>
          <w:tcPr>
            <w:tcW w:w="747" w:type="dxa"/>
            <w:shd w:val="clear" w:color="auto" w:fill="F2F2F2" w:themeFill="background1" w:themeFillShade="F2"/>
          </w:tcPr>
          <w:p w14:paraId="4913C230" w14:textId="77777777" w:rsidR="008151E7" w:rsidRPr="00FA368E" w:rsidRDefault="008151E7" w:rsidP="008151E7">
            <w:pPr>
              <w:bidi/>
              <w:rPr>
                <w:spacing w:val="-20"/>
              </w:rPr>
            </w:pPr>
          </w:p>
        </w:tc>
      </w:tr>
      <w:tr w:rsidR="003D4FB9" w:rsidRPr="00FA368E" w14:paraId="2673A8E1" w14:textId="77777777" w:rsidTr="003D4FB9">
        <w:tc>
          <w:tcPr>
            <w:tcW w:w="426" w:type="dxa"/>
            <w:shd w:val="clear" w:color="auto" w:fill="F2F2F2" w:themeFill="background1" w:themeFillShade="F2"/>
          </w:tcPr>
          <w:p w14:paraId="21CFAEAC"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6CB881" w14:textId="1F8C9849" w:rsidR="003D4FB9" w:rsidRPr="00FA368E" w:rsidRDefault="003D4FB9" w:rsidP="003D4FB9">
            <w:pPr>
              <w:bidi/>
              <w:rPr>
                <w:spacing w:val="-20"/>
              </w:rPr>
            </w:pPr>
            <w:r w:rsidRPr="003D4FB9">
              <w:rPr>
                <w:rFonts w:cs="Arial"/>
                <w:spacing w:val="-20"/>
                <w:rtl/>
              </w:rPr>
              <w:t>1921</w:t>
            </w:r>
          </w:p>
        </w:tc>
        <w:tc>
          <w:tcPr>
            <w:tcW w:w="945" w:type="dxa"/>
            <w:shd w:val="clear" w:color="auto" w:fill="F2F2F2" w:themeFill="background1" w:themeFillShade="F2"/>
          </w:tcPr>
          <w:p w14:paraId="60EEF34B" w14:textId="620FD69F"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49F87A8F" w14:textId="29F4B974" w:rsidR="003D4FB9" w:rsidRPr="00FA368E" w:rsidRDefault="003D4FB9" w:rsidP="003D4FB9">
            <w:pPr>
              <w:bidi/>
              <w:ind w:firstLine="170"/>
              <w:rPr>
                <w:sz w:val="26"/>
                <w:szCs w:val="26"/>
              </w:rPr>
            </w:pPr>
            <w:r w:rsidRPr="003D4FB9">
              <w:rPr>
                <w:rFonts w:cs="Arial"/>
                <w:sz w:val="26"/>
                <w:szCs w:val="26"/>
                <w:rtl/>
              </w:rPr>
              <w:t>حَدَّثَنَا مُسْلِمُ بْنُ إِبْرَاهِيمَ : حَدَّثَنَا هِشَامٌ : حَدَّثَنَا قَتَادَةُ ، عَنْ أَنَسٍ ، عَنْ زَيْدِ بْنِ ثَابِتٍ رَضِيَ اللهُ عَنْهُ قَالَ : تَسَحَّرْنَا مَعَ النَّبِيِّ صَلَّى اللهُ عَلَيْهِ وَسَلَّمَ ، ثُمَّ قَامَ إِلَى الصَّلَاةِ ، قُلْتُ كَمْ كَانَ بَيْنَ الْأَذَانِ وَالسَّحُورِ ؟ قَالَ : قَدْرُ خَمْسِينَ آيَةً .</w:t>
            </w:r>
          </w:p>
        </w:tc>
        <w:tc>
          <w:tcPr>
            <w:tcW w:w="8472" w:type="dxa"/>
            <w:shd w:val="clear" w:color="auto" w:fill="F2F2F2" w:themeFill="background1" w:themeFillShade="F2"/>
          </w:tcPr>
          <w:p w14:paraId="5C829285"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87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اب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تَسَحَّرْ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زَ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ذَ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سَّحُو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مْسِ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187 - </w:t>
            </w:r>
            <w:r w:rsidRPr="008151E7">
              <w:rPr>
                <w:rFonts w:ascii="Faruma" w:hAnsi="Faruma" w:cs="Faruma"/>
                <w:spacing w:val="-20"/>
                <w:sz w:val="28"/>
                <w:szCs w:val="28"/>
                <w:rtl/>
                <w:lang w:bidi="dv-MV"/>
              </w:rPr>
              <w:t xml:space="preserve">އަނަސް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ދި ޒައިދު ބިން ޘާބިތް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ރިވާވެގެންވެއެވެ.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އި އެކު ތިމަންބޭކަލުން ހާރުކެއީމެވެ. އެޔަށްފަހު ނަމާދަށް ތެދުވެއްޖައީމެވެ." އެޔަށްފަހު އަނަސް ވިދާޅުވިއެވެ. " ޒައިދަށް ދެންނެވީމެވެ. ބަންގިޔާއި ހާރުކެއުމާއި ދެމެދުގައިވީ ކިހާ ވަޤުތެއް ވިހެއްޔެވެ؟" ޒައިދު ވިދާޅުވިއެވެ.: "ފަންސާސް އާޔަތުގެ (ކިޔަވާހާ) މިންވަރެ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57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1921, </w:t>
            </w:r>
            <w:r w:rsidRPr="008151E7">
              <w:rPr>
                <w:rFonts w:ascii="Arial" w:hAnsi="Arial" w:cs="Arial" w:hint="cs"/>
                <w:spacing w:val="-20"/>
                <w:sz w:val="28"/>
                <w:szCs w:val="28"/>
                <w:rtl/>
              </w:rPr>
              <w:t>ومسلم</w:t>
            </w:r>
            <w:r w:rsidRPr="008151E7">
              <w:rPr>
                <w:rFonts w:ascii="Faruma" w:hAnsi="Faruma" w:cs="Faruma"/>
                <w:spacing w:val="-20"/>
                <w:sz w:val="28"/>
                <w:szCs w:val="28"/>
                <w:rtl/>
              </w:rPr>
              <w:t>: 1097</w:t>
            </w:r>
            <w:r w:rsidRPr="008151E7">
              <w:rPr>
                <w:rFonts w:ascii="Faruma" w:hAnsi="Faruma" w:cs="Faruma"/>
                <w:spacing w:val="-20"/>
                <w:sz w:val="28"/>
                <w:szCs w:val="28"/>
                <w:lang w:bidi="dv-MV"/>
              </w:rPr>
              <w:t>)</w:t>
            </w:r>
          </w:p>
        </w:tc>
        <w:tc>
          <w:tcPr>
            <w:tcW w:w="774" w:type="dxa"/>
            <w:shd w:val="clear" w:color="auto" w:fill="F2F2F2" w:themeFill="background1" w:themeFillShade="F2"/>
          </w:tcPr>
          <w:p w14:paraId="183BD89A" w14:textId="77777777" w:rsidR="003D4FB9" w:rsidRPr="00FA368E" w:rsidRDefault="003D4FB9" w:rsidP="003D4FB9">
            <w:pPr>
              <w:bidi/>
              <w:rPr>
                <w:spacing w:val="-20"/>
              </w:rPr>
            </w:pPr>
          </w:p>
        </w:tc>
        <w:tc>
          <w:tcPr>
            <w:tcW w:w="747" w:type="dxa"/>
            <w:shd w:val="clear" w:color="auto" w:fill="F2F2F2" w:themeFill="background1" w:themeFillShade="F2"/>
          </w:tcPr>
          <w:p w14:paraId="4AF14F15" w14:textId="77777777" w:rsidR="003D4FB9" w:rsidRPr="00FA368E" w:rsidRDefault="003D4FB9" w:rsidP="003D4FB9">
            <w:pPr>
              <w:bidi/>
              <w:rPr>
                <w:spacing w:val="-20"/>
              </w:rPr>
            </w:pPr>
          </w:p>
        </w:tc>
      </w:tr>
      <w:tr w:rsidR="003D4FB9" w:rsidRPr="00FA368E" w14:paraId="20AB3BA5" w14:textId="77777777" w:rsidTr="003D4FB9">
        <w:tc>
          <w:tcPr>
            <w:tcW w:w="426" w:type="dxa"/>
            <w:shd w:val="clear" w:color="auto" w:fill="F2F2F2" w:themeFill="background1" w:themeFillShade="F2"/>
          </w:tcPr>
          <w:p w14:paraId="3E2287D2"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C15316" w14:textId="04896088" w:rsidR="003D4FB9" w:rsidRPr="00FA368E" w:rsidRDefault="003D4FB9" w:rsidP="003D4FB9">
            <w:pPr>
              <w:bidi/>
              <w:rPr>
                <w:spacing w:val="-20"/>
              </w:rPr>
            </w:pPr>
            <w:r w:rsidRPr="003D4FB9">
              <w:rPr>
                <w:rFonts w:cs="Arial"/>
                <w:spacing w:val="-20"/>
                <w:rtl/>
              </w:rPr>
              <w:t>1925 1926</w:t>
            </w:r>
          </w:p>
        </w:tc>
        <w:tc>
          <w:tcPr>
            <w:tcW w:w="945" w:type="dxa"/>
            <w:shd w:val="clear" w:color="auto" w:fill="F2F2F2" w:themeFill="background1" w:themeFillShade="F2"/>
          </w:tcPr>
          <w:p w14:paraId="0C9D5DFE" w14:textId="5971F82B"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0C2B9B70" w14:textId="42AC4604" w:rsidR="003D4FB9" w:rsidRPr="00FA368E" w:rsidRDefault="003D4FB9" w:rsidP="003D4FB9">
            <w:pPr>
              <w:bidi/>
              <w:ind w:firstLine="170"/>
              <w:rPr>
                <w:sz w:val="26"/>
                <w:szCs w:val="26"/>
              </w:rPr>
            </w:pPr>
            <w:r w:rsidRPr="003D4FB9">
              <w:rPr>
                <w:rFonts w:cs="Arial"/>
                <w:sz w:val="26"/>
                <w:szCs w:val="26"/>
                <w:rtl/>
              </w:rPr>
              <w:t xml:space="preserve">حَدَّثَنَا عَبْدُ اللهِ بْنُ مَسْلَمَةَ ، عَنْ مَالِكٍ ، عَنْ سُمَيٍّ ، مَوْلَى أَبِي بَكْرِ بْنِ عَبْدِ الرَّحْمَنِ بْنِ الْحَارِثِ بْنِ هِشَامِ بْنِ الْمُغِيرَةِ : أَنَّهُ سَمِعَ أَبَا بَكْرِ بْنَ عَبْدِ الرَّحْمَنِ قَالَ : كُنْتُ أَنَا وَأَبِي حِينَ دَخَلْنَا عَلَى عَائِشَةَ وَأُمِّ سَلَمَةَ ( ح ) . حَدَّثَنَا أَبُو الْيَمَانِ : أَخْبَرَنَا شُعَيْبٌ ، عَنِ الزُّهْرِيِّ قَالَ : أَخْبَرَنِي أَبُو بَكْرِ بْنُ عَبْدِ الرَّحْمَنِ بْنِ الْحَارِثِ بْنِ هِشَامٍ : أَنَّ أَبَاهُ عَبْدَ الرَّحْمَنِ أَخْبَرَ مَرْوَانَ : أَنَّ عَائِشَةَ وَأُمَّ سَلَمَةَ أَخْبَرَتَاهُ : [3/30] أَنَّ رَسُولَ اللهِ صَلَّى اللهُ عَلَيْهِ وَسَلَّمَ كَانَ يُدْرِكُهُ الْفَجْرُ ، وَهُوَ جُنُبٌ مِنْ أَهْلِهِ ، ثُمَّ يَغْتَسِلُ وَيَصُومُ وَقَالَ مَرْوَانُ لِعَبْدِ الرَّحْمَنِ بْنِ الْحَارِثِ : أُقْسِمُ بِاللهِ لَتُقَرِّعَنَّ بِهَا أَبَا هُرَيْرَةَ ، وَمَرْوَانُ يَوْمَئِذٍ عَلَى الْمَدِينَةِ ، فَقَالَ أَبُو بَكْرٍ </w:t>
            </w:r>
            <w:r w:rsidRPr="003D4FB9">
              <w:rPr>
                <w:rFonts w:cs="Arial"/>
                <w:sz w:val="26"/>
                <w:szCs w:val="26"/>
                <w:rtl/>
              </w:rPr>
              <w:lastRenderedPageBreak/>
              <w:t>: فَكَرِهَ ذَلِكَ عَبْدُ الرَّحْمَنِ ، ثُمَّ قُدِّرَ لَنَا أَنْ نَجْتَمِعَ بِذِي الْحُلَيْفَةِ ، وَكَانَتْ لِأَبِي هُرَيْرَةَ هُنَالِكَ أَرْضٌ ، فَقَالَ عَبْدُ الرَّحْمَنِ لِأَبِي هُرَيْرَةَ : إِنِّي ذَاكِرٌ لَكَ أَمْرًا ، وَلَوْلَا مَرْوَانُ أَقْسَمَ عَلَيَّ فِيهِ لَمْ أَذْكُرْهُ لَكَ ، فَذَكَرَ قَوْلَ عَائِشَةَ وَأُمِّ سَلَمَةَ ، فَقَالَ : كَذَلِكَ حَدَّثَنِي الْفَضْلُ بْنُ عَبَّاسٍ ، وَهُوَ أَعْلَمُ . وَقَالَ هَمَّامٌ وَابْنُ عَبْدِ اللهِ بْنِ عُمَرَ ، عَنْ أَبِي هُرَيْرَةَ : كَانَ النَّبِيُّ صَلَّى اللهُ عَلَيْهِ وَسَلَّمَ يَأْمُرُ بِالْفِطْرِ ، وَالْأَوَّلُ أَسْنَدُ .</w:t>
            </w:r>
          </w:p>
        </w:tc>
        <w:tc>
          <w:tcPr>
            <w:tcW w:w="8472" w:type="dxa"/>
            <w:shd w:val="clear" w:color="auto" w:fill="F2F2F2" w:themeFill="background1" w:themeFillShade="F2"/>
          </w:tcPr>
          <w:p w14:paraId="7FF6DA12"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t xml:space="preserve">188 –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لَ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رِكُ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فَجْ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نُ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غْتَسِ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صُو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188 - </w:t>
            </w:r>
            <w:r w:rsidRPr="008151E7">
              <w:rPr>
                <w:rFonts w:ascii="Faruma" w:hAnsi="Faruma" w:cs="Faruma"/>
                <w:spacing w:val="-20"/>
                <w:sz w:val="28"/>
                <w:szCs w:val="28"/>
                <w:rtl/>
                <w:lang w:bidi="dv-MV"/>
              </w:rPr>
              <w:t xml:space="preserve">ޢާއިޝާ އަދި އުއްމު ސަލަމާ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ނބިކަނބަލުންގެ ކިބައިން ޖުނުބުވެރި ޙާލަތުގައި ހުންނަވަނިކޮށް ފަތިސްނަމާދު ވަޤުތު ވަދެއެވެ. އަދި އެޔަށްފަހު އެކަލޭގެފާނު (ފަތިސް ވަޤުތު ވަނުމަށްފަހު) ހިނައިގަންނަވައި އަދި ރޯދަ ހިއްޕަ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26, </w:t>
            </w:r>
            <w:r w:rsidRPr="008151E7">
              <w:rPr>
                <w:rFonts w:ascii="Arial" w:hAnsi="Arial" w:cs="Arial" w:hint="cs"/>
                <w:spacing w:val="-20"/>
                <w:sz w:val="28"/>
                <w:szCs w:val="28"/>
                <w:rtl/>
              </w:rPr>
              <w:t>ومسلم</w:t>
            </w:r>
            <w:r w:rsidRPr="008151E7">
              <w:rPr>
                <w:rFonts w:ascii="Faruma" w:hAnsi="Faruma" w:cs="Faruma"/>
                <w:spacing w:val="-20"/>
                <w:sz w:val="28"/>
                <w:szCs w:val="28"/>
                <w:rtl/>
              </w:rPr>
              <w:t>: 1109</w:t>
            </w:r>
            <w:r w:rsidRPr="008151E7">
              <w:rPr>
                <w:rFonts w:ascii="Faruma" w:hAnsi="Faruma" w:cs="Faruma"/>
                <w:spacing w:val="-20"/>
                <w:sz w:val="28"/>
                <w:szCs w:val="28"/>
                <w:lang w:bidi="dv-MV"/>
              </w:rPr>
              <w:t>)</w:t>
            </w:r>
          </w:p>
        </w:tc>
        <w:tc>
          <w:tcPr>
            <w:tcW w:w="774" w:type="dxa"/>
            <w:shd w:val="clear" w:color="auto" w:fill="F2F2F2" w:themeFill="background1" w:themeFillShade="F2"/>
          </w:tcPr>
          <w:p w14:paraId="3C18E232" w14:textId="77777777" w:rsidR="003D4FB9" w:rsidRPr="00FA368E" w:rsidRDefault="003D4FB9" w:rsidP="003D4FB9">
            <w:pPr>
              <w:bidi/>
              <w:rPr>
                <w:spacing w:val="-20"/>
              </w:rPr>
            </w:pPr>
          </w:p>
        </w:tc>
        <w:tc>
          <w:tcPr>
            <w:tcW w:w="747" w:type="dxa"/>
            <w:shd w:val="clear" w:color="auto" w:fill="F2F2F2" w:themeFill="background1" w:themeFillShade="F2"/>
          </w:tcPr>
          <w:p w14:paraId="21AA632B" w14:textId="77777777" w:rsidR="003D4FB9" w:rsidRPr="00FA368E" w:rsidRDefault="003D4FB9" w:rsidP="003D4FB9">
            <w:pPr>
              <w:bidi/>
              <w:rPr>
                <w:spacing w:val="-20"/>
              </w:rPr>
            </w:pPr>
          </w:p>
        </w:tc>
      </w:tr>
      <w:tr w:rsidR="003D4FB9" w:rsidRPr="00FA368E" w14:paraId="2419DAED" w14:textId="77777777" w:rsidTr="003D4FB9">
        <w:tc>
          <w:tcPr>
            <w:tcW w:w="426" w:type="dxa"/>
            <w:shd w:val="clear" w:color="auto" w:fill="F2F2F2" w:themeFill="background1" w:themeFillShade="F2"/>
          </w:tcPr>
          <w:p w14:paraId="641BE64E"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5F3579" w14:textId="71AEFC13" w:rsidR="003D4FB9" w:rsidRPr="00FA368E" w:rsidRDefault="003D4FB9" w:rsidP="003D4FB9">
            <w:pPr>
              <w:bidi/>
              <w:rPr>
                <w:spacing w:val="-20"/>
              </w:rPr>
            </w:pPr>
            <w:r w:rsidRPr="003D4FB9">
              <w:rPr>
                <w:rFonts w:cs="Arial"/>
                <w:spacing w:val="-20"/>
                <w:rtl/>
              </w:rPr>
              <w:t>1933</w:t>
            </w:r>
          </w:p>
        </w:tc>
        <w:tc>
          <w:tcPr>
            <w:tcW w:w="945" w:type="dxa"/>
            <w:shd w:val="clear" w:color="auto" w:fill="F2F2F2" w:themeFill="background1" w:themeFillShade="F2"/>
          </w:tcPr>
          <w:p w14:paraId="68933573" w14:textId="3C6AF023"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72767C74" w14:textId="2515105C" w:rsidR="003D4FB9" w:rsidRPr="00FA368E" w:rsidRDefault="003D4FB9" w:rsidP="003D4FB9">
            <w:pPr>
              <w:bidi/>
              <w:ind w:firstLine="170"/>
              <w:rPr>
                <w:sz w:val="26"/>
                <w:szCs w:val="26"/>
              </w:rPr>
            </w:pPr>
            <w:r w:rsidRPr="003D4FB9">
              <w:rPr>
                <w:rFonts w:cs="Arial"/>
                <w:sz w:val="26"/>
                <w:szCs w:val="26"/>
                <w:rtl/>
              </w:rPr>
              <w:t>حَدَّثَنَا عَبْدَانُ : أَخْبَرَنَا يَزِيدُ بْنُ زُرَيْعٍ : حَدَّثَنَا هِشَامٌ : حَدَّثَنَا ابْنُ سِيرِينَ ، عَنْ أَبِي هُرَيْرَةَ رَضِيَ اللهُ عَنْهُ ، عَنِ النَّبِيِّ صَلَّى اللهُ عَلَيْهِ وَسَلَّمَ قَالَ : إِذَا نَسِيَ فَأَكَلَ وَشَرِبَ فَلْيُتِمَّ صَوْمَهُ ، فَإِنَّمَا أَطْعَمَهُ اللهُ وَسَقَاهُ .</w:t>
            </w:r>
          </w:p>
        </w:tc>
        <w:tc>
          <w:tcPr>
            <w:tcW w:w="8472" w:type="dxa"/>
            <w:shd w:val="clear" w:color="auto" w:fill="F2F2F2" w:themeFill="background1" w:themeFillShade="F2"/>
          </w:tcPr>
          <w:p w14:paraId="46915BC3"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89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سِ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رِبَ</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طْعَ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قَا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189 - </w:t>
            </w:r>
            <w:r w:rsidRPr="008151E7">
              <w:rPr>
                <w:rFonts w:ascii="Faruma" w:hAnsi="Faruma" w:cs="Faruma"/>
                <w:spacing w:val="-20"/>
                <w:sz w:val="28"/>
                <w:szCs w:val="28"/>
                <w:rtl/>
                <w:lang w:bidi="dv-MV"/>
              </w:rPr>
              <w:t xml:space="preserve">އަބޫ 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ރިވާވެގެންވެއެވެ. ހަމަކަށަވަރު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ރޯދައަށް ހުންނަ މީހާ ހަނދާން ނެތިގެން ކައި ނުވަތަ ބޮއެ ހަދައިފިނަމަ، ފަހެ (ހަނދާންވުމުން) އެމީހެއްގެ ރޯދަ ފުރިހަމަކުރާށެވެ. ފަހެ ކާންދެއްވައި އަދި ބުއިންދެއްވާ ފަރާތަކީ ﷲ ކަމުގައި މެނުވީ 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33, </w:t>
            </w:r>
            <w:r w:rsidRPr="008151E7">
              <w:rPr>
                <w:rFonts w:ascii="Arial" w:hAnsi="Arial" w:cs="Arial" w:hint="cs"/>
                <w:spacing w:val="-20"/>
                <w:sz w:val="28"/>
                <w:szCs w:val="28"/>
                <w:rtl/>
              </w:rPr>
              <w:t>ومسلم</w:t>
            </w:r>
            <w:r w:rsidRPr="008151E7">
              <w:rPr>
                <w:rFonts w:ascii="Faruma" w:hAnsi="Faruma" w:cs="Faruma"/>
                <w:spacing w:val="-20"/>
                <w:sz w:val="28"/>
                <w:szCs w:val="28"/>
                <w:rtl/>
              </w:rPr>
              <w:t>: 1155</w:t>
            </w:r>
            <w:r w:rsidRPr="008151E7">
              <w:rPr>
                <w:rFonts w:ascii="Faruma" w:hAnsi="Faruma" w:cs="Faruma"/>
                <w:spacing w:val="-20"/>
                <w:sz w:val="28"/>
                <w:szCs w:val="28"/>
                <w:lang w:bidi="dv-MV"/>
              </w:rPr>
              <w:t>)</w:t>
            </w:r>
          </w:p>
        </w:tc>
        <w:tc>
          <w:tcPr>
            <w:tcW w:w="774" w:type="dxa"/>
            <w:shd w:val="clear" w:color="auto" w:fill="F2F2F2" w:themeFill="background1" w:themeFillShade="F2"/>
          </w:tcPr>
          <w:p w14:paraId="517A17CA" w14:textId="77777777" w:rsidR="003D4FB9" w:rsidRPr="00FA368E" w:rsidRDefault="003D4FB9" w:rsidP="003D4FB9">
            <w:pPr>
              <w:bidi/>
              <w:rPr>
                <w:spacing w:val="-20"/>
              </w:rPr>
            </w:pPr>
          </w:p>
        </w:tc>
        <w:tc>
          <w:tcPr>
            <w:tcW w:w="747" w:type="dxa"/>
            <w:shd w:val="clear" w:color="auto" w:fill="F2F2F2" w:themeFill="background1" w:themeFillShade="F2"/>
          </w:tcPr>
          <w:p w14:paraId="53EF72F4" w14:textId="77777777" w:rsidR="003D4FB9" w:rsidRPr="00FA368E" w:rsidRDefault="003D4FB9" w:rsidP="003D4FB9">
            <w:pPr>
              <w:bidi/>
              <w:rPr>
                <w:spacing w:val="-20"/>
              </w:rPr>
            </w:pPr>
          </w:p>
        </w:tc>
      </w:tr>
      <w:tr w:rsidR="003D4FB9" w:rsidRPr="00FA368E" w14:paraId="6089608B" w14:textId="77777777" w:rsidTr="003D4FB9">
        <w:tc>
          <w:tcPr>
            <w:tcW w:w="426" w:type="dxa"/>
            <w:shd w:val="clear" w:color="auto" w:fill="F2F2F2" w:themeFill="background1" w:themeFillShade="F2"/>
          </w:tcPr>
          <w:p w14:paraId="0EF0793D"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A67C30C" w14:textId="6894D7D6" w:rsidR="003D4FB9" w:rsidRPr="00FA368E" w:rsidRDefault="003D4FB9" w:rsidP="003D4FB9">
            <w:pPr>
              <w:bidi/>
              <w:rPr>
                <w:spacing w:val="-20"/>
              </w:rPr>
            </w:pPr>
            <w:r w:rsidRPr="003D4FB9">
              <w:rPr>
                <w:rFonts w:cs="Arial"/>
                <w:spacing w:val="-20"/>
                <w:rtl/>
              </w:rPr>
              <w:t>1936</w:t>
            </w:r>
          </w:p>
        </w:tc>
        <w:tc>
          <w:tcPr>
            <w:tcW w:w="945" w:type="dxa"/>
            <w:shd w:val="clear" w:color="auto" w:fill="F2F2F2" w:themeFill="background1" w:themeFillShade="F2"/>
          </w:tcPr>
          <w:p w14:paraId="39B26B71" w14:textId="6D8B4C39"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0CD09DDA" w14:textId="14607C36" w:rsidR="003D4FB9" w:rsidRPr="00FA368E" w:rsidRDefault="003D4FB9" w:rsidP="003D4FB9">
            <w:pPr>
              <w:bidi/>
              <w:ind w:firstLine="170"/>
              <w:rPr>
                <w:sz w:val="26"/>
                <w:szCs w:val="26"/>
              </w:rPr>
            </w:pPr>
            <w:r w:rsidRPr="003D4FB9">
              <w:rPr>
                <w:rFonts w:cs="Arial"/>
                <w:sz w:val="26"/>
                <w:szCs w:val="26"/>
                <w:rtl/>
              </w:rPr>
              <w:t>حَدَّثَنَا أَبُو الْيَمَانِ : أَخْبَرَنَا شُعَيْبٌ ، عَنِ الزُّهْرِيِّ قَالَ : أَخْبَرَنِي حُمَيْدُ بْنُ عَبْدِ الرَّحْمَنِ : أَنَّ أَبَا هُرَيْرَةَ رَضِيَ اللهُ عَنْهُ قَالَ : بَيْنَمَا نَحْنُ جُلُوسٌ عِنْدَ النَّبِيِّ صَلَّى اللهُ عَلَيْهِ وَسَلَّمَ ، إِذْ جَاءَهُ رَجُلٌ فَقَالَ : يَا رَسُولَ اللهِ ، هَلَكْتُ ، قَالَ : مَا لَكَ ، قَالَ : وَقَعْتُ عَلَى امْرَأَتِي وَأَنَا صَائِمٌ ، فَقَالَ رَسُولُ اللهِ صَلَّى اللهُ عَلَيْهِ وَسَلَّمَ : هَلْ تَجِدُ رَقَبَةً تُعْتِقُهَا ، قَالَ : لَا ، قَالَ : فَهَلْ تَسْتَطِيعُ أَنْ تَصُومَ شَهْرَيْنِ مُتَتَابِعَيْنِ ، قَالَ : لَا ، فَقَالَ : فَهَلْ تَجِدُ إِطْعَامَ سِتِّينَ مِسْكِينًا ، قَالَ : لَا ، قَالَ : فَمَكَثَ النَّبِيُّ صَلَّى اللهُ عَلَيْهِ وَسَلَّمَ ، فَبَيْنَا نَحْنُ عَلَى ذَلِكَ أُتِيَ النَّبِيُّ صَلَّى اللهُ عَلَيْهِ وَسَلَّمَ بِعَرَقٍ فِيهَا تَمْرٌ ، وَالْعَرَقُ الْمِكْتَلُ ، قَالَ : أَيْنَ السَّائِلُ ، فَقَالَ : أَنَا ، قَالَ : خُذْهَا فَتَصَدَّقْ بِهِ ، فَقَالَ الرَّجُلُ : أَعَلَى أَفْقَرَ مِنِّي يَا رَسُولَ اللهِ ؟ فَوَاللهِ مَا بَيْنَ لَابَتَيْهَا يُرِيدُ الْحَرَّتَيْنِ أَهْلُ بَيْتٍ أَفْقَرُ مِنْ أَهْلِ بَيْتِي . فَضَحِكَ النَّبِيُّ صَلَّى اللهُ عَلَيْهِ وَسَلَّمَ حَتَّى بَدَتْ أَنْيَابُهُ ، ثُمَّ قَالَ : أَطْعِمْهُ أَهْلَكَ .</w:t>
            </w:r>
          </w:p>
        </w:tc>
        <w:tc>
          <w:tcPr>
            <w:tcW w:w="8472" w:type="dxa"/>
            <w:shd w:val="clear" w:color="auto" w:fill="F2F2F2" w:themeFill="background1" w:themeFillShade="F2"/>
          </w:tcPr>
          <w:p w14:paraId="3A4478D5"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0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بَيْنَ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حْ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لُو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إ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لَكْ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مْرَ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صَبْ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w:t>
            </w:r>
            <w:r w:rsidRPr="008151E7">
              <w:rPr>
                <w:rFonts w:ascii="Arial" w:hAnsi="Arial" w:cs="Arial" w:hint="cs"/>
                <w:spacing w:val="-20"/>
                <w:sz w:val="28"/>
                <w:szCs w:val="28"/>
                <w:rtl/>
              </w:rPr>
              <w:t>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قَبَ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تِقُ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سْتَطِي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تَابِعَ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طْعَ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كِين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ك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rtl/>
              </w:rPr>
              <w:t xml:space="preserve">، </w:t>
            </w:r>
            <w:r w:rsidRPr="008151E7">
              <w:rPr>
                <w:rFonts w:ascii="Arial" w:hAnsi="Arial" w:cs="Arial" w:hint="cs"/>
                <w:spacing w:val="-20"/>
                <w:sz w:val="28"/>
                <w:szCs w:val="28"/>
                <w:rtl/>
              </w:rPr>
              <w:t>فَبَيْن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حْ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بِعَرَ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عَرَ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كْتَ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ئِ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خُذْ</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صَدَّ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قَ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وَ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بَتَ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رِ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رَّ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قَ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تِ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ضَحِ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دَ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يَا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طْعِ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الحَرَّة</w:t>
            </w:r>
            <w:r w:rsidRPr="008151E7">
              <w:rPr>
                <w:rFonts w:ascii="Faruma" w:hAnsi="Faruma" w:cs="Faruma"/>
                <w:spacing w:val="-20"/>
                <w:sz w:val="28"/>
                <w:szCs w:val="28"/>
                <w:rtl/>
              </w:rPr>
              <w:t xml:space="preserve"> : </w:t>
            </w:r>
            <w:r w:rsidRPr="008151E7">
              <w:rPr>
                <w:rFonts w:ascii="Arial" w:hAnsi="Arial" w:cs="Arial" w:hint="cs"/>
                <w:spacing w:val="-20"/>
                <w:sz w:val="28"/>
                <w:szCs w:val="28"/>
                <w:rtl/>
              </w:rPr>
              <w:t>الأ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كب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جا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ود</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ކަމަށް ރިވާވެގެންވެއެވެ. "ތިމަންބޭކަލު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ރިހުގައި ތިއްބަވަނިކޮށް، ފިރިހެނަކު އަތުވެއްޖެއެވެ. އަދި ބުންޏެވެ. "ތިމަންނާ ހަލާކުވެއްޖެއެވެ." އެހިނދު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އެވެ. "ތިބާއަށް ވީ ކިހިނެއްހެއްޔެވެ؟" އެހިނދު އެ ފިރިހެނާ ދެންނެވިއެވެ. "ރަމަޟާން މަހު އަހަރެންގެ އަނބިމީހާއާއި އެކު އެއްދާންކުރެވުނީއެވެ. އަދި ތިމަންނާ ހުރީ ރޯދައަށެވެ." (އަދި އެހެން ރިވާޔަތެއްގައިވެއެވެ: އަހަރެންގެ އަންހެނުންނާއި އެކު ރޯދަމަހު އެއްދާންކުރެވުނީއެ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އެވެ. "މިނިވަން ކުރާނެ އަޅަކު ވޭހެއްޔެވެ؟" އެމީހާ ދެންނެވިއެވެ. "ނޫނެކެވެ." ދެން ޙަދީޘްކުރެއްވިއެވެ. " ޖެހިޖެހިގެން ދެމަހު ރޯދަހިފުމުގެ </w:t>
            </w:r>
            <w:r w:rsidRPr="008151E7">
              <w:rPr>
                <w:rFonts w:ascii="Faruma" w:hAnsi="Faruma" w:cs="Faruma"/>
                <w:spacing w:val="-20"/>
                <w:sz w:val="28"/>
                <w:szCs w:val="28"/>
                <w:rtl/>
                <w:lang w:bidi="dv-MV"/>
              </w:rPr>
              <w:lastRenderedPageBreak/>
              <w:t xml:space="preserve">ކުޅަދާނަކަން ލިބިގެން ވޭހެއްޔެވެ؟" އެމީހާ ދެންނެވިއެވެ. "ނޫނެކެވެ." ދެން ޙަދީޘްކުރެއްވިއެވެ. "ފަސްދޮޅަސް މިސްކީނުންނަށް ކާންދެވޭނެ ހެއްޔެވެ؟" އެމީހާ ދެންނެވިއެވެ. "ނޫނެކެވެ." ދެން ނަބިއްޔާ ޞައްލަﷲ ޢަލައިހި ވަސައްލަމަ ހަނުހުންނެވިއެވެ. ދެން އެޔަށްފަހު ތިމަންބޭކަލުން އެގޮތުގެ މަތީގައި ތިއްބަނިކޮށް ކަދުރު އަޅާފައި ހުރި ޢަރަޤެއް (ބާސްކެޓޫ ފަދަ މިނެކިރުމުގައި އޭރު ބޭނުން ކުރި ކަންވާރެއް) ނަބިއްޔާ ޞައްލަﷲ ޢަލައިހި ވަސައްލަމަގެ އަރިހަށް ގެނެވުނެވެ.. އަދި ޙަދީޘްކުރެއްވިއެވެ. "ސުވާލުކުރި މީހާ ކޮބައި ހެއްޔެވެ؟" އެބޭކަލެއް ދެންނެވިއެވެ. "ތިމަންނާއެވެ." ދެން ޙަދީޘްކުރެއްވިއެވެ. "މި ނަންނަގާށެވެ. އަދި އެ ޞަދަޤާތް ކުރާށެވެ." ދެން އެބޭކަލެއް ދެންނެވިއެވެ. "އޭ ﷲގެ ރަސޫލާއެވެ. ތިމަންނާއަށްވުރެ ފަޤީރު މީހުންނަށް ހެއްޔެވެ؟ ފަހެ ﷲ ގަންދީފައި ބުނަމެވެ. (މަދީނާގެ ހުޅަނގާއި އަދި އިރުމަތީގެ ) ދެ ޙައްރާގެ (ކަޅު ހިލަ ނުވަތަ ދެލި ހުންނަ ބިންގަނޑު – ލާވާ ދެމިފައި ހުންނަ ބިންގަނޑު) ދެމެދުގައި ތިމަންނާގެ ގޭގެ އަހުލުވެރިންނަށްވުރެ ފަޤީރު އެހެން ގެއެއްގެ އަހުލުވެރިންނެއް ނުވެއެވެ." ދެ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ފޭރާ ދަތްތައް ފެންނަ ވަރަށް ހިނިވަރުނަ ކުރެއްވިއެވެ. އެޔަށް ފަހު ޙަދީޘްކުރެއްވިއެވެ. "ތިބާގެ އަހުލުވެރިންނަށް ކާންދޭ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ޙައްރާ އަކީ: ކަޅު ހިލަ ހުންނަ ބިންގަނޑެ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3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1937</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11</w:t>
            </w:r>
            <w:r w:rsidRPr="008151E7">
              <w:rPr>
                <w:rFonts w:ascii="Faruma" w:hAnsi="Faruma" w:cs="Faruma" w:hint="cs"/>
                <w:spacing w:val="-20"/>
                <w:sz w:val="28"/>
                <w:szCs w:val="28"/>
                <w:rtl/>
              </w:rPr>
              <w:t>،</w:t>
            </w:r>
            <w:r w:rsidRPr="008151E7">
              <w:rPr>
                <w:rFonts w:ascii="Faruma" w:hAnsi="Faruma" w:cs="Faruma"/>
                <w:spacing w:val="-20"/>
                <w:sz w:val="28"/>
                <w:szCs w:val="28"/>
                <w:lang w:bidi="dv-MV"/>
              </w:rPr>
              <w:t>)</w:t>
            </w:r>
          </w:p>
        </w:tc>
        <w:tc>
          <w:tcPr>
            <w:tcW w:w="774" w:type="dxa"/>
            <w:shd w:val="clear" w:color="auto" w:fill="F2F2F2" w:themeFill="background1" w:themeFillShade="F2"/>
          </w:tcPr>
          <w:p w14:paraId="6FDC458A" w14:textId="77777777" w:rsidR="003D4FB9" w:rsidRPr="00FA368E" w:rsidRDefault="003D4FB9" w:rsidP="003D4FB9">
            <w:pPr>
              <w:bidi/>
              <w:rPr>
                <w:spacing w:val="-20"/>
              </w:rPr>
            </w:pPr>
          </w:p>
        </w:tc>
        <w:tc>
          <w:tcPr>
            <w:tcW w:w="747" w:type="dxa"/>
            <w:shd w:val="clear" w:color="auto" w:fill="F2F2F2" w:themeFill="background1" w:themeFillShade="F2"/>
          </w:tcPr>
          <w:p w14:paraId="7064A7E1" w14:textId="77777777" w:rsidR="003D4FB9" w:rsidRPr="00FA368E" w:rsidRDefault="003D4FB9" w:rsidP="003D4FB9">
            <w:pPr>
              <w:bidi/>
              <w:rPr>
                <w:spacing w:val="-20"/>
              </w:rPr>
            </w:pPr>
          </w:p>
        </w:tc>
      </w:tr>
      <w:tr w:rsidR="003D4FB9" w:rsidRPr="00FA368E" w14:paraId="64294962" w14:textId="77777777" w:rsidTr="003D4FB9">
        <w:tc>
          <w:tcPr>
            <w:tcW w:w="426" w:type="dxa"/>
            <w:shd w:val="clear" w:color="auto" w:fill="F2F2F2" w:themeFill="background1" w:themeFillShade="F2"/>
          </w:tcPr>
          <w:p w14:paraId="11498D70"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C3CC77" w14:textId="5AEB2844" w:rsidR="003D4FB9" w:rsidRPr="00FA368E" w:rsidRDefault="003D4FB9" w:rsidP="003D4FB9">
            <w:pPr>
              <w:bidi/>
              <w:rPr>
                <w:spacing w:val="-20"/>
              </w:rPr>
            </w:pPr>
            <w:r w:rsidRPr="003D4FB9">
              <w:rPr>
                <w:rFonts w:cs="Arial"/>
                <w:spacing w:val="-20"/>
                <w:rtl/>
              </w:rPr>
              <w:t>1943</w:t>
            </w:r>
          </w:p>
        </w:tc>
        <w:tc>
          <w:tcPr>
            <w:tcW w:w="945" w:type="dxa"/>
            <w:shd w:val="clear" w:color="auto" w:fill="F2F2F2" w:themeFill="background1" w:themeFillShade="F2"/>
          </w:tcPr>
          <w:p w14:paraId="6B87D5B5" w14:textId="13F81AED"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551E70D8" w14:textId="40AE2148" w:rsidR="003D4FB9" w:rsidRPr="00FA368E" w:rsidRDefault="003D4FB9" w:rsidP="003D4FB9">
            <w:pPr>
              <w:bidi/>
              <w:ind w:firstLine="170"/>
              <w:rPr>
                <w:sz w:val="26"/>
                <w:szCs w:val="26"/>
              </w:rPr>
            </w:pPr>
            <w:r w:rsidRPr="003D4FB9">
              <w:rPr>
                <w:rFonts w:cs="Arial"/>
                <w:sz w:val="26"/>
                <w:szCs w:val="26"/>
                <w:rtl/>
              </w:rPr>
              <w:t>حَدَّثَنَا عَبْدُ اللهِ بْنُ يُوسُفَ : أَخْبَرَنَا مَالِكٌ ، عَنْ هِشَامِ بْنِ عُرْوَةَ ، عَنْ أَبِيهِ ، عَنْ عَائِشَةَ رَضِيَ اللهُ عَنْهَا ، زَوْجِ النَّبِيِّ صَلَّى اللهُ عَلَيْهِ وَسَلَّمَ : أَنَّ حَمْزَةَ بْنَ عَمْرٍو الْأَسْلَمِيَّ ، قَالَ لِلنَّبِيِّ صَلَّى اللهُ عَلَيْهِ وَسَلَّمَ : أَأَصُومُ فِي السَّفَرِ ؟ [3/34] وَكَانَ كَثِيرَ الصِّيَامِ ، فَقَالَ : إِنْ شِئْتَ فَصُمْ ، وَإِنْ شِئْتَ فَأَفْطِرْ .</w:t>
            </w:r>
          </w:p>
        </w:tc>
        <w:tc>
          <w:tcPr>
            <w:tcW w:w="8472" w:type="dxa"/>
            <w:shd w:val="clear" w:color="auto" w:fill="F2F2F2" w:themeFill="background1" w:themeFillShade="F2"/>
          </w:tcPr>
          <w:p w14:paraId="0BDC047C" w14:textId="77777777" w:rsidR="003D4FB9" w:rsidRPr="008151E7"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1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مْزَ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سْلَمِ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 </w:t>
            </w:r>
            <w:r w:rsidRPr="008151E7">
              <w:rPr>
                <w:rFonts w:ascii="Arial" w:hAnsi="Arial" w:cs="Arial" w:hint="cs"/>
                <w:spacing w:val="-20"/>
                <w:sz w:val="28"/>
                <w:szCs w:val="28"/>
                <w:rtl/>
              </w:rPr>
              <w:t>أَ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فَ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ثِ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ئْ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ئْ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فْطِ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ޙަމްޒާ ބިން ޢަމްރު ބިން އަސްލަމީ،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ށް ދެންނެވިއެވެ. "ތިމަންކަލޭގެފާނު ދަތުރުމަތީގައި ރޯދަ ހިފަން ހެއްޔެވެ؟ (އެކަލޭގެފާނަކީ ވަރަށް ގިނައިން ރޯދަހިއްޕަވާ ބޭފުޅެކެވެ) ނަބިއްޔާ ޞައްލަﷲ ޢަލައިހި ވަސައްލަމަ ޙަދީޘްކުރެއްވިއެވެ. "ކަލޭގެފާނު ބޭނުންފުޅު ވަންޏާމު ރޯދަހިއްޕަވާށެވެ. އަދި ބޭނުންފުޅު ވަންޏާ ރޯދަ ދޫކުރައް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43</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21</w:t>
            </w:r>
            <w:r w:rsidRPr="008151E7">
              <w:rPr>
                <w:rFonts w:ascii="Faruma" w:hAnsi="Faruma" w:cs="Faruma"/>
                <w:spacing w:val="-20"/>
                <w:sz w:val="28"/>
                <w:szCs w:val="28"/>
                <w:lang w:bidi="dv-MV"/>
              </w:rPr>
              <w:t>.)</w:t>
            </w:r>
          </w:p>
        </w:tc>
        <w:tc>
          <w:tcPr>
            <w:tcW w:w="774" w:type="dxa"/>
            <w:shd w:val="clear" w:color="auto" w:fill="F2F2F2" w:themeFill="background1" w:themeFillShade="F2"/>
          </w:tcPr>
          <w:p w14:paraId="12A4BFBF" w14:textId="77777777" w:rsidR="003D4FB9" w:rsidRPr="00FA368E" w:rsidRDefault="003D4FB9" w:rsidP="003D4FB9">
            <w:pPr>
              <w:bidi/>
              <w:rPr>
                <w:spacing w:val="-20"/>
              </w:rPr>
            </w:pPr>
          </w:p>
        </w:tc>
        <w:tc>
          <w:tcPr>
            <w:tcW w:w="747" w:type="dxa"/>
            <w:shd w:val="clear" w:color="auto" w:fill="F2F2F2" w:themeFill="background1" w:themeFillShade="F2"/>
          </w:tcPr>
          <w:p w14:paraId="555CCCCA" w14:textId="77777777" w:rsidR="003D4FB9" w:rsidRPr="00FA368E" w:rsidRDefault="003D4FB9" w:rsidP="003D4FB9">
            <w:pPr>
              <w:bidi/>
              <w:rPr>
                <w:spacing w:val="-20"/>
              </w:rPr>
            </w:pPr>
          </w:p>
        </w:tc>
      </w:tr>
      <w:tr w:rsidR="003D4FB9" w:rsidRPr="00FA368E" w14:paraId="3057C311" w14:textId="77777777" w:rsidTr="003D4FB9">
        <w:tc>
          <w:tcPr>
            <w:tcW w:w="426" w:type="dxa"/>
            <w:shd w:val="clear" w:color="auto" w:fill="F2F2F2" w:themeFill="background1" w:themeFillShade="F2"/>
          </w:tcPr>
          <w:p w14:paraId="1EF112F0"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04EF7" w14:textId="6175B70D" w:rsidR="003D4FB9" w:rsidRPr="00FA368E" w:rsidRDefault="003D4FB9" w:rsidP="003D4FB9">
            <w:pPr>
              <w:bidi/>
              <w:rPr>
                <w:spacing w:val="-20"/>
              </w:rPr>
            </w:pPr>
            <w:r w:rsidRPr="003D4FB9">
              <w:rPr>
                <w:rFonts w:cs="Arial"/>
                <w:spacing w:val="-20"/>
                <w:rtl/>
              </w:rPr>
              <w:t>1947</w:t>
            </w:r>
          </w:p>
        </w:tc>
        <w:tc>
          <w:tcPr>
            <w:tcW w:w="945" w:type="dxa"/>
            <w:shd w:val="clear" w:color="auto" w:fill="F2F2F2" w:themeFill="background1" w:themeFillShade="F2"/>
          </w:tcPr>
          <w:p w14:paraId="6C922209" w14:textId="302D9F16"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3D3097F9" w14:textId="4CAA54EC" w:rsidR="003D4FB9" w:rsidRPr="00FA368E" w:rsidRDefault="003D4FB9" w:rsidP="003D4FB9">
            <w:pPr>
              <w:bidi/>
              <w:ind w:firstLine="170"/>
              <w:rPr>
                <w:sz w:val="26"/>
                <w:szCs w:val="26"/>
              </w:rPr>
            </w:pPr>
            <w:r w:rsidRPr="003D4FB9">
              <w:rPr>
                <w:rFonts w:cs="Arial"/>
                <w:sz w:val="26"/>
                <w:szCs w:val="26"/>
                <w:rtl/>
              </w:rPr>
              <w:t>حَدَّثَنَا عَبْدُ اللهِ بْنُ مَسْلَمَةَ ، عَنْ مَالِكٍ ، عَنْ حُمَيْدٍ الطَّوِيلِ ، عَنْ أَنَسِ بْنِ مَالِكٍ قَالَ : كُنَّا نُسَافِرُ مَعَ النَّبِيِّ صَلَّى اللهُ عَلَيْهِ وَسَلَّمَ فَلَمْ يَعِبِ الصَّائِمُ عَلَى الْمُفْطِرِ ، وَلَا الْمُفْطِرُ عَلَى الصَّائِمِ .</w:t>
            </w:r>
          </w:p>
        </w:tc>
        <w:tc>
          <w:tcPr>
            <w:tcW w:w="8472" w:type="dxa"/>
            <w:shd w:val="clear" w:color="auto" w:fill="F2F2F2" w:themeFill="background1" w:themeFillShade="F2"/>
          </w:tcPr>
          <w:p w14:paraId="0C430A18"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2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سَا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طِ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ئِ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ނަސް ބިން މާލިކް ރަޟިޔަﷲ ޢަންހުގެ ކިބައިން އެކަލޭގެފާނު ވިދާޅުވިކަމަށް ރިވާވެގެންވެއެވެ. "ތިމަންބޭކަލު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އި އެކު ދަތުރުކުރައްވަމެވެ. އަދި ރޯދައަށް ހުންނަ ފަރާތެއް ރޯދަދޫކުރާ ފަރާތަކަށް ޢައިބު ބަސް ވިދާޅުނުވެއެވެ. އަދި ރޯދަދޫކުރައްވާ ފަރާތެއް ރޯދަހިއްޕަވާ ފަރާތަކަށް ޢައިބުބަސް ވިދާޅު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47</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18</w:t>
            </w:r>
            <w:r w:rsidRPr="008151E7">
              <w:rPr>
                <w:rFonts w:ascii="Faruma" w:hAnsi="Faruma" w:cs="Faruma"/>
                <w:spacing w:val="-20"/>
                <w:sz w:val="28"/>
                <w:szCs w:val="28"/>
                <w:lang w:bidi="dv-MV"/>
              </w:rPr>
              <w:t>)</w:t>
            </w:r>
          </w:p>
        </w:tc>
        <w:tc>
          <w:tcPr>
            <w:tcW w:w="774" w:type="dxa"/>
            <w:shd w:val="clear" w:color="auto" w:fill="F2F2F2" w:themeFill="background1" w:themeFillShade="F2"/>
          </w:tcPr>
          <w:p w14:paraId="02E6FE02" w14:textId="77777777" w:rsidR="003D4FB9" w:rsidRPr="00FA368E" w:rsidRDefault="003D4FB9" w:rsidP="003D4FB9">
            <w:pPr>
              <w:bidi/>
              <w:rPr>
                <w:spacing w:val="-20"/>
              </w:rPr>
            </w:pPr>
          </w:p>
        </w:tc>
        <w:tc>
          <w:tcPr>
            <w:tcW w:w="747" w:type="dxa"/>
            <w:shd w:val="clear" w:color="auto" w:fill="F2F2F2" w:themeFill="background1" w:themeFillShade="F2"/>
          </w:tcPr>
          <w:p w14:paraId="72AB4A8C" w14:textId="77777777" w:rsidR="003D4FB9" w:rsidRPr="00FA368E" w:rsidRDefault="003D4FB9" w:rsidP="003D4FB9">
            <w:pPr>
              <w:bidi/>
              <w:rPr>
                <w:spacing w:val="-20"/>
              </w:rPr>
            </w:pPr>
          </w:p>
        </w:tc>
      </w:tr>
      <w:tr w:rsidR="003D4FB9" w:rsidRPr="00FA368E" w14:paraId="11F3B354" w14:textId="77777777" w:rsidTr="003D4FB9">
        <w:tc>
          <w:tcPr>
            <w:tcW w:w="426" w:type="dxa"/>
            <w:shd w:val="clear" w:color="auto" w:fill="F2F2F2" w:themeFill="background1" w:themeFillShade="F2"/>
          </w:tcPr>
          <w:p w14:paraId="31E32471" w14:textId="77777777" w:rsidR="003D4FB9" w:rsidRPr="00FA368E" w:rsidRDefault="003D4FB9" w:rsidP="003D4FB9">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F9BE8B" w14:textId="6525A914" w:rsidR="003D4FB9" w:rsidRPr="00FA368E" w:rsidRDefault="003D4FB9" w:rsidP="003D4FB9">
            <w:pPr>
              <w:bidi/>
              <w:rPr>
                <w:spacing w:val="-20"/>
              </w:rPr>
            </w:pPr>
            <w:r w:rsidRPr="003D4FB9">
              <w:rPr>
                <w:rFonts w:cs="Arial"/>
                <w:spacing w:val="-20"/>
                <w:rtl/>
              </w:rPr>
              <w:t>1945</w:t>
            </w:r>
          </w:p>
        </w:tc>
        <w:tc>
          <w:tcPr>
            <w:tcW w:w="945" w:type="dxa"/>
            <w:shd w:val="clear" w:color="auto" w:fill="F2F2F2" w:themeFill="background1" w:themeFillShade="F2"/>
          </w:tcPr>
          <w:p w14:paraId="150FBCE1" w14:textId="613CD02E"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17CDCA40" w14:textId="1E73264C" w:rsidR="003D4FB9" w:rsidRPr="00FA368E" w:rsidRDefault="003D4FB9" w:rsidP="003D4FB9">
            <w:pPr>
              <w:bidi/>
              <w:ind w:firstLine="170"/>
              <w:rPr>
                <w:sz w:val="26"/>
                <w:szCs w:val="26"/>
              </w:rPr>
            </w:pPr>
            <w:r w:rsidRPr="003D4FB9">
              <w:rPr>
                <w:rFonts w:cs="Arial"/>
                <w:sz w:val="26"/>
                <w:szCs w:val="26"/>
                <w:rtl/>
              </w:rPr>
              <w:t>حَدَّثَنَا عَبْدُ اللهِ بْنُ يُوسُفَ : حَدَّثَنَا يَحْيَى بْنُ حَمْزَةَ ، عَنْ عَبْدِ الرَّحْمَنِ بْنِ يَزِيدَ بْنِ جَابِرٍ : أَنَّ إِسْمَاعِيلَ بْنَ عُبَيْدِ اللهِ حَدَّثَهُ عَنْ أُمِّ الدَّرْدَاءِ ، عَنْ أَبِي الدَّرْدَاءِ رَضِيَ اللهُ عَنْهُ قَالَ : خَرَجْنَا مَعَ النَّبِيِّ صَلَّى اللهُ عَلَيْهِ وَسَلَّمَ فِي بَعْضِ أَسْفَارِهِ فِي يَوْمٍ حَارٍّ ، حَتَّى يَضَعَ الرَّجُلُ يَدَهُ عَلَى رَأْسِهِ مِنْ شِدَّةِ الْحَرِّ ، وَمَا فِينَا صَائِمٌ إِلَّا مَا كَانَ مِنَ النَّبِيِّ صَلَّى اللهُ عَلَيْهِ وَسَلَّمَ وَابْنِ رَوَاحَةَ .</w:t>
            </w:r>
          </w:p>
        </w:tc>
        <w:tc>
          <w:tcPr>
            <w:tcW w:w="8472" w:type="dxa"/>
            <w:shd w:val="clear" w:color="auto" w:fill="F2F2F2" w:themeFill="background1" w:themeFillShade="F2"/>
          </w:tcPr>
          <w:p w14:paraId="4CD4A9CE"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3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رْدَ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خَرَجْ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دِي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ضَ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سِ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دَّ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حَ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އް ދަރުދާ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ކަމަށް ރިވާވެގެންވެއެ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އި އެކުގައި ދަތުރެއްގައި ތިމަންބޭކަލުން ވަރަށް ގަދަ ހޫނުގައި ނުކުމެވަޑައިގަތީމެވެ. އެއީ ހޫނުގެ ސަބަބުން ތިމަންބޭކަލުންގެ ތެރެއިން އެކަކު ހޫނު ގަދަކަމުން އޭނާގެ ބޮލުގައި އަތް އަޅައިގެން ވާ މިންވަރަށެވެ. ތިމަންބޭކަލުންގެ ތެރޭގައި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 އަދި ޢަބްދުﷲ ބިން ރަވާޙާ ފިޔަވައި އެހެން އެއްވެސް ބޭކަލެއް ރޯދައަކަށް ނުހުން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4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22</w:t>
            </w:r>
            <w:r w:rsidRPr="008151E7">
              <w:rPr>
                <w:rFonts w:ascii="Faruma" w:hAnsi="Faruma" w:cs="Faruma"/>
                <w:spacing w:val="-20"/>
                <w:sz w:val="28"/>
                <w:szCs w:val="28"/>
                <w:lang w:bidi="dv-MV"/>
              </w:rPr>
              <w:t>.)</w:t>
            </w:r>
          </w:p>
        </w:tc>
        <w:tc>
          <w:tcPr>
            <w:tcW w:w="774" w:type="dxa"/>
            <w:shd w:val="clear" w:color="auto" w:fill="F2F2F2" w:themeFill="background1" w:themeFillShade="F2"/>
          </w:tcPr>
          <w:p w14:paraId="1583124A" w14:textId="77777777" w:rsidR="003D4FB9" w:rsidRPr="00FA368E" w:rsidRDefault="003D4FB9" w:rsidP="003D4FB9">
            <w:pPr>
              <w:bidi/>
              <w:rPr>
                <w:spacing w:val="-20"/>
              </w:rPr>
            </w:pPr>
          </w:p>
        </w:tc>
        <w:tc>
          <w:tcPr>
            <w:tcW w:w="747" w:type="dxa"/>
            <w:shd w:val="clear" w:color="auto" w:fill="F2F2F2" w:themeFill="background1" w:themeFillShade="F2"/>
          </w:tcPr>
          <w:p w14:paraId="60615B2D" w14:textId="77777777" w:rsidR="003D4FB9" w:rsidRPr="00FA368E" w:rsidRDefault="003D4FB9" w:rsidP="003D4FB9">
            <w:pPr>
              <w:bidi/>
              <w:rPr>
                <w:spacing w:val="-20"/>
              </w:rPr>
            </w:pPr>
          </w:p>
        </w:tc>
      </w:tr>
      <w:tr w:rsidR="003D4FB9" w:rsidRPr="00FA368E" w14:paraId="29F80415" w14:textId="77777777" w:rsidTr="003D4FB9">
        <w:tc>
          <w:tcPr>
            <w:tcW w:w="426" w:type="dxa"/>
            <w:shd w:val="clear" w:color="auto" w:fill="F2F2F2" w:themeFill="background1" w:themeFillShade="F2"/>
          </w:tcPr>
          <w:p w14:paraId="4D335928"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F043D9" w14:textId="3EB83811" w:rsidR="003D4FB9" w:rsidRPr="00FA368E" w:rsidRDefault="003D4FB9" w:rsidP="003D4FB9">
            <w:pPr>
              <w:bidi/>
              <w:rPr>
                <w:spacing w:val="-20"/>
              </w:rPr>
            </w:pPr>
            <w:r w:rsidRPr="003D4FB9">
              <w:rPr>
                <w:rFonts w:cs="Arial"/>
                <w:spacing w:val="-20"/>
                <w:rtl/>
              </w:rPr>
              <w:t>1946</w:t>
            </w:r>
          </w:p>
        </w:tc>
        <w:tc>
          <w:tcPr>
            <w:tcW w:w="945" w:type="dxa"/>
            <w:shd w:val="clear" w:color="auto" w:fill="F2F2F2" w:themeFill="background1" w:themeFillShade="F2"/>
          </w:tcPr>
          <w:p w14:paraId="2D67C063" w14:textId="750B4F99"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004C66AB" w14:textId="6FF5A684" w:rsidR="003D4FB9" w:rsidRPr="00FA368E" w:rsidRDefault="003D4FB9" w:rsidP="003D4FB9">
            <w:pPr>
              <w:bidi/>
              <w:ind w:firstLine="170"/>
              <w:rPr>
                <w:sz w:val="26"/>
                <w:szCs w:val="26"/>
              </w:rPr>
            </w:pPr>
            <w:r w:rsidRPr="003D4FB9">
              <w:rPr>
                <w:rFonts w:cs="Arial"/>
                <w:sz w:val="26"/>
                <w:szCs w:val="26"/>
                <w:rtl/>
              </w:rPr>
              <w:t>حَدَّثَنَا آدَمُ : حَدَّثَنَا شُعْبَةُ : حَدَّثَنَا مُحَمَّدُ بْنُ عَبْدِ الرَّحْمَنِ الْأَنْصَارِيُّ قَالَ : سَمِعْتُ مُحَمَّدَ بْنَ عَمْرِو بْنِ الْحَسَنِ بْنِ عَلِيٍّ ، عَنْ جَابِرِ بْنِ عَبْدِ اللهِ رَضِيَ اللهُ عَنْهُمْ قَالَ : كَانَ رَسُولُ اللهِ صَلَّى اللهُ عَلَيْهِ وَسَلَّمَ فِي سَفَرٍ فَرَأَى زِحَامًا وَرَجُلًا قَدْ ظُلِّلَ عَلَيْهِ ، فَقَالَ : مَا هَذَا ، فَقَالُوا : صَائِمٌ فَقَالَ : لَيْسَ مِنَ الْبِرِّ الصَّوْمُ فِي السَّفَرِ .</w:t>
            </w:r>
          </w:p>
        </w:tc>
        <w:tc>
          <w:tcPr>
            <w:tcW w:w="8472" w:type="dxa"/>
            <w:shd w:val="clear" w:color="auto" w:fill="F2F2F2" w:themeFill="background1" w:themeFillShade="F2"/>
          </w:tcPr>
          <w:p w14:paraId="0E0B534A"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4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بر</w:t>
            </w:r>
            <w:r w:rsidRPr="008151E7">
              <w:rPr>
                <w:rFonts w:ascii="MS Gothic" w:eastAsia="MS Gothic" w:hAnsi="MS Gothic" w:cs="MS Gothic" w:hint="eastAsi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فَ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أَ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حَا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جُ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ظُلِّ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ئِ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w:t>
            </w:r>
            <w:r w:rsidRPr="008151E7">
              <w:rPr>
                <w:rFonts w:ascii="Arial" w:hAnsi="Arial" w:cs="Arial" w:hint="cs"/>
                <w:spacing w:val="-20"/>
                <w:sz w:val="28"/>
                <w:szCs w:val="28"/>
                <w:rtl/>
              </w:rPr>
              <w:t>لَيْ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فَ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ޖާބި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ކަމަށް އެކަލޭގެފާނުގެ ކިބައިން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ދަތުރެއްގެ މަތީގައިވަނިކޮށް މީސްތަކުން އެއްވެފައިވާތަން އެކަލޭގެފާނަށް ފެނިވަޑައިގަތެވެ. އަދި އެތަނުން މީހަކަށް ހިޔާއެޅިފައިވެއެވެ. ދެ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އެވެ. "މިއީ ކޮންކަމެއްހެއްޔެވެ؟" ދެން މީސްތަކުން ދެންނެވިއެވެ. "ރޯދަވެރިޔެކެވެ." ދެ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ދަތުރު މަތީގައި ރޯދަހިފުމަކީ ހެޔޮކަމެއްނޫނެ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فظٍ</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رُخْصَ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خَّصَ</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މުސްލިމުގެ ރިވާޔަތުގައިވެއެވެ. "ތިޔަބައިމީހުންގެ މައްޗަށްވަނީ ﷲ ފަސޭހަ ކޮށްދެއްވި ފަސޭހަކޮށްދެއްވުން ނެގު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4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1115</w:t>
            </w:r>
            <w:r w:rsidRPr="008151E7">
              <w:rPr>
                <w:rFonts w:ascii="Faruma" w:hAnsi="Faruma" w:cs="Faruma"/>
                <w:spacing w:val="-20"/>
                <w:sz w:val="28"/>
                <w:szCs w:val="28"/>
                <w:lang w:bidi="dv-MV"/>
              </w:rPr>
              <w:t>.)</w:t>
            </w:r>
          </w:p>
        </w:tc>
        <w:tc>
          <w:tcPr>
            <w:tcW w:w="774" w:type="dxa"/>
            <w:shd w:val="clear" w:color="auto" w:fill="F2F2F2" w:themeFill="background1" w:themeFillShade="F2"/>
          </w:tcPr>
          <w:p w14:paraId="6386F4F4" w14:textId="77777777" w:rsidR="003D4FB9" w:rsidRPr="00FA368E" w:rsidRDefault="003D4FB9" w:rsidP="003D4FB9">
            <w:pPr>
              <w:bidi/>
              <w:rPr>
                <w:spacing w:val="-20"/>
              </w:rPr>
            </w:pPr>
          </w:p>
        </w:tc>
        <w:tc>
          <w:tcPr>
            <w:tcW w:w="747" w:type="dxa"/>
            <w:shd w:val="clear" w:color="auto" w:fill="F2F2F2" w:themeFill="background1" w:themeFillShade="F2"/>
          </w:tcPr>
          <w:p w14:paraId="4B703041" w14:textId="77777777" w:rsidR="003D4FB9" w:rsidRPr="00FA368E" w:rsidRDefault="003D4FB9" w:rsidP="003D4FB9">
            <w:pPr>
              <w:bidi/>
              <w:rPr>
                <w:spacing w:val="-20"/>
              </w:rPr>
            </w:pPr>
          </w:p>
        </w:tc>
      </w:tr>
      <w:tr w:rsidR="003D4FB9" w:rsidRPr="00FA368E" w14:paraId="7AE98FF4" w14:textId="77777777" w:rsidTr="003D4FB9">
        <w:tc>
          <w:tcPr>
            <w:tcW w:w="426" w:type="dxa"/>
            <w:shd w:val="clear" w:color="auto" w:fill="F2F2F2" w:themeFill="background1" w:themeFillShade="F2"/>
          </w:tcPr>
          <w:p w14:paraId="2AC164A2"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3E6DDF" w14:textId="349C1354" w:rsidR="003D4FB9" w:rsidRPr="00FA368E" w:rsidRDefault="003D4FB9" w:rsidP="003D4FB9">
            <w:pPr>
              <w:bidi/>
              <w:rPr>
                <w:spacing w:val="-20"/>
              </w:rPr>
            </w:pPr>
            <w:r w:rsidRPr="003D4FB9">
              <w:rPr>
                <w:rFonts w:cs="Arial"/>
                <w:spacing w:val="-20"/>
                <w:rtl/>
              </w:rPr>
              <w:t>2890</w:t>
            </w:r>
          </w:p>
        </w:tc>
        <w:tc>
          <w:tcPr>
            <w:tcW w:w="945" w:type="dxa"/>
            <w:shd w:val="clear" w:color="auto" w:fill="F2F2F2" w:themeFill="background1" w:themeFillShade="F2"/>
          </w:tcPr>
          <w:p w14:paraId="6E09E7BD" w14:textId="4DF98715"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0D0C34CD" w14:textId="185FCA47" w:rsidR="003D4FB9" w:rsidRPr="00FA368E" w:rsidRDefault="003D4FB9" w:rsidP="003D4FB9">
            <w:pPr>
              <w:bidi/>
              <w:ind w:firstLine="170"/>
              <w:rPr>
                <w:sz w:val="26"/>
                <w:szCs w:val="26"/>
              </w:rPr>
            </w:pPr>
            <w:r w:rsidRPr="003D4FB9">
              <w:rPr>
                <w:rFonts w:cs="Arial"/>
                <w:sz w:val="26"/>
                <w:szCs w:val="26"/>
                <w:rtl/>
              </w:rPr>
              <w:t>حَدَّثَنَا سُلَيْمَانُ بْنُ دَاوُدَ أَبُو الرَّبِيعِ عَنْ إِسْمَاعِيلَ بْنِ زَكَرِيَّاءَ : حَدَّثَنَا عَاصِمٌ عَنْ مُوَرِّقٍ الْعِجْلِيِّ عَنْ أَنَسٍ رَضِيَ اللهُ عَنْهُ قَالَ : كُنَّا مَعَ النَّبِيِّ صَلَّى اللهُ عَلَيْهِ وَسَلَّمَ أَكْثَرُنَا ظِلًّا الَّذِي يَسْتَظِلُّ بِكِسَائِهِ وَأَمَّا الَّذِينَ صَامُوا فَلَمْ يَعْمَلُوا شَيْئًا وَأَمَّا الَّذِينَ أَفْطَرُوا فَبَعَثُوا الرِّكَابَ وَامْتَهَنُوا وَعَالَجُوا فَقَالَ النَّبِيُّ صَلَّى اللهُ عَلَيْهِ وَسَلَّمَ : ذَهَبَ الْمُفْطِرُونَ الْيَوْمَ بِالْأَجْرِ .</w:t>
            </w:r>
          </w:p>
        </w:tc>
        <w:tc>
          <w:tcPr>
            <w:tcW w:w="8472" w:type="dxa"/>
            <w:shd w:val="clear" w:color="auto" w:fill="F2F2F2" w:themeFill="background1" w:themeFillShade="F2"/>
          </w:tcPr>
          <w:p w14:paraId="285248C2"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5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فَ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ئِ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نَزَلْ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زِ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كْثَرُ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ظِ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سَ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تَّ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دِ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قَ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طِرُ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ضَرَبُ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بْنِيَ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قَ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كَ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ذَهَ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طِرُ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أَجْ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ނަސް ރަޟިޔަﷲ ޢަންހުގެ ކިބައިން އެކަލޭގެފާނު ވިދާޅުވިކަމަށް ރިވާވެގެންވެއެވެ. "ތިމަންބޭކަލުން ރަސޫލުﷲ</w:t>
            </w:r>
            <w:r w:rsidRPr="008151E7">
              <w:rPr>
                <w:rFonts w:ascii="MS Gothic" w:eastAsia="MS Gothic" w:hAnsi="MS Gothic" w:cs="MS Gothic" w:hint="eastAsia"/>
                <w:spacing w:val="-20"/>
                <w:sz w:val="28"/>
                <w:szCs w:val="28"/>
                <w:rtl/>
                <w:lang w:bidi="dv-MV"/>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އި އެކުގައި ދަތުރެއްގެ މަތީގައިވީމެވެ. އަދި ތިމަންބޭކަލުންގެ ތެރޭގައި ރޯދަވެރިންނާއި އަދި ރޯދަދޫކޮށްލައްވާފައިވާ ބޭފުޅުންވެއެވެ." އަނަސް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އެވެ. "އަދި ހޫނު ދުވަހެއްގައި ތިމަންބޭކަލުން މަންޒިލަކަށް ފައިބައިފީމެވެ. އަދި ތިމަންބޭކަލުންގެ ތެރެއިން ގިނަ މީހުން ހިޔާ </w:t>
            </w:r>
            <w:r w:rsidRPr="008151E7">
              <w:rPr>
                <w:rFonts w:ascii="Faruma" w:hAnsi="Faruma" w:cs="Faruma"/>
                <w:spacing w:val="-20"/>
                <w:sz w:val="28"/>
                <w:szCs w:val="28"/>
                <w:rtl/>
                <w:lang w:bidi="dv-MV"/>
              </w:rPr>
              <w:lastRenderedPageBreak/>
              <w:t xml:space="preserve">ނެންގެވީ ހެދުމުން (ނުވަތަ ފޮތިގަނޑަކުން ދަނޑިގަޑެއްގައި ނުވަތަ ގަހެއްގައި އަޅައިގެން) ހިޔާ ހޯދައިގެންނެވެ. އަދި ތިމަންބޭކަލުންގެ ތެރޭގައި އަތުންވެސް އަވިން ހިޔާ ހޯއްދެވި ބޭކަލުންވެސް ވިއެވެ. ދެން އަނަސް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އެވެ. "ދެން ރޯދައަށް ތިއްބެވި ބޭފުޅުން (ވަރުބަލިވެގެން) އޮށޯވެއްޖެއެވެ. އަދި ރޯދަދޫކޮށްލެއްވި ބޭފުޅުން ތެދުވެއްޖެއެވެ. އަދި އެބޭކަލުން ޓެންޓު ޖަހާ އަދި ސަވާރީތަކަށް ފެންދެއްވައިފިއެ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ޙަދީޘްކުރެއްވިއެވެ. "ރޯދަ ދޫކޮށްލި މީސްތަކުން މިއަދު ސަވާބާއިގެން ހިނގައްޖެއެވެ. (އެބަހީ އަޖުރު ހޯދުމުގައި ކުރި ހޯދައިފި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890</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1119</w:t>
            </w:r>
            <w:r w:rsidRPr="008151E7">
              <w:rPr>
                <w:rFonts w:ascii="Faruma" w:hAnsi="Faruma" w:cs="Faruma"/>
                <w:spacing w:val="-20"/>
                <w:sz w:val="28"/>
                <w:szCs w:val="28"/>
                <w:lang w:bidi="dv-MV"/>
              </w:rPr>
              <w:t>. )</w:t>
            </w:r>
          </w:p>
        </w:tc>
        <w:tc>
          <w:tcPr>
            <w:tcW w:w="774" w:type="dxa"/>
            <w:shd w:val="clear" w:color="auto" w:fill="F2F2F2" w:themeFill="background1" w:themeFillShade="F2"/>
          </w:tcPr>
          <w:p w14:paraId="77BDFB5D" w14:textId="77777777" w:rsidR="003D4FB9" w:rsidRPr="00FA368E" w:rsidRDefault="003D4FB9" w:rsidP="003D4FB9">
            <w:pPr>
              <w:bidi/>
              <w:rPr>
                <w:spacing w:val="-20"/>
              </w:rPr>
            </w:pPr>
          </w:p>
        </w:tc>
        <w:tc>
          <w:tcPr>
            <w:tcW w:w="747" w:type="dxa"/>
            <w:shd w:val="clear" w:color="auto" w:fill="F2F2F2" w:themeFill="background1" w:themeFillShade="F2"/>
          </w:tcPr>
          <w:p w14:paraId="4E61042A" w14:textId="77777777" w:rsidR="003D4FB9" w:rsidRPr="00FA368E" w:rsidRDefault="003D4FB9" w:rsidP="003D4FB9">
            <w:pPr>
              <w:bidi/>
              <w:rPr>
                <w:spacing w:val="-20"/>
              </w:rPr>
            </w:pPr>
          </w:p>
        </w:tc>
      </w:tr>
      <w:tr w:rsidR="003D4FB9" w:rsidRPr="00FA368E" w14:paraId="4793BC16" w14:textId="77777777" w:rsidTr="003D4FB9">
        <w:tc>
          <w:tcPr>
            <w:tcW w:w="426" w:type="dxa"/>
            <w:shd w:val="clear" w:color="auto" w:fill="F2F2F2" w:themeFill="background1" w:themeFillShade="F2"/>
          </w:tcPr>
          <w:p w14:paraId="6D447587"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5DBFD7" w14:textId="64A530A8" w:rsidR="003D4FB9" w:rsidRPr="00FA368E" w:rsidRDefault="003D4FB9" w:rsidP="003D4FB9">
            <w:pPr>
              <w:bidi/>
              <w:rPr>
                <w:spacing w:val="-20"/>
              </w:rPr>
            </w:pPr>
            <w:r w:rsidRPr="008151E7">
              <w:rPr>
                <w:rFonts w:ascii="Faruma" w:hAnsi="Faruma" w:cs="Faruma"/>
                <w:spacing w:val="-20"/>
                <w:sz w:val="28"/>
                <w:szCs w:val="28"/>
                <w:rtl/>
              </w:rPr>
              <w:t>1950</w:t>
            </w:r>
          </w:p>
        </w:tc>
        <w:tc>
          <w:tcPr>
            <w:tcW w:w="945" w:type="dxa"/>
            <w:shd w:val="clear" w:color="auto" w:fill="F2F2F2" w:themeFill="background1" w:themeFillShade="F2"/>
          </w:tcPr>
          <w:p w14:paraId="0595886E" w14:textId="78C01D0C"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549F9809" w14:textId="146823EF" w:rsidR="003D4FB9" w:rsidRPr="00FA368E" w:rsidRDefault="003D4FB9" w:rsidP="003D4FB9">
            <w:pPr>
              <w:bidi/>
              <w:ind w:firstLine="170"/>
              <w:rPr>
                <w:sz w:val="26"/>
                <w:szCs w:val="26"/>
              </w:rPr>
            </w:pPr>
            <w:r w:rsidRPr="003D4FB9">
              <w:rPr>
                <w:rFonts w:cs="Arial"/>
                <w:sz w:val="26"/>
                <w:szCs w:val="26"/>
                <w:rtl/>
              </w:rPr>
              <w:t>حَدَّثَنَا أَحْمَدُ بْنُ يُونُسَ : حَدَّثَنَا زُهَيْرٌ : حَدَّثَنَا يَحْيَى ، عَنْ أَبِي سَلَمَةَ قَالَ : سَمِعْتُ عَائِشَةَ رَضِيَ اللهُ عَنْهَا تَقُولُ : كَانَ يَكُونُ عَلَيَّ الصَّوْمُ مِنْ رَمَضَانَ ، فَمَا أَسْتَطِيعُ أَنْ أَقْضِيَ إِلَّا فِي شَعْبَانَ . قَالَ يَحْيَى : الشُّغْلُ مِنَ النَّبِيِّ ، أَوْ بِالنَّبِيِّ صَلَّى اللهُ عَلَيْهِ وَسَلَّمَ .</w:t>
            </w:r>
          </w:p>
        </w:tc>
        <w:tc>
          <w:tcPr>
            <w:tcW w:w="8472" w:type="dxa"/>
            <w:shd w:val="clear" w:color="auto" w:fill="F2F2F2" w:themeFill="background1" w:themeFillShade="F2"/>
          </w:tcPr>
          <w:p w14:paraId="09987454"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6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ت</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تَطِي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عْبَا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ޢާއިޝާ ރަޟިޔަﷲ ޢަންހާގެ ކިބައިން އެކަމަނާ ވިދާޅުވިކަމަށް ރިވާވެގެންވެއެވެ. "ރޯދަމަހު ނުހިފިވާ ރޯދަތައް ތިމަންކަމަނާގެ މައްޗަށްވެއެވެ. ޝަޢުބާން މަހު މެނުވީ އެރޯދަތައް ތިމަންކަމަނާއަށް ޤަޟާ ނުކުރެއްވެ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50</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1146</w:t>
            </w:r>
            <w:r w:rsidRPr="008151E7">
              <w:rPr>
                <w:rFonts w:ascii="Faruma" w:hAnsi="Faruma" w:cs="Faruma"/>
                <w:spacing w:val="-20"/>
                <w:sz w:val="28"/>
                <w:szCs w:val="28"/>
                <w:lang w:bidi="dv-MV"/>
              </w:rPr>
              <w:t>.)</w:t>
            </w:r>
          </w:p>
        </w:tc>
        <w:tc>
          <w:tcPr>
            <w:tcW w:w="774" w:type="dxa"/>
            <w:shd w:val="clear" w:color="auto" w:fill="F2F2F2" w:themeFill="background1" w:themeFillShade="F2"/>
          </w:tcPr>
          <w:p w14:paraId="38B372F0" w14:textId="77777777" w:rsidR="003D4FB9" w:rsidRPr="00FA368E" w:rsidRDefault="003D4FB9" w:rsidP="003D4FB9">
            <w:pPr>
              <w:bidi/>
              <w:rPr>
                <w:spacing w:val="-20"/>
              </w:rPr>
            </w:pPr>
          </w:p>
        </w:tc>
        <w:tc>
          <w:tcPr>
            <w:tcW w:w="747" w:type="dxa"/>
            <w:shd w:val="clear" w:color="auto" w:fill="F2F2F2" w:themeFill="background1" w:themeFillShade="F2"/>
          </w:tcPr>
          <w:p w14:paraId="574D3269" w14:textId="77777777" w:rsidR="003D4FB9" w:rsidRPr="00FA368E" w:rsidRDefault="003D4FB9" w:rsidP="003D4FB9">
            <w:pPr>
              <w:bidi/>
              <w:rPr>
                <w:spacing w:val="-20"/>
              </w:rPr>
            </w:pPr>
          </w:p>
        </w:tc>
      </w:tr>
      <w:tr w:rsidR="003D4FB9" w:rsidRPr="00FA368E" w14:paraId="6BB0746B" w14:textId="77777777" w:rsidTr="003D4FB9">
        <w:tc>
          <w:tcPr>
            <w:tcW w:w="426" w:type="dxa"/>
            <w:shd w:val="clear" w:color="auto" w:fill="F2F2F2" w:themeFill="background1" w:themeFillShade="F2"/>
          </w:tcPr>
          <w:p w14:paraId="09A37EF3"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49D36B" w14:textId="056DEBFF" w:rsidR="003D4FB9" w:rsidRPr="00FA368E" w:rsidRDefault="007F5176" w:rsidP="003D4FB9">
            <w:pPr>
              <w:bidi/>
              <w:rPr>
                <w:spacing w:val="-20"/>
              </w:rPr>
            </w:pPr>
            <w:r w:rsidRPr="008151E7">
              <w:rPr>
                <w:rFonts w:ascii="Faruma" w:hAnsi="Faruma" w:cs="Faruma"/>
                <w:spacing w:val="-20"/>
                <w:sz w:val="28"/>
                <w:szCs w:val="28"/>
                <w:rtl/>
              </w:rPr>
              <w:t>1952</w:t>
            </w:r>
          </w:p>
        </w:tc>
        <w:tc>
          <w:tcPr>
            <w:tcW w:w="945" w:type="dxa"/>
            <w:shd w:val="clear" w:color="auto" w:fill="F2F2F2" w:themeFill="background1" w:themeFillShade="F2"/>
          </w:tcPr>
          <w:p w14:paraId="0B4090FB" w14:textId="7D274F30"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13A6A1E1" w14:textId="77777777" w:rsidR="007F5176" w:rsidRPr="007F5176" w:rsidRDefault="007F5176" w:rsidP="007F5176">
            <w:pPr>
              <w:ind w:firstLine="170"/>
              <w:rPr>
                <w:sz w:val="26"/>
                <w:szCs w:val="26"/>
                <w:rtl/>
              </w:rPr>
            </w:pPr>
            <w:r w:rsidRPr="007F5176">
              <w:rPr>
                <w:rFonts w:cs="Arial"/>
                <w:sz w:val="26"/>
                <w:szCs w:val="26"/>
                <w:rtl/>
              </w:rPr>
              <w:t>حَدَّثَنَا مُحَمَّدُ بْنُ خَالِدٍ : حَدَّثَنَا مُحَمَّدُ بْنُ مُوسَى بْنِ أَعْيَنَ : حَدَّثَنَا أَبِي ، عَنْ عَمْرِو بْنِ الْحَارِثِ ، عَنْ عُبَيْدِ اللهِ بْنِ أَبِي جَعْفَرٍ : أَنَّ مُحَمَّدَ بْنَ جَعْفَرٍ حَدَّثَهُ عَنْ عُرْوَةَ ، عَنْ عَائِشَةَ رَضِيَ اللهُ عَنْهَا : أَنَّ رَسُولَ اللهِ صَلَّى اللهُ عَلَيْهِ وَسَلَّمَ قَالَ : مَنْ مَاتَ وَعَلَيْهِ صِيَامٌ صَامَ عَنْهُ وَلِيُّهُ</w:t>
            </w:r>
            <w:r w:rsidRPr="007F5176">
              <w:rPr>
                <w:sz w:val="26"/>
                <w:szCs w:val="26"/>
              </w:rPr>
              <w:t xml:space="preserve"> . </w:t>
            </w:r>
          </w:p>
          <w:p w14:paraId="4706B03F" w14:textId="7A9CEBBB" w:rsidR="003D4FB9" w:rsidRPr="00FA368E" w:rsidRDefault="007F5176" w:rsidP="007F5176">
            <w:pPr>
              <w:bidi/>
              <w:ind w:firstLine="170"/>
              <w:rPr>
                <w:sz w:val="26"/>
                <w:szCs w:val="26"/>
              </w:rPr>
            </w:pPr>
            <w:r w:rsidRPr="007F5176">
              <w:rPr>
                <w:rFonts w:cs="Arial"/>
                <w:sz w:val="26"/>
                <w:szCs w:val="26"/>
                <w:rtl/>
              </w:rPr>
              <w:t>تَابَعَهُ ابْنُ وَهْبٍ ، عَنْ عَمْرٍو . رَوَاهُ يَحْيَى بْنُ أَيُّوبَ ، عَنِ ابْنِ أَبِي جَعْفَرٍ .</w:t>
            </w:r>
          </w:p>
        </w:tc>
        <w:tc>
          <w:tcPr>
            <w:tcW w:w="8472" w:type="dxa"/>
            <w:shd w:val="clear" w:color="auto" w:fill="F2F2F2" w:themeFill="background1" w:themeFillShade="F2"/>
          </w:tcPr>
          <w:p w14:paraId="66A42A2A"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7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يُّ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و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ذْ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خاص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ل</w:t>
            </w:r>
            <w:r w:rsidRPr="008151E7">
              <w:rPr>
                <w:rFonts w:ascii="Faruma" w:hAnsi="Faruma" w:cs="Faruma"/>
                <w:spacing w:val="-20"/>
                <w:sz w:val="28"/>
                <w:szCs w:val="28"/>
                <w:lang w:bidi="dv-MV"/>
              </w:rPr>
              <w:br/>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نبل</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އިޝާ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މީހަކު އޭނާގެ މައްޗަށް ހިފަންޖެހޭ ރޯދަތަކެއް ހުރެ (ނުހިފި) މަރުވެއްޖެނަމަ، އެރޯދަތައް އޭނާގެ ވާރުތަވެރިން ހިފާހުށިކަ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އަބޫ ދާވޫދު މި ޙަދީޘް ރިވާކުރެއްވުމަށްފަހު ބަޔާން ކުރެއްވިއެވެ. "މިއީ ނަދުރުގައި ޚާއްޞަވެގެންވާ ކަމެކެވެ. އަދި އަޙުމަދު ބިން ޙަންބަލްގެ ބަހަކީއެއީ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5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47</w:t>
            </w:r>
            <w:r w:rsidRPr="008151E7">
              <w:rPr>
                <w:rFonts w:ascii="Faruma" w:hAnsi="Faruma" w:cs="Faruma"/>
                <w:spacing w:val="-20"/>
                <w:sz w:val="28"/>
                <w:szCs w:val="28"/>
                <w:lang w:bidi="dv-MV"/>
              </w:rPr>
              <w:t>.)</w:t>
            </w:r>
          </w:p>
        </w:tc>
        <w:tc>
          <w:tcPr>
            <w:tcW w:w="774" w:type="dxa"/>
            <w:shd w:val="clear" w:color="auto" w:fill="F2F2F2" w:themeFill="background1" w:themeFillShade="F2"/>
          </w:tcPr>
          <w:p w14:paraId="42F27FD3" w14:textId="77777777" w:rsidR="003D4FB9" w:rsidRPr="00FA368E" w:rsidRDefault="003D4FB9" w:rsidP="003D4FB9">
            <w:pPr>
              <w:bidi/>
              <w:rPr>
                <w:spacing w:val="-20"/>
              </w:rPr>
            </w:pPr>
          </w:p>
        </w:tc>
        <w:tc>
          <w:tcPr>
            <w:tcW w:w="747" w:type="dxa"/>
            <w:shd w:val="clear" w:color="auto" w:fill="F2F2F2" w:themeFill="background1" w:themeFillShade="F2"/>
          </w:tcPr>
          <w:p w14:paraId="6C1E9113" w14:textId="77777777" w:rsidR="003D4FB9" w:rsidRPr="00FA368E" w:rsidRDefault="003D4FB9" w:rsidP="003D4FB9">
            <w:pPr>
              <w:bidi/>
              <w:rPr>
                <w:spacing w:val="-20"/>
              </w:rPr>
            </w:pPr>
          </w:p>
        </w:tc>
      </w:tr>
      <w:tr w:rsidR="003D4FB9" w:rsidRPr="00FA368E" w14:paraId="167FBB1B" w14:textId="77777777" w:rsidTr="003D4FB9">
        <w:tc>
          <w:tcPr>
            <w:tcW w:w="426" w:type="dxa"/>
            <w:shd w:val="clear" w:color="auto" w:fill="F2F2F2" w:themeFill="background1" w:themeFillShade="F2"/>
          </w:tcPr>
          <w:p w14:paraId="6B6F2A13"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AE08D3" w14:textId="390CC8C4" w:rsidR="003D4FB9" w:rsidRPr="00FA368E" w:rsidRDefault="007F5176" w:rsidP="003D4FB9">
            <w:pPr>
              <w:bidi/>
              <w:rPr>
                <w:spacing w:val="-20"/>
              </w:rPr>
            </w:pPr>
            <w:r w:rsidRPr="007F5176">
              <w:rPr>
                <w:rFonts w:cs="Arial"/>
                <w:spacing w:val="-20"/>
                <w:rtl/>
              </w:rPr>
              <w:t>1953</w:t>
            </w:r>
          </w:p>
        </w:tc>
        <w:tc>
          <w:tcPr>
            <w:tcW w:w="945" w:type="dxa"/>
            <w:shd w:val="clear" w:color="auto" w:fill="F2F2F2" w:themeFill="background1" w:themeFillShade="F2"/>
          </w:tcPr>
          <w:p w14:paraId="09954C1D" w14:textId="6815F220"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3F95B69F" w14:textId="062D663C" w:rsidR="003D4FB9" w:rsidRPr="00FA368E" w:rsidRDefault="007F5176" w:rsidP="003D4FB9">
            <w:pPr>
              <w:bidi/>
              <w:ind w:firstLine="170"/>
              <w:rPr>
                <w:sz w:val="26"/>
                <w:szCs w:val="26"/>
              </w:rPr>
            </w:pPr>
            <w:r w:rsidRPr="007F5176">
              <w:rPr>
                <w:rFonts w:cs="Arial"/>
                <w:sz w:val="26"/>
                <w:szCs w:val="26"/>
                <w:rtl/>
              </w:rPr>
              <w:t xml:space="preserve">حَدَّثَنَا مُحَمَّدُ بْنُ عَبْدِ الرَّحِيمِ : حَدَّثَنَا مُعَاوِيَةُ بْنُ عَمْرٍو : حَدَّثَنَا زَائِدَةُ ، عَنِ الْأَعْمَشِ ، عَنْ مُسْلِمٍ الْبَطِينِ ، عَنْ سَعِيدِ بْنِ جُبَيْرٍ ، عَنِ ابْنِ عَبَّاسٍ رَضِيَ اللهُ عَنْهُمَا قَالَ : جَاءَ رَجُلٌ إِلَى النَّبِيِّ صَلَّى اللهُ عَلَيْهِ </w:t>
            </w:r>
            <w:r w:rsidRPr="007F5176">
              <w:rPr>
                <w:rFonts w:cs="Arial"/>
                <w:sz w:val="26"/>
                <w:szCs w:val="26"/>
                <w:rtl/>
              </w:rPr>
              <w:lastRenderedPageBreak/>
              <w:t>وَسَلَّمَ فَقَالَ : يَا رَسُولَ اللهِ ، إِنَّ أُمِّي مَاتَتْ وَعَلَيْهَا صَوْمُ شَهْرٍ ، أَفَأَقْضِيهِ عَنْهَا ؟ قَالَ : نَعَمْ ، قَالَ : فَدَيْنُ اللهِ أَحَقُّ أَنْ يُقْضَى . قَالَ سُلَيْمَانُ : فَقَالَ الْحَكَمُ وَسَلَمَةُ ، وَنَحْنُ جَمِيعًا جُلُوسٌ حِينَ حَدَّثَ مُسْلِمٌ بِهَذَا الْحَدِيثِ ، قَالَا : سَمِعْنَا مُجَاهِدًا يَذْكُرُ هَذَا عَنِ ابْنِ عَبَّاسٍ وَيُذْكَرُ عَنْ أَبِي خَالِدٍ : حَدَّثَنَا الْأَعْمَشُ ، عَنِ [3/36] الْحَكَمِ وَمُسْلِمٍ الْبَطِينِ وَسَلَمَةَ بْنِ كُهَيْلٍ ، عَنْ سَعِيدِ بْنِ جُبَيْرٍ وَعَطَاءٍ وَمُجَاهِدٍ ، عَنِ ابْنِ عَبَّاسٍ : قَالَتِ امْرَأَةٌ لِلنَّبِيِّ صَلَّى اللهُ عَلَيْهِ وَسَلَّمَ : إِنَّ أُخْتِي مَاتَتْ . وَقَالَ يَحْيَى وَأَبُو مُعَاوِيَةَ : حَدَّثَنَا الْأَعْمَشُ ، عَنْ مُسْلِمٍ ، عَنْ سَعِيدٍ ، عَنِ ابْنِ عَبَّاسٍ : قَالَتِ امْرَأَةٌ لِلنَّبِيِّ صَلَّى اللهُ عَلَيْهِ وَسَلَّمَ : إِنَّ أُمِّي مَاتَتْ . وَقَالَ عُبَيْدُ اللهِ ، عَنْ زَيْدِ بْنِ أَبِي أُنَيْسَةَ ، عَنِ الْحَكَمِ ، عَنْ سَعِيدِ بْنِ جُبَيْرٍ ، عَنِ ابْنِ عَبَّاسٍ : قَالَتِ امْرَأَةٌ لِلنَّبِيِّ صَلَّى اللهُ عَلَيْهِ وَسَلَّمَ : إِنَّ أُمِّي مَاتَتْ وَعَلَيْهَا صَوْمُ نَذْرٍ . وَقَالَ أَبُو حَرِيزٍ : حَدَّثَنَا عِكْرِمَةُ ، عَنِ ابْنِ عَبَّاسٍ : قَالَتِ امْرَأَةٌ لِلنَّبِيِّ صَلَّى اللهُ عَلَيْهِ وَسَلَّمَ : مَاتَتْ أُمِّي وَعَلَيْهَا صَوْمُ خَمْسَةَ عَشَرَ يَوْمًا .</w:t>
            </w:r>
          </w:p>
        </w:tc>
        <w:tc>
          <w:tcPr>
            <w:tcW w:w="8472" w:type="dxa"/>
            <w:shd w:val="clear" w:color="auto" w:fill="F2F2F2" w:themeFill="background1" w:themeFillShade="F2"/>
          </w:tcPr>
          <w:p w14:paraId="6D8BD38A"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t xml:space="preserve">198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جَ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تَ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أَقْضِ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دَ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كُ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ضِ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دَ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ضَى</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جَاءَ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مْرَأَ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تَ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lastRenderedPageBreak/>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ذْ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أَ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فَرَأَ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دَ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ضَيْتِي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ؤَدِّ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صُومِ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ބްދުﷲ ބިން ޢައްބާސް ރަޟިޔަﷲ ޢަންހުމާގެ ކިބައިން ރިވާވެގެންވެއެވެ. "މީހަކު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ރިހަށް އައިސް ދެންނެވިއެވެ. "އޭ ﷲގެ ރަސޫލާއެވެ. ހަމަކަށަވަރުން ތިމަންނާގެ މަންމަ ނިޔާވެއްޖެއެވެ. އަދި އެކަމަނާގެ މައްޗަށް މަހެއްގެ ރޯދަހިފުންވެއެވެ. ފަހެ އެރޯދަތައް ތިމަންނާ އެކަމާނާގެ މަތިން ޤަޟާކުރަން ހެއްޔެވެ؟</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ތިބާގެ މަންމަގެ މައްޗަށް ދަރަންޏެއް ވާނަމަ، އެކަމަނާގެ މަތިން އެދަރަނި ޤަޟާކުރާނަން ހެއްޔެވެ؟" އެބޭކަލެއް ދެންނެވިއެވެ. "އާނއެ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ދެ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ފަހެ އަދާކުރުން އެންމެ ޙައްޤުކަން ބޮޑުވެގެންވަނީ ﷲގެ މައްޗަށް އަދާކުރަން ޖެހޭ ދަރަންޏެ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އެހެން ރިވާޔަތެއްގައިވެއެވެ. "އަންހެނެއް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އަރިހަށް އައިސް ދެންނެވިއެވެ. "ހަމަކަށަވަރުން ތިމަންކަމަނާގެ މަންމަ ނިޔާވެއްޖެއެވެ. އަދި އެކަމަނާގެ މައްޗަށް ނަދުރު ރޯދަތަކެއް ވެއެވެ. އެރޯދަތައް ތިމަންކަމަނާ ހިއްޕަވަން ހެއްޔެ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ޙަދީޘްކުރެއްވިއެވެ. "އެކަމަނާގެ މައްޗަށް ދަރަންޏެއް ވާނަމަ އެދަރަނި ކަމަނާ އަދާކުރާނެ ކަމަށް ފެނޭހެއްޔެވެ؟" ދެންނެވިއެވެ. "އާދޭހެވެ" ދެ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ވިއެވެ. "މަންމަގެ ކިބައިން ކަމަނާ ރޯދަހިއްޕަ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53</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48</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މިޗެނަލްގެ 67 ވަނަ ޙަދީޘް</w:t>
            </w:r>
            <w:r w:rsidRPr="008151E7">
              <w:rPr>
                <w:rFonts w:ascii="Faruma" w:hAnsi="Faruma" w:cs="Faruma"/>
                <w:spacing w:val="-20"/>
                <w:sz w:val="28"/>
                <w:szCs w:val="28"/>
                <w:lang w:bidi="dv-MV"/>
              </w:rPr>
              <w:t>)</w:t>
            </w:r>
          </w:p>
        </w:tc>
        <w:tc>
          <w:tcPr>
            <w:tcW w:w="774" w:type="dxa"/>
            <w:shd w:val="clear" w:color="auto" w:fill="F2F2F2" w:themeFill="background1" w:themeFillShade="F2"/>
          </w:tcPr>
          <w:p w14:paraId="283F56E9" w14:textId="77777777" w:rsidR="003D4FB9" w:rsidRPr="00FA368E" w:rsidRDefault="003D4FB9" w:rsidP="003D4FB9">
            <w:pPr>
              <w:bidi/>
              <w:rPr>
                <w:spacing w:val="-20"/>
              </w:rPr>
            </w:pPr>
          </w:p>
        </w:tc>
        <w:tc>
          <w:tcPr>
            <w:tcW w:w="747" w:type="dxa"/>
            <w:shd w:val="clear" w:color="auto" w:fill="F2F2F2" w:themeFill="background1" w:themeFillShade="F2"/>
          </w:tcPr>
          <w:p w14:paraId="20F5F333" w14:textId="77777777" w:rsidR="003D4FB9" w:rsidRPr="00FA368E" w:rsidRDefault="003D4FB9" w:rsidP="003D4FB9">
            <w:pPr>
              <w:bidi/>
              <w:rPr>
                <w:spacing w:val="-20"/>
              </w:rPr>
            </w:pPr>
          </w:p>
        </w:tc>
      </w:tr>
      <w:tr w:rsidR="003D4FB9" w:rsidRPr="00FA368E" w14:paraId="58E43A3D" w14:textId="77777777" w:rsidTr="003D4FB9">
        <w:tc>
          <w:tcPr>
            <w:tcW w:w="426" w:type="dxa"/>
            <w:shd w:val="clear" w:color="auto" w:fill="F2F2F2" w:themeFill="background1" w:themeFillShade="F2"/>
          </w:tcPr>
          <w:p w14:paraId="3D39AA8A"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503EA8" w14:textId="6F1F0A03" w:rsidR="003D4FB9" w:rsidRPr="00FA368E" w:rsidRDefault="007F5176" w:rsidP="003D4FB9">
            <w:pPr>
              <w:bidi/>
              <w:rPr>
                <w:spacing w:val="-20"/>
              </w:rPr>
            </w:pPr>
            <w:r w:rsidRPr="008151E7">
              <w:rPr>
                <w:rFonts w:ascii="Faruma" w:hAnsi="Faruma" w:cs="Faruma"/>
                <w:spacing w:val="-20"/>
                <w:sz w:val="28"/>
                <w:szCs w:val="28"/>
                <w:rtl/>
              </w:rPr>
              <w:t>1957</w:t>
            </w:r>
          </w:p>
        </w:tc>
        <w:tc>
          <w:tcPr>
            <w:tcW w:w="945" w:type="dxa"/>
            <w:shd w:val="clear" w:color="auto" w:fill="F2F2F2" w:themeFill="background1" w:themeFillShade="F2"/>
          </w:tcPr>
          <w:p w14:paraId="69809AA8" w14:textId="2CF6A20C"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05BA00E4" w14:textId="5CAC6499" w:rsidR="003D4FB9" w:rsidRPr="00FA368E" w:rsidRDefault="007F5176" w:rsidP="003D4FB9">
            <w:pPr>
              <w:bidi/>
              <w:ind w:firstLine="170"/>
              <w:rPr>
                <w:sz w:val="26"/>
                <w:szCs w:val="26"/>
              </w:rPr>
            </w:pPr>
            <w:r w:rsidRPr="007F5176">
              <w:rPr>
                <w:rFonts w:cs="Arial"/>
                <w:sz w:val="26"/>
                <w:szCs w:val="26"/>
                <w:rtl/>
              </w:rPr>
              <w:t>حَدَّثَنَا عَبْدُ اللهِ بْنُ يُوسُفَ : أَخْبَرَنَا مَالِكٌ ، عَنْ أَبِي حَازِمٍ ، عَنْ سَهْلِ بْنِ سَعْدٍ : أَنَّ رَسُولَ اللهِ صَلَّى اللهُ عَلَيْهِ وَسَلَّمَ قَالَ : لَا يَزَالُ النَّاسُ بِخَيْرٍ مَا عَجَّلُوا الْفِطْرَ .</w:t>
            </w:r>
          </w:p>
        </w:tc>
        <w:tc>
          <w:tcPr>
            <w:tcW w:w="8472" w:type="dxa"/>
            <w:shd w:val="clear" w:color="auto" w:fill="F2F2F2" w:themeFill="background1" w:themeFillShade="F2"/>
          </w:tcPr>
          <w:p w14:paraId="4BC0E6D8"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9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عد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زَ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جَّ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فِطْ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وأخ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و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ސަހުލު ބިން ސަޢުދު އައްސާޢިދީ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ރޯދަވީއްލުން އަވަސްކުރާހާ ހިނދަކު މީސްތަކުންވަނީ ހެޔޮކަމުގެ މަތީގަ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rPr>
              <w:t>(</w:t>
            </w:r>
            <w:r w:rsidRPr="008151E7">
              <w:rPr>
                <w:rFonts w:ascii="Faruma" w:hAnsi="Faruma" w:cs="Faruma"/>
                <w:spacing w:val="-20"/>
                <w:sz w:val="28"/>
                <w:szCs w:val="28"/>
                <w:rtl/>
                <w:lang w:bidi="dv-MV"/>
              </w:rPr>
              <w:t>އަދި އެހެން ރިވާޔަތެއްގައި އިތުރަށް ވެއެވެ.) "އަދި ހާރުކެއުން ލަސްކުރާހާ ހިނދަކު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57</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1098</w:t>
            </w:r>
            <w:r w:rsidRPr="008151E7">
              <w:rPr>
                <w:rFonts w:ascii="Faruma" w:hAnsi="Faruma" w:cs="Faruma"/>
                <w:spacing w:val="-20"/>
                <w:sz w:val="28"/>
                <w:szCs w:val="28"/>
                <w:lang w:bidi="dv-MV"/>
              </w:rPr>
              <w:t>.)</w:t>
            </w:r>
          </w:p>
        </w:tc>
        <w:tc>
          <w:tcPr>
            <w:tcW w:w="774" w:type="dxa"/>
            <w:shd w:val="clear" w:color="auto" w:fill="F2F2F2" w:themeFill="background1" w:themeFillShade="F2"/>
          </w:tcPr>
          <w:p w14:paraId="4264D944" w14:textId="77777777" w:rsidR="003D4FB9" w:rsidRPr="00FA368E" w:rsidRDefault="003D4FB9" w:rsidP="003D4FB9">
            <w:pPr>
              <w:bidi/>
              <w:rPr>
                <w:spacing w:val="-20"/>
              </w:rPr>
            </w:pPr>
          </w:p>
        </w:tc>
        <w:tc>
          <w:tcPr>
            <w:tcW w:w="747" w:type="dxa"/>
            <w:shd w:val="clear" w:color="auto" w:fill="F2F2F2" w:themeFill="background1" w:themeFillShade="F2"/>
          </w:tcPr>
          <w:p w14:paraId="31EFD5A7" w14:textId="77777777" w:rsidR="003D4FB9" w:rsidRPr="00FA368E" w:rsidRDefault="003D4FB9" w:rsidP="003D4FB9">
            <w:pPr>
              <w:bidi/>
              <w:rPr>
                <w:spacing w:val="-20"/>
              </w:rPr>
            </w:pPr>
          </w:p>
        </w:tc>
      </w:tr>
      <w:tr w:rsidR="003D4FB9" w:rsidRPr="00FA368E" w14:paraId="35DC94CB" w14:textId="77777777" w:rsidTr="003D4FB9">
        <w:tc>
          <w:tcPr>
            <w:tcW w:w="426" w:type="dxa"/>
            <w:shd w:val="clear" w:color="auto" w:fill="F2F2F2" w:themeFill="background1" w:themeFillShade="F2"/>
          </w:tcPr>
          <w:p w14:paraId="469B1671"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B8D68D" w14:textId="21D080EF" w:rsidR="003D4FB9" w:rsidRPr="00FA368E" w:rsidRDefault="007F5176" w:rsidP="003D4FB9">
            <w:pPr>
              <w:bidi/>
              <w:rPr>
                <w:spacing w:val="-20"/>
              </w:rPr>
            </w:pPr>
            <w:r w:rsidRPr="008151E7">
              <w:rPr>
                <w:rFonts w:ascii="Faruma" w:hAnsi="Faruma" w:cs="Faruma"/>
                <w:spacing w:val="-20"/>
                <w:sz w:val="28"/>
                <w:szCs w:val="28"/>
                <w:rtl/>
              </w:rPr>
              <w:t>1954</w:t>
            </w:r>
          </w:p>
        </w:tc>
        <w:tc>
          <w:tcPr>
            <w:tcW w:w="945" w:type="dxa"/>
            <w:shd w:val="clear" w:color="auto" w:fill="F2F2F2" w:themeFill="background1" w:themeFillShade="F2"/>
          </w:tcPr>
          <w:p w14:paraId="3C0BAF79" w14:textId="0CB379D5"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27577D0A" w14:textId="3145D4AD" w:rsidR="003D4FB9" w:rsidRPr="00FA368E" w:rsidRDefault="007F5176" w:rsidP="003D4FB9">
            <w:pPr>
              <w:bidi/>
              <w:ind w:firstLine="170"/>
              <w:rPr>
                <w:sz w:val="26"/>
                <w:szCs w:val="26"/>
              </w:rPr>
            </w:pPr>
            <w:r w:rsidRPr="007F5176">
              <w:rPr>
                <w:rFonts w:cs="Arial"/>
                <w:sz w:val="26"/>
                <w:szCs w:val="26"/>
                <w:rtl/>
              </w:rPr>
              <w:t xml:space="preserve">حَدَّثَنَا الْحُمَيْدِيُّ : حَدَّثَنَا سُفْيَانُ : حَدَّثَنَا هِشَامُ بْنُ عُرْوَةَ قَالَ : سَمِعْتُ أَبِي يَقُولُ : سَمِعْتُ عَاصِمَ بْنَ عُمَرَ بْنِ الْخَطَّابِ ، عَنْ أَبِيهِ رَضِيَ اللهُ عَنْهُ قَالَ : قَالَ رَسُولُ اللهِ صَلَّى اللهُ عَلَيْهِ وَسَلَّمَ : إِذَا أَقْبَلَ اللَّيْلُ </w:t>
            </w:r>
            <w:r w:rsidRPr="007F5176">
              <w:rPr>
                <w:rFonts w:cs="Arial"/>
                <w:sz w:val="26"/>
                <w:szCs w:val="26"/>
                <w:rtl/>
              </w:rPr>
              <w:lastRenderedPageBreak/>
              <w:t>مِنْ هَاهُنَا ، وَأَدْبَرَ النَّهَارُ مِنْ هَاهُنَا ، وَغَرَبَتِ الشَّمْسُ ، فَقَدْ أَفْطَرَ الصَّائِمُ .</w:t>
            </w:r>
          </w:p>
        </w:tc>
        <w:tc>
          <w:tcPr>
            <w:tcW w:w="8472" w:type="dxa"/>
            <w:shd w:val="clear" w:color="auto" w:fill="F2F2F2" w:themeFill="background1" w:themeFillShade="F2"/>
          </w:tcPr>
          <w:p w14:paraId="6264B86E"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t xml:space="preserve">200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ط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هُنَ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دْ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هَ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هُ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غرب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ئِ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މަރު ބިނިލް ޚައްޠާބު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އެކަލޭގެފާނު ވިދާޅުވިކަމަށް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ފައިވެއެވެ. "ރޭގަނޑު މިފަރާތުން (އިރުމަތިން) ކައިރިވެ، އަދި </w:t>
            </w:r>
            <w:r w:rsidRPr="008151E7">
              <w:rPr>
                <w:rFonts w:ascii="Faruma" w:hAnsi="Faruma" w:cs="Faruma"/>
                <w:spacing w:val="-20"/>
                <w:sz w:val="28"/>
                <w:szCs w:val="28"/>
                <w:rtl/>
                <w:lang w:bidi="dv-MV"/>
              </w:rPr>
              <w:lastRenderedPageBreak/>
              <w:t>ދުވާލު މިފަރާތުން (ހުޅަނގުން) އޮއްސޭނަމަ، އަދި އިރުއޮއްސިއްޖެނަމަ ފަހެ ހަމަކަށަވަރުން، ރޯދަވެރިޔާ ރޯދަވީއްލާ ހުށިކަމެވެ. (އެބަހީ އިރުއޮއްސުމުން ރޯދަވީއްލާ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1954</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00</w:t>
            </w:r>
            <w:r w:rsidRPr="008151E7">
              <w:rPr>
                <w:rFonts w:ascii="Faruma" w:hAnsi="Faruma" w:cs="Faruma"/>
                <w:spacing w:val="-20"/>
                <w:sz w:val="28"/>
                <w:szCs w:val="28"/>
                <w:lang w:bidi="dv-MV"/>
              </w:rPr>
              <w:t>)</w:t>
            </w:r>
          </w:p>
        </w:tc>
        <w:tc>
          <w:tcPr>
            <w:tcW w:w="774" w:type="dxa"/>
            <w:shd w:val="clear" w:color="auto" w:fill="F2F2F2" w:themeFill="background1" w:themeFillShade="F2"/>
          </w:tcPr>
          <w:p w14:paraId="4D043EF5" w14:textId="77777777" w:rsidR="003D4FB9" w:rsidRPr="00FA368E" w:rsidRDefault="003D4FB9" w:rsidP="003D4FB9">
            <w:pPr>
              <w:bidi/>
              <w:rPr>
                <w:spacing w:val="-20"/>
              </w:rPr>
            </w:pPr>
          </w:p>
        </w:tc>
        <w:tc>
          <w:tcPr>
            <w:tcW w:w="747" w:type="dxa"/>
            <w:shd w:val="clear" w:color="auto" w:fill="F2F2F2" w:themeFill="background1" w:themeFillShade="F2"/>
          </w:tcPr>
          <w:p w14:paraId="36F02588" w14:textId="77777777" w:rsidR="003D4FB9" w:rsidRPr="00FA368E" w:rsidRDefault="003D4FB9" w:rsidP="003D4FB9">
            <w:pPr>
              <w:bidi/>
              <w:rPr>
                <w:spacing w:val="-20"/>
              </w:rPr>
            </w:pPr>
          </w:p>
        </w:tc>
      </w:tr>
      <w:tr w:rsidR="003D4FB9" w:rsidRPr="00FA368E" w14:paraId="3F1B20B2" w14:textId="77777777" w:rsidTr="003D4FB9">
        <w:tc>
          <w:tcPr>
            <w:tcW w:w="426" w:type="dxa"/>
            <w:shd w:val="clear" w:color="auto" w:fill="F2F2F2" w:themeFill="background1" w:themeFillShade="F2"/>
          </w:tcPr>
          <w:p w14:paraId="6A450709"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2BD58F" w14:textId="13D338CC" w:rsidR="003D4FB9" w:rsidRPr="00FA368E" w:rsidRDefault="007F5176" w:rsidP="003D4FB9">
            <w:pPr>
              <w:bidi/>
              <w:rPr>
                <w:spacing w:val="-20"/>
              </w:rPr>
            </w:pPr>
            <w:r w:rsidRPr="008151E7">
              <w:rPr>
                <w:rFonts w:ascii="Faruma" w:hAnsi="Faruma" w:cs="Faruma"/>
                <w:spacing w:val="-20"/>
                <w:sz w:val="28"/>
                <w:szCs w:val="28"/>
                <w:rtl/>
              </w:rPr>
              <w:t>1962</w:t>
            </w:r>
          </w:p>
        </w:tc>
        <w:tc>
          <w:tcPr>
            <w:tcW w:w="945" w:type="dxa"/>
            <w:shd w:val="clear" w:color="auto" w:fill="F2F2F2" w:themeFill="background1" w:themeFillShade="F2"/>
          </w:tcPr>
          <w:p w14:paraId="2DACC15E" w14:textId="5C55A131"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5782F4B6" w14:textId="1EAB8E03" w:rsidR="003D4FB9" w:rsidRPr="00FA368E" w:rsidRDefault="007F5176" w:rsidP="003D4FB9">
            <w:pPr>
              <w:bidi/>
              <w:ind w:firstLine="170"/>
              <w:rPr>
                <w:sz w:val="26"/>
                <w:szCs w:val="26"/>
              </w:rPr>
            </w:pPr>
            <w:r w:rsidRPr="007F5176">
              <w:rPr>
                <w:rFonts w:cs="Arial"/>
                <w:sz w:val="26"/>
                <w:szCs w:val="26"/>
                <w:rtl/>
              </w:rPr>
              <w:t>حَدَّثَنَا عَبْدُ اللهِ بْنُ يُوسُفَ : أَخْبَرَنَا مَالِكٌ ، عَنْ نَافِعٍ ، عَنْ عَبْدِ اللهِ بْنِ عُمَرَ رَضِيَ اللهُ عَنْهُمَا قَالَ : نَهَى رَسُولُ اللهِ صَلَّى اللهُ عَلَيْهِ وَسَلَّمَ عَنِ الْوِصَالِ ، قَالُوا : إِنَّكَ تُوَاصِلُ ، قَالَ : إِنِّي لَسْتُ مِثْلَكُمْ ، إِنِّي أُطْعَمُ وَأُسْقَى .</w:t>
            </w:r>
          </w:p>
        </w:tc>
        <w:tc>
          <w:tcPr>
            <w:tcW w:w="8472" w:type="dxa"/>
            <w:shd w:val="clear" w:color="auto" w:fill="F2F2F2" w:themeFill="background1" w:themeFillShade="F2"/>
          </w:tcPr>
          <w:p w14:paraId="55F2C17C"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201</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نَهَ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وِصَ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وَاصِ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سْ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هَيْئَتِكُ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طْعَ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سْقَى</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ބްދުﷲ ބިން ޢުމަ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އެކަލޭގެފާނު ވިދާޅުވިކަމަށް ރިވާވެގެންވެއެ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ރޯދަވީއްލުމެއްނެތި އަނެއްދުވަހުގެ ރޯދަޔާއި ނުކައިހުރ) ވިޞާލުކުރުން (ގުޅުވުން) ނަހީކުރެއްވިއެވެ. ޞަޙާބީ ބޭކަލުން ދެންނެވިއެވެ. އޭ ރަސޫލުﷲ އެވެ. ކަލޭގެފާނު ވިޞާލުކުރައްވަމެއް ނޫންތޯއެ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ހަމަކަށަވަރުން ތިމަންކަލޭގެފާނުވަނީ ތިޔަބައިމީހުން ފަދައިންނެއްނޫނެވެ. ހަމަކަށަވަރުން (ތިމަންކަލޭގެފާނު ވެރިރައްބުގެ ކިބައިން) ކާންދެއްވެވި ބޯންދެ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ائش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އަބޫ ހުރައިރާ އަދި ޢާއިޝާ އަދި އަނަސް ރަޟިޔަﷲ ޢަންހުން ގެ ކިބައިން މިރިވާޔަތް ރިވާ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ل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د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أَ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رَا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اصِ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وَاصِ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މުސްލިމްގެ ރިވާޔަތުގައިވެއެވެ. އަބޫ ހުރައިރާ ރަޟިޔަﷲ ޢަންހުގެ ކިބައިން ރިވާވެގެންވެއެ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ފައިވެއެވެ.) "ފަހެ ތިޔަބައިމީހުންގެ ތެރެއިން މީހަކު ވިޞާލުކުރާނަމަ ފަހެ ހާރުކެއުމާއި ހަމައަށް ވިޞާލު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6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02</w:t>
            </w:r>
            <w:r w:rsidRPr="008151E7">
              <w:rPr>
                <w:rFonts w:ascii="Faruma" w:hAnsi="Faruma" w:cs="Faruma"/>
                <w:spacing w:val="-20"/>
                <w:sz w:val="28"/>
                <w:szCs w:val="28"/>
                <w:lang w:bidi="dv-MV"/>
              </w:rPr>
              <w:t>.)</w:t>
            </w:r>
          </w:p>
        </w:tc>
        <w:tc>
          <w:tcPr>
            <w:tcW w:w="774" w:type="dxa"/>
            <w:shd w:val="clear" w:color="auto" w:fill="F2F2F2" w:themeFill="background1" w:themeFillShade="F2"/>
          </w:tcPr>
          <w:p w14:paraId="5CF583F1" w14:textId="77777777" w:rsidR="003D4FB9" w:rsidRPr="00FA368E" w:rsidRDefault="003D4FB9" w:rsidP="003D4FB9">
            <w:pPr>
              <w:bidi/>
              <w:rPr>
                <w:spacing w:val="-20"/>
              </w:rPr>
            </w:pPr>
          </w:p>
        </w:tc>
        <w:tc>
          <w:tcPr>
            <w:tcW w:w="747" w:type="dxa"/>
            <w:shd w:val="clear" w:color="auto" w:fill="F2F2F2" w:themeFill="background1" w:themeFillShade="F2"/>
          </w:tcPr>
          <w:p w14:paraId="51D3A2D8" w14:textId="77777777" w:rsidR="003D4FB9" w:rsidRPr="00FA368E" w:rsidRDefault="003D4FB9" w:rsidP="003D4FB9">
            <w:pPr>
              <w:bidi/>
              <w:rPr>
                <w:spacing w:val="-20"/>
              </w:rPr>
            </w:pPr>
          </w:p>
        </w:tc>
      </w:tr>
      <w:tr w:rsidR="003D4FB9" w:rsidRPr="00FA368E" w14:paraId="2CF9593D" w14:textId="77777777" w:rsidTr="003D4FB9">
        <w:tc>
          <w:tcPr>
            <w:tcW w:w="426" w:type="dxa"/>
            <w:shd w:val="clear" w:color="auto" w:fill="F2F2F2" w:themeFill="background1" w:themeFillShade="F2"/>
          </w:tcPr>
          <w:p w14:paraId="0EC2198B"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5AAAE9" w14:textId="699CDE1C" w:rsidR="003D4FB9" w:rsidRPr="00FA368E" w:rsidRDefault="007F5176" w:rsidP="003D4FB9">
            <w:pPr>
              <w:bidi/>
              <w:rPr>
                <w:spacing w:val="-20"/>
              </w:rPr>
            </w:pPr>
            <w:r w:rsidRPr="008151E7">
              <w:rPr>
                <w:rFonts w:ascii="Faruma" w:hAnsi="Faruma" w:cs="Faruma"/>
                <w:spacing w:val="-20"/>
                <w:sz w:val="28"/>
                <w:szCs w:val="28"/>
                <w:rtl/>
              </w:rPr>
              <w:t>1976</w:t>
            </w:r>
          </w:p>
        </w:tc>
        <w:tc>
          <w:tcPr>
            <w:tcW w:w="945" w:type="dxa"/>
            <w:shd w:val="clear" w:color="auto" w:fill="F2F2F2" w:themeFill="background1" w:themeFillShade="F2"/>
          </w:tcPr>
          <w:p w14:paraId="7C5B7612" w14:textId="5C15B336"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5BCD910A" w14:textId="6462DF1B" w:rsidR="003D4FB9" w:rsidRPr="00FA368E" w:rsidRDefault="007F5176" w:rsidP="003D4FB9">
            <w:pPr>
              <w:bidi/>
              <w:ind w:firstLine="170"/>
              <w:rPr>
                <w:sz w:val="26"/>
                <w:szCs w:val="26"/>
              </w:rPr>
            </w:pPr>
            <w:r w:rsidRPr="007F5176">
              <w:rPr>
                <w:rFonts w:cs="Arial"/>
                <w:sz w:val="26"/>
                <w:szCs w:val="26"/>
                <w:rtl/>
              </w:rPr>
              <w:t xml:space="preserve">حَدَّثَنَا أَبُو الْيَمَانِ : أَخْبَرَنَا شُعَيْبٌ ، عَنِ الزُّهْرِيِّ قَالَ : أَخْبَرَنِي سَعِيدُ بْنُ الْمُسَيِّبِ وَأَبُو سَلَمَةَ بْنُ عَبْدِ الرَّحْمَنِ : أَنَّ عَبْدَ اللهِ بْنَ عَمْرٍو قَالَ : أُخْبِرَ رَسُولُ اللهِ صَلَّى اللهُ عَلَيْهِ وَسَلَّمَ أَنِّي أَقُولُ : وَاللهِ لَأَصُومَنَّ النَّهَارَ ، وَلَأَقُومَنَّ اللَّيْلَ مَا عِشْتُ . فَقُلْتُ لَهُ : قَدْ قُلْتُهُ بِأَبِي أَنْتَ وَأُمِّي ، قَالَ : فَإِنَّكَ لَا تَسْتَطِيعُ ذَلِكَ ، فَصُمْ وَأَفْطِرْ ، وَقُمْ وَنَمْ ، وَصُمْ مِنَ الشَّهْرِ ثَلَاثَةَ أَيَّامٍ ، فَإِنَّ الْحَسَنَةَ بِعَشْرِ أَمْثَالِهَا ، وَذَلِكَ مِثْلُ صِيَامِ الدَّهْرِ ، قُلْتُ : إِنِّي أُطِيقُ أَفْضَلَ مِنْ ذَلِكَ ، قَالَ : فَصُمْ يَوْمًا </w:t>
            </w:r>
            <w:r w:rsidRPr="007F5176">
              <w:rPr>
                <w:rFonts w:cs="Arial"/>
                <w:sz w:val="26"/>
                <w:szCs w:val="26"/>
                <w:rtl/>
              </w:rPr>
              <w:lastRenderedPageBreak/>
              <w:t>وَأَفْطِرْ يَوْمَيْنِ ، قُلْتُ : إِنِّي أُطِيقُ أَفْضَلَ مِنْ ذَلِكَ ، قَالَ : فَصُمْ يَوْمًا ، وَأَفْطِرْ يَوْمًا ، فَذَلِكَ صِيَامُ دَاوُدَ عَلَيْهِ السَّلَامُ ، وَهُوَ أَفْضَلُ الصِّيَامِ ، فَقُلْتُ : إِنِّي أُطِيقُ أَفْضَلَ مِنْ ذَلِكَ ، فَقَالَ النَّبِيُّ صَلَّى اللهُ عَلَيْهِ وَسَلَّمَ : لَا أَفْضَلَ مِنْ ذَلِكَ .</w:t>
            </w:r>
          </w:p>
        </w:tc>
        <w:tc>
          <w:tcPr>
            <w:tcW w:w="8472" w:type="dxa"/>
            <w:shd w:val="clear" w:color="auto" w:fill="F2F2F2" w:themeFill="background1" w:themeFillShade="F2"/>
          </w:tcPr>
          <w:p w14:paraId="78421A40"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t xml:space="preserve">2- </w:t>
            </w:r>
            <w:r w:rsidRPr="008151E7">
              <w:rPr>
                <w:rFonts w:ascii="Arial" w:hAnsi="Arial" w:cs="Arial" w:hint="cs"/>
                <w:spacing w:val="-20"/>
                <w:sz w:val="28"/>
                <w:szCs w:val="28"/>
                <w:rtl/>
              </w:rPr>
              <w:t>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غير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ންމެ މާތްވެގެންވާ ރޯދައާއި އެނޫން ކަންކަން ބަޔާންކުރި ބާބު</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202</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اص</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خْ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صُ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هَ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أَقُ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شْ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مِّ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إِ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سْتَطِي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فْطِ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نَ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سَ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ثَالِ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ثْ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هْ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طِي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صُ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طِي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صُ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طِي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lastRenderedPageBreak/>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ބްދުﷲ ބިން ޢަމްރު ބިން ޢާޞް ރަޟިޔަﷲ ޢަންހުމާގެ ކިބައިން އެކަލޭގެފާނު ވިދާޅުވިކަމަށް ރިވާވެގެންވެއެވެ. "ތިމަންކަލޭގެފާނު ވިދާޅުވާކަމަށް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ށް ޚަބަރު ދެއްވުނެވެ. "ﷲގަންދީފައިބުނަމެވެ. ތިމަންކަލޭގެފާނު ދިރިހުރިހާ ހިނދަކު (ކޮންމެ ދުވަހަކު) ދުވާލު ރޯދަހިފައި އަދި ރޭގަނޑު ރޭއަޅުކަންކުރާނަމެވެ. "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އެފަދައިން ވިދާޅުވަނީ ކަލޭގެފާނުހެއްޔެވެ؟" ދެން ތިމަންކަލޭގެފާނު ދެންނެ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ތިމަންކަލޭގެފާނުގެ މަންމައާއި އަދި ބައްޕަ ކަލޭގެފާނަށް ފިދާއެވެ. ހަމަކަށަވަރުން އެހެން ބުނީ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ފަހެ ހަމަކަށަވަރުން ކަލޭގެފާނަށް އެފަދައިން ކަންތައް ނުކުރެވޭ ހުއްޓެވެ. ފަހެ ރޯދަ ހިއްޕަވާށެވެ. އަދި ރޯދަ ދޫކުރައްވާށެވެ. އަދި ނިދިކުރައްވާށެވެ. އަދި ރޭއަޅުކަންކުރައްވާށެވެ. އަދި ކޮންމެ މަހަކު ތިންދުވަހު ރޯދަހިއްޕަވާށެވެ ފަހެ ހެޔޮކަމެއްވަނީ ދިހަހެޔޮކަން ފަދައިންނެވެ. އަދި އޭރުން މުޅި އަހަރު ރޯދަހިފި ފަދަ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ތިމަންކަލޭގެފާނު ދެންނެވީމެވެ. "ތިޔަށްވުރެ ގިނައިން ހިފުމުގެ ކުޅަދާނަކަން ތިމަންނާއަށް ލިބިގެންވެއެވެ</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ޙަދީޘްކުރެއްވިއެވެ. "އެއްދުވަހު ރޯދަހިފާފައި އަނެއް ދެދުވަހު ރޯދަދޫކުރައް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ދެންނެވީމެވެ. "ތިޔަށްވުރެ ގިނައިން ރޯދަ ހިފުމުގެ ކުޅަދާނަކަން ތިމަންކަލޭގެފާނަށް ލިބި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ދެން ޙަދީޘްކުރެއްވިއެވެ. "ދެން އެއްދުވަހު ރޯދަހިއްޕަވާށެވެ. އަދި އަނެއްދުވަހު ރޯދަދޫކުރައްވާށެވެ. ފަހެ އެއީ ދާވޫދު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ރޯދައެވެ. އަދި އެންމެ މާތްވެގެންވާ (ސުންނަތް) ރޯދައަކީ އެއީ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ތިމަންކަލޭގެފާނު ދެންނެވީމެވެ. "ތިޔަށްވުރެ ގިނައިން ހިފުމުގެ ކުޅަދާނަކަން ތިމަންކަލޭގެފާނަށް ލިބި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ޙަދީޘްކުރެއްވިއެވެ. "ދެން އެޔަށްވުރެ މޮޅު އިތުރު މިންވަރެއް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وْ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އެހެން ރިވާޔަތެއްގައިވެއެ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އެވެ. "ތިމަންކަލޭގެފާނުގެ އަޚު ދާވޫދޫ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MS Gothic" w:eastAsia="MS Gothic" w:hAnsi="MS Gothic" w:cs="MS Gothic" w:hint="eastAsia"/>
                <w:spacing w:val="-20"/>
                <w:sz w:val="28"/>
                <w:szCs w:val="28"/>
                <w:rtl/>
              </w:rPr>
              <w:t xml:space="preserve">　</w:t>
            </w:r>
            <w:r w:rsidRPr="008151E7">
              <w:rPr>
                <w:rFonts w:ascii="Faruma" w:hAnsi="Faruma" w:cs="Faruma"/>
                <w:spacing w:val="-20"/>
                <w:sz w:val="28"/>
                <w:szCs w:val="28"/>
                <w:rtl/>
                <w:lang w:bidi="dv-MV"/>
              </w:rPr>
              <w:t>ގެ ރޯދައިގެ މައްޗަކަށް (މާތްވެގެންވާ ސުންނަތް) އެހެން ރޯދައެއްނުވެއެވެ. –އެއީ ބައި އަހަރެވެ- އެއްދުވަހު ރޯދަހިއްޕަވާށެވެ. އަދި އަނެއްދުވަހު ރޯދަދޫކުރައް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7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59</w:t>
            </w:r>
            <w:r w:rsidRPr="008151E7">
              <w:rPr>
                <w:rFonts w:ascii="Faruma" w:hAnsi="Faruma" w:cs="Faruma"/>
                <w:spacing w:val="-20"/>
                <w:sz w:val="28"/>
                <w:szCs w:val="28"/>
                <w:lang w:bidi="dv-MV"/>
              </w:rPr>
              <w:t>.)</w:t>
            </w:r>
          </w:p>
        </w:tc>
        <w:tc>
          <w:tcPr>
            <w:tcW w:w="774" w:type="dxa"/>
            <w:shd w:val="clear" w:color="auto" w:fill="F2F2F2" w:themeFill="background1" w:themeFillShade="F2"/>
          </w:tcPr>
          <w:p w14:paraId="1AF5FF7D" w14:textId="77777777" w:rsidR="003D4FB9" w:rsidRPr="00FA368E" w:rsidRDefault="003D4FB9" w:rsidP="003D4FB9">
            <w:pPr>
              <w:bidi/>
              <w:rPr>
                <w:spacing w:val="-20"/>
              </w:rPr>
            </w:pPr>
          </w:p>
        </w:tc>
        <w:tc>
          <w:tcPr>
            <w:tcW w:w="747" w:type="dxa"/>
            <w:shd w:val="clear" w:color="auto" w:fill="F2F2F2" w:themeFill="background1" w:themeFillShade="F2"/>
          </w:tcPr>
          <w:p w14:paraId="6A572A29" w14:textId="77777777" w:rsidR="003D4FB9" w:rsidRPr="00FA368E" w:rsidRDefault="003D4FB9" w:rsidP="003D4FB9">
            <w:pPr>
              <w:bidi/>
              <w:rPr>
                <w:spacing w:val="-20"/>
              </w:rPr>
            </w:pPr>
          </w:p>
        </w:tc>
      </w:tr>
      <w:tr w:rsidR="003D4FB9" w:rsidRPr="00FA368E" w14:paraId="701179EA" w14:textId="77777777" w:rsidTr="003D4FB9">
        <w:tc>
          <w:tcPr>
            <w:tcW w:w="426" w:type="dxa"/>
            <w:shd w:val="clear" w:color="auto" w:fill="F2F2F2" w:themeFill="background1" w:themeFillShade="F2"/>
          </w:tcPr>
          <w:p w14:paraId="74E133AD"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886EBA" w14:textId="2725B077" w:rsidR="003D4FB9" w:rsidRPr="00FA368E" w:rsidRDefault="007F5176" w:rsidP="003D4FB9">
            <w:pPr>
              <w:bidi/>
              <w:rPr>
                <w:spacing w:val="-20"/>
              </w:rPr>
            </w:pPr>
            <w:r w:rsidRPr="008151E7">
              <w:rPr>
                <w:rFonts w:ascii="Faruma" w:hAnsi="Faruma" w:cs="Faruma"/>
                <w:spacing w:val="-20"/>
                <w:sz w:val="28"/>
                <w:szCs w:val="28"/>
                <w:rtl/>
              </w:rPr>
              <w:t>1131</w:t>
            </w:r>
          </w:p>
        </w:tc>
        <w:tc>
          <w:tcPr>
            <w:tcW w:w="945" w:type="dxa"/>
            <w:shd w:val="clear" w:color="auto" w:fill="F2F2F2" w:themeFill="background1" w:themeFillShade="F2"/>
          </w:tcPr>
          <w:p w14:paraId="530CD193" w14:textId="4788F35C"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2DD0E5EC" w14:textId="0B61362A" w:rsidR="003D4FB9" w:rsidRPr="00FA368E" w:rsidRDefault="007F5176" w:rsidP="003D4FB9">
            <w:pPr>
              <w:bidi/>
              <w:ind w:firstLine="170"/>
              <w:rPr>
                <w:sz w:val="26"/>
                <w:szCs w:val="26"/>
              </w:rPr>
            </w:pPr>
            <w:r w:rsidRPr="007F5176">
              <w:rPr>
                <w:rFonts w:cs="Arial"/>
                <w:sz w:val="26"/>
                <w:szCs w:val="26"/>
                <w:rtl/>
              </w:rPr>
              <w:t>حَدَّثَنَا عَلِيُّ بْنُ عَبْدِ اللهِ قَالَ: حَدَّثَنَا سُفْيَانُ قَالَ: حَدَّثَنَا عَمْرُو بْنُ دِينَارٍ: أَنَّ عَمْرَو بْنَ أَوْسٍ أَخْبَرَهُ أَنَّ عَبْدَ اللهِ بْنَ عَمْرِو بْنِ الْعَاصِ رَضِيَ اللهُ عَنْهُمَا أَخْبَرَهُ أَنَّ رَسُولَ اللهِ صَلَّى اللهُ عَلَيْهِ وَسَلَّمَ قَالَ لَهُ: أَحَبُّ الصَّلَاةِ إِلَى اللهِ صَلَاةُ دَاوُدَ عَلَيْهِ السَّلَامُ ، وَأَحَبُّ الصِّيَامِ إِلَى اللهِ صِيَامُ دَاوُدَ ، وَكَانَ يَنَامُ نِصْفَ اللَّيْلِ ، وَيَقُومُ ثُلُثَهُ ، وَيَنَامُ سُدُسَهُ ، وَيَصُومُ يَوْمًا وَيُفْطِرُ يَوْمًا .</w:t>
            </w:r>
          </w:p>
        </w:tc>
        <w:tc>
          <w:tcPr>
            <w:tcW w:w="8472" w:type="dxa"/>
            <w:shd w:val="clear" w:color="auto" w:fill="F2F2F2" w:themeFill="background1" w:themeFillShade="F2"/>
          </w:tcPr>
          <w:p w14:paraId="42114954"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3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اص</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صْ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ثَ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نَ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دُسَ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ބްދުﷲ ބިން ޢަމްރު ބިނިލް ޢާޞް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ކަމަށް އެކަލޭގެފާނުގެ ކިބައިން ރިވާވެގެންވެއެވެ. ރަސޫލުﷲ ޞައްލަﷲ ޢަލައިހި ވަސައްލަމަ ޙަދީޘްކުރެއްވިއެވެ. "ހަމަކަށަވަރުން ﷲއަށް އެންމެ ލޮބުވެތިކަން ބޮޑުވެގެންވާ (ސުންނަތް) ރޯދައަކީ ދާވޫދޫ ޢަލައިހިއްސަލާމްގެ ރޯދައެވެ. އަދި ﷲއަށް އެންމެ ލޮބުވެތިކަން ބޮޑުވެގެންވާ (ސުންނަތް)ނަމާދަކީ ދާވޫދޫ ޢަލައިހިއްސަލާމްގެ ނަމާދެވެ. އެކަލޭގެފާނު ރޭގަނޑުގެ </w:t>
            </w:r>
            <w:r w:rsidRPr="008151E7">
              <w:rPr>
                <w:rFonts w:ascii="Faruma" w:hAnsi="Faruma" w:cs="Faruma"/>
                <w:spacing w:val="-20"/>
                <w:sz w:val="28"/>
                <w:szCs w:val="28"/>
                <w:rtl/>
                <w:lang w:bidi="dv-MV"/>
              </w:rPr>
              <w:lastRenderedPageBreak/>
              <w:t>ދެބައިކޮށްފަ އެއްބައިގައި ނިދިކުރައްވާފައި ތެދުވެ ވަޑައިގެން ރޭގަނޑުގެ ތިންބައިކޮށްފައި އެއްބައިގައި ރޭއަޅުކަންކުރައްވައެވެ. އަދި ހަބައިކޮށްފައި އެއްބައިގައި (އޭގެފަހުން) ނިދުކުރައްވައެވެ. އަދި އެކަލޭގެފާނު އެއްދުވަހު ރޯދަހިއްޕަވައެވެ. އަދި އަނެއްދުވަހު ރޯދަދޫ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131</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3420 </w:t>
            </w:r>
            <w:r w:rsidRPr="008151E7">
              <w:rPr>
                <w:rFonts w:ascii="Arial" w:hAnsi="Arial" w:cs="Arial" w:hint="cs"/>
                <w:spacing w:val="-20"/>
                <w:sz w:val="28"/>
                <w:szCs w:val="28"/>
                <w:rtl/>
              </w:rPr>
              <w:t>ومسلم</w:t>
            </w:r>
            <w:r w:rsidRPr="008151E7">
              <w:rPr>
                <w:rFonts w:ascii="Faruma" w:hAnsi="Faruma" w:cs="Faruma"/>
                <w:spacing w:val="-20"/>
                <w:sz w:val="28"/>
                <w:szCs w:val="28"/>
                <w:rtl/>
              </w:rPr>
              <w:t>: 189</w:t>
            </w:r>
            <w:r w:rsidRPr="008151E7">
              <w:rPr>
                <w:rFonts w:ascii="Faruma" w:hAnsi="Faruma" w:cs="Faruma"/>
                <w:spacing w:val="-20"/>
                <w:sz w:val="28"/>
                <w:szCs w:val="28"/>
                <w:lang w:bidi="dv-MV"/>
              </w:rPr>
              <w:t>- (1159).)</w:t>
            </w:r>
          </w:p>
        </w:tc>
        <w:tc>
          <w:tcPr>
            <w:tcW w:w="774" w:type="dxa"/>
            <w:shd w:val="clear" w:color="auto" w:fill="F2F2F2" w:themeFill="background1" w:themeFillShade="F2"/>
          </w:tcPr>
          <w:p w14:paraId="2C36F701" w14:textId="77777777" w:rsidR="003D4FB9" w:rsidRPr="00FA368E" w:rsidRDefault="003D4FB9" w:rsidP="003D4FB9">
            <w:pPr>
              <w:bidi/>
              <w:rPr>
                <w:spacing w:val="-20"/>
              </w:rPr>
            </w:pPr>
          </w:p>
        </w:tc>
        <w:tc>
          <w:tcPr>
            <w:tcW w:w="747" w:type="dxa"/>
            <w:shd w:val="clear" w:color="auto" w:fill="F2F2F2" w:themeFill="background1" w:themeFillShade="F2"/>
          </w:tcPr>
          <w:p w14:paraId="53AEB2E2" w14:textId="77777777" w:rsidR="003D4FB9" w:rsidRPr="00FA368E" w:rsidRDefault="003D4FB9" w:rsidP="003D4FB9">
            <w:pPr>
              <w:bidi/>
              <w:rPr>
                <w:spacing w:val="-20"/>
              </w:rPr>
            </w:pPr>
          </w:p>
        </w:tc>
      </w:tr>
      <w:tr w:rsidR="003D4FB9" w:rsidRPr="00FA368E" w14:paraId="39AE749B" w14:textId="77777777" w:rsidTr="003D4FB9">
        <w:tc>
          <w:tcPr>
            <w:tcW w:w="426" w:type="dxa"/>
            <w:shd w:val="clear" w:color="auto" w:fill="F2F2F2" w:themeFill="background1" w:themeFillShade="F2"/>
          </w:tcPr>
          <w:p w14:paraId="697F02D6"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89CBD42" w14:textId="44EEF357" w:rsidR="003D4FB9" w:rsidRPr="00FA368E" w:rsidRDefault="007F5176" w:rsidP="003D4FB9">
            <w:pPr>
              <w:bidi/>
              <w:rPr>
                <w:spacing w:val="-20"/>
              </w:rPr>
            </w:pPr>
            <w:r w:rsidRPr="007F5176">
              <w:rPr>
                <w:rFonts w:cs="Arial"/>
                <w:spacing w:val="-20"/>
                <w:rtl/>
              </w:rPr>
              <w:t>1981</w:t>
            </w:r>
          </w:p>
        </w:tc>
        <w:tc>
          <w:tcPr>
            <w:tcW w:w="945" w:type="dxa"/>
            <w:shd w:val="clear" w:color="auto" w:fill="F2F2F2" w:themeFill="background1" w:themeFillShade="F2"/>
          </w:tcPr>
          <w:p w14:paraId="40156DEF" w14:textId="6BECFAF8"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11274551" w14:textId="4D1DF75E" w:rsidR="003D4FB9" w:rsidRPr="00FA368E" w:rsidRDefault="007F5176" w:rsidP="003D4FB9">
            <w:pPr>
              <w:bidi/>
              <w:ind w:firstLine="170"/>
              <w:rPr>
                <w:sz w:val="26"/>
                <w:szCs w:val="26"/>
              </w:rPr>
            </w:pPr>
            <w:r w:rsidRPr="007F5176">
              <w:rPr>
                <w:rFonts w:cs="Arial"/>
                <w:sz w:val="26"/>
                <w:szCs w:val="26"/>
                <w:rtl/>
              </w:rPr>
              <w:t>حَدَّثَنَا أَبُو مَعْمَرٍ : حَدَّثَنَا عَبْدُ الْوَارِثِ : حَدَّثَنَا أَبُو التَّيَّاحِ قَالَ : حَدَّثَنِي أَبُو عُثْمَانَ ، عَنْ أَبِي هُرَيْرَةَ رَضِيَ اللهُ عَنْهُ قَالَ : أَوْصَانِي خَلِيلِي صَلَّى اللهُ عَلَيْهِ وَسَلَّمَ بِثَلَاثٍ : صِيَامِ ثَلَاثَةِ أَيَّامٍ مِنْ كُلِّ شَهْرٍ ، وَرَكْعَتَيِ الضُّحَى ، وَأَنْ أُوتِرَ قَبْلَ أَنْ أَنَامَ .</w:t>
            </w:r>
          </w:p>
        </w:tc>
        <w:tc>
          <w:tcPr>
            <w:tcW w:w="8472" w:type="dxa"/>
            <w:shd w:val="clear" w:color="auto" w:fill="F2F2F2" w:themeFill="background1" w:themeFillShade="F2"/>
          </w:tcPr>
          <w:p w14:paraId="2A9ADF96"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4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وْصَ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ي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كْعَ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ضُّحَى</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تِ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ا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ހުރައިރާ ރަޟިޔަﷲ ޢަންހުގެ ކިބައިން އެކަލޭގެފާނު ވިދާޅުވިކަމަށް ރިވާވެގެންވެއެވެ. "ތިމަންކަލޭގެފާނުގެ ގާތް އެކުވެރިޔާ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ތިމަންކަލޭގެފާނަށް ތިންކަމަކަށް ވަޞިއްޔަތްކުރެއްވިއެވެ. (އެއީ) ކޮންމެ ހަނދުމަހެއްގެ ތިންދުވަހު ރޯދަހިފުމާއި، އަދި ޟުޙާނަމާދުގެ ދެރަކުޢަތާއި އަދި ނިދުމުގެ ކުރިން ވިތުރިކުރު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81</w:t>
            </w:r>
            <w:r w:rsidRPr="008151E7">
              <w:rPr>
                <w:rFonts w:ascii="Faruma" w:hAnsi="Faruma" w:cs="Faruma" w:hint="cs"/>
                <w:spacing w:val="-20"/>
                <w:sz w:val="28"/>
                <w:szCs w:val="28"/>
                <w:rtl/>
              </w:rPr>
              <w:t>،</w:t>
            </w:r>
            <w:r w:rsidRPr="008151E7">
              <w:rPr>
                <w:rFonts w:ascii="Faruma" w:hAnsi="Faruma" w:cs="Faruma"/>
                <w:spacing w:val="-20"/>
                <w:sz w:val="28"/>
                <w:szCs w:val="28"/>
                <w:rtl/>
              </w:rPr>
              <w:t>1178</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hint="cs"/>
                <w:spacing w:val="-20"/>
                <w:sz w:val="28"/>
                <w:szCs w:val="28"/>
                <w:rtl/>
              </w:rPr>
              <w:t>،</w:t>
            </w:r>
            <w:r w:rsidRPr="008151E7">
              <w:rPr>
                <w:rFonts w:ascii="Faruma" w:hAnsi="Faruma" w:cs="Faruma"/>
                <w:spacing w:val="-20"/>
                <w:sz w:val="28"/>
                <w:szCs w:val="28"/>
                <w:rtl/>
              </w:rPr>
              <w:t>: 721</w:t>
            </w:r>
            <w:r w:rsidRPr="008151E7">
              <w:rPr>
                <w:rFonts w:ascii="Faruma" w:hAnsi="Faruma" w:cs="Faruma"/>
                <w:spacing w:val="-20"/>
                <w:sz w:val="28"/>
                <w:szCs w:val="28"/>
                <w:lang w:bidi="dv-MV"/>
              </w:rPr>
              <w:t>.)</w:t>
            </w:r>
          </w:p>
        </w:tc>
        <w:tc>
          <w:tcPr>
            <w:tcW w:w="774" w:type="dxa"/>
            <w:shd w:val="clear" w:color="auto" w:fill="F2F2F2" w:themeFill="background1" w:themeFillShade="F2"/>
          </w:tcPr>
          <w:p w14:paraId="128048F3" w14:textId="77777777" w:rsidR="003D4FB9" w:rsidRPr="00FA368E" w:rsidRDefault="003D4FB9" w:rsidP="003D4FB9">
            <w:pPr>
              <w:bidi/>
              <w:rPr>
                <w:spacing w:val="-20"/>
              </w:rPr>
            </w:pPr>
          </w:p>
        </w:tc>
        <w:tc>
          <w:tcPr>
            <w:tcW w:w="747" w:type="dxa"/>
            <w:shd w:val="clear" w:color="auto" w:fill="F2F2F2" w:themeFill="background1" w:themeFillShade="F2"/>
          </w:tcPr>
          <w:p w14:paraId="5E7B4261" w14:textId="77777777" w:rsidR="003D4FB9" w:rsidRPr="00FA368E" w:rsidRDefault="003D4FB9" w:rsidP="003D4FB9">
            <w:pPr>
              <w:bidi/>
              <w:rPr>
                <w:spacing w:val="-20"/>
              </w:rPr>
            </w:pPr>
          </w:p>
        </w:tc>
      </w:tr>
      <w:tr w:rsidR="003D4FB9" w:rsidRPr="00FA368E" w14:paraId="4C2924CC" w14:textId="77777777" w:rsidTr="003D4FB9">
        <w:tc>
          <w:tcPr>
            <w:tcW w:w="426" w:type="dxa"/>
            <w:shd w:val="clear" w:color="auto" w:fill="F2F2F2" w:themeFill="background1" w:themeFillShade="F2"/>
          </w:tcPr>
          <w:p w14:paraId="74BC3154"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2BD473E" w14:textId="47242F1A" w:rsidR="003D4FB9" w:rsidRPr="00FA368E" w:rsidRDefault="007F5176" w:rsidP="003D4FB9">
            <w:pPr>
              <w:bidi/>
              <w:rPr>
                <w:rFonts w:cs="MV Boli"/>
                <w:spacing w:val="-20"/>
                <w:lang w:bidi="dv-MV"/>
              </w:rPr>
            </w:pPr>
            <w:r w:rsidRPr="007F5176">
              <w:rPr>
                <w:rFonts w:cs="MV Boli"/>
                <w:spacing w:val="-20"/>
                <w:rtl/>
                <w:lang w:bidi="dv-MV"/>
              </w:rPr>
              <w:t>1984</w:t>
            </w:r>
          </w:p>
        </w:tc>
        <w:tc>
          <w:tcPr>
            <w:tcW w:w="945" w:type="dxa"/>
            <w:shd w:val="clear" w:color="auto" w:fill="F2F2F2" w:themeFill="background1" w:themeFillShade="F2"/>
          </w:tcPr>
          <w:p w14:paraId="62630CBC" w14:textId="7D64E12B"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0CEC61D7" w14:textId="268BADEE" w:rsidR="003D4FB9" w:rsidRPr="00FA368E" w:rsidRDefault="007F5176" w:rsidP="003D4FB9">
            <w:pPr>
              <w:bidi/>
              <w:ind w:firstLine="170"/>
              <w:rPr>
                <w:sz w:val="26"/>
                <w:szCs w:val="26"/>
              </w:rPr>
            </w:pPr>
            <w:r w:rsidRPr="007F5176">
              <w:rPr>
                <w:rFonts w:cs="Arial"/>
                <w:sz w:val="26"/>
                <w:szCs w:val="26"/>
                <w:rtl/>
              </w:rPr>
              <w:t>حَدَّثَنَا أَبُو عَاصِمٍ ، عَنِ ابْنِ جُرَيْجٍ ، عَنْ عَبْدِ الْحَمِيدِ بْنِ جُبَيْرٍ ، عَنْ مُحَمَّدِ بْنِ عَبَّادٍ قَالَ : سَأَلْتُ جَابِرًا رَضِيَ اللهُ عَنْهُ : نَهَى النَّبِيُّ صَلَّى اللهُ عَلَيْهِ وَسَلَّمَ عَنْ صَوْمِ يَوْمِ الْجُمُعَةِ ؟ قَالَ : نَعَمْ زَادَ غَيْرُ أَبِي عَاصِمٍ : يَعْنِي أَنْ يَنْفَرِدَ بِصَوْمٍ .</w:t>
            </w:r>
          </w:p>
        </w:tc>
        <w:tc>
          <w:tcPr>
            <w:tcW w:w="8472" w:type="dxa"/>
            <w:shd w:val="clear" w:color="auto" w:fill="F2F2F2" w:themeFill="background1" w:themeFillShade="F2"/>
          </w:tcPr>
          <w:p w14:paraId="63722AE7"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5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ا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ع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سَأَ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lang w:bidi="dv-MV"/>
              </w:rPr>
              <w:br/>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هَ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مُعَ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މުޙައްމަދު ބިން ޢައްބާދު ބިން ޖަޢުފަރު ވިދާޅުވިކަމަށް ރިވާވެގެންވެއެވެ: "ތިމަންކަލޭގެފާނު ޖާބިރް ބިން ޢަބްދުﷲ ރަޟިޔަﷲ ޢަންހުމާގެ ކިބައިން ސުވާލުކުރެއްވީމެ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ހުކުރު ދުވަހު ރޯދަހިފުން ނަހީކުރެއްވި ހެއްޔެވެ؟" އެކަލޭގެފާނު ވިދާޅުވިއެވެ. "އާނއެ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زا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وَ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عْبَ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މުސްލިމްގެ ރިވާޔަތުގައި (ޢަބްދުﷲ ބިން ޖާބިރު ވިދާޅުވިކަމަށް ) އިތުރަށް ރިވާކޮށްފައިވެއެވެ. "ކައުބާގެ ވެރި ރައްބު ގަންދެއްވާ ހުވާކުރައް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84</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43</w:t>
            </w:r>
            <w:r w:rsidRPr="008151E7">
              <w:rPr>
                <w:rFonts w:ascii="Faruma" w:hAnsi="Faruma" w:cs="Faruma"/>
                <w:spacing w:val="-20"/>
                <w:sz w:val="28"/>
                <w:szCs w:val="28"/>
                <w:lang w:bidi="dv-MV"/>
              </w:rPr>
              <w:t>.)</w:t>
            </w:r>
          </w:p>
        </w:tc>
        <w:tc>
          <w:tcPr>
            <w:tcW w:w="774" w:type="dxa"/>
            <w:shd w:val="clear" w:color="auto" w:fill="F2F2F2" w:themeFill="background1" w:themeFillShade="F2"/>
          </w:tcPr>
          <w:p w14:paraId="2DE4C9CB" w14:textId="77777777" w:rsidR="003D4FB9" w:rsidRPr="00FA368E" w:rsidRDefault="003D4FB9" w:rsidP="003D4FB9">
            <w:pPr>
              <w:bidi/>
              <w:rPr>
                <w:spacing w:val="-20"/>
              </w:rPr>
            </w:pPr>
          </w:p>
        </w:tc>
        <w:tc>
          <w:tcPr>
            <w:tcW w:w="747" w:type="dxa"/>
            <w:shd w:val="clear" w:color="auto" w:fill="F2F2F2" w:themeFill="background1" w:themeFillShade="F2"/>
          </w:tcPr>
          <w:p w14:paraId="3D1E3D79" w14:textId="77777777" w:rsidR="003D4FB9" w:rsidRPr="00FA368E" w:rsidRDefault="003D4FB9" w:rsidP="003D4FB9">
            <w:pPr>
              <w:bidi/>
              <w:rPr>
                <w:spacing w:val="-20"/>
              </w:rPr>
            </w:pPr>
          </w:p>
        </w:tc>
      </w:tr>
      <w:tr w:rsidR="003D4FB9" w:rsidRPr="00FA368E" w14:paraId="666FDC80" w14:textId="77777777" w:rsidTr="003D4FB9">
        <w:tc>
          <w:tcPr>
            <w:tcW w:w="426" w:type="dxa"/>
            <w:shd w:val="clear" w:color="auto" w:fill="F2F2F2" w:themeFill="background1" w:themeFillShade="F2"/>
          </w:tcPr>
          <w:p w14:paraId="617577C8"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2810D0B" w14:textId="58D70B4D" w:rsidR="003D4FB9" w:rsidRPr="00FA368E" w:rsidRDefault="007F5176" w:rsidP="003D4FB9">
            <w:pPr>
              <w:bidi/>
              <w:rPr>
                <w:rFonts w:cs="MV Boli"/>
                <w:spacing w:val="-20"/>
                <w:lang w:bidi="dv-MV"/>
              </w:rPr>
            </w:pPr>
            <w:r w:rsidRPr="007F5176">
              <w:rPr>
                <w:rFonts w:cs="MV Boli"/>
                <w:spacing w:val="-20"/>
                <w:rtl/>
                <w:lang w:bidi="dv-MV"/>
              </w:rPr>
              <w:t>1985</w:t>
            </w:r>
          </w:p>
        </w:tc>
        <w:tc>
          <w:tcPr>
            <w:tcW w:w="945" w:type="dxa"/>
            <w:shd w:val="clear" w:color="auto" w:fill="F2F2F2" w:themeFill="background1" w:themeFillShade="F2"/>
          </w:tcPr>
          <w:p w14:paraId="5BDE5395" w14:textId="221F302D"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7B396D3E" w14:textId="1C678BDF" w:rsidR="003D4FB9" w:rsidRPr="00FA368E" w:rsidRDefault="007F5176" w:rsidP="003D4FB9">
            <w:pPr>
              <w:bidi/>
              <w:ind w:firstLine="170"/>
              <w:rPr>
                <w:sz w:val="26"/>
                <w:szCs w:val="26"/>
              </w:rPr>
            </w:pPr>
            <w:r w:rsidRPr="007F5176">
              <w:rPr>
                <w:rFonts w:cs="Arial"/>
                <w:sz w:val="26"/>
                <w:szCs w:val="26"/>
                <w:rtl/>
              </w:rPr>
              <w:t>حَدَّثَنَا عُمَرُ بْنُ حَفْصِ بْنِ غِيَاثٍ : حَدَّثَنَا أَبِي : حَدَّثَنَا الْأَعْمَشُ : حَدَّثَنَا أَبُو صَالِحٍ ، عَنْ أَبِي هُرَيْرَةَ رَضِيَ اللهُ عَنْهُ قَالَ : سَمِعْتُ النَّبِيَّ صَلَّى اللهُ عَلَيْهِ وَسَلَّمَ يَقُولُ : لَا يَصُومَنَّ أَحَدُكُمْ يَوْمَ الْجُمُعَةِ إِلَّا يَوْمًا قَبْلَهُ أَوْ بَعْدَهُ .</w:t>
            </w:r>
          </w:p>
        </w:tc>
        <w:tc>
          <w:tcPr>
            <w:tcW w:w="8472" w:type="dxa"/>
            <w:shd w:val="clear" w:color="auto" w:fill="F2F2F2" w:themeFill="background1" w:themeFillShade="F2"/>
          </w:tcPr>
          <w:p w14:paraId="6520D5DD"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6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مُعَ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دَ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ހުރައިރާ ރަޟިޔަﷲ ޢަންހުގެ ކިބައިން ރިވާވެގެންވެއެވެ. އެކަލޭގެފާނު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ވިދާޅުވާތީ ތިމަންކަލޭގެފާނު އަޑުއެއްސެވީމެވެ. "ތިޔަބައިމީހުންގެ ތެރެއިން އެއްވެސް މީހަކު ހުކުރު ދުވަހު (އެކަނި) ރޯދަ ނުހިފާ ހުށިކަމެވެ. އެއީ އޭގެ ކުރިން ދުވަހެއް ނުވަތަ ފަހުން ފަހުން ދުވަހެއް (އެދުވަހާއި) އެކުގައި ހިފާނަމަ މެ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t xml:space="preserve">( </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8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44</w:t>
            </w:r>
            <w:r w:rsidRPr="008151E7">
              <w:rPr>
                <w:rFonts w:ascii="Faruma" w:hAnsi="Faruma" w:cs="Faruma"/>
                <w:spacing w:val="-20"/>
                <w:sz w:val="28"/>
                <w:szCs w:val="28"/>
                <w:lang w:bidi="dv-MV"/>
              </w:rPr>
              <w:t>)</w:t>
            </w:r>
          </w:p>
        </w:tc>
        <w:tc>
          <w:tcPr>
            <w:tcW w:w="774" w:type="dxa"/>
            <w:shd w:val="clear" w:color="auto" w:fill="F2F2F2" w:themeFill="background1" w:themeFillShade="F2"/>
          </w:tcPr>
          <w:p w14:paraId="37B96051" w14:textId="77777777" w:rsidR="003D4FB9" w:rsidRPr="00FA368E" w:rsidRDefault="003D4FB9" w:rsidP="003D4FB9">
            <w:pPr>
              <w:bidi/>
              <w:rPr>
                <w:spacing w:val="-20"/>
              </w:rPr>
            </w:pPr>
          </w:p>
        </w:tc>
        <w:tc>
          <w:tcPr>
            <w:tcW w:w="747" w:type="dxa"/>
            <w:shd w:val="clear" w:color="auto" w:fill="F2F2F2" w:themeFill="background1" w:themeFillShade="F2"/>
          </w:tcPr>
          <w:p w14:paraId="5DB0E5E1" w14:textId="77777777" w:rsidR="003D4FB9" w:rsidRPr="00FA368E" w:rsidRDefault="003D4FB9" w:rsidP="003D4FB9">
            <w:pPr>
              <w:bidi/>
              <w:rPr>
                <w:spacing w:val="-20"/>
              </w:rPr>
            </w:pPr>
          </w:p>
        </w:tc>
      </w:tr>
      <w:tr w:rsidR="003D4FB9" w:rsidRPr="00FA368E" w14:paraId="74827CDC" w14:textId="77777777" w:rsidTr="003D4FB9">
        <w:tc>
          <w:tcPr>
            <w:tcW w:w="426" w:type="dxa"/>
            <w:shd w:val="clear" w:color="auto" w:fill="F2F2F2" w:themeFill="background1" w:themeFillShade="F2"/>
          </w:tcPr>
          <w:p w14:paraId="6C6B0CB0"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D2B53F" w14:textId="2DA3AD2C" w:rsidR="003D4FB9" w:rsidRPr="00FA368E" w:rsidRDefault="007F5176" w:rsidP="003D4FB9">
            <w:pPr>
              <w:bidi/>
              <w:rPr>
                <w:rFonts w:cs="MV Boli"/>
                <w:spacing w:val="-20"/>
                <w:lang w:bidi="dv-MV"/>
              </w:rPr>
            </w:pPr>
            <w:r w:rsidRPr="007F5176">
              <w:rPr>
                <w:rFonts w:cs="MV Boli"/>
                <w:spacing w:val="-20"/>
                <w:rtl/>
                <w:lang w:bidi="dv-MV"/>
              </w:rPr>
              <w:t>1990</w:t>
            </w:r>
          </w:p>
        </w:tc>
        <w:tc>
          <w:tcPr>
            <w:tcW w:w="945" w:type="dxa"/>
            <w:shd w:val="clear" w:color="auto" w:fill="F2F2F2" w:themeFill="background1" w:themeFillShade="F2"/>
          </w:tcPr>
          <w:p w14:paraId="6B800EB8" w14:textId="2187E413"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2AC1AB12" w14:textId="7603B513" w:rsidR="003D4FB9" w:rsidRPr="00FA368E" w:rsidRDefault="007F5176" w:rsidP="003D4FB9">
            <w:pPr>
              <w:bidi/>
              <w:ind w:firstLine="170"/>
              <w:rPr>
                <w:sz w:val="26"/>
                <w:szCs w:val="26"/>
              </w:rPr>
            </w:pPr>
            <w:r w:rsidRPr="007F5176">
              <w:rPr>
                <w:rFonts w:cs="Arial"/>
                <w:sz w:val="26"/>
                <w:szCs w:val="26"/>
                <w:rtl/>
              </w:rPr>
              <w:t>حَدَّثَنَا عَبْدُ اللهِ بْنُ يُوسُفَ : أَخْبَرَنَا مَالِكٌ ، عَنِ ابْنِ شِهَابٍ ، عَنْ أَبِي عُبَيْدٍ ، مَوْلَى ابْنِ أَزْهَرَ ، قَالَ : شَهِدْتُ الْعِيدَ مَعَ عُمَرَ بْنِ الْخَطَّابِ رَضِيَ اللهُ عَنْهُ ، فَقَالَ : هَذَانِ يَوْمَانِ نَهَى رَسُولُ اللهِ صَلَّى اللهُ عَلَيْهِ وَسَلَّمَ عَنْ صِيَامِهِمَا ، يَوْمُ فِطْرِكُمْ مِنْ صِيَامِكُمْ ، وَالْيَوْمُ الْآخَرُ تَأْكُلُونَ فِيهِ مِنْ نُسُكِكُمْ .</w:t>
            </w:r>
          </w:p>
        </w:tc>
        <w:tc>
          <w:tcPr>
            <w:tcW w:w="8472" w:type="dxa"/>
            <w:shd w:val="clear" w:color="auto" w:fill="F2F2F2" w:themeFill="background1" w:themeFillShade="F2"/>
          </w:tcPr>
          <w:p w14:paraId="62CC9FB0" w14:textId="77777777" w:rsidR="003D4FB9" w:rsidRPr="008151E7"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7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و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ز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س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شَهِدْ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طَّ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هَ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طْرِ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كُ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آ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أْكُلُ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سُكِكُ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އުބައިދު މައުލާ އިބުނު އަޒުހަރު –އޭނާގެ ނަމަކީ ސަޢުދު ބިން ޢުބައިދު-ގެ ކިބައިން ރިވާވެގެންވެއެވެ. އެކަލޭގެފާނު ވިދާޅުވިއެވެ. "ޢުމަރު ބިނިލް ޚައްޠާބު ރަޟިޔަﷲ ޢަންހާއި އެކު ތިމަންކަލޭގެފާނު ޢީދުކުރެއްވީމެވެ. ދެން ޢުމަރު ރަޟިޔަﷲ ޢަންހު ވިދާޅުވިއެވެ. "ފަހެ މިދެ (ޢީދު) ދުވަހަކީ އެދެދުވަހު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ރޯދަ ހިފުން މަނާކުރައްވާފައިވާ ދެދުވަހެވެ. (އެއީ) ތިޔަބައިމީހުންގެ ރޯދަ ނިންމާ ފިޠުރުގެ ދުވަހާއި އަދި އަނެއްދުވަހަކީ ތިޔަބައިމީހުން ޙައްޖު ނިންމާފައި ކައިބޮއި އުޅޭ (އަޟްޙާ) ޢީދު ދުވަހެ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90، 5571، </w:t>
            </w:r>
            <w:r w:rsidRPr="008151E7">
              <w:rPr>
                <w:rFonts w:ascii="Arial" w:hAnsi="Arial" w:cs="Arial" w:hint="cs"/>
                <w:spacing w:val="-20"/>
                <w:sz w:val="28"/>
                <w:szCs w:val="28"/>
                <w:rtl/>
              </w:rPr>
              <w:t>ومسلم</w:t>
            </w:r>
            <w:r w:rsidRPr="008151E7">
              <w:rPr>
                <w:rFonts w:ascii="Faruma" w:hAnsi="Faruma" w:cs="Faruma"/>
                <w:spacing w:val="-20"/>
                <w:sz w:val="28"/>
                <w:szCs w:val="28"/>
                <w:rtl/>
              </w:rPr>
              <w:t>:1137</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މިޗެނަލްގެ 76ވަނަ ޙަދީޘް</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Note: miharu tharujama kurevemun midhanee Umdathul ahkaam hadith fothuge roadhaige foiy nimendhen.</w:t>
            </w:r>
          </w:p>
        </w:tc>
        <w:tc>
          <w:tcPr>
            <w:tcW w:w="774" w:type="dxa"/>
            <w:shd w:val="clear" w:color="auto" w:fill="F2F2F2" w:themeFill="background1" w:themeFillShade="F2"/>
          </w:tcPr>
          <w:p w14:paraId="5F170E15" w14:textId="77777777" w:rsidR="003D4FB9" w:rsidRPr="00FA368E" w:rsidRDefault="003D4FB9" w:rsidP="003D4FB9">
            <w:pPr>
              <w:bidi/>
              <w:rPr>
                <w:spacing w:val="-20"/>
              </w:rPr>
            </w:pPr>
          </w:p>
        </w:tc>
        <w:tc>
          <w:tcPr>
            <w:tcW w:w="747" w:type="dxa"/>
            <w:shd w:val="clear" w:color="auto" w:fill="F2F2F2" w:themeFill="background1" w:themeFillShade="F2"/>
          </w:tcPr>
          <w:p w14:paraId="12843218" w14:textId="77777777" w:rsidR="003D4FB9" w:rsidRPr="00FA368E" w:rsidRDefault="003D4FB9" w:rsidP="003D4FB9">
            <w:pPr>
              <w:bidi/>
              <w:rPr>
                <w:spacing w:val="-20"/>
              </w:rPr>
            </w:pPr>
          </w:p>
        </w:tc>
      </w:tr>
      <w:tr w:rsidR="003D4FB9" w:rsidRPr="00FA368E" w14:paraId="63E03E3B" w14:textId="77777777" w:rsidTr="003D4FB9">
        <w:tc>
          <w:tcPr>
            <w:tcW w:w="426" w:type="dxa"/>
            <w:shd w:val="clear" w:color="auto" w:fill="F2F2F2" w:themeFill="background1" w:themeFillShade="F2"/>
          </w:tcPr>
          <w:p w14:paraId="4CFD0253"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4F147A" w14:textId="6491D415" w:rsidR="003D4FB9" w:rsidRPr="00FA368E" w:rsidRDefault="007F5176" w:rsidP="003D4FB9">
            <w:pPr>
              <w:bidi/>
              <w:rPr>
                <w:rFonts w:cs="MV Boli"/>
                <w:spacing w:val="-20"/>
                <w:lang w:bidi="dv-MV"/>
              </w:rPr>
            </w:pPr>
            <w:r w:rsidRPr="007F5176">
              <w:rPr>
                <w:rFonts w:cs="MV Boli"/>
                <w:spacing w:val="-20"/>
                <w:rtl/>
                <w:lang w:bidi="dv-MV"/>
              </w:rPr>
              <w:t>1991</w:t>
            </w:r>
          </w:p>
        </w:tc>
        <w:tc>
          <w:tcPr>
            <w:tcW w:w="945" w:type="dxa"/>
            <w:shd w:val="clear" w:color="auto" w:fill="F2F2F2" w:themeFill="background1" w:themeFillShade="F2"/>
          </w:tcPr>
          <w:p w14:paraId="71D15C7E" w14:textId="75456971"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07D63541" w14:textId="444EA2D5" w:rsidR="003D4FB9" w:rsidRPr="00FA368E" w:rsidRDefault="007F5176" w:rsidP="003D4FB9">
            <w:pPr>
              <w:bidi/>
              <w:ind w:firstLine="170"/>
              <w:rPr>
                <w:sz w:val="26"/>
                <w:szCs w:val="26"/>
              </w:rPr>
            </w:pPr>
            <w:r w:rsidRPr="007F5176">
              <w:rPr>
                <w:rFonts w:cs="Arial"/>
                <w:sz w:val="26"/>
                <w:szCs w:val="26"/>
                <w:rtl/>
              </w:rPr>
              <w:t>حَدَّثَنَا مُوسَى بْنُ إِسْمَاعِيلَ : حَدَّثَنَا وُهَيْبٌ : حَدَّثَنَا عَمْرُو بْنُ يَحْيَى ، عَنْ أَبِيهِ ، عَنْ أَبِي سَعِيدٍ رَضِيَ اللهُ [3/43] عَنْهُ قَالَ : نَهَى النَّبِيُّ صَلَّى اللهُ عَلَيْهِ وَسَلَّمَ عَنْ صَوْمِ يَوْمِ الْفِطْرِ وَالنَّحْرِ ، وَعَنِ الصَّمَّاءِ ، وَأَنْ يَحْتَبِيَ الرَّجُلُ فِي ثَوْبٍ وَاحِدٍ ، 1992 - وَعَنْ صَلَاةٍ بَعْدَ الصُّبْحِ وَالْعَصْرِ .</w:t>
            </w:r>
          </w:p>
        </w:tc>
        <w:tc>
          <w:tcPr>
            <w:tcW w:w="8472" w:type="dxa"/>
            <w:shd w:val="clear" w:color="auto" w:fill="F2F2F2" w:themeFill="background1" w:themeFillShade="F2"/>
          </w:tcPr>
          <w:p w14:paraId="3FC5AC3F"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8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د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نَهَ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حْ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فِطْ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شتم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مَّ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حْتَ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جُــــ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وْ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بْ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عَصْ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ސަޢީދުލް ޚުދްރީ ރަޟިޔަﷲ ޢަންހު ވިދާޅުވިކަމަށް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ދެދުވަހެއްގައި ރޯދަހިފުން ނަހީކުރެއްވިއެވެ. (އެއީ) ބޮޑު ޢީދު ދުވަހާއި އަދި ފިތުރު ޢީދު ދުވަހެވެ. އަދި ދެއަތް ބަންދުވާ ގޮތަށް ފޮތިގަނޑަކުން ގައިގައި އޮޅުމާއި (ނުވަތަ އެއްކޮނޑު ފެންނަ ގޮތަށް ފޮތިގަނޑެއް އޮޅުމާއި) އަދި އެއްފޮތިގަނޑު އުނަގަނޑުގައި އަނދެގެން (ޢައުރަ ފާޅުވާގޮތަށް) އުޑަފައިން (ދެކަށިމަތި ކޮޅަށްޖަހައިގެން) އިނުން ނަހީކުރެއްވިއެވެ. އަދި ފަތިސް ނަމާދު ފަހުންނާއި އަދި ޢަޞްރު ނަމާދު ފަހުން ނަމާދުކުރުން ނަހީ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تمام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ط</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ލަފުޒު އެއްކޮށް މުސްލިމްގައި ރިވާވެގެންވެއެވެ އަދި ބުޚާރީގައި އައިސްފައިވަނީ ރޯދައާއި ބެހޭގޮތުން އެކަންޏެވެ. (ނަމަވެސް ރަނގަޅު ބަހަކީ ބުޚާރީ މިލަފުޒުން ފުރިހައަމައަށް ޙަދީޘް ނެރުއްވި އިރު، މުސްލިމުގައިވަނީ ރޯދައެކަނި ކަމަށެވެ.)</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1991</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199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140</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141- (827</w:t>
            </w:r>
            <w:r w:rsidRPr="008151E7">
              <w:rPr>
                <w:rFonts w:ascii="Faruma" w:hAnsi="Faruma" w:cs="Faruma"/>
                <w:spacing w:val="-20"/>
                <w:sz w:val="28"/>
                <w:szCs w:val="28"/>
                <w:lang w:bidi="dv-MV"/>
              </w:rPr>
              <w:t>)</w:t>
            </w:r>
            <w:r w:rsidRPr="008151E7">
              <w:rPr>
                <w:rFonts w:ascii="Faruma" w:hAnsi="Faruma" w:cs="Faruma"/>
                <w:spacing w:val="-20"/>
                <w:sz w:val="28"/>
                <w:szCs w:val="28"/>
                <w:rtl/>
              </w:rPr>
              <w:t xml:space="preserve">، </w:t>
            </w:r>
            <w:r w:rsidRPr="008151E7">
              <w:rPr>
                <w:rFonts w:ascii="Faruma" w:hAnsi="Faruma" w:cs="Faruma"/>
                <w:spacing w:val="-20"/>
                <w:sz w:val="28"/>
                <w:szCs w:val="28"/>
                <w:lang w:bidi="dv-MV"/>
              </w:rPr>
              <w:t>)</w:t>
            </w:r>
          </w:p>
        </w:tc>
        <w:tc>
          <w:tcPr>
            <w:tcW w:w="774" w:type="dxa"/>
            <w:shd w:val="clear" w:color="auto" w:fill="F2F2F2" w:themeFill="background1" w:themeFillShade="F2"/>
          </w:tcPr>
          <w:p w14:paraId="1D6DB81E" w14:textId="77777777" w:rsidR="003D4FB9" w:rsidRPr="00FA368E" w:rsidRDefault="003D4FB9" w:rsidP="003D4FB9">
            <w:pPr>
              <w:bidi/>
              <w:rPr>
                <w:spacing w:val="-20"/>
              </w:rPr>
            </w:pPr>
          </w:p>
        </w:tc>
        <w:tc>
          <w:tcPr>
            <w:tcW w:w="747" w:type="dxa"/>
            <w:shd w:val="clear" w:color="auto" w:fill="F2F2F2" w:themeFill="background1" w:themeFillShade="F2"/>
          </w:tcPr>
          <w:p w14:paraId="153D1877" w14:textId="77777777" w:rsidR="003D4FB9" w:rsidRPr="00FA368E" w:rsidRDefault="003D4FB9" w:rsidP="003D4FB9">
            <w:pPr>
              <w:bidi/>
              <w:rPr>
                <w:spacing w:val="-20"/>
              </w:rPr>
            </w:pPr>
          </w:p>
        </w:tc>
      </w:tr>
      <w:tr w:rsidR="003D4FB9" w:rsidRPr="00FA368E" w14:paraId="28E5F8D2" w14:textId="77777777" w:rsidTr="003D4FB9">
        <w:tc>
          <w:tcPr>
            <w:tcW w:w="426" w:type="dxa"/>
            <w:shd w:val="clear" w:color="auto" w:fill="F2F2F2" w:themeFill="background1" w:themeFillShade="F2"/>
          </w:tcPr>
          <w:p w14:paraId="2CC055B2" w14:textId="77777777" w:rsidR="003D4FB9" w:rsidRPr="00FA368E" w:rsidRDefault="003D4FB9" w:rsidP="003D4FB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9A45598" w14:textId="7195160E" w:rsidR="003D4FB9" w:rsidRPr="00FA368E" w:rsidRDefault="007F5176" w:rsidP="003D4FB9">
            <w:pPr>
              <w:bidi/>
              <w:rPr>
                <w:rFonts w:cs="MV Boli"/>
                <w:spacing w:val="-20"/>
                <w:lang w:bidi="dv-MV"/>
              </w:rPr>
            </w:pPr>
            <w:r w:rsidRPr="007F5176">
              <w:rPr>
                <w:rFonts w:cs="MV Boli"/>
                <w:spacing w:val="-20"/>
                <w:rtl/>
                <w:lang w:bidi="dv-MV"/>
              </w:rPr>
              <w:t>2840</w:t>
            </w:r>
          </w:p>
        </w:tc>
        <w:tc>
          <w:tcPr>
            <w:tcW w:w="945" w:type="dxa"/>
            <w:shd w:val="clear" w:color="auto" w:fill="F2F2F2" w:themeFill="background1" w:themeFillShade="F2"/>
          </w:tcPr>
          <w:p w14:paraId="60749071" w14:textId="02EB0B44"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72D6324A" w14:textId="141940F5" w:rsidR="003D4FB9" w:rsidRPr="00FA368E" w:rsidRDefault="007F5176" w:rsidP="003D4FB9">
            <w:pPr>
              <w:bidi/>
              <w:ind w:firstLine="170"/>
              <w:rPr>
                <w:sz w:val="26"/>
                <w:szCs w:val="26"/>
              </w:rPr>
            </w:pPr>
            <w:r w:rsidRPr="007F5176">
              <w:rPr>
                <w:rFonts w:cs="Arial"/>
                <w:sz w:val="26"/>
                <w:szCs w:val="26"/>
                <w:rtl/>
              </w:rPr>
              <w:t>حَدَّثَنَا إِسْحَاقُ بْنُ نَصْرٍ : حَدَّثَنَا عَبْدُ الرَّزَّاقِ : أَخْبَرَنَا ابْنُ جُرَيْجٍ قَالَ : أَخْبَرَنِي يَحْيَى بْنُ سَعِيدٍ وَسُهَيْلُ بْنُ أَبِي صَالِحٍ : أَنَّهُمَا سَمِعَا النُّعْمَانَ بْنَ أَبِي عَيَّاشٍ عَنْ أَبِي سَعِيدٍ رَضِيَ اللهُ عَنْهُ قَالَ : سَمِعْتُ النَّبِيَّ صَلَّى اللهُ عَلَيْهِ وَسَلَّمَ يَقُولُ : مَنْ صَامَ يَوْمًا فِي سَبِيلِ اللهِ بَعَّدَ اللهُ وَجْهَهُ عَنِ النَّارِ سَبْعِينَ خَرِيفًا .</w:t>
            </w:r>
          </w:p>
        </w:tc>
        <w:tc>
          <w:tcPr>
            <w:tcW w:w="8472" w:type="dxa"/>
            <w:shd w:val="clear" w:color="auto" w:fill="F2F2F2" w:themeFill="background1" w:themeFillShade="F2"/>
          </w:tcPr>
          <w:p w14:paraId="1E5428A9"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9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د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هَ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رِيف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ސަޢީދުލް ޚުދްރީ ރަޟިޔަﷲ ޢަންހުގެ ކިބައިން ރިވާވެގެންވެއެވެ. އެކަލޭގެފާނު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ﷲގެ މަގުގައި(ޖިޙާދުގެ މައިދާނުގައި) ރޯދަހިފައިފިމީހާގެ ކިބައިން އޭނާގެ މޫނު ހަތްދިހަހާސް އަހަރުގެ ދުރުމިނުގެ ރާސްތާއަށް ނަރަކައާއި ﷲ ދުރުކޮށްދެއްވަ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840</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53</w:t>
            </w:r>
            <w:r w:rsidRPr="008151E7">
              <w:rPr>
                <w:rFonts w:ascii="Faruma" w:hAnsi="Faruma" w:cs="Faruma"/>
                <w:spacing w:val="-20"/>
                <w:sz w:val="28"/>
                <w:szCs w:val="28"/>
                <w:lang w:bidi="dv-MV"/>
              </w:rPr>
              <w:t>.)</w:t>
            </w:r>
          </w:p>
        </w:tc>
        <w:tc>
          <w:tcPr>
            <w:tcW w:w="774" w:type="dxa"/>
            <w:shd w:val="clear" w:color="auto" w:fill="F2F2F2" w:themeFill="background1" w:themeFillShade="F2"/>
          </w:tcPr>
          <w:p w14:paraId="1DA8A4E7" w14:textId="77777777" w:rsidR="003D4FB9" w:rsidRPr="00FA368E" w:rsidRDefault="003D4FB9" w:rsidP="003D4FB9">
            <w:pPr>
              <w:bidi/>
              <w:rPr>
                <w:spacing w:val="-20"/>
              </w:rPr>
            </w:pPr>
          </w:p>
        </w:tc>
        <w:tc>
          <w:tcPr>
            <w:tcW w:w="747" w:type="dxa"/>
            <w:shd w:val="clear" w:color="auto" w:fill="F2F2F2" w:themeFill="background1" w:themeFillShade="F2"/>
          </w:tcPr>
          <w:p w14:paraId="69CAECA9" w14:textId="77777777" w:rsidR="003D4FB9" w:rsidRPr="00FA368E" w:rsidRDefault="003D4FB9" w:rsidP="003D4FB9">
            <w:pPr>
              <w:bidi/>
              <w:rPr>
                <w:spacing w:val="-20"/>
              </w:rPr>
            </w:pPr>
          </w:p>
        </w:tc>
      </w:tr>
      <w:tr w:rsidR="003D4FB9" w:rsidRPr="00FA368E" w14:paraId="4C101962" w14:textId="77777777" w:rsidTr="003D4FB9">
        <w:tc>
          <w:tcPr>
            <w:tcW w:w="426" w:type="dxa"/>
            <w:shd w:val="clear" w:color="auto" w:fill="F2F2F2" w:themeFill="background1" w:themeFillShade="F2"/>
          </w:tcPr>
          <w:p w14:paraId="19875992"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84023D" w14:textId="0B8B6EC2" w:rsidR="003D4FB9" w:rsidRPr="00FA368E" w:rsidRDefault="007F5176" w:rsidP="003D4FB9">
            <w:pPr>
              <w:bidi/>
              <w:rPr>
                <w:rFonts w:cs="MV Boli"/>
                <w:spacing w:val="-20"/>
                <w:lang w:bidi="dv-MV"/>
              </w:rPr>
            </w:pPr>
            <w:r w:rsidRPr="007F5176">
              <w:rPr>
                <w:rFonts w:cs="MV Boli"/>
                <w:spacing w:val="-20"/>
                <w:rtl/>
                <w:lang w:bidi="dv-MV"/>
              </w:rPr>
              <w:t>2015</w:t>
            </w:r>
          </w:p>
        </w:tc>
        <w:tc>
          <w:tcPr>
            <w:tcW w:w="945" w:type="dxa"/>
            <w:shd w:val="clear" w:color="auto" w:fill="F2F2F2" w:themeFill="background1" w:themeFillShade="F2"/>
          </w:tcPr>
          <w:p w14:paraId="7B56D3F2" w14:textId="0E1BE2E2"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4D0DD96F" w14:textId="6629A107" w:rsidR="003D4FB9" w:rsidRPr="00FA368E" w:rsidRDefault="007F5176" w:rsidP="003D4FB9">
            <w:pPr>
              <w:bidi/>
              <w:ind w:firstLine="170"/>
              <w:rPr>
                <w:sz w:val="26"/>
                <w:szCs w:val="26"/>
              </w:rPr>
            </w:pPr>
            <w:r w:rsidRPr="007F5176">
              <w:rPr>
                <w:rFonts w:cs="Arial"/>
                <w:sz w:val="26"/>
                <w:szCs w:val="26"/>
                <w:rtl/>
              </w:rPr>
              <w:t>حَدَّثَنَا عَبْدُ اللهِ بْنُ يُوسُفَ : أَخْبَرَنَا مَالِكٌ ، عَنْ نَافِعٍ ، عَنِ ابْنِ عُمَرَ رَضِيَ اللهُ عَنْهُمَا : أَنَّ رِجَالًا مِنْ أَصْحَابِ النَّبِيِّ صَلَّى اللهُ عَلَيْهِ وَسَلَّمَ أُرُوا لَيْلَةَ الْقَدْرِ فِي الْمَنَامِ فِي السَّبْعِ الْأَوَاخِرِ ، فَقَالَ رَسُولُ اللهِ صَلَّى اللهُ عَلَيْهِ وَسَلَّمَ : أَرَى رُؤْيَاكُمْ قَدْ تَوَاطَأَتْ فِي السَّبْعِ الْأَوَاخِرِ ، فَمَنْ كَانَ مُتَحَرِّيهَا فَلْيَتَحَرَّهَا فِي السَّبْعِ الْأَوَاخِرِ .</w:t>
            </w:r>
          </w:p>
        </w:tc>
        <w:tc>
          <w:tcPr>
            <w:tcW w:w="8472" w:type="dxa"/>
            <w:shd w:val="clear" w:color="auto" w:fill="F2F2F2" w:themeFill="background1" w:themeFillShade="F2"/>
          </w:tcPr>
          <w:p w14:paraId="275B4E2B"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3- </w:t>
            </w:r>
            <w:r w:rsidRPr="008151E7">
              <w:rPr>
                <w:rFonts w:ascii="Arial" w:hAnsi="Arial" w:cs="Arial" w:hint="cs"/>
                <w:spacing w:val="-20"/>
                <w:sz w:val="28"/>
                <w:szCs w:val="28"/>
                <w:rtl/>
              </w:rPr>
              <w:t>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ލައިލަތުލް ޤަދުރި ވިލޭރޭގެ ބާބު</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210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ا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صْحَ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نَ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رَ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ؤْيَا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وَاطَأَ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حَرِّ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تَحَرَّ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ބްދުﷲ ބިން ޢުމަރު ރަޟިޔަﷲ ޢަންހުމާގެ ކިބައިން ރިވާވެގެންވެއެވެ. ހަމަކަށަވަރު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އަޞްޙާބުންގެ ތެރެއިން ބޭކަލުންނަށް ލައިލަތުލް ޤަދުރި ވިލޭރޭ ފަހު ހަތްރޭގައި ވަނިކޮށް ދެއްކެވުނެ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ތިމަންކަލޭގެފާނަށް ތިޔަބޭކަލުންގެ ހުވަފެންތައް ފަހު ހަތްރޭކަމުގައި (ލައިލަތުލް ޤަދުރިވާތީ) އިއްތިފާޤުވާތަން އެބަ ފެނިލައްވައެވެ. ފަހެ ތިޔަބައިމީހުންގެ ތެރެއިން ލައިލަތުލް ޤަދުރި ވިލޭރޭ ހޯދާ މީހާ ފަހު ހަތްރޭގައި އެރޭ ހޯދުމަށް (ގަދައަޅައި) މަސައްކަތް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1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65</w:t>
            </w:r>
            <w:r w:rsidRPr="008151E7">
              <w:rPr>
                <w:rFonts w:ascii="Faruma" w:hAnsi="Faruma" w:cs="Faruma"/>
                <w:spacing w:val="-20"/>
                <w:sz w:val="28"/>
                <w:szCs w:val="28"/>
                <w:lang w:bidi="dv-MV"/>
              </w:rPr>
              <w:t>.)</w:t>
            </w:r>
          </w:p>
        </w:tc>
        <w:tc>
          <w:tcPr>
            <w:tcW w:w="774" w:type="dxa"/>
            <w:shd w:val="clear" w:color="auto" w:fill="F2F2F2" w:themeFill="background1" w:themeFillShade="F2"/>
          </w:tcPr>
          <w:p w14:paraId="74D28F1A" w14:textId="77777777" w:rsidR="003D4FB9" w:rsidRPr="00FA368E" w:rsidRDefault="003D4FB9" w:rsidP="003D4FB9">
            <w:pPr>
              <w:bidi/>
              <w:rPr>
                <w:spacing w:val="-20"/>
              </w:rPr>
            </w:pPr>
          </w:p>
        </w:tc>
        <w:tc>
          <w:tcPr>
            <w:tcW w:w="747" w:type="dxa"/>
            <w:shd w:val="clear" w:color="auto" w:fill="F2F2F2" w:themeFill="background1" w:themeFillShade="F2"/>
          </w:tcPr>
          <w:p w14:paraId="4CC8BD39" w14:textId="77777777" w:rsidR="003D4FB9" w:rsidRPr="00FA368E" w:rsidRDefault="003D4FB9" w:rsidP="003D4FB9">
            <w:pPr>
              <w:bidi/>
              <w:rPr>
                <w:spacing w:val="-20"/>
              </w:rPr>
            </w:pPr>
          </w:p>
        </w:tc>
      </w:tr>
      <w:tr w:rsidR="003D4FB9" w:rsidRPr="00FA368E" w14:paraId="02935489" w14:textId="77777777" w:rsidTr="003D4FB9">
        <w:tc>
          <w:tcPr>
            <w:tcW w:w="426" w:type="dxa"/>
            <w:shd w:val="clear" w:color="auto" w:fill="F2F2F2" w:themeFill="background1" w:themeFillShade="F2"/>
          </w:tcPr>
          <w:p w14:paraId="20AAB11A"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58E685" w14:textId="72553F63" w:rsidR="003D4FB9" w:rsidRPr="00FA368E" w:rsidRDefault="007F5176" w:rsidP="003D4FB9">
            <w:pPr>
              <w:bidi/>
              <w:rPr>
                <w:rFonts w:cs="MV Boli"/>
                <w:spacing w:val="-20"/>
                <w:lang w:bidi="dv-MV"/>
              </w:rPr>
            </w:pPr>
            <w:r w:rsidRPr="007F5176">
              <w:rPr>
                <w:rFonts w:cs="MV Boli"/>
                <w:spacing w:val="-20"/>
                <w:rtl/>
                <w:lang w:bidi="dv-MV"/>
              </w:rPr>
              <w:t>2017</w:t>
            </w:r>
          </w:p>
        </w:tc>
        <w:tc>
          <w:tcPr>
            <w:tcW w:w="945" w:type="dxa"/>
            <w:shd w:val="clear" w:color="auto" w:fill="F2F2F2" w:themeFill="background1" w:themeFillShade="F2"/>
          </w:tcPr>
          <w:p w14:paraId="20905F60" w14:textId="5EDBADE7"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5DA79E4B" w14:textId="171D824A" w:rsidR="003D4FB9" w:rsidRPr="00FA368E" w:rsidRDefault="007F5176" w:rsidP="003D4FB9">
            <w:pPr>
              <w:bidi/>
              <w:ind w:firstLine="170"/>
              <w:rPr>
                <w:sz w:val="26"/>
                <w:szCs w:val="26"/>
              </w:rPr>
            </w:pPr>
            <w:r w:rsidRPr="007F5176">
              <w:rPr>
                <w:rFonts w:cs="Arial"/>
                <w:sz w:val="26"/>
                <w:szCs w:val="26"/>
                <w:rtl/>
              </w:rPr>
              <w:t>حَدَّثَنَا قُتَيْبَةُ بْنُ سَعِيدٍ : حَدَّثَنَا إِسْمَاعِيلُ بْنُ جَعْفَرٍ : حَدَّثَنَا أَبُو سُهَيْلٍ ، عَنْ أَبِيهِ ، عَنْ عَائِشَةَ رَضِيَ اللهُ عَنْهَا : أَنَّ رَسُولَ اللهِ صَلَّى اللهُ عَلَيْهِ وَسَلَّمَ قَالَ : تَحَرَّوْا لَيْلَةَ الْقَدْرِ فِي الْوِتْرِ ، مِنَ الْعَشْرِ الْأَوَاخِرِ مِنْ رَمَضَانَ .</w:t>
            </w:r>
          </w:p>
        </w:tc>
        <w:tc>
          <w:tcPr>
            <w:tcW w:w="8472" w:type="dxa"/>
            <w:shd w:val="clear" w:color="auto" w:fill="F2F2F2" w:themeFill="background1" w:themeFillShade="F2"/>
          </w:tcPr>
          <w:p w14:paraId="02709AD6"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11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تَحَ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وِتْ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އިޝާ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ފަހު ދިހައެއްގެ އޮނަހިރި ރޭތަކުގައި ތިޔަބައިމީހުން ލައިލަތުލް ޤަދުރި ވިލޭރޭ ހޯދުމަށް (ގަދައަޅައި) މަސައްކަތް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17</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69</w:t>
            </w:r>
            <w:r w:rsidRPr="008151E7">
              <w:rPr>
                <w:rFonts w:ascii="Faruma" w:hAnsi="Faruma" w:cs="Faruma"/>
                <w:spacing w:val="-20"/>
                <w:sz w:val="28"/>
                <w:szCs w:val="28"/>
                <w:lang w:bidi="dv-MV"/>
              </w:rPr>
              <w:t>.)</w:t>
            </w:r>
          </w:p>
        </w:tc>
        <w:tc>
          <w:tcPr>
            <w:tcW w:w="774" w:type="dxa"/>
            <w:shd w:val="clear" w:color="auto" w:fill="F2F2F2" w:themeFill="background1" w:themeFillShade="F2"/>
          </w:tcPr>
          <w:p w14:paraId="34F0B353" w14:textId="77777777" w:rsidR="003D4FB9" w:rsidRPr="00FA368E" w:rsidRDefault="003D4FB9" w:rsidP="003D4FB9">
            <w:pPr>
              <w:bidi/>
              <w:rPr>
                <w:spacing w:val="-20"/>
              </w:rPr>
            </w:pPr>
          </w:p>
        </w:tc>
        <w:tc>
          <w:tcPr>
            <w:tcW w:w="747" w:type="dxa"/>
            <w:shd w:val="clear" w:color="auto" w:fill="F2F2F2" w:themeFill="background1" w:themeFillShade="F2"/>
          </w:tcPr>
          <w:p w14:paraId="111C37BF" w14:textId="77777777" w:rsidR="003D4FB9" w:rsidRPr="00FA368E" w:rsidRDefault="003D4FB9" w:rsidP="003D4FB9">
            <w:pPr>
              <w:bidi/>
              <w:rPr>
                <w:spacing w:val="-20"/>
              </w:rPr>
            </w:pPr>
          </w:p>
        </w:tc>
      </w:tr>
      <w:tr w:rsidR="003D4FB9" w:rsidRPr="00FA368E" w14:paraId="762454B2" w14:textId="77777777" w:rsidTr="003D4FB9">
        <w:tc>
          <w:tcPr>
            <w:tcW w:w="426" w:type="dxa"/>
            <w:shd w:val="clear" w:color="auto" w:fill="F2F2F2" w:themeFill="background1" w:themeFillShade="F2"/>
          </w:tcPr>
          <w:p w14:paraId="691EBD72" w14:textId="77777777" w:rsidR="003D4FB9" w:rsidRPr="00FA368E" w:rsidRDefault="003D4FB9" w:rsidP="003D4FB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56A8AA" w14:textId="5EC7910D" w:rsidR="003D4FB9" w:rsidRPr="00FA368E" w:rsidRDefault="005C0423" w:rsidP="003D4FB9">
            <w:pPr>
              <w:bidi/>
              <w:rPr>
                <w:rFonts w:cs="MV Boli"/>
                <w:spacing w:val="-20"/>
                <w:lang w:bidi="dv-MV"/>
              </w:rPr>
            </w:pPr>
            <w:r w:rsidRPr="005C0423">
              <w:rPr>
                <w:rFonts w:cs="MV Boli"/>
                <w:spacing w:val="-20"/>
                <w:rtl/>
                <w:lang w:bidi="dv-MV"/>
              </w:rPr>
              <w:t>2027</w:t>
            </w:r>
          </w:p>
        </w:tc>
        <w:tc>
          <w:tcPr>
            <w:tcW w:w="945" w:type="dxa"/>
            <w:shd w:val="clear" w:color="auto" w:fill="F2F2F2" w:themeFill="background1" w:themeFillShade="F2"/>
          </w:tcPr>
          <w:p w14:paraId="269161F8" w14:textId="2CAB516F"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32682343" w14:textId="595E65A5" w:rsidR="003D4FB9" w:rsidRPr="00FA368E" w:rsidRDefault="005C0423" w:rsidP="003D4FB9">
            <w:pPr>
              <w:bidi/>
              <w:ind w:firstLine="170"/>
              <w:rPr>
                <w:sz w:val="26"/>
                <w:szCs w:val="26"/>
              </w:rPr>
            </w:pPr>
            <w:r w:rsidRPr="005C0423">
              <w:rPr>
                <w:rFonts w:cs="Arial"/>
                <w:sz w:val="26"/>
                <w:szCs w:val="26"/>
                <w:rtl/>
              </w:rPr>
              <w:t>حَدَّثَنَا إِسْمَاعِيلُ قَالَ : حَدَّثَنِي مَالِكٌ ، عَنْ يَزِيدَ بْنِ عَبْدِ اللهِ بْنِ الْهَادِ ، عَنْ مُحَمَّدِ بْنِ إِبْرَاهِيمَ بْنِ الْحَارِثِ التَّيْمِيِّ ، عَنْ أَبِي سَلَمَةَ بْنِ عَبْدِ الرَّحْمَنِ ، عَنْ أَبِي سَعِيدٍ الْخُدْرِيِّ رَضِيَ اللهُ عَنْهُ : أَنَّ رَسُولَ اللهِ صَلَّى اللهُ عَلَيْهِ وَسَلَّمَ كَانَ يَعْتَكِفُ فِي الْعَشْرِ الْأَوْسَطِ مِنْ رَمَضَانَ ، فَاعْتَكَفَ عَامًا ، حَتَّى إِذَا كَانَ لَيْلَةَ إِحْدَى وَعِشْرِينَ ، وَهِيَ اللَّيْلَةُ الَّتِي يَخْرُجُ مِنْ صَبِيحَتِهَا مِنَ اعْتِكَافِهِ ، قَالَ : مَنْ كَانَ اعْتَكَفَ مَعِي فَلْيَعْتَكِفِ الْعَشْرَ الْأَوَاخِرَ ، وَقَدْ أُرِيتُ هَذِهِ اللَّيْلَةَ ثُمَّ أُنْسِيتُهَا ، وَقَدْ رَأَيْتُنِي أَسْجُدُ فِي مَاءٍ وَطِينٍ مِنْ صَبِيحَتِهَا ، فَالْتَمِسُوهَا فِي الْعَشْرِ الْأَوَاخِرِ ، وَالْتَمِسُوهَا فِي كُلِّ وِتْرٍ ، فَمَطَرَتِ السَّمَاءُ تِلْكَ اللَّيْلَةَ ، وَكَانَ الْمَسْجِدُ عَلَى عَرِيشٍ ، فَوَكَفَ الْمَسْجِدُ ، فَبَصُرَتْ عَيْنَايَ رَسُولَ اللهِ صَلَّى اللهُ عَلَيْهِ وَسَلَّمَ عَلَى جَبْهَتِهِ أَثَرُ الْمَاءِ وَالطِّينِ ، مِنْ صُبْحِ إِحْدَى وَعِشْرِينَ .</w:t>
            </w:r>
          </w:p>
        </w:tc>
        <w:tc>
          <w:tcPr>
            <w:tcW w:w="8472" w:type="dxa"/>
            <w:shd w:val="clear" w:color="auto" w:fill="F2F2F2" w:themeFill="background1" w:themeFillShade="F2"/>
          </w:tcPr>
          <w:p w14:paraId="601D95B5"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12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د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سَطِ</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ا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حْدَ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شْرِ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بِيحَتِ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افِ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رِ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يتُ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يْتُ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طِ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بِيحَتِ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الْتَمِسُو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تَمِسُو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طَ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رِيشٍ</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وَ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بْصَ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نَا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w:t>
            </w:r>
            <w:r w:rsidRPr="008151E7">
              <w:rPr>
                <w:rFonts w:ascii="Arial" w:hAnsi="Arial" w:cs="Arial" w:hint="cs"/>
                <w:spacing w:val="-20"/>
                <w:sz w:val="28"/>
                <w:szCs w:val="28"/>
                <w:rtl/>
              </w:rPr>
              <w:t>جَبْهَ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ثَ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طِّ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بْ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حْدَ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شْرِي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ސަޢީދުލް ޚުދްރީ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ރޯދަމަހު މެދު ދިހައެއްގައި އިޢުތިކާފު ކުރައްވައެވެ. ފަހެ ދެން އެއްއަހަރު އެކަލޭގެފާނު 21 ވަނަ ރޭވަންދެން – އެރެޔަކީ އެރޭގެ ފަތިހު އެކަލޭގެފާނު އިޢުތިކާފުން ނުކުމެވަޑައިގަންނަވާ ރެއެވެ- އިޢުތިކާފުކުރެއްވިއެވެ. ދެން ޙަދީޘްކުރެއްވިއެވެ.: "ތިމަންކަލޭގެފާނާއި އެކުގައި (މެދުދިހައެއްގައި) އިޢުތިކާފު ކުރި މީސްތަކުން ފަހު ދިހައެއްގައި އިޢުތިކާފު ކުރާށެވެ. މިރޭ (ލައިލަތުލް ޤަދުރިވިލޭރޭ) ތިމަންކަލޭގެފާނަށް ދެއްކެވި ހަނދުމަފުޅު ނެތިކުރެއްވިއްޖެއެވެ. ފަހެ ތިމަންކަލޭގެފާނަށް ފެނިވަޑައިގަތީ އެރޭ ފެނާއި އަދި މަށީގެ މަތީގައި އެރޭގެ ފަތިހު ސަޖިދަކުރައްވަނިކޮށެވެ. ފަހެ ތިޔަބައިމީހުން އެރޭ ފަހު ދިހައެއްގައި ހޯދަން ގަދައަޅައި މަސައްކަތްކުރާށެވެ. އަދި އެރޭ ކޮންމެ އޮނަހިރި ރެއެއްގައި ހޯދަން މަސައްކަތް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އަބޫ ސަޢީދުލް ޚުދްރީ ރަޟިޔަﷲ ޢަންހު ވިދާޅުވިއެވެ. ފަހެ އެރޭ އުޑުމަތިން ވާރެ ވެހިއްޖެއެވެ. އަދި މިސްކިތް ވަނީ (ކަދުރުރުކުގެ ) ފަނުން ހިޔާކުރެވިފައެވެ. އަދި ފުރާޅުން މިސްކިތަށް ފެން ފޭބިއެވެ. އަދި އެކާވީސްވަނަ ރޭ ފަތިހު ތިމަންކަލޭގެފާނުގެ ދެލޮލުން އެކަލޭގެފާނުގެ ނިތްކުރިފުޅުމަތީގައި ފެނާއި އަދި މަށީގެ އަސަރު (ނަމާދުން އަވަދިވުމަށްފަހު) ދުށީ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27</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67</w:t>
            </w:r>
            <w:r w:rsidRPr="008151E7">
              <w:rPr>
                <w:rFonts w:ascii="Faruma" w:hAnsi="Faruma" w:cs="Faruma"/>
                <w:spacing w:val="-20"/>
                <w:sz w:val="28"/>
                <w:szCs w:val="28"/>
                <w:lang w:bidi="dv-MV"/>
              </w:rPr>
              <w:t>.)</w:t>
            </w:r>
          </w:p>
        </w:tc>
        <w:tc>
          <w:tcPr>
            <w:tcW w:w="774" w:type="dxa"/>
            <w:shd w:val="clear" w:color="auto" w:fill="F2F2F2" w:themeFill="background1" w:themeFillShade="F2"/>
          </w:tcPr>
          <w:p w14:paraId="6A052ED2" w14:textId="77777777" w:rsidR="003D4FB9" w:rsidRPr="00FA368E" w:rsidRDefault="003D4FB9" w:rsidP="003D4FB9">
            <w:pPr>
              <w:bidi/>
              <w:rPr>
                <w:spacing w:val="-20"/>
              </w:rPr>
            </w:pPr>
          </w:p>
        </w:tc>
        <w:tc>
          <w:tcPr>
            <w:tcW w:w="747" w:type="dxa"/>
            <w:shd w:val="clear" w:color="auto" w:fill="F2F2F2" w:themeFill="background1" w:themeFillShade="F2"/>
          </w:tcPr>
          <w:p w14:paraId="63E227F9" w14:textId="77777777" w:rsidR="003D4FB9" w:rsidRPr="00FA368E" w:rsidRDefault="003D4FB9" w:rsidP="003D4FB9">
            <w:pPr>
              <w:bidi/>
              <w:rPr>
                <w:spacing w:val="-20"/>
              </w:rPr>
            </w:pPr>
          </w:p>
        </w:tc>
      </w:tr>
      <w:tr w:rsidR="003D4FB9" w:rsidRPr="00FA368E" w14:paraId="39F11E0E" w14:textId="77777777" w:rsidTr="003D4FB9">
        <w:tc>
          <w:tcPr>
            <w:tcW w:w="426" w:type="dxa"/>
            <w:shd w:val="clear" w:color="auto" w:fill="F2F2F2" w:themeFill="background1" w:themeFillShade="F2"/>
          </w:tcPr>
          <w:p w14:paraId="6AD21750"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D55293" w14:textId="7A0809D0" w:rsidR="003D4FB9" w:rsidRPr="00FA368E" w:rsidRDefault="005C0423" w:rsidP="003D4FB9">
            <w:pPr>
              <w:bidi/>
              <w:rPr>
                <w:rFonts w:cs="MV Boli"/>
                <w:spacing w:val="-20"/>
                <w:lang w:bidi="dv-MV"/>
              </w:rPr>
            </w:pPr>
            <w:r w:rsidRPr="008151E7">
              <w:rPr>
                <w:rFonts w:ascii="Faruma" w:hAnsi="Faruma" w:cs="Faruma"/>
                <w:spacing w:val="-20"/>
                <w:sz w:val="28"/>
                <w:szCs w:val="28"/>
                <w:rtl/>
              </w:rPr>
              <w:t>2026</w:t>
            </w:r>
          </w:p>
        </w:tc>
        <w:tc>
          <w:tcPr>
            <w:tcW w:w="945" w:type="dxa"/>
            <w:shd w:val="clear" w:color="auto" w:fill="F2F2F2" w:themeFill="background1" w:themeFillShade="F2"/>
          </w:tcPr>
          <w:p w14:paraId="4ACD8447" w14:textId="435FD2FC"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49587E72" w14:textId="4AF04F56" w:rsidR="003D4FB9" w:rsidRPr="00FA368E" w:rsidRDefault="005C0423" w:rsidP="003D4FB9">
            <w:pPr>
              <w:bidi/>
              <w:ind w:firstLine="170"/>
              <w:rPr>
                <w:sz w:val="26"/>
                <w:szCs w:val="26"/>
              </w:rPr>
            </w:pPr>
            <w:r w:rsidRPr="005C0423">
              <w:rPr>
                <w:rFonts w:cs="Arial"/>
                <w:sz w:val="26"/>
                <w:szCs w:val="26"/>
                <w:rtl/>
              </w:rPr>
              <w:t>حَدَّثَنَا عَبْدُ اللهِ بْنُ يُوسُفَ : حَدَّثَنَا اللَّيْثُ ، عَنْ عُقَيْلٍ ، عَنِ ابْنِ شِهَابٍ ، عَنْ عُرْوَةَ بْنِ الزُّبَيْرِ ، عَنْ عَائِشَةَ [3/48] رَضِيَ اللهُ عَنْهَا ، زَوْجِ النَّبِيِّ صَلَّى اللهُ عَلَيْهِ وَسَلَّمَ : أَنَّ النَّبِيَّ صَلَّى اللهُ عَلَيْهِ وَسَلَّمَ كَانَ يَعْتَكِفُ الْعَشْرَ الْأَوَاخِرَ مِنْ رَمَضَانَ حَتَّى تَوَفَّاهُ اللهُ ، ثُمَّ اعْتَكَفَ أَزْوَاجُهُ مِنْ بَعْدِهِ .</w:t>
            </w:r>
          </w:p>
        </w:tc>
        <w:tc>
          <w:tcPr>
            <w:tcW w:w="8472" w:type="dxa"/>
            <w:shd w:val="clear" w:color="auto" w:fill="F2F2F2" w:themeFill="background1" w:themeFillShade="F2"/>
          </w:tcPr>
          <w:p w14:paraId="62F7AF68"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4- </w:t>
            </w:r>
            <w:r w:rsidRPr="008151E7">
              <w:rPr>
                <w:rFonts w:ascii="Arial" w:hAnsi="Arial" w:cs="Arial" w:hint="cs"/>
                <w:spacing w:val="-20"/>
                <w:sz w:val="28"/>
                <w:szCs w:val="28"/>
                <w:rtl/>
              </w:rPr>
              <w:t>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اعتكاف</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ޢުތިކާފުގެ ބާބު</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213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وَفَّ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الى</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زْوَا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بَعْدِ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ޢާއިޝާ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ފަހު ދިހައެއްގައި އެކަލޭގެފާނުގެ ފުރާނަފުޅު ހިއްޕަވައިފުމަށްދާންދެން އިޢުތިކާފުކުރެއްވިއެވެ. އަދި އެޔަށްފަހު އެކަލޭގެފާނުގެ އަނބިއަނބިކަނބަލުން އެކަލޭގެފާނަށްފަހު އިޢުތިކާފު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فظٍ</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غَدَ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كَا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lastRenderedPageBreak/>
              <w:t xml:space="preserve">އަދި އެހެން ލަފުޒެއްގައިވެއެވެ. (ޢާއިޝާ ރަޟިޔަﷲ ޢަންހާ ވިދާޅުވިއެވެ.) "ކޮންމެ ރޯދަމަހެއްގައި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ޢުތިކާފު ކުރައްވައެވެ. ފަހެ އެކަލޭގެފާނު ފަތިސްނަމާދުން އަވަދިވެވަޑައިގެންފިނަމަ، އެކަލޭގެފާނު އިޢުތިކާފުގައި އިންނަވާ ތަނަށް ރުޖޫޢަވެވަޑައިގަ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2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5</w:t>
            </w:r>
            <w:r w:rsidRPr="008151E7">
              <w:rPr>
                <w:rFonts w:ascii="Faruma" w:hAnsi="Faruma" w:cs="Faruma"/>
                <w:spacing w:val="-20"/>
                <w:sz w:val="28"/>
                <w:szCs w:val="28"/>
                <w:lang w:bidi="dv-MV"/>
              </w:rPr>
              <w:t>- (1172).)</w:t>
            </w:r>
          </w:p>
        </w:tc>
        <w:tc>
          <w:tcPr>
            <w:tcW w:w="774" w:type="dxa"/>
            <w:shd w:val="clear" w:color="auto" w:fill="F2F2F2" w:themeFill="background1" w:themeFillShade="F2"/>
          </w:tcPr>
          <w:p w14:paraId="53111A5F" w14:textId="77777777" w:rsidR="003D4FB9" w:rsidRPr="00FA368E" w:rsidRDefault="003D4FB9" w:rsidP="003D4FB9">
            <w:pPr>
              <w:bidi/>
              <w:rPr>
                <w:spacing w:val="-20"/>
              </w:rPr>
            </w:pPr>
          </w:p>
        </w:tc>
        <w:tc>
          <w:tcPr>
            <w:tcW w:w="747" w:type="dxa"/>
            <w:shd w:val="clear" w:color="auto" w:fill="F2F2F2" w:themeFill="background1" w:themeFillShade="F2"/>
          </w:tcPr>
          <w:p w14:paraId="522D9670" w14:textId="77777777" w:rsidR="003D4FB9" w:rsidRPr="00FA368E" w:rsidRDefault="003D4FB9" w:rsidP="003D4FB9">
            <w:pPr>
              <w:bidi/>
              <w:rPr>
                <w:spacing w:val="-20"/>
              </w:rPr>
            </w:pPr>
          </w:p>
        </w:tc>
      </w:tr>
      <w:tr w:rsidR="005C0423" w:rsidRPr="00FA368E" w14:paraId="561781FF" w14:textId="77777777" w:rsidTr="003D4FB9">
        <w:tc>
          <w:tcPr>
            <w:tcW w:w="426" w:type="dxa"/>
            <w:shd w:val="clear" w:color="auto" w:fill="F2F2F2" w:themeFill="background1" w:themeFillShade="F2"/>
          </w:tcPr>
          <w:p w14:paraId="721AD0FB" w14:textId="77777777" w:rsidR="005C0423" w:rsidRPr="00FA368E" w:rsidRDefault="005C0423" w:rsidP="005C042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D01B7B" w14:textId="04969628" w:rsidR="005C0423" w:rsidRPr="00FA368E" w:rsidRDefault="005C0423" w:rsidP="005C0423">
            <w:pPr>
              <w:bidi/>
              <w:rPr>
                <w:rFonts w:cs="MV Boli"/>
                <w:spacing w:val="-20"/>
                <w:lang w:bidi="dv-MV"/>
              </w:rPr>
            </w:pPr>
            <w:r w:rsidRPr="005C0423">
              <w:rPr>
                <w:rFonts w:cs="MV Boli"/>
                <w:spacing w:val="-20"/>
                <w:rtl/>
                <w:lang w:bidi="dv-MV"/>
              </w:rPr>
              <w:t>2046</w:t>
            </w:r>
          </w:p>
        </w:tc>
        <w:tc>
          <w:tcPr>
            <w:tcW w:w="945" w:type="dxa"/>
            <w:shd w:val="clear" w:color="auto" w:fill="F2F2F2" w:themeFill="background1" w:themeFillShade="F2"/>
          </w:tcPr>
          <w:p w14:paraId="0FBAFF8D" w14:textId="3CFD30D5" w:rsidR="005C0423" w:rsidRPr="00FA368E" w:rsidRDefault="005C0423" w:rsidP="005C0423">
            <w:pPr>
              <w:bidi/>
              <w:rPr>
                <w:spacing w:val="-20"/>
              </w:rPr>
            </w:pPr>
            <w:r w:rsidRPr="003D4FB9">
              <w:rPr>
                <w:rFonts w:cs="Arial"/>
                <w:spacing w:val="-20"/>
                <w:rtl/>
              </w:rPr>
              <w:t>صحيح البخاري</w:t>
            </w:r>
          </w:p>
        </w:tc>
        <w:tc>
          <w:tcPr>
            <w:tcW w:w="4394" w:type="dxa"/>
            <w:shd w:val="clear" w:color="auto" w:fill="F2F2F2" w:themeFill="background1" w:themeFillShade="F2"/>
          </w:tcPr>
          <w:p w14:paraId="13EA6ABD" w14:textId="17EF1521" w:rsidR="005C0423" w:rsidRPr="00FA368E" w:rsidRDefault="005C0423" w:rsidP="005C0423">
            <w:pPr>
              <w:bidi/>
              <w:ind w:firstLine="170"/>
              <w:rPr>
                <w:sz w:val="26"/>
                <w:szCs w:val="26"/>
              </w:rPr>
            </w:pPr>
            <w:r w:rsidRPr="005C0423">
              <w:rPr>
                <w:rFonts w:cs="Arial"/>
                <w:sz w:val="26"/>
                <w:szCs w:val="26"/>
                <w:rtl/>
              </w:rPr>
              <w:t>حَدَّثَنَا عَبْدُ اللهِ بْنُ مُحَمَّدٍ : حَدَّثَنَا هِشَامٌ : أَخْبَرَنَا مَعْمَرٌ ، عَنِ الزُّهْرِيِّ ، عَنْ عُرْوَةَ ، عَنْ عَائِشَةَ رَضِيَ اللهُ عَنْهَا : أَنَّهَا كَانَتْ تُرَجِّلُ النَّبِيَّ صَلَّى اللهُ عَلَيْهِ وَسَلَّمَ وَهِيَ حَائِضٌ ، وَهُوَ مُعْتَكِفٌ فِي الْمَسْجِدِ ، وَهِيَ فِي حُجْرَتِهَا ، يُنَاوِلُهَا رَأْسَهُ .</w:t>
            </w:r>
          </w:p>
        </w:tc>
        <w:tc>
          <w:tcPr>
            <w:tcW w:w="8472" w:type="dxa"/>
            <w:shd w:val="clear" w:color="auto" w:fill="F2F2F2" w:themeFill="background1" w:themeFillShade="F2"/>
          </w:tcPr>
          <w:p w14:paraId="230D9613" w14:textId="77777777" w:rsidR="005C0423" w:rsidRPr="00FA368E" w:rsidRDefault="005C0423" w:rsidP="005C042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14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ئِضٌ</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جْرَتِ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اوِلُ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سَ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އިޝާ ރަޟިޔަﷲ ޢަންހާގެ ކިބައިން ރިވާވެގެންވެއެވެ. އެކަމަނާ ޙައިޟުގެ ހާލުގައި ހުންނަވައި،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ބޮލުގައި އެކަލޭގެފާނު އިޢުތިކާފަށް މިސްކިތުގައި ހުންނަވަނިކޮށް ފުނާއަޅުއްވައިދެއްވައެވެ. އެއީ އެކަމަނާ ކޮޓަރިކޮޅުގައި އިންނަވައިގެންނެ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އިސްތަށިކޮޅު މިސްކިތުގައި ހުންނަވައި އެކަމަނާއަށް ފޯރާވަރަށް ދިއްކޮށްލަ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ނޯޓު: ޢާއިޝާ ރަޟިޔަﷲ ޢަންހާގެ ކޮޓަރިކޮޅުވަނީ ނަބިއްޔާގެ މިސްކިތާއި ޖެހިގެންނެވެ. އަދި ކޮޓަރިކޮޅުން މިސްކިތަށް ނިކުމެވޭ ގޮތަށް ދޮ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حَاجَ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نْسَا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ދި އެހެން ރިވާޔަތެއްގައިވެއެވެ. "އަދި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ންސާނަކަށް ޖެހޭނެ ޙާޖަތެއް ފުއްދުމަށް މެނުވީ ގެކޮޅަށް ވަދެވަޑައި ނުގަން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حَاجَ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مَرِيضُ</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أَ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رَّةٌ</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ދި އެހެން ރިވާޔަތެއްގައިވެއެވެ. "ހަމަކަށަވަރުން ޢާއިޝާ ރަޟިޔަﷲ ޢަންހާ ވިދާޅުވިއެވެ.: "ތިމަންކަމަނާ (އިޢުތިކާފުގައި ހުންނަވާއިރު) ބޭނުމެއް ޖެހިގެން މެނުވީ ގެޔަށް ނުވަންނަވަމެވެ. އަދި ބަލިމީހެއްވާނަމަ، އެހެންދާ މަގުމަތީގައި މެނުވީ އެބައިމީހުންގެ ޙާލު ނުބަލަ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4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9</w:t>
            </w:r>
            <w:r w:rsidRPr="008151E7">
              <w:rPr>
                <w:rFonts w:ascii="Faruma" w:hAnsi="Faruma" w:cs="Faruma"/>
                <w:spacing w:val="-20"/>
                <w:sz w:val="28"/>
                <w:szCs w:val="28"/>
                <w:lang w:bidi="dv-MV"/>
              </w:rPr>
              <w:t>- (297).)</w:t>
            </w:r>
          </w:p>
        </w:tc>
        <w:tc>
          <w:tcPr>
            <w:tcW w:w="774" w:type="dxa"/>
            <w:shd w:val="clear" w:color="auto" w:fill="F2F2F2" w:themeFill="background1" w:themeFillShade="F2"/>
          </w:tcPr>
          <w:p w14:paraId="5B432055" w14:textId="77777777" w:rsidR="005C0423" w:rsidRPr="00FA368E" w:rsidRDefault="005C0423" w:rsidP="005C0423">
            <w:pPr>
              <w:bidi/>
              <w:rPr>
                <w:spacing w:val="-20"/>
              </w:rPr>
            </w:pPr>
          </w:p>
        </w:tc>
        <w:tc>
          <w:tcPr>
            <w:tcW w:w="747" w:type="dxa"/>
            <w:shd w:val="clear" w:color="auto" w:fill="F2F2F2" w:themeFill="background1" w:themeFillShade="F2"/>
          </w:tcPr>
          <w:p w14:paraId="393C3705" w14:textId="77777777" w:rsidR="005C0423" w:rsidRPr="00FA368E" w:rsidRDefault="005C0423" w:rsidP="005C0423">
            <w:pPr>
              <w:bidi/>
              <w:rPr>
                <w:spacing w:val="-20"/>
              </w:rPr>
            </w:pPr>
          </w:p>
        </w:tc>
      </w:tr>
      <w:tr w:rsidR="005C0423" w:rsidRPr="00FA368E" w14:paraId="4C597E6C" w14:textId="77777777" w:rsidTr="003D4FB9">
        <w:tc>
          <w:tcPr>
            <w:tcW w:w="426" w:type="dxa"/>
            <w:shd w:val="clear" w:color="auto" w:fill="F2F2F2" w:themeFill="background1" w:themeFillShade="F2"/>
          </w:tcPr>
          <w:p w14:paraId="5EE302E7" w14:textId="77777777" w:rsidR="005C0423" w:rsidRPr="00FA368E" w:rsidRDefault="005C0423" w:rsidP="005C042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F34E01" w14:textId="05C6A733" w:rsidR="005C0423" w:rsidRPr="00FA368E" w:rsidRDefault="004E3B70" w:rsidP="005C0423">
            <w:pPr>
              <w:bidi/>
              <w:rPr>
                <w:rFonts w:cs="MV Boli"/>
                <w:spacing w:val="-20"/>
                <w:lang w:bidi="dv-MV"/>
              </w:rPr>
            </w:pPr>
            <w:r w:rsidRPr="008151E7">
              <w:rPr>
                <w:rFonts w:ascii="Faruma" w:hAnsi="Faruma" w:cs="Faruma"/>
                <w:spacing w:val="-20"/>
                <w:sz w:val="28"/>
                <w:szCs w:val="28"/>
                <w:rtl/>
              </w:rPr>
              <w:t>2032</w:t>
            </w:r>
          </w:p>
        </w:tc>
        <w:tc>
          <w:tcPr>
            <w:tcW w:w="945" w:type="dxa"/>
            <w:shd w:val="clear" w:color="auto" w:fill="F2F2F2" w:themeFill="background1" w:themeFillShade="F2"/>
          </w:tcPr>
          <w:p w14:paraId="22046065" w14:textId="58472110" w:rsidR="005C0423" w:rsidRPr="00FA368E" w:rsidRDefault="005C0423" w:rsidP="005C0423">
            <w:pPr>
              <w:bidi/>
              <w:rPr>
                <w:spacing w:val="-20"/>
              </w:rPr>
            </w:pPr>
            <w:r w:rsidRPr="003D4FB9">
              <w:rPr>
                <w:rFonts w:cs="Arial"/>
                <w:spacing w:val="-20"/>
                <w:rtl/>
              </w:rPr>
              <w:t>صحيح البخاري</w:t>
            </w:r>
          </w:p>
        </w:tc>
        <w:tc>
          <w:tcPr>
            <w:tcW w:w="4394" w:type="dxa"/>
            <w:shd w:val="clear" w:color="auto" w:fill="F2F2F2" w:themeFill="background1" w:themeFillShade="F2"/>
          </w:tcPr>
          <w:p w14:paraId="1CF2C8FA" w14:textId="64CC48B2" w:rsidR="005C0423" w:rsidRPr="00FA368E" w:rsidRDefault="004E3B70" w:rsidP="005C0423">
            <w:pPr>
              <w:bidi/>
              <w:ind w:firstLine="170"/>
              <w:rPr>
                <w:sz w:val="26"/>
                <w:szCs w:val="26"/>
              </w:rPr>
            </w:pPr>
            <w:r w:rsidRPr="004E3B70">
              <w:rPr>
                <w:rFonts w:cs="Arial"/>
                <w:sz w:val="26"/>
                <w:szCs w:val="26"/>
                <w:rtl/>
              </w:rPr>
              <w:t>حَدَّثَنَا مُسَدَّدٌ : حَدَّثَنَا يَحْيَى بْنُ سَعِيدٍ ، عَنْ عُبَيْدِ اللهِ : أَخْبَرَنِي نَافِعٌ ، عَنِ ابْنِ عُمَرَ رَضِيَ اللهُ عَنْهُمَا : أَنَّ عُمَرَ سَأَلَ النَّبِيَّ صَلَّى اللهُ عَلَيْهِ وَسَلَّمَ قَالَ : كُنْتُ نَذَرْتُ فِي الْجَاهِلِيَّةِ أَنْ أَعْتَكِفَ لَيْلَةً فِي الْمَسْجِدِ الْحَرَامِ ؟ قَالَ : فَأَوْفِ بِنَذْرِكَ .</w:t>
            </w:r>
          </w:p>
        </w:tc>
        <w:tc>
          <w:tcPr>
            <w:tcW w:w="8472" w:type="dxa"/>
            <w:shd w:val="clear" w:color="auto" w:fill="F2F2F2" w:themeFill="background1" w:themeFillShade="F2"/>
          </w:tcPr>
          <w:p w14:paraId="2914E0D5" w14:textId="77777777" w:rsidR="005C0423" w:rsidRPr="00FA368E" w:rsidRDefault="005C0423" w:rsidP="005C042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15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ط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ذَ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هِلِ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رَ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أَ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ذْرِ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މަރު ބިނިލް ޚައްޠާބު ރަޟިޔަﷲ ޢަންހު ވިދާޅުވިއެވެ. "ތިމަންކަލޭގެފާނު ދެންނެވީމެވެ. އޭ ރަސޫލުﷲ އެވެ. ތިމަންކަލޭގެފާނު ޖާހިލިއްޔަތުގައި މަސްޖިދުލް ޙަރާމްގައި ރެޔެއް –ބައެއް ރިވާޔަތްތަކުގައި ދުވަހެއް – އިޢުތިކާފުގައި އިނުމަށް ނަޛުރު ބުނީމެ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އެވެ.: </w:t>
            </w:r>
            <w:r w:rsidRPr="008151E7">
              <w:rPr>
                <w:rFonts w:ascii="Faruma" w:hAnsi="Faruma" w:cs="Faruma"/>
                <w:spacing w:val="-20"/>
                <w:sz w:val="28"/>
                <w:szCs w:val="28"/>
                <w:rtl/>
                <w:lang w:bidi="dv-MV"/>
              </w:rPr>
              <w:lastRenderedPageBreak/>
              <w:t>"ތިބާގެ ނަދުރު ފުއްދާ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ذْكُ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وَا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يَوْ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يْلَ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ބައެއް ރާވީން ދުވަހެއް ނުވަތަ ރެޔެއް މިފަދައިން ޒިކުރު ނު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3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2043</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3144</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 (1656).)</w:t>
            </w:r>
          </w:p>
        </w:tc>
        <w:tc>
          <w:tcPr>
            <w:tcW w:w="774" w:type="dxa"/>
            <w:shd w:val="clear" w:color="auto" w:fill="F2F2F2" w:themeFill="background1" w:themeFillShade="F2"/>
          </w:tcPr>
          <w:p w14:paraId="21022632" w14:textId="77777777" w:rsidR="005C0423" w:rsidRPr="00FA368E" w:rsidRDefault="005C0423" w:rsidP="005C0423">
            <w:pPr>
              <w:bidi/>
              <w:rPr>
                <w:spacing w:val="-20"/>
              </w:rPr>
            </w:pPr>
          </w:p>
        </w:tc>
        <w:tc>
          <w:tcPr>
            <w:tcW w:w="747" w:type="dxa"/>
            <w:shd w:val="clear" w:color="auto" w:fill="F2F2F2" w:themeFill="background1" w:themeFillShade="F2"/>
          </w:tcPr>
          <w:p w14:paraId="6A800555" w14:textId="77777777" w:rsidR="005C0423" w:rsidRPr="00FA368E" w:rsidRDefault="005C0423" w:rsidP="005C0423">
            <w:pPr>
              <w:bidi/>
              <w:rPr>
                <w:spacing w:val="-20"/>
              </w:rPr>
            </w:pPr>
          </w:p>
        </w:tc>
      </w:tr>
      <w:tr w:rsidR="005C0423" w:rsidRPr="00FA368E" w14:paraId="0EB43BF7" w14:textId="77777777" w:rsidTr="003D4FB9">
        <w:tc>
          <w:tcPr>
            <w:tcW w:w="426" w:type="dxa"/>
            <w:shd w:val="clear" w:color="auto" w:fill="F2F2F2" w:themeFill="background1" w:themeFillShade="F2"/>
          </w:tcPr>
          <w:p w14:paraId="2053C855" w14:textId="77777777" w:rsidR="005C0423" w:rsidRPr="00FA368E" w:rsidRDefault="005C0423" w:rsidP="005C042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392937" w14:textId="10D5BD1E" w:rsidR="005C0423" w:rsidRPr="00FA368E" w:rsidRDefault="004E3B70" w:rsidP="005C0423">
            <w:pPr>
              <w:bidi/>
              <w:rPr>
                <w:rFonts w:cs="MV Boli"/>
                <w:spacing w:val="-20"/>
                <w:lang w:bidi="dv-MV"/>
              </w:rPr>
            </w:pPr>
            <w:r w:rsidRPr="004E3B70">
              <w:rPr>
                <w:rFonts w:cs="MV Boli"/>
                <w:spacing w:val="-20"/>
                <w:rtl/>
                <w:lang w:bidi="dv-MV"/>
              </w:rPr>
              <w:t>2035</w:t>
            </w:r>
          </w:p>
        </w:tc>
        <w:tc>
          <w:tcPr>
            <w:tcW w:w="945" w:type="dxa"/>
            <w:shd w:val="clear" w:color="auto" w:fill="F2F2F2" w:themeFill="background1" w:themeFillShade="F2"/>
          </w:tcPr>
          <w:p w14:paraId="30EEEFA2" w14:textId="3BCC39CE" w:rsidR="005C0423" w:rsidRPr="00FA368E" w:rsidRDefault="005C0423" w:rsidP="005C0423">
            <w:pPr>
              <w:bidi/>
              <w:rPr>
                <w:spacing w:val="-20"/>
              </w:rPr>
            </w:pPr>
            <w:r w:rsidRPr="003D4FB9">
              <w:rPr>
                <w:rFonts w:cs="Arial"/>
                <w:spacing w:val="-20"/>
                <w:rtl/>
              </w:rPr>
              <w:t>صحيح البخاري</w:t>
            </w:r>
          </w:p>
        </w:tc>
        <w:tc>
          <w:tcPr>
            <w:tcW w:w="4394" w:type="dxa"/>
            <w:shd w:val="clear" w:color="auto" w:fill="F2F2F2" w:themeFill="background1" w:themeFillShade="F2"/>
          </w:tcPr>
          <w:p w14:paraId="596BECB9" w14:textId="389179CC" w:rsidR="005C0423" w:rsidRPr="00FA368E" w:rsidRDefault="004E3B70" w:rsidP="005C0423">
            <w:pPr>
              <w:bidi/>
              <w:ind w:firstLine="170"/>
              <w:rPr>
                <w:sz w:val="26"/>
                <w:szCs w:val="26"/>
              </w:rPr>
            </w:pPr>
            <w:r w:rsidRPr="004E3B70">
              <w:rPr>
                <w:rFonts w:cs="Arial"/>
                <w:sz w:val="26"/>
                <w:szCs w:val="26"/>
                <w:rtl/>
              </w:rPr>
              <w:t>حَدَّثَنَا أَبُو الْيَمَانِ : أَخْبَرَنَا شُعَيْبٌ ، عَنِ الزُّهْرِيِّ قَالَ : أَخْبَرَنِي عَلِيُّ بْنُ الْحُسَيْنِ رَضِيَ اللهُ عَنْهُمَا : أَنَّ صَفِيَّةَ زَوْجَ النَّبِيِّ صَلَّى اللهُ عَلَيْهِ وَسَلَّمَ أَخْبَرَتْهُ : أَنَّهَا جَاءَتْ إِلَى رَسُولِ اللهِ صَلَّى اللهُ عَلَيْهِ وَسَلَّمَ تَزُورُهُ فِي اعْتِكَافِهِ فِي الْمَسْجِدِ ، فِي الْعَشْرِ الْأَوَاخِرِ مِنْ رَمَضَانَ فَتَحَدَّثَتْ عِنْدَهُ سَاعَةً ، ثُمَّ قَامَتْ تَنْقَلِبُ ، فَقَامَ النَّبِيُّ صَلَّى اللهُ عَلَيْهِ وَسَلَّمَ مَعَهَا يَقْلِبُهَا ، حَتَّى إِذَا بَلَغَتْ بَابَ الْمَسْجِدِ عِنْدَ بَابِ أُمِّ سَلَمَةَ ، مَرَّ رَجُلَانِ مِنَ الْأَنْصَارِ ، فَسَلَّمَا عَلَى رَسُولِ اللهِ صَلَّى اللهُ عَلَيْهِ وَسَلَّمَ ، فَقَالَ لَهُمَا النَّبِيُّ صَلَّى اللهُ عَلَيْهِ وَسَلَّمَ : عَلَى رِسْلِكُمَا ، إِنَّمَا هِيَ صَفِيَّةُ بِنْتُ حُيَيٍّ ، فَقَالَا : سُبْحَانَ اللهِ يَا رَسُولَ اللهِ ، وَكَبُرَ عَلَيْهِمَا ، فَقَالَ النَّبِيُّ صَلَّى اللهُ عَلَيْهِ وَسَلَّمَ : إِنَّ الشَّيْطَانَ يَبْلُغُ مِنَ الْإِنْسَانِ مَبْلَغَ الدَّمِ ، وَإِنِّي خَشِيتُ أَنْ يَقْذِفَ فِي قُلُوبِكُمَا شَيْئًا .</w:t>
            </w:r>
          </w:p>
        </w:tc>
        <w:tc>
          <w:tcPr>
            <w:tcW w:w="8472" w:type="dxa"/>
            <w:shd w:val="clear" w:color="auto" w:fill="F2F2F2" w:themeFill="background1" w:themeFillShade="F2"/>
          </w:tcPr>
          <w:p w14:paraId="1C654B01" w14:textId="77777777" w:rsidR="005C0423" w:rsidRPr="00FA368E" w:rsidRDefault="005C0423" w:rsidP="005C042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16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ف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ي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ت</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تَكِفً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تَيْ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زُو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حَدَّثْ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مْ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نْقَلِبَ</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قْلِبَ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كَ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ا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نْصَا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أَسْرَعَ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ش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لِكُ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فِ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يَ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حَ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يْطَ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جْرَ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فْ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ذِ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وبِكُ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رّ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شَيْئ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ސަފިއްޔާ ބިންތު ޙުޔައްޔު ރަޟިޔަﷲ ޢަންހާ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މިސްކިތުގައި އިޢުތިކާފުގައި އިންނަވަނިކޮށް ތިމަންކަމަނާ އެކަލޭގެފާނަށް ޒިޔާރަތްކުރުމަށް އައީމެވެ. އަދި އެކަލޭގެފާނާ ގަޑިއިރެއްވަންދެން ވާހަކަ ފުޅު ދެއްކެވީމެވެ. އަދި އެޔަށްފަހު ތިމަންކަމަނާ އެނބުރި ދިޔުމަށް ތެދުވެވަޑައިގަތީމެވެ. އަދި އެކަލޭގެފާނުވެސް ތިމަންކަމަނާ ގެޔަށް ލައިދިނުމަށް ތެދުވެވަޑައިގަތެވެ. އަދި އެކަމަނާގެ ކޮޓަރިކޮޅުވަނީ އުސާމާ ބިން ޒައިދުގެ ގެކޮޅުގައެވެ. ދެން އަންޞާރުންގެ ތެރެއިން ދެބޭކަލެއް އެތަނުން ހުރަސްކުރެއްވިއެވެ. ދެން އެދެބޭކަލުންނަށް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ފެނިވަޑައިގަތުމުން އެދެބޭކަލުން ހިނގުން އަވަސްކޮށްލެއްވިއެ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ދެބޭކަލުންނަށް ޙަދީޘްކުރެއްވިއެވެ.: "ތިދެބޭފުޅުން މަޑުމައިތިރިކަމާއެކު ވަޑައިގަންނަވާށެވެ. އެކަމަނާއަކީ ސަފިއްޔާ ބިންތު ޙުޔައްޔުކަމުގައި މެނުވީ 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އެދެބޭކަލުން ދެންނެވިއެވެ. "ސުބްޙާނަﷲއެވެ. އޭ ﷲގެ ރަސޫލާ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ހަމަކަށަވަރުން އާދަމުގެ ދަރިންގެ ގައިގައި ލޭހިނގާފަދައިން ޝައިތާނާ ދައުރުވެއެވެ. އަދި ތިޔަ ދެބޭފުޅުންގެ ހިތްޕުޅަށް ނުބައި އެއްޗެއް އަރައިފާނެކަމަށް ތިމަންކަލޭގެފާނު ބިރުފުޅުވަޑައިގަތީއެވެ." (ނުވަތަ ޙަދީޘްކުރެއްވީ އެއްޗެއް ހިތަށް އަރާފާނެކަމަށެވެ.)</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زُو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افِ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حَدَّثَ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اعَ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نْقَلِبُ</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عَ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لِبُ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لَغَ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لَمَ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كَ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عْنَا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ދި އެހެން ރިވާޔަތެއްގައިވެއެވެ. "ރޯދަމަހު ފަހު ދިހައެއްގައި އެކަމަ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ޢުތިކާފުގައި އިންނަވަނިކޮށް ޒިޔާރަތްކުރަން ވަޑައިގަތެވެ. ދެން ގަޑިއެއްހާއިރު އެކަމަނާ ވާހަކަފުޅު ދައްކަން އިންނެވުމަށްފަހު ގެޔަށް ދިޔުމަށް ތެދުވެ ވަޑައިގަތުމުން، އެކަމަނާ ގެޔަށް ފޮނުއްވުމަށް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ތެދުވެ ވަޑައިގަތެވެ. އެއީ އުއްމު ސަލަމާ (ރަޟިޔަﷲ ޢަންހާގެ) ގެކޮޅުގެ ދޮރާއި ހިސާބަށް އެކަމަނާއި ވަޑައިގަތުމާއި ހިސާބަށެވެ...." އަދި ކުރީގެ ރިވާޔަތުގައިވާ ފަދައިން މާނައިން ރިވާ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lastRenderedPageBreak/>
              <w:t>މިހާ ހިސާބުން އިމާމު އަބްދުލްޣަނީ އަލްމަޤްދިސީ ރަޙިމަހުﷲ ޢުމްދަތުލް އަޙުކާމުގެ ރޯދައިގެ ފޮތުގައި ޖަމާކޮށްފައިވާ ހުރިހާ ޙަދީޘެއް ތަރުޖަމާކޮށް ނިމު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عم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لحات</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 xml:space="preserve">7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1441 </w:t>
            </w:r>
            <w:r w:rsidRPr="008151E7">
              <w:rPr>
                <w:rFonts w:ascii="Arial" w:hAnsi="Arial" w:cs="Arial" w:hint="cs"/>
                <w:spacing w:val="-20"/>
                <w:sz w:val="28"/>
                <w:szCs w:val="28"/>
                <w:rtl/>
              </w:rPr>
              <w:t>هـ</w:t>
            </w:r>
            <w:r w:rsidRPr="008151E7">
              <w:rPr>
                <w:rFonts w:ascii="Faruma" w:hAnsi="Faruma" w:cs="Faruma"/>
                <w:spacing w:val="-20"/>
                <w:sz w:val="28"/>
                <w:szCs w:val="28"/>
                <w:lang w:bidi="dv-MV"/>
              </w:rPr>
              <w:br/>
              <w:t xml:space="preserve">29 </w:t>
            </w:r>
            <w:r w:rsidRPr="008151E7">
              <w:rPr>
                <w:rFonts w:ascii="Faruma" w:hAnsi="Faruma" w:cs="Faruma"/>
                <w:spacing w:val="-20"/>
                <w:sz w:val="28"/>
                <w:szCs w:val="28"/>
                <w:rtl/>
                <w:lang w:bidi="dv-MV"/>
              </w:rPr>
              <w:t>އެޕްރީލް 2020</w:t>
            </w:r>
            <w:r w:rsidRPr="008151E7">
              <w:rPr>
                <w:rFonts w:ascii="Arial" w:hAnsi="Arial" w:cs="Arial" w:hint="cs"/>
                <w:spacing w:val="-20"/>
                <w:sz w:val="28"/>
                <w:szCs w:val="28"/>
                <w:rtl/>
              </w:rPr>
              <w:t>م</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3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2175</w:t>
            </w:r>
            <w:r w:rsidRPr="008151E7">
              <w:rPr>
                <w:rFonts w:ascii="Faruma" w:hAnsi="Faruma" w:cs="Faruma"/>
                <w:spacing w:val="-20"/>
                <w:sz w:val="28"/>
                <w:szCs w:val="28"/>
                <w:lang w:bidi="dv-MV"/>
              </w:rPr>
              <w:t>.)</w:t>
            </w:r>
          </w:p>
        </w:tc>
        <w:tc>
          <w:tcPr>
            <w:tcW w:w="774" w:type="dxa"/>
            <w:shd w:val="clear" w:color="auto" w:fill="F2F2F2" w:themeFill="background1" w:themeFillShade="F2"/>
          </w:tcPr>
          <w:p w14:paraId="74FB1803" w14:textId="77777777" w:rsidR="005C0423" w:rsidRPr="00FA368E" w:rsidRDefault="005C0423" w:rsidP="005C0423">
            <w:pPr>
              <w:bidi/>
              <w:rPr>
                <w:spacing w:val="-20"/>
              </w:rPr>
            </w:pPr>
          </w:p>
        </w:tc>
        <w:tc>
          <w:tcPr>
            <w:tcW w:w="747" w:type="dxa"/>
            <w:shd w:val="clear" w:color="auto" w:fill="F2F2F2" w:themeFill="background1" w:themeFillShade="F2"/>
          </w:tcPr>
          <w:p w14:paraId="5FD52333" w14:textId="77777777" w:rsidR="005C0423" w:rsidRPr="00FA368E" w:rsidRDefault="005C0423" w:rsidP="005C0423">
            <w:pPr>
              <w:bidi/>
              <w:rPr>
                <w:spacing w:val="-20"/>
              </w:rPr>
            </w:pPr>
          </w:p>
        </w:tc>
      </w:tr>
      <w:tr w:rsidR="005C0423" w:rsidRPr="00FA368E" w14:paraId="0D50F308" w14:textId="77777777" w:rsidTr="003D4FB9">
        <w:tc>
          <w:tcPr>
            <w:tcW w:w="426" w:type="dxa"/>
            <w:shd w:val="clear" w:color="auto" w:fill="F2F2F2" w:themeFill="background1" w:themeFillShade="F2"/>
          </w:tcPr>
          <w:p w14:paraId="336D1D71" w14:textId="77777777" w:rsidR="005C0423" w:rsidRPr="00FA368E" w:rsidRDefault="005C0423" w:rsidP="005C042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C0F400E" w14:textId="5566D106" w:rsidR="005C0423" w:rsidRPr="00FA368E" w:rsidRDefault="004E3B70" w:rsidP="005C0423">
            <w:pPr>
              <w:bidi/>
              <w:rPr>
                <w:rFonts w:cs="MV Boli"/>
                <w:spacing w:val="-20"/>
                <w:lang w:bidi="dv-MV"/>
              </w:rPr>
            </w:pPr>
            <w:r w:rsidRPr="008151E7">
              <w:rPr>
                <w:rFonts w:ascii="Faruma" w:hAnsi="Faruma" w:cs="Faruma"/>
                <w:spacing w:val="-20"/>
                <w:sz w:val="28"/>
                <w:szCs w:val="28"/>
                <w:rtl/>
              </w:rPr>
              <w:t>3803</w:t>
            </w:r>
          </w:p>
        </w:tc>
        <w:tc>
          <w:tcPr>
            <w:tcW w:w="945" w:type="dxa"/>
            <w:shd w:val="clear" w:color="auto" w:fill="F2F2F2" w:themeFill="background1" w:themeFillShade="F2"/>
          </w:tcPr>
          <w:p w14:paraId="70194847" w14:textId="14501448" w:rsidR="005C0423" w:rsidRPr="00FA368E" w:rsidRDefault="004E3B70" w:rsidP="005C0423">
            <w:pPr>
              <w:bidi/>
              <w:rPr>
                <w:spacing w:val="-20"/>
                <w:rtl/>
              </w:rPr>
            </w:pPr>
            <w:r w:rsidRPr="004E3B70">
              <w:rPr>
                <w:rFonts w:cs="Arial"/>
                <w:spacing w:val="-20"/>
                <w:rtl/>
              </w:rPr>
              <w:t>سنن ابن ماجه</w:t>
            </w:r>
          </w:p>
        </w:tc>
        <w:tc>
          <w:tcPr>
            <w:tcW w:w="4394" w:type="dxa"/>
            <w:shd w:val="clear" w:color="auto" w:fill="F2F2F2" w:themeFill="background1" w:themeFillShade="F2"/>
          </w:tcPr>
          <w:p w14:paraId="14F6BAEA" w14:textId="0496CBFB" w:rsidR="005C0423" w:rsidRPr="00FA368E" w:rsidRDefault="004E3B70" w:rsidP="005C0423">
            <w:pPr>
              <w:bidi/>
              <w:ind w:firstLine="170"/>
              <w:rPr>
                <w:sz w:val="26"/>
                <w:szCs w:val="26"/>
              </w:rPr>
            </w:pPr>
            <w:r w:rsidRPr="004E3B70">
              <w:rPr>
                <w:rFonts w:cs="Arial"/>
                <w:sz w:val="26"/>
                <w:szCs w:val="26"/>
                <w:rtl/>
              </w:rPr>
              <w:t>حَدَّثَنَا هِشَامُ بْنُ خَالِدٍ الْأَزْرَقُ أَبُو مَرْوَانَ ، حَدَّثَنَا الْوَلِيدُ بْنُ مُسْلِمٍ ، حَدَّثَنَا زُهَيْرُ بْنُ مُحَمَّدٍ ، عَنْ مَنْصُورِ بْنِ عَبْدِ الرَّحْمَنِ ، عَنْ أُمِّهِ صَفِيَّةَ بِنْتِ شَيْبَةَ ، عَنْ عَائِشَةَ قَالَتْ: كَانَ رَسُولُ اللهِ صَلَّى اللهُ عَلَيْهِ وَسَلَّمَ إِذَا رَأَى مَا يُحِبُّ قَالَ: الْحَمْدُ لِلهِ الَّذِي بِنِعْمَتِهِ تَتِمُّ الصَّالِحَاتُ ، وَإِذَا رَأَى مَا يَكْرَهُ قَالَ: الْحَمْدُ لِلهِ عَلَى كُلِّ حَالٍ .</w:t>
            </w:r>
          </w:p>
        </w:tc>
        <w:tc>
          <w:tcPr>
            <w:tcW w:w="8472" w:type="dxa"/>
            <w:shd w:val="clear" w:color="auto" w:fill="F2F2F2" w:themeFill="background1" w:themeFillShade="F2"/>
          </w:tcPr>
          <w:p w14:paraId="586D64DE" w14:textId="77777777" w:rsidR="005C0423" w:rsidRPr="00FA368E" w:rsidRDefault="005C0423" w:rsidP="005C042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ޢާއިޝާ ރަޟިޔަﷲ ޢަންހާ ވިދާޅު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عْمَ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لِحَ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ކަލޭގެފާނު ލޯބިކުރައްވާކަމެއް ފެނިއްޖެނަމަ ވިދާޅުވެއެވެ: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عْمَ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لِحَاتُ</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އިލާހުގެ ނިޢުމަތާއި އެކު ހެޔޮކަންތައްތައް ފުރިހަމަކޮށްދެއްވަވާ ﷲއަށް ޙަމްދުހުއްޓެވެ އަދި އެކަލޭގެފާނު ހިތްޕުޅު ހަމަނުޖެހޭ ކަމެއް ފެނިއްޖެނަމަ ވިދާޅުވެއެވެ.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لٍ</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ކޮންމެހާލެއްގައިވެސް ﷲއަށް ޙަމްދު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جه</w:t>
            </w:r>
            <w:r w:rsidRPr="008151E7">
              <w:rPr>
                <w:rFonts w:ascii="Faruma" w:hAnsi="Faruma" w:cs="Faruma"/>
                <w:spacing w:val="-20"/>
                <w:sz w:val="28"/>
                <w:szCs w:val="28"/>
                <w:rtl/>
              </w:rPr>
              <w:t xml:space="preserve">: 3803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س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سنا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ووي</w:t>
            </w:r>
            <w:r w:rsidRPr="008151E7">
              <w:rPr>
                <w:rFonts w:ascii="Faruma" w:hAnsi="Faruma" w:cs="Faruma"/>
                <w:spacing w:val="-20"/>
                <w:sz w:val="28"/>
                <w:szCs w:val="28"/>
                <w:lang w:bidi="dv-MV"/>
              </w:rPr>
              <w:t>.</w:t>
            </w:r>
          </w:p>
        </w:tc>
        <w:tc>
          <w:tcPr>
            <w:tcW w:w="774" w:type="dxa"/>
            <w:shd w:val="clear" w:color="auto" w:fill="F2F2F2" w:themeFill="background1" w:themeFillShade="F2"/>
          </w:tcPr>
          <w:p w14:paraId="77C38BE3" w14:textId="77777777" w:rsidR="005C0423" w:rsidRPr="00FA368E" w:rsidRDefault="005C0423" w:rsidP="005C0423">
            <w:pPr>
              <w:bidi/>
              <w:rPr>
                <w:spacing w:val="-20"/>
              </w:rPr>
            </w:pPr>
          </w:p>
        </w:tc>
        <w:tc>
          <w:tcPr>
            <w:tcW w:w="747" w:type="dxa"/>
            <w:shd w:val="clear" w:color="auto" w:fill="F2F2F2" w:themeFill="background1" w:themeFillShade="F2"/>
          </w:tcPr>
          <w:p w14:paraId="23DA6B3E" w14:textId="77777777" w:rsidR="005C0423" w:rsidRPr="00FA368E" w:rsidRDefault="005C0423" w:rsidP="005C0423">
            <w:pPr>
              <w:bidi/>
              <w:rPr>
                <w:spacing w:val="-20"/>
              </w:rPr>
            </w:pPr>
          </w:p>
        </w:tc>
      </w:tr>
      <w:tr w:rsidR="005C0423" w:rsidRPr="00FA368E" w14:paraId="2073ECE5" w14:textId="77777777" w:rsidTr="003D4FB9">
        <w:tc>
          <w:tcPr>
            <w:tcW w:w="426" w:type="dxa"/>
            <w:shd w:val="clear" w:color="auto" w:fill="F2F2F2" w:themeFill="background1" w:themeFillShade="F2"/>
          </w:tcPr>
          <w:p w14:paraId="758834A6" w14:textId="77777777" w:rsidR="005C0423" w:rsidRPr="00FA368E" w:rsidRDefault="005C0423" w:rsidP="005C042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58ADBC" w14:textId="4E69C391" w:rsidR="005C0423" w:rsidRPr="00FA368E" w:rsidRDefault="004E3B70" w:rsidP="005C0423">
            <w:pPr>
              <w:bidi/>
              <w:rPr>
                <w:rFonts w:cs="MV Boli"/>
                <w:spacing w:val="-20"/>
                <w:lang w:bidi="dv-MV"/>
              </w:rPr>
            </w:pPr>
            <w:r w:rsidRPr="004E3B70">
              <w:rPr>
                <w:rFonts w:cs="MV Boli"/>
                <w:spacing w:val="-20"/>
                <w:rtl/>
                <w:lang w:bidi="dv-MV"/>
              </w:rPr>
              <w:t>5352</w:t>
            </w:r>
          </w:p>
        </w:tc>
        <w:tc>
          <w:tcPr>
            <w:tcW w:w="945" w:type="dxa"/>
            <w:shd w:val="clear" w:color="auto" w:fill="F2F2F2" w:themeFill="background1" w:themeFillShade="F2"/>
          </w:tcPr>
          <w:p w14:paraId="360DA84A" w14:textId="371CBF27" w:rsidR="005C0423" w:rsidRPr="00FA368E" w:rsidRDefault="005C0423" w:rsidP="005C0423">
            <w:pPr>
              <w:bidi/>
              <w:rPr>
                <w:spacing w:val="-20"/>
                <w:rtl/>
              </w:rPr>
            </w:pPr>
            <w:r w:rsidRPr="003D4FB9">
              <w:rPr>
                <w:rFonts w:cs="Arial"/>
                <w:spacing w:val="-20"/>
                <w:rtl/>
              </w:rPr>
              <w:t>صحيح البخاري</w:t>
            </w:r>
          </w:p>
        </w:tc>
        <w:tc>
          <w:tcPr>
            <w:tcW w:w="4394" w:type="dxa"/>
            <w:shd w:val="clear" w:color="auto" w:fill="F2F2F2" w:themeFill="background1" w:themeFillShade="F2"/>
          </w:tcPr>
          <w:p w14:paraId="44FDF20E" w14:textId="2441B196" w:rsidR="005C0423" w:rsidRPr="00FA368E" w:rsidRDefault="004E3B70" w:rsidP="005C0423">
            <w:pPr>
              <w:bidi/>
              <w:ind w:firstLine="170"/>
              <w:rPr>
                <w:sz w:val="26"/>
                <w:szCs w:val="26"/>
              </w:rPr>
            </w:pPr>
            <w:r w:rsidRPr="004E3B70">
              <w:rPr>
                <w:rFonts w:cs="Arial"/>
                <w:sz w:val="26"/>
                <w:szCs w:val="26"/>
                <w:rtl/>
              </w:rPr>
              <w:t>حَدَّثَنَا إِسْمَاعِيلُ قَالَ: حَدَّثَنِي مَالِكٌ ، عَنْ أَبِي الزِّنَادِ ، عَنِ الْأَعْرَجِ ، عَنْ أَبِي هُرَيْرَةَ رَضِيَ اللهُ عَنْهُ ، أَنَّ رَسُولَ اللهِ صَلَّى اللهُ عَلَيْهِ وَسَلَّمَ قَالَ: قَالَ اللهُ أَنْفِقْ يَا ابْنَ آدَمَ أُنْفِقْ عَلَيْكَ .</w:t>
            </w:r>
          </w:p>
        </w:tc>
        <w:tc>
          <w:tcPr>
            <w:tcW w:w="8472" w:type="dxa"/>
            <w:shd w:val="clear" w:color="auto" w:fill="F2F2F2" w:themeFill="background1" w:themeFillShade="F2"/>
          </w:tcPr>
          <w:p w14:paraId="5D3BCE63" w14:textId="77777777" w:rsidR="005C0423" w:rsidRPr="00FA368E" w:rsidRDefault="005C0423" w:rsidP="005C042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އަބޫ ހުރައިރާ ރަޟިޔަﷲ ޢަންހުގެ އަރިހުން ރިވާ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ﷲ ވަޙީކުރެއްވިއެވެ.: އޭ އާދަމުގެ ދަރިޔާއެވެ. ހޭދަކުރާށެވެ. ތިބާގެ މައްޗަށް (ﷲ ހޭދަކުރައްވާނެ) ހޭދަކުރެއް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rtl/>
              </w:rPr>
              <w:t>: 5352</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މިޗެނަލްގެ 87 ވަނަ ޙަދީޘް</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ނޯޓު: ޢިލްމުވެސް މުދާވެސް ލިބުން އެދޭ މީހާ ހޭދަކުރުމުން އެމީހެއްގެ މައްޗަށް ﷲ އެކަންތައްތައް</w:t>
            </w:r>
            <w:r w:rsidRPr="008151E7">
              <w:rPr>
                <w:rFonts w:ascii="MS Gothic" w:eastAsia="MS Gothic" w:hAnsi="MS Gothic" w:cs="MS Gothic" w:hint="eastAsia"/>
                <w:spacing w:val="-20"/>
                <w:sz w:val="28"/>
                <w:szCs w:val="28"/>
                <w:rtl/>
                <w:lang w:bidi="dv-MV"/>
              </w:rPr>
              <w:t xml:space="preserve">　</w:t>
            </w:r>
            <w:r w:rsidRPr="008151E7">
              <w:rPr>
                <w:rFonts w:ascii="Faruma" w:hAnsi="Faruma" w:cs="Faruma" w:hint="cs"/>
                <w:spacing w:val="-20"/>
                <w:sz w:val="28"/>
                <w:szCs w:val="28"/>
                <w:rtl/>
                <w:lang w:bidi="dv-MV"/>
              </w:rPr>
              <w:t>އިތުރަ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އްވަވާނެއެވެ</w:t>
            </w:r>
            <w:r w:rsidRPr="008151E7">
              <w:rPr>
                <w:rFonts w:ascii="Faruma" w:hAnsi="Faruma" w:cs="Faruma"/>
                <w:spacing w:val="-20"/>
                <w:sz w:val="28"/>
                <w:szCs w:val="28"/>
                <w:lang w:bidi="dv-MV"/>
              </w:rPr>
              <w:t>.</w:t>
            </w:r>
          </w:p>
        </w:tc>
        <w:tc>
          <w:tcPr>
            <w:tcW w:w="774" w:type="dxa"/>
            <w:shd w:val="clear" w:color="auto" w:fill="F2F2F2" w:themeFill="background1" w:themeFillShade="F2"/>
          </w:tcPr>
          <w:p w14:paraId="5A699ADC" w14:textId="77777777" w:rsidR="005C0423" w:rsidRPr="00FA368E" w:rsidRDefault="005C0423" w:rsidP="005C0423">
            <w:pPr>
              <w:bidi/>
              <w:rPr>
                <w:spacing w:val="-20"/>
              </w:rPr>
            </w:pPr>
          </w:p>
        </w:tc>
        <w:tc>
          <w:tcPr>
            <w:tcW w:w="747" w:type="dxa"/>
            <w:shd w:val="clear" w:color="auto" w:fill="F2F2F2" w:themeFill="background1" w:themeFillShade="F2"/>
          </w:tcPr>
          <w:p w14:paraId="2066BD2B" w14:textId="77777777" w:rsidR="005C0423" w:rsidRPr="00FA368E" w:rsidRDefault="005C0423" w:rsidP="005C0423">
            <w:pPr>
              <w:bidi/>
              <w:rPr>
                <w:spacing w:val="-20"/>
              </w:rPr>
            </w:pPr>
          </w:p>
        </w:tc>
      </w:tr>
      <w:tr w:rsidR="005C0423" w:rsidRPr="00FA368E" w14:paraId="5B0CE15A" w14:textId="77777777" w:rsidTr="003D4FB9">
        <w:tc>
          <w:tcPr>
            <w:tcW w:w="426" w:type="dxa"/>
            <w:shd w:val="clear" w:color="auto" w:fill="F2F2F2" w:themeFill="background1" w:themeFillShade="F2"/>
          </w:tcPr>
          <w:p w14:paraId="1A53D19B" w14:textId="77777777" w:rsidR="005C0423" w:rsidRPr="00FA368E" w:rsidRDefault="005C0423" w:rsidP="005C042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9CD491" w14:textId="77777777" w:rsidR="005C0423" w:rsidRPr="00FA368E" w:rsidRDefault="005C0423" w:rsidP="005C0423">
            <w:pPr>
              <w:bidi/>
              <w:rPr>
                <w:rFonts w:cs="MV Boli"/>
                <w:spacing w:val="-20"/>
                <w:lang w:bidi="dv-MV"/>
              </w:rPr>
            </w:pPr>
          </w:p>
        </w:tc>
        <w:tc>
          <w:tcPr>
            <w:tcW w:w="945" w:type="dxa"/>
            <w:shd w:val="clear" w:color="auto" w:fill="F2F2F2" w:themeFill="background1" w:themeFillShade="F2"/>
          </w:tcPr>
          <w:p w14:paraId="47938D6D" w14:textId="64DDFB28" w:rsidR="005C0423" w:rsidRPr="00FA368E" w:rsidRDefault="005C0423" w:rsidP="005C0423">
            <w:pPr>
              <w:bidi/>
              <w:rPr>
                <w:spacing w:val="-20"/>
                <w:rtl/>
              </w:rPr>
            </w:pPr>
            <w:r w:rsidRPr="003D4FB9">
              <w:rPr>
                <w:rFonts w:cs="Arial"/>
                <w:spacing w:val="-20"/>
                <w:rtl/>
              </w:rPr>
              <w:t>صحيح البخاري</w:t>
            </w:r>
          </w:p>
        </w:tc>
        <w:tc>
          <w:tcPr>
            <w:tcW w:w="4394" w:type="dxa"/>
            <w:shd w:val="clear" w:color="auto" w:fill="F2F2F2" w:themeFill="background1" w:themeFillShade="F2"/>
          </w:tcPr>
          <w:p w14:paraId="02A564C5" w14:textId="5C232B8E" w:rsidR="005C0423" w:rsidRPr="004E3B70" w:rsidRDefault="004E3B70" w:rsidP="005C0423">
            <w:pPr>
              <w:bidi/>
              <w:ind w:firstLine="170"/>
              <w:rPr>
                <w:sz w:val="26"/>
                <w:szCs w:val="26"/>
                <w:lang w:val="en-US"/>
              </w:rPr>
            </w:pPr>
            <w:r>
              <w:rPr>
                <w:sz w:val="26"/>
                <w:szCs w:val="26"/>
                <w:lang w:val="en-US"/>
              </w:rPr>
              <w:t>rep</w:t>
            </w:r>
          </w:p>
        </w:tc>
        <w:tc>
          <w:tcPr>
            <w:tcW w:w="8472" w:type="dxa"/>
            <w:shd w:val="clear" w:color="auto" w:fill="F2F2F2" w:themeFill="background1" w:themeFillShade="F2"/>
          </w:tcPr>
          <w:p w14:paraId="1E1788B3" w14:textId="77777777" w:rsidR="005C0423" w:rsidRPr="00FA368E" w:rsidRDefault="005C0423" w:rsidP="005C042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يمَا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تِسَابً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نْبِ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މާނައީ: "ރަމަޟާންމަސް އީމާންކަމާއެކު ސަވާބަށް އުއްމީދުކޮށްގެން ރޯދަހިފައިފިމީހާ، އެމީހާގެ އިސްވެދިޔަ ހުރިހާ ފާފައެއް ފުއްސެވޭ 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38</w:t>
            </w:r>
            <w:r w:rsidRPr="008151E7">
              <w:rPr>
                <w:rFonts w:ascii="Faruma" w:hAnsi="Faruma" w:cs="Faruma"/>
                <w:spacing w:val="-20"/>
                <w:sz w:val="28"/>
                <w:szCs w:val="28"/>
                <w:lang w:bidi="dv-MV"/>
              </w:rPr>
              <w:t>)</w:t>
            </w:r>
          </w:p>
        </w:tc>
        <w:tc>
          <w:tcPr>
            <w:tcW w:w="774" w:type="dxa"/>
            <w:shd w:val="clear" w:color="auto" w:fill="F2F2F2" w:themeFill="background1" w:themeFillShade="F2"/>
          </w:tcPr>
          <w:p w14:paraId="07E3F82D" w14:textId="77777777" w:rsidR="005C0423" w:rsidRPr="00FA368E" w:rsidRDefault="005C0423" w:rsidP="005C0423">
            <w:pPr>
              <w:bidi/>
              <w:rPr>
                <w:spacing w:val="-20"/>
              </w:rPr>
            </w:pPr>
          </w:p>
        </w:tc>
        <w:tc>
          <w:tcPr>
            <w:tcW w:w="747" w:type="dxa"/>
            <w:shd w:val="clear" w:color="auto" w:fill="F2F2F2" w:themeFill="background1" w:themeFillShade="F2"/>
          </w:tcPr>
          <w:p w14:paraId="4FB482DB" w14:textId="77777777" w:rsidR="005C0423" w:rsidRPr="00FA368E" w:rsidRDefault="005C0423" w:rsidP="005C0423">
            <w:pPr>
              <w:bidi/>
              <w:rPr>
                <w:spacing w:val="-20"/>
              </w:rPr>
            </w:pPr>
          </w:p>
        </w:tc>
      </w:tr>
      <w:tr w:rsidR="005C0423" w:rsidRPr="00FA368E" w14:paraId="0992A07E" w14:textId="77777777" w:rsidTr="003D4FB9">
        <w:tc>
          <w:tcPr>
            <w:tcW w:w="426" w:type="dxa"/>
            <w:shd w:val="clear" w:color="auto" w:fill="F2F2F2" w:themeFill="background1" w:themeFillShade="F2"/>
          </w:tcPr>
          <w:p w14:paraId="182E12B6" w14:textId="77777777" w:rsidR="005C0423" w:rsidRPr="00FA368E" w:rsidRDefault="005C0423" w:rsidP="005C042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A90A1DD" w14:textId="77777777" w:rsidR="005C0423" w:rsidRPr="00FA368E" w:rsidRDefault="005C0423" w:rsidP="005C0423">
            <w:pPr>
              <w:bidi/>
              <w:rPr>
                <w:rFonts w:cs="MV Boli"/>
                <w:spacing w:val="-20"/>
                <w:lang w:bidi="dv-MV"/>
              </w:rPr>
            </w:pPr>
          </w:p>
        </w:tc>
        <w:tc>
          <w:tcPr>
            <w:tcW w:w="945" w:type="dxa"/>
            <w:shd w:val="clear" w:color="auto" w:fill="F2F2F2" w:themeFill="background1" w:themeFillShade="F2"/>
          </w:tcPr>
          <w:p w14:paraId="599E7BA4" w14:textId="32F90C04" w:rsidR="005C0423" w:rsidRPr="00FA368E" w:rsidRDefault="005C0423" w:rsidP="005C0423">
            <w:pPr>
              <w:bidi/>
              <w:rPr>
                <w:spacing w:val="-20"/>
                <w:rtl/>
              </w:rPr>
            </w:pPr>
            <w:r w:rsidRPr="003D4FB9">
              <w:rPr>
                <w:rFonts w:cs="Arial"/>
                <w:spacing w:val="-20"/>
                <w:rtl/>
              </w:rPr>
              <w:t>صحيح البخاري</w:t>
            </w:r>
          </w:p>
        </w:tc>
        <w:tc>
          <w:tcPr>
            <w:tcW w:w="4394" w:type="dxa"/>
            <w:shd w:val="clear" w:color="auto" w:fill="F2F2F2" w:themeFill="background1" w:themeFillShade="F2"/>
          </w:tcPr>
          <w:p w14:paraId="2FFA330C" w14:textId="1C8F26CC" w:rsidR="005C0423" w:rsidRPr="00FA368E" w:rsidRDefault="004E3B70" w:rsidP="005C0423">
            <w:pPr>
              <w:bidi/>
              <w:ind w:firstLine="170"/>
              <w:rPr>
                <w:sz w:val="26"/>
                <w:szCs w:val="26"/>
              </w:rPr>
            </w:pPr>
            <w:r>
              <w:rPr>
                <w:sz w:val="26"/>
                <w:szCs w:val="26"/>
              </w:rPr>
              <w:t>rep</w:t>
            </w:r>
          </w:p>
        </w:tc>
        <w:tc>
          <w:tcPr>
            <w:tcW w:w="8472" w:type="dxa"/>
            <w:shd w:val="clear" w:color="auto" w:fill="F2F2F2" w:themeFill="background1" w:themeFillShade="F2"/>
          </w:tcPr>
          <w:p w14:paraId="2C851F7D" w14:textId="77777777" w:rsidR="005C0423" w:rsidRPr="00FA368E" w:rsidRDefault="005C0423" w:rsidP="005C042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يمَا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تِسَابً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نْبِ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މަޟާންމަހު އީމާންކަމާއެކު ސަވާބަށް އުއްމީދުކޮށްގެން ރޭއަޅުކަންކޮށްފިމީހާ، އެމީހާގެ އިސްވެދިޔަ ހުރިހާ ފާފައެއް ފުއްސެވޭ 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37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759</w:t>
            </w:r>
            <w:r w:rsidRPr="008151E7">
              <w:rPr>
                <w:rFonts w:ascii="Faruma" w:hAnsi="Faruma" w:cs="Faruma"/>
                <w:spacing w:val="-20"/>
                <w:sz w:val="28"/>
                <w:szCs w:val="28"/>
                <w:lang w:bidi="dv-MV"/>
              </w:rPr>
              <w:t>)</w:t>
            </w:r>
          </w:p>
        </w:tc>
        <w:tc>
          <w:tcPr>
            <w:tcW w:w="774" w:type="dxa"/>
            <w:shd w:val="clear" w:color="auto" w:fill="F2F2F2" w:themeFill="background1" w:themeFillShade="F2"/>
          </w:tcPr>
          <w:p w14:paraId="0A15C6DF" w14:textId="77777777" w:rsidR="005C0423" w:rsidRPr="00FA368E" w:rsidRDefault="005C0423" w:rsidP="005C0423">
            <w:pPr>
              <w:bidi/>
              <w:rPr>
                <w:spacing w:val="-20"/>
              </w:rPr>
            </w:pPr>
          </w:p>
        </w:tc>
        <w:tc>
          <w:tcPr>
            <w:tcW w:w="747" w:type="dxa"/>
            <w:shd w:val="clear" w:color="auto" w:fill="F2F2F2" w:themeFill="background1" w:themeFillShade="F2"/>
          </w:tcPr>
          <w:p w14:paraId="007AFEEE" w14:textId="77777777" w:rsidR="005C0423" w:rsidRPr="00FA368E" w:rsidRDefault="005C0423" w:rsidP="005C0423">
            <w:pPr>
              <w:bidi/>
              <w:rPr>
                <w:spacing w:val="-20"/>
              </w:rPr>
            </w:pPr>
          </w:p>
        </w:tc>
      </w:tr>
      <w:tr w:rsidR="003D4FB9" w:rsidRPr="00FA368E" w14:paraId="4C796CD3" w14:textId="77777777" w:rsidTr="003D4FB9">
        <w:tc>
          <w:tcPr>
            <w:tcW w:w="426" w:type="dxa"/>
            <w:shd w:val="clear" w:color="auto" w:fill="F2F2F2" w:themeFill="background1" w:themeFillShade="F2"/>
          </w:tcPr>
          <w:p w14:paraId="5923C5CF"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6878D8" w14:textId="77777777" w:rsidR="003D4FB9" w:rsidRPr="00FA368E" w:rsidRDefault="003D4FB9" w:rsidP="003D4FB9">
            <w:pPr>
              <w:bidi/>
              <w:rPr>
                <w:rFonts w:cs="MV Boli"/>
                <w:spacing w:val="-20"/>
                <w:lang w:bidi="dv-MV"/>
              </w:rPr>
            </w:pPr>
          </w:p>
        </w:tc>
        <w:tc>
          <w:tcPr>
            <w:tcW w:w="945" w:type="dxa"/>
            <w:shd w:val="clear" w:color="auto" w:fill="F2F2F2" w:themeFill="background1" w:themeFillShade="F2"/>
          </w:tcPr>
          <w:p w14:paraId="5EF0C225" w14:textId="77777777" w:rsidR="003D4FB9" w:rsidRPr="00FA368E" w:rsidRDefault="003D4FB9" w:rsidP="003D4FB9">
            <w:pPr>
              <w:bidi/>
              <w:rPr>
                <w:spacing w:val="-20"/>
                <w:rtl/>
              </w:rPr>
            </w:pPr>
          </w:p>
        </w:tc>
        <w:tc>
          <w:tcPr>
            <w:tcW w:w="4394" w:type="dxa"/>
            <w:shd w:val="clear" w:color="auto" w:fill="F2F2F2" w:themeFill="background1" w:themeFillShade="F2"/>
          </w:tcPr>
          <w:p w14:paraId="5554F0D0" w14:textId="0759A2C8" w:rsidR="003D4FB9" w:rsidRPr="00FA368E" w:rsidRDefault="004E3B70" w:rsidP="003D4FB9">
            <w:pPr>
              <w:bidi/>
              <w:ind w:firstLine="170"/>
              <w:rPr>
                <w:sz w:val="26"/>
                <w:szCs w:val="26"/>
              </w:rPr>
            </w:pPr>
            <w:r>
              <w:rPr>
                <w:sz w:val="26"/>
                <w:szCs w:val="26"/>
              </w:rPr>
              <w:t>Rep?</w:t>
            </w:r>
          </w:p>
        </w:tc>
        <w:tc>
          <w:tcPr>
            <w:tcW w:w="8472" w:type="dxa"/>
            <w:shd w:val="clear" w:color="auto" w:fill="F2F2F2" w:themeFill="background1" w:themeFillShade="F2"/>
          </w:tcPr>
          <w:p w14:paraId="36A74091"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يمَا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تِسَابً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نْبِ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ލައިލަތުލް ޤަދުރި ވިލޭރޭ އީމާންކަމާއިއެކު، އަދި ސަވާބަށް އުއްމީދުކޮށްގެން ހުރެ ރޭއަޅުކަންކޮށްފިނަމަ، އެމީހެއްގެ އިސްވެދިޔަ ހުރިހާ ފާފައެއް ފުއްސެވޭ 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01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މިޗެނަލްގެ 90 ވަނަ ޙަދީޘް</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ނޯޓު:މަތީގައިވާ ތިން ޙަދީޘްގައި އެވަނީ ރޯދަމަހު ހުރިހާ ފާފައެއް ފުއްސެވޭ ތިން ޢަމަލެވެ: ހ. ރޯދަމަހު ރޯދަހިފުން. ށ. ރޭއަޅުކަންކުރުން. ނ.ލައިލަތުލް ޤަދުރި ވިލޭރޭ އިހުޔާކޮށް ރޭއަޅުކަންކުރުން</w:t>
            </w:r>
            <w:r w:rsidRPr="008151E7">
              <w:rPr>
                <w:rFonts w:ascii="Faruma" w:hAnsi="Faruma" w:cs="Faruma"/>
                <w:spacing w:val="-20"/>
                <w:sz w:val="28"/>
                <w:szCs w:val="28"/>
                <w:lang w:bidi="dv-MV"/>
              </w:rPr>
              <w:t>.</w:t>
            </w:r>
          </w:p>
        </w:tc>
        <w:tc>
          <w:tcPr>
            <w:tcW w:w="774" w:type="dxa"/>
            <w:shd w:val="clear" w:color="auto" w:fill="F2F2F2" w:themeFill="background1" w:themeFillShade="F2"/>
          </w:tcPr>
          <w:p w14:paraId="4964CED2" w14:textId="77777777" w:rsidR="003D4FB9" w:rsidRPr="00FA368E" w:rsidRDefault="003D4FB9" w:rsidP="003D4FB9">
            <w:pPr>
              <w:bidi/>
              <w:rPr>
                <w:spacing w:val="-20"/>
              </w:rPr>
            </w:pPr>
          </w:p>
        </w:tc>
        <w:tc>
          <w:tcPr>
            <w:tcW w:w="747" w:type="dxa"/>
            <w:shd w:val="clear" w:color="auto" w:fill="F2F2F2" w:themeFill="background1" w:themeFillShade="F2"/>
          </w:tcPr>
          <w:p w14:paraId="3B5F2774" w14:textId="77777777" w:rsidR="003D4FB9" w:rsidRPr="00FA368E" w:rsidRDefault="003D4FB9" w:rsidP="003D4FB9">
            <w:pPr>
              <w:bidi/>
              <w:rPr>
                <w:spacing w:val="-20"/>
              </w:rPr>
            </w:pPr>
          </w:p>
        </w:tc>
      </w:tr>
      <w:tr w:rsidR="003D4FB9" w:rsidRPr="00FA368E" w14:paraId="13D95483" w14:textId="77777777" w:rsidTr="003D4FB9">
        <w:tc>
          <w:tcPr>
            <w:tcW w:w="426" w:type="dxa"/>
            <w:shd w:val="clear" w:color="auto" w:fill="F2F2F2" w:themeFill="background1" w:themeFillShade="F2"/>
          </w:tcPr>
          <w:p w14:paraId="6950B2C4"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E6FA6B" w14:textId="0FD93588" w:rsidR="003D4FB9" w:rsidRPr="00FA368E" w:rsidRDefault="004E3B70" w:rsidP="003D4FB9">
            <w:pPr>
              <w:bidi/>
              <w:rPr>
                <w:rFonts w:cs="MV Boli"/>
                <w:spacing w:val="-20"/>
                <w:lang w:bidi="dv-MV"/>
              </w:rPr>
            </w:pPr>
            <w:r w:rsidRPr="004E3B70">
              <w:rPr>
                <w:rFonts w:cs="MV Boli"/>
                <w:spacing w:val="-20"/>
                <w:rtl/>
                <w:lang w:bidi="dv-MV"/>
              </w:rPr>
              <w:t>7538</w:t>
            </w:r>
          </w:p>
        </w:tc>
        <w:tc>
          <w:tcPr>
            <w:tcW w:w="945" w:type="dxa"/>
            <w:shd w:val="clear" w:color="auto" w:fill="F2F2F2" w:themeFill="background1" w:themeFillShade="F2"/>
          </w:tcPr>
          <w:p w14:paraId="5321C651" w14:textId="05D68F9E" w:rsidR="003D4FB9" w:rsidRPr="00FA368E" w:rsidRDefault="004E3B70" w:rsidP="003D4FB9">
            <w:pPr>
              <w:bidi/>
              <w:rPr>
                <w:spacing w:val="-20"/>
                <w:rtl/>
              </w:rPr>
            </w:pPr>
            <w:r w:rsidRPr="004E3B70">
              <w:rPr>
                <w:rFonts w:cs="Arial"/>
                <w:spacing w:val="-20"/>
                <w:rtl/>
              </w:rPr>
              <w:t>صحيح البخاري</w:t>
            </w:r>
          </w:p>
        </w:tc>
        <w:tc>
          <w:tcPr>
            <w:tcW w:w="4394" w:type="dxa"/>
            <w:shd w:val="clear" w:color="auto" w:fill="F2F2F2" w:themeFill="background1" w:themeFillShade="F2"/>
          </w:tcPr>
          <w:p w14:paraId="51C1FD66" w14:textId="0610C7E5" w:rsidR="003D4FB9" w:rsidRPr="00FA368E" w:rsidRDefault="004E3B70" w:rsidP="003D4FB9">
            <w:pPr>
              <w:bidi/>
              <w:ind w:firstLine="170"/>
              <w:rPr>
                <w:sz w:val="26"/>
                <w:szCs w:val="26"/>
              </w:rPr>
            </w:pPr>
            <w:r>
              <w:rPr>
                <w:sz w:val="26"/>
                <w:szCs w:val="26"/>
              </w:rPr>
              <w:t>rep</w:t>
            </w:r>
          </w:p>
        </w:tc>
        <w:tc>
          <w:tcPr>
            <w:tcW w:w="8472" w:type="dxa"/>
            <w:shd w:val="clear" w:color="auto" w:fill="F2F2F2" w:themeFill="background1" w:themeFillShade="F2"/>
          </w:tcPr>
          <w:p w14:paraId="1A230215"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عَمِّدً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تَبَوَّأْ</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قْعَ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މަންކަލޭގެފާނުގެ މައްޗަށް ޤަޞްދުގައި ދޮގުހަދައިފިމީހާ، ފަހެ އެމީހަކު ނަރަކައިން އޮންނާނެ ތަން ނަގާހުށިކަ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lang w:bidi="dv-MV"/>
              </w:rPr>
              <w:t>)</w:t>
            </w:r>
          </w:p>
        </w:tc>
        <w:tc>
          <w:tcPr>
            <w:tcW w:w="774" w:type="dxa"/>
            <w:shd w:val="clear" w:color="auto" w:fill="F2F2F2" w:themeFill="background1" w:themeFillShade="F2"/>
          </w:tcPr>
          <w:p w14:paraId="4C1392CE" w14:textId="77777777" w:rsidR="003D4FB9" w:rsidRPr="00FA368E" w:rsidRDefault="003D4FB9" w:rsidP="003D4FB9">
            <w:pPr>
              <w:bidi/>
              <w:rPr>
                <w:spacing w:val="-20"/>
              </w:rPr>
            </w:pPr>
          </w:p>
        </w:tc>
        <w:tc>
          <w:tcPr>
            <w:tcW w:w="747" w:type="dxa"/>
            <w:shd w:val="clear" w:color="auto" w:fill="F2F2F2" w:themeFill="background1" w:themeFillShade="F2"/>
          </w:tcPr>
          <w:p w14:paraId="25F3C500" w14:textId="77777777" w:rsidR="003D4FB9" w:rsidRPr="00FA368E" w:rsidRDefault="003D4FB9" w:rsidP="003D4FB9">
            <w:pPr>
              <w:bidi/>
              <w:rPr>
                <w:spacing w:val="-20"/>
              </w:rPr>
            </w:pPr>
          </w:p>
        </w:tc>
      </w:tr>
      <w:tr w:rsidR="003D4FB9" w:rsidRPr="00FA368E" w14:paraId="3AC98CA0" w14:textId="77777777" w:rsidTr="003D4FB9">
        <w:tc>
          <w:tcPr>
            <w:tcW w:w="426" w:type="dxa"/>
            <w:shd w:val="clear" w:color="auto" w:fill="F2F2F2" w:themeFill="background1" w:themeFillShade="F2"/>
          </w:tcPr>
          <w:p w14:paraId="138BF252" w14:textId="77777777" w:rsidR="003D4FB9" w:rsidRPr="00FA368E" w:rsidRDefault="003D4FB9" w:rsidP="003D4FB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DBE743" w14:textId="77777777" w:rsidR="003D4FB9" w:rsidRPr="00FA368E" w:rsidRDefault="003D4FB9" w:rsidP="003D4FB9">
            <w:pPr>
              <w:bidi/>
              <w:rPr>
                <w:rFonts w:cs="MV Boli"/>
                <w:spacing w:val="-20"/>
                <w:lang w:bidi="dv-MV"/>
              </w:rPr>
            </w:pPr>
          </w:p>
        </w:tc>
        <w:tc>
          <w:tcPr>
            <w:tcW w:w="945" w:type="dxa"/>
            <w:shd w:val="clear" w:color="auto" w:fill="F2F2F2" w:themeFill="background1" w:themeFillShade="F2"/>
          </w:tcPr>
          <w:p w14:paraId="6143ED60" w14:textId="77777777" w:rsidR="003D4FB9" w:rsidRPr="00FA368E" w:rsidRDefault="003D4FB9" w:rsidP="003D4FB9">
            <w:pPr>
              <w:bidi/>
              <w:rPr>
                <w:rFonts w:cs="Arial"/>
                <w:spacing w:val="-20"/>
                <w:rtl/>
              </w:rPr>
            </w:pPr>
          </w:p>
        </w:tc>
        <w:tc>
          <w:tcPr>
            <w:tcW w:w="4394" w:type="dxa"/>
            <w:shd w:val="clear" w:color="auto" w:fill="F2F2F2" w:themeFill="background1" w:themeFillShade="F2"/>
          </w:tcPr>
          <w:p w14:paraId="05F6556B" w14:textId="2EDA50A6" w:rsidR="003D4FB9" w:rsidRPr="00FA368E" w:rsidRDefault="004E3B70" w:rsidP="003D4FB9">
            <w:pPr>
              <w:bidi/>
              <w:ind w:firstLine="170"/>
              <w:rPr>
                <w:sz w:val="26"/>
                <w:szCs w:val="26"/>
              </w:rPr>
            </w:pPr>
            <w:r w:rsidRPr="004E3B70">
              <w:rPr>
                <w:rFonts w:cs="Arial"/>
                <w:sz w:val="26"/>
                <w:szCs w:val="26"/>
                <w:rtl/>
              </w:rPr>
              <w:t>حَدَّثَنَا آدَمُ ، حَدَّثَنَا شُعْبَةُ ، حَدَّثَنَا مُحَمَّدُ بْنُ زِيَادٍ قَالَ سَمِعْتُ أَبَا هُرَيْرَةَ عَنِ النَّبِيِّ صَلَّى اللهُ عَلَيْهِ وَسَلَّمَ يَرْوِيهِ عَنْ رَبِّكُمْ قَالَ: لِكُلِّ عَمَلٍ كَفَّارَةٌ ، وَالصَّوْمُ لِي وَأَنَا أَجْزِي بِهِ ، وَلَخُلُوفُ فَمِ الصَّائِمِ أَطْيَبُ عِنْدَ اللهِ مِنْ رِيحِ الْمِسْكِ .</w:t>
            </w:r>
          </w:p>
        </w:tc>
        <w:tc>
          <w:tcPr>
            <w:tcW w:w="8472" w:type="dxa"/>
            <w:shd w:val="clear" w:color="auto" w:fill="F2F2F2" w:themeFill="background1" w:themeFillShade="F2"/>
          </w:tcPr>
          <w:p w14:paraId="56379FAB"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وَلَخَلُ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طْيَ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ދި ރޯދަވެރިޔާގެ އަނގައިގެ ވަސް ﷲ ޙަޟްރަތުގައި ގޮމަކަސްތޫރީގެ ވަހަށްވުރެ މީރުވަހެއްކަމުގަ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rtl/>
              </w:rPr>
              <w:t>: 7538</w:t>
            </w:r>
            <w:r w:rsidRPr="008151E7">
              <w:rPr>
                <w:rFonts w:ascii="Faruma" w:hAnsi="Faruma" w:cs="Faruma"/>
                <w:spacing w:val="-20"/>
                <w:sz w:val="28"/>
                <w:szCs w:val="28"/>
                <w:lang w:bidi="dv-MV"/>
              </w:rPr>
              <w:t>)</w:t>
            </w:r>
          </w:p>
        </w:tc>
        <w:tc>
          <w:tcPr>
            <w:tcW w:w="774" w:type="dxa"/>
            <w:shd w:val="clear" w:color="auto" w:fill="F2F2F2" w:themeFill="background1" w:themeFillShade="F2"/>
          </w:tcPr>
          <w:p w14:paraId="2EF54CFF" w14:textId="77777777" w:rsidR="003D4FB9" w:rsidRPr="00FA368E" w:rsidRDefault="003D4FB9" w:rsidP="003D4FB9">
            <w:pPr>
              <w:bidi/>
              <w:rPr>
                <w:spacing w:val="-20"/>
              </w:rPr>
            </w:pPr>
          </w:p>
        </w:tc>
        <w:tc>
          <w:tcPr>
            <w:tcW w:w="747" w:type="dxa"/>
            <w:shd w:val="clear" w:color="auto" w:fill="F2F2F2" w:themeFill="background1" w:themeFillShade="F2"/>
          </w:tcPr>
          <w:p w14:paraId="13979F5E" w14:textId="77777777" w:rsidR="003D4FB9" w:rsidRPr="00FA368E" w:rsidRDefault="003D4FB9" w:rsidP="003D4FB9">
            <w:pPr>
              <w:bidi/>
              <w:rPr>
                <w:spacing w:val="-20"/>
              </w:rPr>
            </w:pPr>
          </w:p>
        </w:tc>
      </w:tr>
      <w:tr w:rsidR="003D4FB9" w:rsidRPr="00FA368E" w14:paraId="34597719" w14:textId="77777777" w:rsidTr="003D4FB9">
        <w:tc>
          <w:tcPr>
            <w:tcW w:w="426" w:type="dxa"/>
            <w:shd w:val="clear" w:color="auto" w:fill="F2F2F2" w:themeFill="background1" w:themeFillShade="F2"/>
          </w:tcPr>
          <w:p w14:paraId="6124A7CC"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646167F" w14:textId="1279E26A" w:rsidR="003D4FB9" w:rsidRPr="00FA368E" w:rsidRDefault="004E3B70" w:rsidP="003D4FB9">
            <w:pPr>
              <w:bidi/>
              <w:rPr>
                <w:rFonts w:cs="MV Boli"/>
                <w:spacing w:val="-20"/>
                <w:lang w:bidi="dv-MV"/>
              </w:rPr>
            </w:pPr>
            <w:r w:rsidRPr="004E3B70">
              <w:rPr>
                <w:rFonts w:cs="MV Boli"/>
                <w:spacing w:val="-20"/>
                <w:rtl/>
                <w:lang w:bidi="dv-MV"/>
              </w:rPr>
              <w:t>3293</w:t>
            </w:r>
          </w:p>
        </w:tc>
        <w:tc>
          <w:tcPr>
            <w:tcW w:w="945" w:type="dxa"/>
            <w:shd w:val="clear" w:color="auto" w:fill="F2F2F2" w:themeFill="background1" w:themeFillShade="F2"/>
          </w:tcPr>
          <w:p w14:paraId="59D9FAB9" w14:textId="1AE9CCB9" w:rsidR="003D4FB9" w:rsidRPr="00FA368E" w:rsidRDefault="004E3B70" w:rsidP="003D4FB9">
            <w:pPr>
              <w:bidi/>
              <w:rPr>
                <w:rFonts w:cs="Arial"/>
                <w:spacing w:val="-20"/>
                <w:rtl/>
              </w:rPr>
            </w:pPr>
            <w:r w:rsidRPr="004E3B70">
              <w:rPr>
                <w:rFonts w:cs="Arial"/>
                <w:spacing w:val="-20"/>
                <w:rtl/>
              </w:rPr>
              <w:t>صحيح البخاري</w:t>
            </w:r>
          </w:p>
        </w:tc>
        <w:tc>
          <w:tcPr>
            <w:tcW w:w="4394" w:type="dxa"/>
            <w:shd w:val="clear" w:color="auto" w:fill="F2F2F2" w:themeFill="background1" w:themeFillShade="F2"/>
          </w:tcPr>
          <w:p w14:paraId="1A747D53" w14:textId="0F145544" w:rsidR="003D4FB9" w:rsidRPr="00FA368E" w:rsidRDefault="004E3B70" w:rsidP="003D4FB9">
            <w:pPr>
              <w:bidi/>
              <w:ind w:firstLine="170"/>
              <w:rPr>
                <w:sz w:val="26"/>
                <w:szCs w:val="26"/>
              </w:rPr>
            </w:pPr>
            <w:r w:rsidRPr="004E3B70">
              <w:rPr>
                <w:rFonts w:cs="Arial"/>
                <w:sz w:val="26"/>
                <w:szCs w:val="26"/>
                <w:rtl/>
              </w:rPr>
              <w:t>حَدَّثَنَا عَبْدُ اللهِ بْنُ يُوسُفَ : أَخْبَرَنَا مَالِكٌ ، عَنْ سُمَيٍّ مَوْلَى أَبِي بَكْرٍ ، عَنْ أَبِي صَالِحٍ ، عَنْ أَبِي هُرَيْرَةَ رَضِيَ اللهُ عَنْهُ : أَنَّ رَسُولَ اللهِ صَلَّى اللهُ عَلَيْهِ وَسَلَّمَ قَالَ : مَنْ قَالَ : لَا إِلَهَ إِلَّا اللهُ وَحْدَهُ لَا شَرِيكَ لَهُ لَهُ الْمُلْكُ وَلَهُ الْحَمْدُ وَهُوَ عَلَى كُلِّ شَيْءٍ قَدِيرٌ ، فِي يَوْمٍ مِائَةَ مَرَّةٍ كَانَتْ لَهُ عَدْلَ عَشْرِ رِقَابٍ وَكُتِبَتْ لَهُ مِائَةُ حَسَنَةٍ وَمُحِيَتْ عَنْهُ مِائَةُ سَيِّئَةٍ وَكَانَتْ لَهُ حِرْزًا مِنَ الشَّيْطَانِ يَوْمَهُ ذَلِكَ حَتَّى يُمْسِيَ وَلَمْ يَأْتِ أَحَدٌ بِأَفْضَلَ مِمَّا جَاءَ بِهِ إِلَّا أَحَدٌ عَمِلَ أَكْثَرَ مِنْ ذَلِكَ .</w:t>
            </w:r>
          </w:p>
        </w:tc>
        <w:tc>
          <w:tcPr>
            <w:tcW w:w="8472" w:type="dxa"/>
            <w:shd w:val="clear" w:color="auto" w:fill="F2F2F2" w:themeFill="background1" w:themeFillShade="F2"/>
          </w:tcPr>
          <w:p w14:paraId="01F8A522" w14:textId="77777777" w:rsidR="003D4FB9" w:rsidRDefault="003D4FB9" w:rsidP="003D4FB9">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ر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غديز</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ر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د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ق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خ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ر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یژ</w:t>
            </w:r>
            <w:r w:rsidRPr="008151E7">
              <w:rPr>
                <w:rFonts w:ascii="Faruma" w:hAnsi="Faruma" w:cs="Faruma"/>
                <w:spacing w:val="-20"/>
                <w:sz w:val="28"/>
                <w:szCs w:val="28"/>
                <w:rtl/>
              </w:rPr>
              <w:t xml:space="preserve"> &gt; </w:t>
            </w:r>
            <w:r w:rsidRPr="00E06AAD">
              <w:rPr>
                <w:rFonts w:ascii="Faruma" w:hAnsi="Faruma" w:cs="Faruma"/>
                <w:spacing w:val="-20"/>
                <w:sz w:val="28"/>
                <w:szCs w:val="28"/>
                <w:lang w:bidi="dv-MV"/>
              </w:rPr>
              <w:t>ce</w:t>
            </w:r>
            <w:r w:rsidRPr="00E06AAD">
              <w:rPr>
                <w:rFonts w:ascii="Faruma" w:hAnsi="Faruma" w:cs="Faruma"/>
                <w:spacing w:val="-20"/>
                <w:sz w:val="28"/>
                <w:szCs w:val="28"/>
                <w:rtl/>
                <w:lang w:bidi="dv-MV"/>
              </w:rPr>
              <w:t xml:space="preserve"> </w:t>
            </w:r>
          </w:p>
          <w:p w14:paraId="3AE3C3DF" w14:textId="77777777" w:rsidR="003D4FB9" w:rsidRPr="00FA368E" w:rsidRDefault="003D4FB9" w:rsidP="003D4FB9">
            <w:pPr>
              <w:bidi/>
              <w:spacing w:line="280" w:lineRule="exact"/>
              <w:ind w:firstLine="170"/>
              <w:rPr>
                <w:rFonts w:ascii="Faruma" w:hAnsi="Faruma" w:cs="Faruma"/>
                <w:spacing w:val="-20"/>
                <w:sz w:val="28"/>
                <w:szCs w:val="28"/>
                <w:lang w:bidi="dv-MV"/>
              </w:rPr>
            </w:pPr>
            <w:r w:rsidRPr="00E06AAD">
              <w:rPr>
                <w:rFonts w:ascii="Faruma" w:hAnsi="Faruma" w:cs="Faruma" w:hint="cs"/>
                <w:spacing w:val="-20"/>
                <w:sz w:val="28"/>
                <w:szCs w:val="28"/>
                <w:rtl/>
                <w:lang w:bidi="dv-MV"/>
              </w:rPr>
              <w:t>ދުވާލަކު</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ސަތޭކަ</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ފަހަރު</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ކިޔައިފި</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ހާ</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ދަންނާށެވެ</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ނާ</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ދިހަ</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ޅު</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ނިވަން</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ކުރި</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ފަދައެވެ</w:t>
            </w:r>
            <w:r w:rsidRPr="00E06AAD">
              <w:rPr>
                <w:rFonts w:ascii="Faruma" w:hAnsi="Faruma" w:cs="Faruma"/>
                <w:spacing w:val="-20"/>
                <w:sz w:val="28"/>
                <w:szCs w:val="28"/>
                <w:rtl/>
                <w:lang w:bidi="dv-MV"/>
              </w:rPr>
              <w:t>.</w:t>
            </w:r>
          </w:p>
        </w:tc>
        <w:tc>
          <w:tcPr>
            <w:tcW w:w="774" w:type="dxa"/>
            <w:shd w:val="clear" w:color="auto" w:fill="F2F2F2" w:themeFill="background1" w:themeFillShade="F2"/>
          </w:tcPr>
          <w:p w14:paraId="4EDE1688" w14:textId="77777777" w:rsidR="003D4FB9" w:rsidRPr="00FA368E" w:rsidRDefault="003D4FB9" w:rsidP="003D4FB9">
            <w:pPr>
              <w:bidi/>
              <w:rPr>
                <w:spacing w:val="-20"/>
              </w:rPr>
            </w:pPr>
          </w:p>
        </w:tc>
        <w:tc>
          <w:tcPr>
            <w:tcW w:w="747" w:type="dxa"/>
            <w:shd w:val="clear" w:color="auto" w:fill="F2F2F2" w:themeFill="background1" w:themeFillShade="F2"/>
          </w:tcPr>
          <w:p w14:paraId="39134C0E" w14:textId="77777777" w:rsidR="003D4FB9" w:rsidRPr="00FA368E" w:rsidRDefault="003D4FB9" w:rsidP="003D4FB9">
            <w:pPr>
              <w:bidi/>
              <w:rPr>
                <w:spacing w:val="-20"/>
              </w:rPr>
            </w:pPr>
          </w:p>
        </w:tc>
      </w:tr>
      <w:tr w:rsidR="004E3B70" w:rsidRPr="00FA368E" w14:paraId="0AF80BA4" w14:textId="77777777" w:rsidTr="003D4FB9">
        <w:tc>
          <w:tcPr>
            <w:tcW w:w="426" w:type="dxa"/>
            <w:shd w:val="clear" w:color="auto" w:fill="F2F2F2" w:themeFill="background1" w:themeFillShade="F2"/>
          </w:tcPr>
          <w:p w14:paraId="673AD4E5"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0634B9" w14:textId="7AC7F7BA" w:rsidR="004E3B70" w:rsidRPr="00FA368E" w:rsidRDefault="004E3B70" w:rsidP="004E3B70">
            <w:pPr>
              <w:bidi/>
              <w:rPr>
                <w:rFonts w:cs="MV Boli"/>
                <w:spacing w:val="-20"/>
                <w:lang w:bidi="dv-MV"/>
              </w:rPr>
            </w:pPr>
            <w:r w:rsidRPr="004E3B70">
              <w:rPr>
                <w:rFonts w:cs="MV Boli"/>
                <w:spacing w:val="-20"/>
                <w:rtl/>
                <w:lang w:bidi="dv-MV"/>
              </w:rPr>
              <w:t>6715</w:t>
            </w:r>
          </w:p>
        </w:tc>
        <w:tc>
          <w:tcPr>
            <w:tcW w:w="945" w:type="dxa"/>
            <w:shd w:val="clear" w:color="auto" w:fill="F2F2F2" w:themeFill="background1" w:themeFillShade="F2"/>
          </w:tcPr>
          <w:p w14:paraId="24218DC0" w14:textId="4A8098C6" w:rsidR="004E3B70" w:rsidRPr="00FA368E" w:rsidRDefault="004E3B70" w:rsidP="004E3B70">
            <w:pPr>
              <w:bidi/>
              <w:rPr>
                <w:rFonts w:cs="Arial"/>
                <w:spacing w:val="-20"/>
                <w:rtl/>
              </w:rPr>
            </w:pPr>
            <w:r w:rsidRPr="004E3B70">
              <w:rPr>
                <w:rFonts w:cs="Arial"/>
                <w:spacing w:val="-20"/>
                <w:rtl/>
              </w:rPr>
              <w:t>صحيح البخاري</w:t>
            </w:r>
          </w:p>
        </w:tc>
        <w:tc>
          <w:tcPr>
            <w:tcW w:w="4394" w:type="dxa"/>
            <w:shd w:val="clear" w:color="auto" w:fill="F2F2F2" w:themeFill="background1" w:themeFillShade="F2"/>
          </w:tcPr>
          <w:p w14:paraId="3647D1D9" w14:textId="375CC302" w:rsidR="004E3B70" w:rsidRPr="00FA368E" w:rsidRDefault="004E3B70" w:rsidP="004E3B70">
            <w:pPr>
              <w:bidi/>
              <w:ind w:firstLine="170"/>
              <w:rPr>
                <w:sz w:val="26"/>
                <w:szCs w:val="26"/>
              </w:rPr>
            </w:pPr>
            <w:r w:rsidRPr="004E3B70">
              <w:rPr>
                <w:rFonts w:cs="Arial"/>
                <w:sz w:val="26"/>
                <w:szCs w:val="26"/>
                <w:rtl/>
              </w:rPr>
              <w:t>حَدَّثَنَا مُحَمَّدُ بْنُ عَبْدِ الرَّحِيمِ ، [8/146] حَدَّثَنَا دَاوُدُ بْنُ رُشَيْدٍ ، حَدَّثَنَا الْوَلِيدُ بْنُ مُسْلِمٍ ، عَنْ أَبِي غَسَّانَ مُحَمَّدِ بْنِ مُطَرِّفٍ ، عَنْ زَيْدِ بْنِ أَسْلَمَ ، عَنْ عَلِيِّ بْنِ حُسَيْنٍ ، عَنْ سَعِيدِ بْنِ مَرْجَانَةَ ، عَنْ أَبِي هُرَيْرَةَ ، عَنِ النَّبِيِّ صَلَّى اللهُ عَلَيْهِ وَسَلَّمَ قَالَ: مَنْ أَعْتَقَ رَقَبَةً مُسْلِمَةً أَعْتَقَ اللهُ بِكُلِّ عُضْوٍ مِنْهُ عُضْوًا مِنَ النَّارِ ، حَتَّى فَرْجَهُ بِفَرْجِهِ .</w:t>
            </w:r>
          </w:p>
        </w:tc>
        <w:tc>
          <w:tcPr>
            <w:tcW w:w="8472" w:type="dxa"/>
            <w:shd w:val="clear" w:color="auto" w:fill="F2F2F2" w:themeFill="background1" w:themeFillShade="F2"/>
          </w:tcPr>
          <w:p w14:paraId="7C4A362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ت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قب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ت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ضوم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ض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E06AAD">
              <w:rPr>
                <w:rFonts w:ascii="Faruma" w:hAnsi="Faruma" w:cs="Faruma" w:hint="cs"/>
                <w:spacing w:val="-20"/>
                <w:sz w:val="28"/>
                <w:szCs w:val="28"/>
                <w:rtl/>
                <w:lang w:bidi="dv-MV"/>
              </w:rPr>
              <w:t>މުސްލިމް</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ޅަކު</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ނިވަންކޮށްފި</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ހާ</w:t>
            </w:r>
            <w:r w:rsidRPr="00E06AAD">
              <w:rPr>
                <w:rFonts w:ascii="Faruma" w:hAnsi="Faruma" w:cs="Faruma" w:hint="eastAsia"/>
                <w:spacing w:val="-20"/>
                <w:sz w:val="28"/>
                <w:szCs w:val="28"/>
                <w:rtl/>
                <w:lang w:bidi="dv-MV"/>
              </w:rPr>
              <w:t>،</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މީހެއްގެ</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ންމެހައި</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ގުނަވަންތަކެއް</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ނަރަކައިން</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ތް</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ﷲ</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ސަލާމަތް</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ކޮށްދެއްވާނެއެވެ</w:t>
            </w:r>
            <w:r w:rsidRPr="00E06AAD">
              <w:rPr>
                <w:rFonts w:ascii="Faruma" w:hAnsi="Faruma" w:cs="Faruma"/>
                <w:spacing w:val="-20"/>
                <w:sz w:val="28"/>
                <w:szCs w:val="28"/>
                <w:rtl/>
                <w:lang w:bidi="dv-MV"/>
              </w:rPr>
              <w:t>.</w:t>
            </w:r>
          </w:p>
        </w:tc>
        <w:tc>
          <w:tcPr>
            <w:tcW w:w="774" w:type="dxa"/>
            <w:shd w:val="clear" w:color="auto" w:fill="F2F2F2" w:themeFill="background1" w:themeFillShade="F2"/>
          </w:tcPr>
          <w:p w14:paraId="460CDC46" w14:textId="77777777" w:rsidR="004E3B70" w:rsidRPr="00FA368E" w:rsidRDefault="004E3B70" w:rsidP="004E3B70">
            <w:pPr>
              <w:bidi/>
              <w:rPr>
                <w:spacing w:val="-20"/>
              </w:rPr>
            </w:pPr>
          </w:p>
        </w:tc>
        <w:tc>
          <w:tcPr>
            <w:tcW w:w="747" w:type="dxa"/>
            <w:shd w:val="clear" w:color="auto" w:fill="F2F2F2" w:themeFill="background1" w:themeFillShade="F2"/>
          </w:tcPr>
          <w:p w14:paraId="766B3C5F" w14:textId="77777777" w:rsidR="004E3B70" w:rsidRPr="00FA368E" w:rsidRDefault="004E3B70" w:rsidP="004E3B70">
            <w:pPr>
              <w:bidi/>
              <w:rPr>
                <w:spacing w:val="-20"/>
              </w:rPr>
            </w:pPr>
          </w:p>
        </w:tc>
      </w:tr>
      <w:tr w:rsidR="004E3B70" w:rsidRPr="00FA368E" w14:paraId="22352B0D" w14:textId="77777777" w:rsidTr="003D4FB9">
        <w:tc>
          <w:tcPr>
            <w:tcW w:w="426" w:type="dxa"/>
            <w:shd w:val="clear" w:color="auto" w:fill="F2F2F2" w:themeFill="background1" w:themeFillShade="F2"/>
          </w:tcPr>
          <w:p w14:paraId="68E34142"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4B6108" w14:textId="7155D7F4" w:rsidR="004E3B70" w:rsidRPr="00FA368E" w:rsidRDefault="004E3B70" w:rsidP="004E3B70">
            <w:pPr>
              <w:bidi/>
              <w:rPr>
                <w:rFonts w:cs="MV Boli"/>
                <w:spacing w:val="-20"/>
                <w:lang w:bidi="dv-MV"/>
              </w:rPr>
            </w:pPr>
            <w:r w:rsidRPr="004E3B70">
              <w:rPr>
                <w:rFonts w:cs="MV Boli"/>
                <w:spacing w:val="-20"/>
                <w:rtl/>
                <w:lang w:bidi="dv-MV"/>
              </w:rPr>
              <w:t>11953</w:t>
            </w:r>
          </w:p>
        </w:tc>
        <w:tc>
          <w:tcPr>
            <w:tcW w:w="945" w:type="dxa"/>
            <w:shd w:val="clear" w:color="auto" w:fill="F2F2F2" w:themeFill="background1" w:themeFillShade="F2"/>
          </w:tcPr>
          <w:p w14:paraId="73D66ADC" w14:textId="5814179D" w:rsidR="004E3B70" w:rsidRPr="00FA368E" w:rsidRDefault="004E3B70" w:rsidP="004E3B70">
            <w:pPr>
              <w:bidi/>
              <w:rPr>
                <w:rFonts w:cs="Arial"/>
                <w:spacing w:val="-20"/>
                <w:rtl/>
              </w:rPr>
            </w:pPr>
            <w:r w:rsidRPr="004E3B70">
              <w:rPr>
                <w:rFonts w:cs="Arial"/>
                <w:spacing w:val="-20"/>
                <w:rtl/>
              </w:rPr>
              <w:t>مسند أحمد</w:t>
            </w:r>
          </w:p>
        </w:tc>
        <w:tc>
          <w:tcPr>
            <w:tcW w:w="4394" w:type="dxa"/>
            <w:shd w:val="clear" w:color="auto" w:fill="F2F2F2" w:themeFill="background1" w:themeFillShade="F2"/>
          </w:tcPr>
          <w:p w14:paraId="03CE7CFA" w14:textId="33FD55F3" w:rsidR="004E3B70" w:rsidRPr="00FA368E" w:rsidRDefault="004E3B70" w:rsidP="004E3B70">
            <w:pPr>
              <w:bidi/>
              <w:ind w:firstLine="170"/>
              <w:rPr>
                <w:rFonts w:cs="MV Boli"/>
                <w:sz w:val="26"/>
                <w:szCs w:val="26"/>
                <w:lang w:bidi="dv-MV"/>
              </w:rPr>
            </w:pPr>
            <w:r w:rsidRPr="004E3B70">
              <w:rPr>
                <w:rFonts w:cs="Times New Roman"/>
                <w:sz w:val="26"/>
                <w:szCs w:val="26"/>
                <w:rtl/>
              </w:rPr>
              <w:t>حَدَّثَنَا حُسَيْنٌ ، حَدَّثَنَا ابْنُ عَيَّاشٍ يَعْنِي إِسْمَاعِيلَ ، عَنِ الْحَجَّاجِ بْنِ مَرْوَانَ الْكَلَاعِيِّ ، وَعَقِيلِ بْنِ مُدْرِكٍ السُّلَمِيِّ ، عَنْ أَبِي سَعِيدٍ الْخُدْرِيِّ أَنَّ رَجُلًا جَاءَهُ فَقَالَ : أَوْصِنِي ، فَقَالَ : سَأَلْتَ عَمَّا سَأَلْتُ عَنْهُ رَسُولَ اللهِ صَلَّى اللهُ عَلَيْهِ وَسَلَّمَ مِنْ قَبْلِكَ ، أُوصِيكَ بِتَقْوَى اللهِ فَإِنَّهُ رَأْسُ كُلِّ شَيْءٍ ، وَعَلَيْكَ بِالْجِهَادِ فَإِنَّهُ رَهْبَانِيَّةُ الْإِسْلَامِ ، وَعَلَيْكَ بِذِكْرِ اللهِ وَتِلَاوَةِ الْقُرْآنِ فَإِنَّهُ رَوْحُكَ فِي السَّمَاءِ وَذِكْرٌ لَكَ فِي الْأَرْضِ .</w:t>
            </w:r>
          </w:p>
        </w:tc>
        <w:tc>
          <w:tcPr>
            <w:tcW w:w="8472" w:type="dxa"/>
            <w:shd w:val="clear" w:color="auto" w:fill="F2F2F2" w:themeFill="background1" w:themeFillShade="F2"/>
          </w:tcPr>
          <w:p w14:paraId="239D2A76" w14:textId="4271B108"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ބޫ ސަޢީދުލް ޚުދްރީގެ އަރިހުން އިމާމު އަޙްމަދު ރިވާ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صِ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أَ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أَ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وصِ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تَقْوَ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جِهَا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هْبَانِ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ذِكْ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لَاوَ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حُ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ذِكْ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رْضِ</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ހަމަކަށަވަރުން އެކަލޭގެފާނުގެ އަރިހަށް މީހަކު އައިސްފައި ދެންނެވިއެވެ. ތިމަންނައަށް ވަޞިއްޔަތެއް ކުރައްވާށެވެ. އެކަލޭގެފާނުފާނު ވިދާޅުވިއެވެ. ކަލޭގެފާނު ތިޔަ ސުވާލު ދެންނެވި ގޮތަށް މީގެ ކުރިން، ﷲ ގެ </w:t>
            </w:r>
            <w:r w:rsidRPr="008151E7">
              <w:rPr>
                <w:rFonts w:ascii="Faruma" w:hAnsi="Faruma" w:cs="Faruma"/>
                <w:spacing w:val="-20"/>
                <w:sz w:val="28"/>
                <w:szCs w:val="28"/>
                <w:rtl/>
                <w:lang w:bidi="dv-MV"/>
              </w:rPr>
              <w:lastRenderedPageBreak/>
              <w:t xml:space="preserve">ރަސޫލާ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އަރިހުގައި ތިމަންކަލޭގެފާނުވެސް ސުވާލު ދެންނެވީމެވެ. އެކަލޭގެފާނު ޙަދީޘްކުރެއްވިއެވެ. “ﷲ އަށް ތަޤުވާވެރިވުމަށް ތިބާއަށް ވަޞިއްޔަތްކުރަމެވެ. ފަހެ އެއީ ހުރިހާ ކަމެއްގެ އަސާސެވެ. އަދި ތިބާ ޖިހާދުކުރާށެވެ. އެއީ އިސްލާމްދީނުގައިވާ ރާހިބުކަމެވެ. އަދި ތިބާ ﷲ ގެ ޛިކުރުކޮށް ޤުރުއާން ކިޔަވާށެވެ. އެއީ އުޑުގައި ތިބާއަށް ހުރި އުފާވެރިކަމެވެ. އަދި ބިމުގައި ތިބާއަށް ހުރި ޛިކުރެ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11774)</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مع</w:t>
            </w:r>
            <w:r w:rsidRPr="008151E7">
              <w:rPr>
                <w:rFonts w:ascii="Faruma" w:hAnsi="Faruma" w:cs="Faruma"/>
                <w:spacing w:val="-20"/>
                <w:sz w:val="28"/>
                <w:szCs w:val="28"/>
                <w:lang w:bidi="dv-MV"/>
              </w:rPr>
              <w:t xml:space="preserve"> (2543)]</w:t>
            </w:r>
          </w:p>
        </w:tc>
        <w:tc>
          <w:tcPr>
            <w:tcW w:w="774" w:type="dxa"/>
            <w:shd w:val="clear" w:color="auto" w:fill="F2F2F2" w:themeFill="background1" w:themeFillShade="F2"/>
          </w:tcPr>
          <w:p w14:paraId="5F72A7B7" w14:textId="77777777" w:rsidR="004E3B70" w:rsidRPr="00FA368E" w:rsidRDefault="004E3B70" w:rsidP="004E3B70">
            <w:pPr>
              <w:bidi/>
              <w:rPr>
                <w:spacing w:val="-20"/>
              </w:rPr>
            </w:pPr>
          </w:p>
        </w:tc>
        <w:tc>
          <w:tcPr>
            <w:tcW w:w="747" w:type="dxa"/>
            <w:shd w:val="clear" w:color="auto" w:fill="F2F2F2" w:themeFill="background1" w:themeFillShade="F2"/>
          </w:tcPr>
          <w:p w14:paraId="4C98EFD2" w14:textId="77777777" w:rsidR="004E3B70" w:rsidRPr="00FA368E" w:rsidRDefault="004E3B70" w:rsidP="004E3B70">
            <w:pPr>
              <w:bidi/>
              <w:rPr>
                <w:spacing w:val="-20"/>
              </w:rPr>
            </w:pPr>
          </w:p>
        </w:tc>
      </w:tr>
      <w:tr w:rsidR="004E3B70" w:rsidRPr="00FA368E" w14:paraId="34EEE035" w14:textId="77777777" w:rsidTr="003D4FB9">
        <w:tc>
          <w:tcPr>
            <w:tcW w:w="426" w:type="dxa"/>
            <w:shd w:val="clear" w:color="auto" w:fill="F2F2F2" w:themeFill="background1" w:themeFillShade="F2"/>
          </w:tcPr>
          <w:p w14:paraId="6CC14A71"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51BE25" w14:textId="72DF1BC6" w:rsidR="004E3B70" w:rsidRPr="00FA368E" w:rsidRDefault="004E3B70" w:rsidP="004E3B70">
            <w:pPr>
              <w:bidi/>
              <w:rPr>
                <w:rFonts w:cs="MV Boli"/>
                <w:spacing w:val="-20"/>
                <w:lang w:bidi="dv-MV"/>
              </w:rPr>
            </w:pPr>
            <w:r w:rsidRPr="004E3B70">
              <w:rPr>
                <w:rFonts w:cs="Times New Roman"/>
                <w:spacing w:val="-20"/>
                <w:rtl/>
              </w:rPr>
              <w:t>صحيح ابن حبان</w:t>
            </w:r>
          </w:p>
        </w:tc>
        <w:tc>
          <w:tcPr>
            <w:tcW w:w="945" w:type="dxa"/>
            <w:shd w:val="clear" w:color="auto" w:fill="F2F2F2" w:themeFill="background1" w:themeFillShade="F2"/>
          </w:tcPr>
          <w:p w14:paraId="30F87D44" w14:textId="3855E706" w:rsidR="004E3B70" w:rsidRPr="00FA368E" w:rsidRDefault="004E3B70" w:rsidP="004E3B70">
            <w:pPr>
              <w:bidi/>
              <w:rPr>
                <w:rFonts w:cs="Arial"/>
                <w:spacing w:val="-20"/>
                <w:rtl/>
              </w:rPr>
            </w:pPr>
            <w:r w:rsidRPr="004E3B70">
              <w:rPr>
                <w:rFonts w:cs="Arial"/>
                <w:spacing w:val="-20"/>
                <w:rtl/>
              </w:rPr>
              <w:t>361</w:t>
            </w:r>
          </w:p>
        </w:tc>
        <w:tc>
          <w:tcPr>
            <w:tcW w:w="4394" w:type="dxa"/>
            <w:shd w:val="clear" w:color="auto" w:fill="F2F2F2" w:themeFill="background1" w:themeFillShade="F2"/>
          </w:tcPr>
          <w:p w14:paraId="419026A7" w14:textId="77777777" w:rsidR="004E3B70" w:rsidRPr="004E3B70" w:rsidRDefault="004E3B70" w:rsidP="004E3B70">
            <w:pPr>
              <w:ind w:firstLine="170"/>
              <w:rPr>
                <w:sz w:val="26"/>
                <w:szCs w:val="26"/>
                <w:rtl/>
              </w:rPr>
            </w:pPr>
            <w:r w:rsidRPr="004E3B70">
              <w:rPr>
                <w:rFonts w:cs="Arial"/>
                <w:sz w:val="26"/>
                <w:szCs w:val="26"/>
                <w:rtl/>
              </w:rPr>
              <w:t xml:space="preserve">أَخْبَرَنَا الْحَسَنُ بْنُ سُفْيَانَ الشَّيْبَانِيُّ ، وَالْحُسَيْنُ بْنُ عَبْدِ اللهِ الْقَطَّانُ بِالرَّقَّةِ ، وَابْنُ قُتَيْبَةَ ، وَاللَّفْظُ لِلْحَسَنِ ، قَالُوا : حَدَّثَنَا إِبْرَاهِيمُ بْنُ هِشَامِ بْنِ يَحْيَى بْنِ يَحْيَى الْغَسَّانِيُّ ، قَالَ : حَدَّثَنَا أَبِي عَنْ جَدِّي عَنْ أَبِي إِدْرِيسَ الْخَوْلَانِيِّ عَنْ أَبِي ذَرٍّ ، قَالَ : دَخَلْتُ الْمَسْجِدَ ، فَإِذَا رَسُولُ اللهِ - صَلَّى اللهُ عَلَيْهِ وَسَلَّمَ - جَالِسٌ وَحْدَهُ ، قَالَ : يَا أَبَا ذَرٍّ ، إِنَّ لِلْمَسْجِدِ تَحِيَّةً ، وَإِنَّ تَحِيَّتَهُ رَكْعَتَانِ ، فَقُمْ فَارْكَعْهُمَا . قَالَ : فَقُمْتُ فَرَكَعْتُهُمَا ، ثُمَّ عُدْتُ فَجَلَسْتُ إِلَيْهِ ، فَقُلْتُ : يَا رَسُولَ اللهِ ، إِنَّكَ أَمَرْتَنِي بِالصَّلَاةِ ، فَمَا الصَّلَاةُ ؟ قَالَ : " خَيْرُ مَوْضُوعٍ ، اسْتَكْثِرْ أَوِ اسْتَقِلَّ " . قَالَ : قُلْتُ : يَا رَسُولَ اللهِ ، أَيُّ الْعَمَلِ أَفْضَلُ ؟ قَالَ : " إِيمَانٌ بِاللهِ ، وَجِهَادٌ فِي سَبِيلِ اللهِ " . قَالَ : قُلْتُ : يَا رَسُولَ اللهِ ، فَأَيُّ الْمُؤْمِنِينَ أَكْمَلُ إِيمَانًا ؟ قَالَ : " أَحْسَنُهُمْ خُلُقًا " . قُلْتُ : يَا رَسُولَ اللهِ ، فَأَيُّ الْمُؤْمِنِينَ أَسْلَمُ ؟ قَالَ : " مَنْ سَلِمَ النَّاسُ مِنْ لِسَانِهِ وَيَدِهِ " . قَالَ : قُلْتُ : يَا رَسُولَ اللهِ ، فَأَيُّ الصَّلَاةِ أَفْضَلُ ؟ قَالَ : " طُولُ الْقُنُوتِ " ، قَالَ : قُلْتُ : يَا رَسُولَ اللهِ ، فَأَيُّ الْهِجْرَةِ أَفْضَلُ ؟ قَالَ : " مَنْ هَجَرَ السَّيِّئَاتِ " ، قَالَ : قُلْتُ : يَا رَسُولَ اللهِ ، فَمَا الصِّيَامُ ؟ قَالَ : " فَرْضٌ [2/77] مُجْزِئٌ ، وَعِنْدَ اللهِ أَضْعَافٌ كَثِيرَةٌ " . قَالَ : قُلْتُ : يَا رَسُولَ اللهِ ، فَأَيُّ الْجِهَادِ أَفْضَلُ ؟ قَالَ : " مَنْ عُقِرَ جَوَادُهُ ، وَأُهَرِيقَ دَمُهُ " ، قَالَ : قُلْتُ : يَا رَسُولَ اللهِ ، فَأَيُّ الصَّدَقَةِ أَفْضَلُ ؟ قَالَ : " جُهْدُ الْمُقِلِّ يُسَرُّ إِلَى فَقِيرٍ " . قُلْتُ : يَا رَسُولَ اللهِ ، فَأَيُّ مَا أَنْزَلَ اللهُ عَلَيْكَ أَعْظَمُ ؟ قَالَ : " آيَةُ الْكُرْسِيِّ " ، ثُمَّ قَالَ : " يَا أَبَا ذَرٍّ ، مَا السَّمَاوَاتُ السَّبْعُ مَعَ الْكُرْسِيِّ إِلَّا كَحَلْقَةٍ مُلْقَاةٍ بِأَرْضِ فَلَاةٍ ، وَفَضْلُ الْعَرْشِ عَلَى الْكُرْسِيِّ </w:t>
            </w:r>
            <w:r w:rsidRPr="004E3B70">
              <w:rPr>
                <w:rFonts w:cs="Arial"/>
                <w:sz w:val="26"/>
                <w:szCs w:val="26"/>
                <w:rtl/>
              </w:rPr>
              <w:lastRenderedPageBreak/>
              <w:t xml:space="preserve">كَفَضْلِ الْفَلَاةِ عَلَى الْحَلْقَةِ " ، قَالَ : قُلْتُ : يَا رَسُولَ اللهِ ، كَمِ الْأَنْبِيَاءُ ؟ قَالَ : " مِائَةُ أَلْفٍ وَعِشْرُونَ أَلْفًا " ، قُلْتُ : يَا رَسُولَ اللهِ ، كَمِ الرُّسُلُ مِنْ ذَلِكَ ؟ قَالَ : " ثَلَاثُمِائَةٍ وَثَلَاثَةَ عَشَرَ جَمًّا غَفِيرًا " ، قَالَ : قُلْتُ : يَا رَسُولَ اللهِ ، مَنْ كَانَ أَوَّلُهُمْ ؟ قَالَ : " آدَمُ " ، قُلْتُ : يَا رَسُولَ اللهِ ، أَنَبِيٌّ مُرْسَلٌ ؟ قَالَ : " نَعَمْ ، خَلَقَهُ اللهُ بِيَدِهِ ، وَنَفَخَ فِيهِ مِنْ رُوحِهِ ، وَكَلَّمَهُ قُبُلًا " ، ثُمَّ قَالَ : " يَا أَبَا ذَرٍّ أَرْبَعَةٌ سُرْيَانِيُّونَ : آدَمُ ، وَشِيثُ ، وَأَخْنُوخُ وَهُوَ إِدْرِيسُ ، وَهُوَ أَوَّلُ مَنْ خَطَّ بِالْقَلَمِ ، وَنُوحٌ . وَأَرْبَعَةٌ مِنَ الْعَرَبِ : هُودٌ ، وَشُعَيْبٌ ، وَصَالِحٌ ، وَنَبِيُّكَ مُحَمَّدٌ - صَلَّى اللهُ عَلَيْهِ وَسَلَّمَ - " . قُلْتُ : يَا رَسُولَ اللهِ ، كَمْ كِتَابًا أَنْزَلَهُ اللهُ ؟ قَالَ : " مِائَةُ كِتَابٍ ، وَأَرْبَعَةُ كُتُبٍ ، أُنْزِلَ عَلَى شِيثٍ خَمْسُونَ صَحِيفَةً ، وَأُنْزِلَ عَلَى أَخْنُوخَ ثَلَاثُونَ صَحِيفَةً ، وَأُنْزِلَ عَلَى إِبْرَاهِيمَ عَشْرُ صَحَائِفَ ، وَأُنْزِلَ عَلَى مُوسَى قَبْلَ التَّوْرَاةِ عَشْرُ صَحَائِفَ ، وَأُنْزِلَ التَّوْرَاةُ وَالْإِنْجِيلُ وَالزَّبُورُ وَالْقُرْآنُ " . قَالَ : قُلْتُ : [2/78] يَا رَسُولَ اللهِ ، مَا كَانَتْ صَحِيفَةُ إِبْرَاهِيمَ ؟ قَالَ : " كَانَتْ أَمْثَالًا كُلُّهَا : أَيُّهَا الْمَلِكُ الْمُسَلَّطُ الْمُبْتَلَى الْمَغْرُورُ ، إِنِّي لَمْ أَبْعَثْكَ لِتَجْمَعَ الدُّنْيَا بَعْضَهَا عَلَى بَعْضٍ ، وَلَكِنِّي بَعَثْتُكَ لِتَرُدَّ عَنِّي دَعْوَةَ الْمَظْلُومِ ، فَإِنِّي لَا أَرُدُّهَا وَلَوْ كَانَتْ مِنْ كَافِرٍ ، وَعَلَى الْعَاقِلِ مَا لَمْ يَكُنْ مَغْلُوبًا عَلَى عَقْلِهِ أَنْ تَكُونَ لَهُ سَاعَاتٌ : سَاعَةٌ يُنَاجِي فِيهَا رَبَّهُ ، وَسَاعَةٌ يُحَاسِبُ فِيهَا نَفْسَهُ ، وَسَاعَةٌ يَتَفَكَّرُ فِيهَا فِي صُنْعِ اللهِ ، وَسَاعَةٌ يَخْلُو فِيهَا لِحَاجَتِهِ مِنَ الْمَطْعَمِ وَالْمَشْرَبِ ، وَعَلَى الْعَاقِلِ أَنْ لَا يَكُونَ ظَاعِنًا إِلَّا لِثَلَاثٍ : تَزَوُّدٍ لِمَعَادٍ ، أَوْ مَرَمَّةٍ لِمَعَاشٍ ، أَوْ لَذَّةٍ فِي غَيْرِ مُحَرَّمٍ ، وَعَلَى الْعَاقِلِ أَنْ يَكُونَ بَصِيرًا بِزَمَانِهِ ، مُقْبِلًا عَلَى شَأْنِهِ ، حَافِظًا لِلِسَانِهِ ، وَمَنْ حَسَبَ كَلَامَهُ مِنْ عَمَلِهِ ، قَلَّ كَلَامُهُ إِلَّا فِيمَا يَعْنِيهِ " . قُلْتُ : يَا رَسُولَ اللهِ ، فَمَا كَانَتْ صُحُفُ مُوسَى ؟ قَالَ : " كَانَتْ عِبَرًا كُلُّهَا : عَجِبْتُ لِمَنْ أَيْقَنَ بِالْمَوْتِ ، ثُمَّ هُوَ يَفْرَحُ ، وَعَجِبْتُ لِمَنْ أَيْقَنَ بِالنَّارِ ، ثُمَّ هُوَ يَضْحَكُ ، وَعَجِبْتُ لِمَنْ أَيْقَنَ </w:t>
            </w:r>
            <w:r w:rsidRPr="004E3B70">
              <w:rPr>
                <w:rFonts w:cs="Arial"/>
                <w:sz w:val="26"/>
                <w:szCs w:val="26"/>
                <w:rtl/>
              </w:rPr>
              <w:lastRenderedPageBreak/>
              <w:t>بِالْقَدَرِ ثُمَّ هُوَ يَنْصَبُ ، عَجِبْتُ لِمَنْ رَأَى الدُّنْيَا وَتَقَلُّبَهَا بِأَهْلِهَا ، ثُمَّ اطْمَأَنَّ إِلَيْهَا ، وَعَجِبْتُ لِمَنْ أَيْقَنَ بِالْحِسَابِ غَدًا ثُمَّ لَا يَعْمَلُ " . قُلْتُ : يَا رَسُولَ اللهِ ، أَوْصِنِي ، قَالَ : " أُوصِيكَ بِتَقْوَى اللهِ ، فَإِنَّهُ رَأْسُ الْأَمْرِ كُلِّهِ " . قُلْتُ : يَا رَسُولَ اللهِ ، زِدْنِي ، قَالَ : " عَلَيْكَ بِتِلَاوَةِ الْقُرْآنِ ، وَذِكْرِ اللهِ ، فَإِنَّهُ نُورٌ لَكَ فِي الْأَرْضِ ، وَذُخْرٌ لَكَ فِي السَّمَاءِ " . قُلْتُ : [2/79] يَا رَسُولَ اللهِ ، زِدْنِي . قَالَ : " إِيَّاكَ وَكَثْرَةَ الضَّحِكِ ، فَإِنَّهُ يُمِيتُ الْقَلْبَ ، وَيَذْهَبُ بِنُورِ الْوَجْهِ " . قُلْتُ : يَا رَسُولَ اللهِ ، زِدْنِي ، قَالَ : " عَلَيْكَ بِالصَّمْتِ إِلَّا مِنْ خَيْرٍ ، فَإِنَّهُ مَطْرَدَةٌ لِلشَّيْطَانِ عَنْكَ ، وَعَوْنٌ لَكَ عَلَى أَمْرِ دِينِكَ " . قُلْتُ : يَا رَسُولَ اللهِ ، زِدْنِي ، قَالَ : " عَلَيْكَ بِالْجِهَادِ ، فَإِنَّهُ رَهْبَانِيَّةُ أُمَّتِي " . قُلْتُ : يَا رَسُولَ اللهِ ، زِدْنِي ، قَالَ : " أَحِبَّ الْمَسَاكِينَ وَجَالِسْهُمْ " . قُلْتُ : يَا رَسُولَ اللهِ زِدْنِي ، قَالَ : " انْظُرْ إِلَى مَنْ تَحْتَكَ وَلَا تَنْظُرْ إِلَى مَنْ فَوْقَكَ ، فَإِنَّهُ أَجْدَرُ أَنْ لَا تُزْدَرَى نِعْمَةُ اللهِ عِنْدَكَ " . قُلْتُ : يَا رَسُولَ اللهِ زِدْنِي ، قَالَ : " قُلِ الْحَقَّ وَإِنْ كَانَ مُرًّا " ، قُلْتُ : يَا رَسُولَ اللهِ زِدْنِي ، قَالَ : " لِيَرُدَّكَ عَنِ النَّاسِ مَا تَعْرِفُ مِنْ نَفْسِكَ وَلَا تَجِدْ عَلَيْهِمْ فِيمَا تَأْتِي ، وَكَفَى بِكَ عَيْبًا أَنْ تَعْرِفَ مِنَ النَّاسِ مَا تَجْهَلُ مِنْ نَفْسِكَ ، أَوْ تَجِدَ عَلَيْهِمْ فِيمَا تَأْتِي " . ثُمَّ ضَرَبَ بِيَدِهِ عَلَى صَدْرِي ، فَقَالَ : يَا أَبَا ذَرٍّ لَا عَقْلَ كَالتَّدْبِيرِ ، وَلَا وَرَعَ كَالْكَفِّ ، وَلَا حَسَبَ كَحُسْنِ الْخُلُقِ</w:t>
            </w:r>
            <w:r w:rsidRPr="004E3B70">
              <w:rPr>
                <w:sz w:val="26"/>
                <w:szCs w:val="26"/>
              </w:rPr>
              <w:t xml:space="preserve"> " . </w:t>
            </w:r>
          </w:p>
          <w:p w14:paraId="5227993A" w14:textId="77777777" w:rsidR="004E3B70" w:rsidRPr="004E3B70" w:rsidRDefault="004E3B70" w:rsidP="004E3B70">
            <w:pPr>
              <w:ind w:firstLine="170"/>
              <w:rPr>
                <w:sz w:val="26"/>
                <w:szCs w:val="26"/>
                <w:rtl/>
              </w:rPr>
            </w:pPr>
            <w:r w:rsidRPr="004E3B70">
              <w:rPr>
                <w:sz w:val="26"/>
                <w:szCs w:val="26"/>
              </w:rPr>
              <w:t xml:space="preserve">[2/80] [2/81] </w:t>
            </w:r>
            <w:r w:rsidRPr="004E3B70">
              <w:rPr>
                <w:rFonts w:cs="Arial"/>
                <w:sz w:val="26"/>
                <w:szCs w:val="26"/>
                <w:rtl/>
              </w:rPr>
              <w:t xml:space="preserve">قَالَ أَبُو حَاتِمٍ - رَضِيَ اللهُ عَنْهُ - : أَبُو إِدْرِيسَ الْخَوْلَانِيُّ هَذَا ، هُوَ عَائِذُ اللهِ بْنُ عَبْدِ اللهِ ، وُلِدَ عَامَ حُنَيْنٍ فِي حَيَاةِ رَسُولِ اللهِ - صَلَّى اللهُ عَلَيْهِ وَسَلَّمَ - وَمَاتَ بِالشَّامِ سَنَةَ ثَمَانِينَ ، وَيَحْيَى بْنُ يَحْيَى الْغَسَّانِيُّ مِنْ كِنْدَةَ ، مِنْ أَهْلِ دِمَشْقَ ، مِنْ فُقَهَاءِ أَهْلِ الشَّامِ وَقُرَّائِهِمْ ، سَمِعَ أَبَا إِدْرِيسَ الْخَوْلَانِيَّ ، وَهُوَ ابْنُ خَمْسَ عَشْرَةَ سَنَةً ، وَمَوْلِدُهُ يَوْمَ رَاهِطٍ ، فِي أَيَّامِ مُعَاوِيَةَ بْنِ يَزِيدَ ، سَنَةَ أَرْبَعٍ وَسِتِّينَ ، وَوَلَّاهُ سُلَيْمَانُ بْنُ عَبْدِ الْمَلِكِ قَضَاءَ الْمَوْصِلِ ، سَمِعَ سَعِيدَ بْنَ الْمُسَيِّبِ ، وَأَهْلَ الْحِجَازِ ، فَلَمْ يَزَلْ عَلَى الْقَضَاءِ </w:t>
            </w:r>
            <w:r w:rsidRPr="004E3B70">
              <w:rPr>
                <w:rFonts w:cs="Arial"/>
                <w:sz w:val="26"/>
                <w:szCs w:val="26"/>
                <w:rtl/>
              </w:rPr>
              <w:lastRenderedPageBreak/>
              <w:t>بِهَا حَتَّى وَلِيَ عُمَرُ بْنُ عَبْدِ الْعَزِيزِ الْخِلَافَةَ ، فَأَقَرَّهُ عَلَى الْحُكْمِ ، فَلَمْ يَزَلْ عَلَيْهَا أَيَّامَهُ ، وَعُمِّرَ حَتَّى مَاتَ بِدِمَشْقَ سَنَةَ ثَلَاثٍ وَثَلَاثِينَ وَمِائَةٍ</w:t>
            </w:r>
            <w:r w:rsidRPr="004E3B70">
              <w:rPr>
                <w:sz w:val="26"/>
                <w:szCs w:val="26"/>
              </w:rPr>
              <w:t xml:space="preserve"> . </w:t>
            </w:r>
          </w:p>
          <w:p w14:paraId="47EA5BCA" w14:textId="542E27A0" w:rsidR="004E3B70" w:rsidRPr="00FA368E" w:rsidRDefault="004E3B70" w:rsidP="004E3B70">
            <w:pPr>
              <w:bidi/>
              <w:ind w:firstLine="170"/>
              <w:rPr>
                <w:sz w:val="26"/>
                <w:szCs w:val="26"/>
              </w:rPr>
            </w:pPr>
            <w:r w:rsidRPr="004E3B70">
              <w:rPr>
                <w:rFonts w:cs="Arial"/>
                <w:sz w:val="26"/>
                <w:szCs w:val="26"/>
                <w:rtl/>
              </w:rPr>
              <w:t>[2/82]</w:t>
            </w:r>
          </w:p>
        </w:tc>
        <w:tc>
          <w:tcPr>
            <w:tcW w:w="8472" w:type="dxa"/>
            <w:shd w:val="clear" w:color="auto" w:fill="F2F2F2" w:themeFill="background1" w:themeFillShade="F2"/>
          </w:tcPr>
          <w:p w14:paraId="04D0362B"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 xml:space="preserve">އިބްނު ޙިއްބާން އެކަލޭގެފާނުގެ ޞަޙީޙުގައި ރިވާކުރެއްވިއެ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އަރިހުން އަބޫ ޛައްރު ރިވާ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عَلَ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تِلَاوَ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ذِكْ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رْضِ</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ذُ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ބާ ޤުރުއާން ތިލާވަތުކޮށް ﷲ ގެ ޛިކުރުކުރާށެވެ. އެއީ ބިމުގައި ތިބާއަށްޓަކައިވާ ނޫރެކެވެ. އަދި އުޑުގައި ތިބާއަށްވާ ޛިކުރެ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بان</w:t>
            </w:r>
            <w:r w:rsidRPr="008151E7">
              <w:rPr>
                <w:rFonts w:ascii="Faruma" w:hAnsi="Faruma" w:cs="Faruma"/>
                <w:spacing w:val="-20"/>
                <w:sz w:val="28"/>
                <w:szCs w:val="28"/>
                <w:rtl/>
              </w:rPr>
              <w:t xml:space="preserve"> (361) </w:t>
            </w:r>
            <w:r w:rsidRPr="008151E7">
              <w:rPr>
                <w:rFonts w:ascii="Arial" w:hAnsi="Arial" w:cs="Arial" w:hint="cs"/>
                <w:spacing w:val="-20"/>
                <w:sz w:val="28"/>
                <w:szCs w:val="28"/>
                <w:rtl/>
              </w:rPr>
              <w:t>و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غي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غيره</w:t>
            </w:r>
            <w:r w:rsidRPr="008151E7">
              <w:rPr>
                <w:rFonts w:ascii="Faruma" w:hAnsi="Faruma" w:cs="Faruma"/>
                <w:spacing w:val="-20"/>
                <w:sz w:val="28"/>
                <w:szCs w:val="28"/>
                <w:lang w:bidi="dv-MV"/>
              </w:rPr>
              <w:t xml:space="preserve"> (2868)]</w:t>
            </w:r>
          </w:p>
        </w:tc>
        <w:tc>
          <w:tcPr>
            <w:tcW w:w="774" w:type="dxa"/>
            <w:shd w:val="clear" w:color="auto" w:fill="F2F2F2" w:themeFill="background1" w:themeFillShade="F2"/>
          </w:tcPr>
          <w:p w14:paraId="42BAC4AC" w14:textId="77777777" w:rsidR="004E3B70" w:rsidRPr="00FA368E" w:rsidRDefault="004E3B70" w:rsidP="004E3B70">
            <w:pPr>
              <w:bidi/>
              <w:rPr>
                <w:spacing w:val="-20"/>
              </w:rPr>
            </w:pPr>
          </w:p>
        </w:tc>
        <w:tc>
          <w:tcPr>
            <w:tcW w:w="747" w:type="dxa"/>
            <w:shd w:val="clear" w:color="auto" w:fill="F2F2F2" w:themeFill="background1" w:themeFillShade="F2"/>
          </w:tcPr>
          <w:p w14:paraId="1217C50B" w14:textId="77777777" w:rsidR="004E3B70" w:rsidRPr="00FA368E" w:rsidRDefault="004E3B70" w:rsidP="004E3B70">
            <w:pPr>
              <w:bidi/>
              <w:rPr>
                <w:spacing w:val="-20"/>
              </w:rPr>
            </w:pPr>
          </w:p>
        </w:tc>
      </w:tr>
      <w:tr w:rsidR="004E3B70" w:rsidRPr="00FA368E" w14:paraId="6F7C5838" w14:textId="77777777" w:rsidTr="003D4FB9">
        <w:tc>
          <w:tcPr>
            <w:tcW w:w="426" w:type="dxa"/>
            <w:shd w:val="clear" w:color="auto" w:fill="F2F2F2" w:themeFill="background1" w:themeFillShade="F2"/>
          </w:tcPr>
          <w:p w14:paraId="4B1C2759" w14:textId="77777777" w:rsidR="004E3B70" w:rsidRPr="00FA368E" w:rsidRDefault="004E3B70" w:rsidP="004E3B70">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1E4FDC" w14:textId="01C02C07" w:rsidR="004E3B70" w:rsidRPr="00FA368E" w:rsidRDefault="004E3B70" w:rsidP="004E3B70">
            <w:pPr>
              <w:bidi/>
              <w:rPr>
                <w:rFonts w:cs="MV Boli"/>
                <w:spacing w:val="-20"/>
                <w:lang w:bidi="dv-MV"/>
              </w:rPr>
            </w:pPr>
            <w:r w:rsidRPr="004E3B70">
              <w:rPr>
                <w:rFonts w:cs="MV Boli"/>
                <w:spacing w:val="-20"/>
                <w:rtl/>
                <w:lang w:bidi="dv-MV"/>
              </w:rPr>
              <w:t>7372</w:t>
            </w:r>
          </w:p>
        </w:tc>
        <w:tc>
          <w:tcPr>
            <w:tcW w:w="945" w:type="dxa"/>
            <w:shd w:val="clear" w:color="auto" w:fill="F2F2F2" w:themeFill="background1" w:themeFillShade="F2"/>
          </w:tcPr>
          <w:p w14:paraId="2FEA6C30" w14:textId="045C531C" w:rsidR="004E3B70" w:rsidRPr="00FA368E" w:rsidRDefault="004E3B70" w:rsidP="004E3B70">
            <w:pPr>
              <w:bidi/>
              <w:rPr>
                <w:spacing w:val="-20"/>
              </w:rPr>
            </w:pPr>
            <w:r w:rsidRPr="004E3B70">
              <w:rPr>
                <w:rFonts w:cs="Arial"/>
                <w:spacing w:val="-20"/>
                <w:rtl/>
              </w:rPr>
              <w:t>صحيح البخاري</w:t>
            </w:r>
          </w:p>
        </w:tc>
        <w:tc>
          <w:tcPr>
            <w:tcW w:w="4394" w:type="dxa"/>
            <w:shd w:val="clear" w:color="auto" w:fill="F2F2F2" w:themeFill="background1" w:themeFillShade="F2"/>
          </w:tcPr>
          <w:p w14:paraId="4F4528EE" w14:textId="70D8E415" w:rsidR="004E3B70" w:rsidRPr="00FA368E" w:rsidRDefault="004E3B70" w:rsidP="004E3B70">
            <w:pPr>
              <w:bidi/>
              <w:ind w:firstLine="170"/>
              <w:rPr>
                <w:sz w:val="26"/>
                <w:szCs w:val="26"/>
              </w:rPr>
            </w:pPr>
            <w:r w:rsidRPr="004E3B70">
              <w:rPr>
                <w:rFonts w:cs="Arial"/>
                <w:sz w:val="26"/>
                <w:szCs w:val="26"/>
                <w:rtl/>
              </w:rPr>
              <w:t>وَحَدَّثَنِي عَبْدُ اللهِ بْنُ أَبِي الْأَسْوَدِ ، حَدَّثَنَا الْفَضْلُ بْنُ الْعَلَاءِ ، حَدَّثَنَا إِسْمَاعِيلُ بْنُ أُمَيَّةَ ، عَنْ يَحْيَى بْنِ عَبْدِ اللهِ بْنِ مُحَمَّدِ بْنِ صَيْفِيٍّ: أَنَّهُ سَمِعَ أَبَا مَعْبَدٍ ، مَوْلَى ابْنِ عَبَّاسٍ ، يَقُولُ: سَمِعْتُ ابْنَ عَبَّاسٍ يَقُولُ: لَمَّا بَعَثَ النَّبِيُّ صَلَّى اللهُ عَلَيْهِ وَسَلَّمَ مُعَاذًا نَحْوَ الْيَمَنِ ، قَالَ لَهُ: إِنَّكَ تَقْدَمُ عَلَى قَوْمٍ مِنْ أَهْلِ الْكِتَابِ ، فَلْيَكُنْ أَوَّلَ مَا تَدْعُوهُمْ إِلَى أَنْ يُوَحِّدُوا اللهَ تَعَالَى ، فَإِذَا عَرَفُوا ذَلِكَ ، فَأَخْبِرْهُمْ أَنَّ اللهَ فَرَضَ عَلَيْهِمْ خَمْسَ صَلَوَاتٍ فِي يَوْمِهِمْ وَلَيْلَتِهِمْ ، فَإِذَا صَلَّوْا ، فَأَخْبِرْهُمْ أَنَّ اللهَ افْتَرَضَ عَلَيْهِمْ زَكَاةً فِي أَمْوَالِهِمْ ، تُؤْخَذُ مِنْ غَنِيِّهِمْ فَتُرَدُّ عَلَى فَقِيرِهِمْ ، فَإِذَا أَقَرُّوا بِذَلِكَ فَخُذْ مِنْهُمْ ، وَتَوَقَّ كَرَائِمَ أَمْوَالِ النَّاسِ .</w:t>
            </w:r>
          </w:p>
        </w:tc>
        <w:tc>
          <w:tcPr>
            <w:tcW w:w="8472" w:type="dxa"/>
            <w:shd w:val="clear" w:color="auto" w:fill="F2F2F2" w:themeFill="background1" w:themeFillShade="F2"/>
          </w:tcPr>
          <w:p w14:paraId="2B4014D8"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ا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حْ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تَ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كُ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دْعُو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حِّدُ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ا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رَفُ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خْبِرْ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وَ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يْلَتِ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خْبِرْ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فْتَ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كَ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وَا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ؤْخَذُ</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نِيِّ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رَ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يرِ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خُذْ</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وَ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رَ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وَ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 xml:space="preserve">އިބްނު ޢައްބާސް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އެވެ. ރަސޫލާ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މުޢާޒު ބުން ޖަބަލް ޔަމަނަށް ފޮނުއްވުއިރު ޙަދީޘް ކުރެއްވިއެވެ. ” ކަލޭގެފާނު ތިޔަ ވަޑައިގަންނަވަނީ އަހުލުކިތާބީންގެ ތެރެއިންވާ ބަޔަކު ތިބި ގައުމަކަށެވެ. އެހެންކަމުން އެންމެ ފުރަތަ ކަލޭގެފާނުގެ މައްޗަށްވަނީ ﷲ ތަޢާލާ އެއްކައުވަންތަ ކުރުމަށް އެބައިމީހުންނަށް ގޮވާލުމެވެ. އަދި އެބަމީހުން މިކަން ގަބޫލްކޮށްފިނަމަ އެބަމީހުންގެ ދުވާލުގެ ވަގުތުގަޔާއި ރޭގަނޑުގެ ވަގުތުގައި ކޮންމެ ދުވަހަކު ކުރުމަށް 5 ނަމާދު އެބަމީހުންގެ މައްޗަށް ފަރުޟު ވެގެންވާކަމުގައި އެބައިމީހުންނަށް އަންގަވާށެވެ. އަދި އެބައިމީހުން ނަމާދުކުރާނަމަ ދެން އެބައިމީހުންގެ މައްޗަށް ﷲ ތަޢާލާ ޒަކާތް ފަރުޟު ކުރައްވާފައިވާކަމުގެ ޚަބަރުދެއްވާށެވެ. މި ޒަކާތަކީ އެބައިމީހުންގެ މުއްސަންދިންގެ މުދަލުންނެގި އެބައިމީހުންގެ ފަޤީރުނަށް ރައްދުކުރެވޭ އެއްޗެކެވެ. އެބައިމީހުން މިކަމަށް އިގުރާރު ވެއްޖެނަމަ ޒަކާތް ނަންގަވާށެވެ. އަދި އެބައި މީހުންގެ މޮޅު މުދާތަކަށް ރައްކާތެރި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7372 )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 xml:space="preserve"> ( 19 )</w:t>
            </w:r>
          </w:p>
        </w:tc>
        <w:tc>
          <w:tcPr>
            <w:tcW w:w="774" w:type="dxa"/>
            <w:shd w:val="clear" w:color="auto" w:fill="F2F2F2" w:themeFill="background1" w:themeFillShade="F2"/>
          </w:tcPr>
          <w:p w14:paraId="546C68E7" w14:textId="77777777" w:rsidR="004E3B70" w:rsidRPr="00FA368E" w:rsidRDefault="004E3B70" w:rsidP="004E3B70">
            <w:pPr>
              <w:bidi/>
              <w:rPr>
                <w:spacing w:val="-20"/>
              </w:rPr>
            </w:pPr>
          </w:p>
        </w:tc>
        <w:tc>
          <w:tcPr>
            <w:tcW w:w="747" w:type="dxa"/>
            <w:shd w:val="clear" w:color="auto" w:fill="F2F2F2" w:themeFill="background1" w:themeFillShade="F2"/>
          </w:tcPr>
          <w:p w14:paraId="5E0135DD" w14:textId="77777777" w:rsidR="004E3B70" w:rsidRPr="00FA368E" w:rsidRDefault="004E3B70" w:rsidP="004E3B70">
            <w:pPr>
              <w:bidi/>
              <w:rPr>
                <w:spacing w:val="-20"/>
              </w:rPr>
            </w:pPr>
          </w:p>
        </w:tc>
      </w:tr>
      <w:tr w:rsidR="004E3B70" w:rsidRPr="00FA368E" w14:paraId="16308432" w14:textId="77777777" w:rsidTr="003D4FB9">
        <w:tc>
          <w:tcPr>
            <w:tcW w:w="426" w:type="dxa"/>
            <w:shd w:val="clear" w:color="auto" w:fill="F2F2F2" w:themeFill="background1" w:themeFillShade="F2"/>
          </w:tcPr>
          <w:p w14:paraId="10513CA1"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8FAFB4" w14:textId="36D93CD8" w:rsidR="004E3B70" w:rsidRPr="00FA368E" w:rsidRDefault="004E3B70" w:rsidP="004E3B70">
            <w:pPr>
              <w:bidi/>
              <w:rPr>
                <w:rFonts w:cs="MV Boli"/>
                <w:spacing w:val="-20"/>
                <w:rtl/>
                <w:lang w:bidi="dv-MV"/>
              </w:rPr>
            </w:pPr>
            <w:r w:rsidRPr="004E3B70">
              <w:rPr>
                <w:rFonts w:cs="MV Boli"/>
                <w:spacing w:val="-20"/>
                <w:rtl/>
                <w:lang w:bidi="dv-MV"/>
              </w:rPr>
              <w:t>4204</w:t>
            </w:r>
          </w:p>
        </w:tc>
        <w:tc>
          <w:tcPr>
            <w:tcW w:w="945" w:type="dxa"/>
            <w:shd w:val="clear" w:color="auto" w:fill="F2F2F2" w:themeFill="background1" w:themeFillShade="F2"/>
          </w:tcPr>
          <w:p w14:paraId="7E543D3E" w14:textId="4F68D826" w:rsidR="004E3B70" w:rsidRPr="00FA368E" w:rsidRDefault="004E3B70" w:rsidP="004E3B70">
            <w:pPr>
              <w:bidi/>
              <w:rPr>
                <w:spacing w:val="-20"/>
                <w:rtl/>
              </w:rPr>
            </w:pPr>
            <w:r w:rsidRPr="004E3B70">
              <w:rPr>
                <w:rFonts w:cs="Arial"/>
                <w:spacing w:val="-20"/>
                <w:rtl/>
              </w:rPr>
              <w:t>سنن ابن ماجه</w:t>
            </w:r>
          </w:p>
        </w:tc>
        <w:tc>
          <w:tcPr>
            <w:tcW w:w="4394" w:type="dxa"/>
            <w:shd w:val="clear" w:color="auto" w:fill="F2F2F2" w:themeFill="background1" w:themeFillShade="F2"/>
          </w:tcPr>
          <w:p w14:paraId="260477A6" w14:textId="77777777" w:rsidR="004E3B70" w:rsidRPr="004E3B70" w:rsidRDefault="004E3B70" w:rsidP="004E3B70">
            <w:pPr>
              <w:ind w:firstLine="170"/>
              <w:rPr>
                <w:rFonts w:cs="Arial"/>
                <w:sz w:val="26"/>
                <w:szCs w:val="26"/>
                <w:rtl/>
              </w:rPr>
            </w:pPr>
            <w:r w:rsidRPr="004E3B70">
              <w:rPr>
                <w:rFonts w:cs="Arial"/>
                <w:sz w:val="26"/>
                <w:szCs w:val="26"/>
                <w:rtl/>
              </w:rPr>
              <w:t>حَدَّثَنَا عَبْدُ اللهِ بْنُ سَعِيدٍ ، حَدَّثَنَا أَبُو خَالِدٍ الْأَحْمَرُ ، عَنْ كَثِيرِ بْنِ زَيْدٍ ، عَنْ رُبَيْحِ بْنِ عَبْدِ الرَّحْمَنِ بْنِ أَبِي سَعِيدٍ الْخُدْرِيِّ ، عَنْ أَبِيهِ ، عَنْ أَبِي سَعِيدٍ قَالَ: خَرَجَ عَلَيْنَا رَسُولُ اللهِ صَلَّى اللهُ عَلَيْهِ وَسَلَّمَ وَنَحْنُ نَتَذَاكَرُ الْمَسِيحَ الدَّجَّالَ ، فَقَالَ: أَلَا أُخْبِرُكُمْ بِمَا هُوَ أَخْوَفُ عَلَيْكُمْ عِنْدِي مِنَ الْمَسِيحِ الدَّجَّالِ؟ قَالَ: قُلْنَا : بَلَى. فَقَالَ: الشِّرْكُ الْخَفِيُّ: أَنْ يَقُومَ الرَّجُلُ يُصَلِّي ، فَيُزَيِّنُ صَلَاتَهُ لِمَا يَرَى مِنْ نَظَرِ رَجُلٍ</w:t>
            </w:r>
            <w:r w:rsidRPr="004E3B70">
              <w:rPr>
                <w:rFonts w:cs="Arial"/>
                <w:sz w:val="26"/>
                <w:szCs w:val="26"/>
              </w:rPr>
              <w:t xml:space="preserve"> . </w:t>
            </w:r>
          </w:p>
          <w:p w14:paraId="00BE5DDA" w14:textId="146EF4FF" w:rsidR="004E3B70" w:rsidRPr="00FA368E" w:rsidRDefault="004E3B70" w:rsidP="004E3B70">
            <w:pPr>
              <w:bidi/>
              <w:ind w:firstLine="170"/>
              <w:rPr>
                <w:rFonts w:cs="Arial"/>
                <w:sz w:val="26"/>
                <w:szCs w:val="26"/>
                <w:rtl/>
              </w:rPr>
            </w:pPr>
            <w:r w:rsidRPr="004E3B70">
              <w:rPr>
                <w:rFonts w:cs="Arial"/>
                <w:sz w:val="26"/>
                <w:szCs w:val="26"/>
                <w:rtl/>
              </w:rPr>
              <w:t>[5/292]</w:t>
            </w:r>
          </w:p>
        </w:tc>
        <w:tc>
          <w:tcPr>
            <w:tcW w:w="8472" w:type="dxa"/>
            <w:shd w:val="clear" w:color="auto" w:fill="F2F2F2" w:themeFill="background1" w:themeFillShade="F2"/>
          </w:tcPr>
          <w:p w14:paraId="22231E15" w14:textId="77777777" w:rsidR="004E3B70" w:rsidRPr="00FA368E" w:rsidRDefault="004E3B70" w:rsidP="004E3B70">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އަބޫ ސަޢީދު ރިވާކުރައްވާފައިވާފައި ވެއެވެ. މާތް ނަބިއްޔާ ޙަދީޘްފުޅުކުރެއްވި 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أَ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بِرُ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جَّا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فِ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صَ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زَ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رَ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ظَ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މަސީޙުއްދައްޖާލަށްވުރެ ތިޔަބައިމީހުންނާއި މެދު ތިމަންކަލޭގެފާނު ބިރުވެތިވާ ކަމެއްގެ ޚަބަރު ތިޔަބައިމީހުނަށް ދެއްވަންތޯއެވެ! ” ޞަޙާބީން ދެއްނެވިއެވެ. އާ އެކެވެ. ދެން އެކަލެގެފާނު ޙަދީޘްކުރެއްވި އެވެ.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ف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ވެ. (ފޮރުވިފައިވާ ޝިރުކެވެ). މީހަކު ނަމާދު ކުރަންފަށައެވެ. އަދި ބަޔަކު އޭނާ ނަމާދު ކުރާތަން ބަލަން ހުރިކަން އެނގުމުން އެނަމާދު އިތުރަށް ޒީނަތްތެރި ކުރެ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lang w:bidi="dv-MV"/>
              </w:rPr>
              <w:t>)</w:t>
            </w:r>
          </w:p>
        </w:tc>
        <w:tc>
          <w:tcPr>
            <w:tcW w:w="774" w:type="dxa"/>
            <w:shd w:val="clear" w:color="auto" w:fill="F2F2F2" w:themeFill="background1" w:themeFillShade="F2"/>
          </w:tcPr>
          <w:p w14:paraId="3845D3B6" w14:textId="77777777" w:rsidR="004E3B70" w:rsidRPr="00FA368E" w:rsidRDefault="004E3B70" w:rsidP="004E3B70">
            <w:pPr>
              <w:bidi/>
              <w:rPr>
                <w:spacing w:val="-20"/>
              </w:rPr>
            </w:pPr>
          </w:p>
        </w:tc>
        <w:tc>
          <w:tcPr>
            <w:tcW w:w="747" w:type="dxa"/>
            <w:shd w:val="clear" w:color="auto" w:fill="F2F2F2" w:themeFill="background1" w:themeFillShade="F2"/>
          </w:tcPr>
          <w:p w14:paraId="69D7C86A" w14:textId="77777777" w:rsidR="004E3B70" w:rsidRPr="00FA368E" w:rsidRDefault="004E3B70" w:rsidP="004E3B70">
            <w:pPr>
              <w:bidi/>
              <w:rPr>
                <w:spacing w:val="-20"/>
              </w:rPr>
            </w:pPr>
          </w:p>
        </w:tc>
      </w:tr>
      <w:tr w:rsidR="004E3B70" w:rsidRPr="00FA368E" w14:paraId="53553837" w14:textId="77777777" w:rsidTr="003D4FB9">
        <w:tc>
          <w:tcPr>
            <w:tcW w:w="426" w:type="dxa"/>
            <w:shd w:val="clear" w:color="auto" w:fill="F2F2F2" w:themeFill="background1" w:themeFillShade="F2"/>
          </w:tcPr>
          <w:p w14:paraId="5E4C250A" w14:textId="77777777" w:rsidR="004E3B70" w:rsidRPr="00FA368E" w:rsidRDefault="004E3B70" w:rsidP="004E3B7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35D749" w14:textId="56DB8F35" w:rsidR="004E3B70" w:rsidRPr="00FA368E" w:rsidRDefault="004E3B70" w:rsidP="004E3B70">
            <w:pPr>
              <w:bidi/>
              <w:rPr>
                <w:rFonts w:cs="MV Boli"/>
                <w:spacing w:val="-20"/>
                <w:rtl/>
                <w:lang w:bidi="dv-MV"/>
              </w:rPr>
            </w:pPr>
            <w:r w:rsidRPr="004E3B70">
              <w:rPr>
                <w:rFonts w:cs="MV Boli"/>
                <w:spacing w:val="-20"/>
                <w:rtl/>
                <w:lang w:bidi="dv-MV"/>
              </w:rPr>
              <w:t>24120</w:t>
            </w:r>
          </w:p>
        </w:tc>
        <w:tc>
          <w:tcPr>
            <w:tcW w:w="945" w:type="dxa"/>
            <w:shd w:val="clear" w:color="auto" w:fill="F2F2F2" w:themeFill="background1" w:themeFillShade="F2"/>
          </w:tcPr>
          <w:p w14:paraId="6E90DF83" w14:textId="79C031AF" w:rsidR="004E3B70" w:rsidRPr="00FA368E" w:rsidRDefault="004E3B70" w:rsidP="004E3B70">
            <w:pPr>
              <w:bidi/>
              <w:rPr>
                <w:spacing w:val="-20"/>
                <w:rtl/>
              </w:rPr>
            </w:pPr>
            <w:r w:rsidRPr="004E3B70">
              <w:rPr>
                <w:rFonts w:cs="Arial"/>
                <w:spacing w:val="-20"/>
                <w:rtl/>
              </w:rPr>
              <w:t>مسند أحمد</w:t>
            </w:r>
          </w:p>
        </w:tc>
        <w:tc>
          <w:tcPr>
            <w:tcW w:w="4394" w:type="dxa"/>
            <w:shd w:val="clear" w:color="auto" w:fill="F2F2F2" w:themeFill="background1" w:themeFillShade="F2"/>
          </w:tcPr>
          <w:p w14:paraId="46DB962E" w14:textId="43627FDF" w:rsidR="004E3B70" w:rsidRPr="00FA368E" w:rsidRDefault="004E3B70" w:rsidP="004E3B70">
            <w:pPr>
              <w:bidi/>
              <w:ind w:firstLine="170"/>
              <w:rPr>
                <w:rFonts w:cs="Arial"/>
                <w:sz w:val="26"/>
                <w:szCs w:val="26"/>
                <w:rtl/>
              </w:rPr>
            </w:pPr>
            <w:r w:rsidRPr="004E3B70">
              <w:rPr>
                <w:rFonts w:cs="Arial"/>
                <w:sz w:val="26"/>
                <w:szCs w:val="26"/>
                <w:rtl/>
              </w:rPr>
              <w:t>حَدَّثَنَا يُونُسُ ، حَدَّثَنَا لَيْثٌ ، عَنْ يَزِيدَ ، يَعْنِي : ابْنَ الْهَادِ ، عَنْ عَمْرٍو ، عَنْ مَحْمُودِ بْنِ لَبِيدٍ أَنَّ رَسُولَ اللهِ صَلَّى اللهُ عَلَيْهِ وَسَلَّمَ قَالَ : إِنَّ أَخْوَفَ مَا أَخَافُ عَلَيْكُمُ الشِّرْكُ الْأَصْغَرُ ، قَالُوا : وَمَا الشِّرْكُ الْأَصْغَرُ يَا رَسُولَ اللهِ ؟ قَالَ : الرِّيَاءُ ، يَقُولُ اللهُ عَزَّ وَجَلَّ لَهُمْ يَوْمَ الْقِيَامَةِ إِذَا جُزِيَ النَّاسُ بِأَعْمَالِهِمُ : اذْهَبُوا إِلَى الَّذِينَ كُنْتُمْ تُرَاؤُونَ فِي الدُّنْيَا ، فَانْظُرُوا هَلْ تَجِدُونَ عِنْدَهُمْ جَزَاءً .</w:t>
            </w:r>
          </w:p>
        </w:tc>
        <w:tc>
          <w:tcPr>
            <w:tcW w:w="8472" w:type="dxa"/>
            <w:shd w:val="clear" w:color="auto" w:fill="F2F2F2" w:themeFill="background1" w:themeFillShade="F2"/>
          </w:tcPr>
          <w:p w14:paraId="711D4AA2" w14:textId="77777777" w:rsidR="004E3B70" w:rsidRPr="00FA368E" w:rsidRDefault="004E3B70" w:rsidP="004E3B70">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ا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صْغَرُ</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صْغَ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الرِّيَ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زَّ</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يَا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زِ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أَعْمَا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ذْهَبُ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نْ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اءُ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نْ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انْظُ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جِدُ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زَاءً</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 ” ތިމަންކަލޭގެފާނު ތިޔަބައިމީހުންގެ މައްޗަށް ބިރުފުޅުވަޑައިގަންނަވާ ކަންތައްތަކުގެ ތެރެއިން އެންމެ ބިރުފުޅުވަޑައިގަންނަވަނީ ކުޑަ ޝިރްކާ މެދުގައެވެ. ޞަހާބީން ދެންނެވިއެވެ. “ކުޑަ ޝިރްކަކީ ކޮބައިތޯއެވެ؟ އޭ ﷲ ގެ ރަސޫލާއެވެ!”، ޙަދީޘް ކުރެއްވިއެވެ. “ދެއްކުންތެރިކަމެވެ. ޤިޔާމަތްދުވަހު މީސްތަކުންގެ ޢަމަލުތަކަށް ޖަޒާދެއްވާ ނިންމެވުމަށްފަހު ގައި މާތް ﷲ ވަޙީ ކުރައްވާނެއެވެ. “ތިޔަބައިމީހުން ދުނިޔެމަތީގައި ދެއްކުމަށް ކަންތައް ކުޅަމީހުންގެ ގާތަށްގޮސް އެމީހުންގެ ފަރާތުން ދަރުމައެއް ލިބޭތޯ ބަލާ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5/428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قم</w:t>
            </w:r>
            <w:r w:rsidRPr="008151E7">
              <w:rPr>
                <w:rFonts w:ascii="Faruma" w:hAnsi="Faruma" w:cs="Faruma"/>
                <w:spacing w:val="-20"/>
                <w:sz w:val="28"/>
                <w:szCs w:val="28"/>
                <w:rtl/>
              </w:rPr>
              <w:t xml:space="preserve"> 23680).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مع</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قم</w:t>
            </w:r>
            <w:r w:rsidRPr="008151E7">
              <w:rPr>
                <w:rFonts w:ascii="Faruma" w:hAnsi="Faruma" w:cs="Faruma"/>
                <w:spacing w:val="-20"/>
                <w:sz w:val="28"/>
                <w:szCs w:val="28"/>
                <w:rtl/>
              </w:rPr>
              <w:t xml:space="preserve"> 1555</w:t>
            </w:r>
          </w:p>
        </w:tc>
        <w:tc>
          <w:tcPr>
            <w:tcW w:w="774" w:type="dxa"/>
            <w:shd w:val="clear" w:color="auto" w:fill="F2F2F2" w:themeFill="background1" w:themeFillShade="F2"/>
          </w:tcPr>
          <w:p w14:paraId="0BC52696" w14:textId="77777777" w:rsidR="004E3B70" w:rsidRPr="00FA368E" w:rsidRDefault="004E3B70" w:rsidP="004E3B70">
            <w:pPr>
              <w:bidi/>
              <w:rPr>
                <w:spacing w:val="-20"/>
              </w:rPr>
            </w:pPr>
          </w:p>
        </w:tc>
        <w:tc>
          <w:tcPr>
            <w:tcW w:w="747" w:type="dxa"/>
            <w:shd w:val="clear" w:color="auto" w:fill="F2F2F2" w:themeFill="background1" w:themeFillShade="F2"/>
          </w:tcPr>
          <w:p w14:paraId="2565F42D" w14:textId="77777777" w:rsidR="004E3B70" w:rsidRPr="00FA368E" w:rsidRDefault="004E3B70" w:rsidP="004E3B70">
            <w:pPr>
              <w:bidi/>
              <w:rPr>
                <w:spacing w:val="-20"/>
              </w:rPr>
            </w:pPr>
          </w:p>
        </w:tc>
      </w:tr>
      <w:tr w:rsidR="004E3B70" w:rsidRPr="00FA368E" w14:paraId="72E28B53" w14:textId="77777777" w:rsidTr="003D4FB9">
        <w:tc>
          <w:tcPr>
            <w:tcW w:w="426" w:type="dxa"/>
            <w:shd w:val="clear" w:color="auto" w:fill="F2F2F2" w:themeFill="background1" w:themeFillShade="F2"/>
          </w:tcPr>
          <w:p w14:paraId="075A75F8"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6C525B" w14:textId="2AC3E9C6" w:rsidR="004E3B70" w:rsidRPr="00FA368E" w:rsidRDefault="004E3B70" w:rsidP="004E3B70">
            <w:pPr>
              <w:bidi/>
              <w:rPr>
                <w:rFonts w:cs="MV Boli"/>
                <w:spacing w:val="-20"/>
                <w:rtl/>
                <w:lang w:bidi="dv-MV"/>
              </w:rPr>
            </w:pPr>
            <w:r w:rsidRPr="004E3B70">
              <w:rPr>
                <w:rFonts w:cs="MV Boli"/>
                <w:spacing w:val="-20"/>
                <w:rtl/>
                <w:lang w:bidi="dv-MV"/>
              </w:rPr>
              <w:t>3412</w:t>
            </w:r>
          </w:p>
        </w:tc>
        <w:tc>
          <w:tcPr>
            <w:tcW w:w="945" w:type="dxa"/>
            <w:shd w:val="clear" w:color="auto" w:fill="F2F2F2" w:themeFill="background1" w:themeFillShade="F2"/>
          </w:tcPr>
          <w:p w14:paraId="3AA04DCB" w14:textId="0E921767" w:rsidR="004E3B70" w:rsidRPr="00FA368E" w:rsidRDefault="004E3B70" w:rsidP="004E3B70">
            <w:pPr>
              <w:bidi/>
              <w:rPr>
                <w:spacing w:val="-20"/>
                <w:rtl/>
              </w:rPr>
            </w:pPr>
            <w:r w:rsidRPr="004E3B70">
              <w:rPr>
                <w:rFonts w:cs="Arial"/>
                <w:spacing w:val="-20"/>
                <w:rtl/>
              </w:rPr>
              <w:t>المستدرك على الصحيحين</w:t>
            </w:r>
          </w:p>
        </w:tc>
        <w:tc>
          <w:tcPr>
            <w:tcW w:w="4394" w:type="dxa"/>
            <w:shd w:val="clear" w:color="auto" w:fill="F2F2F2" w:themeFill="background1" w:themeFillShade="F2"/>
          </w:tcPr>
          <w:p w14:paraId="7B6D8860" w14:textId="77777777" w:rsidR="004E3B70" w:rsidRPr="004E3B70" w:rsidRDefault="004E3B70" w:rsidP="004E3B70">
            <w:pPr>
              <w:ind w:firstLine="170"/>
              <w:rPr>
                <w:rFonts w:cs="Arial"/>
                <w:sz w:val="26"/>
                <w:szCs w:val="26"/>
                <w:rtl/>
              </w:rPr>
            </w:pPr>
            <w:r w:rsidRPr="004E3B70">
              <w:rPr>
                <w:rFonts w:cs="Arial"/>
                <w:sz w:val="26"/>
                <w:szCs w:val="26"/>
                <w:rtl/>
              </w:rPr>
              <w:t>حَدَّثَنَا أَبُو بَكْرٍ مُحَمَّدُ بْنُ الْمُؤَمَّلِ ، ثَنَا الْفَضْلُ بْنُ مُحَمَّدٍ الشَّعْرَانِيُّ ، ثَنَا نُعَيْمُ بْنُ حَمَّادٍ ، ثَنَا هُشَيْمٌ ، أَنْبَأَ أَبُو هَاشِمٍ ، عَنْ أَبِي مِجْلَزٍ ، عَنْ قَيْسِ بْنِ عَبَّادٍ ، عَنْ أَبِي سَعِيدٍ الْخُدْرِيِّ - رَضِيَ اللهُ عَنْهُ - أَنَّ النَّبِيَّ - صَلَّى اللهُ عَلَيْهِ وَآلِهِ وَسَلَّمَ - قَالَ : " إِنَّ مَنْ قَرَأَ سُورَةَ الْكَهْفِ يَوْمَ الْجُمُعَةِ أَضَاءَ لَهُ مِنَ النُّورِ مَا بَيْنَ الْجُمُعَتَيْنِ</w:t>
            </w:r>
            <w:r w:rsidRPr="004E3B70">
              <w:rPr>
                <w:rFonts w:cs="Arial"/>
                <w:sz w:val="26"/>
                <w:szCs w:val="26"/>
              </w:rPr>
              <w:t xml:space="preserve"> . </w:t>
            </w:r>
          </w:p>
          <w:p w14:paraId="32D52B54" w14:textId="3415BD71" w:rsidR="004E3B70" w:rsidRPr="00FA368E" w:rsidRDefault="004E3B70" w:rsidP="004E3B70">
            <w:pPr>
              <w:bidi/>
              <w:ind w:firstLine="170"/>
              <w:rPr>
                <w:rFonts w:cs="Arial"/>
                <w:sz w:val="26"/>
                <w:szCs w:val="26"/>
                <w:rtl/>
              </w:rPr>
            </w:pPr>
            <w:r w:rsidRPr="004E3B70">
              <w:rPr>
                <w:rFonts w:cs="Arial"/>
                <w:sz w:val="26"/>
                <w:szCs w:val="26"/>
                <w:rtl/>
              </w:rPr>
              <w:t>هَذَا حَدِيثٌ صَحِيحُ الْإِسْنَادِ ، وَلَمْ يُخَرِّجَاهُ .</w:t>
            </w:r>
          </w:p>
        </w:tc>
        <w:tc>
          <w:tcPr>
            <w:tcW w:w="8472" w:type="dxa"/>
            <w:shd w:val="clear" w:color="auto" w:fill="F2F2F2" w:themeFill="background1" w:themeFillShade="F2"/>
          </w:tcPr>
          <w:p w14:paraId="36EC1367" w14:textId="77777777" w:rsidR="004E3B70" w:rsidRPr="00FA368E" w:rsidRDefault="004E3B70" w:rsidP="004E3B70">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و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هْ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مُعَ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ضَ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مُعَتَيْ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ހުކުރު ދުވަހުގެ ކަހްފު ސޫރަތް ކިޔަވައިފި މީހާއަށް ދެން ޖެހިގެން އަންނަ ހުކުރާއި ހަމައަށް އަލިކޮށްދެނިވި ނޫރެއް ލެއް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اكم</w:t>
            </w:r>
          </w:p>
        </w:tc>
        <w:tc>
          <w:tcPr>
            <w:tcW w:w="774" w:type="dxa"/>
            <w:shd w:val="clear" w:color="auto" w:fill="F2F2F2" w:themeFill="background1" w:themeFillShade="F2"/>
          </w:tcPr>
          <w:p w14:paraId="19B120C0" w14:textId="77777777" w:rsidR="004E3B70" w:rsidRPr="00FA368E" w:rsidRDefault="004E3B70" w:rsidP="004E3B70">
            <w:pPr>
              <w:bidi/>
              <w:rPr>
                <w:spacing w:val="-20"/>
              </w:rPr>
            </w:pPr>
          </w:p>
        </w:tc>
        <w:tc>
          <w:tcPr>
            <w:tcW w:w="747" w:type="dxa"/>
            <w:shd w:val="clear" w:color="auto" w:fill="F2F2F2" w:themeFill="background1" w:themeFillShade="F2"/>
          </w:tcPr>
          <w:p w14:paraId="3B42206B" w14:textId="77777777" w:rsidR="004E3B70" w:rsidRPr="00FA368E" w:rsidRDefault="004E3B70" w:rsidP="004E3B70">
            <w:pPr>
              <w:bidi/>
              <w:rPr>
                <w:spacing w:val="-20"/>
              </w:rPr>
            </w:pPr>
          </w:p>
        </w:tc>
      </w:tr>
      <w:tr w:rsidR="004E3B70" w:rsidRPr="00FA368E" w14:paraId="7D44C6B1" w14:textId="77777777" w:rsidTr="003D4FB9">
        <w:tc>
          <w:tcPr>
            <w:tcW w:w="426" w:type="dxa"/>
            <w:shd w:val="clear" w:color="auto" w:fill="F2F2F2" w:themeFill="background1" w:themeFillShade="F2"/>
          </w:tcPr>
          <w:p w14:paraId="7807E2EA"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991D46" w14:textId="77777777" w:rsidR="004E3B70" w:rsidRPr="00FA368E" w:rsidRDefault="004E3B70" w:rsidP="004E3B70">
            <w:pPr>
              <w:bidi/>
              <w:rPr>
                <w:rFonts w:cs="MV Boli"/>
                <w:spacing w:val="-20"/>
                <w:rtl/>
                <w:lang w:bidi="dv-MV"/>
              </w:rPr>
            </w:pPr>
          </w:p>
        </w:tc>
        <w:tc>
          <w:tcPr>
            <w:tcW w:w="945" w:type="dxa"/>
            <w:shd w:val="clear" w:color="auto" w:fill="F2F2F2" w:themeFill="background1" w:themeFillShade="F2"/>
          </w:tcPr>
          <w:p w14:paraId="4A04E06B" w14:textId="77777777" w:rsidR="004E3B70" w:rsidRPr="00FA368E" w:rsidRDefault="004E3B70" w:rsidP="004E3B70">
            <w:pPr>
              <w:bidi/>
              <w:rPr>
                <w:spacing w:val="-20"/>
                <w:rtl/>
              </w:rPr>
            </w:pPr>
          </w:p>
        </w:tc>
        <w:tc>
          <w:tcPr>
            <w:tcW w:w="4394" w:type="dxa"/>
            <w:shd w:val="clear" w:color="auto" w:fill="F2F2F2" w:themeFill="background1" w:themeFillShade="F2"/>
          </w:tcPr>
          <w:p w14:paraId="3822487B" w14:textId="77777777" w:rsidR="004E3B70" w:rsidRPr="00FA368E" w:rsidRDefault="004E3B70" w:rsidP="004E3B70">
            <w:pPr>
              <w:bidi/>
              <w:ind w:firstLine="170"/>
              <w:rPr>
                <w:rFonts w:cs="Arial"/>
                <w:sz w:val="26"/>
                <w:szCs w:val="26"/>
                <w:rtl/>
              </w:rPr>
            </w:pPr>
          </w:p>
        </w:tc>
        <w:tc>
          <w:tcPr>
            <w:tcW w:w="8472" w:type="dxa"/>
            <w:shd w:val="clear" w:color="auto" w:fill="F2F2F2" w:themeFill="background1" w:themeFillShade="F2"/>
          </w:tcPr>
          <w:p w14:paraId="164367D5" w14:textId="77777777" w:rsidR="004E3B70" w:rsidRPr="00FA368E" w:rsidRDefault="004E3B70" w:rsidP="004E3B70">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و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ه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مع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ض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تيق</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ހުކުރު ދުވަހު ކަހްފު ސޫރަތް ކިޔަވައިފި މީހަކަށް، ﷲ ތަޢާލާ އެމީހަކާއި ކަޢުބަތުﷲ ގެފުޅާ ދެމެދު ނޫރަކުން އަލިކޮށްދެއް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 البيه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حاكم وصححه الألباني</w:t>
            </w:r>
          </w:p>
        </w:tc>
        <w:tc>
          <w:tcPr>
            <w:tcW w:w="774" w:type="dxa"/>
            <w:shd w:val="clear" w:color="auto" w:fill="F2F2F2" w:themeFill="background1" w:themeFillShade="F2"/>
          </w:tcPr>
          <w:p w14:paraId="32F3255B" w14:textId="77777777" w:rsidR="004E3B70" w:rsidRPr="00FA368E" w:rsidRDefault="004E3B70" w:rsidP="004E3B70">
            <w:pPr>
              <w:bidi/>
              <w:rPr>
                <w:spacing w:val="-20"/>
              </w:rPr>
            </w:pPr>
          </w:p>
        </w:tc>
        <w:tc>
          <w:tcPr>
            <w:tcW w:w="747" w:type="dxa"/>
            <w:shd w:val="clear" w:color="auto" w:fill="F2F2F2" w:themeFill="background1" w:themeFillShade="F2"/>
          </w:tcPr>
          <w:p w14:paraId="34ECD8C5" w14:textId="77777777" w:rsidR="004E3B70" w:rsidRPr="00FA368E" w:rsidRDefault="004E3B70" w:rsidP="004E3B70">
            <w:pPr>
              <w:bidi/>
              <w:rPr>
                <w:spacing w:val="-20"/>
              </w:rPr>
            </w:pPr>
          </w:p>
        </w:tc>
      </w:tr>
      <w:tr w:rsidR="004E3B70" w:rsidRPr="00FA368E" w14:paraId="09669039" w14:textId="77777777" w:rsidTr="003D4FB9">
        <w:tc>
          <w:tcPr>
            <w:tcW w:w="426" w:type="dxa"/>
            <w:shd w:val="clear" w:color="auto" w:fill="F2F2F2" w:themeFill="background1" w:themeFillShade="F2"/>
          </w:tcPr>
          <w:p w14:paraId="52877F4B"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2B37FD" w14:textId="77777777" w:rsidR="004E3B70" w:rsidRPr="00FA368E" w:rsidRDefault="004E3B70" w:rsidP="004E3B70">
            <w:pPr>
              <w:bidi/>
              <w:rPr>
                <w:rFonts w:cs="MV Boli"/>
                <w:rtl/>
                <w:lang w:bidi="dv-MV"/>
              </w:rPr>
            </w:pPr>
          </w:p>
        </w:tc>
        <w:tc>
          <w:tcPr>
            <w:tcW w:w="945" w:type="dxa"/>
            <w:shd w:val="clear" w:color="auto" w:fill="F2F2F2" w:themeFill="background1" w:themeFillShade="F2"/>
          </w:tcPr>
          <w:p w14:paraId="1C0FB34A" w14:textId="77777777" w:rsidR="004E3B70" w:rsidRPr="00FA368E" w:rsidRDefault="004E3B70" w:rsidP="004E3B70">
            <w:pPr>
              <w:bidi/>
              <w:rPr>
                <w:spacing w:val="-20"/>
                <w:rtl/>
              </w:rPr>
            </w:pPr>
          </w:p>
        </w:tc>
        <w:tc>
          <w:tcPr>
            <w:tcW w:w="4394" w:type="dxa"/>
            <w:shd w:val="clear" w:color="auto" w:fill="F2F2F2" w:themeFill="background1" w:themeFillShade="F2"/>
          </w:tcPr>
          <w:p w14:paraId="215DD136" w14:textId="77777777" w:rsidR="004E3B70" w:rsidRPr="00FA368E" w:rsidRDefault="004E3B70" w:rsidP="004E3B70">
            <w:pPr>
              <w:bidi/>
              <w:ind w:firstLine="170"/>
              <w:rPr>
                <w:rFonts w:cs="Arial"/>
                <w:sz w:val="26"/>
                <w:szCs w:val="26"/>
                <w:rtl/>
              </w:rPr>
            </w:pPr>
          </w:p>
        </w:tc>
        <w:tc>
          <w:tcPr>
            <w:tcW w:w="8472" w:type="dxa"/>
            <w:shd w:val="clear" w:color="auto" w:fill="F2F2F2" w:themeFill="background1" w:themeFillShade="F2"/>
          </w:tcPr>
          <w:p w14:paraId="272FC85B" w14:textId="77777777" w:rsidR="004E3B70" w:rsidRPr="008151E7" w:rsidRDefault="004E3B70" w:rsidP="004E3B70">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بَا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عَا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غْ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يْ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كْ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lastRenderedPageBreak/>
              <w:t>وَشِرْكَ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 ﷲ ތަޢާލާ ވަޙީކުރެއްވިއެވެ. ހަމަކަށަވަރުން ޝިރްކު ކުރާ މީހުންގެ ޝިރްކަކަށް ﷲ ބޭނުންފުޅުވޮޑިގެން ނުވެއެވެ” ޢަމަލެއް ކުރާ މީހާ (އެބަހީ؛ އަޅުކަން ކުރާމީހާ) އެއަޅުކަމުގައި ތިމަން އިލާހު އާއި އެހެން އެއްޗެއް ބައިވެރިކޮށްފި ނަމަ އެމީހާއާއި، އެމީހާ ކުރި ޝިރުކާއި ތިމަން އިލާހު ދޫކޮށް ލައްވާހުށީ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6F260653" w14:textId="77777777" w:rsidR="004E3B70" w:rsidRPr="00FA368E" w:rsidRDefault="004E3B70" w:rsidP="004E3B70">
            <w:pPr>
              <w:bidi/>
              <w:rPr>
                <w:spacing w:val="-20"/>
              </w:rPr>
            </w:pPr>
          </w:p>
        </w:tc>
        <w:tc>
          <w:tcPr>
            <w:tcW w:w="747" w:type="dxa"/>
            <w:shd w:val="clear" w:color="auto" w:fill="F2F2F2" w:themeFill="background1" w:themeFillShade="F2"/>
          </w:tcPr>
          <w:p w14:paraId="20CD91FE" w14:textId="77777777" w:rsidR="004E3B70" w:rsidRPr="00FA368E" w:rsidRDefault="004E3B70" w:rsidP="004E3B70">
            <w:pPr>
              <w:bidi/>
              <w:rPr>
                <w:spacing w:val="-20"/>
              </w:rPr>
            </w:pPr>
          </w:p>
        </w:tc>
      </w:tr>
      <w:tr w:rsidR="004E3B70" w:rsidRPr="00FA368E" w14:paraId="31C59022" w14:textId="77777777" w:rsidTr="003D4FB9">
        <w:tc>
          <w:tcPr>
            <w:tcW w:w="426" w:type="dxa"/>
            <w:shd w:val="clear" w:color="auto" w:fill="F2F2F2" w:themeFill="background1" w:themeFillShade="F2"/>
          </w:tcPr>
          <w:p w14:paraId="3EB7911B"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468DB4" w14:textId="77777777" w:rsidR="004E3B70" w:rsidRPr="00FA368E" w:rsidRDefault="004E3B70" w:rsidP="004E3B70">
            <w:pPr>
              <w:bidi/>
              <w:rPr>
                <w:rFonts w:cs="MV Boli"/>
                <w:spacing w:val="-20"/>
                <w:rtl/>
                <w:lang w:bidi="dv-MV"/>
              </w:rPr>
            </w:pPr>
          </w:p>
        </w:tc>
        <w:tc>
          <w:tcPr>
            <w:tcW w:w="945" w:type="dxa"/>
            <w:shd w:val="clear" w:color="auto" w:fill="F2F2F2" w:themeFill="background1" w:themeFillShade="F2"/>
          </w:tcPr>
          <w:p w14:paraId="64B70483" w14:textId="77777777" w:rsidR="004E3B70" w:rsidRPr="00FA368E" w:rsidRDefault="004E3B70" w:rsidP="004E3B70">
            <w:pPr>
              <w:bidi/>
              <w:rPr>
                <w:spacing w:val="-20"/>
                <w:rtl/>
              </w:rPr>
            </w:pPr>
          </w:p>
        </w:tc>
        <w:tc>
          <w:tcPr>
            <w:tcW w:w="4394" w:type="dxa"/>
            <w:shd w:val="clear" w:color="auto" w:fill="F2F2F2" w:themeFill="background1" w:themeFillShade="F2"/>
          </w:tcPr>
          <w:p w14:paraId="5C34F26D" w14:textId="77777777" w:rsidR="004E3B70" w:rsidRPr="00FA368E" w:rsidRDefault="004E3B70" w:rsidP="004E3B70">
            <w:pPr>
              <w:bidi/>
              <w:ind w:firstLine="170"/>
              <w:rPr>
                <w:rFonts w:cs="Arial"/>
                <w:sz w:val="26"/>
                <w:szCs w:val="26"/>
                <w:rtl/>
              </w:rPr>
            </w:pPr>
          </w:p>
        </w:tc>
        <w:tc>
          <w:tcPr>
            <w:tcW w:w="8472" w:type="dxa"/>
            <w:shd w:val="clear" w:color="auto" w:fill="F2F2F2" w:themeFill="background1" w:themeFillShade="F2"/>
          </w:tcPr>
          <w:p w14:paraId="76451B75" w14:textId="77777777" w:rsidR="004E3B70" w:rsidRPr="00FA368E" w:rsidRDefault="004E3B70" w:rsidP="004E3B70">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އިމާމް މުސްލިމް ރިވާ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يَا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شْهِ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تَ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شْهِدْ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بْ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كِ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تَ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رِي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هِ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مَ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لَّمْ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مْ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رَأْ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بْ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كِ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لَّمْ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رَأْ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رِئٌ</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هِ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عْطَ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صْنَا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كْ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قْ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بْ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كِ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وَا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هِ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 “ހަމަކަށަވަރުން ޤިޔާމަތް ދުވަހުން އެންމެފުރަތަމަ ހިސާބު ބެއްލެވޭހުށީ ޝަހީދުވި މީހެއްގެ އެވެ. އޭނަ ގެނެވޭނެއެވެ. ދެން(ޝަހީދެއްގެ ދަރަޖަ ހާސިލްކުރުމަށްޓަކައި) އޭނާއަށް ދެއްވުނު ނިޢުމަތްތައް ހަނދާންކޮށްދެވޭނެއެވެ. އަދި އެކަން އެނާ ހަނދާންވާނެއެވެ. ބުނެވޭނެ އެވެ. އެ ނިޢުމަތްތަކާމެދު ކަލޭ ކަންތައްކުރި ގޮތަކީ ކޮބާހެއްޔެވެ؟ އެނާ ޖަވާބުދޭނެއެވެ. ތިމަންނަ ޝަހީދުވަންދެން އިބަ އިލާހުގެ މަގުގައި ހަނގުރާމަ ކުރީއެވެ. އޭނައަށް ބުނެވޭނެއެވެ. ކަލޭ ތިހެދީ ދޮގެވެ. އެހެނެއްކަމަކު ކަލޭ ހަނގުރާމަކުރީ ކަލޭތީ ބަޠަލެކޭ ނުވަތަ ކެރޭ މީހެކޭ މީސްތަކުން ބުނުމަށްޓަކައެވެ. (ދުނިޔެމަތީގައި) މީސްތަކުން ކަލޭތީ ބަޠަލެކޭ ކިޔާ އުޅުނެވެ. ދެން އޭނާ މޫނުވަތަށް ދަމާފައި ގެނައުމަށް އަމުރުކުރެވޭނެއެވެ. އެގޮތުގައި ގެންގޮސް ނަރަކައަށް އެއްލާލެވޭނެއެވެ. ދެވަނަމީހަކީ ޢިލްމު އުނގެނި އެ ޢިލްމު އުނގަންނައިދޭން އުޅުނު މީހެކެވެ. އަދި ޤުރުޢާން ކިޔަވައިދޭން އުޅުނު ޤާރީއެކެވެ. އޭނާ ގެނެވޭނެއެވެ. ދެން އޭނާއަށް ދެއްވުނު ނިޢުމަތްތައް ހަނދާންކޮށްދެވޭނެއެވެ. އަދި އެކަން ހަނދާންވާނެއެވެ. އަދި އޭނާއަށް ބުނެވޭނެ އެވެ. އެ ނިޢުމަތްތަކާމެދު ކަލޭ ކަންތައްކުރި ގޮތަކީ ކޮބާހެއްޔެވެ؟ އެނާ ޖަވާބުދޭނެއެވެ. ތިމަންނަ އިލްމު އުނގެނި އެޢިލްމު އުނގަންނައިދިނީ އެވެ. އަދި އިބަ އިލާހައްޓަކައި ޤުރުއާން ކިޔެވީމެވެ. އެއަށްފަހު އޭނައަށް ބުނެވޭނެ އެވެ. ކަލޭ ތިހެދީ ދޮގެވެ. އެހެނެއްކަމަކު ކަލޭ ޢިލްމު އުނގެނުނީ މީސްތަކުން ކަލޭތީ ޢާލިމެކޭ ބުނޭތޯއެވެ. އަދި ކަލޭ ޤުރުއާން ކިޔަވާ އުޅުނީ ކަލޭތީ ޤާރީ އެކޭ ބުނެއުޅުމަށްޓަކައެވެ. ދެން ބުނެވޭނެއެވެ. ދުނިޔެމަތީގައި މީސްތަކުން ކަލޭ އެދުނު ގޮތަށް ޤާރީއެކޭ ، ޢާލިމެކޭ ބުނެއުޅުނެވެ. ދެން އޭނާ މޫނުވަތަށް ދަމާފައި ގެނައުމަށް އަމުރުކުރެވޭނެއެވެ. އެގޮތުގައި ގެންގޮސް ނަރަކައަށް އެއްލާލެވޭނެއެވެ. ތިންވަނަ މީހަކީ ﷲ ތަޢާލާ ތަނަވަސްކަން ދެއްވާ ތަފާތު ބާވަތްބާވަތުގެ މުދާ ދެއްވި މީހެކެވެ. އޭނާ ގެނެވޭނެއެވެ. ދެންއޭނާއަށް ދެއްވުނު ނިޢުމަތްތައް ހަނދާންކޮށްދެވޭނެއެވެ. އަދި އެކަން ހަނދާންވާނެއެވެ. </w:t>
            </w:r>
            <w:r w:rsidRPr="008151E7">
              <w:rPr>
                <w:rFonts w:ascii="Faruma" w:hAnsi="Faruma" w:cs="Faruma"/>
                <w:spacing w:val="-20"/>
                <w:sz w:val="28"/>
                <w:szCs w:val="28"/>
                <w:rtl/>
                <w:lang w:bidi="dv-MV"/>
              </w:rPr>
              <w:lastRenderedPageBreak/>
              <w:t>އަދި އޭނާއަށް ބުނެވޭނެ އެވެ. އެ ނިޢުމަތްތަކާމެދު ކަލޭ ކަންތައްކުރި ގޮތަކީ ކޮބާހެއްޔެވެ؟ އެނާ ޖަވާބުދޭނެއެވެ. އިބަ އިލާހު އެމަގަކުން ހޭދަކުރައްވަން ރުހިވޮޑިގެންނެވި އެއްވެސް މަގެއް ތިމަންނަ އިބައިލާހަށްޓަކައި ހޭދަނުކޮށް ދޫނުކުރަމެވެ. ދެން އޭނައަށް ބުނެވޭނެއެވެ. ކަލޭ ތިހެދީ ދޮގެވެ. އެހެނެއްކަމަކު ކަލޭ ތިކަންކުރީ މީސްތަކުން ކަލެއަށް ނިސްބަތްކޮށް އެއީ ދީލަތި މީހެކޭބުނުމަށްޓަކައެވެ. ދުނިޔެމަތީގާ މީސްތަކުން ކަލޭތީ ދީލަތި މީހެކޭ ކިޔާ އުޅުނެވެ. ދެން އޭނާ މޫނުވަތަށް ދަމާފައި ގެނައުމަށް އަމުރުކުރެވޭނެއެވެ. އެގޮތުގައި ގެންގޮސް ނަރަކައަށް އެއްލާލެ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hint="cs"/>
                <w:spacing w:val="-20"/>
                <w:sz w:val="28"/>
                <w:szCs w:val="28"/>
                <w:rtl/>
              </w:rPr>
              <w:t>،</w:t>
            </w:r>
          </w:p>
        </w:tc>
        <w:tc>
          <w:tcPr>
            <w:tcW w:w="774" w:type="dxa"/>
            <w:shd w:val="clear" w:color="auto" w:fill="F2F2F2" w:themeFill="background1" w:themeFillShade="F2"/>
          </w:tcPr>
          <w:p w14:paraId="543B4BDE" w14:textId="77777777" w:rsidR="004E3B70" w:rsidRPr="00FA368E" w:rsidRDefault="004E3B70" w:rsidP="004E3B70">
            <w:pPr>
              <w:bidi/>
              <w:rPr>
                <w:spacing w:val="-20"/>
              </w:rPr>
            </w:pPr>
          </w:p>
        </w:tc>
        <w:tc>
          <w:tcPr>
            <w:tcW w:w="747" w:type="dxa"/>
            <w:shd w:val="clear" w:color="auto" w:fill="F2F2F2" w:themeFill="background1" w:themeFillShade="F2"/>
          </w:tcPr>
          <w:p w14:paraId="01DA60F0" w14:textId="77777777" w:rsidR="004E3B70" w:rsidRPr="00FA368E" w:rsidRDefault="004E3B70" w:rsidP="004E3B70">
            <w:pPr>
              <w:bidi/>
              <w:rPr>
                <w:spacing w:val="-20"/>
              </w:rPr>
            </w:pPr>
          </w:p>
        </w:tc>
      </w:tr>
      <w:tr w:rsidR="004E3B70" w:rsidRPr="00FA368E" w14:paraId="15D0516F" w14:textId="77777777" w:rsidTr="003D4FB9">
        <w:tc>
          <w:tcPr>
            <w:tcW w:w="426" w:type="dxa"/>
            <w:shd w:val="clear" w:color="auto" w:fill="F2F2F2" w:themeFill="background1" w:themeFillShade="F2"/>
          </w:tcPr>
          <w:p w14:paraId="033743FF" w14:textId="77777777" w:rsidR="004E3B70" w:rsidRPr="00FA368E" w:rsidRDefault="004E3B70" w:rsidP="004E3B7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38375E" w14:textId="77777777" w:rsidR="004E3B70" w:rsidRPr="00FA368E" w:rsidRDefault="004E3B70" w:rsidP="004E3B70">
            <w:pPr>
              <w:bidi/>
              <w:rPr>
                <w:rFonts w:cs="MV Boli"/>
                <w:spacing w:val="-20"/>
                <w:lang w:bidi="dv-MV"/>
              </w:rPr>
            </w:pPr>
          </w:p>
        </w:tc>
        <w:tc>
          <w:tcPr>
            <w:tcW w:w="945" w:type="dxa"/>
            <w:shd w:val="clear" w:color="auto" w:fill="F2F2F2" w:themeFill="background1" w:themeFillShade="F2"/>
          </w:tcPr>
          <w:p w14:paraId="59B11805" w14:textId="77777777" w:rsidR="004E3B70" w:rsidRPr="00FA368E" w:rsidRDefault="004E3B70" w:rsidP="004E3B70">
            <w:pPr>
              <w:bidi/>
              <w:rPr>
                <w:spacing w:val="-20"/>
              </w:rPr>
            </w:pPr>
          </w:p>
        </w:tc>
        <w:tc>
          <w:tcPr>
            <w:tcW w:w="4394" w:type="dxa"/>
            <w:shd w:val="clear" w:color="auto" w:fill="F2F2F2" w:themeFill="background1" w:themeFillShade="F2"/>
          </w:tcPr>
          <w:p w14:paraId="79F366EF" w14:textId="77777777" w:rsidR="004E3B70" w:rsidRPr="00FA368E" w:rsidRDefault="004E3B70" w:rsidP="004E3B70">
            <w:pPr>
              <w:bidi/>
              <w:ind w:firstLine="170"/>
              <w:rPr>
                <w:rFonts w:cs="Arial"/>
                <w:sz w:val="26"/>
                <w:szCs w:val="26"/>
              </w:rPr>
            </w:pPr>
          </w:p>
        </w:tc>
        <w:tc>
          <w:tcPr>
            <w:tcW w:w="8472" w:type="dxa"/>
            <w:shd w:val="clear" w:color="auto" w:fill="F2F2F2" w:themeFill="background1" w:themeFillShade="F2"/>
          </w:tcPr>
          <w:p w14:paraId="09C0C6F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هِ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رَّافَ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دَقَ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زَ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ކާހިނެއްގެ ގާތަށް ނުވަތަ އަތްބަލާމީހެއްގެ ގާތަށްގޮސް އެމީހުން ދައްކާވާހަކަ ތެދުކޮށްފިމީހާ މުޙައްމަދު ޞައްލަﷲ ޢަލައިހިވަސައްލަމްގެ މައްޗަށް ބާވައިލެއްވި އެއްޗައްސަށް ކާފަރުވެއްޖެ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م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2\429</w:t>
            </w:r>
          </w:p>
        </w:tc>
        <w:tc>
          <w:tcPr>
            <w:tcW w:w="774" w:type="dxa"/>
            <w:shd w:val="clear" w:color="auto" w:fill="F2F2F2" w:themeFill="background1" w:themeFillShade="F2"/>
          </w:tcPr>
          <w:p w14:paraId="439E2AE1" w14:textId="77777777" w:rsidR="004E3B70" w:rsidRPr="00FA368E" w:rsidRDefault="004E3B70" w:rsidP="004E3B70">
            <w:pPr>
              <w:bidi/>
              <w:rPr>
                <w:spacing w:val="-20"/>
              </w:rPr>
            </w:pPr>
          </w:p>
        </w:tc>
        <w:tc>
          <w:tcPr>
            <w:tcW w:w="747" w:type="dxa"/>
            <w:shd w:val="clear" w:color="auto" w:fill="F2F2F2" w:themeFill="background1" w:themeFillShade="F2"/>
          </w:tcPr>
          <w:p w14:paraId="25DFCD36" w14:textId="77777777" w:rsidR="004E3B70" w:rsidRPr="00FA368E" w:rsidRDefault="004E3B70" w:rsidP="004E3B70">
            <w:pPr>
              <w:bidi/>
              <w:rPr>
                <w:spacing w:val="-20"/>
              </w:rPr>
            </w:pPr>
          </w:p>
        </w:tc>
      </w:tr>
      <w:tr w:rsidR="004E3B70" w:rsidRPr="00FA368E" w14:paraId="6B40DEDF" w14:textId="77777777" w:rsidTr="003D4FB9">
        <w:tc>
          <w:tcPr>
            <w:tcW w:w="426" w:type="dxa"/>
            <w:shd w:val="clear" w:color="auto" w:fill="F2F2F2" w:themeFill="background1" w:themeFillShade="F2"/>
          </w:tcPr>
          <w:p w14:paraId="73D0C75E" w14:textId="77777777" w:rsidR="004E3B70" w:rsidRPr="00FA368E" w:rsidRDefault="004E3B70" w:rsidP="004E3B7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7D5C42" w14:textId="77777777" w:rsidR="004E3B70" w:rsidRPr="00FA368E" w:rsidRDefault="004E3B70" w:rsidP="004E3B70">
            <w:pPr>
              <w:bidi/>
              <w:rPr>
                <w:spacing w:val="-20"/>
              </w:rPr>
            </w:pPr>
          </w:p>
        </w:tc>
        <w:tc>
          <w:tcPr>
            <w:tcW w:w="945" w:type="dxa"/>
            <w:shd w:val="clear" w:color="auto" w:fill="F2F2F2" w:themeFill="background1" w:themeFillShade="F2"/>
          </w:tcPr>
          <w:p w14:paraId="0349143E" w14:textId="77777777" w:rsidR="004E3B70" w:rsidRPr="00FA368E" w:rsidRDefault="004E3B70" w:rsidP="004E3B70">
            <w:pPr>
              <w:bidi/>
              <w:rPr>
                <w:spacing w:val="-20"/>
              </w:rPr>
            </w:pPr>
          </w:p>
        </w:tc>
        <w:tc>
          <w:tcPr>
            <w:tcW w:w="4394" w:type="dxa"/>
            <w:shd w:val="clear" w:color="auto" w:fill="F2F2F2" w:themeFill="background1" w:themeFillShade="F2"/>
          </w:tcPr>
          <w:p w14:paraId="259A2DD8" w14:textId="77777777" w:rsidR="004E3B70" w:rsidRPr="00FA368E" w:rsidRDefault="004E3B70" w:rsidP="004E3B70">
            <w:pPr>
              <w:bidi/>
              <w:ind w:firstLine="170"/>
              <w:rPr>
                <w:rFonts w:cs="Arial"/>
                <w:sz w:val="26"/>
                <w:szCs w:val="26"/>
              </w:rPr>
            </w:pPr>
          </w:p>
        </w:tc>
        <w:tc>
          <w:tcPr>
            <w:tcW w:w="8472" w:type="dxa"/>
            <w:shd w:val="clear" w:color="auto" w:fill="F2F2F2" w:themeFill="background1" w:themeFillShade="F2"/>
          </w:tcPr>
          <w:p w14:paraId="26DD8E77"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رَّافَ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أَ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رْبَ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 އަތްބަލާމީހެއްގެ ގާތަށްގޮސް ކަމާކާއި ބެހޭގޮތުން ސުވާލުކޮށްފިމީހާގެ ނަމާދު 40 ރޭ ވަންދެން ޤަބޫލް ނުކުރެއްވޭ 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4\1751</w:t>
            </w:r>
          </w:p>
        </w:tc>
        <w:tc>
          <w:tcPr>
            <w:tcW w:w="774" w:type="dxa"/>
            <w:shd w:val="clear" w:color="auto" w:fill="F2F2F2" w:themeFill="background1" w:themeFillShade="F2"/>
          </w:tcPr>
          <w:p w14:paraId="1CAF314A" w14:textId="77777777" w:rsidR="004E3B70" w:rsidRPr="00FA368E" w:rsidRDefault="004E3B70" w:rsidP="004E3B70">
            <w:pPr>
              <w:bidi/>
              <w:rPr>
                <w:spacing w:val="-20"/>
              </w:rPr>
            </w:pPr>
          </w:p>
        </w:tc>
        <w:tc>
          <w:tcPr>
            <w:tcW w:w="747" w:type="dxa"/>
            <w:shd w:val="clear" w:color="auto" w:fill="F2F2F2" w:themeFill="background1" w:themeFillShade="F2"/>
          </w:tcPr>
          <w:p w14:paraId="0802B75B" w14:textId="77777777" w:rsidR="004E3B70" w:rsidRPr="00FA368E" w:rsidRDefault="004E3B70" w:rsidP="004E3B70">
            <w:pPr>
              <w:bidi/>
              <w:rPr>
                <w:spacing w:val="-20"/>
              </w:rPr>
            </w:pPr>
          </w:p>
        </w:tc>
      </w:tr>
      <w:tr w:rsidR="004E3B70" w:rsidRPr="00FA368E" w14:paraId="761F3BDF" w14:textId="77777777" w:rsidTr="003D4FB9">
        <w:tc>
          <w:tcPr>
            <w:tcW w:w="426" w:type="dxa"/>
            <w:shd w:val="clear" w:color="auto" w:fill="F2F2F2" w:themeFill="background1" w:themeFillShade="F2"/>
          </w:tcPr>
          <w:p w14:paraId="32B2EF6C"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97D6FB" w14:textId="77777777" w:rsidR="004E3B70" w:rsidRPr="00FA368E" w:rsidRDefault="004E3B70" w:rsidP="004E3B70">
            <w:pPr>
              <w:bidi/>
              <w:rPr>
                <w:spacing w:val="-20"/>
              </w:rPr>
            </w:pPr>
          </w:p>
        </w:tc>
        <w:tc>
          <w:tcPr>
            <w:tcW w:w="945" w:type="dxa"/>
            <w:shd w:val="clear" w:color="auto" w:fill="F2F2F2" w:themeFill="background1" w:themeFillShade="F2"/>
          </w:tcPr>
          <w:p w14:paraId="7D1F1F5D" w14:textId="77777777" w:rsidR="004E3B70" w:rsidRPr="00FA368E" w:rsidRDefault="004E3B70" w:rsidP="004E3B70">
            <w:pPr>
              <w:bidi/>
              <w:rPr>
                <w:spacing w:val="-20"/>
              </w:rPr>
            </w:pPr>
          </w:p>
        </w:tc>
        <w:tc>
          <w:tcPr>
            <w:tcW w:w="4394" w:type="dxa"/>
            <w:shd w:val="clear" w:color="auto" w:fill="F2F2F2" w:themeFill="background1" w:themeFillShade="F2"/>
          </w:tcPr>
          <w:p w14:paraId="2E033E3A" w14:textId="77777777" w:rsidR="004E3B70" w:rsidRPr="00FA368E" w:rsidRDefault="004E3B70" w:rsidP="004E3B70">
            <w:pPr>
              <w:bidi/>
              <w:ind w:firstLine="170"/>
              <w:rPr>
                <w:rFonts w:cs="Arial"/>
                <w:sz w:val="26"/>
                <w:szCs w:val="26"/>
              </w:rPr>
            </w:pPr>
          </w:p>
        </w:tc>
        <w:tc>
          <w:tcPr>
            <w:tcW w:w="8472" w:type="dxa"/>
            <w:shd w:val="clear" w:color="auto" w:fill="F2F2F2" w:themeFill="background1" w:themeFillShade="F2"/>
          </w:tcPr>
          <w:p w14:paraId="4D771242"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مِيْ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شْرَ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ވީދެއް އަޅައިފިމީހާ ޝިރުކުކޮށްފިކަން ކަށަވަރެ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لس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حيح</w:t>
            </w:r>
          </w:p>
        </w:tc>
        <w:tc>
          <w:tcPr>
            <w:tcW w:w="774" w:type="dxa"/>
            <w:shd w:val="clear" w:color="auto" w:fill="F2F2F2" w:themeFill="background1" w:themeFillShade="F2"/>
          </w:tcPr>
          <w:p w14:paraId="6C0449FC" w14:textId="77777777" w:rsidR="004E3B70" w:rsidRPr="00FA368E" w:rsidRDefault="004E3B70" w:rsidP="004E3B70">
            <w:pPr>
              <w:bidi/>
              <w:rPr>
                <w:spacing w:val="-20"/>
              </w:rPr>
            </w:pPr>
          </w:p>
        </w:tc>
        <w:tc>
          <w:tcPr>
            <w:tcW w:w="747" w:type="dxa"/>
            <w:shd w:val="clear" w:color="auto" w:fill="F2F2F2" w:themeFill="background1" w:themeFillShade="F2"/>
          </w:tcPr>
          <w:p w14:paraId="7B974AD8" w14:textId="77777777" w:rsidR="004E3B70" w:rsidRPr="00FA368E" w:rsidRDefault="004E3B70" w:rsidP="004E3B70">
            <w:pPr>
              <w:bidi/>
              <w:rPr>
                <w:spacing w:val="-20"/>
              </w:rPr>
            </w:pPr>
          </w:p>
        </w:tc>
      </w:tr>
      <w:tr w:rsidR="004E3B70" w:rsidRPr="00FA368E" w14:paraId="14FA8A9E" w14:textId="77777777" w:rsidTr="003D4FB9">
        <w:tc>
          <w:tcPr>
            <w:tcW w:w="426" w:type="dxa"/>
            <w:shd w:val="clear" w:color="auto" w:fill="F2F2F2" w:themeFill="background1" w:themeFillShade="F2"/>
          </w:tcPr>
          <w:p w14:paraId="2748E083" w14:textId="77777777" w:rsidR="004E3B70" w:rsidRPr="00FA368E" w:rsidRDefault="004E3B70" w:rsidP="004E3B7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D9B6DD" w14:textId="77777777" w:rsidR="004E3B70" w:rsidRPr="00FA368E" w:rsidRDefault="004E3B70" w:rsidP="004E3B70">
            <w:pPr>
              <w:bidi/>
              <w:rPr>
                <w:spacing w:val="-20"/>
              </w:rPr>
            </w:pPr>
          </w:p>
        </w:tc>
        <w:tc>
          <w:tcPr>
            <w:tcW w:w="945" w:type="dxa"/>
            <w:shd w:val="clear" w:color="auto" w:fill="F2F2F2" w:themeFill="background1" w:themeFillShade="F2"/>
          </w:tcPr>
          <w:p w14:paraId="08491BBF" w14:textId="77777777" w:rsidR="004E3B70" w:rsidRPr="00FA368E" w:rsidRDefault="004E3B70" w:rsidP="004E3B70">
            <w:pPr>
              <w:bidi/>
              <w:rPr>
                <w:spacing w:val="-20"/>
              </w:rPr>
            </w:pPr>
          </w:p>
        </w:tc>
        <w:tc>
          <w:tcPr>
            <w:tcW w:w="4394" w:type="dxa"/>
            <w:shd w:val="clear" w:color="auto" w:fill="F2F2F2" w:themeFill="background1" w:themeFillShade="F2"/>
          </w:tcPr>
          <w:p w14:paraId="77BA3198"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3D0D91CD"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نُوْ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شَ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سْلاَمِ</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 އިބްނު ޢައްބާސް ރަޟިޔަﷲ ޢަންހު ވިދާޅުވިއެވެ. ” އާދަމް ޢަލައިހި ސަލާމާއި ނޫހު ޢަލައިހި ސަލާމާއި ދެމެދުގައިވި ދިހަ ޤަރުނުގައި އެންމެހައި މީސްތަކުން ތިބީ އިސްލާމްދީންމަތީގަ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تيس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زيز</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م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سليمان</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p>
        </w:tc>
        <w:tc>
          <w:tcPr>
            <w:tcW w:w="774" w:type="dxa"/>
            <w:shd w:val="clear" w:color="auto" w:fill="F2F2F2" w:themeFill="background1" w:themeFillShade="F2"/>
          </w:tcPr>
          <w:p w14:paraId="4C9F296F" w14:textId="77777777" w:rsidR="004E3B70" w:rsidRPr="00FA368E" w:rsidRDefault="004E3B70" w:rsidP="004E3B70">
            <w:pPr>
              <w:bidi/>
              <w:rPr>
                <w:spacing w:val="-20"/>
              </w:rPr>
            </w:pPr>
          </w:p>
        </w:tc>
        <w:tc>
          <w:tcPr>
            <w:tcW w:w="747" w:type="dxa"/>
            <w:shd w:val="clear" w:color="auto" w:fill="F2F2F2" w:themeFill="background1" w:themeFillShade="F2"/>
          </w:tcPr>
          <w:p w14:paraId="11055780" w14:textId="77777777" w:rsidR="004E3B70" w:rsidRPr="00FA368E" w:rsidRDefault="004E3B70" w:rsidP="004E3B70">
            <w:pPr>
              <w:bidi/>
              <w:rPr>
                <w:spacing w:val="-20"/>
              </w:rPr>
            </w:pPr>
          </w:p>
        </w:tc>
      </w:tr>
      <w:tr w:rsidR="004E3B70" w:rsidRPr="00FA368E" w14:paraId="426CA94A" w14:textId="77777777" w:rsidTr="003D4FB9">
        <w:tc>
          <w:tcPr>
            <w:tcW w:w="426" w:type="dxa"/>
            <w:shd w:val="clear" w:color="auto" w:fill="F2F2F2" w:themeFill="background1" w:themeFillShade="F2"/>
          </w:tcPr>
          <w:p w14:paraId="6AA47CF4"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A8744" w14:textId="77777777" w:rsidR="004E3B70" w:rsidRPr="00FA368E" w:rsidRDefault="004E3B70" w:rsidP="004E3B70">
            <w:pPr>
              <w:bidi/>
              <w:rPr>
                <w:spacing w:val="-20"/>
              </w:rPr>
            </w:pPr>
          </w:p>
        </w:tc>
        <w:tc>
          <w:tcPr>
            <w:tcW w:w="945" w:type="dxa"/>
            <w:shd w:val="clear" w:color="auto" w:fill="F2F2F2" w:themeFill="background1" w:themeFillShade="F2"/>
          </w:tcPr>
          <w:p w14:paraId="03040164" w14:textId="77777777" w:rsidR="004E3B70" w:rsidRPr="00FA368E" w:rsidRDefault="004E3B70" w:rsidP="004E3B70">
            <w:pPr>
              <w:bidi/>
              <w:rPr>
                <w:spacing w:val="-20"/>
              </w:rPr>
            </w:pPr>
          </w:p>
        </w:tc>
        <w:tc>
          <w:tcPr>
            <w:tcW w:w="4394" w:type="dxa"/>
            <w:shd w:val="clear" w:color="auto" w:fill="F2F2F2" w:themeFill="background1" w:themeFillShade="F2"/>
          </w:tcPr>
          <w:p w14:paraId="4BB609F5"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21A8D16D"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ނަބިއްޔާ ޞައްލަﷲ ޢަލައިހިވަސައްލަމަ ހަ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Faruma" w:hAnsi="Faruma" w:cs="Faruma"/>
                <w:spacing w:val="-20"/>
                <w:sz w:val="28"/>
                <w:szCs w:val="28"/>
                <w:rtl/>
              </w:rPr>
              <w:t>((</w:t>
            </w:r>
            <w:r w:rsidRPr="008151E7">
              <w:rPr>
                <w:rFonts w:ascii="Arial" w:hAnsi="Arial" w:cs="Arial" w:hint="cs"/>
                <w:spacing w:val="-20"/>
                <w:sz w:val="28"/>
                <w:szCs w:val="28"/>
                <w:rtl/>
              </w:rPr>
              <w:t>اجْتَنِبُ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وبِقَ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سِّحْ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تْ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فْ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رَّ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حَقِّ</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بَ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تِي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تَّوَ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زَّحْفِ</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ذْ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حْصَنَ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ؤْمِنَ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غَافِلَاتِ</w:t>
            </w:r>
            <w:r w:rsidRPr="008151E7">
              <w:rPr>
                <w:rFonts w:ascii="Faruma" w:hAnsi="Faruma" w:cs="Faruma"/>
                <w:spacing w:val="-20"/>
                <w:sz w:val="28"/>
                <w:szCs w:val="28"/>
                <w:rtl/>
              </w:rPr>
              <w:t>))</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ބައިމީހުން ހަލާކުކުރަނިވި ހަތްފާފައިން ދުރުހެލިވާށެވެ.” އެބޭކަލުން ދެންނެވިއެވެ. “އޭ ﷲގެ ރަސޫލާއެވެ! އެފާފަތަކަކީ ކޮބައިތޯއެވެ؟” ޙަދީޘްކުރެއްވިއެވެ. “(އެއީ) ﷲއަށް ޝަރީކުކުރުމާއި، ސިޙުރުހެދުމާއި، ޙައްޤަކާނުލައި ﷲ ޙަރާމްކުރެއްވި ނަފުސެއް ޤަތުލުކުރުމާއި، ރިބާކެއުމާއި، ޔަތީމުންގެ މުދާ (ބާޠިލުކޮށް) ކެއުމާއި، ހަނގުރާމަކުރެވޭ ދުވަހު ފުރަގަސްދީ ފިލަންދުވުމާއި، މުއުމިނު ޢިއްފަތްތެރި އަންހެނުންނަށް (ޒިނޭގެ) ތުޙުމަތުކުރު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البخاري</w:t>
            </w:r>
            <w:r w:rsidRPr="008151E7">
              <w:rPr>
                <w:rFonts w:ascii="Faruma" w:hAnsi="Faruma" w:cs="Faruma"/>
                <w:spacing w:val="-20"/>
                <w:sz w:val="28"/>
                <w:szCs w:val="28"/>
                <w:rtl/>
              </w:rPr>
              <w:t>:</w:t>
            </w:r>
            <w:r w:rsidRPr="008151E7">
              <w:rPr>
                <w:rFonts w:ascii="Calibri" w:hAnsi="Calibri" w:cs="Calibri" w:hint="cs"/>
                <w:spacing w:val="-20"/>
                <w:sz w:val="28"/>
                <w:szCs w:val="28"/>
                <w:rtl/>
              </w:rPr>
              <w:t> </w:t>
            </w:r>
            <w:r w:rsidRPr="008151E7">
              <w:rPr>
                <w:rFonts w:ascii="Faruma" w:hAnsi="Faruma" w:cs="Faruma"/>
                <w:spacing w:val="-20"/>
                <w:sz w:val="28"/>
                <w:szCs w:val="28"/>
                <w:rtl/>
              </w:rPr>
              <w:t>276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6857</w:t>
            </w:r>
            <w:r w:rsidRPr="008151E7">
              <w:rPr>
                <w:rFonts w:ascii="Faruma" w:hAnsi="Faruma" w:cs="Faruma" w:hint="cs"/>
                <w:spacing w:val="-20"/>
                <w:sz w:val="28"/>
                <w:szCs w:val="28"/>
                <w:rtl/>
              </w:rPr>
              <w:t>،</w:t>
            </w:r>
            <w:r w:rsidRPr="008151E7">
              <w:rPr>
                <w:rFonts w:ascii="Calibri" w:hAnsi="Calibri" w:cs="Calibri" w:hint="cs"/>
                <w:spacing w:val="-20"/>
                <w:sz w:val="28"/>
                <w:szCs w:val="28"/>
                <w:rtl/>
              </w:rPr>
              <w:t> ومسلم</w:t>
            </w:r>
            <w:r w:rsidRPr="008151E7">
              <w:rPr>
                <w:rFonts w:ascii="Faruma" w:hAnsi="Faruma" w:cs="Faruma"/>
                <w:spacing w:val="-20"/>
                <w:sz w:val="28"/>
                <w:szCs w:val="28"/>
                <w:rtl/>
              </w:rPr>
              <w:t>:</w:t>
            </w:r>
            <w:r w:rsidRPr="008151E7">
              <w:rPr>
                <w:rFonts w:ascii="Calibri" w:hAnsi="Calibri" w:cs="Calibri" w:hint="cs"/>
                <w:spacing w:val="-20"/>
                <w:sz w:val="28"/>
                <w:szCs w:val="28"/>
                <w:rtl/>
              </w:rPr>
              <w:t> </w:t>
            </w:r>
            <w:r w:rsidRPr="008151E7">
              <w:rPr>
                <w:rFonts w:ascii="Faruma" w:hAnsi="Faruma" w:cs="Faruma"/>
                <w:spacing w:val="-20"/>
                <w:sz w:val="28"/>
                <w:szCs w:val="28"/>
                <w:rtl/>
              </w:rPr>
              <w:t>89</w:t>
            </w:r>
            <w:r w:rsidRPr="008151E7">
              <w:rPr>
                <w:rFonts w:ascii="Faruma" w:hAnsi="Faruma" w:cs="Faruma"/>
                <w:spacing w:val="-20"/>
                <w:sz w:val="28"/>
                <w:szCs w:val="28"/>
                <w:lang w:bidi="dv-MV"/>
              </w:rPr>
              <w:t>.</w:t>
            </w:r>
          </w:p>
        </w:tc>
        <w:tc>
          <w:tcPr>
            <w:tcW w:w="774" w:type="dxa"/>
            <w:shd w:val="clear" w:color="auto" w:fill="F2F2F2" w:themeFill="background1" w:themeFillShade="F2"/>
          </w:tcPr>
          <w:p w14:paraId="64770FC6" w14:textId="77777777" w:rsidR="004E3B70" w:rsidRPr="00FA368E" w:rsidRDefault="004E3B70" w:rsidP="004E3B70">
            <w:pPr>
              <w:bidi/>
              <w:rPr>
                <w:spacing w:val="-20"/>
              </w:rPr>
            </w:pPr>
          </w:p>
        </w:tc>
        <w:tc>
          <w:tcPr>
            <w:tcW w:w="747" w:type="dxa"/>
            <w:shd w:val="clear" w:color="auto" w:fill="F2F2F2" w:themeFill="background1" w:themeFillShade="F2"/>
          </w:tcPr>
          <w:p w14:paraId="46A4FC37" w14:textId="77777777" w:rsidR="004E3B70" w:rsidRPr="00FA368E" w:rsidRDefault="004E3B70" w:rsidP="004E3B70">
            <w:pPr>
              <w:bidi/>
              <w:rPr>
                <w:spacing w:val="-20"/>
              </w:rPr>
            </w:pPr>
          </w:p>
        </w:tc>
      </w:tr>
      <w:tr w:rsidR="004E3B70" w:rsidRPr="00FA368E" w14:paraId="39BA39FA" w14:textId="77777777" w:rsidTr="003D4FB9">
        <w:tc>
          <w:tcPr>
            <w:tcW w:w="426" w:type="dxa"/>
            <w:shd w:val="clear" w:color="auto" w:fill="F2F2F2" w:themeFill="background1" w:themeFillShade="F2"/>
          </w:tcPr>
          <w:p w14:paraId="5DA75785"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D568C6" w14:textId="77777777" w:rsidR="004E3B70" w:rsidRPr="00FA368E" w:rsidRDefault="004E3B70" w:rsidP="004E3B70">
            <w:pPr>
              <w:bidi/>
              <w:rPr>
                <w:spacing w:val="-20"/>
              </w:rPr>
            </w:pPr>
          </w:p>
        </w:tc>
        <w:tc>
          <w:tcPr>
            <w:tcW w:w="945" w:type="dxa"/>
            <w:shd w:val="clear" w:color="auto" w:fill="F2F2F2" w:themeFill="background1" w:themeFillShade="F2"/>
          </w:tcPr>
          <w:p w14:paraId="51215D81" w14:textId="77777777" w:rsidR="004E3B70" w:rsidRPr="00FA368E" w:rsidRDefault="004E3B70" w:rsidP="004E3B70">
            <w:pPr>
              <w:bidi/>
              <w:rPr>
                <w:spacing w:val="-20"/>
              </w:rPr>
            </w:pPr>
          </w:p>
        </w:tc>
        <w:tc>
          <w:tcPr>
            <w:tcW w:w="4394" w:type="dxa"/>
            <w:shd w:val="clear" w:color="auto" w:fill="F2F2F2" w:themeFill="background1" w:themeFillShade="F2"/>
          </w:tcPr>
          <w:p w14:paraId="080CF529"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7425CA75"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لَيْ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طَ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طُ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هَّ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هِّ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حَ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حِ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قْدَ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قْدَ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هِ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دَّقَ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زِ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ބަދުފާލުބަލާމީހާއާއި، އެބަލުވާމީހާއާއި، ކަހާނަތުކަންކުރާމީހާއާއި، އެކަންކުރުވާމީހާއާއި، ސިހުރުހަދާމީހާއާއި، އެހަދުވާމީހާ އަހަރެމެންގެ ތެރެއިންނުވެއެވެ. އަދި ކާހިނެއްގެ ގާތަށް އައިސް އޭނާ ދައްކާވާހަކަ ތެދުކޮށްފިމީހާ ދަންނައެވެ. ފަހެ، ހަމަކަށަވަރުން އޭނާ މުޙައްމަދުގެފާނު މައްޗަށް ބާވާލެއްވުނު ޝަރީޢަތަށް ކާފަރުވެއްޖެ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البزار</w:t>
            </w:r>
            <w:r w:rsidRPr="008151E7">
              <w:rPr>
                <w:rFonts w:ascii="Faruma" w:hAnsi="Faruma" w:cs="Faruma"/>
                <w:spacing w:val="-20"/>
                <w:sz w:val="28"/>
                <w:szCs w:val="28"/>
                <w:rtl/>
              </w:rPr>
              <w:t>:</w:t>
            </w:r>
            <w:r w:rsidRPr="008151E7">
              <w:rPr>
                <w:rFonts w:ascii="Calibri" w:hAnsi="Calibri" w:cs="Calibri" w:hint="cs"/>
                <w:spacing w:val="-20"/>
                <w:sz w:val="28"/>
                <w:szCs w:val="28"/>
                <w:rtl/>
              </w:rPr>
              <w:t> </w:t>
            </w:r>
            <w:r w:rsidRPr="008151E7">
              <w:rPr>
                <w:rFonts w:ascii="Faruma" w:hAnsi="Faruma" w:cs="Faruma"/>
                <w:spacing w:val="-20"/>
                <w:sz w:val="28"/>
                <w:szCs w:val="28"/>
                <w:rtl/>
              </w:rPr>
              <w:t>3578</w:t>
            </w:r>
            <w:r w:rsidRPr="008151E7">
              <w:rPr>
                <w:rFonts w:ascii="Faruma" w:hAnsi="Faruma" w:cs="Faruma" w:hint="cs"/>
                <w:spacing w:val="-20"/>
                <w:sz w:val="28"/>
                <w:szCs w:val="28"/>
                <w:rtl/>
              </w:rPr>
              <w:t>،</w:t>
            </w:r>
            <w:r w:rsidRPr="008151E7">
              <w:rPr>
                <w:rFonts w:ascii="Calibri" w:hAnsi="Calibri" w:cs="Calibri" w:hint="cs"/>
                <w:spacing w:val="-20"/>
                <w:sz w:val="28"/>
                <w:szCs w:val="28"/>
                <w:rtl/>
              </w:rPr>
              <w:t> </w:t>
            </w:r>
            <w:r w:rsidRPr="008151E7">
              <w:rPr>
                <w:rFonts w:ascii="Faruma" w:hAnsi="Faruma" w:cs="Faruma"/>
                <w:spacing w:val="-20"/>
                <w:sz w:val="28"/>
                <w:szCs w:val="28"/>
                <w:rtl/>
              </w:rPr>
              <w:t>(</w:t>
            </w:r>
            <w:r w:rsidRPr="008151E7">
              <w:rPr>
                <w:rFonts w:ascii="Faruma" w:hAnsi="Faruma" w:cs="Faruma"/>
                <w:spacing w:val="-20"/>
                <w:sz w:val="28"/>
                <w:szCs w:val="28"/>
                <w:rtl/>
                <w:lang w:bidi="dv-MV"/>
              </w:rPr>
              <w:t>އައްސިލްސިލަތުއް ޞަޙީޙާ: 2195)</w:t>
            </w:r>
            <w:r w:rsidRPr="008151E7">
              <w:rPr>
                <w:rFonts w:ascii="Faruma" w:hAnsi="Faruma" w:cs="Faruma"/>
                <w:spacing w:val="-20"/>
                <w:sz w:val="28"/>
                <w:szCs w:val="28"/>
                <w:lang w:bidi="dv-MV"/>
              </w:rPr>
              <w:t>.</w:t>
            </w:r>
          </w:p>
        </w:tc>
        <w:tc>
          <w:tcPr>
            <w:tcW w:w="774" w:type="dxa"/>
            <w:shd w:val="clear" w:color="auto" w:fill="F2F2F2" w:themeFill="background1" w:themeFillShade="F2"/>
          </w:tcPr>
          <w:p w14:paraId="68D4DCEB" w14:textId="77777777" w:rsidR="004E3B70" w:rsidRPr="00FA368E" w:rsidRDefault="004E3B70" w:rsidP="004E3B70">
            <w:pPr>
              <w:bidi/>
              <w:rPr>
                <w:spacing w:val="-20"/>
              </w:rPr>
            </w:pPr>
          </w:p>
        </w:tc>
        <w:tc>
          <w:tcPr>
            <w:tcW w:w="747" w:type="dxa"/>
            <w:shd w:val="clear" w:color="auto" w:fill="F2F2F2" w:themeFill="background1" w:themeFillShade="F2"/>
          </w:tcPr>
          <w:p w14:paraId="492C0B4C" w14:textId="77777777" w:rsidR="004E3B70" w:rsidRPr="00FA368E" w:rsidRDefault="004E3B70" w:rsidP="004E3B70">
            <w:pPr>
              <w:bidi/>
              <w:rPr>
                <w:spacing w:val="-20"/>
              </w:rPr>
            </w:pPr>
          </w:p>
        </w:tc>
      </w:tr>
      <w:tr w:rsidR="004E3B70" w:rsidRPr="00FA368E" w14:paraId="2C2D316C" w14:textId="77777777" w:rsidTr="003D4FB9">
        <w:tc>
          <w:tcPr>
            <w:tcW w:w="426" w:type="dxa"/>
            <w:shd w:val="clear" w:color="auto" w:fill="F2F2F2" w:themeFill="background1" w:themeFillShade="F2"/>
          </w:tcPr>
          <w:p w14:paraId="384EFDB8"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6843C6" w14:textId="77777777" w:rsidR="004E3B70" w:rsidRPr="00FA368E" w:rsidRDefault="004E3B70" w:rsidP="004E3B70">
            <w:pPr>
              <w:bidi/>
              <w:rPr>
                <w:spacing w:val="-20"/>
              </w:rPr>
            </w:pPr>
          </w:p>
        </w:tc>
        <w:tc>
          <w:tcPr>
            <w:tcW w:w="945" w:type="dxa"/>
            <w:shd w:val="clear" w:color="auto" w:fill="F2F2F2" w:themeFill="background1" w:themeFillShade="F2"/>
          </w:tcPr>
          <w:p w14:paraId="3FFCEB28" w14:textId="77777777" w:rsidR="004E3B70" w:rsidRPr="00FA368E" w:rsidRDefault="004E3B70" w:rsidP="004E3B70">
            <w:pPr>
              <w:bidi/>
              <w:rPr>
                <w:spacing w:val="-20"/>
              </w:rPr>
            </w:pPr>
          </w:p>
        </w:tc>
        <w:tc>
          <w:tcPr>
            <w:tcW w:w="4394" w:type="dxa"/>
            <w:shd w:val="clear" w:color="auto" w:fill="F2F2F2" w:themeFill="background1" w:themeFillShade="F2"/>
          </w:tcPr>
          <w:p w14:paraId="64D62A68"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0725BF90"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lastRenderedPageBreak/>
              <w:t>🔸</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دً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دَ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وْ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ހަމަކަށަވަރުން ކޮންމެ ބަޔަކަށްވެސް ޢީދެއްވެއެވެ. އަދި އަހަރެމެންގެ ޢީދަކީ މިއަދެވެ. (އެބަހީ، ފިޠުރު ނުވަތަ އަޟްޙާގެ ދުވަހެވެ.)</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lang w:bidi="dv-MV"/>
              </w:rPr>
              <w:t>)</w:t>
            </w:r>
          </w:p>
        </w:tc>
        <w:tc>
          <w:tcPr>
            <w:tcW w:w="774" w:type="dxa"/>
            <w:shd w:val="clear" w:color="auto" w:fill="F2F2F2" w:themeFill="background1" w:themeFillShade="F2"/>
          </w:tcPr>
          <w:p w14:paraId="4E329A61" w14:textId="77777777" w:rsidR="004E3B70" w:rsidRPr="00FA368E" w:rsidRDefault="004E3B70" w:rsidP="004E3B70">
            <w:pPr>
              <w:bidi/>
              <w:rPr>
                <w:spacing w:val="-20"/>
              </w:rPr>
            </w:pPr>
          </w:p>
        </w:tc>
        <w:tc>
          <w:tcPr>
            <w:tcW w:w="747" w:type="dxa"/>
            <w:shd w:val="clear" w:color="auto" w:fill="F2F2F2" w:themeFill="background1" w:themeFillShade="F2"/>
          </w:tcPr>
          <w:p w14:paraId="06595562" w14:textId="77777777" w:rsidR="004E3B70" w:rsidRPr="00FA368E" w:rsidRDefault="004E3B70" w:rsidP="004E3B70">
            <w:pPr>
              <w:bidi/>
              <w:rPr>
                <w:spacing w:val="-20"/>
              </w:rPr>
            </w:pPr>
          </w:p>
        </w:tc>
      </w:tr>
      <w:tr w:rsidR="004E3B70" w:rsidRPr="00FA368E" w14:paraId="4C8BF158" w14:textId="77777777" w:rsidTr="003D4FB9">
        <w:tc>
          <w:tcPr>
            <w:tcW w:w="426" w:type="dxa"/>
            <w:shd w:val="clear" w:color="auto" w:fill="F2F2F2" w:themeFill="background1" w:themeFillShade="F2"/>
          </w:tcPr>
          <w:p w14:paraId="5CCDC523"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10C5CD" w14:textId="77777777" w:rsidR="004E3B70" w:rsidRPr="00FA368E" w:rsidRDefault="004E3B70" w:rsidP="004E3B70">
            <w:pPr>
              <w:bidi/>
              <w:rPr>
                <w:spacing w:val="-20"/>
              </w:rPr>
            </w:pPr>
          </w:p>
        </w:tc>
        <w:tc>
          <w:tcPr>
            <w:tcW w:w="945" w:type="dxa"/>
            <w:shd w:val="clear" w:color="auto" w:fill="F2F2F2" w:themeFill="background1" w:themeFillShade="F2"/>
          </w:tcPr>
          <w:p w14:paraId="67812D80" w14:textId="77777777" w:rsidR="004E3B70" w:rsidRPr="00FA368E" w:rsidRDefault="004E3B70" w:rsidP="004E3B70">
            <w:pPr>
              <w:bidi/>
              <w:rPr>
                <w:spacing w:val="-20"/>
              </w:rPr>
            </w:pPr>
          </w:p>
        </w:tc>
        <w:tc>
          <w:tcPr>
            <w:tcW w:w="4394" w:type="dxa"/>
            <w:shd w:val="clear" w:color="auto" w:fill="F2F2F2" w:themeFill="background1" w:themeFillShade="F2"/>
          </w:tcPr>
          <w:p w14:paraId="61BB7425"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6F6397D0"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شَ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هُمْ</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Faruma" w:hAnsi="Faruma" w:cs="Faruma"/>
                <w:spacing w:val="-20"/>
                <w:sz w:val="28"/>
                <w:szCs w:val="28"/>
                <w:rtl/>
              </w:rPr>
              <w:t>(</w:t>
            </w:r>
            <w:r w:rsidRPr="008151E7">
              <w:rPr>
                <w:rFonts w:ascii="Faruma" w:hAnsi="Faruma" w:cs="Faruma"/>
                <w:spacing w:val="-20"/>
                <w:sz w:val="28"/>
                <w:szCs w:val="28"/>
                <w:rtl/>
                <w:lang w:bidi="dv-MV"/>
              </w:rPr>
              <w:t>ކޮޕީކޮށް) ބަޔަކާއި ވައްތަރުވެއްޖެ މީހަކީ، ފަހެ އެބައިމީހުންގެ ތެރެއިންވާ މީހެކެވެ</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5AC407BD" w14:textId="77777777" w:rsidR="004E3B70" w:rsidRPr="00FA368E" w:rsidRDefault="004E3B70" w:rsidP="004E3B70">
            <w:pPr>
              <w:bidi/>
              <w:rPr>
                <w:spacing w:val="-20"/>
              </w:rPr>
            </w:pPr>
          </w:p>
        </w:tc>
        <w:tc>
          <w:tcPr>
            <w:tcW w:w="747" w:type="dxa"/>
            <w:shd w:val="clear" w:color="auto" w:fill="F2F2F2" w:themeFill="background1" w:themeFillShade="F2"/>
          </w:tcPr>
          <w:p w14:paraId="2D69BD32" w14:textId="77777777" w:rsidR="004E3B70" w:rsidRPr="00FA368E" w:rsidRDefault="004E3B70" w:rsidP="004E3B70">
            <w:pPr>
              <w:bidi/>
              <w:rPr>
                <w:rFonts w:cs="MV Boli"/>
                <w:spacing w:val="-20"/>
                <w:lang w:bidi="dv-MV"/>
              </w:rPr>
            </w:pPr>
          </w:p>
        </w:tc>
      </w:tr>
      <w:tr w:rsidR="004E3B70" w:rsidRPr="00FA368E" w14:paraId="4771A24F" w14:textId="77777777" w:rsidTr="003D4FB9">
        <w:tc>
          <w:tcPr>
            <w:tcW w:w="426" w:type="dxa"/>
            <w:shd w:val="clear" w:color="auto" w:fill="F2F2F2" w:themeFill="background1" w:themeFillShade="F2"/>
          </w:tcPr>
          <w:p w14:paraId="2FB69011"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C1A084" w14:textId="77777777" w:rsidR="004E3B70" w:rsidRPr="00FA368E" w:rsidRDefault="004E3B70" w:rsidP="004E3B70">
            <w:pPr>
              <w:bidi/>
              <w:rPr>
                <w:spacing w:val="-20"/>
              </w:rPr>
            </w:pPr>
          </w:p>
        </w:tc>
        <w:tc>
          <w:tcPr>
            <w:tcW w:w="945" w:type="dxa"/>
            <w:shd w:val="clear" w:color="auto" w:fill="F2F2F2" w:themeFill="background1" w:themeFillShade="F2"/>
          </w:tcPr>
          <w:p w14:paraId="64378E3D" w14:textId="77777777" w:rsidR="004E3B70" w:rsidRPr="00FA368E" w:rsidRDefault="004E3B70" w:rsidP="004E3B70">
            <w:pPr>
              <w:bidi/>
              <w:rPr>
                <w:spacing w:val="-20"/>
              </w:rPr>
            </w:pPr>
          </w:p>
        </w:tc>
        <w:tc>
          <w:tcPr>
            <w:tcW w:w="4394" w:type="dxa"/>
            <w:shd w:val="clear" w:color="auto" w:fill="F2F2F2" w:themeFill="background1" w:themeFillShade="F2"/>
          </w:tcPr>
          <w:p w14:paraId="4258B365"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5FE6FF7C"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އަނަސް ބިން މާލިކް ރަޟިޔަﷲ ޢަންހުގެ ކިބައިން ރިވާ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Arial" w:hAnsi="Arial" w:cs="Arial" w:hint="cs"/>
                <w:spacing w:val="-20"/>
                <w:sz w:val="28"/>
                <w:szCs w:val="28"/>
                <w:rtl/>
              </w:rPr>
              <w:t>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دِي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لْعَبُ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وْمَ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لْعَ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هِلِ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دَلَ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ضْحَ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فِطْ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 </w:t>
            </w:r>
            <w:r w:rsidRPr="008151E7">
              <w:rPr>
                <w:rFonts w:ascii="Faruma" w:hAnsi="Faruma" w:cs="Faruma"/>
                <w:spacing w:val="-20"/>
                <w:sz w:val="28"/>
                <w:szCs w:val="28"/>
                <w:rtl/>
                <w:lang w:bidi="dv-MV"/>
              </w:rPr>
              <w:t>ރަސޫލުﷲ ޞައްލަﷲ ޢަލައިހިވަސައްލަމަ މަދީނާއަށް ހިޖުރަކުރެއްވިއިރު، މަދީނާގެ އަހުލުވެރިން ކުޅެ އުޅުމަށްޓަކައި ދެ ޢީދެއްވިއެވެ. ދެން ފަހެ ނަބިއްޔާ ޞައްލަﷲ ޢަލައިހިވަސައްލަމަ ސުވާލުކުރެއްވިއެވެ. މިއީ ކޮން ދެދުވަހެއް ހެއްޔެވެ؟ އެބައިމީހުން ބުންޏެވެ. ޖާހިލިއްޔަ ޒަމާނުގައި، ތިމަންމެން އެދެދުވަހު ކުޅެ އުޅުނީމެވެ. ދެންފަހެ ރަސޫލާ ޞައްލަﷲ ޢަލައިހިވަސައްލަމަ ޙަދީޘްކުރެއްވިއެވެ. ހަމަކަށަވަރުން، އެ ދެދުވަހުގެ ބަދަލުގައި، އެއަށްވުރެ ހެޔޮވެގެންވާ ދެދުވަހެއް ﷲ ތަޢާލާ ތިޔަބައިމީހުންނަށް ދެއްވައިފިއެވެ. އެއީ ޢަޟްޙާގެ ދުވަހާއި ފިޠުރުގެ ދުވަހެވެ</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3BE41110" w14:textId="77777777" w:rsidR="004E3B70" w:rsidRPr="00FA368E" w:rsidRDefault="004E3B70" w:rsidP="004E3B70">
            <w:pPr>
              <w:bidi/>
              <w:rPr>
                <w:spacing w:val="-20"/>
              </w:rPr>
            </w:pPr>
          </w:p>
        </w:tc>
        <w:tc>
          <w:tcPr>
            <w:tcW w:w="747" w:type="dxa"/>
            <w:shd w:val="clear" w:color="auto" w:fill="F2F2F2" w:themeFill="background1" w:themeFillShade="F2"/>
          </w:tcPr>
          <w:p w14:paraId="376F648F" w14:textId="77777777" w:rsidR="004E3B70" w:rsidRPr="00FA368E" w:rsidRDefault="004E3B70" w:rsidP="004E3B70">
            <w:pPr>
              <w:bidi/>
              <w:rPr>
                <w:spacing w:val="-20"/>
              </w:rPr>
            </w:pPr>
          </w:p>
        </w:tc>
      </w:tr>
      <w:tr w:rsidR="004E3B70" w:rsidRPr="00FA368E" w14:paraId="28A96E73" w14:textId="77777777" w:rsidTr="003D4FB9">
        <w:tc>
          <w:tcPr>
            <w:tcW w:w="426" w:type="dxa"/>
            <w:shd w:val="clear" w:color="auto" w:fill="F2F2F2" w:themeFill="background1" w:themeFillShade="F2"/>
          </w:tcPr>
          <w:p w14:paraId="6D6C7ACD"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AFFCF6" w14:textId="77777777" w:rsidR="004E3B70" w:rsidRPr="00FA368E" w:rsidRDefault="004E3B70" w:rsidP="004E3B70">
            <w:pPr>
              <w:bidi/>
              <w:rPr>
                <w:spacing w:val="-20"/>
              </w:rPr>
            </w:pPr>
          </w:p>
        </w:tc>
        <w:tc>
          <w:tcPr>
            <w:tcW w:w="945" w:type="dxa"/>
            <w:shd w:val="clear" w:color="auto" w:fill="F2F2F2" w:themeFill="background1" w:themeFillShade="F2"/>
          </w:tcPr>
          <w:p w14:paraId="7B88582F" w14:textId="77777777" w:rsidR="004E3B70" w:rsidRPr="00FA368E" w:rsidRDefault="004E3B70" w:rsidP="004E3B70">
            <w:pPr>
              <w:bidi/>
              <w:rPr>
                <w:spacing w:val="-20"/>
              </w:rPr>
            </w:pPr>
          </w:p>
        </w:tc>
        <w:tc>
          <w:tcPr>
            <w:tcW w:w="4394" w:type="dxa"/>
            <w:shd w:val="clear" w:color="auto" w:fill="F2F2F2" w:themeFill="background1" w:themeFillShade="F2"/>
          </w:tcPr>
          <w:p w14:paraId="38ABF5CA"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380123D2"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ނަބިއްޔާ ޞައްލަﷲ ޢަލައިހިވަސައްލަމަ ރުޤްޔާހެދުމާބެހޭގޮތުން ޙަދީޘްކުރައްވާފައިވެއެވެ</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طَ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فَ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فْعَلْ</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ބައިމީހުންގެ ތެރެއިން އެމީހެއްގެ އަޚާއަށް މަންފާކޮށްދިނުމަށް ކުޅަދާނަވެގެންވާމީހާ، ފަހެ، އެކަމެއް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2199</w:t>
            </w:r>
          </w:p>
        </w:tc>
        <w:tc>
          <w:tcPr>
            <w:tcW w:w="774" w:type="dxa"/>
            <w:shd w:val="clear" w:color="auto" w:fill="F2F2F2" w:themeFill="background1" w:themeFillShade="F2"/>
          </w:tcPr>
          <w:p w14:paraId="1EC7F62C" w14:textId="77777777" w:rsidR="004E3B70" w:rsidRPr="00FA368E" w:rsidRDefault="004E3B70" w:rsidP="004E3B70">
            <w:pPr>
              <w:bidi/>
              <w:rPr>
                <w:spacing w:val="-20"/>
              </w:rPr>
            </w:pPr>
          </w:p>
        </w:tc>
        <w:tc>
          <w:tcPr>
            <w:tcW w:w="747" w:type="dxa"/>
            <w:shd w:val="clear" w:color="auto" w:fill="F2F2F2" w:themeFill="background1" w:themeFillShade="F2"/>
          </w:tcPr>
          <w:p w14:paraId="783BC960" w14:textId="77777777" w:rsidR="004E3B70" w:rsidRPr="00FA368E" w:rsidRDefault="004E3B70" w:rsidP="004E3B70">
            <w:pPr>
              <w:bidi/>
              <w:rPr>
                <w:spacing w:val="-20"/>
              </w:rPr>
            </w:pPr>
          </w:p>
        </w:tc>
      </w:tr>
      <w:tr w:rsidR="004E3B70" w:rsidRPr="00FA368E" w14:paraId="28D33D30" w14:textId="77777777" w:rsidTr="003D4FB9">
        <w:tc>
          <w:tcPr>
            <w:tcW w:w="426" w:type="dxa"/>
            <w:shd w:val="clear" w:color="auto" w:fill="F2F2F2" w:themeFill="background1" w:themeFillShade="F2"/>
          </w:tcPr>
          <w:p w14:paraId="06FEEDF3"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CFB3148" w14:textId="77777777" w:rsidR="004E3B70" w:rsidRPr="00FA368E" w:rsidRDefault="004E3B70" w:rsidP="004E3B70">
            <w:pPr>
              <w:bidi/>
              <w:rPr>
                <w:spacing w:val="-20"/>
              </w:rPr>
            </w:pPr>
          </w:p>
        </w:tc>
        <w:tc>
          <w:tcPr>
            <w:tcW w:w="945" w:type="dxa"/>
            <w:shd w:val="clear" w:color="auto" w:fill="F2F2F2" w:themeFill="background1" w:themeFillShade="F2"/>
          </w:tcPr>
          <w:p w14:paraId="4B9E853A" w14:textId="77777777" w:rsidR="004E3B70" w:rsidRPr="00FA368E" w:rsidRDefault="004E3B70" w:rsidP="004E3B70">
            <w:pPr>
              <w:bidi/>
              <w:rPr>
                <w:spacing w:val="-20"/>
              </w:rPr>
            </w:pPr>
          </w:p>
        </w:tc>
        <w:tc>
          <w:tcPr>
            <w:tcW w:w="4394" w:type="dxa"/>
            <w:shd w:val="clear" w:color="auto" w:fill="F2F2F2" w:themeFill="background1" w:themeFillShade="F2"/>
          </w:tcPr>
          <w:p w14:paraId="1B69D578"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462F1670"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أْ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رُّقَ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رْ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ޤާގައި ޝިރުކުނުވާހާ ހިނދަކު އެރުޤާގައި މައްސަލައެއްނެތެ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2200</w:t>
            </w:r>
          </w:p>
        </w:tc>
        <w:tc>
          <w:tcPr>
            <w:tcW w:w="774" w:type="dxa"/>
            <w:shd w:val="clear" w:color="auto" w:fill="F2F2F2" w:themeFill="background1" w:themeFillShade="F2"/>
          </w:tcPr>
          <w:p w14:paraId="177CA939" w14:textId="77777777" w:rsidR="004E3B70" w:rsidRPr="00FA368E" w:rsidRDefault="004E3B70" w:rsidP="004E3B70">
            <w:pPr>
              <w:bidi/>
              <w:rPr>
                <w:spacing w:val="-20"/>
              </w:rPr>
            </w:pPr>
          </w:p>
        </w:tc>
        <w:tc>
          <w:tcPr>
            <w:tcW w:w="747" w:type="dxa"/>
            <w:shd w:val="clear" w:color="auto" w:fill="F2F2F2" w:themeFill="background1" w:themeFillShade="F2"/>
          </w:tcPr>
          <w:p w14:paraId="24749DB7" w14:textId="77777777" w:rsidR="004E3B70" w:rsidRPr="00FA368E" w:rsidRDefault="004E3B70" w:rsidP="004E3B70">
            <w:pPr>
              <w:bidi/>
              <w:rPr>
                <w:spacing w:val="-20"/>
              </w:rPr>
            </w:pPr>
          </w:p>
        </w:tc>
      </w:tr>
      <w:tr w:rsidR="004E3B70" w:rsidRPr="00FA368E" w14:paraId="495C1E70" w14:textId="77777777" w:rsidTr="003D4FB9">
        <w:tc>
          <w:tcPr>
            <w:tcW w:w="426" w:type="dxa"/>
            <w:shd w:val="clear" w:color="auto" w:fill="F2F2F2" w:themeFill="background1" w:themeFillShade="F2"/>
          </w:tcPr>
          <w:p w14:paraId="4ADF2DC2"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EB44B7" w14:textId="77777777" w:rsidR="004E3B70" w:rsidRPr="00FA368E" w:rsidRDefault="004E3B70" w:rsidP="004E3B70">
            <w:pPr>
              <w:bidi/>
              <w:rPr>
                <w:spacing w:val="-20"/>
              </w:rPr>
            </w:pPr>
          </w:p>
        </w:tc>
        <w:tc>
          <w:tcPr>
            <w:tcW w:w="945" w:type="dxa"/>
            <w:shd w:val="clear" w:color="auto" w:fill="F2F2F2" w:themeFill="background1" w:themeFillShade="F2"/>
          </w:tcPr>
          <w:p w14:paraId="52B80722" w14:textId="77777777" w:rsidR="004E3B70" w:rsidRPr="00FA368E" w:rsidRDefault="004E3B70" w:rsidP="004E3B70">
            <w:pPr>
              <w:bidi/>
              <w:rPr>
                <w:spacing w:val="-20"/>
              </w:rPr>
            </w:pPr>
          </w:p>
        </w:tc>
        <w:tc>
          <w:tcPr>
            <w:tcW w:w="4394" w:type="dxa"/>
            <w:shd w:val="clear" w:color="auto" w:fill="F2F2F2" w:themeFill="background1" w:themeFillShade="F2"/>
          </w:tcPr>
          <w:p w14:paraId="78F6777E"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22531C4E"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نْسَ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نْقَطَ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دَقَ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رِ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تَفَ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لِ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عُ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އަބޫ ހުރައިރާ</w:t>
            </w:r>
            <w:r w:rsidRPr="008151E7">
              <w:rPr>
                <w:rFonts w:ascii="Calibri" w:hAnsi="Calibri" w:cs="Calibri" w:hint="cs"/>
                <w:spacing w:val="-20"/>
                <w:sz w:val="28"/>
                <w:szCs w:val="28"/>
                <w:rtl/>
                <w:lang w:bidi="dv-MV"/>
              </w:rPr>
              <w:t>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 </w:t>
            </w:r>
            <w:r w:rsidRPr="008151E7">
              <w:rPr>
                <w:rFonts w:ascii="Faruma" w:hAnsi="Faruma" w:cs="Faruma"/>
                <w:spacing w:val="-20"/>
                <w:sz w:val="28"/>
                <w:szCs w:val="28"/>
                <w:rtl/>
                <w:lang w:bidi="dv-MV"/>
              </w:rPr>
              <w:t>ރިވާކުރައްވާފައިވާ ޙަދީޘްފުޅެއްގައި ވެއެވެ.</w:t>
            </w:r>
            <w:r w:rsidRPr="008151E7">
              <w:rPr>
                <w:rFonts w:ascii="Calibri" w:hAnsi="Calibri" w:cs="Calibri" w:hint="cs"/>
                <w:spacing w:val="-20"/>
                <w:sz w:val="28"/>
                <w:szCs w:val="28"/>
                <w:rtl/>
                <w:lang w:bidi="dv-MV"/>
              </w:rPr>
              <w:t>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lang w:bidi="dv-MV"/>
              </w:rPr>
              <w:t>ޙަދީޘްފުޅު ކުރެއްވިއެވެ. "އިންސާނާ މަރުވުމުން، ތިން ކަމަކުން މެނުވީ އޭނާގެ ޢަމަލުތައް (އެބަހީ ހެޔޮ ޢަމަލުތައް) ކެނޑިގެން ދެއެވެ. އެއީ އޭނާ ކޮށްފައިވާ ދިގު ދެމިގެންވާ ޞަދަޤާތަކުން ނުވަތަ ދޫކޮށްފައި ދިޔަ ފައިދާ ކުރަނިވި ޢިލްމަކުން ނުވަތަ އޭނާގެ (އޭނާ ރަނގަޅު ގޮތުގައި ތަރުބިއްޔަތުކޮށްފައި) ހުރި ރަނގަޅު ޞާލިޙް ދަރިޔަކު އޭނާއަށްޓަކައި ކުރާ ދުޢާއަކުން މެ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697195CE" w14:textId="77777777" w:rsidR="004E3B70" w:rsidRPr="00FA368E" w:rsidRDefault="004E3B70" w:rsidP="004E3B70">
            <w:pPr>
              <w:bidi/>
              <w:rPr>
                <w:spacing w:val="-20"/>
              </w:rPr>
            </w:pPr>
          </w:p>
        </w:tc>
        <w:tc>
          <w:tcPr>
            <w:tcW w:w="747" w:type="dxa"/>
            <w:shd w:val="clear" w:color="auto" w:fill="F2F2F2" w:themeFill="background1" w:themeFillShade="F2"/>
          </w:tcPr>
          <w:p w14:paraId="458CE5E3" w14:textId="77777777" w:rsidR="004E3B70" w:rsidRPr="00FA368E" w:rsidRDefault="004E3B70" w:rsidP="004E3B70">
            <w:pPr>
              <w:bidi/>
              <w:rPr>
                <w:spacing w:val="-20"/>
              </w:rPr>
            </w:pPr>
          </w:p>
        </w:tc>
      </w:tr>
      <w:tr w:rsidR="004E3B70" w:rsidRPr="00FA368E" w14:paraId="03ABCA8D" w14:textId="77777777" w:rsidTr="003D4FB9">
        <w:tc>
          <w:tcPr>
            <w:tcW w:w="426" w:type="dxa"/>
            <w:shd w:val="clear" w:color="auto" w:fill="F2F2F2" w:themeFill="background1" w:themeFillShade="F2"/>
          </w:tcPr>
          <w:p w14:paraId="6E089AE2"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2AB507" w14:textId="77777777" w:rsidR="004E3B70" w:rsidRPr="00FA368E" w:rsidRDefault="004E3B70" w:rsidP="004E3B70">
            <w:pPr>
              <w:bidi/>
              <w:rPr>
                <w:spacing w:val="-20"/>
              </w:rPr>
            </w:pPr>
          </w:p>
        </w:tc>
        <w:tc>
          <w:tcPr>
            <w:tcW w:w="945" w:type="dxa"/>
            <w:shd w:val="clear" w:color="auto" w:fill="F2F2F2" w:themeFill="background1" w:themeFillShade="F2"/>
          </w:tcPr>
          <w:p w14:paraId="106FC129" w14:textId="77777777" w:rsidR="004E3B70" w:rsidRPr="00FA368E" w:rsidRDefault="004E3B70" w:rsidP="004E3B70">
            <w:pPr>
              <w:bidi/>
              <w:rPr>
                <w:spacing w:val="-20"/>
              </w:rPr>
            </w:pPr>
          </w:p>
        </w:tc>
        <w:tc>
          <w:tcPr>
            <w:tcW w:w="4394" w:type="dxa"/>
            <w:shd w:val="clear" w:color="auto" w:fill="F2F2F2" w:themeFill="background1" w:themeFillShade="F2"/>
          </w:tcPr>
          <w:p w14:paraId="2A51FFC9"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26CE9D36"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رِ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فَقِّهْ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ﷲ، މީހަކަށް ހެޔޮގޮތެއް އިރާދަކުރައްވާނަމަ، އެމީހަކަށް ދީނުގެ ހެޔޮވިސްނުން ދެ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 xml:space="preserve">ރިވާކުރެއްވީ އިމާމް ބުޚާރީ އަދި މުސްލިމު </w:t>
            </w:r>
            <w:r w:rsidRPr="008151E7">
              <w:rPr>
                <w:rFonts w:ascii="Arial" w:hAnsi="Arial" w:cs="Arial" w:hint="cs"/>
                <w:spacing w:val="-20"/>
                <w:sz w:val="28"/>
                <w:szCs w:val="28"/>
                <w:rtl/>
              </w:rPr>
              <w:t>رحم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5F71D644" w14:textId="77777777" w:rsidR="004E3B70" w:rsidRPr="00FA368E" w:rsidRDefault="004E3B70" w:rsidP="004E3B70">
            <w:pPr>
              <w:bidi/>
              <w:rPr>
                <w:spacing w:val="-20"/>
              </w:rPr>
            </w:pPr>
          </w:p>
        </w:tc>
        <w:tc>
          <w:tcPr>
            <w:tcW w:w="747" w:type="dxa"/>
            <w:shd w:val="clear" w:color="auto" w:fill="F2F2F2" w:themeFill="background1" w:themeFillShade="F2"/>
          </w:tcPr>
          <w:p w14:paraId="2D35CAA4" w14:textId="77777777" w:rsidR="004E3B70" w:rsidRPr="00FA368E" w:rsidRDefault="004E3B70" w:rsidP="004E3B70">
            <w:pPr>
              <w:bidi/>
              <w:rPr>
                <w:spacing w:val="-20"/>
              </w:rPr>
            </w:pPr>
          </w:p>
        </w:tc>
      </w:tr>
      <w:tr w:rsidR="004E3B70" w:rsidRPr="00FA368E" w14:paraId="15B725DC" w14:textId="77777777" w:rsidTr="003D4FB9">
        <w:tc>
          <w:tcPr>
            <w:tcW w:w="426" w:type="dxa"/>
            <w:shd w:val="clear" w:color="auto" w:fill="F2F2F2" w:themeFill="background1" w:themeFillShade="F2"/>
          </w:tcPr>
          <w:p w14:paraId="708635F2"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D083FE" w14:textId="77777777" w:rsidR="004E3B70" w:rsidRPr="00FA368E" w:rsidRDefault="004E3B70" w:rsidP="004E3B70">
            <w:pPr>
              <w:bidi/>
              <w:rPr>
                <w:spacing w:val="-20"/>
              </w:rPr>
            </w:pPr>
          </w:p>
        </w:tc>
        <w:tc>
          <w:tcPr>
            <w:tcW w:w="945" w:type="dxa"/>
            <w:shd w:val="clear" w:color="auto" w:fill="F2F2F2" w:themeFill="background1" w:themeFillShade="F2"/>
          </w:tcPr>
          <w:p w14:paraId="45648383" w14:textId="77777777" w:rsidR="004E3B70" w:rsidRPr="00FA368E" w:rsidRDefault="004E3B70" w:rsidP="004E3B70">
            <w:pPr>
              <w:bidi/>
              <w:rPr>
                <w:spacing w:val="-20"/>
              </w:rPr>
            </w:pPr>
          </w:p>
        </w:tc>
        <w:tc>
          <w:tcPr>
            <w:tcW w:w="4394" w:type="dxa"/>
            <w:shd w:val="clear" w:color="auto" w:fill="F2F2F2" w:themeFill="background1" w:themeFillShade="F2"/>
          </w:tcPr>
          <w:p w14:paraId="3C160312"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33809225"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خَيْرُ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مَ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ތިޔަބައިމީހުންކުރެ އެންމެ ހެޔޮވެގެންވާ މީހަކީ، ޤުރުއާން އުނގެނި އެޤުރުއާން އުނގަންނައިދޭ </w:t>
            </w:r>
            <w:r w:rsidRPr="008151E7">
              <w:rPr>
                <w:rFonts w:ascii="Faruma" w:hAnsi="Faruma" w:cs="Faruma"/>
                <w:spacing w:val="-20"/>
                <w:sz w:val="28"/>
                <w:szCs w:val="28"/>
                <w:rtl/>
                <w:lang w:bidi="dv-MV"/>
              </w:rPr>
              <w:lastRenderedPageBreak/>
              <w:t>މީހާ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 xml:space="preserve">ރިވާކުރެއްވީ އިމާމް ބުޚާރީ </w:t>
            </w:r>
            <w:r w:rsidRPr="008151E7">
              <w:rPr>
                <w:rFonts w:ascii="Arial" w:hAnsi="Arial" w:cs="Arial" w:hint="cs"/>
                <w:spacing w:val="-20"/>
                <w:sz w:val="28"/>
                <w:szCs w:val="28"/>
                <w:rtl/>
              </w:rPr>
              <w:t>رح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66736FA7" w14:textId="77777777" w:rsidR="004E3B70" w:rsidRPr="00FA368E" w:rsidRDefault="004E3B70" w:rsidP="004E3B70">
            <w:pPr>
              <w:bidi/>
              <w:rPr>
                <w:spacing w:val="-20"/>
              </w:rPr>
            </w:pPr>
          </w:p>
        </w:tc>
        <w:tc>
          <w:tcPr>
            <w:tcW w:w="747" w:type="dxa"/>
            <w:shd w:val="clear" w:color="auto" w:fill="F2F2F2" w:themeFill="background1" w:themeFillShade="F2"/>
          </w:tcPr>
          <w:p w14:paraId="758F4E2E" w14:textId="77777777" w:rsidR="004E3B70" w:rsidRPr="00FA368E" w:rsidRDefault="004E3B70" w:rsidP="004E3B70">
            <w:pPr>
              <w:bidi/>
              <w:rPr>
                <w:spacing w:val="-20"/>
              </w:rPr>
            </w:pPr>
          </w:p>
        </w:tc>
      </w:tr>
      <w:tr w:rsidR="004E3B70" w:rsidRPr="00FA368E" w14:paraId="597D5E3E" w14:textId="77777777" w:rsidTr="003D4FB9">
        <w:tc>
          <w:tcPr>
            <w:tcW w:w="426" w:type="dxa"/>
            <w:shd w:val="clear" w:color="auto" w:fill="F2F2F2" w:themeFill="background1" w:themeFillShade="F2"/>
          </w:tcPr>
          <w:p w14:paraId="2E34392C"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821511" w14:textId="77777777" w:rsidR="004E3B70" w:rsidRPr="00FA368E" w:rsidRDefault="004E3B70" w:rsidP="004E3B70">
            <w:pPr>
              <w:bidi/>
              <w:rPr>
                <w:spacing w:val="-20"/>
              </w:rPr>
            </w:pPr>
          </w:p>
        </w:tc>
        <w:tc>
          <w:tcPr>
            <w:tcW w:w="945" w:type="dxa"/>
            <w:shd w:val="clear" w:color="auto" w:fill="F2F2F2" w:themeFill="background1" w:themeFillShade="F2"/>
          </w:tcPr>
          <w:p w14:paraId="2D6EFCFA" w14:textId="77777777" w:rsidR="004E3B70" w:rsidRPr="00FA368E" w:rsidRDefault="004E3B70" w:rsidP="004E3B70">
            <w:pPr>
              <w:bidi/>
              <w:rPr>
                <w:spacing w:val="-20"/>
              </w:rPr>
            </w:pPr>
          </w:p>
        </w:tc>
        <w:tc>
          <w:tcPr>
            <w:tcW w:w="4394" w:type="dxa"/>
            <w:shd w:val="clear" w:color="auto" w:fill="F2F2F2" w:themeFill="background1" w:themeFillShade="F2"/>
          </w:tcPr>
          <w:p w14:paraId="15EBC775"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114F95AB"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ثَ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فِظٌ</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فَ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رَ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رَرَ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ثَ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رَأُ</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تَعَاهَدُ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دِ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جْرَ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ޤުރްއާން ހިތުދަސް ޙާލު ރިވެތިކޮށް ތަރުތީލުކޮށް ކިޔަވާމީހާވާނީ ކިޔަމަންތެރި މާތްވެގެންވާ މަލާއިކަތުންނާއެކުގައެވެ. އަދި ދަތިއުނދަގުލާއެކު ހަނދާންނެތިދާނެތީ ތަކުރާރުކޮށް އެ ކިޔަވާ މީހާއަށް، ދެދަރުމަ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 xml:space="preserve">ރިވާކުރެއްވީ އިމާމް ބުޚާރީ </w:t>
            </w:r>
            <w:r w:rsidRPr="008151E7">
              <w:rPr>
                <w:rFonts w:ascii="Arial" w:hAnsi="Arial" w:cs="Arial" w:hint="cs"/>
                <w:spacing w:val="-20"/>
                <w:sz w:val="28"/>
                <w:szCs w:val="28"/>
                <w:rtl/>
              </w:rPr>
              <w:t>رح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352D8382" w14:textId="77777777" w:rsidR="004E3B70" w:rsidRPr="00FA368E" w:rsidRDefault="004E3B70" w:rsidP="004E3B70">
            <w:pPr>
              <w:bidi/>
              <w:rPr>
                <w:spacing w:val="-20"/>
              </w:rPr>
            </w:pPr>
          </w:p>
        </w:tc>
        <w:tc>
          <w:tcPr>
            <w:tcW w:w="747" w:type="dxa"/>
            <w:shd w:val="clear" w:color="auto" w:fill="F2F2F2" w:themeFill="background1" w:themeFillShade="F2"/>
          </w:tcPr>
          <w:p w14:paraId="2E1AE985" w14:textId="77777777" w:rsidR="004E3B70" w:rsidRPr="00FA368E" w:rsidRDefault="004E3B70" w:rsidP="004E3B70">
            <w:pPr>
              <w:bidi/>
              <w:rPr>
                <w:spacing w:val="-20"/>
              </w:rPr>
            </w:pPr>
          </w:p>
        </w:tc>
      </w:tr>
      <w:tr w:rsidR="004E3B70" w:rsidRPr="00FA368E" w14:paraId="52FDF2B4" w14:textId="77777777" w:rsidTr="003D4FB9">
        <w:tc>
          <w:tcPr>
            <w:tcW w:w="426" w:type="dxa"/>
            <w:shd w:val="clear" w:color="auto" w:fill="F2F2F2" w:themeFill="background1" w:themeFillShade="F2"/>
          </w:tcPr>
          <w:p w14:paraId="399562F1"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1790A" w14:textId="77777777" w:rsidR="004E3B70" w:rsidRPr="00FA368E" w:rsidRDefault="004E3B70" w:rsidP="004E3B70">
            <w:pPr>
              <w:bidi/>
              <w:rPr>
                <w:spacing w:val="-20"/>
              </w:rPr>
            </w:pPr>
          </w:p>
        </w:tc>
        <w:tc>
          <w:tcPr>
            <w:tcW w:w="945" w:type="dxa"/>
            <w:shd w:val="clear" w:color="auto" w:fill="F2F2F2" w:themeFill="background1" w:themeFillShade="F2"/>
          </w:tcPr>
          <w:p w14:paraId="5A8D4508" w14:textId="77777777" w:rsidR="004E3B70" w:rsidRPr="00FA368E" w:rsidRDefault="004E3B70" w:rsidP="004E3B70">
            <w:pPr>
              <w:bidi/>
              <w:rPr>
                <w:spacing w:val="-20"/>
              </w:rPr>
            </w:pPr>
          </w:p>
        </w:tc>
        <w:tc>
          <w:tcPr>
            <w:tcW w:w="4394" w:type="dxa"/>
            <w:shd w:val="clear" w:color="auto" w:fill="F2F2F2" w:themeFill="background1" w:themeFillShade="F2"/>
          </w:tcPr>
          <w:p w14:paraId="789E19EC"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645560A7"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اقْرَءُ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يَا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فِيعً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صْحَا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ތިޔަބައިމީހުން (ގިނަގިނައިން ) ކީރިތި ޤުރްއާން ކިޔަވައިއުޅޭށެވެ! ފަހެ، ހަމަކަށަވަރުން، އެފޮތް ކިޔަވައިއުޅުނު މީހުންނަށް ޝަފާއަތްތެރިޔަކު ކަމުގައި ޤިޔާމަތް ދުވަހުން އެފޮތް އަންނަ 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Faruma" w:hAnsi="Faruma" w:cs="Faruma"/>
                <w:spacing w:val="-20"/>
                <w:sz w:val="28"/>
                <w:szCs w:val="28"/>
                <w:rtl/>
                <w:lang w:bidi="dv-MV"/>
              </w:rPr>
              <w:t xml:space="preserve">ރިވާކުރެއްވީ އިމާމް މުސްލިމް </w:t>
            </w:r>
            <w:r w:rsidRPr="008151E7">
              <w:rPr>
                <w:rFonts w:ascii="Arial" w:hAnsi="Arial" w:cs="Arial" w:hint="cs"/>
                <w:spacing w:val="-20"/>
                <w:sz w:val="28"/>
                <w:szCs w:val="28"/>
                <w:rtl/>
              </w:rPr>
              <w:t>رح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3A69D27E" w14:textId="77777777" w:rsidR="004E3B70" w:rsidRPr="00FA368E" w:rsidRDefault="004E3B70" w:rsidP="004E3B70">
            <w:pPr>
              <w:bidi/>
              <w:rPr>
                <w:spacing w:val="-20"/>
              </w:rPr>
            </w:pPr>
          </w:p>
        </w:tc>
        <w:tc>
          <w:tcPr>
            <w:tcW w:w="747" w:type="dxa"/>
            <w:shd w:val="clear" w:color="auto" w:fill="F2F2F2" w:themeFill="background1" w:themeFillShade="F2"/>
          </w:tcPr>
          <w:p w14:paraId="08BCEDDD" w14:textId="77777777" w:rsidR="004E3B70" w:rsidRPr="00FA368E" w:rsidRDefault="004E3B70" w:rsidP="004E3B70">
            <w:pPr>
              <w:bidi/>
              <w:rPr>
                <w:spacing w:val="-20"/>
              </w:rPr>
            </w:pPr>
          </w:p>
        </w:tc>
      </w:tr>
      <w:tr w:rsidR="004E3B70" w:rsidRPr="00FA368E" w14:paraId="77785A89" w14:textId="77777777" w:rsidTr="003D4FB9">
        <w:tc>
          <w:tcPr>
            <w:tcW w:w="426" w:type="dxa"/>
            <w:shd w:val="clear" w:color="auto" w:fill="F2F2F2" w:themeFill="background1" w:themeFillShade="F2"/>
          </w:tcPr>
          <w:p w14:paraId="7354BECD" w14:textId="77777777" w:rsidR="004E3B70" w:rsidRPr="00FA368E" w:rsidRDefault="004E3B70" w:rsidP="004E3B7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28AF64" w14:textId="77777777" w:rsidR="004E3B70" w:rsidRPr="00FA368E" w:rsidRDefault="004E3B70" w:rsidP="004E3B70">
            <w:pPr>
              <w:bidi/>
              <w:rPr>
                <w:spacing w:val="-20"/>
              </w:rPr>
            </w:pPr>
          </w:p>
        </w:tc>
        <w:tc>
          <w:tcPr>
            <w:tcW w:w="945" w:type="dxa"/>
            <w:shd w:val="clear" w:color="auto" w:fill="F2F2F2" w:themeFill="background1" w:themeFillShade="F2"/>
          </w:tcPr>
          <w:p w14:paraId="54DD5EFA" w14:textId="77777777" w:rsidR="004E3B70" w:rsidRPr="00FA368E" w:rsidRDefault="004E3B70" w:rsidP="004E3B70">
            <w:pPr>
              <w:bidi/>
              <w:rPr>
                <w:spacing w:val="-20"/>
              </w:rPr>
            </w:pPr>
          </w:p>
        </w:tc>
        <w:tc>
          <w:tcPr>
            <w:tcW w:w="4394" w:type="dxa"/>
            <w:shd w:val="clear" w:color="auto" w:fill="F2F2F2" w:themeFill="background1" w:themeFillShade="F2"/>
          </w:tcPr>
          <w:p w14:paraId="4B9179E2"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26FD9D82"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ل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و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بُ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خَبَائِثِ</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ފާޚާނާއަށް ވަދެވަޑައިގަންނަވާހިނދު މިފަދައިން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و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بْ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خَبَائِثِ</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 ﷲ! ނުބައިވެގެންވާ ފިރިހެން ޝައިތާނުންނާއި ނުބައިވެގެންވާ އަންހެން ޝައިތާނުންގެ ކިބައިން ރައްކާތެރިކޮށްދެއްވުމަށް އެދި މިއަޅާ އިބަ ﷲ ޙަޟްރަތަށް ދަންނަ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Faruma" w:hAnsi="Faruma" w:cs="Faruma"/>
                <w:spacing w:val="-20"/>
                <w:sz w:val="28"/>
                <w:szCs w:val="28"/>
                <w:rtl/>
                <w:lang w:bidi="dv-MV"/>
              </w:rPr>
              <w:t xml:space="preserve">ރިވާކުރެއްވީ އިމާމް ބުޚާރީ އަދި މުސްލިމު </w:t>
            </w:r>
            <w:r w:rsidRPr="008151E7">
              <w:rPr>
                <w:rFonts w:ascii="Arial" w:hAnsi="Arial" w:cs="Arial" w:hint="cs"/>
                <w:spacing w:val="-20"/>
                <w:sz w:val="28"/>
                <w:szCs w:val="28"/>
                <w:rtl/>
              </w:rPr>
              <w:t>رحم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6A9045DD" w14:textId="77777777" w:rsidR="004E3B70" w:rsidRPr="00FA368E" w:rsidRDefault="004E3B70" w:rsidP="004E3B70">
            <w:pPr>
              <w:bidi/>
              <w:rPr>
                <w:spacing w:val="-20"/>
              </w:rPr>
            </w:pPr>
          </w:p>
        </w:tc>
        <w:tc>
          <w:tcPr>
            <w:tcW w:w="747" w:type="dxa"/>
            <w:shd w:val="clear" w:color="auto" w:fill="F2F2F2" w:themeFill="background1" w:themeFillShade="F2"/>
          </w:tcPr>
          <w:p w14:paraId="3BD50D9F" w14:textId="77777777" w:rsidR="004E3B70" w:rsidRPr="00FA368E" w:rsidRDefault="004E3B70" w:rsidP="004E3B70">
            <w:pPr>
              <w:bidi/>
              <w:rPr>
                <w:rFonts w:cs="MV Boli"/>
                <w:spacing w:val="-20"/>
                <w:lang w:bidi="dv-MV"/>
              </w:rPr>
            </w:pPr>
          </w:p>
        </w:tc>
      </w:tr>
      <w:tr w:rsidR="004E3B70" w:rsidRPr="00FA368E" w14:paraId="131A3014" w14:textId="77777777" w:rsidTr="003D4FB9">
        <w:tc>
          <w:tcPr>
            <w:tcW w:w="426" w:type="dxa"/>
            <w:shd w:val="clear" w:color="auto" w:fill="F2F2F2" w:themeFill="background1" w:themeFillShade="F2"/>
          </w:tcPr>
          <w:p w14:paraId="5F362870" w14:textId="77777777" w:rsidR="004E3B70" w:rsidRPr="00FA368E" w:rsidRDefault="004E3B70" w:rsidP="004E3B7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BA3577" w14:textId="77777777" w:rsidR="004E3B70" w:rsidRPr="00FA368E" w:rsidRDefault="004E3B70" w:rsidP="004E3B70">
            <w:pPr>
              <w:bidi/>
              <w:rPr>
                <w:spacing w:val="-20"/>
              </w:rPr>
            </w:pPr>
          </w:p>
        </w:tc>
        <w:tc>
          <w:tcPr>
            <w:tcW w:w="945" w:type="dxa"/>
            <w:shd w:val="clear" w:color="auto" w:fill="F2F2F2" w:themeFill="background1" w:themeFillShade="F2"/>
          </w:tcPr>
          <w:p w14:paraId="71A1FBD5" w14:textId="77777777" w:rsidR="004E3B70" w:rsidRPr="00FA368E" w:rsidRDefault="004E3B70" w:rsidP="004E3B70">
            <w:pPr>
              <w:bidi/>
              <w:rPr>
                <w:spacing w:val="-20"/>
              </w:rPr>
            </w:pPr>
          </w:p>
        </w:tc>
        <w:tc>
          <w:tcPr>
            <w:tcW w:w="4394" w:type="dxa"/>
            <w:shd w:val="clear" w:color="auto" w:fill="F2F2F2" w:themeFill="background1" w:themeFillShade="F2"/>
          </w:tcPr>
          <w:p w14:paraId="6E46FFE7"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34D445EB"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غَائِطِ</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غُفْرَانَ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ފާޚާނާއިން ނިކުމެވަޑައިގަންނަވާހިނދު މިފަދައިން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غُفْرَانَ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 ﷲ! މިއަޅާ އިބަ އިލާހުގެ ޙަޟްރަތުން ފާފަ ފުއްސަވައިދެއްވުމަށް އެދި ދަންނަ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 xml:space="preserve">ރިވާކުރެއްވީ އިމާމް އަޙުމަދު </w:t>
            </w:r>
            <w:r w:rsidRPr="008151E7">
              <w:rPr>
                <w:rFonts w:ascii="Arial" w:hAnsi="Arial" w:cs="Arial" w:hint="cs"/>
                <w:spacing w:val="-20"/>
                <w:sz w:val="28"/>
                <w:szCs w:val="28"/>
                <w:rtl/>
              </w:rPr>
              <w:t>رح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4E8B0BBB" w14:textId="77777777" w:rsidR="004E3B70" w:rsidRPr="00FA368E" w:rsidRDefault="004E3B70" w:rsidP="004E3B70">
            <w:pPr>
              <w:bidi/>
              <w:rPr>
                <w:spacing w:val="-20"/>
              </w:rPr>
            </w:pPr>
          </w:p>
        </w:tc>
        <w:tc>
          <w:tcPr>
            <w:tcW w:w="747" w:type="dxa"/>
            <w:shd w:val="clear" w:color="auto" w:fill="F2F2F2" w:themeFill="background1" w:themeFillShade="F2"/>
          </w:tcPr>
          <w:p w14:paraId="474DEA16" w14:textId="77777777" w:rsidR="004E3B70" w:rsidRPr="00FA368E" w:rsidRDefault="004E3B70" w:rsidP="004E3B70">
            <w:pPr>
              <w:bidi/>
              <w:rPr>
                <w:spacing w:val="-20"/>
              </w:rPr>
            </w:pPr>
          </w:p>
        </w:tc>
      </w:tr>
      <w:tr w:rsidR="004E3B70" w:rsidRPr="00FA368E" w14:paraId="55C0D3CF" w14:textId="77777777" w:rsidTr="003D4FB9">
        <w:tc>
          <w:tcPr>
            <w:tcW w:w="426" w:type="dxa"/>
            <w:shd w:val="clear" w:color="auto" w:fill="F2F2F2" w:themeFill="background1" w:themeFillShade="F2"/>
          </w:tcPr>
          <w:p w14:paraId="6EB319D3"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F29415" w14:textId="77777777" w:rsidR="004E3B70" w:rsidRPr="00FA368E" w:rsidRDefault="004E3B70" w:rsidP="004E3B70">
            <w:pPr>
              <w:bidi/>
              <w:rPr>
                <w:spacing w:val="-20"/>
              </w:rPr>
            </w:pPr>
          </w:p>
        </w:tc>
        <w:tc>
          <w:tcPr>
            <w:tcW w:w="945" w:type="dxa"/>
            <w:shd w:val="clear" w:color="auto" w:fill="F2F2F2" w:themeFill="background1" w:themeFillShade="F2"/>
          </w:tcPr>
          <w:p w14:paraId="6027E123" w14:textId="77777777" w:rsidR="004E3B70" w:rsidRPr="00FA368E" w:rsidRDefault="004E3B70" w:rsidP="004E3B70">
            <w:pPr>
              <w:bidi/>
              <w:rPr>
                <w:spacing w:val="-20"/>
              </w:rPr>
            </w:pPr>
          </w:p>
        </w:tc>
        <w:tc>
          <w:tcPr>
            <w:tcW w:w="4394" w:type="dxa"/>
            <w:shd w:val="clear" w:color="auto" w:fill="F2F2F2" w:themeFill="background1" w:themeFillShade="F2"/>
          </w:tcPr>
          <w:p w14:paraId="74F4F10D"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73D06ACB"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تَوَضَّأُ</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بْلِغُ</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سْبِغُ</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وُضُو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شْهَ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سُو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حَ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ثَّمَانِ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ބައިމީހުންކުރެ މީހަކު ވުޟޫކުރާހިނދު، އެކަންކުރަންވީ އެންމެ ފުރިހަމަ ގޮތުގައި ވުޟޫކުރުމަށްފަހު، ދެން މިފަދައިން ކިޔައިފިމީހާ ދަން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أَشْهَ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سُولُهُ</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މާނައީ: “ﷲ މެނުވީ ޙައްޤުވެގެން އަޅުކަމެއްވެވޭ އެހެން އިލާހަކުނުވާކަމަށް އަޅުހެކިވަމެވެ. އަދި މުޙައްމަދުގެފާނީ ﷲ ގެ އަޅާކަމަށާއި، އެއިލާހުގެ ރަސޫލާކަމަށް އަޅު ހެކި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ފަހެ، އޭނާއަށްޓަކައި ސުވަރުގޭގެ އަށް ދޮރުކޮޅު ހުޅުވޭ ހުށްޓެވެ. އޭގެ ތެރެއިން އޭނާ ބޭނުން ދޮރުކޮޅަކުން ސުވަރުގެއަށް ވަންނަ ހުށް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Faruma" w:hAnsi="Faruma" w:cs="Faruma"/>
                <w:spacing w:val="-20"/>
                <w:sz w:val="28"/>
                <w:szCs w:val="28"/>
                <w:rtl/>
                <w:lang w:bidi="dv-MV"/>
              </w:rPr>
              <w:t xml:space="preserve">ރިވާކުރެއްވީ އިމާމް މުސްލިމް </w:t>
            </w:r>
            <w:r w:rsidRPr="008151E7">
              <w:rPr>
                <w:rFonts w:ascii="Arial" w:hAnsi="Arial" w:cs="Arial" w:hint="cs"/>
                <w:spacing w:val="-20"/>
                <w:sz w:val="28"/>
                <w:szCs w:val="28"/>
                <w:rtl/>
              </w:rPr>
              <w:t>رح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1D9DDD51" w14:textId="77777777" w:rsidR="004E3B70" w:rsidRPr="00FA368E" w:rsidRDefault="004E3B70" w:rsidP="004E3B70">
            <w:pPr>
              <w:bidi/>
              <w:rPr>
                <w:spacing w:val="-20"/>
              </w:rPr>
            </w:pPr>
          </w:p>
        </w:tc>
        <w:tc>
          <w:tcPr>
            <w:tcW w:w="747" w:type="dxa"/>
            <w:shd w:val="clear" w:color="auto" w:fill="F2F2F2" w:themeFill="background1" w:themeFillShade="F2"/>
          </w:tcPr>
          <w:p w14:paraId="4C4031BC" w14:textId="77777777" w:rsidR="004E3B70" w:rsidRPr="00FA368E" w:rsidRDefault="004E3B70" w:rsidP="004E3B70">
            <w:pPr>
              <w:bidi/>
              <w:rPr>
                <w:spacing w:val="-20"/>
              </w:rPr>
            </w:pPr>
          </w:p>
        </w:tc>
      </w:tr>
      <w:tr w:rsidR="004E3B70" w:rsidRPr="00FA368E" w14:paraId="0DE4299F" w14:textId="77777777" w:rsidTr="003D4FB9">
        <w:tc>
          <w:tcPr>
            <w:tcW w:w="426" w:type="dxa"/>
            <w:shd w:val="clear" w:color="auto" w:fill="F2F2F2" w:themeFill="background1" w:themeFillShade="F2"/>
          </w:tcPr>
          <w:p w14:paraId="618A9639"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B1E35F" w14:textId="77777777" w:rsidR="004E3B70" w:rsidRPr="00FA368E" w:rsidRDefault="004E3B70" w:rsidP="004E3B70">
            <w:pPr>
              <w:bidi/>
              <w:rPr>
                <w:spacing w:val="-20"/>
              </w:rPr>
            </w:pPr>
          </w:p>
        </w:tc>
        <w:tc>
          <w:tcPr>
            <w:tcW w:w="945" w:type="dxa"/>
            <w:shd w:val="clear" w:color="auto" w:fill="F2F2F2" w:themeFill="background1" w:themeFillShade="F2"/>
          </w:tcPr>
          <w:p w14:paraId="6F6C851B" w14:textId="77777777" w:rsidR="004E3B70" w:rsidRPr="00FA368E" w:rsidRDefault="004E3B70" w:rsidP="004E3B70">
            <w:pPr>
              <w:bidi/>
              <w:rPr>
                <w:spacing w:val="-20"/>
              </w:rPr>
            </w:pPr>
          </w:p>
        </w:tc>
        <w:tc>
          <w:tcPr>
            <w:tcW w:w="4394" w:type="dxa"/>
            <w:shd w:val="clear" w:color="auto" w:fill="F2F2F2" w:themeFill="background1" w:themeFillShade="F2"/>
          </w:tcPr>
          <w:p w14:paraId="313B5598"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4C4F7A91"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كُلُّ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لُّ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ئُ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مَ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ئُ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ئُ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مَرْأَ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وْجِ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ئُو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خَا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يِّ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ئُ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لُّ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ئُ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ކީ: “ތިޔަބައިމީހުންކުރެ ކޮންމެ މީހަކީވެސް މަސްއޫލުވެރިޔެކެވެ. އިމާމުމީހާ ނުވަތަ ގައުމުގެ ވެރިޔާ އަކީ </w:t>
            </w:r>
            <w:r w:rsidRPr="008151E7">
              <w:rPr>
                <w:rFonts w:ascii="Faruma" w:hAnsi="Faruma" w:cs="Faruma"/>
                <w:spacing w:val="-20"/>
                <w:sz w:val="28"/>
                <w:szCs w:val="28"/>
                <w:rtl/>
                <w:lang w:bidi="dv-MV"/>
              </w:rPr>
              <w:lastRenderedPageBreak/>
              <w:t>ރަޢްޔިތުންގެ މަސްއޫލުވެރިޔާއެވެ. އޭނާގެ މަސްއޫލިއްޔަތާއި ބެހޭ ގޮތުން ސުވާލުވެވޭނެއެވެ. ފިރިމީހާ އަކީ އޭނާގެ އަހުލުވެރިންގެ ބެލެނިވެރިޔާއެވެ. އެމީހުންގެ ކަންތައްތަކާއި ބެހޭގޮތުން އޭނާ އާ ސުވާލު ކުރެވޭނެއެވެ. އަނބިމީހާ އަކީ އޭނާގެ ފިރިމީހާގެ ގޭގެ މަސްޢޫލުވެރިޔާ އެވެ. އޭނާގެ މަސްއޫލިއްޔަތާ ބެހޭގޮތުން ސުވާލުވެވޭނެއެވެ. ޚާދިމު މީހާ އަކީ އޭނާގެ ސާހިބު މީހާގެ މުދަލުގެ މަސްއޫލުވެރިޔާއެވެ. އެކަމާއި މެދު އޭނާ އާ ސުވާލުކުރެވޭނެއެވެ. ތިޔަބައިމީހުންކުރެ ކޮންމެ މީހަކީވެސް ބެލެނިވެރިޔެކެވެ. ތިބާގެ ބެލެނިވެރިކަމުގެ ދަށުގައިވާ މީހުންނާއި މެދު ސުވާލު ކުރެ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201DD80E" w14:textId="77777777" w:rsidR="004E3B70" w:rsidRPr="00FA368E" w:rsidRDefault="004E3B70" w:rsidP="004E3B70">
            <w:pPr>
              <w:bidi/>
              <w:rPr>
                <w:spacing w:val="-20"/>
              </w:rPr>
            </w:pPr>
          </w:p>
        </w:tc>
        <w:tc>
          <w:tcPr>
            <w:tcW w:w="747" w:type="dxa"/>
            <w:shd w:val="clear" w:color="auto" w:fill="F2F2F2" w:themeFill="background1" w:themeFillShade="F2"/>
          </w:tcPr>
          <w:p w14:paraId="33F66096" w14:textId="77777777" w:rsidR="004E3B70" w:rsidRPr="00FA368E" w:rsidRDefault="004E3B70" w:rsidP="004E3B70">
            <w:pPr>
              <w:bidi/>
              <w:rPr>
                <w:spacing w:val="-20"/>
              </w:rPr>
            </w:pPr>
          </w:p>
        </w:tc>
      </w:tr>
      <w:tr w:rsidR="004E3B70" w:rsidRPr="00FA368E" w14:paraId="176008CB" w14:textId="77777777" w:rsidTr="003D4FB9">
        <w:tc>
          <w:tcPr>
            <w:tcW w:w="426" w:type="dxa"/>
            <w:shd w:val="clear" w:color="auto" w:fill="F2F2F2" w:themeFill="background1" w:themeFillShade="F2"/>
          </w:tcPr>
          <w:p w14:paraId="051D650C"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BA3E3F" w14:textId="77777777" w:rsidR="004E3B70" w:rsidRPr="00FA368E" w:rsidRDefault="004E3B70" w:rsidP="004E3B70">
            <w:pPr>
              <w:bidi/>
              <w:rPr>
                <w:spacing w:val="-20"/>
              </w:rPr>
            </w:pPr>
          </w:p>
        </w:tc>
        <w:tc>
          <w:tcPr>
            <w:tcW w:w="945" w:type="dxa"/>
            <w:shd w:val="clear" w:color="auto" w:fill="F2F2F2" w:themeFill="background1" w:themeFillShade="F2"/>
          </w:tcPr>
          <w:p w14:paraId="2AF2DC44" w14:textId="77777777" w:rsidR="004E3B70" w:rsidRPr="00FA368E" w:rsidRDefault="004E3B70" w:rsidP="004E3B70">
            <w:pPr>
              <w:bidi/>
              <w:rPr>
                <w:spacing w:val="-20"/>
              </w:rPr>
            </w:pPr>
          </w:p>
        </w:tc>
        <w:tc>
          <w:tcPr>
            <w:tcW w:w="4394" w:type="dxa"/>
            <w:shd w:val="clear" w:color="auto" w:fill="F2F2F2" w:themeFill="background1" w:themeFillShade="F2"/>
          </w:tcPr>
          <w:p w14:paraId="41F8ED54"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05B57414"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تَفْتَرِ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نْ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بْ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قَ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دَ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يَ</w:t>
            </w:r>
            <w:r w:rsidRPr="008151E7">
              <w:rPr>
                <w:rFonts w:ascii="Faruma" w:hAnsi="Faruma" w:cs="Faruma"/>
                <w:spacing w:val="-20"/>
                <w:sz w:val="28"/>
                <w:szCs w:val="28"/>
                <w:rtl/>
              </w:rPr>
              <w:t xml:space="preserve"> : </w:t>
            </w:r>
            <w:r w:rsidRPr="008151E7">
              <w:rPr>
                <w:rFonts w:ascii="Arial" w:hAnsi="Arial" w:cs="Arial" w:hint="cs"/>
                <w:spacing w:val="-20"/>
                <w:sz w:val="28"/>
                <w:szCs w:val="28"/>
                <w:rtl/>
              </w:rPr>
              <w:t>الْجَمَاعَ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ހަމަކަށަވަރުން ތިމަންކަލޭގެފާނު އުއްމަތް ހަތްދިހަ ތިން ބަޔަށް ބައިވާނެއެވެ. އެންމެ ބަޔަކު ފިޔަވާ އެހެން އެންމެން ވާހުށީ ނަރަކާގައެވެ. (ސަލާމަތްވާނެ ބަޔަކީ) ޖަމާޢަތެ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އިބުނު މާޖާ: 3993، އައްޞަޙީޙާ: 204، 1492</w:t>
            </w:r>
            <w:r w:rsidRPr="008151E7">
              <w:rPr>
                <w:rFonts w:ascii="Faruma" w:hAnsi="Faruma" w:cs="Faruma"/>
                <w:spacing w:val="-20"/>
                <w:sz w:val="28"/>
                <w:szCs w:val="28"/>
                <w:lang w:bidi="dv-MV"/>
              </w:rPr>
              <w:t>)</w:t>
            </w:r>
          </w:p>
        </w:tc>
        <w:tc>
          <w:tcPr>
            <w:tcW w:w="774" w:type="dxa"/>
            <w:shd w:val="clear" w:color="auto" w:fill="F2F2F2" w:themeFill="background1" w:themeFillShade="F2"/>
          </w:tcPr>
          <w:p w14:paraId="1D32DE76" w14:textId="77777777" w:rsidR="004E3B70" w:rsidRPr="00FA368E" w:rsidRDefault="004E3B70" w:rsidP="004E3B70">
            <w:pPr>
              <w:bidi/>
              <w:rPr>
                <w:spacing w:val="-20"/>
              </w:rPr>
            </w:pPr>
          </w:p>
        </w:tc>
        <w:tc>
          <w:tcPr>
            <w:tcW w:w="747" w:type="dxa"/>
            <w:shd w:val="clear" w:color="auto" w:fill="F2F2F2" w:themeFill="background1" w:themeFillShade="F2"/>
          </w:tcPr>
          <w:p w14:paraId="438D1B60" w14:textId="77777777" w:rsidR="004E3B70" w:rsidRPr="00FA368E" w:rsidRDefault="004E3B70" w:rsidP="004E3B70">
            <w:pPr>
              <w:bidi/>
              <w:rPr>
                <w:spacing w:val="-20"/>
              </w:rPr>
            </w:pPr>
          </w:p>
        </w:tc>
      </w:tr>
      <w:tr w:rsidR="004E3B70" w:rsidRPr="00FA368E" w14:paraId="30D24824" w14:textId="77777777" w:rsidTr="003D4FB9">
        <w:tc>
          <w:tcPr>
            <w:tcW w:w="426" w:type="dxa"/>
            <w:shd w:val="clear" w:color="auto" w:fill="F2F2F2" w:themeFill="background1" w:themeFillShade="F2"/>
          </w:tcPr>
          <w:p w14:paraId="5A3E2232"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B2B8D3" w14:textId="77777777" w:rsidR="004E3B70" w:rsidRPr="00FA368E" w:rsidRDefault="004E3B70" w:rsidP="004E3B70">
            <w:pPr>
              <w:bidi/>
              <w:rPr>
                <w:spacing w:val="-20"/>
              </w:rPr>
            </w:pPr>
          </w:p>
        </w:tc>
        <w:tc>
          <w:tcPr>
            <w:tcW w:w="945" w:type="dxa"/>
            <w:shd w:val="clear" w:color="auto" w:fill="F2F2F2" w:themeFill="background1" w:themeFillShade="F2"/>
          </w:tcPr>
          <w:p w14:paraId="0F693645" w14:textId="77777777" w:rsidR="004E3B70" w:rsidRPr="00FA368E" w:rsidRDefault="004E3B70" w:rsidP="004E3B70">
            <w:pPr>
              <w:bidi/>
              <w:rPr>
                <w:spacing w:val="-20"/>
              </w:rPr>
            </w:pPr>
          </w:p>
        </w:tc>
        <w:tc>
          <w:tcPr>
            <w:tcW w:w="4394" w:type="dxa"/>
            <w:shd w:val="clear" w:color="auto" w:fill="F2F2F2" w:themeFill="background1" w:themeFillShade="F2"/>
          </w:tcPr>
          <w:p w14:paraId="5253B0B5"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6FAF0012"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زَ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طَائِفَ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ظَاهِرَ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رُّ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الَفَ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މާނައީ: “ޙައްޤުގައި ފާޅުވެތިބޭނޭ ބަޔަކު އަބަދުވެސް ތިމަންކަލޭގެފާނުގެ އުއްމަތުގައި ވާހުއްޓެވެ. ﷲގެ އަމުރުފުޅު އަންނަންދެން، އެބައިމީހުންނާ ޚިލާފުވާމީހުންގެ ފަރާތުން އެއްވެސް ގެއްލުމެއް އެބައިމީހުންނަށް ނުދެ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މުސްލިމް:1920</w:t>
            </w:r>
            <w:r w:rsidRPr="008151E7">
              <w:rPr>
                <w:rFonts w:ascii="Faruma" w:hAnsi="Faruma" w:cs="Faruma"/>
                <w:spacing w:val="-20"/>
                <w:sz w:val="28"/>
                <w:szCs w:val="28"/>
                <w:lang w:bidi="dv-MV"/>
              </w:rPr>
              <w:t>)</w:t>
            </w:r>
          </w:p>
        </w:tc>
        <w:tc>
          <w:tcPr>
            <w:tcW w:w="774" w:type="dxa"/>
            <w:shd w:val="clear" w:color="auto" w:fill="F2F2F2" w:themeFill="background1" w:themeFillShade="F2"/>
          </w:tcPr>
          <w:p w14:paraId="27A29718" w14:textId="77777777" w:rsidR="004E3B70" w:rsidRPr="00FA368E" w:rsidRDefault="004E3B70" w:rsidP="004E3B70">
            <w:pPr>
              <w:bidi/>
              <w:rPr>
                <w:spacing w:val="-20"/>
              </w:rPr>
            </w:pPr>
          </w:p>
        </w:tc>
        <w:tc>
          <w:tcPr>
            <w:tcW w:w="747" w:type="dxa"/>
            <w:shd w:val="clear" w:color="auto" w:fill="F2F2F2" w:themeFill="background1" w:themeFillShade="F2"/>
          </w:tcPr>
          <w:p w14:paraId="238B4492" w14:textId="77777777" w:rsidR="004E3B70" w:rsidRPr="00FA368E" w:rsidRDefault="004E3B70" w:rsidP="004E3B70">
            <w:pPr>
              <w:bidi/>
              <w:rPr>
                <w:spacing w:val="-20"/>
              </w:rPr>
            </w:pPr>
          </w:p>
        </w:tc>
      </w:tr>
      <w:tr w:rsidR="004E3B70" w:rsidRPr="00FA368E" w14:paraId="517A6A06" w14:textId="77777777" w:rsidTr="003D4FB9">
        <w:tc>
          <w:tcPr>
            <w:tcW w:w="426" w:type="dxa"/>
            <w:shd w:val="clear" w:color="auto" w:fill="F2F2F2" w:themeFill="background1" w:themeFillShade="F2"/>
          </w:tcPr>
          <w:p w14:paraId="0E266246"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4DF0F" w14:textId="77777777" w:rsidR="004E3B70" w:rsidRPr="00FA368E" w:rsidRDefault="004E3B70" w:rsidP="004E3B70">
            <w:pPr>
              <w:bidi/>
              <w:rPr>
                <w:spacing w:val="-20"/>
              </w:rPr>
            </w:pPr>
          </w:p>
        </w:tc>
        <w:tc>
          <w:tcPr>
            <w:tcW w:w="945" w:type="dxa"/>
            <w:shd w:val="clear" w:color="auto" w:fill="F2F2F2" w:themeFill="background1" w:themeFillShade="F2"/>
          </w:tcPr>
          <w:p w14:paraId="773E3529" w14:textId="77777777" w:rsidR="004E3B70" w:rsidRPr="00FA368E" w:rsidRDefault="004E3B70" w:rsidP="004E3B70">
            <w:pPr>
              <w:bidi/>
              <w:rPr>
                <w:spacing w:val="-20"/>
              </w:rPr>
            </w:pPr>
          </w:p>
        </w:tc>
        <w:tc>
          <w:tcPr>
            <w:tcW w:w="4394" w:type="dxa"/>
            <w:shd w:val="clear" w:color="auto" w:fill="F2F2F2" w:themeFill="background1" w:themeFillShade="F2"/>
          </w:tcPr>
          <w:p w14:paraId="288A69B2"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6105989F"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حدي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عْتُ 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زَ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طَائِفَ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تِي يُقَاتِلُ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ظَاهِرِ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يَامَةِ</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 ޖާބިރް ރަޟިޔަﷲ ޢަންހު ރިވާކުރެއްވެވި ޙަދީޘެއްގައިވެއެވެ. ރަސޫލުﷲ ޞައްލައްﷲ ޢަލައިހި </w:t>
            </w:r>
            <w:r w:rsidRPr="008151E7">
              <w:rPr>
                <w:rFonts w:ascii="Faruma" w:hAnsi="Faruma" w:cs="Faruma"/>
                <w:spacing w:val="-20"/>
                <w:sz w:val="28"/>
                <w:szCs w:val="28"/>
                <w:rtl/>
                <w:lang w:bidi="dv-MV"/>
              </w:rPr>
              <w:lastRenderedPageBreak/>
              <w:t>ވަސައްލަމް ޙަދީޘްފުޅު ކުރައްވާތީ ތިމަންކަލޭގެފާނު އަޑުއެއްސެ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ތިމަންކަލޭގެފާނުގެ އުއްމަތުގެ ތެރެއިން ބައިގަނޑެއް (އެބަހީ ބަޔަކު މީހުން)، ޙައްޤުގެ މަތީގައި (އެބަހީ ﷲގެ މަގުގައި) ހަނގުރާމަ ކުރުމުގައި ޤިޔާމަތް ދުވަހާއި ޖެހެންދެން ފައުޅުވެ ދެމި ތިބޭ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1923</w:t>
            </w:r>
            <w:r w:rsidRPr="008151E7">
              <w:rPr>
                <w:rFonts w:ascii="Faruma" w:hAnsi="Faruma" w:cs="Faruma"/>
                <w:spacing w:val="-20"/>
                <w:sz w:val="28"/>
                <w:szCs w:val="28"/>
                <w:lang w:bidi="dv-MV"/>
              </w:rPr>
              <w:t>)</w:t>
            </w:r>
          </w:p>
        </w:tc>
        <w:tc>
          <w:tcPr>
            <w:tcW w:w="774" w:type="dxa"/>
            <w:shd w:val="clear" w:color="auto" w:fill="F2F2F2" w:themeFill="background1" w:themeFillShade="F2"/>
          </w:tcPr>
          <w:p w14:paraId="2EBCE620" w14:textId="77777777" w:rsidR="004E3B70" w:rsidRPr="00FA368E" w:rsidRDefault="004E3B70" w:rsidP="004E3B70">
            <w:pPr>
              <w:bidi/>
              <w:rPr>
                <w:spacing w:val="-20"/>
              </w:rPr>
            </w:pPr>
          </w:p>
        </w:tc>
        <w:tc>
          <w:tcPr>
            <w:tcW w:w="747" w:type="dxa"/>
            <w:shd w:val="clear" w:color="auto" w:fill="F2F2F2" w:themeFill="background1" w:themeFillShade="F2"/>
          </w:tcPr>
          <w:p w14:paraId="1FD535B7" w14:textId="77777777" w:rsidR="004E3B70" w:rsidRPr="00FA368E" w:rsidRDefault="004E3B70" w:rsidP="004E3B70">
            <w:pPr>
              <w:bidi/>
              <w:rPr>
                <w:spacing w:val="-20"/>
              </w:rPr>
            </w:pPr>
          </w:p>
        </w:tc>
      </w:tr>
      <w:tr w:rsidR="004E3B70" w:rsidRPr="00FA368E" w14:paraId="51EBD3C9" w14:textId="77777777" w:rsidTr="003D4FB9">
        <w:tc>
          <w:tcPr>
            <w:tcW w:w="426" w:type="dxa"/>
            <w:shd w:val="clear" w:color="auto" w:fill="F2F2F2" w:themeFill="background1" w:themeFillShade="F2"/>
          </w:tcPr>
          <w:p w14:paraId="60423907"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929B01" w14:textId="77777777" w:rsidR="004E3B70" w:rsidRPr="00FA368E" w:rsidRDefault="004E3B70" w:rsidP="004E3B70">
            <w:pPr>
              <w:bidi/>
              <w:rPr>
                <w:spacing w:val="-20"/>
              </w:rPr>
            </w:pPr>
          </w:p>
        </w:tc>
        <w:tc>
          <w:tcPr>
            <w:tcW w:w="945" w:type="dxa"/>
            <w:shd w:val="clear" w:color="auto" w:fill="F2F2F2" w:themeFill="background1" w:themeFillShade="F2"/>
          </w:tcPr>
          <w:p w14:paraId="7E5170EB" w14:textId="77777777" w:rsidR="004E3B70" w:rsidRPr="00FA368E" w:rsidRDefault="004E3B70" w:rsidP="004E3B70">
            <w:pPr>
              <w:bidi/>
              <w:rPr>
                <w:spacing w:val="-20"/>
              </w:rPr>
            </w:pPr>
          </w:p>
        </w:tc>
        <w:tc>
          <w:tcPr>
            <w:tcW w:w="4394" w:type="dxa"/>
            <w:shd w:val="clear" w:color="auto" w:fill="F2F2F2" w:themeFill="background1" w:themeFillShade="F2"/>
          </w:tcPr>
          <w:p w14:paraId="1565D55E"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7EB7437F"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تَ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يْنَا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رْهَ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مِيْصَ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مِيْلَ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طِ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خِطَ</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نْتَكَسَ</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نتَقَشَ</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طُوْبَ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خِ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نَ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سِ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شْعَ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سُ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غْبَ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مَا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رَاسَ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رَاسَ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قَ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قَ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أْذَ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ؤْذَ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فَ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شَفَّعْ</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ދީނާރާއި، ދިރުހަމުގެ އަޅާއަށް ހަލާކުހުއްޓެވެ. މަޚުމަލުގެ ސާލާއި، ޖަރީކުރެވިފައިވާ ސާލުގެ އަޅާއަށް ހަލާކުހުއްޓެވެ. (އެބަހީ ދުނިޔޭގެ މުދަލާއިގެން އުޅޭ މީހާއަށް ހަލާކު ހުއްޓެވެ.) އޭނާއަށް (އެތަކެތި) ލިބިއްޖެނަމަ ރުހެއެވެ. އަދި ނުލިބިއްޖެނަމަ ރުޅިއާދެއެވެ. އޭނާއަށް ހަލާކު ހުއްޓެވެ. އަދި އޭނާ މޫނުވަތަށް ޖެހޭ ހުއްޓެވެ. (އެބަހީ ބަރުބާދުވާ ހުއްޓެވެ.) އަދި (ދުނިޔޭގެ މުދަލާއިގެން އުޅޭ އުޅުމުގައި) އޭނާގެ ގައިން ތަނަކަށް ކައްޓެއް ވަދެއްޖެނަމަ އެކަށި ނުނެގޭ ހުއްޓެވެ. (އެބަހީ އެހާވެސް މަރަށް ބިރުގަނެ ފިނޑިވާނެއެވެ.) އަދި ﷲގެ މަގުގައި އެމީހެއްގެ އިސްތަށިގަނޑު ހަޑިވެ، ފައި ހިރަފުހުން ތަތްތެޅިގެންވާ ހާލު އެމީހެއްގެ އަހުގެ ލަގަނުގައި ހިފައިގެން ހުރި މީހާއަށް އުފާވެރިކަމާއި ބާއްޖަވެރިކަން ހުއްޓެވެ. އޭނާ ފޯރިމަރަން ހުރެއްޖެނަމަ އެކަން ފުރިހަމައަށް އަދާކުރެއެވެ. އަދި ލަޝްކަރުގެ ފަހަތް ބަލަހައްޓަން ހުރެއްޖެނަމަ އެކަންވެސް ފުރިހަމައަށް އަދާކުރެއެވެ. އޭނާ (ކަމަކަށް) ހުއްދައަށް އެދެފިނަމަ އޭނާއަކަށް ހުއްދައެއް ނުލިބެއެވެ. އަދި (ކަމަކަށް) ޝަފާޢަތްތެރިވެއްޖެނަމަ އޭނާގެ ޝަފާޢަތް ޤަބޫލެއްވެސް ނުކުރެވެއެވެ." (އެބަހީ އެމީހުންގެ ކިބައިން އޭނާ ކަމަކަށް އެދެފިނަމަ އެބައިމީހުން އޭނާއަކަށް އެއްވެސް އަހައްމިއްޔަތު ކަމެއް ނުދޭނެއެވެ. އެއީ އޭނާ ހުރި ސިފައިންނެވެ. ނަމަވެސް ﷲގެ ޙަޟްރަތުގައި އޭނާއަކީ އަގުހުރި މާތް މީހެކެވެ. އެހެނީ ހަމަކަށަވަރުން އޭނާގެ ޢަމަލުން އޭނާ އެދެނީ އާޚިރަތުގެ އަޖުރަށެވެ. ދުނިޔޭގެ ޖާހަކަށްނޫނެވެ.)</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lang w:bidi="dv-MV"/>
              </w:rPr>
              <w:t>)</w:t>
            </w:r>
          </w:p>
        </w:tc>
        <w:tc>
          <w:tcPr>
            <w:tcW w:w="774" w:type="dxa"/>
            <w:shd w:val="clear" w:color="auto" w:fill="F2F2F2" w:themeFill="background1" w:themeFillShade="F2"/>
          </w:tcPr>
          <w:p w14:paraId="57A562DC" w14:textId="77777777" w:rsidR="004E3B70" w:rsidRPr="00FA368E" w:rsidRDefault="004E3B70" w:rsidP="004E3B70">
            <w:pPr>
              <w:bidi/>
              <w:rPr>
                <w:spacing w:val="-20"/>
              </w:rPr>
            </w:pPr>
          </w:p>
        </w:tc>
        <w:tc>
          <w:tcPr>
            <w:tcW w:w="747" w:type="dxa"/>
            <w:shd w:val="clear" w:color="auto" w:fill="F2F2F2" w:themeFill="background1" w:themeFillShade="F2"/>
          </w:tcPr>
          <w:p w14:paraId="7ECE7858" w14:textId="77777777" w:rsidR="004E3B70" w:rsidRPr="00FA368E" w:rsidRDefault="004E3B70" w:rsidP="004E3B70">
            <w:pPr>
              <w:bidi/>
              <w:rPr>
                <w:spacing w:val="-20"/>
              </w:rPr>
            </w:pPr>
          </w:p>
        </w:tc>
      </w:tr>
      <w:tr w:rsidR="004E3B70" w:rsidRPr="00FA368E" w14:paraId="25E90459" w14:textId="77777777" w:rsidTr="003D4FB9">
        <w:tc>
          <w:tcPr>
            <w:tcW w:w="426" w:type="dxa"/>
            <w:shd w:val="clear" w:color="auto" w:fill="F2F2F2" w:themeFill="background1" w:themeFillShade="F2"/>
          </w:tcPr>
          <w:p w14:paraId="5F289DC2"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391037" w14:textId="77777777" w:rsidR="004E3B70" w:rsidRPr="00FA368E" w:rsidRDefault="004E3B70" w:rsidP="004E3B70">
            <w:pPr>
              <w:bidi/>
              <w:rPr>
                <w:spacing w:val="-20"/>
              </w:rPr>
            </w:pPr>
          </w:p>
        </w:tc>
        <w:tc>
          <w:tcPr>
            <w:tcW w:w="945" w:type="dxa"/>
            <w:shd w:val="clear" w:color="auto" w:fill="F2F2F2" w:themeFill="background1" w:themeFillShade="F2"/>
          </w:tcPr>
          <w:p w14:paraId="0C2FE7AC" w14:textId="77777777" w:rsidR="004E3B70" w:rsidRPr="00FA368E" w:rsidRDefault="004E3B70" w:rsidP="004E3B70">
            <w:pPr>
              <w:bidi/>
              <w:rPr>
                <w:spacing w:val="-20"/>
              </w:rPr>
            </w:pPr>
          </w:p>
        </w:tc>
        <w:tc>
          <w:tcPr>
            <w:tcW w:w="4394" w:type="dxa"/>
            <w:shd w:val="clear" w:color="auto" w:fill="F2F2F2" w:themeFill="background1" w:themeFillShade="F2"/>
          </w:tcPr>
          <w:p w14:paraId="24D77539"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78B8C6F9"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قَادِ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لَائِ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خْلُ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وَ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أَ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خَمْسِ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نَ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ޑުތަކާއި ބިން ޚަލްޤުކުރެއްވުމުގެ ފަންސާސް ހާސް އަހަރު ކުރިން ޚަލްޤުތަކުންގެ މިންވަރުތައް ﷲ ލިޔު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16</w:t>
            </w:r>
            <w:r w:rsidRPr="008151E7">
              <w:rPr>
                <w:rFonts w:ascii="Faruma" w:hAnsi="Faruma" w:cs="Faruma"/>
                <w:spacing w:val="-20"/>
                <w:sz w:val="28"/>
                <w:szCs w:val="28"/>
                <w:lang w:bidi="dv-MV"/>
              </w:rPr>
              <w:t xml:space="preserve"> – (2653)]</w:t>
            </w:r>
          </w:p>
        </w:tc>
        <w:tc>
          <w:tcPr>
            <w:tcW w:w="774" w:type="dxa"/>
            <w:shd w:val="clear" w:color="auto" w:fill="F2F2F2" w:themeFill="background1" w:themeFillShade="F2"/>
          </w:tcPr>
          <w:p w14:paraId="63B6324B" w14:textId="77777777" w:rsidR="004E3B70" w:rsidRPr="00FA368E" w:rsidRDefault="004E3B70" w:rsidP="004E3B70">
            <w:pPr>
              <w:bidi/>
              <w:rPr>
                <w:spacing w:val="-20"/>
              </w:rPr>
            </w:pPr>
          </w:p>
        </w:tc>
        <w:tc>
          <w:tcPr>
            <w:tcW w:w="747" w:type="dxa"/>
            <w:shd w:val="clear" w:color="auto" w:fill="F2F2F2" w:themeFill="background1" w:themeFillShade="F2"/>
          </w:tcPr>
          <w:p w14:paraId="5FB4608E" w14:textId="77777777" w:rsidR="004E3B70" w:rsidRPr="00FA368E" w:rsidRDefault="004E3B70" w:rsidP="004E3B70">
            <w:pPr>
              <w:bidi/>
              <w:rPr>
                <w:spacing w:val="-20"/>
              </w:rPr>
            </w:pPr>
          </w:p>
        </w:tc>
      </w:tr>
      <w:tr w:rsidR="004E3B70" w:rsidRPr="00FA368E" w14:paraId="351B0DFB" w14:textId="77777777" w:rsidTr="003D4FB9">
        <w:tc>
          <w:tcPr>
            <w:tcW w:w="426" w:type="dxa"/>
            <w:shd w:val="clear" w:color="auto" w:fill="F2F2F2" w:themeFill="background1" w:themeFillShade="F2"/>
          </w:tcPr>
          <w:p w14:paraId="77589F39"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E14632" w14:textId="77777777" w:rsidR="004E3B70" w:rsidRPr="00FA368E" w:rsidRDefault="004E3B70" w:rsidP="004E3B70">
            <w:pPr>
              <w:bidi/>
              <w:rPr>
                <w:spacing w:val="-20"/>
              </w:rPr>
            </w:pPr>
          </w:p>
        </w:tc>
        <w:tc>
          <w:tcPr>
            <w:tcW w:w="945" w:type="dxa"/>
            <w:shd w:val="clear" w:color="auto" w:fill="F2F2F2" w:themeFill="background1" w:themeFillShade="F2"/>
          </w:tcPr>
          <w:p w14:paraId="664EA2A3" w14:textId="77777777" w:rsidR="004E3B70" w:rsidRPr="00FA368E" w:rsidRDefault="004E3B70" w:rsidP="004E3B70">
            <w:pPr>
              <w:bidi/>
              <w:rPr>
                <w:spacing w:val="-20"/>
              </w:rPr>
            </w:pPr>
          </w:p>
        </w:tc>
        <w:tc>
          <w:tcPr>
            <w:tcW w:w="4394" w:type="dxa"/>
            <w:shd w:val="clear" w:color="auto" w:fill="F2F2F2" w:themeFill="background1" w:themeFillShade="F2"/>
          </w:tcPr>
          <w:p w14:paraId="71C22313"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3FC88444"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ا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كْتُبُ</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قَادِ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عَ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ހަމަކަށަވަރުން ﷲ އެންމެ ފުރަތަމަ ޚަލްޤުކުރެއްވީ ޤަލަމެވެ. ފަހެ، އެއިލާހު އެއަށް އެންގެވިއެވެ. ލިޔާށެވެ. (ޤަލަން) ދެންނެވިއެވެ. ރައްބެވެ! ލިޔަންވީ ކޮން އެއްޗެއް ހެއްޔެވެ؟ (އެއިލާހު) އެންގެވިއެވެ. ޤިޔާމަތާ ހަމައަށް ވާނޭ ހުރިހާ އެއްޗެއްގެ މިންވަރުތައް ލިޔާ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lang w:bidi="dv-MV"/>
              </w:rPr>
              <w:t xml:space="preserve"> (4700)]</w:t>
            </w:r>
          </w:p>
        </w:tc>
        <w:tc>
          <w:tcPr>
            <w:tcW w:w="774" w:type="dxa"/>
            <w:shd w:val="clear" w:color="auto" w:fill="F2F2F2" w:themeFill="background1" w:themeFillShade="F2"/>
          </w:tcPr>
          <w:p w14:paraId="0A8701FE" w14:textId="77777777" w:rsidR="004E3B70" w:rsidRPr="00FA368E" w:rsidRDefault="004E3B70" w:rsidP="004E3B70">
            <w:pPr>
              <w:bidi/>
              <w:rPr>
                <w:spacing w:val="-20"/>
              </w:rPr>
            </w:pPr>
          </w:p>
        </w:tc>
        <w:tc>
          <w:tcPr>
            <w:tcW w:w="747" w:type="dxa"/>
            <w:shd w:val="clear" w:color="auto" w:fill="F2F2F2" w:themeFill="background1" w:themeFillShade="F2"/>
          </w:tcPr>
          <w:p w14:paraId="78642637" w14:textId="77777777" w:rsidR="004E3B70" w:rsidRPr="00FA368E" w:rsidRDefault="004E3B70" w:rsidP="004E3B70">
            <w:pPr>
              <w:bidi/>
              <w:rPr>
                <w:spacing w:val="-20"/>
              </w:rPr>
            </w:pPr>
          </w:p>
        </w:tc>
      </w:tr>
      <w:tr w:rsidR="004E3B70" w:rsidRPr="00FA368E" w14:paraId="27770DDF" w14:textId="77777777" w:rsidTr="003D4FB9">
        <w:tc>
          <w:tcPr>
            <w:tcW w:w="426" w:type="dxa"/>
            <w:shd w:val="clear" w:color="auto" w:fill="F2F2F2" w:themeFill="background1" w:themeFillShade="F2"/>
          </w:tcPr>
          <w:p w14:paraId="69F435B7"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BD9E06" w14:textId="77777777" w:rsidR="004E3B70" w:rsidRPr="00FA368E" w:rsidRDefault="004E3B70" w:rsidP="004E3B70">
            <w:pPr>
              <w:bidi/>
              <w:rPr>
                <w:spacing w:val="-20"/>
              </w:rPr>
            </w:pPr>
          </w:p>
        </w:tc>
        <w:tc>
          <w:tcPr>
            <w:tcW w:w="945" w:type="dxa"/>
            <w:shd w:val="clear" w:color="auto" w:fill="F2F2F2" w:themeFill="background1" w:themeFillShade="F2"/>
          </w:tcPr>
          <w:p w14:paraId="7D641F46" w14:textId="77777777" w:rsidR="004E3B70" w:rsidRPr="00FA368E" w:rsidRDefault="004E3B70" w:rsidP="004E3B70">
            <w:pPr>
              <w:bidi/>
              <w:rPr>
                <w:spacing w:val="-20"/>
              </w:rPr>
            </w:pPr>
          </w:p>
        </w:tc>
        <w:tc>
          <w:tcPr>
            <w:tcW w:w="4394" w:type="dxa"/>
            <w:shd w:val="clear" w:color="auto" w:fill="F2F2F2" w:themeFill="background1" w:themeFillShade="F2"/>
          </w:tcPr>
          <w:p w14:paraId="0510AB22"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6B81DDA3"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ކަމަށް ޢަބްދުﷲ ބުން ޢުމަ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އަރިހުން ރިވާވެގެން އައިސްފައިވާ ޙަދީޘެއްގައިވެއެވެ. އެކަލޭގެފާނު ހެނދުނާ ހަވީރު މިދުޢާތައް ކުރުން ދޫނު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أَ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افِ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نْ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آخِرَ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أَ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فْ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عَافِ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دِي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دُنْيَا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هْ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الِى</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وْرَاتِى</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آ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عَاتِى</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حْفَظْ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مِي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مَا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وْ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عُو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ظَمَتِ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غْتَ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حْتِي</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 ﷲ! ހަމަކަށަވަރުން ދުނިޔެއާއި އާޚިރަތުގައިވެސް ޢާފިޔަތު ދެއްވުން އެދި މިއަޅާ އިބައިލާހުގެ ޙަޟުރަތުގައި ދަންނަވަމެވެ. އޭ ﷲ! މިއަޅާގެ ދީނާއި ދުނިޔެއާއި މިއަޅާގެ އަނބިދަރިން އަދި މިއަޅާގެ މުދާ ރައްކާތެރިކޮށްދެއްވުން އެދި އިބައިލާހުގެ ޙަޟުރަތުން ދަންނަވަމެވެ. އޭ ﷲ! މިއަޅާގެ ޢައިބުތަށް ވަންހަނާ ކޮށްދެއްވާނދޭވެ. އަދި ބިރުވެރި ކަންތަށްތަކުން މިއަޅާ އަމާން ކުރައްވާނދޭވެ. އޭ ﷲ! މިއަޅާގެ ކުރިމަތިންނާއި މިއަޅާގެ ފަހަތުން އަދި މިއަޅާގެ ކަނާތްފަރާތުންނާއި މިއަޅާގެ ވާތްފަރާތުން އަދި މިއަޅާގެ މަތިން މިއަޅާ ރައްކާތެރި ކުރައްވާނދޭވެ. އަދި ކުއްލި ހަލާކު ކުރެއްވުމަކުން މިއަޅާގެ ދަށުން ހަލާކުވެދިއުމުން މިއަޅާ ރައްކާތެރި ކުރެއްވުން އެދި އިބައިލާހުގެ މަތިވެރިކަން މެދުވެރިކޮށް ދަންނަ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5074) </w:t>
            </w:r>
            <w:r w:rsidRPr="008151E7">
              <w:rPr>
                <w:rFonts w:ascii="Arial" w:hAnsi="Arial" w:cs="Arial" w:hint="cs"/>
                <w:spacing w:val="-20"/>
                <w:sz w:val="28"/>
                <w:szCs w:val="28"/>
                <w:rtl/>
              </w:rPr>
              <w:t>و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جه</w:t>
            </w:r>
            <w:r w:rsidRPr="008151E7">
              <w:rPr>
                <w:rFonts w:ascii="Faruma" w:hAnsi="Faruma" w:cs="Faruma"/>
                <w:spacing w:val="-20"/>
                <w:sz w:val="28"/>
                <w:szCs w:val="28"/>
                <w:rtl/>
              </w:rPr>
              <w:t xml:space="preserve"> (3871) </w:t>
            </w:r>
            <w:r w:rsidRPr="008151E7">
              <w:rPr>
                <w:rFonts w:ascii="Arial" w:hAnsi="Arial" w:cs="Arial" w:hint="cs"/>
                <w:spacing w:val="-20"/>
                <w:sz w:val="28"/>
                <w:szCs w:val="28"/>
                <w:rtl/>
              </w:rPr>
              <w:t>وأحمد</w:t>
            </w:r>
            <w:r w:rsidRPr="008151E7">
              <w:rPr>
                <w:rFonts w:ascii="Faruma" w:hAnsi="Faruma" w:cs="Faruma"/>
                <w:spacing w:val="-20"/>
                <w:sz w:val="28"/>
                <w:szCs w:val="28"/>
                <w:rtl/>
              </w:rPr>
              <w:t xml:space="preserve"> (4785)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خريج</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طيب</w:t>
            </w:r>
            <w:r w:rsidRPr="008151E7">
              <w:rPr>
                <w:rFonts w:ascii="Faruma" w:hAnsi="Faruma" w:cs="Faruma"/>
                <w:spacing w:val="-20"/>
                <w:sz w:val="28"/>
                <w:szCs w:val="28"/>
                <w:lang w:bidi="dv-MV"/>
              </w:rPr>
              <w:t xml:space="preserve"> (27)]</w:t>
            </w:r>
          </w:p>
        </w:tc>
        <w:tc>
          <w:tcPr>
            <w:tcW w:w="774" w:type="dxa"/>
            <w:shd w:val="clear" w:color="auto" w:fill="F2F2F2" w:themeFill="background1" w:themeFillShade="F2"/>
          </w:tcPr>
          <w:p w14:paraId="7020AF72" w14:textId="77777777" w:rsidR="004E3B70" w:rsidRPr="00FA368E" w:rsidRDefault="004E3B70" w:rsidP="004E3B70">
            <w:pPr>
              <w:bidi/>
              <w:rPr>
                <w:spacing w:val="-20"/>
              </w:rPr>
            </w:pPr>
          </w:p>
        </w:tc>
        <w:tc>
          <w:tcPr>
            <w:tcW w:w="747" w:type="dxa"/>
            <w:shd w:val="clear" w:color="auto" w:fill="F2F2F2" w:themeFill="background1" w:themeFillShade="F2"/>
          </w:tcPr>
          <w:p w14:paraId="30F7A4B9" w14:textId="77777777" w:rsidR="004E3B70" w:rsidRPr="00FA368E" w:rsidRDefault="004E3B70" w:rsidP="004E3B70">
            <w:pPr>
              <w:bidi/>
              <w:rPr>
                <w:spacing w:val="-20"/>
              </w:rPr>
            </w:pPr>
          </w:p>
        </w:tc>
      </w:tr>
      <w:tr w:rsidR="004E3B70" w:rsidRPr="00FA368E" w14:paraId="562DB6C5" w14:textId="77777777" w:rsidTr="003D4FB9">
        <w:tc>
          <w:tcPr>
            <w:tcW w:w="426" w:type="dxa"/>
            <w:shd w:val="clear" w:color="auto" w:fill="F2F2F2" w:themeFill="background1" w:themeFillShade="F2"/>
          </w:tcPr>
          <w:p w14:paraId="1D5BF47D"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BF1608" w14:textId="77777777" w:rsidR="004E3B70" w:rsidRPr="00FA368E" w:rsidRDefault="004E3B70" w:rsidP="004E3B70">
            <w:pPr>
              <w:bidi/>
              <w:rPr>
                <w:spacing w:val="-20"/>
              </w:rPr>
            </w:pPr>
          </w:p>
        </w:tc>
        <w:tc>
          <w:tcPr>
            <w:tcW w:w="945" w:type="dxa"/>
            <w:shd w:val="clear" w:color="auto" w:fill="F2F2F2" w:themeFill="background1" w:themeFillShade="F2"/>
          </w:tcPr>
          <w:p w14:paraId="1CBD1AB5" w14:textId="77777777" w:rsidR="004E3B70" w:rsidRPr="00FA368E" w:rsidRDefault="004E3B70" w:rsidP="004E3B70">
            <w:pPr>
              <w:bidi/>
              <w:rPr>
                <w:spacing w:val="-20"/>
              </w:rPr>
            </w:pPr>
          </w:p>
        </w:tc>
        <w:tc>
          <w:tcPr>
            <w:tcW w:w="4394" w:type="dxa"/>
            <w:shd w:val="clear" w:color="auto" w:fill="F2F2F2" w:themeFill="background1" w:themeFillShade="F2"/>
          </w:tcPr>
          <w:p w14:paraId="1DB65784"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77481A8C"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عَجَبً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ؤْمِ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يْ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ذَا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حَ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مُؤْمِ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صَابَ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رَّ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كَ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صَابَ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ضَرَّ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މާނައީ: “މުއުމިނާގެ ކަންތަކާއިމެދު އަޖާއިބު ހުއްޓެވެ. އޭނާގެ ހުރިހާ ކަމަކީވެސް ހެޔޮ ކަމެވެ. މުއުމިނަކަށް މެނުވީ އެހެން ނުވެއެވެ. އޭނާއަށް އުފާވެރިކަމެއް ލިބިއްޖެއްޔާ ޝުކުރުކުރެއެވެ. ފަހެ، އެކަން އޭނާއަށް ހެޔޮކަމެއް ކަމުގައި ވެދެއެވެ. އަދި އޭނާއަށް ދަތިކަމެއް ކުރިމަތިވެއްޖެއްޔާ ކެތްތެރިވެއެވެ. ފަހެ، އެކަންވެސް އޭނާއަށް ހެޔޮކަމެއްކަމުގައި 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64</w:t>
            </w:r>
            <w:r w:rsidRPr="008151E7">
              <w:rPr>
                <w:rFonts w:ascii="Faruma" w:hAnsi="Faruma" w:cs="Faruma"/>
                <w:spacing w:val="-20"/>
                <w:sz w:val="28"/>
                <w:szCs w:val="28"/>
                <w:lang w:bidi="dv-MV"/>
              </w:rPr>
              <w:t xml:space="preserve"> – (2999)]</w:t>
            </w:r>
          </w:p>
        </w:tc>
        <w:tc>
          <w:tcPr>
            <w:tcW w:w="774" w:type="dxa"/>
            <w:shd w:val="clear" w:color="auto" w:fill="F2F2F2" w:themeFill="background1" w:themeFillShade="F2"/>
          </w:tcPr>
          <w:p w14:paraId="242F6486" w14:textId="77777777" w:rsidR="004E3B70" w:rsidRPr="00FA368E" w:rsidRDefault="004E3B70" w:rsidP="004E3B70">
            <w:pPr>
              <w:bidi/>
              <w:rPr>
                <w:spacing w:val="-20"/>
              </w:rPr>
            </w:pPr>
          </w:p>
        </w:tc>
        <w:tc>
          <w:tcPr>
            <w:tcW w:w="747" w:type="dxa"/>
            <w:shd w:val="clear" w:color="auto" w:fill="F2F2F2" w:themeFill="background1" w:themeFillShade="F2"/>
          </w:tcPr>
          <w:p w14:paraId="49301F4D" w14:textId="77777777" w:rsidR="004E3B70" w:rsidRPr="00FA368E" w:rsidRDefault="004E3B70" w:rsidP="004E3B70">
            <w:pPr>
              <w:bidi/>
              <w:rPr>
                <w:spacing w:val="-20"/>
              </w:rPr>
            </w:pPr>
          </w:p>
        </w:tc>
      </w:tr>
      <w:tr w:rsidR="004E3B70" w:rsidRPr="00FA368E" w14:paraId="1FBC37B2" w14:textId="77777777" w:rsidTr="003D4FB9">
        <w:tc>
          <w:tcPr>
            <w:tcW w:w="426" w:type="dxa"/>
            <w:shd w:val="clear" w:color="auto" w:fill="F2F2F2" w:themeFill="background1" w:themeFillShade="F2"/>
          </w:tcPr>
          <w:p w14:paraId="32C98FB0"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9A30E5" w14:textId="77777777" w:rsidR="004E3B70" w:rsidRPr="00FA368E" w:rsidRDefault="004E3B70" w:rsidP="004E3B70">
            <w:pPr>
              <w:bidi/>
              <w:rPr>
                <w:spacing w:val="-20"/>
              </w:rPr>
            </w:pPr>
          </w:p>
        </w:tc>
        <w:tc>
          <w:tcPr>
            <w:tcW w:w="945" w:type="dxa"/>
            <w:shd w:val="clear" w:color="auto" w:fill="F2F2F2" w:themeFill="background1" w:themeFillShade="F2"/>
          </w:tcPr>
          <w:p w14:paraId="2B52B8DA" w14:textId="77777777" w:rsidR="004E3B70" w:rsidRPr="00FA368E" w:rsidRDefault="004E3B70" w:rsidP="004E3B70">
            <w:pPr>
              <w:bidi/>
              <w:rPr>
                <w:spacing w:val="-20"/>
              </w:rPr>
            </w:pPr>
          </w:p>
        </w:tc>
        <w:tc>
          <w:tcPr>
            <w:tcW w:w="4394" w:type="dxa"/>
            <w:shd w:val="clear" w:color="auto" w:fill="F2F2F2" w:themeFill="background1" w:themeFillShade="F2"/>
          </w:tcPr>
          <w:p w14:paraId="1F8A602F"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1A98AE83"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صْطَبَ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مَرَ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جْوَ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حْ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ކޮންމެ ދުވަހަކު ހެނދުނު ޢަޖުވާ ކަދުރުން ހަތް ކަދުރު ކައިފިމީހާ ދަންނައެވެ. އެދުވަހު އޭނާއަށް ވިހައަކުން އަދި ސިޙުރަކުންވެސް ގެއްލުމެއް ނު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5779)</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xml:space="preserve"> 155</w:t>
            </w:r>
            <w:r w:rsidRPr="008151E7">
              <w:rPr>
                <w:rFonts w:ascii="Faruma" w:hAnsi="Faruma" w:cs="Faruma"/>
                <w:spacing w:val="-20"/>
                <w:sz w:val="28"/>
                <w:szCs w:val="28"/>
                <w:lang w:bidi="dv-MV"/>
              </w:rPr>
              <w:t xml:space="preserve"> – (2047)]</w:t>
            </w:r>
          </w:p>
        </w:tc>
        <w:tc>
          <w:tcPr>
            <w:tcW w:w="774" w:type="dxa"/>
            <w:shd w:val="clear" w:color="auto" w:fill="F2F2F2" w:themeFill="background1" w:themeFillShade="F2"/>
          </w:tcPr>
          <w:p w14:paraId="6E6B9D58" w14:textId="77777777" w:rsidR="004E3B70" w:rsidRPr="00FA368E" w:rsidRDefault="004E3B70" w:rsidP="004E3B70">
            <w:pPr>
              <w:bidi/>
              <w:rPr>
                <w:spacing w:val="-20"/>
              </w:rPr>
            </w:pPr>
          </w:p>
        </w:tc>
        <w:tc>
          <w:tcPr>
            <w:tcW w:w="747" w:type="dxa"/>
            <w:shd w:val="clear" w:color="auto" w:fill="F2F2F2" w:themeFill="background1" w:themeFillShade="F2"/>
          </w:tcPr>
          <w:p w14:paraId="31803D4B" w14:textId="77777777" w:rsidR="004E3B70" w:rsidRPr="00FA368E" w:rsidRDefault="004E3B70" w:rsidP="004E3B70">
            <w:pPr>
              <w:bidi/>
              <w:rPr>
                <w:spacing w:val="-20"/>
              </w:rPr>
            </w:pPr>
          </w:p>
        </w:tc>
      </w:tr>
      <w:tr w:rsidR="004E3B70" w:rsidRPr="00FA368E" w14:paraId="7418B2DD" w14:textId="77777777" w:rsidTr="003D4FB9">
        <w:tc>
          <w:tcPr>
            <w:tcW w:w="426" w:type="dxa"/>
            <w:shd w:val="clear" w:color="auto" w:fill="F2F2F2" w:themeFill="background1" w:themeFillShade="F2"/>
          </w:tcPr>
          <w:p w14:paraId="12B16C27"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8EC865" w14:textId="77777777" w:rsidR="004E3B70" w:rsidRPr="00FA368E" w:rsidRDefault="004E3B70" w:rsidP="004E3B70">
            <w:pPr>
              <w:bidi/>
              <w:rPr>
                <w:spacing w:val="-20"/>
              </w:rPr>
            </w:pPr>
          </w:p>
        </w:tc>
        <w:tc>
          <w:tcPr>
            <w:tcW w:w="945" w:type="dxa"/>
            <w:shd w:val="clear" w:color="auto" w:fill="F2F2F2" w:themeFill="background1" w:themeFillShade="F2"/>
          </w:tcPr>
          <w:p w14:paraId="6FAA9551" w14:textId="77777777" w:rsidR="004E3B70" w:rsidRPr="00FA368E" w:rsidRDefault="004E3B70" w:rsidP="004E3B70">
            <w:pPr>
              <w:bidi/>
              <w:rPr>
                <w:spacing w:val="-20"/>
              </w:rPr>
            </w:pPr>
          </w:p>
        </w:tc>
        <w:tc>
          <w:tcPr>
            <w:tcW w:w="4394" w:type="dxa"/>
            <w:shd w:val="clear" w:color="auto" w:fill="F2F2F2" w:themeFill="background1" w:themeFillShade="F2"/>
          </w:tcPr>
          <w:p w14:paraId="7E2F4154"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75EA2BEC"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بَا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ي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لِي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رَّا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ضُ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ކޮންމެ ދުވަހަކު، ހެނދުނާއި ހަވީރު ތިންފަހަރު</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بِسْ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ي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لِي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ޛިކުރުކޮށްފިމީހާ ދަންނައެވެ. އޭނާއަށް އެއްވެސް އެއްޗެއްގެ ފުށުން ގެއްލުމެއް ނު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5088) </w:t>
            </w:r>
            <w:r w:rsidRPr="008151E7">
              <w:rPr>
                <w:rFonts w:ascii="Arial" w:hAnsi="Arial" w:cs="Arial" w:hint="cs"/>
                <w:spacing w:val="-20"/>
                <w:sz w:val="28"/>
                <w:szCs w:val="28"/>
                <w:rtl/>
              </w:rPr>
              <w:t>و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جه</w:t>
            </w:r>
            <w:r w:rsidRPr="008151E7">
              <w:rPr>
                <w:rFonts w:ascii="Faruma" w:hAnsi="Faruma" w:cs="Faruma"/>
                <w:spacing w:val="-20"/>
                <w:sz w:val="28"/>
                <w:szCs w:val="28"/>
                <w:rtl/>
              </w:rPr>
              <w:t xml:space="preserve"> (3869) </w:t>
            </w:r>
            <w:r w:rsidRPr="008151E7">
              <w:rPr>
                <w:rFonts w:ascii="Arial" w:hAnsi="Arial" w:cs="Arial" w:hint="cs"/>
                <w:spacing w:val="-20"/>
                <w:sz w:val="28"/>
                <w:szCs w:val="28"/>
                <w:rtl/>
              </w:rPr>
              <w:t>والترمذي</w:t>
            </w:r>
            <w:r w:rsidRPr="008151E7">
              <w:rPr>
                <w:rFonts w:ascii="Faruma" w:hAnsi="Faruma" w:cs="Faruma"/>
                <w:spacing w:val="-20"/>
                <w:sz w:val="28"/>
                <w:szCs w:val="28"/>
                <w:rtl/>
              </w:rPr>
              <w:t xml:space="preserve"> (3388)</w:t>
            </w:r>
            <w:r w:rsidRPr="008151E7">
              <w:rPr>
                <w:rFonts w:ascii="Calibri" w:hAnsi="Calibri" w:cs="Calibri" w:hint="cs"/>
                <w:spacing w:val="-20"/>
                <w:sz w:val="28"/>
                <w:szCs w:val="28"/>
                <w:rtl/>
              </w:rPr>
              <w:t> </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حمد</w:t>
            </w:r>
            <w:r w:rsidRPr="008151E7">
              <w:rPr>
                <w:rFonts w:ascii="Faruma" w:hAnsi="Faruma" w:cs="Faruma"/>
                <w:spacing w:val="-20"/>
                <w:sz w:val="28"/>
                <w:szCs w:val="28"/>
                <w:rtl/>
              </w:rPr>
              <w:t xml:space="preserve"> (474)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شكاة</w:t>
            </w:r>
            <w:r w:rsidRPr="008151E7">
              <w:rPr>
                <w:rFonts w:ascii="Faruma" w:hAnsi="Faruma" w:cs="Faruma"/>
                <w:spacing w:val="-20"/>
                <w:sz w:val="28"/>
                <w:szCs w:val="28"/>
                <w:lang w:bidi="dv-MV"/>
              </w:rPr>
              <w:t xml:space="preserve"> (2391)]</w:t>
            </w:r>
          </w:p>
        </w:tc>
        <w:tc>
          <w:tcPr>
            <w:tcW w:w="774" w:type="dxa"/>
            <w:shd w:val="clear" w:color="auto" w:fill="F2F2F2" w:themeFill="background1" w:themeFillShade="F2"/>
          </w:tcPr>
          <w:p w14:paraId="33A3F90B" w14:textId="77777777" w:rsidR="004E3B70" w:rsidRPr="00FA368E" w:rsidRDefault="004E3B70" w:rsidP="004E3B70">
            <w:pPr>
              <w:bidi/>
              <w:rPr>
                <w:spacing w:val="-20"/>
              </w:rPr>
            </w:pPr>
          </w:p>
        </w:tc>
        <w:tc>
          <w:tcPr>
            <w:tcW w:w="747" w:type="dxa"/>
            <w:shd w:val="clear" w:color="auto" w:fill="F2F2F2" w:themeFill="background1" w:themeFillShade="F2"/>
          </w:tcPr>
          <w:p w14:paraId="3495DBA9" w14:textId="77777777" w:rsidR="004E3B70" w:rsidRPr="00FA368E" w:rsidRDefault="004E3B70" w:rsidP="004E3B70">
            <w:pPr>
              <w:bidi/>
              <w:rPr>
                <w:spacing w:val="-20"/>
              </w:rPr>
            </w:pPr>
          </w:p>
        </w:tc>
      </w:tr>
      <w:tr w:rsidR="004E3B70" w:rsidRPr="00FA368E" w14:paraId="6366947D" w14:textId="77777777" w:rsidTr="003D4FB9">
        <w:tc>
          <w:tcPr>
            <w:tcW w:w="426" w:type="dxa"/>
            <w:shd w:val="clear" w:color="auto" w:fill="F2F2F2" w:themeFill="background1" w:themeFillShade="F2"/>
          </w:tcPr>
          <w:p w14:paraId="7292CBA2"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9AEFBB" w14:textId="77777777" w:rsidR="004E3B70" w:rsidRPr="00FA368E" w:rsidRDefault="004E3B70" w:rsidP="004E3B70">
            <w:pPr>
              <w:bidi/>
              <w:rPr>
                <w:spacing w:val="-20"/>
              </w:rPr>
            </w:pPr>
          </w:p>
        </w:tc>
        <w:tc>
          <w:tcPr>
            <w:tcW w:w="945" w:type="dxa"/>
            <w:shd w:val="clear" w:color="auto" w:fill="F2F2F2" w:themeFill="background1" w:themeFillShade="F2"/>
          </w:tcPr>
          <w:p w14:paraId="46EB7F5F" w14:textId="77777777" w:rsidR="004E3B70" w:rsidRPr="00FA368E" w:rsidRDefault="004E3B70" w:rsidP="004E3B70">
            <w:pPr>
              <w:bidi/>
              <w:rPr>
                <w:spacing w:val="-20"/>
              </w:rPr>
            </w:pPr>
          </w:p>
        </w:tc>
        <w:tc>
          <w:tcPr>
            <w:tcW w:w="4394" w:type="dxa"/>
            <w:shd w:val="clear" w:color="auto" w:fill="F2F2F2" w:themeFill="background1" w:themeFillShade="F2"/>
          </w:tcPr>
          <w:p w14:paraId="53824051"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46EA5757"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آيَ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و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قَ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فَتَا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ގަނޑެއްގައި ބަޤަރާ ސޫރަތުގެ ފަހު ދެ އާޔަތް ކިޔަވައިފިމީހަކަށް، އެ ފުދި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lang w:bidi="dv-MV"/>
              </w:rPr>
              <w:t xml:space="preserve"> (5009)]</w:t>
            </w:r>
          </w:p>
        </w:tc>
        <w:tc>
          <w:tcPr>
            <w:tcW w:w="774" w:type="dxa"/>
            <w:shd w:val="clear" w:color="auto" w:fill="F2F2F2" w:themeFill="background1" w:themeFillShade="F2"/>
          </w:tcPr>
          <w:p w14:paraId="27257E5F" w14:textId="77777777" w:rsidR="004E3B70" w:rsidRPr="00FA368E" w:rsidRDefault="004E3B70" w:rsidP="004E3B70">
            <w:pPr>
              <w:bidi/>
              <w:rPr>
                <w:spacing w:val="-20"/>
              </w:rPr>
            </w:pPr>
          </w:p>
        </w:tc>
        <w:tc>
          <w:tcPr>
            <w:tcW w:w="747" w:type="dxa"/>
            <w:shd w:val="clear" w:color="auto" w:fill="F2F2F2" w:themeFill="background1" w:themeFillShade="F2"/>
          </w:tcPr>
          <w:p w14:paraId="646DCD37" w14:textId="77777777" w:rsidR="004E3B70" w:rsidRPr="00FA368E" w:rsidRDefault="004E3B70" w:rsidP="004E3B70">
            <w:pPr>
              <w:bidi/>
              <w:rPr>
                <w:spacing w:val="-20"/>
              </w:rPr>
            </w:pPr>
          </w:p>
        </w:tc>
      </w:tr>
      <w:tr w:rsidR="004E3B70" w:rsidRPr="00FA368E" w14:paraId="7D538A66" w14:textId="77777777" w:rsidTr="003D4FB9">
        <w:tc>
          <w:tcPr>
            <w:tcW w:w="426" w:type="dxa"/>
            <w:shd w:val="clear" w:color="auto" w:fill="F2F2F2" w:themeFill="background1" w:themeFillShade="F2"/>
          </w:tcPr>
          <w:p w14:paraId="715B739F"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6F9066" w14:textId="77777777" w:rsidR="004E3B70" w:rsidRPr="00FA368E" w:rsidRDefault="004E3B70" w:rsidP="004E3B70">
            <w:pPr>
              <w:bidi/>
              <w:rPr>
                <w:spacing w:val="-20"/>
              </w:rPr>
            </w:pPr>
          </w:p>
        </w:tc>
        <w:tc>
          <w:tcPr>
            <w:tcW w:w="945" w:type="dxa"/>
            <w:shd w:val="clear" w:color="auto" w:fill="F2F2F2" w:themeFill="background1" w:themeFillShade="F2"/>
          </w:tcPr>
          <w:p w14:paraId="3F0379CA" w14:textId="77777777" w:rsidR="004E3B70" w:rsidRPr="00FA368E" w:rsidRDefault="004E3B70" w:rsidP="004E3B70">
            <w:pPr>
              <w:bidi/>
              <w:rPr>
                <w:spacing w:val="-20"/>
              </w:rPr>
            </w:pPr>
          </w:p>
        </w:tc>
        <w:tc>
          <w:tcPr>
            <w:tcW w:w="4394" w:type="dxa"/>
            <w:shd w:val="clear" w:color="auto" w:fill="F2F2F2" w:themeFill="background1" w:themeFillShade="F2"/>
          </w:tcPr>
          <w:p w14:paraId="036400F8"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2E85E19E"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خَرَجْ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طِ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ظُلْ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دِيدَ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طْلُ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نَ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دْرَكْ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قُ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ئً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قُ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ئً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قُ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لْ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و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قُ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مُعَوِّذَ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مْسِ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صْبِ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رَّ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فِ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ވާރޭވެހޭ، ކަޅުފޮއި ރެއެއްގައި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 ބައްދަލު ކުރައްވައި، ތިމަންބޭކަލުންނާއެކު އިމާމުވެ ނަމާދުކޮށްދެއްވުމަށް ދެންނެވުމަށް ދިޔައީމެވެ. ފަހެ، ތިމަންކަލޭގެފާނާ އެކަލޭގެފާނާ ބައްދަލުވެވަޑައިގަތެވެ. އެކަލޭގެފާނު ޙަދީޘްކުރެއްވިއެވެ. “ތިޔަބައިމީހުން ނަމާދު ކޮށްފީމު ހެއްޔެވެ؟” އެހިނދު ތިމަންކަލޭގެފާނު އެއްވެސް ޖަވާބެއް ނުދެމެވެ.</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ކަލޭގެފާ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ޙަދީޘްކުރެއްވި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ވިދާޅުވާށެވެ</w:t>
            </w:r>
            <w:r w:rsidRPr="008151E7">
              <w:rPr>
                <w:rFonts w:ascii="Faruma" w:hAnsi="Faruma" w:cs="Faruma"/>
                <w:spacing w:val="-20"/>
                <w:sz w:val="28"/>
                <w:szCs w:val="28"/>
                <w:rtl/>
                <w:lang w:bidi="dv-MV"/>
              </w:rPr>
              <w:t>.</w:t>
            </w:r>
            <w:r w:rsidRPr="008151E7">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ހިނ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ތިމަންކަލޭގެފާ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އްވެސް</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ޖަވާބެ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ދެމުއެވެ</w:t>
            </w:r>
            <w:r w:rsidRPr="008151E7">
              <w:rPr>
                <w:rFonts w:ascii="Faruma" w:hAnsi="Faruma" w:cs="Faruma"/>
                <w:spacing w:val="-20"/>
                <w:sz w:val="28"/>
                <w:szCs w:val="28"/>
                <w:rtl/>
                <w:lang w:bidi="dv-MV"/>
              </w:rPr>
              <w:t>. އެއަށްފަހު ޙަދީޘްކުރެއްވިއެވެ. “ވިދާޅުވާށެވެ.” ތިމަންކަލޭގެފާނު ދެންނެވީމެވެ. ތިމަންކަލޭގެފާނު ބުނަންވީ ކީކޭ ހެއްޔެވެ؟ އެކަލޭގެފާނު ޙަދީޘްކުރެއްވިއެވެ. “</w:t>
            </w:r>
            <w:r w:rsidRPr="008151E7">
              <w:rPr>
                <w:rFonts w:ascii="Arial" w:hAnsi="Arial" w:cs="Arial" w:hint="cs"/>
                <w:spacing w:val="-20"/>
                <w:sz w:val="28"/>
                <w:szCs w:val="28"/>
                <w:rtl/>
              </w:rPr>
              <w:t>قُ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ދި މުޢައްވިޛަތައިނި (ސޫރަތުލްފަލަޤް އަދި ސޫރަތުއްނާސި) ހެނދުނާއި، ހަވީރު ތިންފަހަރު ކިޔާށެވެ. އެކަން، ހުރިހާ ކަމަކުން ތިބާއަށް ފުދިގެން ދާ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357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ضعي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lang w:bidi="dv-MV"/>
              </w:rPr>
              <w:t>]</w:t>
            </w:r>
          </w:p>
        </w:tc>
        <w:tc>
          <w:tcPr>
            <w:tcW w:w="774" w:type="dxa"/>
            <w:shd w:val="clear" w:color="auto" w:fill="F2F2F2" w:themeFill="background1" w:themeFillShade="F2"/>
          </w:tcPr>
          <w:p w14:paraId="612D34BA" w14:textId="77777777" w:rsidR="004E3B70" w:rsidRPr="00FA368E" w:rsidRDefault="004E3B70" w:rsidP="004E3B70">
            <w:pPr>
              <w:bidi/>
              <w:rPr>
                <w:spacing w:val="-20"/>
              </w:rPr>
            </w:pPr>
          </w:p>
        </w:tc>
        <w:tc>
          <w:tcPr>
            <w:tcW w:w="747" w:type="dxa"/>
            <w:shd w:val="clear" w:color="auto" w:fill="F2F2F2" w:themeFill="background1" w:themeFillShade="F2"/>
          </w:tcPr>
          <w:p w14:paraId="1E4CA49B" w14:textId="77777777" w:rsidR="004E3B70" w:rsidRPr="00FA368E" w:rsidRDefault="004E3B70" w:rsidP="004E3B70">
            <w:pPr>
              <w:bidi/>
              <w:rPr>
                <w:spacing w:val="-20"/>
              </w:rPr>
            </w:pPr>
          </w:p>
        </w:tc>
      </w:tr>
      <w:tr w:rsidR="004E3B70" w:rsidRPr="00FA368E" w14:paraId="17C4D69D" w14:textId="77777777" w:rsidTr="003D4FB9">
        <w:tc>
          <w:tcPr>
            <w:tcW w:w="426" w:type="dxa"/>
            <w:shd w:val="clear" w:color="auto" w:fill="F2F2F2" w:themeFill="background1" w:themeFillShade="F2"/>
          </w:tcPr>
          <w:p w14:paraId="08F15ED3"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CF6A31" w14:textId="77777777" w:rsidR="004E3B70" w:rsidRPr="00FA368E" w:rsidRDefault="004E3B70" w:rsidP="004E3B70">
            <w:pPr>
              <w:bidi/>
              <w:rPr>
                <w:spacing w:val="-20"/>
              </w:rPr>
            </w:pPr>
          </w:p>
        </w:tc>
        <w:tc>
          <w:tcPr>
            <w:tcW w:w="945" w:type="dxa"/>
            <w:shd w:val="clear" w:color="auto" w:fill="F2F2F2" w:themeFill="background1" w:themeFillShade="F2"/>
          </w:tcPr>
          <w:p w14:paraId="6629B3B6" w14:textId="77777777" w:rsidR="004E3B70" w:rsidRPr="00FA368E" w:rsidRDefault="004E3B70" w:rsidP="004E3B70">
            <w:pPr>
              <w:bidi/>
              <w:rPr>
                <w:spacing w:val="-20"/>
              </w:rPr>
            </w:pPr>
          </w:p>
        </w:tc>
        <w:tc>
          <w:tcPr>
            <w:tcW w:w="4394" w:type="dxa"/>
            <w:shd w:val="clear" w:color="auto" w:fill="F2F2F2" w:themeFill="background1" w:themeFillShade="F2"/>
          </w:tcPr>
          <w:p w14:paraId="68E04C1E"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7FD51687"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لَ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شُ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ؤْمِنِينَ</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دِي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تِي</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مَرْتُ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سِّوَا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މުއުމިނުންނަށް ދަތިކަމަކަށް ނުވާނެނަމަ – އެހެން ޙަދީޘެއްގައިވަނީ: ތިމަންކަލޭގެފާނުގެ އުންމަތުގެ މީހުންނަށް ދަތިކަމަކަށް ނުވާނެނަމަ – ކޮންމެ ނަމާދަކާއެކު ސިވާކުކުރުމަށް ތިމަންކަލޭގެފާނު އަމުރުކުރެއްވީމުހެވެ</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2CCE2E02" w14:textId="77777777" w:rsidR="004E3B70" w:rsidRPr="00FA368E" w:rsidRDefault="004E3B70" w:rsidP="004E3B70">
            <w:pPr>
              <w:bidi/>
              <w:rPr>
                <w:spacing w:val="-20"/>
              </w:rPr>
            </w:pPr>
          </w:p>
        </w:tc>
        <w:tc>
          <w:tcPr>
            <w:tcW w:w="747" w:type="dxa"/>
            <w:shd w:val="clear" w:color="auto" w:fill="F2F2F2" w:themeFill="background1" w:themeFillShade="F2"/>
          </w:tcPr>
          <w:p w14:paraId="7CC7CB07" w14:textId="77777777" w:rsidR="004E3B70" w:rsidRPr="00FA368E" w:rsidRDefault="004E3B70" w:rsidP="004E3B70">
            <w:pPr>
              <w:bidi/>
              <w:rPr>
                <w:spacing w:val="-20"/>
              </w:rPr>
            </w:pPr>
          </w:p>
        </w:tc>
      </w:tr>
      <w:tr w:rsidR="004E3B70" w:rsidRPr="00FA368E" w14:paraId="472A956A" w14:textId="77777777" w:rsidTr="003D4FB9">
        <w:tc>
          <w:tcPr>
            <w:tcW w:w="426" w:type="dxa"/>
            <w:shd w:val="clear" w:color="auto" w:fill="F2F2F2" w:themeFill="background1" w:themeFillShade="F2"/>
          </w:tcPr>
          <w:p w14:paraId="7569FD4E"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2782FB" w14:textId="77777777" w:rsidR="004E3B70" w:rsidRPr="00FA368E" w:rsidRDefault="004E3B70" w:rsidP="004E3B70">
            <w:pPr>
              <w:bidi/>
              <w:rPr>
                <w:spacing w:val="-20"/>
              </w:rPr>
            </w:pPr>
          </w:p>
        </w:tc>
        <w:tc>
          <w:tcPr>
            <w:tcW w:w="945" w:type="dxa"/>
            <w:shd w:val="clear" w:color="auto" w:fill="F2F2F2" w:themeFill="background1" w:themeFillShade="F2"/>
          </w:tcPr>
          <w:p w14:paraId="4CD8DBE2" w14:textId="77777777" w:rsidR="004E3B70" w:rsidRPr="00FA368E" w:rsidRDefault="004E3B70" w:rsidP="004E3B70">
            <w:pPr>
              <w:bidi/>
              <w:rPr>
                <w:spacing w:val="-20"/>
              </w:rPr>
            </w:pPr>
          </w:p>
        </w:tc>
        <w:tc>
          <w:tcPr>
            <w:tcW w:w="4394" w:type="dxa"/>
            <w:shd w:val="clear" w:color="auto" w:fill="F2F2F2" w:themeFill="background1" w:themeFillShade="F2"/>
          </w:tcPr>
          <w:p w14:paraId="36783AF4"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3D7A71E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ބޫ 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ވިދާޅު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أَوْصَ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ي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ثَلاَثٍ</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كْعَ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ضُّحَى</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تِ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ا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w:t>
            </w:r>
            <w:r w:rsidRPr="008151E7">
              <w:rPr>
                <w:rFonts w:ascii="Calibri" w:hAnsi="Calibri" w:cs="Calibri" w:hint="cs"/>
                <w:spacing w:val="-20"/>
                <w:sz w:val="28"/>
                <w:szCs w:val="28"/>
                <w:rtl/>
                <w:lang w:bidi="dv-MV"/>
              </w:rPr>
              <w:t> </w:t>
            </w:r>
            <w:r w:rsidRPr="008151E7">
              <w:rPr>
                <w:rFonts w:ascii="Faruma" w:hAnsi="Faruma" w:cs="Faruma" w:hint="cs"/>
                <w:spacing w:val="-20"/>
                <w:sz w:val="28"/>
                <w:szCs w:val="28"/>
                <w:rtl/>
                <w:lang w:bidi="dv-MV"/>
              </w:rPr>
              <w:t>އަހަރެން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މިތުރު</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ރަސޫލާ</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ޞައްލަﷲ</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ޢަލައި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ވަސައްލަ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ހަރެންނަ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ތި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މަކަ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ވަޞިއްޔަތް</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އްވި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ން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މަހެއްގައިވެސް</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ތި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ވަ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ރޯ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ފުމާ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ޟުޙާ</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މާދު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ރ</w:t>
            </w:r>
            <w:r w:rsidRPr="008151E7">
              <w:rPr>
                <w:rFonts w:ascii="Faruma" w:hAnsi="Faruma" w:cs="Faruma"/>
                <w:spacing w:val="-20"/>
                <w:sz w:val="28"/>
                <w:szCs w:val="28"/>
                <w:rtl/>
                <w:lang w:bidi="dv-MV"/>
              </w:rPr>
              <w:t xml:space="preserve">ަކުޢަތް </w:t>
            </w:r>
            <w:r w:rsidRPr="008151E7">
              <w:rPr>
                <w:rFonts w:ascii="Faruma" w:hAnsi="Faruma" w:cs="Faruma"/>
                <w:spacing w:val="-20"/>
                <w:sz w:val="28"/>
                <w:szCs w:val="28"/>
                <w:rtl/>
                <w:lang w:bidi="dv-MV"/>
              </w:rPr>
              <w:lastRenderedPageBreak/>
              <w:t>ކުރުމާ އަދި ނިދުމުގެ ކުރިން ވިތުރި ކުރު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lang w:bidi="dv-MV"/>
              </w:rPr>
              <w:t>]</w:t>
            </w:r>
          </w:p>
        </w:tc>
        <w:tc>
          <w:tcPr>
            <w:tcW w:w="774" w:type="dxa"/>
            <w:shd w:val="clear" w:color="auto" w:fill="F2F2F2" w:themeFill="background1" w:themeFillShade="F2"/>
          </w:tcPr>
          <w:p w14:paraId="1D70FE98" w14:textId="77777777" w:rsidR="004E3B70" w:rsidRPr="00FA368E" w:rsidRDefault="004E3B70" w:rsidP="004E3B70">
            <w:pPr>
              <w:bidi/>
              <w:rPr>
                <w:spacing w:val="-20"/>
              </w:rPr>
            </w:pPr>
          </w:p>
        </w:tc>
        <w:tc>
          <w:tcPr>
            <w:tcW w:w="747" w:type="dxa"/>
            <w:shd w:val="clear" w:color="auto" w:fill="F2F2F2" w:themeFill="background1" w:themeFillShade="F2"/>
          </w:tcPr>
          <w:p w14:paraId="12E3C5DE" w14:textId="77777777" w:rsidR="004E3B70" w:rsidRPr="00FA368E" w:rsidRDefault="004E3B70" w:rsidP="004E3B70">
            <w:pPr>
              <w:bidi/>
              <w:rPr>
                <w:spacing w:val="-20"/>
              </w:rPr>
            </w:pPr>
          </w:p>
        </w:tc>
      </w:tr>
      <w:tr w:rsidR="004E3B70" w:rsidRPr="00FA368E" w14:paraId="3B213865" w14:textId="77777777" w:rsidTr="003D4FB9">
        <w:tc>
          <w:tcPr>
            <w:tcW w:w="426" w:type="dxa"/>
            <w:shd w:val="clear" w:color="auto" w:fill="F2F2F2" w:themeFill="background1" w:themeFillShade="F2"/>
          </w:tcPr>
          <w:p w14:paraId="47B2CD16"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72AD12" w14:textId="77777777" w:rsidR="004E3B70" w:rsidRPr="00FA368E" w:rsidRDefault="004E3B70" w:rsidP="004E3B70">
            <w:pPr>
              <w:bidi/>
              <w:rPr>
                <w:spacing w:val="-20"/>
              </w:rPr>
            </w:pPr>
          </w:p>
        </w:tc>
        <w:tc>
          <w:tcPr>
            <w:tcW w:w="945" w:type="dxa"/>
            <w:shd w:val="clear" w:color="auto" w:fill="F2F2F2" w:themeFill="background1" w:themeFillShade="F2"/>
          </w:tcPr>
          <w:p w14:paraId="17664A7B" w14:textId="77777777" w:rsidR="004E3B70" w:rsidRPr="00FA368E" w:rsidRDefault="004E3B70" w:rsidP="004E3B70">
            <w:pPr>
              <w:bidi/>
              <w:rPr>
                <w:spacing w:val="-20"/>
              </w:rPr>
            </w:pPr>
          </w:p>
        </w:tc>
        <w:tc>
          <w:tcPr>
            <w:tcW w:w="4394" w:type="dxa"/>
            <w:shd w:val="clear" w:color="auto" w:fill="F2F2F2" w:themeFill="background1" w:themeFillShade="F2"/>
          </w:tcPr>
          <w:p w14:paraId="4A441A56"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31B3444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ބޫ 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ރިވާކުރެއް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غِ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كِ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غِ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نْسَلَخَ</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غِ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دْ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خِل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نَّ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މީހެއްގެ ގާތު ތިމަންކަލޭގެފާނުގެ ނަންފުޅުގަނެވި، ތިމަންކަލޭގެފާނުގެ މައްޗަށް ޞަލަވާތް ނުކިޔައިފިމީހާގެ ނޭފަތް ހިރަފުހުން ފުރުއްވާނދޭވެ. އަދި ރަމަޟާން މަސް އެމީހަކާ ބައްދަލުވެ އެމަސް ނިމުނުއިރުވެސް އެމީހެއްގެ ފާފަ ނުފުއްސުނުމީހާގެ ނޭފަތް ހިރަފުހުން ފުރުއްވާނދޭވެ. އަދި މުސްކުޅި މަންމައަކާއި ބައްޕައެއް ލިބި، އެދެމީހުންގެ ސަބަބުން ސުވަރުގެއަށް ނުވަދެވުނުމީހާގެ ނޭފަތް ހިރަފުހުން ފުރުއްވާނދޭވެ.</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ބަ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ދެމީހުންނަ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ޔޮކޮ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ހިތުމު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ސަބަބު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ސުވަރުގެއަ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ވަދެވު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މީހާއެވެ</w:t>
            </w:r>
            <w:r w:rsidRPr="008151E7">
              <w:rPr>
                <w:rFonts w:ascii="Faruma" w:hAnsi="Faruma" w:cs="Faruma"/>
                <w:spacing w:val="-20"/>
                <w:sz w:val="28"/>
                <w:szCs w:val="28"/>
                <w:rtl/>
                <w:lang w:bidi="dv-MV"/>
              </w:rPr>
              <w:t>.)</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454F85B4" w14:textId="77777777" w:rsidR="004E3B70" w:rsidRPr="00FA368E" w:rsidRDefault="004E3B70" w:rsidP="004E3B70">
            <w:pPr>
              <w:bidi/>
              <w:rPr>
                <w:spacing w:val="-20"/>
              </w:rPr>
            </w:pPr>
          </w:p>
        </w:tc>
        <w:tc>
          <w:tcPr>
            <w:tcW w:w="747" w:type="dxa"/>
            <w:shd w:val="clear" w:color="auto" w:fill="F2F2F2" w:themeFill="background1" w:themeFillShade="F2"/>
          </w:tcPr>
          <w:p w14:paraId="16C9146C" w14:textId="77777777" w:rsidR="004E3B70" w:rsidRPr="00FA368E" w:rsidRDefault="004E3B70" w:rsidP="004E3B70">
            <w:pPr>
              <w:bidi/>
              <w:rPr>
                <w:spacing w:val="-20"/>
              </w:rPr>
            </w:pPr>
          </w:p>
        </w:tc>
      </w:tr>
      <w:tr w:rsidR="004E3B70" w:rsidRPr="00FA368E" w14:paraId="0B77852D" w14:textId="77777777" w:rsidTr="003D4FB9">
        <w:tc>
          <w:tcPr>
            <w:tcW w:w="426" w:type="dxa"/>
            <w:shd w:val="clear" w:color="auto" w:fill="F2F2F2" w:themeFill="background1" w:themeFillShade="F2"/>
          </w:tcPr>
          <w:p w14:paraId="047D4746"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523EDF8" w14:textId="77777777" w:rsidR="004E3B70" w:rsidRPr="00FA368E" w:rsidRDefault="004E3B70" w:rsidP="004E3B70">
            <w:pPr>
              <w:bidi/>
              <w:rPr>
                <w:spacing w:val="-20"/>
              </w:rPr>
            </w:pPr>
          </w:p>
        </w:tc>
        <w:tc>
          <w:tcPr>
            <w:tcW w:w="945" w:type="dxa"/>
            <w:shd w:val="clear" w:color="auto" w:fill="F2F2F2" w:themeFill="background1" w:themeFillShade="F2"/>
          </w:tcPr>
          <w:p w14:paraId="5E6D1D02" w14:textId="77777777" w:rsidR="004E3B70" w:rsidRPr="00FA368E" w:rsidRDefault="004E3B70" w:rsidP="004E3B70">
            <w:pPr>
              <w:bidi/>
              <w:rPr>
                <w:spacing w:val="-20"/>
              </w:rPr>
            </w:pPr>
          </w:p>
        </w:tc>
        <w:tc>
          <w:tcPr>
            <w:tcW w:w="4394" w:type="dxa"/>
            <w:shd w:val="clear" w:color="auto" w:fill="F2F2F2" w:themeFill="background1" w:themeFillShade="F2"/>
          </w:tcPr>
          <w:p w14:paraId="1AFEAE5F"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3774216B"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 xml:space="preserve">އަބޫ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އަރިހުން ރިވާވެގެންވެއެވެ. އެކަލޭގެފާނު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زُّ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عَمَ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جَ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طَعَا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شَرَابَ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ހަޑި ހުތުރު ބަސްބުނުމާ، ނުބައި ޢަމަލުތައް ކުރުމުން އެއްކިބާ ނުވާމީހަކު، އޭނާ ހަމައެކަނި ކެއުމާއި ބުއިމުން ދުރުހެލިވެގެން ހުރުމަށް ﷲ ތަޢާލާ ބޭނުންވެވޮޑިގެން 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lang w:bidi="dv-MV"/>
              </w:rPr>
              <w:t>]</w:t>
            </w:r>
          </w:p>
        </w:tc>
        <w:tc>
          <w:tcPr>
            <w:tcW w:w="774" w:type="dxa"/>
            <w:shd w:val="clear" w:color="auto" w:fill="F2F2F2" w:themeFill="background1" w:themeFillShade="F2"/>
          </w:tcPr>
          <w:p w14:paraId="7D32D478" w14:textId="77777777" w:rsidR="004E3B70" w:rsidRPr="00FA368E" w:rsidRDefault="004E3B70" w:rsidP="004E3B70">
            <w:pPr>
              <w:bidi/>
              <w:rPr>
                <w:spacing w:val="-20"/>
              </w:rPr>
            </w:pPr>
          </w:p>
        </w:tc>
        <w:tc>
          <w:tcPr>
            <w:tcW w:w="747" w:type="dxa"/>
            <w:shd w:val="clear" w:color="auto" w:fill="F2F2F2" w:themeFill="background1" w:themeFillShade="F2"/>
          </w:tcPr>
          <w:p w14:paraId="220DEE31" w14:textId="77777777" w:rsidR="004E3B70" w:rsidRPr="00FA368E" w:rsidRDefault="004E3B70" w:rsidP="004E3B70">
            <w:pPr>
              <w:bidi/>
              <w:rPr>
                <w:spacing w:val="-20"/>
              </w:rPr>
            </w:pPr>
          </w:p>
        </w:tc>
      </w:tr>
      <w:tr w:rsidR="004E3B70" w:rsidRPr="00FA368E" w14:paraId="704F8E40" w14:textId="77777777" w:rsidTr="003D4FB9">
        <w:tc>
          <w:tcPr>
            <w:tcW w:w="426" w:type="dxa"/>
            <w:shd w:val="clear" w:color="auto" w:fill="F2F2F2" w:themeFill="background1" w:themeFillShade="F2"/>
          </w:tcPr>
          <w:p w14:paraId="033CCBBE"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60FAEF" w14:textId="77777777" w:rsidR="004E3B70" w:rsidRPr="00FA368E" w:rsidRDefault="004E3B70" w:rsidP="004E3B70">
            <w:pPr>
              <w:bidi/>
              <w:rPr>
                <w:spacing w:val="-20"/>
              </w:rPr>
            </w:pPr>
          </w:p>
        </w:tc>
        <w:tc>
          <w:tcPr>
            <w:tcW w:w="945" w:type="dxa"/>
            <w:shd w:val="clear" w:color="auto" w:fill="F2F2F2" w:themeFill="background1" w:themeFillShade="F2"/>
          </w:tcPr>
          <w:p w14:paraId="79878488" w14:textId="77777777" w:rsidR="004E3B70" w:rsidRPr="00FA368E" w:rsidRDefault="004E3B70" w:rsidP="004E3B70">
            <w:pPr>
              <w:bidi/>
              <w:rPr>
                <w:spacing w:val="-20"/>
              </w:rPr>
            </w:pPr>
          </w:p>
        </w:tc>
        <w:tc>
          <w:tcPr>
            <w:tcW w:w="4394" w:type="dxa"/>
            <w:shd w:val="clear" w:color="auto" w:fill="F2F2F2" w:themeFill="background1" w:themeFillShade="F2"/>
          </w:tcPr>
          <w:p w14:paraId="5EF440DA"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5B68D751"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ބޫ 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އަރިހުން ރިވާވެގެންވެއެވެ. އެކަލޭގެފާނު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ظُّ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و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عَطَشُ</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ظُّ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يَا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هَ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ފަހަރުގައި ރޯދަވެރިއަކަށް ބަނޑުހައިކަމާއި ކަރުހިއްކުން ފިޔަވާ އިތުރު އެއްޗެއް އޭނާގެ ރޯދައިގެ ސަބަބުން ނުލިބިދާނެއެވެ. އަދި ފަހަރުގައި ރޭއަޅުކަންކުރާމީހަކަށް އޭނާގެ ރޭއަޅުކަމުގެ ސަބަބުން ރޭގަނޑު ހޭލާހުރުން ފިޔަވާ އިތުރު އެއްޗެއް ނުލިބިދާ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60191C62" w14:textId="77777777" w:rsidR="004E3B70" w:rsidRPr="00FA368E" w:rsidRDefault="004E3B70" w:rsidP="004E3B70">
            <w:pPr>
              <w:bidi/>
              <w:rPr>
                <w:spacing w:val="-20"/>
              </w:rPr>
            </w:pPr>
          </w:p>
        </w:tc>
        <w:tc>
          <w:tcPr>
            <w:tcW w:w="747" w:type="dxa"/>
            <w:shd w:val="clear" w:color="auto" w:fill="F2F2F2" w:themeFill="background1" w:themeFillShade="F2"/>
          </w:tcPr>
          <w:p w14:paraId="3E62D343" w14:textId="77777777" w:rsidR="004E3B70" w:rsidRPr="00FA368E" w:rsidRDefault="004E3B70" w:rsidP="004E3B70">
            <w:pPr>
              <w:bidi/>
              <w:rPr>
                <w:spacing w:val="-20"/>
              </w:rPr>
            </w:pPr>
          </w:p>
        </w:tc>
      </w:tr>
      <w:tr w:rsidR="004E3B70" w:rsidRPr="00FA368E" w14:paraId="0473AA60" w14:textId="77777777" w:rsidTr="003D4FB9">
        <w:tc>
          <w:tcPr>
            <w:tcW w:w="426" w:type="dxa"/>
            <w:shd w:val="clear" w:color="auto" w:fill="F2F2F2" w:themeFill="background1" w:themeFillShade="F2"/>
          </w:tcPr>
          <w:p w14:paraId="37111015"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A2BF96" w14:textId="77777777" w:rsidR="004E3B70" w:rsidRPr="00FA368E" w:rsidRDefault="004E3B70" w:rsidP="004E3B70">
            <w:pPr>
              <w:bidi/>
              <w:rPr>
                <w:spacing w:val="-20"/>
              </w:rPr>
            </w:pPr>
          </w:p>
        </w:tc>
        <w:tc>
          <w:tcPr>
            <w:tcW w:w="945" w:type="dxa"/>
            <w:shd w:val="clear" w:color="auto" w:fill="F2F2F2" w:themeFill="background1" w:themeFillShade="F2"/>
          </w:tcPr>
          <w:p w14:paraId="129C9BB0" w14:textId="77777777" w:rsidR="004E3B70" w:rsidRPr="00FA368E" w:rsidRDefault="004E3B70" w:rsidP="004E3B70">
            <w:pPr>
              <w:bidi/>
              <w:rPr>
                <w:spacing w:val="-20"/>
              </w:rPr>
            </w:pPr>
          </w:p>
        </w:tc>
        <w:tc>
          <w:tcPr>
            <w:tcW w:w="4394" w:type="dxa"/>
            <w:shd w:val="clear" w:color="auto" w:fill="F2F2F2" w:themeFill="background1" w:themeFillShade="F2"/>
          </w:tcPr>
          <w:p w14:paraId="1D0D5946"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24269DF6"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صُمْ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ދަމަސް ކުރިން އެއްދުވަހު ނުވަތަ ދެދުވަހު ރޯދަހިފުން އިސްނުކުރާށެވެ. އެދުވަހު ރޯދަހިފާމީހާ މީހާގެ ރޯދައެއް(އެދުވަހާ ދިމާވެއްޖެނަމަ) ފަހެ އެމީހަކު ރޯދަހިފާ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rtl/>
              </w:rPr>
              <w:t>: 1082</w:t>
            </w:r>
            <w:r w:rsidRPr="008151E7">
              <w:rPr>
                <w:rFonts w:ascii="Faruma" w:hAnsi="Faruma" w:cs="Faruma"/>
                <w:spacing w:val="-20"/>
                <w:sz w:val="28"/>
                <w:szCs w:val="28"/>
                <w:lang w:bidi="dv-MV"/>
              </w:rPr>
              <w:t>.</w:t>
            </w:r>
          </w:p>
        </w:tc>
        <w:tc>
          <w:tcPr>
            <w:tcW w:w="774" w:type="dxa"/>
            <w:shd w:val="clear" w:color="auto" w:fill="F2F2F2" w:themeFill="background1" w:themeFillShade="F2"/>
          </w:tcPr>
          <w:p w14:paraId="78869D70" w14:textId="77777777" w:rsidR="004E3B70" w:rsidRPr="00FA368E" w:rsidRDefault="004E3B70" w:rsidP="004E3B70">
            <w:pPr>
              <w:bidi/>
              <w:rPr>
                <w:spacing w:val="-20"/>
              </w:rPr>
            </w:pPr>
          </w:p>
        </w:tc>
        <w:tc>
          <w:tcPr>
            <w:tcW w:w="747" w:type="dxa"/>
            <w:shd w:val="clear" w:color="auto" w:fill="F2F2F2" w:themeFill="background1" w:themeFillShade="F2"/>
          </w:tcPr>
          <w:p w14:paraId="5F52BEEE" w14:textId="77777777" w:rsidR="004E3B70" w:rsidRPr="00FA368E" w:rsidRDefault="004E3B70" w:rsidP="004E3B70">
            <w:pPr>
              <w:bidi/>
              <w:rPr>
                <w:spacing w:val="-20"/>
              </w:rPr>
            </w:pPr>
          </w:p>
        </w:tc>
      </w:tr>
      <w:tr w:rsidR="004E3B70" w:rsidRPr="00FA368E" w14:paraId="370A9C0C" w14:textId="77777777" w:rsidTr="003D4FB9">
        <w:tc>
          <w:tcPr>
            <w:tcW w:w="426" w:type="dxa"/>
            <w:shd w:val="clear" w:color="auto" w:fill="F2F2F2" w:themeFill="background1" w:themeFillShade="F2"/>
          </w:tcPr>
          <w:p w14:paraId="645BC64B"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D30589" w14:textId="77777777" w:rsidR="004E3B70" w:rsidRPr="00FA368E" w:rsidRDefault="004E3B70" w:rsidP="004E3B70">
            <w:pPr>
              <w:bidi/>
              <w:rPr>
                <w:spacing w:val="-20"/>
              </w:rPr>
            </w:pPr>
          </w:p>
        </w:tc>
        <w:tc>
          <w:tcPr>
            <w:tcW w:w="945" w:type="dxa"/>
            <w:shd w:val="clear" w:color="auto" w:fill="F2F2F2" w:themeFill="background1" w:themeFillShade="F2"/>
          </w:tcPr>
          <w:p w14:paraId="4D882DE3" w14:textId="77777777" w:rsidR="004E3B70" w:rsidRPr="00FA368E" w:rsidRDefault="004E3B70" w:rsidP="004E3B70">
            <w:pPr>
              <w:bidi/>
              <w:rPr>
                <w:spacing w:val="-20"/>
              </w:rPr>
            </w:pPr>
          </w:p>
        </w:tc>
        <w:tc>
          <w:tcPr>
            <w:tcW w:w="4394" w:type="dxa"/>
            <w:shd w:val="clear" w:color="auto" w:fill="F2F2F2" w:themeFill="background1" w:themeFillShade="F2"/>
          </w:tcPr>
          <w:p w14:paraId="7C55447D"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6E31663E"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كُ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ކީ: “ހަމަކަށަވަރުން މީހާއާއި، ޝިރުކާއި އަދި ކާފަރުކަމާއި ދެމެދުގައިވާ ހުރަހަކީ ނަމާދެ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ت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يمان</w:t>
            </w:r>
            <w:r w:rsidRPr="008151E7">
              <w:rPr>
                <w:rFonts w:ascii="Faruma" w:hAnsi="Faruma" w:cs="Faruma"/>
                <w:spacing w:val="-20"/>
                <w:sz w:val="28"/>
                <w:szCs w:val="28"/>
                <w:lang w:bidi="dv-MV"/>
              </w:rPr>
              <w:t>).</w:t>
            </w:r>
          </w:p>
        </w:tc>
        <w:tc>
          <w:tcPr>
            <w:tcW w:w="774" w:type="dxa"/>
            <w:shd w:val="clear" w:color="auto" w:fill="F2F2F2" w:themeFill="background1" w:themeFillShade="F2"/>
          </w:tcPr>
          <w:p w14:paraId="782C5C05" w14:textId="77777777" w:rsidR="004E3B70" w:rsidRPr="00FA368E" w:rsidRDefault="004E3B70" w:rsidP="004E3B70">
            <w:pPr>
              <w:bidi/>
              <w:rPr>
                <w:spacing w:val="-20"/>
              </w:rPr>
            </w:pPr>
          </w:p>
        </w:tc>
        <w:tc>
          <w:tcPr>
            <w:tcW w:w="747" w:type="dxa"/>
            <w:shd w:val="clear" w:color="auto" w:fill="F2F2F2" w:themeFill="background1" w:themeFillShade="F2"/>
          </w:tcPr>
          <w:p w14:paraId="58D323A0" w14:textId="77777777" w:rsidR="004E3B70" w:rsidRPr="00FA368E" w:rsidRDefault="004E3B70" w:rsidP="004E3B70">
            <w:pPr>
              <w:bidi/>
              <w:rPr>
                <w:spacing w:val="-20"/>
              </w:rPr>
            </w:pPr>
          </w:p>
        </w:tc>
      </w:tr>
      <w:tr w:rsidR="004E3B70" w:rsidRPr="00FA368E" w14:paraId="5C883BAB" w14:textId="77777777" w:rsidTr="003D4FB9">
        <w:tc>
          <w:tcPr>
            <w:tcW w:w="426" w:type="dxa"/>
            <w:shd w:val="clear" w:color="auto" w:fill="F2F2F2" w:themeFill="background1" w:themeFillShade="F2"/>
          </w:tcPr>
          <w:p w14:paraId="2D1159EB"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B352E2" w14:textId="77777777" w:rsidR="004E3B70" w:rsidRPr="00FA368E" w:rsidRDefault="004E3B70" w:rsidP="004E3B70">
            <w:pPr>
              <w:bidi/>
              <w:rPr>
                <w:spacing w:val="-20"/>
              </w:rPr>
            </w:pPr>
          </w:p>
        </w:tc>
        <w:tc>
          <w:tcPr>
            <w:tcW w:w="945" w:type="dxa"/>
            <w:shd w:val="clear" w:color="auto" w:fill="F2F2F2" w:themeFill="background1" w:themeFillShade="F2"/>
          </w:tcPr>
          <w:p w14:paraId="337F58A8" w14:textId="77777777" w:rsidR="004E3B70" w:rsidRPr="00FA368E" w:rsidRDefault="004E3B70" w:rsidP="004E3B70">
            <w:pPr>
              <w:bidi/>
              <w:rPr>
                <w:spacing w:val="-20"/>
              </w:rPr>
            </w:pPr>
          </w:p>
        </w:tc>
        <w:tc>
          <w:tcPr>
            <w:tcW w:w="4394" w:type="dxa"/>
            <w:shd w:val="clear" w:color="auto" w:fill="F2F2F2" w:themeFill="background1" w:themeFillShade="F2"/>
          </w:tcPr>
          <w:p w14:paraId="3778F37B"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36219658"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Calibri" w:hAnsi="Calibri" w:cs="Calibri"/>
                <w:spacing w:val="-20"/>
                <w:sz w:val="28"/>
                <w:szCs w:val="28"/>
                <w:lang w:bidi="dv-MV"/>
              </w:rPr>
              <w:t> </w:t>
            </w:r>
            <w:r w:rsidRPr="008151E7">
              <w:rPr>
                <w:rFonts w:ascii="Arial" w:hAnsi="Arial" w:cs="Arial" w:hint="cs"/>
                <w:spacing w:val="-20"/>
                <w:sz w:val="28"/>
                <w:szCs w:val="28"/>
                <w:rtl/>
              </w:rPr>
              <w:t>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ކީ:</w:t>
            </w:r>
            <w:r w:rsidRPr="008151E7">
              <w:rPr>
                <w:rFonts w:ascii="Calibri" w:hAnsi="Calibri" w:cs="Calibri" w:hint="cs"/>
                <w:spacing w:val="-20"/>
                <w:sz w:val="28"/>
                <w:szCs w:val="28"/>
                <w:rtl/>
                <w:lang w:bidi="dv-MV"/>
              </w:rPr>
              <w:t> </w:t>
            </w:r>
            <w:r w:rsidRPr="008151E7">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ﷲ</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ން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ބިވެވޮޑިގަންނަ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ރޯދައަކީ،</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އޫދުގެފާ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އްޕެ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ރޯދަ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ކަލޭގެފާ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w:t>
            </w:r>
            <w:r w:rsidRPr="008151E7">
              <w:rPr>
                <w:rFonts w:ascii="Faruma" w:hAnsi="Faruma" w:cs="Faruma"/>
                <w:spacing w:val="-20"/>
                <w:sz w:val="28"/>
                <w:szCs w:val="28"/>
                <w:rtl/>
                <w:lang w:bidi="dv-MV"/>
              </w:rPr>
              <w:t>ުވަހުން އެއް ދުވަހު ރޯދަ ހިއްޕެ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p>
        </w:tc>
        <w:tc>
          <w:tcPr>
            <w:tcW w:w="774" w:type="dxa"/>
            <w:shd w:val="clear" w:color="auto" w:fill="F2F2F2" w:themeFill="background1" w:themeFillShade="F2"/>
          </w:tcPr>
          <w:p w14:paraId="41916D95" w14:textId="77777777" w:rsidR="004E3B70" w:rsidRPr="00FA368E" w:rsidRDefault="004E3B70" w:rsidP="004E3B70">
            <w:pPr>
              <w:bidi/>
              <w:rPr>
                <w:spacing w:val="-20"/>
              </w:rPr>
            </w:pPr>
          </w:p>
        </w:tc>
        <w:tc>
          <w:tcPr>
            <w:tcW w:w="747" w:type="dxa"/>
            <w:shd w:val="clear" w:color="auto" w:fill="F2F2F2" w:themeFill="background1" w:themeFillShade="F2"/>
          </w:tcPr>
          <w:p w14:paraId="0325CF24" w14:textId="77777777" w:rsidR="004E3B70" w:rsidRPr="00FA368E" w:rsidRDefault="004E3B70" w:rsidP="004E3B70">
            <w:pPr>
              <w:bidi/>
              <w:rPr>
                <w:spacing w:val="-20"/>
              </w:rPr>
            </w:pPr>
          </w:p>
        </w:tc>
      </w:tr>
      <w:tr w:rsidR="004E3B70" w:rsidRPr="00FA368E" w14:paraId="09751261" w14:textId="77777777" w:rsidTr="003D4FB9">
        <w:tc>
          <w:tcPr>
            <w:tcW w:w="426" w:type="dxa"/>
            <w:shd w:val="clear" w:color="auto" w:fill="F2F2F2" w:themeFill="background1" w:themeFillShade="F2"/>
          </w:tcPr>
          <w:p w14:paraId="7165F3AD"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421B8C" w14:textId="77777777" w:rsidR="004E3B70" w:rsidRPr="00FA368E" w:rsidRDefault="004E3B70" w:rsidP="004E3B70">
            <w:pPr>
              <w:bidi/>
              <w:rPr>
                <w:spacing w:val="-20"/>
              </w:rPr>
            </w:pPr>
          </w:p>
        </w:tc>
        <w:tc>
          <w:tcPr>
            <w:tcW w:w="945" w:type="dxa"/>
            <w:shd w:val="clear" w:color="auto" w:fill="F2F2F2" w:themeFill="background1" w:themeFillShade="F2"/>
          </w:tcPr>
          <w:p w14:paraId="5627B2AF" w14:textId="77777777" w:rsidR="004E3B70" w:rsidRPr="00FA368E" w:rsidRDefault="004E3B70" w:rsidP="004E3B70">
            <w:pPr>
              <w:bidi/>
              <w:rPr>
                <w:spacing w:val="-20"/>
              </w:rPr>
            </w:pPr>
          </w:p>
        </w:tc>
        <w:tc>
          <w:tcPr>
            <w:tcW w:w="4394" w:type="dxa"/>
            <w:shd w:val="clear" w:color="auto" w:fill="F2F2F2" w:themeFill="background1" w:themeFillShade="F2"/>
          </w:tcPr>
          <w:p w14:paraId="4BFEC1E9"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0761D56D"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أَتَا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بَا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زَّ</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فْتَ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غْلَ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حِي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غَ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رَدَ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يَاطِ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رِ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رِمَ</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ތިޔަބައިމީހުންގެ ގާތަށް ރަމަޟާން އަތުވައްޖެއެވެ. އެއީ ބަރަކާތްތެރި މަހެކެވެ. ﷲ ތަޢާލާ </w:t>
            </w:r>
            <w:r w:rsidRPr="008151E7">
              <w:rPr>
                <w:rFonts w:ascii="Faruma" w:hAnsi="Faruma" w:cs="Faruma"/>
                <w:spacing w:val="-20"/>
                <w:sz w:val="28"/>
                <w:szCs w:val="28"/>
                <w:rtl/>
                <w:lang w:bidi="dv-MV"/>
              </w:rPr>
              <w:lastRenderedPageBreak/>
              <w:t>ތިޔަބައިމީހުންގެ މައްޗަށް އެމަހުގެ ރޯދަ ފަރުޟު ކުރެއްވިއެވެ. އެމަހުގައި އުޑުގެ ދޮރުކޮޅުތައް ހުޅުއްވެއެވެ. އަދި ނަރަކައިގެ ދޮރުތައް ބަންދު ކުރެއްވެއެވެ. އަދި މާރިދު ޝައިޠާނުން ކަސްތަޅު އެޅުވެއެވެ. އެމަހުގައި ހާސް މަސްވަރަށްވުރެ ހެޔޮކަންބޮޑުވެގެންވާ ރެއެއް ވެއެވެ. އެރޭގެ ހެޔޮކަމުން މަޙްރޫމުވެއްޖެ މީހާ މަޙްރޫމުވެއްޖެ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سائي</w:t>
            </w:r>
            <w:r w:rsidRPr="008151E7">
              <w:rPr>
                <w:rFonts w:ascii="Faruma" w:hAnsi="Faruma" w:cs="Faruma"/>
                <w:spacing w:val="-20"/>
                <w:sz w:val="28"/>
                <w:szCs w:val="28"/>
                <w:rtl/>
              </w:rPr>
              <w:t xml:space="preserve"> 4/129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غيب</w:t>
            </w:r>
            <w:r w:rsidRPr="008151E7">
              <w:rPr>
                <w:rFonts w:ascii="Faruma" w:hAnsi="Faruma" w:cs="Faruma"/>
                <w:spacing w:val="-20"/>
                <w:sz w:val="28"/>
                <w:szCs w:val="28"/>
                <w:rtl/>
              </w:rPr>
              <w:t xml:space="preserve"> 1/490</w:t>
            </w:r>
            <w:r w:rsidRPr="008151E7">
              <w:rPr>
                <w:rFonts w:ascii="Faruma" w:hAnsi="Faruma" w:cs="Faruma"/>
                <w:spacing w:val="-20"/>
                <w:sz w:val="28"/>
                <w:szCs w:val="28"/>
                <w:lang w:bidi="dv-MV"/>
              </w:rPr>
              <w:t xml:space="preserve"> .]</w:t>
            </w:r>
          </w:p>
        </w:tc>
        <w:tc>
          <w:tcPr>
            <w:tcW w:w="774" w:type="dxa"/>
            <w:shd w:val="clear" w:color="auto" w:fill="F2F2F2" w:themeFill="background1" w:themeFillShade="F2"/>
          </w:tcPr>
          <w:p w14:paraId="4F45588A" w14:textId="77777777" w:rsidR="004E3B70" w:rsidRPr="00FA368E" w:rsidRDefault="004E3B70" w:rsidP="004E3B70">
            <w:pPr>
              <w:bidi/>
              <w:rPr>
                <w:spacing w:val="-20"/>
              </w:rPr>
            </w:pPr>
          </w:p>
        </w:tc>
        <w:tc>
          <w:tcPr>
            <w:tcW w:w="747" w:type="dxa"/>
            <w:shd w:val="clear" w:color="auto" w:fill="F2F2F2" w:themeFill="background1" w:themeFillShade="F2"/>
          </w:tcPr>
          <w:p w14:paraId="32628AD6" w14:textId="77777777" w:rsidR="004E3B70" w:rsidRPr="00FA368E" w:rsidRDefault="004E3B70" w:rsidP="004E3B70">
            <w:pPr>
              <w:bidi/>
              <w:rPr>
                <w:spacing w:val="-20"/>
              </w:rPr>
            </w:pPr>
          </w:p>
        </w:tc>
      </w:tr>
      <w:tr w:rsidR="004E3B70" w:rsidRPr="00FA368E" w14:paraId="478ABD19" w14:textId="77777777" w:rsidTr="003D4FB9">
        <w:tc>
          <w:tcPr>
            <w:tcW w:w="426" w:type="dxa"/>
            <w:shd w:val="clear" w:color="auto" w:fill="F2F2F2" w:themeFill="background1" w:themeFillShade="F2"/>
          </w:tcPr>
          <w:p w14:paraId="6B4ED686"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88B0DD" w14:textId="77777777" w:rsidR="004E3B70" w:rsidRPr="00FA368E" w:rsidRDefault="004E3B70" w:rsidP="004E3B70">
            <w:pPr>
              <w:bidi/>
              <w:rPr>
                <w:spacing w:val="-20"/>
              </w:rPr>
            </w:pPr>
          </w:p>
        </w:tc>
        <w:tc>
          <w:tcPr>
            <w:tcW w:w="945" w:type="dxa"/>
            <w:shd w:val="clear" w:color="auto" w:fill="F2F2F2" w:themeFill="background1" w:themeFillShade="F2"/>
          </w:tcPr>
          <w:p w14:paraId="78F5F48F" w14:textId="77777777" w:rsidR="004E3B70" w:rsidRPr="00FA368E" w:rsidRDefault="004E3B70" w:rsidP="004E3B70">
            <w:pPr>
              <w:bidi/>
              <w:rPr>
                <w:spacing w:val="-20"/>
              </w:rPr>
            </w:pPr>
          </w:p>
        </w:tc>
        <w:tc>
          <w:tcPr>
            <w:tcW w:w="4394" w:type="dxa"/>
            <w:shd w:val="clear" w:color="auto" w:fill="F2F2F2" w:themeFill="background1" w:themeFillShade="F2"/>
          </w:tcPr>
          <w:p w14:paraId="0EB40FD5"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2CD017D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 </w:t>
            </w:r>
            <w:r w:rsidRPr="008151E7">
              <w:rPr>
                <w:rFonts w:ascii="Faruma" w:hAnsi="Faruma" w:cs="Faruma"/>
                <w:spacing w:val="-20"/>
                <w:sz w:val="28"/>
                <w:szCs w:val="28"/>
                <w:rtl/>
                <w:lang w:bidi="dv-MV"/>
              </w:rPr>
              <w:t>ގެ އަރިހުން ރިވާވެގެންވެއެވެ. 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بْسَطَ</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زْقِ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نْسَأَ</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ثَ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صِ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حِمَ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ތިބާގެ އުމުރުގައި ބަރަކާތް ލެއްވި، ރިޒްގު ތަނަވަސްވުމަށް ލޯބިކުރާމީހާ (ބޭނުންވާ މީހާ) ރަހިމުގެ ގުޅުން ބަހައްޓާށި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lang w:bidi="dv-MV"/>
              </w:rPr>
              <w:t>)</w:t>
            </w:r>
          </w:p>
        </w:tc>
        <w:tc>
          <w:tcPr>
            <w:tcW w:w="774" w:type="dxa"/>
            <w:shd w:val="clear" w:color="auto" w:fill="F2F2F2" w:themeFill="background1" w:themeFillShade="F2"/>
          </w:tcPr>
          <w:p w14:paraId="462FC5E2" w14:textId="77777777" w:rsidR="004E3B70" w:rsidRPr="00FA368E" w:rsidRDefault="004E3B70" w:rsidP="004E3B70">
            <w:pPr>
              <w:bidi/>
              <w:rPr>
                <w:spacing w:val="-20"/>
              </w:rPr>
            </w:pPr>
          </w:p>
        </w:tc>
        <w:tc>
          <w:tcPr>
            <w:tcW w:w="747" w:type="dxa"/>
            <w:shd w:val="clear" w:color="auto" w:fill="F2F2F2" w:themeFill="background1" w:themeFillShade="F2"/>
          </w:tcPr>
          <w:p w14:paraId="31C75814" w14:textId="77777777" w:rsidR="004E3B70" w:rsidRPr="00FA368E" w:rsidRDefault="004E3B70" w:rsidP="004E3B70">
            <w:pPr>
              <w:bidi/>
              <w:rPr>
                <w:spacing w:val="-20"/>
              </w:rPr>
            </w:pPr>
          </w:p>
        </w:tc>
      </w:tr>
      <w:tr w:rsidR="004E3B70" w:rsidRPr="00FA368E" w14:paraId="1B467964" w14:textId="77777777" w:rsidTr="003D4FB9">
        <w:tc>
          <w:tcPr>
            <w:tcW w:w="426" w:type="dxa"/>
            <w:shd w:val="clear" w:color="auto" w:fill="F2F2F2" w:themeFill="background1" w:themeFillShade="F2"/>
          </w:tcPr>
          <w:p w14:paraId="30854D03"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E83945" w14:textId="77777777" w:rsidR="004E3B70" w:rsidRPr="00FA368E" w:rsidRDefault="004E3B70" w:rsidP="004E3B70">
            <w:pPr>
              <w:bidi/>
              <w:rPr>
                <w:spacing w:val="-20"/>
              </w:rPr>
            </w:pPr>
          </w:p>
        </w:tc>
        <w:tc>
          <w:tcPr>
            <w:tcW w:w="945" w:type="dxa"/>
            <w:shd w:val="clear" w:color="auto" w:fill="F2F2F2" w:themeFill="background1" w:themeFillShade="F2"/>
          </w:tcPr>
          <w:p w14:paraId="5BE9C2FD" w14:textId="77777777" w:rsidR="004E3B70" w:rsidRPr="00FA368E" w:rsidRDefault="004E3B70" w:rsidP="004E3B70">
            <w:pPr>
              <w:bidi/>
              <w:rPr>
                <w:spacing w:val="-20"/>
              </w:rPr>
            </w:pPr>
          </w:p>
        </w:tc>
        <w:tc>
          <w:tcPr>
            <w:tcW w:w="4394" w:type="dxa"/>
            <w:shd w:val="clear" w:color="auto" w:fill="F2F2F2" w:themeFill="background1" w:themeFillShade="F2"/>
          </w:tcPr>
          <w:p w14:paraId="31EA4338"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032196FC"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قَصَ</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دَقَ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ޞަދަގާތުގެ ސަބަބުން އަޅާގެ މުދާ އުންޏެއް ނު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lang w:bidi="dv-MV"/>
              </w:rPr>
              <w:t>)</w:t>
            </w:r>
          </w:p>
        </w:tc>
        <w:tc>
          <w:tcPr>
            <w:tcW w:w="774" w:type="dxa"/>
            <w:shd w:val="clear" w:color="auto" w:fill="F2F2F2" w:themeFill="background1" w:themeFillShade="F2"/>
          </w:tcPr>
          <w:p w14:paraId="3AA9FAA5" w14:textId="77777777" w:rsidR="004E3B70" w:rsidRPr="00FA368E" w:rsidRDefault="004E3B70" w:rsidP="004E3B70">
            <w:pPr>
              <w:bidi/>
              <w:rPr>
                <w:spacing w:val="-20"/>
              </w:rPr>
            </w:pPr>
          </w:p>
        </w:tc>
        <w:tc>
          <w:tcPr>
            <w:tcW w:w="747" w:type="dxa"/>
            <w:shd w:val="clear" w:color="auto" w:fill="F2F2F2" w:themeFill="background1" w:themeFillShade="F2"/>
          </w:tcPr>
          <w:p w14:paraId="26014F28" w14:textId="77777777" w:rsidR="004E3B70" w:rsidRPr="00FA368E" w:rsidRDefault="004E3B70" w:rsidP="004E3B70">
            <w:pPr>
              <w:bidi/>
              <w:rPr>
                <w:spacing w:val="-20"/>
              </w:rPr>
            </w:pPr>
          </w:p>
        </w:tc>
      </w:tr>
      <w:tr w:rsidR="004E3B70" w:rsidRPr="00FA368E" w14:paraId="0156669A" w14:textId="77777777" w:rsidTr="003D4FB9">
        <w:tc>
          <w:tcPr>
            <w:tcW w:w="426" w:type="dxa"/>
            <w:shd w:val="clear" w:color="auto" w:fill="F2F2F2" w:themeFill="background1" w:themeFillShade="F2"/>
          </w:tcPr>
          <w:p w14:paraId="79ABAC38"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FAD7B4" w14:textId="77777777" w:rsidR="004E3B70" w:rsidRPr="00FA368E" w:rsidRDefault="004E3B70" w:rsidP="004E3B70">
            <w:pPr>
              <w:bidi/>
              <w:rPr>
                <w:spacing w:val="-20"/>
              </w:rPr>
            </w:pPr>
          </w:p>
        </w:tc>
        <w:tc>
          <w:tcPr>
            <w:tcW w:w="945" w:type="dxa"/>
            <w:shd w:val="clear" w:color="auto" w:fill="F2F2F2" w:themeFill="background1" w:themeFillShade="F2"/>
          </w:tcPr>
          <w:p w14:paraId="3731FBDE" w14:textId="77777777" w:rsidR="004E3B70" w:rsidRPr="00FA368E" w:rsidRDefault="004E3B70" w:rsidP="004E3B70">
            <w:pPr>
              <w:bidi/>
              <w:rPr>
                <w:spacing w:val="-20"/>
              </w:rPr>
            </w:pPr>
          </w:p>
        </w:tc>
        <w:tc>
          <w:tcPr>
            <w:tcW w:w="4394" w:type="dxa"/>
            <w:shd w:val="clear" w:color="auto" w:fill="F2F2F2" w:themeFill="background1" w:themeFillShade="F2"/>
          </w:tcPr>
          <w:p w14:paraId="13984792"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53FE704C"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طَ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اءَ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تَزَوَّجْ</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غَضُّ</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بَصَرِ</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حْصَ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فَرْجِ</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سْتَطِ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اءٌ</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ކީ: ”އޭ އެންމެހައި ޒުވާނުންނޭވެ. ތިޔަބައިމީހުންގެ ތެރެއިން ކައިވެނި ކުރުމުގެ ކުޅަދާނަކަން ލިބިގެންވާ މީހަކު، ފަހެ ކައިވެނި ކުރާށެވެ. ފަހެ އެއީ ލޯ ތިރި ކުރުމަށް އެހީވެދޭ، ފަރުޖު ރައްކާތެރިކޮށްދޭ ކަމެކެވެ. އަދި ކުޅަދާނަވެގެން ނުވާ މީހަކަށް އޮތީ ރޯދަ ހިފުމެވެ. ފަހެ އެ ކަމުން ޝަހުވަތްތެރިކަން ކުޑަ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6326FFA7" w14:textId="77777777" w:rsidR="004E3B70" w:rsidRPr="00FA368E" w:rsidRDefault="004E3B70" w:rsidP="004E3B70">
            <w:pPr>
              <w:bidi/>
              <w:rPr>
                <w:spacing w:val="-20"/>
              </w:rPr>
            </w:pPr>
          </w:p>
        </w:tc>
        <w:tc>
          <w:tcPr>
            <w:tcW w:w="747" w:type="dxa"/>
            <w:shd w:val="clear" w:color="auto" w:fill="F2F2F2" w:themeFill="background1" w:themeFillShade="F2"/>
          </w:tcPr>
          <w:p w14:paraId="6A2AA705" w14:textId="77777777" w:rsidR="004E3B70" w:rsidRPr="00FA368E" w:rsidRDefault="004E3B70" w:rsidP="004E3B70">
            <w:pPr>
              <w:bidi/>
              <w:rPr>
                <w:spacing w:val="-20"/>
              </w:rPr>
            </w:pPr>
          </w:p>
        </w:tc>
      </w:tr>
      <w:tr w:rsidR="004E3B70" w:rsidRPr="00FA368E" w14:paraId="2722512F" w14:textId="77777777" w:rsidTr="003D4FB9">
        <w:tc>
          <w:tcPr>
            <w:tcW w:w="426" w:type="dxa"/>
            <w:shd w:val="clear" w:color="auto" w:fill="F2F2F2" w:themeFill="background1" w:themeFillShade="F2"/>
          </w:tcPr>
          <w:p w14:paraId="6AAAD81E" w14:textId="77777777" w:rsidR="004E3B70" w:rsidRPr="00FA368E" w:rsidRDefault="004E3B70" w:rsidP="004E3B7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31DD41" w14:textId="77777777" w:rsidR="004E3B70" w:rsidRPr="00FA368E" w:rsidRDefault="004E3B70" w:rsidP="004E3B70">
            <w:pPr>
              <w:bidi/>
              <w:rPr>
                <w:spacing w:val="-20"/>
              </w:rPr>
            </w:pPr>
          </w:p>
        </w:tc>
        <w:tc>
          <w:tcPr>
            <w:tcW w:w="945" w:type="dxa"/>
            <w:shd w:val="clear" w:color="auto" w:fill="F2F2F2" w:themeFill="background1" w:themeFillShade="F2"/>
          </w:tcPr>
          <w:p w14:paraId="0F01CA34" w14:textId="77777777" w:rsidR="004E3B70" w:rsidRPr="00FA368E" w:rsidRDefault="004E3B70" w:rsidP="004E3B70">
            <w:pPr>
              <w:bidi/>
              <w:rPr>
                <w:spacing w:val="-20"/>
              </w:rPr>
            </w:pPr>
          </w:p>
        </w:tc>
        <w:tc>
          <w:tcPr>
            <w:tcW w:w="4394" w:type="dxa"/>
            <w:shd w:val="clear" w:color="auto" w:fill="F2F2F2" w:themeFill="background1" w:themeFillShade="F2"/>
          </w:tcPr>
          <w:p w14:paraId="52B6DA39"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4BDE926D"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تَسَحَّ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رَكَ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ބައިމީހުން ހާރު ކާށެވެ. ފަހެ ހަމަކަށަވަރުން ހާރުގައި ބަރަކާތްތެރި ކަމެ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34A431A5" w14:textId="77777777" w:rsidR="004E3B70" w:rsidRPr="00FA368E" w:rsidRDefault="004E3B70" w:rsidP="004E3B70">
            <w:pPr>
              <w:bidi/>
              <w:rPr>
                <w:spacing w:val="-20"/>
              </w:rPr>
            </w:pPr>
          </w:p>
        </w:tc>
        <w:tc>
          <w:tcPr>
            <w:tcW w:w="747" w:type="dxa"/>
            <w:shd w:val="clear" w:color="auto" w:fill="F2F2F2" w:themeFill="background1" w:themeFillShade="F2"/>
          </w:tcPr>
          <w:p w14:paraId="1A115CD0" w14:textId="77777777" w:rsidR="004E3B70" w:rsidRPr="00FA368E" w:rsidRDefault="004E3B70" w:rsidP="004E3B70">
            <w:pPr>
              <w:bidi/>
              <w:rPr>
                <w:spacing w:val="-20"/>
              </w:rPr>
            </w:pPr>
          </w:p>
        </w:tc>
      </w:tr>
      <w:tr w:rsidR="004E3B70" w:rsidRPr="00FA368E" w14:paraId="14281824" w14:textId="77777777" w:rsidTr="003D4FB9">
        <w:tc>
          <w:tcPr>
            <w:tcW w:w="426" w:type="dxa"/>
            <w:shd w:val="clear" w:color="auto" w:fill="F2F2F2" w:themeFill="background1" w:themeFillShade="F2"/>
          </w:tcPr>
          <w:p w14:paraId="6A9145B3"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2BC4C2" w14:textId="77777777" w:rsidR="004E3B70" w:rsidRPr="00FA368E" w:rsidRDefault="004E3B70" w:rsidP="004E3B70">
            <w:pPr>
              <w:bidi/>
              <w:rPr>
                <w:spacing w:val="-20"/>
              </w:rPr>
            </w:pPr>
          </w:p>
        </w:tc>
        <w:tc>
          <w:tcPr>
            <w:tcW w:w="945" w:type="dxa"/>
            <w:shd w:val="clear" w:color="auto" w:fill="F2F2F2" w:themeFill="background1" w:themeFillShade="F2"/>
          </w:tcPr>
          <w:p w14:paraId="4428336C" w14:textId="77777777" w:rsidR="004E3B70" w:rsidRPr="00FA368E" w:rsidRDefault="004E3B70" w:rsidP="004E3B70">
            <w:pPr>
              <w:bidi/>
              <w:rPr>
                <w:spacing w:val="-20"/>
              </w:rPr>
            </w:pPr>
          </w:p>
        </w:tc>
        <w:tc>
          <w:tcPr>
            <w:tcW w:w="4394" w:type="dxa"/>
            <w:shd w:val="clear" w:color="auto" w:fill="F2F2F2" w:themeFill="background1" w:themeFillShade="F2"/>
          </w:tcPr>
          <w:p w14:paraId="5549941E"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02C43398"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حَ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غُلِّقَ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فِّدَ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يَاطِيْ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 “ރަމަޟާން މަސް އައުމުން ސުވަރުގޭގެ ދޮރުކޮޅުތައް ހުޅުވާ ލެވެއެވެ. އަދި ނަރަކައިގެ ދޮރުކޮޅުތައް ލައްޕާލެވެއެވެ. އަދި ޝައިޠާނުންތައް ކަސްތަޅު އެޅުވި ހައްޔަރުކުރެ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3BFC08E3" w14:textId="77777777" w:rsidR="004E3B70" w:rsidRPr="00FA368E" w:rsidRDefault="004E3B70" w:rsidP="004E3B70">
            <w:pPr>
              <w:bidi/>
              <w:rPr>
                <w:spacing w:val="-20"/>
              </w:rPr>
            </w:pPr>
          </w:p>
        </w:tc>
        <w:tc>
          <w:tcPr>
            <w:tcW w:w="747" w:type="dxa"/>
            <w:shd w:val="clear" w:color="auto" w:fill="F2F2F2" w:themeFill="background1" w:themeFillShade="F2"/>
          </w:tcPr>
          <w:p w14:paraId="4EEDCEEC" w14:textId="77777777" w:rsidR="004E3B70" w:rsidRPr="00FA368E" w:rsidRDefault="004E3B70" w:rsidP="004E3B70">
            <w:pPr>
              <w:bidi/>
              <w:rPr>
                <w:spacing w:val="-20"/>
              </w:rPr>
            </w:pPr>
          </w:p>
        </w:tc>
      </w:tr>
      <w:tr w:rsidR="004E3B70" w:rsidRPr="00FA368E" w14:paraId="5D95BEBC" w14:textId="77777777" w:rsidTr="003D4FB9">
        <w:tc>
          <w:tcPr>
            <w:tcW w:w="426" w:type="dxa"/>
            <w:shd w:val="clear" w:color="auto" w:fill="F2F2F2" w:themeFill="background1" w:themeFillShade="F2"/>
          </w:tcPr>
          <w:p w14:paraId="6132DFD6"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C20EDF" w14:textId="77777777" w:rsidR="004E3B70" w:rsidRPr="00FA368E" w:rsidRDefault="004E3B70" w:rsidP="004E3B70">
            <w:pPr>
              <w:bidi/>
              <w:rPr>
                <w:spacing w:val="-20"/>
              </w:rPr>
            </w:pPr>
          </w:p>
        </w:tc>
        <w:tc>
          <w:tcPr>
            <w:tcW w:w="945" w:type="dxa"/>
            <w:shd w:val="clear" w:color="auto" w:fill="F2F2F2" w:themeFill="background1" w:themeFillShade="F2"/>
          </w:tcPr>
          <w:p w14:paraId="6AC1840F" w14:textId="77777777" w:rsidR="004E3B70" w:rsidRPr="00FA368E" w:rsidRDefault="004E3B70" w:rsidP="004E3B70">
            <w:pPr>
              <w:bidi/>
              <w:rPr>
                <w:spacing w:val="-20"/>
              </w:rPr>
            </w:pPr>
          </w:p>
        </w:tc>
        <w:tc>
          <w:tcPr>
            <w:tcW w:w="4394" w:type="dxa"/>
            <w:shd w:val="clear" w:color="auto" w:fill="F2F2F2" w:themeFill="background1" w:themeFillShade="F2"/>
          </w:tcPr>
          <w:p w14:paraId="1CF427D1"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5DA833C6"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تَ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كْ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އަހަރެމެންގެ ރޯދައާއި ފޮތުގެ އަހުލުވެރިންގެ (އެބަހީ؛ ޔަހޫދީންނާއި ނަޞާރާއިންގެ) ރޯދައާއި ދެމެދުގައިވާ ތަފާތަކީ ހާރުކެއު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18D70B46" w14:textId="77777777" w:rsidR="004E3B70" w:rsidRPr="00FA368E" w:rsidRDefault="004E3B70" w:rsidP="004E3B70">
            <w:pPr>
              <w:bidi/>
              <w:rPr>
                <w:spacing w:val="-20"/>
              </w:rPr>
            </w:pPr>
          </w:p>
        </w:tc>
        <w:tc>
          <w:tcPr>
            <w:tcW w:w="747" w:type="dxa"/>
            <w:shd w:val="clear" w:color="auto" w:fill="F2F2F2" w:themeFill="background1" w:themeFillShade="F2"/>
          </w:tcPr>
          <w:p w14:paraId="0CD835D4" w14:textId="77777777" w:rsidR="004E3B70" w:rsidRPr="00FA368E" w:rsidRDefault="004E3B70" w:rsidP="004E3B70">
            <w:pPr>
              <w:bidi/>
              <w:rPr>
                <w:spacing w:val="-20"/>
              </w:rPr>
            </w:pPr>
          </w:p>
        </w:tc>
      </w:tr>
      <w:tr w:rsidR="004E3B70" w:rsidRPr="00FA368E" w14:paraId="05EB9285" w14:textId="77777777" w:rsidTr="003D4FB9">
        <w:tc>
          <w:tcPr>
            <w:tcW w:w="426" w:type="dxa"/>
            <w:shd w:val="clear" w:color="auto" w:fill="F2F2F2" w:themeFill="background1" w:themeFillShade="F2"/>
          </w:tcPr>
          <w:p w14:paraId="54C31F64"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982B26" w14:textId="77777777" w:rsidR="004E3B70" w:rsidRPr="00FA368E" w:rsidRDefault="004E3B70" w:rsidP="004E3B70">
            <w:pPr>
              <w:bidi/>
              <w:rPr>
                <w:spacing w:val="-20"/>
              </w:rPr>
            </w:pPr>
          </w:p>
        </w:tc>
        <w:tc>
          <w:tcPr>
            <w:tcW w:w="945" w:type="dxa"/>
            <w:shd w:val="clear" w:color="auto" w:fill="F2F2F2" w:themeFill="background1" w:themeFillShade="F2"/>
          </w:tcPr>
          <w:p w14:paraId="54BC3941" w14:textId="77777777" w:rsidR="004E3B70" w:rsidRPr="00FA368E" w:rsidRDefault="004E3B70" w:rsidP="004E3B70">
            <w:pPr>
              <w:bidi/>
              <w:rPr>
                <w:spacing w:val="-20"/>
              </w:rPr>
            </w:pPr>
          </w:p>
        </w:tc>
        <w:tc>
          <w:tcPr>
            <w:tcW w:w="4394" w:type="dxa"/>
            <w:shd w:val="clear" w:color="auto" w:fill="F2F2F2" w:themeFill="background1" w:themeFillShade="F2"/>
          </w:tcPr>
          <w:p w14:paraId="53ED5465"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52CB821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السَّحُ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كْ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رَكَ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دَعُو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رَ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رْعَ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لاَئِكَ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لُّ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تَسَحِّرِي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ހާރަކީ ބަރަކާތް ލިބިގެންވާ ކެއުމެކެވެ. އެހެންކަމުން އެކަން ދޫކޮށް ނުލާށެވެ. އެއީ ހަމައެކަނި ފެން ކޯވަރެއް ބޯލުން ކަމުގައި ވިޔަސްމެއެވެ. ފަހެ ހަމަކަށަވަރުން ﷲ ގެ ރަޙުމަތް ހާރުކާ މީހުންގެ މައްޗަށް ހުއްޓެވެ. އަދި އެއިލާހުގެ މަލާއިކަތުންވެސް އެބައިމީހުންނަށް ރަހުމަތް ލެއްވުމަށް އެދި ދުޢާކުރެ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644B105C" w14:textId="77777777" w:rsidR="004E3B70" w:rsidRPr="00FA368E" w:rsidRDefault="004E3B70" w:rsidP="004E3B70">
            <w:pPr>
              <w:bidi/>
              <w:rPr>
                <w:spacing w:val="-20"/>
              </w:rPr>
            </w:pPr>
          </w:p>
        </w:tc>
        <w:tc>
          <w:tcPr>
            <w:tcW w:w="747" w:type="dxa"/>
            <w:shd w:val="clear" w:color="auto" w:fill="F2F2F2" w:themeFill="background1" w:themeFillShade="F2"/>
          </w:tcPr>
          <w:p w14:paraId="2EBF8F5C" w14:textId="77777777" w:rsidR="004E3B70" w:rsidRPr="00FA368E" w:rsidRDefault="004E3B70" w:rsidP="004E3B70">
            <w:pPr>
              <w:bidi/>
              <w:rPr>
                <w:spacing w:val="-20"/>
              </w:rPr>
            </w:pPr>
          </w:p>
        </w:tc>
      </w:tr>
      <w:tr w:rsidR="004E3B70" w:rsidRPr="00FA368E" w14:paraId="0622EAAC" w14:textId="77777777" w:rsidTr="003D4FB9">
        <w:tc>
          <w:tcPr>
            <w:tcW w:w="426" w:type="dxa"/>
            <w:shd w:val="clear" w:color="auto" w:fill="F2F2F2" w:themeFill="background1" w:themeFillShade="F2"/>
          </w:tcPr>
          <w:p w14:paraId="3960A07B"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F94FF2" w14:textId="77777777" w:rsidR="004E3B70" w:rsidRPr="00FA368E" w:rsidRDefault="004E3B70" w:rsidP="004E3B70">
            <w:pPr>
              <w:bidi/>
              <w:rPr>
                <w:spacing w:val="-20"/>
              </w:rPr>
            </w:pPr>
          </w:p>
        </w:tc>
        <w:tc>
          <w:tcPr>
            <w:tcW w:w="945" w:type="dxa"/>
            <w:shd w:val="clear" w:color="auto" w:fill="F2F2F2" w:themeFill="background1" w:themeFillShade="F2"/>
          </w:tcPr>
          <w:p w14:paraId="597CD8C5" w14:textId="77777777" w:rsidR="004E3B70" w:rsidRPr="00FA368E" w:rsidRDefault="004E3B70" w:rsidP="004E3B70">
            <w:pPr>
              <w:bidi/>
              <w:rPr>
                <w:spacing w:val="-20"/>
              </w:rPr>
            </w:pPr>
          </w:p>
        </w:tc>
        <w:tc>
          <w:tcPr>
            <w:tcW w:w="4394" w:type="dxa"/>
            <w:shd w:val="clear" w:color="auto" w:fill="F2F2F2" w:themeFill="background1" w:themeFillShade="F2"/>
          </w:tcPr>
          <w:p w14:paraId="2594DFF3"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5B6033B5"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ابِ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دَّثَهُ</w:t>
            </w:r>
            <w:r w:rsidRPr="008151E7">
              <w:rPr>
                <w:rFonts w:ascii="Faruma" w:hAnsi="Faruma" w:cs="Faruma"/>
                <w:spacing w:val="-20"/>
                <w:sz w:val="28"/>
                <w:szCs w:val="28"/>
                <w:rtl/>
              </w:rPr>
              <w:t xml:space="preserve">: " </w:t>
            </w:r>
            <w:r w:rsidRPr="008151E7">
              <w:rPr>
                <w:rFonts w:ascii="Arial" w:hAnsi="Arial" w:cs="Arial" w:hint="cs"/>
                <w:spacing w:val="-20"/>
                <w:sz w:val="28"/>
                <w:szCs w:val="28"/>
                <w:rtl/>
              </w:rPr>
              <w:t>أَنَّ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سَحَّ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هُ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مْسِ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تِّينَ</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ةً</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ނަސް ރަޟިޔަ ﷲ ޢަންހު ޒައިދު ބުނު ޘާބިތުގެ އަރިހުން ރިވާކުރައްވާފައިވެއެވެ. އެކަލޭގެފާނު ވިދާޅުވިއެވެ. މާތް ނަބިއްޔާ ޞައްލަ ﷲ ޢަލައިހި ވަސައްލަމަ ތިމަންމެންނާއެކުގައި ހާރު ފަރީއްކުޅުވިއެވެ. އެއަށްފަހު ނަމާދު ކުރެއްވުމަށް ތެދުވެވަޑައިގަތެވެ. އަނަސްގެފާނު ވިދާޅުވިއެވެ. ތިމަންކަލޭގެފާނު ސުވާލުކުރެއްވީމެވެ. ހާރު ކޭންބެއްލެވުމާއި ބަންގިޔާ ދެމެދުގައިވީ ކިހާ ވަގުތުކޮޅެއް ތޯއެވެ؟ ވިދާޅުވިއެވެ. ފަންސާހަކަށް ނުވަތަ ފަސްދޮޅަހަކަށް އާޔަތް ކިޔައިލެވޭހާ ވަގުތުކޮޅެ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lang w:bidi="dv-MV"/>
              </w:rPr>
              <w:t>)</w:t>
            </w:r>
          </w:p>
        </w:tc>
        <w:tc>
          <w:tcPr>
            <w:tcW w:w="774" w:type="dxa"/>
            <w:shd w:val="clear" w:color="auto" w:fill="F2F2F2" w:themeFill="background1" w:themeFillShade="F2"/>
          </w:tcPr>
          <w:p w14:paraId="14AC9D12" w14:textId="77777777" w:rsidR="004E3B70" w:rsidRPr="00FA368E" w:rsidRDefault="004E3B70" w:rsidP="004E3B70">
            <w:pPr>
              <w:bidi/>
              <w:rPr>
                <w:spacing w:val="-20"/>
              </w:rPr>
            </w:pPr>
          </w:p>
        </w:tc>
        <w:tc>
          <w:tcPr>
            <w:tcW w:w="747" w:type="dxa"/>
            <w:shd w:val="clear" w:color="auto" w:fill="F2F2F2" w:themeFill="background1" w:themeFillShade="F2"/>
          </w:tcPr>
          <w:p w14:paraId="3D1267BF" w14:textId="77777777" w:rsidR="004E3B70" w:rsidRPr="00FA368E" w:rsidRDefault="004E3B70" w:rsidP="004E3B70">
            <w:pPr>
              <w:bidi/>
              <w:rPr>
                <w:spacing w:val="-20"/>
              </w:rPr>
            </w:pPr>
          </w:p>
        </w:tc>
      </w:tr>
      <w:tr w:rsidR="004E3B70" w:rsidRPr="00FA368E" w14:paraId="47EC6F84" w14:textId="77777777" w:rsidTr="003D4FB9">
        <w:tc>
          <w:tcPr>
            <w:tcW w:w="426" w:type="dxa"/>
            <w:shd w:val="clear" w:color="auto" w:fill="F2F2F2" w:themeFill="background1" w:themeFillShade="F2"/>
          </w:tcPr>
          <w:p w14:paraId="04918BA0"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A62302" w14:textId="77777777" w:rsidR="004E3B70" w:rsidRPr="00FA368E" w:rsidRDefault="004E3B70" w:rsidP="004E3B70">
            <w:pPr>
              <w:bidi/>
              <w:rPr>
                <w:spacing w:val="-20"/>
              </w:rPr>
            </w:pPr>
          </w:p>
        </w:tc>
        <w:tc>
          <w:tcPr>
            <w:tcW w:w="945" w:type="dxa"/>
            <w:shd w:val="clear" w:color="auto" w:fill="F2F2F2" w:themeFill="background1" w:themeFillShade="F2"/>
          </w:tcPr>
          <w:p w14:paraId="2699F22C" w14:textId="77777777" w:rsidR="004E3B70" w:rsidRPr="00FA368E" w:rsidRDefault="004E3B70" w:rsidP="004E3B70">
            <w:pPr>
              <w:bidi/>
              <w:rPr>
                <w:spacing w:val="-20"/>
              </w:rPr>
            </w:pPr>
          </w:p>
        </w:tc>
        <w:tc>
          <w:tcPr>
            <w:tcW w:w="4394" w:type="dxa"/>
            <w:shd w:val="clear" w:color="auto" w:fill="F2F2F2" w:themeFill="background1" w:themeFillShade="F2"/>
          </w:tcPr>
          <w:p w14:paraId="7AEC51C8"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570A50A7"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زَ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جَّ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فْطَ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خَّ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و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ރޯދަވީއްލުން އަވަސްކޮށް އަދި ހާރުކެއުން ލަސްކުރާހާ ހިނދަކު ތިމަން ކަލޭގެފާނުގެ އުއްމަތް ހެއުކަމުން ފިލައި ނުދާ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lang w:bidi="dv-MV"/>
              </w:rPr>
              <w:t>)</w:t>
            </w:r>
          </w:p>
        </w:tc>
        <w:tc>
          <w:tcPr>
            <w:tcW w:w="774" w:type="dxa"/>
            <w:shd w:val="clear" w:color="auto" w:fill="F2F2F2" w:themeFill="background1" w:themeFillShade="F2"/>
          </w:tcPr>
          <w:p w14:paraId="41C4FF31" w14:textId="77777777" w:rsidR="004E3B70" w:rsidRPr="00FA368E" w:rsidRDefault="004E3B70" w:rsidP="004E3B70">
            <w:pPr>
              <w:bidi/>
              <w:rPr>
                <w:spacing w:val="-20"/>
              </w:rPr>
            </w:pPr>
          </w:p>
        </w:tc>
        <w:tc>
          <w:tcPr>
            <w:tcW w:w="747" w:type="dxa"/>
            <w:shd w:val="clear" w:color="auto" w:fill="F2F2F2" w:themeFill="background1" w:themeFillShade="F2"/>
          </w:tcPr>
          <w:p w14:paraId="3D7EE38D" w14:textId="77777777" w:rsidR="004E3B70" w:rsidRPr="00FA368E" w:rsidRDefault="004E3B70" w:rsidP="004E3B70">
            <w:pPr>
              <w:bidi/>
              <w:rPr>
                <w:spacing w:val="-20"/>
              </w:rPr>
            </w:pPr>
          </w:p>
        </w:tc>
      </w:tr>
      <w:tr w:rsidR="004E3B70" w:rsidRPr="00FA368E" w14:paraId="05357B84" w14:textId="77777777" w:rsidTr="003D4FB9">
        <w:tc>
          <w:tcPr>
            <w:tcW w:w="426" w:type="dxa"/>
            <w:shd w:val="clear" w:color="auto" w:fill="F2F2F2" w:themeFill="background1" w:themeFillShade="F2"/>
          </w:tcPr>
          <w:p w14:paraId="547EE5E1"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45DB28" w14:textId="77777777" w:rsidR="004E3B70" w:rsidRPr="00FA368E" w:rsidRDefault="004E3B70" w:rsidP="004E3B70">
            <w:pPr>
              <w:bidi/>
              <w:rPr>
                <w:spacing w:val="-20"/>
              </w:rPr>
            </w:pPr>
          </w:p>
        </w:tc>
        <w:tc>
          <w:tcPr>
            <w:tcW w:w="945" w:type="dxa"/>
            <w:shd w:val="clear" w:color="auto" w:fill="F2F2F2" w:themeFill="background1" w:themeFillShade="F2"/>
          </w:tcPr>
          <w:p w14:paraId="49F54F05" w14:textId="77777777" w:rsidR="004E3B70" w:rsidRPr="00FA368E" w:rsidRDefault="004E3B70" w:rsidP="004E3B70">
            <w:pPr>
              <w:bidi/>
              <w:rPr>
                <w:spacing w:val="-20"/>
              </w:rPr>
            </w:pPr>
          </w:p>
        </w:tc>
        <w:tc>
          <w:tcPr>
            <w:tcW w:w="4394" w:type="dxa"/>
            <w:shd w:val="clear" w:color="auto" w:fill="F2F2F2" w:themeFill="background1" w:themeFillShade="F2"/>
          </w:tcPr>
          <w:p w14:paraId="62E54336"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10506B00"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صَبَّ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مَرَ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جْوَ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حْرٌ</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އެދުވަހެއްގެ ހެނދުނު (ހުސްބަނޑާހުރެ) އަޖުވާކަދުރުގެ ހަތްކަދުރު ކައިފިމީހަކަށް އެދުވަހަކު ވިހަޔެއް އަދި ކިޔެއް ސިޙުރެއްވެސް އެމީހަކަށް ނުޖެހޭ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5445) </w:t>
            </w:r>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2047)]</w:t>
            </w:r>
          </w:p>
        </w:tc>
        <w:tc>
          <w:tcPr>
            <w:tcW w:w="774" w:type="dxa"/>
            <w:shd w:val="clear" w:color="auto" w:fill="F2F2F2" w:themeFill="background1" w:themeFillShade="F2"/>
          </w:tcPr>
          <w:p w14:paraId="7825A68E" w14:textId="77777777" w:rsidR="004E3B70" w:rsidRPr="00FA368E" w:rsidRDefault="004E3B70" w:rsidP="004E3B70">
            <w:pPr>
              <w:bidi/>
              <w:rPr>
                <w:spacing w:val="-20"/>
              </w:rPr>
            </w:pPr>
          </w:p>
        </w:tc>
        <w:tc>
          <w:tcPr>
            <w:tcW w:w="747" w:type="dxa"/>
            <w:shd w:val="clear" w:color="auto" w:fill="F2F2F2" w:themeFill="background1" w:themeFillShade="F2"/>
          </w:tcPr>
          <w:p w14:paraId="57738155" w14:textId="77777777" w:rsidR="004E3B70" w:rsidRPr="00FA368E" w:rsidRDefault="004E3B70" w:rsidP="004E3B70">
            <w:pPr>
              <w:bidi/>
              <w:rPr>
                <w:spacing w:val="-20"/>
              </w:rPr>
            </w:pPr>
          </w:p>
        </w:tc>
      </w:tr>
      <w:tr w:rsidR="004E3B70" w:rsidRPr="00FA368E" w14:paraId="7F676905" w14:textId="77777777" w:rsidTr="003D4FB9">
        <w:tc>
          <w:tcPr>
            <w:tcW w:w="426" w:type="dxa"/>
            <w:shd w:val="clear" w:color="auto" w:fill="F2F2F2" w:themeFill="background1" w:themeFillShade="F2"/>
          </w:tcPr>
          <w:p w14:paraId="6FD01E10"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1E44F9" w14:textId="77777777" w:rsidR="004E3B70" w:rsidRPr="00FA368E" w:rsidRDefault="004E3B70" w:rsidP="004E3B70">
            <w:pPr>
              <w:bidi/>
              <w:rPr>
                <w:spacing w:val="-20"/>
              </w:rPr>
            </w:pPr>
          </w:p>
        </w:tc>
        <w:tc>
          <w:tcPr>
            <w:tcW w:w="945" w:type="dxa"/>
            <w:shd w:val="clear" w:color="auto" w:fill="F2F2F2" w:themeFill="background1" w:themeFillShade="F2"/>
          </w:tcPr>
          <w:p w14:paraId="0A48D35C" w14:textId="77777777" w:rsidR="004E3B70" w:rsidRPr="00FA368E" w:rsidRDefault="004E3B70" w:rsidP="004E3B70">
            <w:pPr>
              <w:bidi/>
              <w:rPr>
                <w:spacing w:val="-20"/>
              </w:rPr>
            </w:pPr>
          </w:p>
        </w:tc>
        <w:tc>
          <w:tcPr>
            <w:tcW w:w="4394" w:type="dxa"/>
            <w:shd w:val="clear" w:color="auto" w:fill="F2F2F2" w:themeFill="background1" w:themeFillShade="F2"/>
          </w:tcPr>
          <w:p w14:paraId="26E12E2A"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27B4CE83"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الْحُمَّ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هَنَّ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طْفِئُو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ماءِ</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މާނަ: “ހުމަކީ ޖަހަންނަމައިން ފެތުރިގެން އަންނަ ހޫނުކަމެކެވެ. ފަހެ ފެނުން (އެބަހީ: އެ ކާއްތައިގެން) އެ ހޫނުކަން ފިނި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7842) ]</w:t>
            </w:r>
          </w:p>
        </w:tc>
        <w:tc>
          <w:tcPr>
            <w:tcW w:w="774" w:type="dxa"/>
            <w:shd w:val="clear" w:color="auto" w:fill="F2F2F2" w:themeFill="background1" w:themeFillShade="F2"/>
          </w:tcPr>
          <w:p w14:paraId="5E63357B" w14:textId="77777777" w:rsidR="004E3B70" w:rsidRPr="00FA368E" w:rsidRDefault="004E3B70" w:rsidP="004E3B70">
            <w:pPr>
              <w:bidi/>
              <w:rPr>
                <w:spacing w:val="-20"/>
              </w:rPr>
            </w:pPr>
          </w:p>
        </w:tc>
        <w:tc>
          <w:tcPr>
            <w:tcW w:w="747" w:type="dxa"/>
            <w:shd w:val="clear" w:color="auto" w:fill="F2F2F2" w:themeFill="background1" w:themeFillShade="F2"/>
          </w:tcPr>
          <w:p w14:paraId="1F078AE0" w14:textId="77777777" w:rsidR="004E3B70" w:rsidRPr="00FA368E" w:rsidRDefault="004E3B70" w:rsidP="004E3B70">
            <w:pPr>
              <w:bidi/>
              <w:rPr>
                <w:spacing w:val="-20"/>
              </w:rPr>
            </w:pPr>
          </w:p>
        </w:tc>
      </w:tr>
      <w:tr w:rsidR="004E3B70" w:rsidRPr="00FA368E" w14:paraId="358B7C05" w14:textId="77777777" w:rsidTr="003D4FB9">
        <w:tc>
          <w:tcPr>
            <w:tcW w:w="426" w:type="dxa"/>
            <w:shd w:val="clear" w:color="auto" w:fill="F2F2F2" w:themeFill="background1" w:themeFillShade="F2"/>
          </w:tcPr>
          <w:p w14:paraId="3D34E71E"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933EF1" w14:textId="77777777" w:rsidR="004E3B70" w:rsidRPr="00FA368E" w:rsidRDefault="004E3B70" w:rsidP="004E3B70">
            <w:pPr>
              <w:bidi/>
              <w:rPr>
                <w:spacing w:val="-20"/>
              </w:rPr>
            </w:pPr>
          </w:p>
        </w:tc>
        <w:tc>
          <w:tcPr>
            <w:tcW w:w="945" w:type="dxa"/>
            <w:shd w:val="clear" w:color="auto" w:fill="F2F2F2" w:themeFill="background1" w:themeFillShade="F2"/>
          </w:tcPr>
          <w:p w14:paraId="78E2839B" w14:textId="77777777" w:rsidR="004E3B70" w:rsidRPr="00FA368E" w:rsidRDefault="004E3B70" w:rsidP="004E3B70">
            <w:pPr>
              <w:bidi/>
              <w:rPr>
                <w:spacing w:val="-20"/>
              </w:rPr>
            </w:pPr>
          </w:p>
        </w:tc>
        <w:tc>
          <w:tcPr>
            <w:tcW w:w="4394" w:type="dxa"/>
            <w:shd w:val="clear" w:color="auto" w:fill="F2F2F2" w:themeFill="background1" w:themeFillShade="F2"/>
          </w:tcPr>
          <w:p w14:paraId="24DFCC45"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38AC2964"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دَاوَيْ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جَامَ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 “ތިޔަބައިމީހުން ކުރާ އެންމެ ރަނގަޅު ފަރުވާއަކީ ޙިޖާމާ (ކަވާ) ޖެހު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 2952 ) ]</w:t>
            </w:r>
          </w:p>
        </w:tc>
        <w:tc>
          <w:tcPr>
            <w:tcW w:w="774" w:type="dxa"/>
            <w:shd w:val="clear" w:color="auto" w:fill="F2F2F2" w:themeFill="background1" w:themeFillShade="F2"/>
          </w:tcPr>
          <w:p w14:paraId="3FBCAF41" w14:textId="77777777" w:rsidR="004E3B70" w:rsidRPr="00FA368E" w:rsidRDefault="004E3B70" w:rsidP="004E3B70">
            <w:pPr>
              <w:bidi/>
              <w:rPr>
                <w:spacing w:val="-20"/>
              </w:rPr>
            </w:pPr>
          </w:p>
        </w:tc>
        <w:tc>
          <w:tcPr>
            <w:tcW w:w="747" w:type="dxa"/>
            <w:shd w:val="clear" w:color="auto" w:fill="F2F2F2" w:themeFill="background1" w:themeFillShade="F2"/>
          </w:tcPr>
          <w:p w14:paraId="449C26DB" w14:textId="77777777" w:rsidR="004E3B70" w:rsidRPr="00FA368E" w:rsidRDefault="004E3B70" w:rsidP="004E3B70">
            <w:pPr>
              <w:bidi/>
              <w:rPr>
                <w:spacing w:val="-20"/>
              </w:rPr>
            </w:pPr>
          </w:p>
        </w:tc>
      </w:tr>
      <w:tr w:rsidR="004E3B70" w:rsidRPr="00FA368E" w14:paraId="32FA6FDE" w14:textId="77777777" w:rsidTr="003D4FB9">
        <w:tc>
          <w:tcPr>
            <w:tcW w:w="426" w:type="dxa"/>
            <w:shd w:val="clear" w:color="auto" w:fill="F2F2F2" w:themeFill="background1" w:themeFillShade="F2"/>
          </w:tcPr>
          <w:p w14:paraId="4321AB33"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B1A621" w14:textId="77777777" w:rsidR="004E3B70" w:rsidRPr="00FA368E" w:rsidRDefault="004E3B70" w:rsidP="004E3B70">
            <w:pPr>
              <w:bidi/>
              <w:rPr>
                <w:spacing w:val="-20"/>
              </w:rPr>
            </w:pPr>
          </w:p>
        </w:tc>
        <w:tc>
          <w:tcPr>
            <w:tcW w:w="945" w:type="dxa"/>
            <w:shd w:val="clear" w:color="auto" w:fill="F2F2F2" w:themeFill="background1" w:themeFillShade="F2"/>
          </w:tcPr>
          <w:p w14:paraId="233F41B1" w14:textId="77777777" w:rsidR="004E3B70" w:rsidRPr="00FA368E" w:rsidRDefault="004E3B70" w:rsidP="004E3B70">
            <w:pPr>
              <w:bidi/>
              <w:rPr>
                <w:spacing w:val="-20"/>
              </w:rPr>
            </w:pPr>
          </w:p>
        </w:tc>
        <w:tc>
          <w:tcPr>
            <w:tcW w:w="4394" w:type="dxa"/>
            <w:shd w:val="clear" w:color="auto" w:fill="F2F2F2" w:themeFill="background1" w:themeFillShade="F2"/>
          </w:tcPr>
          <w:p w14:paraId="4CC7E6F6"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2BF44608"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جْوَ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الِيَ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كْ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ي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فْ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فَ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حْ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ހަމަކަށަވަރުން މަދީނާގެ ޢާލިޔާ ސަރަހައްދުގެ އަޖުވާ ކަދުރު ހެނދުނުގެ ފުރަތަމަ ވަގުތުގައި ހުސްބަނޑާ، ކާމީހާ ދަންނައެވެ. ކޮންމެ ބާވަތެއްގެ ސިޙުރަކަށްވެސް އޭގައި ޝިފާވެއެވެ. ނޫނީ ވިހައިން ރައްކާތެރިކޮށްދެ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مع</w:t>
            </w:r>
            <w:r w:rsidRPr="008151E7">
              <w:rPr>
                <w:rFonts w:ascii="Faruma" w:hAnsi="Faruma" w:cs="Faruma"/>
                <w:spacing w:val="-20"/>
                <w:sz w:val="28"/>
                <w:szCs w:val="28"/>
                <w:lang w:bidi="dv-MV"/>
              </w:rPr>
              <w:t>” (4262)]</w:t>
            </w:r>
          </w:p>
        </w:tc>
        <w:tc>
          <w:tcPr>
            <w:tcW w:w="774" w:type="dxa"/>
            <w:shd w:val="clear" w:color="auto" w:fill="F2F2F2" w:themeFill="background1" w:themeFillShade="F2"/>
          </w:tcPr>
          <w:p w14:paraId="552F7281" w14:textId="77777777" w:rsidR="004E3B70" w:rsidRPr="00FA368E" w:rsidRDefault="004E3B70" w:rsidP="004E3B70">
            <w:pPr>
              <w:bidi/>
              <w:rPr>
                <w:spacing w:val="-20"/>
              </w:rPr>
            </w:pPr>
          </w:p>
        </w:tc>
        <w:tc>
          <w:tcPr>
            <w:tcW w:w="747" w:type="dxa"/>
            <w:shd w:val="clear" w:color="auto" w:fill="F2F2F2" w:themeFill="background1" w:themeFillShade="F2"/>
          </w:tcPr>
          <w:p w14:paraId="1848914A" w14:textId="77777777" w:rsidR="004E3B70" w:rsidRPr="00FA368E" w:rsidRDefault="004E3B70" w:rsidP="004E3B70">
            <w:pPr>
              <w:bidi/>
              <w:rPr>
                <w:spacing w:val="-20"/>
              </w:rPr>
            </w:pPr>
          </w:p>
        </w:tc>
      </w:tr>
      <w:tr w:rsidR="004E3B70" w:rsidRPr="00FA368E" w14:paraId="70F7B180" w14:textId="77777777" w:rsidTr="003D4FB9">
        <w:tc>
          <w:tcPr>
            <w:tcW w:w="426" w:type="dxa"/>
            <w:shd w:val="clear" w:color="auto" w:fill="F2F2F2" w:themeFill="background1" w:themeFillShade="F2"/>
          </w:tcPr>
          <w:p w14:paraId="4CA26307"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BDD30C" w14:textId="77777777" w:rsidR="004E3B70" w:rsidRPr="00FA368E" w:rsidRDefault="004E3B70" w:rsidP="004E3B70">
            <w:pPr>
              <w:bidi/>
              <w:rPr>
                <w:spacing w:val="-20"/>
              </w:rPr>
            </w:pPr>
          </w:p>
        </w:tc>
        <w:tc>
          <w:tcPr>
            <w:tcW w:w="945" w:type="dxa"/>
            <w:shd w:val="clear" w:color="auto" w:fill="F2F2F2" w:themeFill="background1" w:themeFillShade="F2"/>
          </w:tcPr>
          <w:p w14:paraId="69561C1E" w14:textId="77777777" w:rsidR="004E3B70" w:rsidRPr="00FA368E" w:rsidRDefault="004E3B70" w:rsidP="004E3B70">
            <w:pPr>
              <w:bidi/>
              <w:rPr>
                <w:spacing w:val="-20"/>
              </w:rPr>
            </w:pPr>
          </w:p>
        </w:tc>
        <w:tc>
          <w:tcPr>
            <w:tcW w:w="4394" w:type="dxa"/>
            <w:shd w:val="clear" w:color="auto" w:fill="F2F2F2" w:themeFill="background1" w:themeFillShade="F2"/>
          </w:tcPr>
          <w:p w14:paraId="2781A3E9"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3379E289"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الْحَبَّ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وْدَاءِ</w:t>
            </w:r>
            <w:r w:rsidRPr="008151E7">
              <w:rPr>
                <w:rFonts w:ascii="Faruma" w:hAnsi="Faruma" w:cs="Faruma"/>
                <w:spacing w:val="-20"/>
                <w:sz w:val="28"/>
                <w:szCs w:val="28"/>
                <w:rtl/>
              </w:rPr>
              <w:t>:</w:t>
            </w:r>
            <w:r w:rsidRPr="008151E7">
              <w:rPr>
                <w:rFonts w:ascii="Calibri" w:hAnsi="Calibri" w:cs="Calibri" w:hint="cs"/>
                <w:spacing w:val="-20"/>
                <w:sz w:val="28"/>
                <w:szCs w:val="28"/>
                <w:rtl/>
              </w:rPr>
              <w:t> </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فَ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ކަޅުދިރިއަކީ ހުރިހާ ބައްޔަކަށްވާ ޝިފާއެކެވެ. އައްސާމު ފިޔަވައެވެ. (އެބަހީ: މަރުބަލި ފިޔަ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2215)]</w:t>
            </w:r>
          </w:p>
        </w:tc>
        <w:tc>
          <w:tcPr>
            <w:tcW w:w="774" w:type="dxa"/>
            <w:shd w:val="clear" w:color="auto" w:fill="F2F2F2" w:themeFill="background1" w:themeFillShade="F2"/>
          </w:tcPr>
          <w:p w14:paraId="65F460C8" w14:textId="77777777" w:rsidR="004E3B70" w:rsidRPr="00FA368E" w:rsidRDefault="004E3B70" w:rsidP="004E3B70">
            <w:pPr>
              <w:bidi/>
              <w:rPr>
                <w:spacing w:val="-20"/>
              </w:rPr>
            </w:pPr>
          </w:p>
        </w:tc>
        <w:tc>
          <w:tcPr>
            <w:tcW w:w="747" w:type="dxa"/>
            <w:shd w:val="clear" w:color="auto" w:fill="F2F2F2" w:themeFill="background1" w:themeFillShade="F2"/>
          </w:tcPr>
          <w:p w14:paraId="6B31CFA4" w14:textId="77777777" w:rsidR="004E3B70" w:rsidRPr="00FA368E" w:rsidRDefault="004E3B70" w:rsidP="004E3B70">
            <w:pPr>
              <w:bidi/>
              <w:rPr>
                <w:spacing w:val="-20"/>
              </w:rPr>
            </w:pPr>
          </w:p>
        </w:tc>
      </w:tr>
      <w:tr w:rsidR="004E3B70" w:rsidRPr="00FA368E" w14:paraId="1C3506DA" w14:textId="77777777" w:rsidTr="003D4FB9">
        <w:tc>
          <w:tcPr>
            <w:tcW w:w="426" w:type="dxa"/>
            <w:shd w:val="clear" w:color="auto" w:fill="F2F2F2" w:themeFill="background1" w:themeFillShade="F2"/>
          </w:tcPr>
          <w:p w14:paraId="69615D21"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3EAEE7" w14:textId="77777777" w:rsidR="004E3B70" w:rsidRPr="00FA368E" w:rsidRDefault="004E3B70" w:rsidP="004E3B70">
            <w:pPr>
              <w:bidi/>
              <w:rPr>
                <w:spacing w:val="-20"/>
              </w:rPr>
            </w:pPr>
          </w:p>
        </w:tc>
        <w:tc>
          <w:tcPr>
            <w:tcW w:w="945" w:type="dxa"/>
            <w:shd w:val="clear" w:color="auto" w:fill="F2F2F2" w:themeFill="background1" w:themeFillShade="F2"/>
          </w:tcPr>
          <w:p w14:paraId="1AC8ADAF" w14:textId="77777777" w:rsidR="004E3B70" w:rsidRPr="00FA368E" w:rsidRDefault="004E3B70" w:rsidP="004E3B70">
            <w:pPr>
              <w:bidi/>
              <w:rPr>
                <w:spacing w:val="-20"/>
              </w:rPr>
            </w:pPr>
          </w:p>
        </w:tc>
        <w:tc>
          <w:tcPr>
            <w:tcW w:w="4394" w:type="dxa"/>
            <w:shd w:val="clear" w:color="auto" w:fill="F2F2F2" w:themeFill="background1" w:themeFillShade="F2"/>
          </w:tcPr>
          <w:p w14:paraId="1FBBDD48"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0524CA4F"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إِ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بَارَكَ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طَعَ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طُعْ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lastRenderedPageBreak/>
              <w:t>މާނަ: “ހަމަކަށަވަރުން އެއީ (އެބަހީ: ޒަމްޒަމް ފެނަކީ) ބަރަކާތް ލެއްވިގެންވާ ފެނެކެވެ. އަދި އެއީ ކެއުމެއްގެ ގޮތުގައި ބޭނުންކުރަންވެސް ފުދޭ އެއްޗެ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4/1922</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ޠަޔާލިސީގައި އައިސްފައި ވެއެވެ.</w:t>
            </w:r>
            <w:r w:rsidRPr="008151E7">
              <w:rPr>
                <w:rFonts w:ascii="Calibri" w:hAnsi="Calibri" w:cs="Calibri" w:hint="cs"/>
                <w:spacing w:val="-20"/>
                <w:sz w:val="28"/>
                <w:szCs w:val="28"/>
                <w:rtl/>
                <w:lang w:bidi="dv-MV"/>
              </w:rPr>
              <w:t> </w:t>
            </w:r>
            <w:r w:rsidRPr="008151E7">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ބައްޔަށް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ފަރުވާއެ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Faruma" w:hAnsi="Faruma" w:cs="Faruma"/>
                <w:spacing w:val="-20"/>
                <w:sz w:val="28"/>
                <w:szCs w:val="28"/>
                <w:rtl/>
                <w:lang w:bidi="dv-MV"/>
              </w:rPr>
              <w:t xml:space="preserve">ބައްލަވާ: </w:t>
            </w:r>
            <w:r w:rsidRPr="008151E7">
              <w:rPr>
                <w:rFonts w:ascii="Arial" w:hAnsi="Arial" w:cs="Arial" w:hint="cs"/>
                <w:spacing w:val="-20"/>
                <w:sz w:val="28"/>
                <w:szCs w:val="28"/>
                <w:rtl/>
              </w:rPr>
              <w:t>الطيالسي</w:t>
            </w:r>
            <w:r w:rsidRPr="008151E7">
              <w:rPr>
                <w:rFonts w:ascii="Faruma" w:hAnsi="Faruma" w:cs="Faruma"/>
                <w:spacing w:val="-20"/>
                <w:sz w:val="28"/>
                <w:szCs w:val="28"/>
                <w:rtl/>
              </w:rPr>
              <w:t xml:space="preserve"> 61</w:t>
            </w:r>
            <w:r w:rsidRPr="008151E7">
              <w:rPr>
                <w:rFonts w:ascii="Faruma" w:hAnsi="Faruma" w:cs="Faruma"/>
                <w:spacing w:val="-20"/>
                <w:sz w:val="28"/>
                <w:szCs w:val="28"/>
                <w:lang w:bidi="dv-MV"/>
              </w:rPr>
              <w:t>]</w:t>
            </w:r>
          </w:p>
        </w:tc>
        <w:tc>
          <w:tcPr>
            <w:tcW w:w="774" w:type="dxa"/>
            <w:shd w:val="clear" w:color="auto" w:fill="F2F2F2" w:themeFill="background1" w:themeFillShade="F2"/>
          </w:tcPr>
          <w:p w14:paraId="6F71E02F" w14:textId="77777777" w:rsidR="004E3B70" w:rsidRPr="00FA368E" w:rsidRDefault="004E3B70" w:rsidP="004E3B70">
            <w:pPr>
              <w:bidi/>
              <w:rPr>
                <w:spacing w:val="-20"/>
              </w:rPr>
            </w:pPr>
          </w:p>
        </w:tc>
        <w:tc>
          <w:tcPr>
            <w:tcW w:w="747" w:type="dxa"/>
            <w:shd w:val="clear" w:color="auto" w:fill="F2F2F2" w:themeFill="background1" w:themeFillShade="F2"/>
          </w:tcPr>
          <w:p w14:paraId="7EB260B5" w14:textId="77777777" w:rsidR="004E3B70" w:rsidRPr="00FA368E" w:rsidRDefault="004E3B70" w:rsidP="004E3B70">
            <w:pPr>
              <w:bidi/>
              <w:rPr>
                <w:spacing w:val="-20"/>
              </w:rPr>
            </w:pPr>
          </w:p>
        </w:tc>
      </w:tr>
      <w:tr w:rsidR="004E3B70" w:rsidRPr="00FA368E" w14:paraId="1D968F33" w14:textId="77777777" w:rsidTr="003D4FB9">
        <w:tc>
          <w:tcPr>
            <w:tcW w:w="426" w:type="dxa"/>
            <w:shd w:val="clear" w:color="auto" w:fill="F2F2F2" w:themeFill="background1" w:themeFillShade="F2"/>
          </w:tcPr>
          <w:p w14:paraId="39549FDA"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85530C" w14:textId="77777777" w:rsidR="004E3B70" w:rsidRPr="00FA368E" w:rsidRDefault="004E3B70" w:rsidP="004E3B70">
            <w:pPr>
              <w:bidi/>
              <w:rPr>
                <w:spacing w:val="-20"/>
              </w:rPr>
            </w:pPr>
          </w:p>
        </w:tc>
        <w:tc>
          <w:tcPr>
            <w:tcW w:w="945" w:type="dxa"/>
            <w:shd w:val="clear" w:color="auto" w:fill="F2F2F2" w:themeFill="background1" w:themeFillShade="F2"/>
          </w:tcPr>
          <w:p w14:paraId="5BCFDFEE" w14:textId="77777777" w:rsidR="004E3B70" w:rsidRPr="00FA368E" w:rsidRDefault="004E3B70" w:rsidP="004E3B70">
            <w:pPr>
              <w:bidi/>
              <w:rPr>
                <w:spacing w:val="-20"/>
              </w:rPr>
            </w:pPr>
          </w:p>
        </w:tc>
        <w:tc>
          <w:tcPr>
            <w:tcW w:w="4394" w:type="dxa"/>
            <w:shd w:val="clear" w:color="auto" w:fill="F2F2F2" w:themeFill="background1" w:themeFillShade="F2"/>
          </w:tcPr>
          <w:p w14:paraId="50CE8EF1"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1F4E9975"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خْلُ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مْرَأَ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الِثَ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يْطَا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ހިލޭ ފިރިހެނަކު ހިލޭ އަންހެނަކާއެކީ އެކަހެރިނުވާހުށިކަމެވެ. (އެފަދައިން) އެކަހެރިވެއްޖެނަމަ، އެދެމީހުންނާއެކު ތިންވަނަ ފަރާތަކަށް ޝައިޠާނާ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ن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2561D22E" w14:textId="77777777" w:rsidR="004E3B70" w:rsidRPr="00FA368E" w:rsidRDefault="004E3B70" w:rsidP="004E3B70">
            <w:pPr>
              <w:bidi/>
              <w:rPr>
                <w:spacing w:val="-20"/>
              </w:rPr>
            </w:pPr>
          </w:p>
        </w:tc>
        <w:tc>
          <w:tcPr>
            <w:tcW w:w="747" w:type="dxa"/>
            <w:shd w:val="clear" w:color="auto" w:fill="F2F2F2" w:themeFill="background1" w:themeFillShade="F2"/>
          </w:tcPr>
          <w:p w14:paraId="34C8FCCA" w14:textId="77777777" w:rsidR="004E3B70" w:rsidRPr="00FA368E" w:rsidRDefault="004E3B70" w:rsidP="004E3B70">
            <w:pPr>
              <w:bidi/>
              <w:rPr>
                <w:spacing w:val="-20"/>
              </w:rPr>
            </w:pPr>
          </w:p>
        </w:tc>
      </w:tr>
      <w:tr w:rsidR="004E3B70" w:rsidRPr="00FA368E" w14:paraId="0060B2C2" w14:textId="77777777" w:rsidTr="003D4FB9">
        <w:tc>
          <w:tcPr>
            <w:tcW w:w="426" w:type="dxa"/>
            <w:shd w:val="clear" w:color="auto" w:fill="F2F2F2" w:themeFill="background1" w:themeFillShade="F2"/>
          </w:tcPr>
          <w:p w14:paraId="34006BBF"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F325E86" w14:textId="77777777" w:rsidR="004E3B70" w:rsidRPr="00FA368E" w:rsidRDefault="004E3B70" w:rsidP="004E3B70">
            <w:pPr>
              <w:bidi/>
              <w:rPr>
                <w:spacing w:val="-20"/>
              </w:rPr>
            </w:pPr>
          </w:p>
        </w:tc>
        <w:tc>
          <w:tcPr>
            <w:tcW w:w="945" w:type="dxa"/>
            <w:shd w:val="clear" w:color="auto" w:fill="F2F2F2" w:themeFill="background1" w:themeFillShade="F2"/>
          </w:tcPr>
          <w:p w14:paraId="1A60EFE2" w14:textId="77777777" w:rsidR="004E3B70" w:rsidRPr="00FA368E" w:rsidRDefault="004E3B70" w:rsidP="004E3B70">
            <w:pPr>
              <w:bidi/>
              <w:rPr>
                <w:spacing w:val="-20"/>
              </w:rPr>
            </w:pPr>
          </w:p>
        </w:tc>
        <w:tc>
          <w:tcPr>
            <w:tcW w:w="4394" w:type="dxa"/>
            <w:shd w:val="clear" w:color="auto" w:fill="F2F2F2" w:themeFill="background1" w:themeFillShade="F2"/>
          </w:tcPr>
          <w:p w14:paraId="13DF633B"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7BEE95C3"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ؤْ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آ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لِ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ئِدَ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مْ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ﷲ އާއި ޤިޔާމަތްދުވަހަށް އީމާންވާމީހާ ދަންނައެވެ. އެ ސުފުރާއެއްގެ މަތީގައި ރާ ދައުރުކުރާ ސުފުރާއެއްގައި ނުއިށީންނަ ހުށިކަ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0AF4570C" w14:textId="77777777" w:rsidR="004E3B70" w:rsidRPr="00FA368E" w:rsidRDefault="004E3B70" w:rsidP="004E3B70">
            <w:pPr>
              <w:bidi/>
              <w:rPr>
                <w:spacing w:val="-20"/>
              </w:rPr>
            </w:pPr>
          </w:p>
        </w:tc>
        <w:tc>
          <w:tcPr>
            <w:tcW w:w="747" w:type="dxa"/>
            <w:shd w:val="clear" w:color="auto" w:fill="F2F2F2" w:themeFill="background1" w:themeFillShade="F2"/>
          </w:tcPr>
          <w:p w14:paraId="5ABC2EEA" w14:textId="77777777" w:rsidR="004E3B70" w:rsidRPr="00FA368E" w:rsidRDefault="004E3B70" w:rsidP="004E3B70">
            <w:pPr>
              <w:bidi/>
              <w:rPr>
                <w:spacing w:val="-20"/>
              </w:rPr>
            </w:pPr>
          </w:p>
        </w:tc>
      </w:tr>
      <w:tr w:rsidR="004E3B70" w:rsidRPr="00FA368E" w14:paraId="5FF361BB" w14:textId="77777777" w:rsidTr="003D4FB9">
        <w:tc>
          <w:tcPr>
            <w:tcW w:w="426" w:type="dxa"/>
            <w:shd w:val="clear" w:color="auto" w:fill="F2F2F2" w:themeFill="background1" w:themeFillShade="F2"/>
          </w:tcPr>
          <w:p w14:paraId="18B67799"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16E820" w14:textId="77777777" w:rsidR="004E3B70" w:rsidRPr="00FA368E" w:rsidRDefault="004E3B70" w:rsidP="004E3B70">
            <w:pPr>
              <w:bidi/>
              <w:rPr>
                <w:spacing w:val="-20"/>
              </w:rPr>
            </w:pPr>
          </w:p>
        </w:tc>
        <w:tc>
          <w:tcPr>
            <w:tcW w:w="945" w:type="dxa"/>
            <w:shd w:val="clear" w:color="auto" w:fill="F2F2F2" w:themeFill="background1" w:themeFillShade="F2"/>
          </w:tcPr>
          <w:p w14:paraId="28D3D6AB" w14:textId="77777777" w:rsidR="004E3B70" w:rsidRPr="00FA368E" w:rsidRDefault="004E3B70" w:rsidP="004E3B70">
            <w:pPr>
              <w:bidi/>
              <w:rPr>
                <w:spacing w:val="-20"/>
              </w:rPr>
            </w:pPr>
          </w:p>
        </w:tc>
        <w:tc>
          <w:tcPr>
            <w:tcW w:w="4394" w:type="dxa"/>
            <w:shd w:val="clear" w:color="auto" w:fill="F2F2F2" w:themeFill="background1" w:themeFillShade="F2"/>
          </w:tcPr>
          <w:p w14:paraId="61DF2F44"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4A25390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بْلِي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رْشَ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بْعَ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رَايَا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دْنَا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زِ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ظَمُ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نَ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ذَ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نَ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ئً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كْ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قْ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مْرَأَ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w:t>
            </w:r>
            <w:r w:rsidRPr="008151E7">
              <w:rPr>
                <w:rFonts w:ascii="Arial" w:hAnsi="Arial" w:cs="Arial" w:hint="cs"/>
                <w:spacing w:val="-20"/>
                <w:sz w:val="28"/>
                <w:szCs w:val="28"/>
                <w:rtl/>
              </w:rPr>
              <w:t>فَيُدْنِ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يَلْتَزِمُ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ލީސް އޭނާގެ ތަހުތު ފެނުގެމަތީގައި ބަހައްޓައެވެ. ދެން އޭނާގެ ލަޝްކަރަށް ގޮވައެވެ. ފަހެ، އެސޮރުމެންގެ ތެރެއިން އިބިލިހާ އެންމެ ގާތުގައިވާ މީހަކީ އެންމެ ފިތުނަ ބޮޑު މިހާއެވެ. އެސޮރުމެންގެ ތެރެއިން އެކަކު އައިސް ބުނެއެވެ. “ތިމަން އެވެނި މިވެނި ކަމެއް ކުރީމެވެ.” ފަހެ، އިބިލީސް ބުނެއެވެ. “ކަލެއަށް ކަމެއް </w:t>
            </w:r>
            <w:r w:rsidRPr="008151E7">
              <w:rPr>
                <w:rFonts w:ascii="Faruma" w:hAnsi="Faruma" w:cs="Faruma"/>
                <w:spacing w:val="-20"/>
                <w:sz w:val="28"/>
                <w:szCs w:val="28"/>
                <w:rtl/>
                <w:lang w:bidi="dv-MV"/>
              </w:rPr>
              <w:lastRenderedPageBreak/>
              <w:t>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ކަލޭގެފާނު ޙަދީޘްކުރެއްވިއެވެ. “ދެން އަނެއްކާވެސް އެސޮރުމެންގެ ތެރެއިން އެހެންމީހަކު އައިސްބުނެއެވެ. “މީހަކު އޭނާގެ އަނބިމީހާއާ ދުރުކޮށްފަ މެނުވީ ތިމަން ދޫނުކުރަމެވެ.” ފަހެ، އިބިލީސް އޭނާގެ ގާތަށް އެސޮރު ގެނެއެވެ. އަދި ބުނެއެވެ. “ކަލޭ ތިޔައީ ރަނގަޅު މީހެ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ކަލޭގެފާނު ޙަދީޘްކުރެއްވިއެވެ. “ދެން އޭނާ އެސޮރު ގާތްކުރެ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110A1FB5" w14:textId="77777777" w:rsidR="004E3B70" w:rsidRPr="00FA368E" w:rsidRDefault="004E3B70" w:rsidP="004E3B70">
            <w:pPr>
              <w:bidi/>
              <w:rPr>
                <w:spacing w:val="-20"/>
              </w:rPr>
            </w:pPr>
          </w:p>
        </w:tc>
        <w:tc>
          <w:tcPr>
            <w:tcW w:w="747" w:type="dxa"/>
            <w:shd w:val="clear" w:color="auto" w:fill="F2F2F2" w:themeFill="background1" w:themeFillShade="F2"/>
          </w:tcPr>
          <w:p w14:paraId="4C6F2BE2" w14:textId="77777777" w:rsidR="004E3B70" w:rsidRPr="00FA368E" w:rsidRDefault="004E3B70" w:rsidP="004E3B70">
            <w:pPr>
              <w:bidi/>
              <w:rPr>
                <w:spacing w:val="-20"/>
              </w:rPr>
            </w:pPr>
          </w:p>
        </w:tc>
      </w:tr>
      <w:tr w:rsidR="004E3B70" w:rsidRPr="00FA368E" w14:paraId="347A0CE1" w14:textId="77777777" w:rsidTr="003D4FB9">
        <w:tc>
          <w:tcPr>
            <w:tcW w:w="426" w:type="dxa"/>
            <w:shd w:val="clear" w:color="auto" w:fill="F2F2F2" w:themeFill="background1" w:themeFillShade="F2"/>
          </w:tcPr>
          <w:p w14:paraId="16F91A9A"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D7E4D59" w14:textId="77777777" w:rsidR="004E3B70" w:rsidRPr="00FA368E" w:rsidRDefault="004E3B70" w:rsidP="004E3B70">
            <w:pPr>
              <w:bidi/>
              <w:rPr>
                <w:spacing w:val="-20"/>
              </w:rPr>
            </w:pPr>
          </w:p>
        </w:tc>
        <w:tc>
          <w:tcPr>
            <w:tcW w:w="945" w:type="dxa"/>
            <w:shd w:val="clear" w:color="auto" w:fill="F2F2F2" w:themeFill="background1" w:themeFillShade="F2"/>
          </w:tcPr>
          <w:p w14:paraId="216A5382" w14:textId="77777777" w:rsidR="004E3B70" w:rsidRPr="00FA368E" w:rsidRDefault="004E3B70" w:rsidP="004E3B70">
            <w:pPr>
              <w:bidi/>
              <w:rPr>
                <w:spacing w:val="-20"/>
              </w:rPr>
            </w:pPr>
          </w:p>
        </w:tc>
        <w:tc>
          <w:tcPr>
            <w:tcW w:w="4394" w:type="dxa"/>
            <w:shd w:val="clear" w:color="auto" w:fill="F2F2F2" w:themeFill="background1" w:themeFillShade="F2"/>
          </w:tcPr>
          <w:p w14:paraId="07126597"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67D010A5"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أَرْسَلَ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صِ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رْحَ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سْ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ثَ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حَّ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ىْءٌ</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މަންކަލޭގެފާނު ފޮނުއްވުނީ ރަޙިމުގެ ގުޅުން ޤާއިމުކުރުމަށެވެ. އަދި ބުދުތަކާއި، ﷲ ފިޔަވައި އަޅުކަންކުރެވޭ އެހެނިހެން ތަކެތި ނައްތާލުމަށެވެ. އަދި ﷲ އެއްކައުވަންތަކޮށް، އެއިލާހާ އެހެން އެއްވެސް އެއްޗެއް ބައިވެރި ނުކުރުމަ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lang w:bidi="dv-MV"/>
              </w:rPr>
              <w:t>]</w:t>
            </w:r>
          </w:p>
        </w:tc>
        <w:tc>
          <w:tcPr>
            <w:tcW w:w="774" w:type="dxa"/>
            <w:shd w:val="clear" w:color="auto" w:fill="F2F2F2" w:themeFill="background1" w:themeFillShade="F2"/>
          </w:tcPr>
          <w:p w14:paraId="341B6C06" w14:textId="77777777" w:rsidR="004E3B70" w:rsidRPr="00FA368E" w:rsidRDefault="004E3B70" w:rsidP="004E3B70">
            <w:pPr>
              <w:bidi/>
              <w:rPr>
                <w:spacing w:val="-20"/>
              </w:rPr>
            </w:pPr>
          </w:p>
        </w:tc>
        <w:tc>
          <w:tcPr>
            <w:tcW w:w="747" w:type="dxa"/>
            <w:shd w:val="clear" w:color="auto" w:fill="F2F2F2" w:themeFill="background1" w:themeFillShade="F2"/>
          </w:tcPr>
          <w:p w14:paraId="1B0BF31B" w14:textId="77777777" w:rsidR="004E3B70" w:rsidRPr="00FA368E" w:rsidRDefault="004E3B70" w:rsidP="004E3B70">
            <w:pPr>
              <w:bidi/>
              <w:rPr>
                <w:spacing w:val="-20"/>
              </w:rPr>
            </w:pPr>
          </w:p>
        </w:tc>
      </w:tr>
      <w:tr w:rsidR="004E3B70" w:rsidRPr="00FA368E" w14:paraId="4DB29EBF" w14:textId="77777777" w:rsidTr="003D4FB9">
        <w:tc>
          <w:tcPr>
            <w:tcW w:w="426" w:type="dxa"/>
            <w:shd w:val="clear" w:color="auto" w:fill="F2F2F2" w:themeFill="background1" w:themeFillShade="F2"/>
          </w:tcPr>
          <w:p w14:paraId="494CE4CF"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F2C792" w14:textId="77777777" w:rsidR="004E3B70" w:rsidRPr="00FA368E" w:rsidRDefault="004E3B70" w:rsidP="004E3B70">
            <w:pPr>
              <w:bidi/>
              <w:rPr>
                <w:spacing w:val="-20"/>
              </w:rPr>
            </w:pPr>
          </w:p>
        </w:tc>
        <w:tc>
          <w:tcPr>
            <w:tcW w:w="945" w:type="dxa"/>
            <w:shd w:val="clear" w:color="auto" w:fill="F2F2F2" w:themeFill="background1" w:themeFillShade="F2"/>
          </w:tcPr>
          <w:p w14:paraId="6DDEF4DE" w14:textId="77777777" w:rsidR="004E3B70" w:rsidRPr="00FA368E" w:rsidRDefault="004E3B70" w:rsidP="004E3B70">
            <w:pPr>
              <w:bidi/>
              <w:rPr>
                <w:spacing w:val="-20"/>
              </w:rPr>
            </w:pPr>
          </w:p>
        </w:tc>
        <w:tc>
          <w:tcPr>
            <w:tcW w:w="4394" w:type="dxa"/>
            <w:shd w:val="clear" w:color="auto" w:fill="F2F2F2" w:themeFill="background1" w:themeFillShade="F2"/>
          </w:tcPr>
          <w:p w14:paraId="1D64D7C5"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40B6626E"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دِي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تَ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هُدَ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دَ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ފަހެ، ހަމަކަށަވަރުން އެންމެ ހެޔޮ ބަހަކީ ﷲގެ ފޮތެވެ. އަދި އެންމެ ހެޔޮ ހިދާޔަތަކީ މުޙައްމަދު (ޞައްލަﷲ ޢަލައިހިވަސައްލަމަ) ގެ ހިދާޔަތެ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2FEAE2D7" w14:textId="77777777" w:rsidR="004E3B70" w:rsidRPr="00FA368E" w:rsidRDefault="004E3B70" w:rsidP="004E3B70">
            <w:pPr>
              <w:bidi/>
              <w:rPr>
                <w:spacing w:val="-20"/>
              </w:rPr>
            </w:pPr>
          </w:p>
        </w:tc>
        <w:tc>
          <w:tcPr>
            <w:tcW w:w="747" w:type="dxa"/>
            <w:shd w:val="clear" w:color="auto" w:fill="F2F2F2" w:themeFill="background1" w:themeFillShade="F2"/>
          </w:tcPr>
          <w:p w14:paraId="610D1384" w14:textId="77777777" w:rsidR="004E3B70" w:rsidRPr="00FA368E" w:rsidRDefault="004E3B70" w:rsidP="004E3B70">
            <w:pPr>
              <w:bidi/>
              <w:rPr>
                <w:spacing w:val="-20"/>
              </w:rPr>
            </w:pPr>
          </w:p>
        </w:tc>
      </w:tr>
      <w:tr w:rsidR="004E3B70" w:rsidRPr="00FA368E" w14:paraId="765BE311" w14:textId="77777777" w:rsidTr="003D4FB9">
        <w:tc>
          <w:tcPr>
            <w:tcW w:w="426" w:type="dxa"/>
            <w:shd w:val="clear" w:color="auto" w:fill="F2F2F2" w:themeFill="background1" w:themeFillShade="F2"/>
          </w:tcPr>
          <w:p w14:paraId="5880DF86"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0C0539" w14:textId="77777777" w:rsidR="004E3B70" w:rsidRPr="00FA368E" w:rsidRDefault="004E3B70" w:rsidP="004E3B70">
            <w:pPr>
              <w:bidi/>
              <w:rPr>
                <w:spacing w:val="-20"/>
              </w:rPr>
            </w:pPr>
          </w:p>
        </w:tc>
        <w:tc>
          <w:tcPr>
            <w:tcW w:w="945" w:type="dxa"/>
            <w:shd w:val="clear" w:color="auto" w:fill="F2F2F2" w:themeFill="background1" w:themeFillShade="F2"/>
          </w:tcPr>
          <w:p w14:paraId="5F314AF9" w14:textId="77777777" w:rsidR="004E3B70" w:rsidRPr="00FA368E" w:rsidRDefault="004E3B70" w:rsidP="004E3B70">
            <w:pPr>
              <w:bidi/>
              <w:rPr>
                <w:spacing w:val="-20"/>
              </w:rPr>
            </w:pPr>
          </w:p>
        </w:tc>
        <w:tc>
          <w:tcPr>
            <w:tcW w:w="4394" w:type="dxa"/>
            <w:shd w:val="clear" w:color="auto" w:fill="F2F2F2" w:themeFill="background1" w:themeFillShade="F2"/>
          </w:tcPr>
          <w:p w14:paraId="0116288C"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4A1E4086"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أَرْسَلَ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صِ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رْحَ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سْ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ثَ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حَّ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ىْءٌ</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މަންކަލޭގެފާނު ފޮނުއްވުނީ ރަޙިމުގެ ގުޅުން ޤާއިމުކުރުމަށެވެ. އަދި ބުދުތަކާއި، ﷲ ފިޔަވައި އަޅުކަންކުރެވޭ އެހެނިހެން ތަކެތި ނައްތާލުމަށެވެ. އަދި ﷲ އެއްކައުވަންތަކޮށް، އެއިލާހާ އެހެން އެއްވެސް އެއްޗެއް ބައިވެރި ނުކުރުމަ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lang w:bidi="dv-MV"/>
              </w:rPr>
              <w:t>]</w:t>
            </w:r>
          </w:p>
        </w:tc>
        <w:tc>
          <w:tcPr>
            <w:tcW w:w="774" w:type="dxa"/>
            <w:shd w:val="clear" w:color="auto" w:fill="F2F2F2" w:themeFill="background1" w:themeFillShade="F2"/>
          </w:tcPr>
          <w:p w14:paraId="059E4155" w14:textId="77777777" w:rsidR="004E3B70" w:rsidRPr="00FA368E" w:rsidRDefault="004E3B70" w:rsidP="004E3B70">
            <w:pPr>
              <w:bidi/>
              <w:rPr>
                <w:spacing w:val="-20"/>
              </w:rPr>
            </w:pPr>
          </w:p>
        </w:tc>
        <w:tc>
          <w:tcPr>
            <w:tcW w:w="747" w:type="dxa"/>
            <w:shd w:val="clear" w:color="auto" w:fill="F2F2F2" w:themeFill="background1" w:themeFillShade="F2"/>
          </w:tcPr>
          <w:p w14:paraId="233D00FE" w14:textId="77777777" w:rsidR="004E3B70" w:rsidRPr="00FA368E" w:rsidRDefault="004E3B70" w:rsidP="004E3B70">
            <w:pPr>
              <w:bidi/>
              <w:rPr>
                <w:spacing w:val="-20"/>
              </w:rPr>
            </w:pPr>
          </w:p>
        </w:tc>
      </w:tr>
      <w:tr w:rsidR="004E3B70" w:rsidRPr="00FA368E" w14:paraId="605A17D1" w14:textId="77777777" w:rsidTr="003D4FB9">
        <w:tc>
          <w:tcPr>
            <w:tcW w:w="426" w:type="dxa"/>
            <w:shd w:val="clear" w:color="auto" w:fill="F2F2F2" w:themeFill="background1" w:themeFillShade="F2"/>
          </w:tcPr>
          <w:p w14:paraId="3E22F85D"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9EE4EB" w14:textId="77777777" w:rsidR="004E3B70" w:rsidRPr="00FA368E" w:rsidRDefault="004E3B70" w:rsidP="004E3B70">
            <w:pPr>
              <w:bidi/>
              <w:rPr>
                <w:spacing w:val="-20"/>
              </w:rPr>
            </w:pPr>
          </w:p>
        </w:tc>
        <w:tc>
          <w:tcPr>
            <w:tcW w:w="945" w:type="dxa"/>
            <w:shd w:val="clear" w:color="auto" w:fill="F2F2F2" w:themeFill="background1" w:themeFillShade="F2"/>
          </w:tcPr>
          <w:p w14:paraId="10C1031C" w14:textId="77777777" w:rsidR="004E3B70" w:rsidRPr="00FA368E" w:rsidRDefault="004E3B70" w:rsidP="004E3B70">
            <w:pPr>
              <w:bidi/>
              <w:rPr>
                <w:spacing w:val="-20"/>
              </w:rPr>
            </w:pPr>
          </w:p>
        </w:tc>
        <w:tc>
          <w:tcPr>
            <w:tcW w:w="4394" w:type="dxa"/>
            <w:shd w:val="clear" w:color="auto" w:fill="F2F2F2" w:themeFill="background1" w:themeFillShade="F2"/>
          </w:tcPr>
          <w:p w14:paraId="57A106B0"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578A6CA5"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لُونَ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لُونَهُمْ</w:t>
            </w:r>
            <w:r w:rsidRPr="008151E7">
              <w:rPr>
                <w:rFonts w:ascii="Faruma" w:hAnsi="Faruma" w:cs="Faruma"/>
                <w:spacing w:val="-20"/>
                <w:sz w:val="28"/>
                <w:szCs w:val="28"/>
                <w:lang w:bidi="dv-MV"/>
              </w:rPr>
              <w:t xml:space="preserve"> </w:t>
            </w:r>
            <w:r w:rsidRPr="008151E7">
              <w:rPr>
                <w:rFonts w:ascii="Arial" w:hAnsi="Arial" w:cs="Arial"/>
                <w:spacing w:val="-20"/>
                <w:sz w:val="28"/>
                <w:szCs w:val="28"/>
                <w:lang w:bidi="dv-MV"/>
              </w:rPr>
              <w:t>…</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ންމެ ހެޔޮވެގެންވާ މީސްތަކުންނަކީ ތިމަންކަލޭގެފާނުގެ ޤަރުނުގެ މީސްތަކުންނެވެ. ދެން އެބައިމީހުންނަށް ފަހު އަންނަ ޤަރުނުގެ މީސްތަކުންނެވެ. ދެން އެބައިމީހުންނަށްފަހު އަންނަ ޤަރުނުގެ މީސްތަކުންނެ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lang w:bidi="dv-MV"/>
              </w:rPr>
              <w:t>]</w:t>
            </w:r>
          </w:p>
        </w:tc>
        <w:tc>
          <w:tcPr>
            <w:tcW w:w="774" w:type="dxa"/>
            <w:shd w:val="clear" w:color="auto" w:fill="F2F2F2" w:themeFill="background1" w:themeFillShade="F2"/>
          </w:tcPr>
          <w:p w14:paraId="7476E68E" w14:textId="77777777" w:rsidR="004E3B70" w:rsidRPr="00FA368E" w:rsidRDefault="004E3B70" w:rsidP="004E3B70">
            <w:pPr>
              <w:bidi/>
              <w:rPr>
                <w:spacing w:val="-20"/>
              </w:rPr>
            </w:pPr>
          </w:p>
        </w:tc>
        <w:tc>
          <w:tcPr>
            <w:tcW w:w="747" w:type="dxa"/>
            <w:shd w:val="clear" w:color="auto" w:fill="F2F2F2" w:themeFill="background1" w:themeFillShade="F2"/>
          </w:tcPr>
          <w:p w14:paraId="1077D604" w14:textId="77777777" w:rsidR="004E3B70" w:rsidRPr="00FA368E" w:rsidRDefault="004E3B70" w:rsidP="004E3B70">
            <w:pPr>
              <w:bidi/>
              <w:rPr>
                <w:spacing w:val="-20"/>
              </w:rPr>
            </w:pPr>
          </w:p>
        </w:tc>
      </w:tr>
      <w:tr w:rsidR="004E3B70" w:rsidRPr="00FA368E" w14:paraId="45731C3D" w14:textId="77777777" w:rsidTr="003D4FB9">
        <w:tc>
          <w:tcPr>
            <w:tcW w:w="426" w:type="dxa"/>
            <w:shd w:val="clear" w:color="auto" w:fill="F2F2F2" w:themeFill="background1" w:themeFillShade="F2"/>
          </w:tcPr>
          <w:p w14:paraId="7B5087E3"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79FCEF" w14:textId="77777777" w:rsidR="004E3B70" w:rsidRPr="00FA368E" w:rsidRDefault="004E3B70" w:rsidP="004E3B70">
            <w:pPr>
              <w:bidi/>
              <w:rPr>
                <w:spacing w:val="-20"/>
              </w:rPr>
            </w:pPr>
          </w:p>
        </w:tc>
        <w:tc>
          <w:tcPr>
            <w:tcW w:w="945" w:type="dxa"/>
            <w:shd w:val="clear" w:color="auto" w:fill="F2F2F2" w:themeFill="background1" w:themeFillShade="F2"/>
          </w:tcPr>
          <w:p w14:paraId="71E94532" w14:textId="77777777" w:rsidR="004E3B70" w:rsidRPr="00FA368E" w:rsidRDefault="004E3B70" w:rsidP="004E3B70">
            <w:pPr>
              <w:bidi/>
              <w:rPr>
                <w:spacing w:val="-20"/>
              </w:rPr>
            </w:pPr>
          </w:p>
        </w:tc>
        <w:tc>
          <w:tcPr>
            <w:tcW w:w="4394" w:type="dxa"/>
            <w:shd w:val="clear" w:color="auto" w:fill="F2F2F2" w:themeFill="background1" w:themeFillShade="F2"/>
          </w:tcPr>
          <w:p w14:paraId="1D109058"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1F7E3924"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الإِيمَ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ضْ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بْعُ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ضْ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تُّ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عْبَ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فْضَلُ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دْنَا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مَاطَ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ذَ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طَّرِيقِ</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حَيَ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عْبَ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يمَانِ</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މާންކަން ހަތްދިހަ އެތައްބަޔަކަށް ނުވަތަ ފަސްދޮޅަސް އެތައް ބަޔަކަށް ބެހިގެންވެއެވެ. ފަހެ އޭގެ އެންމެ މާތްވެގެންވަނީ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މިކަލިމައެވެ. އަދި އޭގެ އެންމެ ތިރީގައިވަނީ، މަގުމަތީގައި މީހުންނަށް އުނދަގޫވާގޮތަށް ހުންނަ އެއްޗެހި އެއްފަރާތްކޮށްލުމެވެ. އަދި ލަދުވެތިކަމަކީވެސް އީމާންކަމުގެ ބައެ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 </w:t>
            </w:r>
            <w:r w:rsidRPr="008151E7">
              <w:rPr>
                <w:rFonts w:ascii="Arial" w:hAnsi="Arial" w:cs="Arial" w:hint="cs"/>
                <w:spacing w:val="-20"/>
                <w:sz w:val="28"/>
                <w:szCs w:val="28"/>
                <w:rtl/>
              </w:rPr>
              <w:t>كت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يمان</w:t>
            </w:r>
            <w:r w:rsidRPr="008151E7">
              <w:rPr>
                <w:rFonts w:ascii="Faruma" w:hAnsi="Faruma" w:cs="Faruma"/>
                <w:spacing w:val="-20"/>
                <w:sz w:val="28"/>
                <w:szCs w:val="28"/>
                <w:rtl/>
              </w:rPr>
              <w:t xml:space="preserve"> / </w:t>
            </w:r>
            <w:r w:rsidRPr="008151E7">
              <w:rPr>
                <w:rFonts w:ascii="Arial" w:hAnsi="Arial" w:cs="Arial" w:hint="cs"/>
                <w:spacing w:val="-20"/>
                <w:sz w:val="28"/>
                <w:szCs w:val="28"/>
                <w:rtl/>
              </w:rPr>
              <w:t>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د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ع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يمان…</w:t>
            </w:r>
            <w:r w:rsidRPr="008151E7">
              <w:rPr>
                <w:rFonts w:ascii="Faruma" w:hAnsi="Faruma" w:cs="Faruma"/>
                <w:spacing w:val="-20"/>
                <w:sz w:val="28"/>
                <w:szCs w:val="28"/>
                <w:rtl/>
              </w:rPr>
              <w:t xml:space="preserve"> / </w:t>
            </w:r>
            <w:r w:rsidRPr="008151E7">
              <w:rPr>
                <w:rFonts w:ascii="Arial" w:hAnsi="Arial" w:cs="Arial" w:hint="cs"/>
                <w:spacing w:val="-20"/>
                <w:sz w:val="28"/>
                <w:szCs w:val="28"/>
                <w:rtl/>
              </w:rPr>
              <w:t>رق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١٥٢</w:t>
            </w:r>
            <w:r w:rsidRPr="008151E7">
              <w:rPr>
                <w:rFonts w:ascii="Faruma" w:hAnsi="Faruma" w:cs="Faruma"/>
                <w:spacing w:val="-20"/>
                <w:sz w:val="28"/>
                <w:szCs w:val="28"/>
                <w:rtl/>
              </w:rPr>
              <w:t xml:space="preserve">- </w:t>
            </w:r>
            <w:r w:rsidRPr="008151E7">
              <w:rPr>
                <w:rFonts w:ascii="Arial" w:hAnsi="Arial" w:cs="Arial" w:hint="cs"/>
                <w:spacing w:val="-20"/>
                <w:sz w:val="28"/>
                <w:szCs w:val="28"/>
                <w:rtl/>
              </w:rPr>
              <w:t>٨٥</w:t>
            </w:r>
            <w:r w:rsidRPr="008151E7">
              <w:rPr>
                <w:rFonts w:ascii="Faruma" w:hAnsi="Faruma" w:cs="Faruma"/>
                <w:spacing w:val="-20"/>
                <w:sz w:val="28"/>
                <w:szCs w:val="28"/>
                <w:rtl/>
              </w:rPr>
              <w:t>/</w:t>
            </w:r>
            <w:r w:rsidRPr="008151E7">
              <w:rPr>
                <w:rFonts w:ascii="Arial" w:hAnsi="Arial" w:cs="Arial" w:hint="cs"/>
                <w:spacing w:val="-20"/>
                <w:sz w:val="28"/>
                <w:szCs w:val="28"/>
                <w:rtl/>
              </w:rPr>
              <w:t>٢</w:t>
            </w:r>
            <w:r w:rsidRPr="008151E7">
              <w:rPr>
                <w:rFonts w:ascii="Faruma" w:hAnsi="Faruma" w:cs="Faruma"/>
                <w:spacing w:val="-20"/>
                <w:sz w:val="28"/>
                <w:szCs w:val="28"/>
                <w:lang w:bidi="dv-MV"/>
              </w:rPr>
              <w:t xml:space="preserve"> ]</w:t>
            </w:r>
          </w:p>
        </w:tc>
        <w:tc>
          <w:tcPr>
            <w:tcW w:w="774" w:type="dxa"/>
            <w:shd w:val="clear" w:color="auto" w:fill="F2F2F2" w:themeFill="background1" w:themeFillShade="F2"/>
          </w:tcPr>
          <w:p w14:paraId="4862E442" w14:textId="77777777" w:rsidR="004E3B70" w:rsidRPr="00FA368E" w:rsidRDefault="004E3B70" w:rsidP="004E3B70">
            <w:pPr>
              <w:bidi/>
              <w:rPr>
                <w:spacing w:val="-20"/>
              </w:rPr>
            </w:pPr>
          </w:p>
        </w:tc>
        <w:tc>
          <w:tcPr>
            <w:tcW w:w="747" w:type="dxa"/>
            <w:shd w:val="clear" w:color="auto" w:fill="F2F2F2" w:themeFill="background1" w:themeFillShade="F2"/>
          </w:tcPr>
          <w:p w14:paraId="14DB8B13" w14:textId="77777777" w:rsidR="004E3B70" w:rsidRPr="00FA368E" w:rsidRDefault="004E3B70" w:rsidP="004E3B70">
            <w:pPr>
              <w:bidi/>
              <w:rPr>
                <w:spacing w:val="-20"/>
              </w:rPr>
            </w:pPr>
          </w:p>
        </w:tc>
      </w:tr>
      <w:tr w:rsidR="004E3B70" w:rsidRPr="00FA368E" w14:paraId="5B2A4E37" w14:textId="77777777" w:rsidTr="003D4FB9">
        <w:tc>
          <w:tcPr>
            <w:tcW w:w="426" w:type="dxa"/>
            <w:shd w:val="clear" w:color="auto" w:fill="F2F2F2" w:themeFill="background1" w:themeFillShade="F2"/>
          </w:tcPr>
          <w:p w14:paraId="6C0F1CCF"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AD12A70" w14:textId="77777777" w:rsidR="004E3B70" w:rsidRPr="00FA368E" w:rsidRDefault="004E3B70" w:rsidP="004E3B70">
            <w:pPr>
              <w:bidi/>
              <w:rPr>
                <w:spacing w:val="-20"/>
              </w:rPr>
            </w:pPr>
          </w:p>
        </w:tc>
        <w:tc>
          <w:tcPr>
            <w:tcW w:w="945" w:type="dxa"/>
            <w:shd w:val="clear" w:color="auto" w:fill="F2F2F2" w:themeFill="background1" w:themeFillShade="F2"/>
          </w:tcPr>
          <w:p w14:paraId="6555BA44" w14:textId="77777777" w:rsidR="004E3B70" w:rsidRPr="00FA368E" w:rsidRDefault="004E3B70" w:rsidP="004E3B70">
            <w:pPr>
              <w:bidi/>
              <w:rPr>
                <w:spacing w:val="-20"/>
              </w:rPr>
            </w:pPr>
          </w:p>
        </w:tc>
        <w:tc>
          <w:tcPr>
            <w:tcW w:w="4394" w:type="dxa"/>
            <w:shd w:val="clear" w:color="auto" w:fill="F2F2F2" w:themeFill="background1" w:themeFillShade="F2"/>
          </w:tcPr>
          <w:p w14:paraId="24D7A9A8"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00945B8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يمَا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تِسَابً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نْبِ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އަޅުކަމަށް އީމާންވާޙާލު، އެ އަޅުކަމުގެ ޘަވާބާއި ދަރުމައަށްއެދި ރަމަޟާންމަހުގައި ރޭއަޅުކަންކޮށްފިމީހެއްގެ އިސްވެގޮސްފައިވާ ފާފަތައް ފުއްސަވާދެއް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15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 xml:space="preserve"> (1159)</w:t>
            </w:r>
          </w:p>
        </w:tc>
        <w:tc>
          <w:tcPr>
            <w:tcW w:w="774" w:type="dxa"/>
            <w:shd w:val="clear" w:color="auto" w:fill="F2F2F2" w:themeFill="background1" w:themeFillShade="F2"/>
          </w:tcPr>
          <w:p w14:paraId="568877E0" w14:textId="77777777" w:rsidR="004E3B70" w:rsidRPr="00FA368E" w:rsidRDefault="004E3B70" w:rsidP="004E3B70">
            <w:pPr>
              <w:bidi/>
              <w:rPr>
                <w:spacing w:val="-20"/>
              </w:rPr>
            </w:pPr>
          </w:p>
        </w:tc>
        <w:tc>
          <w:tcPr>
            <w:tcW w:w="747" w:type="dxa"/>
            <w:shd w:val="clear" w:color="auto" w:fill="F2F2F2" w:themeFill="background1" w:themeFillShade="F2"/>
          </w:tcPr>
          <w:p w14:paraId="4C6BB5CD" w14:textId="77777777" w:rsidR="004E3B70" w:rsidRPr="00FA368E" w:rsidRDefault="004E3B70" w:rsidP="004E3B70">
            <w:pPr>
              <w:bidi/>
              <w:rPr>
                <w:spacing w:val="-20"/>
              </w:rPr>
            </w:pPr>
          </w:p>
        </w:tc>
      </w:tr>
      <w:tr w:rsidR="004E3B70" w:rsidRPr="00FA368E" w14:paraId="632EEABA" w14:textId="77777777" w:rsidTr="003D4FB9">
        <w:tc>
          <w:tcPr>
            <w:tcW w:w="426" w:type="dxa"/>
            <w:shd w:val="clear" w:color="auto" w:fill="F2F2F2" w:themeFill="background1" w:themeFillShade="F2"/>
          </w:tcPr>
          <w:p w14:paraId="01077E88"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8DE620" w14:textId="77777777" w:rsidR="004E3B70" w:rsidRPr="00FA368E" w:rsidRDefault="004E3B70" w:rsidP="004E3B70">
            <w:pPr>
              <w:bidi/>
              <w:rPr>
                <w:spacing w:val="-20"/>
              </w:rPr>
            </w:pPr>
          </w:p>
        </w:tc>
        <w:tc>
          <w:tcPr>
            <w:tcW w:w="945" w:type="dxa"/>
            <w:shd w:val="clear" w:color="auto" w:fill="F2F2F2" w:themeFill="background1" w:themeFillShade="F2"/>
          </w:tcPr>
          <w:p w14:paraId="39C20E60" w14:textId="77777777" w:rsidR="004E3B70" w:rsidRPr="00FA368E" w:rsidRDefault="004E3B70" w:rsidP="004E3B70">
            <w:pPr>
              <w:bidi/>
              <w:rPr>
                <w:spacing w:val="-20"/>
              </w:rPr>
            </w:pPr>
          </w:p>
        </w:tc>
        <w:tc>
          <w:tcPr>
            <w:tcW w:w="4394" w:type="dxa"/>
            <w:shd w:val="clear" w:color="auto" w:fill="F2F2F2" w:themeFill="background1" w:themeFillShade="F2"/>
          </w:tcPr>
          <w:p w14:paraId="64AE596B"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0FA94C9E"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lastRenderedPageBreak/>
              <w:t>🔸</w:t>
            </w:r>
            <w:r w:rsidRPr="008151E7">
              <w:rPr>
                <w:rFonts w:ascii="Faruma" w:hAnsi="Faruma" w:cs="Faruma"/>
                <w:spacing w:val="-20"/>
                <w:sz w:val="28"/>
                <w:szCs w:val="28"/>
                <w:lang w:bidi="dv-MV"/>
              </w:rPr>
              <w:t>((</w:t>
            </w:r>
            <w:r w:rsidRPr="008151E7">
              <w:rPr>
                <w:rFonts w:ascii="Arial" w:hAnsi="Arial" w:cs="Arial" w:hint="cs"/>
                <w:spacing w:val="-20"/>
                <w:sz w:val="28"/>
                <w:szCs w:val="28"/>
                <w:rtl/>
              </w:rPr>
              <w:t>أَقْ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آ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طَ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ذْكُ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عَ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كُنْ</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ޅާ، އޭނާގެ ވެރިރަސްކަލާނގެއާ އެންމެ ކުއްތަންވެގެންވަނީ ރޭގަނޑުގެ ފަހު ބައިގައެވެ. ފަހެ، އެ ވަގުތުގައި ﷲއަށް ޛިކުރުކުރާމީހުންގެ ތެރެއިން ވުމަށް ތިބާއަށް ކުޅަދާނަކަން ލިބިފައިވާނަމަ، ފަހެ، އެފަދަ މީހަކަށް 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3579)</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نسائي</w:t>
            </w:r>
            <w:r w:rsidRPr="008151E7">
              <w:rPr>
                <w:rFonts w:ascii="Faruma" w:hAnsi="Faruma" w:cs="Faruma"/>
                <w:spacing w:val="-20"/>
                <w:sz w:val="28"/>
                <w:szCs w:val="28"/>
                <w:rtl/>
              </w:rPr>
              <w:t xml:space="preserve"> (57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مع</w:t>
            </w:r>
            <w:r w:rsidRPr="008151E7">
              <w:rPr>
                <w:rFonts w:ascii="Faruma" w:hAnsi="Faruma" w:cs="Faruma"/>
                <w:spacing w:val="-20"/>
                <w:sz w:val="28"/>
                <w:szCs w:val="28"/>
                <w:lang w:bidi="dv-MV"/>
              </w:rPr>
              <w:t xml:space="preserve"> (1173).</w:t>
            </w:r>
          </w:p>
        </w:tc>
        <w:tc>
          <w:tcPr>
            <w:tcW w:w="774" w:type="dxa"/>
            <w:shd w:val="clear" w:color="auto" w:fill="F2F2F2" w:themeFill="background1" w:themeFillShade="F2"/>
          </w:tcPr>
          <w:p w14:paraId="6CED0EB4" w14:textId="77777777" w:rsidR="004E3B70" w:rsidRPr="00FA368E" w:rsidRDefault="004E3B70" w:rsidP="004E3B70">
            <w:pPr>
              <w:bidi/>
              <w:rPr>
                <w:spacing w:val="-20"/>
              </w:rPr>
            </w:pPr>
          </w:p>
        </w:tc>
        <w:tc>
          <w:tcPr>
            <w:tcW w:w="747" w:type="dxa"/>
            <w:shd w:val="clear" w:color="auto" w:fill="F2F2F2" w:themeFill="background1" w:themeFillShade="F2"/>
          </w:tcPr>
          <w:p w14:paraId="5D5A1044" w14:textId="77777777" w:rsidR="004E3B70" w:rsidRPr="00FA368E" w:rsidRDefault="004E3B70" w:rsidP="004E3B70">
            <w:pPr>
              <w:bidi/>
              <w:rPr>
                <w:spacing w:val="-20"/>
              </w:rPr>
            </w:pPr>
          </w:p>
        </w:tc>
      </w:tr>
      <w:tr w:rsidR="004E3B70" w:rsidRPr="00FA368E" w14:paraId="349C622D" w14:textId="77777777" w:rsidTr="003D4FB9">
        <w:tc>
          <w:tcPr>
            <w:tcW w:w="426" w:type="dxa"/>
            <w:shd w:val="clear" w:color="auto" w:fill="F2F2F2" w:themeFill="background1" w:themeFillShade="F2"/>
          </w:tcPr>
          <w:p w14:paraId="19EFBC3C"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151B65" w14:textId="77777777" w:rsidR="004E3B70" w:rsidRPr="00FA368E" w:rsidRDefault="004E3B70" w:rsidP="004E3B70">
            <w:pPr>
              <w:bidi/>
              <w:rPr>
                <w:spacing w:val="-20"/>
              </w:rPr>
            </w:pPr>
          </w:p>
        </w:tc>
        <w:tc>
          <w:tcPr>
            <w:tcW w:w="945" w:type="dxa"/>
            <w:shd w:val="clear" w:color="auto" w:fill="F2F2F2" w:themeFill="background1" w:themeFillShade="F2"/>
          </w:tcPr>
          <w:p w14:paraId="4DC8C41D" w14:textId="77777777" w:rsidR="004E3B70" w:rsidRPr="00FA368E" w:rsidRDefault="004E3B70" w:rsidP="004E3B70">
            <w:pPr>
              <w:bidi/>
              <w:rPr>
                <w:spacing w:val="-20"/>
              </w:rPr>
            </w:pPr>
          </w:p>
        </w:tc>
        <w:tc>
          <w:tcPr>
            <w:tcW w:w="4394" w:type="dxa"/>
            <w:shd w:val="clear" w:color="auto" w:fill="F2F2F2" w:themeFill="background1" w:themeFillShade="F2"/>
          </w:tcPr>
          <w:p w14:paraId="2A185EE2"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03FCCF7C"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غَافِلِ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ئَ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انِتِ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أَلْ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ـمُقَنْطِرِي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ރޭއަޅުކަމުގައި ދިހަ އާޔަތް ކިޔައިފިމީހަކު ޣާފިލުންގެ ތެރޭގައި ނުލިޔުއްވޭނެއެވެ. އަދި ރޭއަޅުކަމުގައި ސަތޭކަ އާޔަތް ކިޔަވައިފިމީހަކު ކިޔަމަންތެރި އަޅުވެރިންގެ ތެރޭގައި ލިޔުއްވޭނެއެވެ. އަދި ރޭއަޅުކަމުގައި އެއްހާސް އާޔަތް ކިޔަވައިފިމީހަކު ގިނަގުނަ ޘަވާބާއި ދަރުމަ ލިބިގެންވާ މީހުންގެ ތެރޭގައި ލިޔުއް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1398)</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14B0712F" w14:textId="77777777" w:rsidR="004E3B70" w:rsidRPr="00FA368E" w:rsidRDefault="004E3B70" w:rsidP="004E3B70">
            <w:pPr>
              <w:bidi/>
              <w:rPr>
                <w:spacing w:val="-20"/>
              </w:rPr>
            </w:pPr>
          </w:p>
        </w:tc>
        <w:tc>
          <w:tcPr>
            <w:tcW w:w="747" w:type="dxa"/>
            <w:shd w:val="clear" w:color="auto" w:fill="F2F2F2" w:themeFill="background1" w:themeFillShade="F2"/>
          </w:tcPr>
          <w:p w14:paraId="4FF2E733" w14:textId="77777777" w:rsidR="004E3B70" w:rsidRPr="00FA368E" w:rsidRDefault="004E3B70" w:rsidP="004E3B70">
            <w:pPr>
              <w:bidi/>
              <w:rPr>
                <w:spacing w:val="-20"/>
              </w:rPr>
            </w:pPr>
          </w:p>
        </w:tc>
      </w:tr>
      <w:tr w:rsidR="004E3B70" w:rsidRPr="00FA368E" w14:paraId="268E6EDC" w14:textId="77777777" w:rsidTr="003D4FB9">
        <w:tc>
          <w:tcPr>
            <w:tcW w:w="426" w:type="dxa"/>
            <w:shd w:val="clear" w:color="auto" w:fill="F2F2F2" w:themeFill="background1" w:themeFillShade="F2"/>
          </w:tcPr>
          <w:p w14:paraId="6E6F193C"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27F82D" w14:textId="77777777" w:rsidR="004E3B70" w:rsidRPr="00FA368E" w:rsidRDefault="004E3B70" w:rsidP="004E3B70">
            <w:pPr>
              <w:bidi/>
              <w:rPr>
                <w:spacing w:val="-20"/>
              </w:rPr>
            </w:pPr>
          </w:p>
        </w:tc>
        <w:tc>
          <w:tcPr>
            <w:tcW w:w="945" w:type="dxa"/>
            <w:shd w:val="clear" w:color="auto" w:fill="F2F2F2" w:themeFill="background1" w:themeFillShade="F2"/>
          </w:tcPr>
          <w:p w14:paraId="1368A70C" w14:textId="77777777" w:rsidR="004E3B70" w:rsidRPr="00FA368E" w:rsidRDefault="004E3B70" w:rsidP="004E3B70">
            <w:pPr>
              <w:bidi/>
              <w:rPr>
                <w:spacing w:val="-20"/>
              </w:rPr>
            </w:pPr>
          </w:p>
        </w:tc>
        <w:tc>
          <w:tcPr>
            <w:tcW w:w="4394" w:type="dxa"/>
            <w:shd w:val="clear" w:color="auto" w:fill="F2F2F2" w:themeFill="background1" w:themeFillShade="F2"/>
          </w:tcPr>
          <w:p w14:paraId="30DD42E3"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335BDBE7"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قِ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أَ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لِحِ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كُ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بَ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بِّكُ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كْفَ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سَّيِّئَا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هَ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ثْمِ</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އަޅުކަންކުރުން ތިޔަބައިމީހުންގެ މައްޗަށް ހުއްޓެވެ. ފަހެ، ހަމަކަށަވަރުން އެކަމަކީ ތިޔަބައިމީހުންގެ ކުރީގެ ޞާލިޙުންގެ ޢާދަފުޅެކެވެ. އަދި ތިޔަބައިމީހުންގެ ވެރިރައްބާ ކުއްތަންކުރުވައިދޭނެ ކަމެކެވެ. އަދި ފާފަތަކުގެ ކައްފާރާއެއްގެ ގޮތުގައި ވާނެކަމެކެވެ. އަދި ފާފަކުރުމުން ދުރުކޮށްދޭނެކަމެ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اكم</w:t>
            </w:r>
            <w:r w:rsidRPr="008151E7">
              <w:rPr>
                <w:rFonts w:ascii="Faruma" w:hAnsi="Faruma" w:cs="Faruma"/>
                <w:spacing w:val="-20"/>
                <w:sz w:val="28"/>
                <w:szCs w:val="28"/>
                <w:rtl/>
              </w:rPr>
              <w:t xml:space="preserve"> (1/451)</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سنا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ضَعْف</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رواء</w:t>
            </w:r>
            <w:r w:rsidRPr="008151E7">
              <w:rPr>
                <w:rFonts w:ascii="Faruma" w:hAnsi="Faruma" w:cs="Faruma"/>
                <w:spacing w:val="-20"/>
                <w:sz w:val="28"/>
                <w:szCs w:val="28"/>
                <w:lang w:bidi="dv-MV"/>
              </w:rPr>
              <w:t xml:space="preserve"> (452).</w:t>
            </w:r>
          </w:p>
        </w:tc>
        <w:tc>
          <w:tcPr>
            <w:tcW w:w="774" w:type="dxa"/>
            <w:shd w:val="clear" w:color="auto" w:fill="F2F2F2" w:themeFill="background1" w:themeFillShade="F2"/>
          </w:tcPr>
          <w:p w14:paraId="660FF3CC" w14:textId="77777777" w:rsidR="004E3B70" w:rsidRPr="00FA368E" w:rsidRDefault="004E3B70" w:rsidP="004E3B70">
            <w:pPr>
              <w:bidi/>
              <w:rPr>
                <w:spacing w:val="-20"/>
              </w:rPr>
            </w:pPr>
          </w:p>
        </w:tc>
        <w:tc>
          <w:tcPr>
            <w:tcW w:w="747" w:type="dxa"/>
            <w:shd w:val="clear" w:color="auto" w:fill="F2F2F2" w:themeFill="background1" w:themeFillShade="F2"/>
          </w:tcPr>
          <w:p w14:paraId="0D08D2DF" w14:textId="77777777" w:rsidR="004E3B70" w:rsidRPr="00FA368E" w:rsidRDefault="004E3B70" w:rsidP="004E3B70">
            <w:pPr>
              <w:bidi/>
              <w:rPr>
                <w:spacing w:val="-20"/>
              </w:rPr>
            </w:pPr>
          </w:p>
        </w:tc>
      </w:tr>
      <w:tr w:rsidR="004E3B70" w:rsidRPr="00FA368E" w14:paraId="6316FF98" w14:textId="77777777" w:rsidTr="003D4FB9">
        <w:tc>
          <w:tcPr>
            <w:tcW w:w="426" w:type="dxa"/>
            <w:shd w:val="clear" w:color="auto" w:fill="F2F2F2" w:themeFill="background1" w:themeFillShade="F2"/>
          </w:tcPr>
          <w:p w14:paraId="413FAA17"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6D08BA" w14:textId="77777777" w:rsidR="004E3B70" w:rsidRPr="00FA368E" w:rsidRDefault="004E3B70" w:rsidP="004E3B70">
            <w:pPr>
              <w:bidi/>
              <w:rPr>
                <w:spacing w:val="-20"/>
              </w:rPr>
            </w:pPr>
          </w:p>
        </w:tc>
        <w:tc>
          <w:tcPr>
            <w:tcW w:w="945" w:type="dxa"/>
            <w:shd w:val="clear" w:color="auto" w:fill="F2F2F2" w:themeFill="background1" w:themeFillShade="F2"/>
          </w:tcPr>
          <w:p w14:paraId="6BF48F46" w14:textId="77777777" w:rsidR="004E3B70" w:rsidRPr="00FA368E" w:rsidRDefault="004E3B70" w:rsidP="004E3B70">
            <w:pPr>
              <w:bidi/>
              <w:rPr>
                <w:spacing w:val="-20"/>
              </w:rPr>
            </w:pPr>
          </w:p>
        </w:tc>
        <w:tc>
          <w:tcPr>
            <w:tcW w:w="4394" w:type="dxa"/>
            <w:shd w:val="clear" w:color="auto" w:fill="F2F2F2" w:themeFill="background1" w:themeFillShade="F2"/>
          </w:tcPr>
          <w:p w14:paraId="20296A1E"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6FD8B3C6"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غُرَفً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ظُهُورُ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طُو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بُطُو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ظُهُورِ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طَ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طْعَ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طَّعَ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دَ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يَا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 xml:space="preserve">މާނައީ: “ހަމަކަށަވަރުން ސުވަރުގޭގައި ކޮޓަރިކޮޅުތަކެއްވެއެވެ. އެ ކޮޓަރިކޮޅުތަކުގެ އެތެރެއިން ބޭރު ފެންނާނެއެވެ. އަދި ބޭރުން އެތެރެ ފެންނާނެއެވެ. (އެ ކޮޓަރިކޮޅުތައް ވަނީ) އެމީހެއްގެ ބަސްތައް ރިވެތިކޮށް، އަދި (ކާނެބޯނެ </w:t>
            </w:r>
            <w:r w:rsidRPr="008151E7">
              <w:rPr>
                <w:rFonts w:ascii="Faruma" w:hAnsi="Faruma" w:cs="Faruma"/>
                <w:spacing w:val="-20"/>
                <w:sz w:val="28"/>
                <w:szCs w:val="28"/>
                <w:rtl/>
                <w:lang w:bidi="dv-MV"/>
              </w:rPr>
              <w:lastRenderedPageBreak/>
              <w:t>އެއްޗެއްނެތްމީހުންނަށް) ކާންދީ، އަދި ރޯދަހިފުމުގައި ދާއިމުވެހުންނަ، އަދި ރޭގަނޑު މީސްތަކުން ނިދާފައިތިބޭއިރު ﷲއަށް ނަމާދުކުރާމީހުންނަ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2527)</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p>
        </w:tc>
        <w:tc>
          <w:tcPr>
            <w:tcW w:w="774" w:type="dxa"/>
            <w:shd w:val="clear" w:color="auto" w:fill="F2F2F2" w:themeFill="background1" w:themeFillShade="F2"/>
          </w:tcPr>
          <w:p w14:paraId="67759994" w14:textId="77777777" w:rsidR="004E3B70" w:rsidRPr="00FA368E" w:rsidRDefault="004E3B70" w:rsidP="004E3B70">
            <w:pPr>
              <w:bidi/>
              <w:rPr>
                <w:spacing w:val="-20"/>
              </w:rPr>
            </w:pPr>
          </w:p>
        </w:tc>
        <w:tc>
          <w:tcPr>
            <w:tcW w:w="747" w:type="dxa"/>
            <w:shd w:val="clear" w:color="auto" w:fill="F2F2F2" w:themeFill="background1" w:themeFillShade="F2"/>
          </w:tcPr>
          <w:p w14:paraId="2591BD46" w14:textId="77777777" w:rsidR="004E3B70" w:rsidRPr="00FA368E" w:rsidRDefault="004E3B70" w:rsidP="004E3B70">
            <w:pPr>
              <w:bidi/>
              <w:rPr>
                <w:spacing w:val="-20"/>
              </w:rPr>
            </w:pPr>
          </w:p>
        </w:tc>
      </w:tr>
      <w:tr w:rsidR="004E3B70" w:rsidRPr="00FA368E" w14:paraId="3F7513A4" w14:textId="77777777" w:rsidTr="003D4FB9">
        <w:tc>
          <w:tcPr>
            <w:tcW w:w="426" w:type="dxa"/>
            <w:shd w:val="clear" w:color="auto" w:fill="F2F2F2" w:themeFill="background1" w:themeFillShade="F2"/>
          </w:tcPr>
          <w:p w14:paraId="045849E8"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17FB09" w14:textId="77777777" w:rsidR="004E3B70" w:rsidRPr="00FA368E" w:rsidRDefault="004E3B70" w:rsidP="004E3B70">
            <w:pPr>
              <w:bidi/>
              <w:rPr>
                <w:spacing w:val="-20"/>
              </w:rPr>
            </w:pPr>
          </w:p>
        </w:tc>
        <w:tc>
          <w:tcPr>
            <w:tcW w:w="945" w:type="dxa"/>
            <w:shd w:val="clear" w:color="auto" w:fill="F2F2F2" w:themeFill="background1" w:themeFillShade="F2"/>
          </w:tcPr>
          <w:p w14:paraId="15065320" w14:textId="77777777" w:rsidR="004E3B70" w:rsidRPr="00FA368E" w:rsidRDefault="004E3B70" w:rsidP="004E3B70">
            <w:pPr>
              <w:bidi/>
              <w:rPr>
                <w:spacing w:val="-20"/>
              </w:rPr>
            </w:pPr>
          </w:p>
        </w:tc>
        <w:tc>
          <w:tcPr>
            <w:tcW w:w="4394" w:type="dxa"/>
            <w:shd w:val="clear" w:color="auto" w:fill="F2F2F2" w:themeFill="background1" w:themeFillShade="F2"/>
          </w:tcPr>
          <w:p w14:paraId="2EAFB7B6"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262786B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شُ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طْعِمُ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طَّعَ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دْخُلُ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لَا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އޭ އެންމެހާ މީސްތަކުންނޭވެ! ތިޔަބައިމީހުން ސަލާމް ފަތުރާށެވެ! އަދި (ކާނެބޯނެ އެއްޗެއްނެތްމީހުންނަށް) ކާންދޭށެވެ! އަދި މީސްތަކުން ނިދާފައިތިބޭއިރު ނަމާދުކުރާށެވެ! އޭރުން ތިޔަބައިމީހުން ސަލާމަތްކަމާއެކު ސުވަރުގެ ވަންނާނެތެ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248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جه</w:t>
            </w:r>
            <w:r w:rsidRPr="008151E7">
              <w:rPr>
                <w:rFonts w:ascii="Faruma" w:hAnsi="Faruma" w:cs="Faruma"/>
                <w:spacing w:val="-20"/>
                <w:sz w:val="28"/>
                <w:szCs w:val="28"/>
                <w:rtl/>
              </w:rPr>
              <w:t xml:space="preserve"> (1234)</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حيحة</w:t>
            </w:r>
            <w:r w:rsidRPr="008151E7">
              <w:rPr>
                <w:rFonts w:ascii="Faruma" w:hAnsi="Faruma" w:cs="Faruma"/>
                <w:spacing w:val="-20"/>
                <w:sz w:val="28"/>
                <w:szCs w:val="28"/>
                <w:lang w:bidi="dv-MV"/>
              </w:rPr>
              <w:t xml:space="preserve"> (569).</w:t>
            </w:r>
          </w:p>
        </w:tc>
        <w:tc>
          <w:tcPr>
            <w:tcW w:w="774" w:type="dxa"/>
            <w:shd w:val="clear" w:color="auto" w:fill="F2F2F2" w:themeFill="background1" w:themeFillShade="F2"/>
          </w:tcPr>
          <w:p w14:paraId="55685D98" w14:textId="77777777" w:rsidR="004E3B70" w:rsidRPr="00FA368E" w:rsidRDefault="004E3B70" w:rsidP="004E3B70">
            <w:pPr>
              <w:bidi/>
              <w:rPr>
                <w:spacing w:val="-20"/>
              </w:rPr>
            </w:pPr>
          </w:p>
        </w:tc>
        <w:tc>
          <w:tcPr>
            <w:tcW w:w="747" w:type="dxa"/>
            <w:shd w:val="clear" w:color="auto" w:fill="F2F2F2" w:themeFill="background1" w:themeFillShade="F2"/>
          </w:tcPr>
          <w:p w14:paraId="1FDB69C3" w14:textId="77777777" w:rsidR="004E3B70" w:rsidRPr="00FA368E" w:rsidRDefault="004E3B70" w:rsidP="004E3B70">
            <w:pPr>
              <w:bidi/>
              <w:rPr>
                <w:spacing w:val="-20"/>
              </w:rPr>
            </w:pPr>
          </w:p>
        </w:tc>
      </w:tr>
      <w:tr w:rsidR="004E3B70" w:rsidRPr="00FA368E" w14:paraId="5365F4BD" w14:textId="77777777" w:rsidTr="003D4FB9">
        <w:tc>
          <w:tcPr>
            <w:tcW w:w="426" w:type="dxa"/>
            <w:shd w:val="clear" w:color="auto" w:fill="F2F2F2" w:themeFill="background1" w:themeFillShade="F2"/>
          </w:tcPr>
          <w:p w14:paraId="097F3E18"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7DC514" w14:textId="77777777" w:rsidR="004E3B70" w:rsidRPr="00FA368E" w:rsidRDefault="004E3B70" w:rsidP="004E3B70">
            <w:pPr>
              <w:bidi/>
              <w:rPr>
                <w:spacing w:val="-20"/>
              </w:rPr>
            </w:pPr>
          </w:p>
        </w:tc>
        <w:tc>
          <w:tcPr>
            <w:tcW w:w="945" w:type="dxa"/>
            <w:shd w:val="clear" w:color="auto" w:fill="F2F2F2" w:themeFill="background1" w:themeFillShade="F2"/>
          </w:tcPr>
          <w:p w14:paraId="00FE9079" w14:textId="77777777" w:rsidR="004E3B70" w:rsidRPr="00FA368E" w:rsidRDefault="004E3B70" w:rsidP="004E3B70">
            <w:pPr>
              <w:bidi/>
              <w:rPr>
                <w:spacing w:val="-20"/>
              </w:rPr>
            </w:pPr>
          </w:p>
        </w:tc>
        <w:tc>
          <w:tcPr>
            <w:tcW w:w="4394" w:type="dxa"/>
            <w:shd w:val="clear" w:color="auto" w:fill="F2F2F2" w:themeFill="background1" w:themeFillShade="F2"/>
          </w:tcPr>
          <w:p w14:paraId="40F91D57"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2FE772F7"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رْقُ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ذْهَ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وْ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اعِسٌ</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عَ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سْتَ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سُ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فْسَ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އިގެތެރެއިން މީހަކު ނަމާދަށްހުއްޓައި ތާއްޔާޖެހެންފަށައިފިނަމަ، ފަހެ، އެމީހެއްގެ ކިބައިން ނިދި ފިލައްޖެއުމަށް ދާންދެން އެމީހަކު އޮށޯންނަހުށިކަމެވެ. ފަހެ، ހަމަކަށަވަރުން ތިޔައިގެ ތެރެއިން މީހަކު ތާއްޔާޖެހޭހާލު ނަމާދުކޮށްފިނަމަ، ފާފަފުއްސެވުމަށް އެދޭކަމަށް ހީކޮށް އެމީހާގެ އަމިއްލަނަފްސަށް އެއްޗެހިކިޔޭއިރުވެސް ނޭނގޭ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21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 xml:space="preserve"> (786)</w:t>
            </w:r>
          </w:p>
        </w:tc>
        <w:tc>
          <w:tcPr>
            <w:tcW w:w="774" w:type="dxa"/>
            <w:shd w:val="clear" w:color="auto" w:fill="F2F2F2" w:themeFill="background1" w:themeFillShade="F2"/>
          </w:tcPr>
          <w:p w14:paraId="5D32434C" w14:textId="77777777" w:rsidR="004E3B70" w:rsidRPr="00FA368E" w:rsidRDefault="004E3B70" w:rsidP="004E3B70">
            <w:pPr>
              <w:bidi/>
              <w:rPr>
                <w:spacing w:val="-20"/>
              </w:rPr>
            </w:pPr>
          </w:p>
        </w:tc>
        <w:tc>
          <w:tcPr>
            <w:tcW w:w="747" w:type="dxa"/>
            <w:shd w:val="clear" w:color="auto" w:fill="F2F2F2" w:themeFill="background1" w:themeFillShade="F2"/>
          </w:tcPr>
          <w:p w14:paraId="6C4CA515" w14:textId="77777777" w:rsidR="004E3B70" w:rsidRPr="00FA368E" w:rsidRDefault="004E3B70" w:rsidP="004E3B70">
            <w:pPr>
              <w:bidi/>
              <w:rPr>
                <w:spacing w:val="-20"/>
              </w:rPr>
            </w:pPr>
          </w:p>
        </w:tc>
      </w:tr>
      <w:tr w:rsidR="004E3B70" w:rsidRPr="00FA368E" w14:paraId="72792A1C" w14:textId="77777777" w:rsidTr="003D4FB9">
        <w:tc>
          <w:tcPr>
            <w:tcW w:w="426" w:type="dxa"/>
            <w:shd w:val="clear" w:color="auto" w:fill="F2F2F2" w:themeFill="background1" w:themeFillShade="F2"/>
          </w:tcPr>
          <w:p w14:paraId="096AD5E6"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9C86DC" w14:textId="77777777" w:rsidR="004E3B70" w:rsidRPr="00FA368E" w:rsidRDefault="004E3B70" w:rsidP="004E3B70">
            <w:pPr>
              <w:bidi/>
              <w:rPr>
                <w:spacing w:val="-20"/>
              </w:rPr>
            </w:pPr>
          </w:p>
        </w:tc>
        <w:tc>
          <w:tcPr>
            <w:tcW w:w="945" w:type="dxa"/>
            <w:shd w:val="clear" w:color="auto" w:fill="F2F2F2" w:themeFill="background1" w:themeFillShade="F2"/>
          </w:tcPr>
          <w:p w14:paraId="29EE8981" w14:textId="77777777" w:rsidR="004E3B70" w:rsidRPr="00FA368E" w:rsidRDefault="004E3B70" w:rsidP="004E3B70">
            <w:pPr>
              <w:bidi/>
              <w:rPr>
                <w:spacing w:val="-20"/>
              </w:rPr>
            </w:pPr>
          </w:p>
        </w:tc>
        <w:tc>
          <w:tcPr>
            <w:tcW w:w="4394" w:type="dxa"/>
            <w:shd w:val="clear" w:color="auto" w:fill="F2F2F2" w:themeFill="background1" w:themeFillShade="F2"/>
          </w:tcPr>
          <w:p w14:paraId="3F1DDCB3"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77A899C3"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اسْتَعْجَ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سَا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ضْطَجِعْ</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ތިޔައިގެތެރެއިން މީހަކު ރޭގަނޑު ރޭއަޅުކަމަށް ހޭލުމަށްފަހު، (ނިދިއައުމުގެ ސަބަބުން) އެމީހެއްގެ ދޫމައްޗަށް ޤުރްއާން އޮޅި، ކިޔޭ ނުކިޔޭއެއް ނޭނގޭނަމަ، ފަހެ، އެމީހަކު އޮށޯންނަހުށިކަ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787)</w:t>
            </w:r>
          </w:p>
        </w:tc>
        <w:tc>
          <w:tcPr>
            <w:tcW w:w="774" w:type="dxa"/>
            <w:shd w:val="clear" w:color="auto" w:fill="F2F2F2" w:themeFill="background1" w:themeFillShade="F2"/>
          </w:tcPr>
          <w:p w14:paraId="1A1FCCC5" w14:textId="77777777" w:rsidR="004E3B70" w:rsidRPr="00FA368E" w:rsidRDefault="004E3B70" w:rsidP="004E3B70">
            <w:pPr>
              <w:bidi/>
              <w:rPr>
                <w:spacing w:val="-20"/>
              </w:rPr>
            </w:pPr>
          </w:p>
        </w:tc>
        <w:tc>
          <w:tcPr>
            <w:tcW w:w="747" w:type="dxa"/>
            <w:shd w:val="clear" w:color="auto" w:fill="F2F2F2" w:themeFill="background1" w:themeFillShade="F2"/>
          </w:tcPr>
          <w:p w14:paraId="50FF7004" w14:textId="77777777" w:rsidR="004E3B70" w:rsidRPr="00FA368E" w:rsidRDefault="004E3B70" w:rsidP="004E3B70">
            <w:pPr>
              <w:bidi/>
              <w:rPr>
                <w:spacing w:val="-20"/>
              </w:rPr>
            </w:pPr>
          </w:p>
        </w:tc>
      </w:tr>
      <w:tr w:rsidR="004E3B70" w:rsidRPr="00FA368E" w14:paraId="237AFE8E" w14:textId="77777777" w:rsidTr="003D4FB9">
        <w:tc>
          <w:tcPr>
            <w:tcW w:w="426" w:type="dxa"/>
            <w:shd w:val="clear" w:color="auto" w:fill="F2F2F2" w:themeFill="background1" w:themeFillShade="F2"/>
          </w:tcPr>
          <w:p w14:paraId="2D515A27" w14:textId="77777777" w:rsidR="004E3B70" w:rsidRPr="00FA368E" w:rsidRDefault="004E3B70" w:rsidP="004E3B7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FC45E3" w14:textId="77777777" w:rsidR="004E3B70" w:rsidRPr="00FA368E" w:rsidRDefault="004E3B70" w:rsidP="004E3B70">
            <w:pPr>
              <w:bidi/>
              <w:rPr>
                <w:spacing w:val="-20"/>
              </w:rPr>
            </w:pPr>
          </w:p>
        </w:tc>
        <w:tc>
          <w:tcPr>
            <w:tcW w:w="945" w:type="dxa"/>
            <w:shd w:val="clear" w:color="auto" w:fill="F2F2F2" w:themeFill="background1" w:themeFillShade="F2"/>
          </w:tcPr>
          <w:p w14:paraId="7D11E662" w14:textId="77777777" w:rsidR="004E3B70" w:rsidRPr="00FA368E" w:rsidRDefault="004E3B70" w:rsidP="004E3B70">
            <w:pPr>
              <w:bidi/>
              <w:rPr>
                <w:spacing w:val="-20"/>
              </w:rPr>
            </w:pPr>
          </w:p>
        </w:tc>
        <w:tc>
          <w:tcPr>
            <w:tcW w:w="4394" w:type="dxa"/>
            <w:shd w:val="clear" w:color="auto" w:fill="F2F2F2" w:themeFill="background1" w:themeFillShade="F2"/>
          </w:tcPr>
          <w:p w14:paraId="32C04466"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150CCE34"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rtl/>
              </w:rPr>
              <w:t>((</w:t>
            </w:r>
            <w:r w:rsidRPr="008151E7">
              <w:rPr>
                <w:rFonts w:ascii="Arial" w:hAnsi="Arial" w:cs="Arial" w:hint="cs"/>
                <w:spacing w:val="-20"/>
                <w:sz w:val="28"/>
                <w:szCs w:val="28"/>
                <w:rtl/>
              </w:rPr>
              <w:t>أَيُ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فَ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ظَ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w:t>
            </w:r>
            <w:r w:rsidRPr="008151E7">
              <w:rPr>
                <w:rFonts w:ascii="Arial" w:hAnsi="Arial" w:cs="Arial" w:hint="cs"/>
                <w:spacing w:val="-20"/>
                <w:sz w:val="28"/>
                <w:szCs w:val="28"/>
                <w:rtl/>
              </w:rPr>
              <w:t>فَ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فَ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ظَ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انٍ</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ތިޔައިގެ ތެރެއިން ބޭކަލަކު އެބޭކަލެއްގެ އަހުލުންގެ ކައިރިއަށްދާއިރު، ވަރުގަދަ، ފަލަ، މާބަނޑު ތިން ޖަމަލު އޮތުމަށް ލޯބުކުރާނެ ހެއްޔެވެ؟” ތިމަންބޭކަލުން ދެންނެވީމެވެ. “އާދޭހެވެ!” އެކަލޭގެފަނު ޙަދީޘްކުރެއްވިއެވެ. “ފަހެ، ތިޔައިގެތެރެއިން ބޭކަލަކު، އެބޭކަލެއްގެ ނަމާދުގައި ތިން އާޔަތް ކިޔެވުމަކީ ވަރުގަދަ، ފަލަ، މާބަނޑު ތިން ޖަމަލަށްވުރެ ހެޔޮކަން ބޮޑުވެގެންވާކަމެ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802).</w:t>
            </w:r>
          </w:p>
        </w:tc>
        <w:tc>
          <w:tcPr>
            <w:tcW w:w="774" w:type="dxa"/>
            <w:shd w:val="clear" w:color="auto" w:fill="F2F2F2" w:themeFill="background1" w:themeFillShade="F2"/>
          </w:tcPr>
          <w:p w14:paraId="274F6FDE" w14:textId="77777777" w:rsidR="004E3B70" w:rsidRPr="00FA368E" w:rsidRDefault="004E3B70" w:rsidP="004E3B70">
            <w:pPr>
              <w:bidi/>
              <w:rPr>
                <w:spacing w:val="-20"/>
              </w:rPr>
            </w:pPr>
          </w:p>
        </w:tc>
        <w:tc>
          <w:tcPr>
            <w:tcW w:w="747" w:type="dxa"/>
            <w:shd w:val="clear" w:color="auto" w:fill="F2F2F2" w:themeFill="background1" w:themeFillShade="F2"/>
          </w:tcPr>
          <w:p w14:paraId="2D835C5C" w14:textId="77777777" w:rsidR="004E3B70" w:rsidRPr="00FA368E" w:rsidRDefault="004E3B70" w:rsidP="004E3B70">
            <w:pPr>
              <w:bidi/>
              <w:rPr>
                <w:spacing w:val="-20"/>
              </w:rPr>
            </w:pPr>
          </w:p>
        </w:tc>
      </w:tr>
      <w:tr w:rsidR="004E3B70" w:rsidRPr="00FA368E" w14:paraId="10539CEE" w14:textId="77777777" w:rsidTr="003D4FB9">
        <w:tc>
          <w:tcPr>
            <w:tcW w:w="426" w:type="dxa"/>
            <w:shd w:val="clear" w:color="auto" w:fill="F2F2F2" w:themeFill="background1" w:themeFillShade="F2"/>
          </w:tcPr>
          <w:p w14:paraId="40844BDA"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5EC1DD" w14:textId="77777777" w:rsidR="004E3B70" w:rsidRPr="00FA368E" w:rsidRDefault="004E3B70" w:rsidP="004E3B70">
            <w:pPr>
              <w:bidi/>
              <w:rPr>
                <w:spacing w:val="-20"/>
              </w:rPr>
            </w:pPr>
          </w:p>
        </w:tc>
        <w:tc>
          <w:tcPr>
            <w:tcW w:w="945" w:type="dxa"/>
            <w:shd w:val="clear" w:color="auto" w:fill="F2F2F2" w:themeFill="background1" w:themeFillShade="F2"/>
          </w:tcPr>
          <w:p w14:paraId="044002B2" w14:textId="77777777" w:rsidR="004E3B70" w:rsidRPr="00FA368E" w:rsidRDefault="004E3B70" w:rsidP="004E3B70">
            <w:pPr>
              <w:bidi/>
              <w:rPr>
                <w:spacing w:val="-20"/>
              </w:rPr>
            </w:pPr>
          </w:p>
        </w:tc>
        <w:tc>
          <w:tcPr>
            <w:tcW w:w="4394" w:type="dxa"/>
            <w:shd w:val="clear" w:color="auto" w:fill="F2F2F2" w:themeFill="background1" w:themeFillShade="F2"/>
          </w:tcPr>
          <w:p w14:paraId="26B41E1D"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66F401E5" w14:textId="77777777" w:rsidR="004E3B70" w:rsidRPr="002F7DB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عبد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صا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w:t>
            </w:r>
          </w:p>
          <w:p w14:paraId="39F99358"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3696790D" w14:textId="77777777" w:rsidR="004E3B70" w:rsidRPr="008151E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أ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ب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ر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ر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ع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رج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ه</w:t>
            </w:r>
          </w:p>
          <w:p w14:paraId="45AEB8A5" w14:textId="77777777" w:rsidR="004E3B70" w:rsidRPr="008151E7" w:rsidRDefault="004E3B70" w:rsidP="004E3B70">
            <w:pPr>
              <w:bidi/>
              <w:spacing w:line="280" w:lineRule="exact"/>
              <w:ind w:firstLine="170"/>
              <w:rPr>
                <w:rFonts w:ascii="Faruma" w:hAnsi="Faruma" w:cs="Faruma"/>
                <w:spacing w:val="-20"/>
                <w:sz w:val="28"/>
                <w:szCs w:val="28"/>
                <w:lang w:bidi="dv-MV"/>
              </w:rPr>
            </w:pPr>
          </w:p>
          <w:p w14:paraId="5AEE725F"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ލައިލަތުލް</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ޤަދްރި</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ވިލޭރެއަށްވު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ތްވެގެން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އެއް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ޚަބަރު</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ތިމަ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ބިއްޔާ</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ތިޔަބައިމީހުން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ވަމުތޯއެވެ</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ތިމާ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ހުލުވެރި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ގާތަށް</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ނބު</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ދޭވާ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މު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ންމީދެ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ތި</w:t>
            </w:r>
            <w:r w:rsidRPr="002F7DB7">
              <w:rPr>
                <w:rFonts w:ascii="Faruma" w:hAnsi="Faruma" w:cs="Faruma" w:hint="eastAsia"/>
                <w:spacing w:val="-20"/>
                <w:sz w:val="28"/>
                <w:szCs w:val="28"/>
                <w:rtl/>
                <w:lang w:bidi="dv-MV"/>
              </w:rPr>
              <w:t>،</w:t>
            </w:r>
            <w:r w:rsidRPr="002F7DB7">
              <w:rPr>
                <w:rFonts w:ascii="Faruma" w:hAnsi="Faruma" w:cs="Faruma" w:hint="cs"/>
                <w:spacing w:val="-20"/>
                <w:sz w:val="28"/>
                <w:szCs w:val="28"/>
                <w:rtl/>
                <w:lang w:bidi="dv-MV"/>
              </w:rPr>
              <w:t>ބިރުވެރި</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ބިމެ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މަރައި</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ވެރިވުމު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ން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ވެރިޔާ</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ގާތު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ވެރިކަމު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ދަކުރާ</w:t>
            </w:r>
            <w:r w:rsidRPr="002F7DB7">
              <w:rPr>
                <w:rFonts w:ascii="Faruma" w:hAnsi="Faruma" w:cs="Faruma"/>
                <w:spacing w:val="-20"/>
                <w:sz w:val="28"/>
                <w:szCs w:val="28"/>
                <w:rtl/>
                <w:lang w:bidi="dv-MV"/>
              </w:rPr>
              <w:t xml:space="preserve"> ) </w:t>
            </w:r>
            <w:r w:rsidRPr="002F7DB7">
              <w:rPr>
                <w:rFonts w:ascii="Faruma" w:hAnsi="Faruma" w:cs="Faruma" w:hint="cs"/>
                <w:spacing w:val="-20"/>
                <w:sz w:val="28"/>
                <w:szCs w:val="28"/>
                <w:rtl/>
                <w:lang w:bidi="dv-MV"/>
              </w:rPr>
              <w:t>އެވެ</w:t>
            </w:r>
            <w:r w:rsidRPr="002F7DB7">
              <w:rPr>
                <w:rFonts w:ascii="Faruma" w:hAnsi="Faruma" w:cs="Faruma"/>
                <w:spacing w:val="-20"/>
                <w:sz w:val="28"/>
                <w:szCs w:val="28"/>
                <w:rtl/>
                <w:lang w:bidi="dv-MV"/>
              </w:rPr>
              <w:t>.</w:t>
            </w:r>
          </w:p>
          <w:p w14:paraId="08A69DF3"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7B063B48"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أ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ا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بيه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ن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ص</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p>
        </w:tc>
        <w:tc>
          <w:tcPr>
            <w:tcW w:w="774" w:type="dxa"/>
            <w:shd w:val="clear" w:color="auto" w:fill="F2F2F2" w:themeFill="background1" w:themeFillShade="F2"/>
          </w:tcPr>
          <w:p w14:paraId="391D285A" w14:textId="77777777" w:rsidR="004E3B70" w:rsidRPr="00FA368E" w:rsidRDefault="004E3B70" w:rsidP="004E3B70">
            <w:pPr>
              <w:bidi/>
              <w:rPr>
                <w:spacing w:val="-20"/>
              </w:rPr>
            </w:pPr>
          </w:p>
        </w:tc>
        <w:tc>
          <w:tcPr>
            <w:tcW w:w="747" w:type="dxa"/>
            <w:shd w:val="clear" w:color="auto" w:fill="F2F2F2" w:themeFill="background1" w:themeFillShade="F2"/>
          </w:tcPr>
          <w:p w14:paraId="2EA1CD74" w14:textId="77777777" w:rsidR="004E3B70" w:rsidRPr="00FA368E" w:rsidRDefault="004E3B70" w:rsidP="004E3B70">
            <w:pPr>
              <w:bidi/>
              <w:rPr>
                <w:spacing w:val="-20"/>
              </w:rPr>
            </w:pPr>
          </w:p>
        </w:tc>
      </w:tr>
      <w:tr w:rsidR="004E3B70" w:rsidRPr="00FA368E" w14:paraId="5EA27B50" w14:textId="77777777" w:rsidTr="003D4FB9">
        <w:tc>
          <w:tcPr>
            <w:tcW w:w="426" w:type="dxa"/>
            <w:shd w:val="clear" w:color="auto" w:fill="F2F2F2" w:themeFill="background1" w:themeFillShade="F2"/>
          </w:tcPr>
          <w:p w14:paraId="72B81C5E"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252E0C" w14:textId="77777777" w:rsidR="004E3B70" w:rsidRPr="00FA368E" w:rsidRDefault="004E3B70" w:rsidP="004E3B70">
            <w:pPr>
              <w:bidi/>
              <w:rPr>
                <w:spacing w:val="-20"/>
              </w:rPr>
            </w:pPr>
          </w:p>
        </w:tc>
        <w:tc>
          <w:tcPr>
            <w:tcW w:w="945" w:type="dxa"/>
            <w:shd w:val="clear" w:color="auto" w:fill="F2F2F2" w:themeFill="background1" w:themeFillShade="F2"/>
          </w:tcPr>
          <w:p w14:paraId="59644B6A" w14:textId="77777777" w:rsidR="004E3B70" w:rsidRPr="00FA368E" w:rsidRDefault="004E3B70" w:rsidP="004E3B70">
            <w:pPr>
              <w:bidi/>
              <w:rPr>
                <w:spacing w:val="-20"/>
              </w:rPr>
            </w:pPr>
          </w:p>
        </w:tc>
        <w:tc>
          <w:tcPr>
            <w:tcW w:w="4394" w:type="dxa"/>
            <w:shd w:val="clear" w:color="auto" w:fill="F2F2F2" w:themeFill="background1" w:themeFillShade="F2"/>
          </w:tcPr>
          <w:p w14:paraId="77ADFF2A"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6922F068" w14:textId="77777777" w:rsidR="004E3B70" w:rsidRPr="002F7DB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ت</w:t>
            </w:r>
          </w:p>
          <w:p w14:paraId="7C6DB340"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1782868E" w14:textId="77777777" w:rsidR="004E3B70" w:rsidRPr="008151E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گ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خ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يقظ</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p>
          <w:p w14:paraId="0570A312" w14:textId="77777777" w:rsidR="004E3B70" w:rsidRPr="008151E7" w:rsidRDefault="004E3B70" w:rsidP="004E3B70">
            <w:pPr>
              <w:bidi/>
              <w:spacing w:line="280" w:lineRule="exact"/>
              <w:ind w:firstLine="170"/>
              <w:rPr>
                <w:rFonts w:ascii="Faruma" w:hAnsi="Faruma" w:cs="Faruma"/>
                <w:spacing w:val="-20"/>
                <w:sz w:val="28"/>
                <w:szCs w:val="28"/>
                <w:lang w:bidi="dv-MV"/>
              </w:rPr>
            </w:pPr>
          </w:p>
          <w:p w14:paraId="4D2CA6D4"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ރަމަޟާ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ހު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ހު</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ދިހަ</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އުމުން</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ބިއްޔާ</w:t>
            </w:r>
            <w:r w:rsidRPr="002F7DB7">
              <w:rPr>
                <w:rFonts w:ascii="Faruma" w:hAnsi="Faruma" w:cs="Faruma"/>
                <w:spacing w:val="-20"/>
                <w:sz w:val="28"/>
                <w:szCs w:val="28"/>
                <w:rtl/>
                <w:lang w:bidi="dv-MV"/>
              </w:rPr>
              <w:t xml:space="preserve"> </w:t>
            </w:r>
            <w:r w:rsidRPr="008151E7">
              <w:rPr>
                <w:rFonts w:ascii="Arial" w:hAnsi="Arial" w:cs="Arial" w:hint="cs"/>
                <w:spacing w:val="-20"/>
                <w:sz w:val="28"/>
                <w:szCs w:val="28"/>
                <w:rtl/>
              </w:rPr>
              <w:t>هللل</w:t>
            </w:r>
          </w:p>
          <w:p w14:paraId="4509032F"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05CBF8B2"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ބާރަށް</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ބަންނަވަ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އްސަވައިލައްވައެވެ</w:t>
            </w:r>
            <w:r w:rsidRPr="002F7DB7">
              <w:rPr>
                <w:rFonts w:ascii="Faruma" w:hAnsi="Faruma" w:cs="Faruma"/>
                <w:spacing w:val="-20"/>
                <w:sz w:val="28"/>
                <w:szCs w:val="28"/>
                <w:rtl/>
                <w:lang w:bidi="dv-MV"/>
              </w:rPr>
              <w:t>.</w:t>
            </w:r>
            <w:r w:rsidRPr="002F7DB7">
              <w:rPr>
                <w:rFonts w:ascii="Faruma" w:hAnsi="Faruma" w:cs="Faruma" w:hint="cs"/>
                <w:spacing w:val="-20"/>
                <w:sz w:val="28"/>
                <w:szCs w:val="28"/>
                <w:rtl/>
                <w:lang w:bidi="dv-MV"/>
              </w:rPr>
              <w:t>އަދި</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ކަލޭގެފާ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ހުލުވެރީ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ލައްވައި</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ގަނޑު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ފުޅުލައްވައި</w:t>
            </w:r>
            <w:r w:rsidRPr="002F7DB7">
              <w:rPr>
                <w:rFonts w:ascii="Faruma" w:hAnsi="Faruma" w:cs="Faruma"/>
                <w:spacing w:val="-20"/>
                <w:sz w:val="28"/>
                <w:szCs w:val="28"/>
                <w:rtl/>
                <w:lang w:bidi="dv-MV"/>
              </w:rPr>
              <w:t xml:space="preserve"> 6</w:t>
            </w:r>
            <w:r w:rsidRPr="008151E7">
              <w:rPr>
                <w:rFonts w:ascii="Faruma" w:hAnsi="Faruma" w:cs="Faruma"/>
                <w:spacing w:val="-20"/>
                <w:sz w:val="28"/>
                <w:szCs w:val="28"/>
                <w:rtl/>
              </w:rPr>
              <w:t xml:space="preserve"> </w:t>
            </w:r>
            <w:r w:rsidRPr="008151E7">
              <w:rPr>
                <w:rFonts w:ascii="Arial" w:hAnsi="Arial" w:cs="Arial" w:hint="cs"/>
                <w:spacing w:val="-20"/>
                <w:sz w:val="28"/>
                <w:szCs w:val="28"/>
                <w:rtl/>
              </w:rPr>
              <w:t>ل</w:t>
            </w:r>
            <w:r w:rsidRPr="008151E7">
              <w:rPr>
                <w:rFonts w:ascii="Faruma" w:hAnsi="Faruma" w:cs="Faruma"/>
                <w:spacing w:val="-20"/>
                <w:sz w:val="28"/>
                <w:szCs w:val="28"/>
                <w:rtl/>
              </w:rPr>
              <w:t xml:space="preserve"> </w:t>
            </w:r>
            <w:r w:rsidRPr="002F7DB7">
              <w:rPr>
                <w:rFonts w:ascii="Faruma" w:hAnsi="Faruma" w:cs="Faruma" w:hint="cs"/>
                <w:spacing w:val="-20"/>
                <w:sz w:val="28"/>
                <w:szCs w:val="28"/>
                <w:rtl/>
                <w:lang w:bidi="dv-MV"/>
              </w:rPr>
              <w:t>ފަސަދު</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ކަލޭގެފާ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ޝާއްކު</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ނަގަނޑުފުޅު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ޅުކަމު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ޤާއިމްވެވަޑައިގެ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ންނަވައެވެ</w:t>
            </w:r>
            <w:r w:rsidRPr="002F7DB7">
              <w:rPr>
                <w:rFonts w:ascii="Faruma" w:hAnsi="Faruma" w:cs="Faruma"/>
                <w:spacing w:val="-20"/>
                <w:sz w:val="28"/>
                <w:szCs w:val="28"/>
                <w:rtl/>
                <w:lang w:bidi="dv-MV"/>
              </w:rPr>
              <w:t>.</w:t>
            </w:r>
          </w:p>
          <w:p w14:paraId="7D10773D"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7BBB504C"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p>
        </w:tc>
        <w:tc>
          <w:tcPr>
            <w:tcW w:w="774" w:type="dxa"/>
            <w:shd w:val="clear" w:color="auto" w:fill="F2F2F2" w:themeFill="background1" w:themeFillShade="F2"/>
          </w:tcPr>
          <w:p w14:paraId="5C047E9A" w14:textId="77777777" w:rsidR="004E3B70" w:rsidRPr="00FA368E" w:rsidRDefault="004E3B70" w:rsidP="004E3B70">
            <w:pPr>
              <w:bidi/>
              <w:rPr>
                <w:spacing w:val="-20"/>
              </w:rPr>
            </w:pPr>
          </w:p>
        </w:tc>
        <w:tc>
          <w:tcPr>
            <w:tcW w:w="747" w:type="dxa"/>
            <w:shd w:val="clear" w:color="auto" w:fill="F2F2F2" w:themeFill="background1" w:themeFillShade="F2"/>
          </w:tcPr>
          <w:p w14:paraId="3379B1B0" w14:textId="77777777" w:rsidR="004E3B70" w:rsidRPr="00FA368E" w:rsidRDefault="004E3B70" w:rsidP="004E3B70">
            <w:pPr>
              <w:bidi/>
              <w:rPr>
                <w:spacing w:val="-20"/>
              </w:rPr>
            </w:pPr>
          </w:p>
        </w:tc>
      </w:tr>
      <w:tr w:rsidR="004E3B70" w:rsidRPr="00FA368E" w14:paraId="66E3526C" w14:textId="77777777" w:rsidTr="003D4FB9">
        <w:tc>
          <w:tcPr>
            <w:tcW w:w="426" w:type="dxa"/>
            <w:shd w:val="clear" w:color="auto" w:fill="F2F2F2" w:themeFill="background1" w:themeFillShade="F2"/>
          </w:tcPr>
          <w:p w14:paraId="1A6185C1"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5500DA" w14:textId="77777777" w:rsidR="004E3B70" w:rsidRPr="00FA368E" w:rsidRDefault="004E3B70" w:rsidP="004E3B70">
            <w:pPr>
              <w:bidi/>
              <w:rPr>
                <w:spacing w:val="-20"/>
              </w:rPr>
            </w:pPr>
          </w:p>
        </w:tc>
        <w:tc>
          <w:tcPr>
            <w:tcW w:w="945" w:type="dxa"/>
            <w:shd w:val="clear" w:color="auto" w:fill="F2F2F2" w:themeFill="background1" w:themeFillShade="F2"/>
          </w:tcPr>
          <w:p w14:paraId="1A0E6677" w14:textId="77777777" w:rsidR="004E3B70" w:rsidRPr="00FA368E" w:rsidRDefault="004E3B70" w:rsidP="004E3B70">
            <w:pPr>
              <w:bidi/>
              <w:rPr>
                <w:spacing w:val="-20"/>
              </w:rPr>
            </w:pPr>
          </w:p>
        </w:tc>
        <w:tc>
          <w:tcPr>
            <w:tcW w:w="4394" w:type="dxa"/>
            <w:shd w:val="clear" w:color="auto" w:fill="F2F2F2" w:themeFill="background1" w:themeFillShade="F2"/>
          </w:tcPr>
          <w:p w14:paraId="357DB0B5"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31F0E28D" w14:textId="77777777" w:rsidR="004E3B70" w:rsidRPr="002F7DB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p>
          <w:p w14:paraId="01300A0D"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2AFE4B7F" w14:textId="77777777" w:rsidR="004E3B70" w:rsidRPr="002F7DB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بلغ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ة</w:t>
            </w:r>
          </w:p>
          <w:p w14:paraId="78A31882"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23F0229C" w14:textId="77777777" w:rsidR="004E3B70" w:rsidRPr="002F7DB7"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rPr>
              <w:t>&gt;&gt;</w:t>
            </w:r>
          </w:p>
          <w:p w14:paraId="4E6C81C7"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33BB9798"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ތިމަންކަލޭގެފާ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ބައި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ންމެ</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ޔަތެ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ދީޘު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މަވެސް</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ކޮށްދޭށެވެ</w:t>
            </w:r>
            <w:r w:rsidRPr="002F7DB7">
              <w:rPr>
                <w:rFonts w:ascii="Faruma" w:hAnsi="Faruma" w:cs="Faruma"/>
                <w:spacing w:val="-20"/>
                <w:sz w:val="28"/>
                <w:szCs w:val="28"/>
                <w:rtl/>
                <w:lang w:bidi="dv-MV"/>
              </w:rPr>
              <w:t>.</w:t>
            </w:r>
          </w:p>
          <w:p w14:paraId="3EB37610"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05C52779"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p>
        </w:tc>
        <w:tc>
          <w:tcPr>
            <w:tcW w:w="774" w:type="dxa"/>
            <w:shd w:val="clear" w:color="auto" w:fill="F2F2F2" w:themeFill="background1" w:themeFillShade="F2"/>
          </w:tcPr>
          <w:p w14:paraId="7787F065" w14:textId="77777777" w:rsidR="004E3B70" w:rsidRPr="00FA368E" w:rsidRDefault="004E3B70" w:rsidP="004E3B70">
            <w:pPr>
              <w:bidi/>
              <w:rPr>
                <w:spacing w:val="-20"/>
              </w:rPr>
            </w:pPr>
          </w:p>
        </w:tc>
        <w:tc>
          <w:tcPr>
            <w:tcW w:w="747" w:type="dxa"/>
            <w:shd w:val="clear" w:color="auto" w:fill="F2F2F2" w:themeFill="background1" w:themeFillShade="F2"/>
          </w:tcPr>
          <w:p w14:paraId="351E4FAC" w14:textId="77777777" w:rsidR="004E3B70" w:rsidRPr="00FA368E" w:rsidRDefault="004E3B70" w:rsidP="004E3B70">
            <w:pPr>
              <w:bidi/>
              <w:rPr>
                <w:spacing w:val="-20"/>
              </w:rPr>
            </w:pPr>
          </w:p>
        </w:tc>
      </w:tr>
      <w:tr w:rsidR="004E3B70" w:rsidRPr="00FA368E" w14:paraId="5553B278" w14:textId="77777777" w:rsidTr="003D4FB9">
        <w:tc>
          <w:tcPr>
            <w:tcW w:w="426" w:type="dxa"/>
            <w:shd w:val="clear" w:color="auto" w:fill="F2F2F2" w:themeFill="background1" w:themeFillShade="F2"/>
          </w:tcPr>
          <w:p w14:paraId="39DDEA60"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175495B" w14:textId="77777777" w:rsidR="004E3B70" w:rsidRPr="00FA368E" w:rsidRDefault="004E3B70" w:rsidP="004E3B70">
            <w:pPr>
              <w:bidi/>
              <w:rPr>
                <w:spacing w:val="-20"/>
              </w:rPr>
            </w:pPr>
          </w:p>
        </w:tc>
        <w:tc>
          <w:tcPr>
            <w:tcW w:w="945" w:type="dxa"/>
            <w:shd w:val="clear" w:color="auto" w:fill="F2F2F2" w:themeFill="background1" w:themeFillShade="F2"/>
          </w:tcPr>
          <w:p w14:paraId="5B8BF1C9" w14:textId="77777777" w:rsidR="004E3B70" w:rsidRPr="00FA368E" w:rsidRDefault="004E3B70" w:rsidP="004E3B70">
            <w:pPr>
              <w:bidi/>
              <w:rPr>
                <w:spacing w:val="-20"/>
              </w:rPr>
            </w:pPr>
          </w:p>
        </w:tc>
        <w:tc>
          <w:tcPr>
            <w:tcW w:w="4394" w:type="dxa"/>
            <w:shd w:val="clear" w:color="auto" w:fill="F2F2F2" w:themeFill="background1" w:themeFillShade="F2"/>
          </w:tcPr>
          <w:p w14:paraId="22C7A209"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5F9FE9F7" w14:textId="77777777" w:rsidR="004E3B70" w:rsidRPr="002F7DB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p>
          <w:p w14:paraId="14DF9980"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61108523" w14:textId="77777777" w:rsidR="004E3B70" w:rsidRPr="008151E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يما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حتِسابً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نهِ</w:t>
            </w:r>
          </w:p>
          <w:p w14:paraId="51D06E0C" w14:textId="77777777" w:rsidR="004E3B70" w:rsidRPr="008151E7" w:rsidRDefault="004E3B70" w:rsidP="004E3B70">
            <w:pPr>
              <w:bidi/>
              <w:spacing w:line="280" w:lineRule="exact"/>
              <w:ind w:firstLine="170"/>
              <w:rPr>
                <w:rFonts w:ascii="Faruma" w:hAnsi="Faruma" w:cs="Faruma"/>
                <w:spacing w:val="-20"/>
                <w:sz w:val="28"/>
                <w:szCs w:val="28"/>
                <w:lang w:bidi="dv-MV"/>
              </w:rPr>
            </w:pPr>
          </w:p>
          <w:p w14:paraId="441AB680"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އަބޫހުރައިރާ</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ދަޖެޖޭ</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ތު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ވާވެގެންވެއެ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ބިއްޔާ</w:t>
            </w:r>
            <w:r w:rsidRPr="002F7DB7">
              <w:rPr>
                <w:rFonts w:ascii="Faruma" w:hAnsi="Faruma" w:cs="Faruma"/>
                <w:spacing w:val="-20"/>
                <w:sz w:val="28"/>
                <w:szCs w:val="28"/>
                <w:rtl/>
                <w:lang w:bidi="dv-MV"/>
              </w:rPr>
              <w:t xml:space="preserve"> </w:t>
            </w:r>
            <w:r w:rsidRPr="008151E7">
              <w:rPr>
                <w:rFonts w:ascii="Arial" w:hAnsi="Arial" w:cs="Arial" w:hint="cs"/>
                <w:spacing w:val="-20"/>
                <w:sz w:val="28"/>
                <w:szCs w:val="28"/>
                <w:rtl/>
              </w:rPr>
              <w:t>ه</w:t>
            </w:r>
            <w:r w:rsidRPr="002F7DB7">
              <w:rPr>
                <w:rFonts w:ascii="Faruma" w:hAnsi="Faruma" w:cs="Faruma" w:hint="cs"/>
                <w:spacing w:val="-20"/>
                <w:sz w:val="28"/>
                <w:szCs w:val="28"/>
                <w:rtl/>
                <w:lang w:bidi="dv-MV"/>
              </w:rPr>
              <w:t>އްﷲ</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ޢަޘް</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ޙަދީޘް</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ރައްވާފައިވެއެވެ</w:t>
            </w:r>
            <w:r w:rsidRPr="002F7DB7">
              <w:rPr>
                <w:rFonts w:ascii="Faruma" w:hAnsi="Faruma" w:cs="Faruma"/>
                <w:spacing w:val="-20"/>
                <w:sz w:val="28"/>
                <w:szCs w:val="28"/>
                <w:rtl/>
                <w:lang w:bidi="dv-MV"/>
              </w:rPr>
              <w:t>.</w:t>
            </w:r>
          </w:p>
          <w:p w14:paraId="4FD814CE"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2FA3078A"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އީމާންކަމާއިއެކު</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ބަހީ</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އިލާތުލް</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ޤަދްރި</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ވިލޭރެއަކީ</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އްފު</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ޔެއްކަ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ތެދުކޮށްﷲ</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ޟްރަތު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ރޭ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ޖަވާބާ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ދަރުމައަށް</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ދިގެ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ޅުކަމު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ޤާއިމް</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ވެއްޖެ</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ހާ</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ދަންނާށެ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ހެ</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މީހެއް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ސް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ގޮސްފައި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ފަތަ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ހެވިގެންދާނެއެވެ</w:t>
            </w:r>
            <w:r w:rsidRPr="002F7DB7">
              <w:rPr>
                <w:rFonts w:ascii="Faruma" w:hAnsi="Faruma" w:cs="Faruma"/>
                <w:spacing w:val="-20"/>
                <w:sz w:val="28"/>
                <w:szCs w:val="28"/>
                <w:rtl/>
                <w:lang w:bidi="dv-MV"/>
              </w:rPr>
              <w:t>.</w:t>
            </w:r>
          </w:p>
          <w:p w14:paraId="1C6517C5"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6D4DA3D9"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p>
        </w:tc>
        <w:tc>
          <w:tcPr>
            <w:tcW w:w="774" w:type="dxa"/>
            <w:shd w:val="clear" w:color="auto" w:fill="F2F2F2" w:themeFill="background1" w:themeFillShade="F2"/>
          </w:tcPr>
          <w:p w14:paraId="5693C061" w14:textId="77777777" w:rsidR="004E3B70" w:rsidRPr="00FA368E" w:rsidRDefault="004E3B70" w:rsidP="004E3B70">
            <w:pPr>
              <w:bidi/>
              <w:rPr>
                <w:spacing w:val="-20"/>
              </w:rPr>
            </w:pPr>
          </w:p>
        </w:tc>
        <w:tc>
          <w:tcPr>
            <w:tcW w:w="747" w:type="dxa"/>
            <w:shd w:val="clear" w:color="auto" w:fill="F2F2F2" w:themeFill="background1" w:themeFillShade="F2"/>
          </w:tcPr>
          <w:p w14:paraId="7D482F83" w14:textId="77777777" w:rsidR="004E3B70" w:rsidRPr="00FA368E" w:rsidRDefault="004E3B70" w:rsidP="004E3B70">
            <w:pPr>
              <w:bidi/>
              <w:rPr>
                <w:spacing w:val="-20"/>
              </w:rPr>
            </w:pPr>
          </w:p>
        </w:tc>
      </w:tr>
      <w:tr w:rsidR="004E3B70" w:rsidRPr="00FA368E" w14:paraId="3493AC1A" w14:textId="77777777" w:rsidTr="003D4FB9">
        <w:tc>
          <w:tcPr>
            <w:tcW w:w="426" w:type="dxa"/>
            <w:shd w:val="clear" w:color="auto" w:fill="F2F2F2" w:themeFill="background1" w:themeFillShade="F2"/>
          </w:tcPr>
          <w:p w14:paraId="06F2856E"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F58CA7" w14:textId="77777777" w:rsidR="004E3B70" w:rsidRPr="00FA368E" w:rsidRDefault="004E3B70" w:rsidP="004E3B70">
            <w:pPr>
              <w:bidi/>
              <w:rPr>
                <w:spacing w:val="-20"/>
              </w:rPr>
            </w:pPr>
          </w:p>
        </w:tc>
        <w:tc>
          <w:tcPr>
            <w:tcW w:w="945" w:type="dxa"/>
            <w:shd w:val="clear" w:color="auto" w:fill="F2F2F2" w:themeFill="background1" w:themeFillShade="F2"/>
          </w:tcPr>
          <w:p w14:paraId="0721A548" w14:textId="77777777" w:rsidR="004E3B70" w:rsidRPr="00FA368E" w:rsidRDefault="004E3B70" w:rsidP="004E3B70">
            <w:pPr>
              <w:bidi/>
              <w:rPr>
                <w:spacing w:val="-20"/>
              </w:rPr>
            </w:pPr>
          </w:p>
        </w:tc>
        <w:tc>
          <w:tcPr>
            <w:tcW w:w="4394" w:type="dxa"/>
            <w:shd w:val="clear" w:color="auto" w:fill="F2F2F2" w:themeFill="background1" w:themeFillShade="F2"/>
          </w:tcPr>
          <w:p w14:paraId="30CE80FE"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7D374ED6"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ޢުރްވާ ބިން ޒުބައިރު ރަޟިޔަﷲ ޢަންހުމާ ރިވާ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تَ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حْدَاهُ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وَّ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ثْنَ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عْدَ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ތިންފަހަރު މެނުވީ ޢުމްރާ ނުކުރައްވައެވެ. އެތަނުން އެއްފަހަރު އެއީ ޝައްވާލު މަހުއެވެ. އަދި އަނެއްދެފަހަރު އެއީ ޛުލްޤަޢިދާ މަހު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وطأ</w:t>
            </w:r>
            <w:r w:rsidRPr="008151E7">
              <w:rPr>
                <w:rFonts w:ascii="Faruma" w:hAnsi="Faruma" w:cs="Faruma"/>
                <w:spacing w:val="-20"/>
                <w:sz w:val="28"/>
                <w:szCs w:val="28"/>
                <w:rtl/>
              </w:rPr>
              <w:t>: 57</w:t>
            </w:r>
            <w:r w:rsidRPr="008151E7">
              <w:rPr>
                <w:rFonts w:ascii="Faruma" w:hAnsi="Faruma" w:cs="Faruma"/>
                <w:spacing w:val="-20"/>
                <w:sz w:val="28"/>
                <w:szCs w:val="28"/>
                <w:lang w:bidi="dv-MV"/>
              </w:rPr>
              <w:t>)</w:t>
            </w:r>
          </w:p>
        </w:tc>
        <w:tc>
          <w:tcPr>
            <w:tcW w:w="774" w:type="dxa"/>
            <w:shd w:val="clear" w:color="auto" w:fill="F2F2F2" w:themeFill="background1" w:themeFillShade="F2"/>
          </w:tcPr>
          <w:p w14:paraId="4DD85B48" w14:textId="77777777" w:rsidR="004E3B70" w:rsidRPr="00FA368E" w:rsidRDefault="004E3B70" w:rsidP="004E3B70">
            <w:pPr>
              <w:bidi/>
              <w:rPr>
                <w:spacing w:val="-20"/>
              </w:rPr>
            </w:pPr>
          </w:p>
        </w:tc>
        <w:tc>
          <w:tcPr>
            <w:tcW w:w="747" w:type="dxa"/>
            <w:shd w:val="clear" w:color="auto" w:fill="F2F2F2" w:themeFill="background1" w:themeFillShade="F2"/>
          </w:tcPr>
          <w:p w14:paraId="0032B699" w14:textId="77777777" w:rsidR="004E3B70" w:rsidRPr="00FA368E" w:rsidRDefault="004E3B70" w:rsidP="004E3B70">
            <w:pPr>
              <w:bidi/>
              <w:rPr>
                <w:spacing w:val="-20"/>
              </w:rPr>
            </w:pPr>
          </w:p>
        </w:tc>
      </w:tr>
      <w:tr w:rsidR="004E3B70" w:rsidRPr="00FA368E" w14:paraId="0F69018F" w14:textId="77777777" w:rsidTr="003D4FB9">
        <w:tc>
          <w:tcPr>
            <w:tcW w:w="426" w:type="dxa"/>
            <w:shd w:val="clear" w:color="auto" w:fill="F2F2F2" w:themeFill="background1" w:themeFillShade="F2"/>
          </w:tcPr>
          <w:p w14:paraId="203E34D8"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7E0AB4" w14:textId="77777777" w:rsidR="004E3B70" w:rsidRPr="00FA368E" w:rsidRDefault="004E3B70" w:rsidP="004E3B70">
            <w:pPr>
              <w:bidi/>
              <w:rPr>
                <w:spacing w:val="-20"/>
              </w:rPr>
            </w:pPr>
          </w:p>
        </w:tc>
        <w:tc>
          <w:tcPr>
            <w:tcW w:w="945" w:type="dxa"/>
            <w:shd w:val="clear" w:color="auto" w:fill="F2F2F2" w:themeFill="background1" w:themeFillShade="F2"/>
          </w:tcPr>
          <w:p w14:paraId="376D52C3" w14:textId="77777777" w:rsidR="004E3B70" w:rsidRPr="00FA368E" w:rsidRDefault="004E3B70" w:rsidP="004E3B70">
            <w:pPr>
              <w:bidi/>
              <w:rPr>
                <w:spacing w:val="-20"/>
              </w:rPr>
            </w:pPr>
          </w:p>
        </w:tc>
        <w:tc>
          <w:tcPr>
            <w:tcW w:w="4394" w:type="dxa"/>
            <w:shd w:val="clear" w:color="auto" w:fill="F2F2F2" w:themeFill="background1" w:themeFillShade="F2"/>
          </w:tcPr>
          <w:p w14:paraId="780CE598"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21D0E17F"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ޢާއިޝާ ރަޟިޔަﷲ ޢަންހާ ވިދާޅު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تَزَوَّجَ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وَّ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دْخِ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وَّ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سَاءَ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وَّ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سَائِ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ظَ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ي</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ތިމަންކަމަނާއާ ކައިވެނި ބައްލަވާ ގަތީ ޝައްވާލު މަހުގައެވެ. އަދި ތިމަންކަމަނާގެ އަރިހުގައި ރޭކުރެއްވީ ޝައްވާލުމަހުގައެވެ. އަދި ޢާއިޝާ ރަޟިޔަﷲ ޢަންހާ އެކަމަނާގެ އަންހެންކަނބަލުން ޝައްވާލުމަހު ކައިވެނި ބައްލަވައިގަތުމަށް (ރޭކުރެއްވުމަށް) ލޯބިކުރައްވަވައެވެ. ނަބިއްޔާގެ އަނބިކަނބަލުންގެ ތެރެއިން ތިމަންކަމަނާއަށްވުރެ އެކަލޭގެފާނުގެ ޙަޟްރަތުގައި ނަސީބު ބޮޑުވެގެންވަނީ ދެން ކޮން ކަނބަލެއްހެއްޔެ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lastRenderedPageBreak/>
              <w:t>ބައެއް ރިވާޔަތްތަކުގައި ޝައްވާލުމަހު ކައިވެނި ކުރުން ސުންނަތް ކަމަށް ޢާއިޝާ ރަޟިޔަﷲ ޢަންހާ ރިވާ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سائ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ننه</w:t>
            </w:r>
            <w:r w:rsidRPr="008151E7">
              <w:rPr>
                <w:rFonts w:ascii="Faruma" w:hAnsi="Faruma" w:cs="Faruma"/>
                <w:spacing w:val="-20"/>
                <w:sz w:val="28"/>
                <w:szCs w:val="28"/>
                <w:rtl/>
              </w:rPr>
              <w:t>: 3236</w:t>
            </w:r>
            <w:r w:rsidRPr="008151E7">
              <w:rPr>
                <w:rFonts w:ascii="Faruma" w:hAnsi="Faruma" w:cs="Faruma"/>
                <w:spacing w:val="-20"/>
                <w:sz w:val="28"/>
                <w:szCs w:val="28"/>
                <w:lang w:bidi="dv-MV"/>
              </w:rPr>
              <w:t>)</w:t>
            </w:r>
          </w:p>
        </w:tc>
        <w:tc>
          <w:tcPr>
            <w:tcW w:w="774" w:type="dxa"/>
            <w:shd w:val="clear" w:color="auto" w:fill="F2F2F2" w:themeFill="background1" w:themeFillShade="F2"/>
          </w:tcPr>
          <w:p w14:paraId="6567808E" w14:textId="77777777" w:rsidR="004E3B70" w:rsidRPr="00FA368E" w:rsidRDefault="004E3B70" w:rsidP="004E3B70">
            <w:pPr>
              <w:bidi/>
              <w:rPr>
                <w:spacing w:val="-20"/>
              </w:rPr>
            </w:pPr>
          </w:p>
        </w:tc>
        <w:tc>
          <w:tcPr>
            <w:tcW w:w="747" w:type="dxa"/>
            <w:shd w:val="clear" w:color="auto" w:fill="F2F2F2" w:themeFill="background1" w:themeFillShade="F2"/>
          </w:tcPr>
          <w:p w14:paraId="4EBBA2FF" w14:textId="77777777" w:rsidR="004E3B70" w:rsidRPr="00FA368E" w:rsidRDefault="004E3B70" w:rsidP="004E3B70">
            <w:pPr>
              <w:bidi/>
              <w:rPr>
                <w:spacing w:val="-20"/>
              </w:rPr>
            </w:pPr>
          </w:p>
        </w:tc>
      </w:tr>
      <w:tr w:rsidR="004E3B70" w:rsidRPr="00FA368E" w14:paraId="3F0BA4E2" w14:textId="77777777" w:rsidTr="003D4FB9">
        <w:tc>
          <w:tcPr>
            <w:tcW w:w="426" w:type="dxa"/>
            <w:shd w:val="clear" w:color="auto" w:fill="F2F2F2" w:themeFill="background1" w:themeFillShade="F2"/>
          </w:tcPr>
          <w:p w14:paraId="4A6D7429"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0E1EFC" w14:textId="77777777" w:rsidR="004E3B70" w:rsidRPr="00FA368E" w:rsidRDefault="004E3B70" w:rsidP="004E3B70">
            <w:pPr>
              <w:bidi/>
              <w:rPr>
                <w:spacing w:val="-20"/>
              </w:rPr>
            </w:pPr>
          </w:p>
        </w:tc>
        <w:tc>
          <w:tcPr>
            <w:tcW w:w="945" w:type="dxa"/>
            <w:shd w:val="clear" w:color="auto" w:fill="F2F2F2" w:themeFill="background1" w:themeFillShade="F2"/>
          </w:tcPr>
          <w:p w14:paraId="0CC79E70" w14:textId="77777777" w:rsidR="004E3B70" w:rsidRPr="00FA368E" w:rsidRDefault="004E3B70" w:rsidP="004E3B70">
            <w:pPr>
              <w:bidi/>
              <w:rPr>
                <w:spacing w:val="-20"/>
              </w:rPr>
            </w:pPr>
          </w:p>
        </w:tc>
        <w:tc>
          <w:tcPr>
            <w:tcW w:w="4394" w:type="dxa"/>
            <w:shd w:val="clear" w:color="auto" w:fill="F2F2F2" w:themeFill="background1" w:themeFillShade="F2"/>
          </w:tcPr>
          <w:p w14:paraId="6115EFF3"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21A31F23"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ر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މީސްތަކުންގެ ރުޅިޔާއި އެކުގައިވެސް ﷲގެ ރުހުން ހޯދުމަށް އުޅޭމީހާއަށް ﷲ ރުއްސަވައި އަދި މީސްތަކުންގެ ރުހުންވެސް ދެއްވާނެއެވެ. އަދި ﷲގެ ކޯފާއާއި އެކު -ނުރުއްސަވާ ކަންކަމާއެކު - މީސްތަކުންގެ ރުހުން ހޯދާމީހާއަށް، ﷲ ގެ ކޯފާ (ނަފުރަތާއި) އަދި މީސްތަކުންގެ ނަފުރަތުވެސް އެމީހަކަށް ލިބޭ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ނޯޓު: މިޙަދީޘަކީ ޢިލްމުވެރިންގެ މީޒާންގެ ޙަދީޘްގެ ނަމުން މަޝްހޫރުވެފައިވާ ޙަދީޘެކެވެ. އެބަހީ ޢިލްމުވެރިން ކިރޭނީ ނުވަތަ ވަޒަންކުރެވޭނީ މިއުޞޫލުންކަމުގަ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ب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09EE3DBC" w14:textId="77777777" w:rsidR="004E3B70" w:rsidRPr="00FA368E" w:rsidRDefault="004E3B70" w:rsidP="004E3B70">
            <w:pPr>
              <w:bidi/>
              <w:rPr>
                <w:spacing w:val="-20"/>
              </w:rPr>
            </w:pPr>
          </w:p>
        </w:tc>
        <w:tc>
          <w:tcPr>
            <w:tcW w:w="747" w:type="dxa"/>
            <w:shd w:val="clear" w:color="auto" w:fill="F2F2F2" w:themeFill="background1" w:themeFillShade="F2"/>
          </w:tcPr>
          <w:p w14:paraId="13C31BBC" w14:textId="77777777" w:rsidR="004E3B70" w:rsidRPr="00FA368E" w:rsidRDefault="004E3B70" w:rsidP="004E3B70">
            <w:pPr>
              <w:bidi/>
              <w:rPr>
                <w:spacing w:val="-20"/>
              </w:rPr>
            </w:pPr>
          </w:p>
        </w:tc>
      </w:tr>
      <w:tr w:rsidR="004E3B70" w:rsidRPr="00FA368E" w14:paraId="1CCA41A3" w14:textId="77777777" w:rsidTr="003D4FB9">
        <w:tc>
          <w:tcPr>
            <w:tcW w:w="426" w:type="dxa"/>
            <w:shd w:val="clear" w:color="auto" w:fill="F2F2F2" w:themeFill="background1" w:themeFillShade="F2"/>
          </w:tcPr>
          <w:p w14:paraId="3CC144AC"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745AC4" w14:textId="77777777" w:rsidR="004E3B70" w:rsidRPr="00FA368E" w:rsidRDefault="004E3B70" w:rsidP="004E3B70">
            <w:pPr>
              <w:bidi/>
              <w:rPr>
                <w:spacing w:val="-20"/>
              </w:rPr>
            </w:pPr>
          </w:p>
        </w:tc>
        <w:tc>
          <w:tcPr>
            <w:tcW w:w="945" w:type="dxa"/>
            <w:shd w:val="clear" w:color="auto" w:fill="F2F2F2" w:themeFill="background1" w:themeFillShade="F2"/>
          </w:tcPr>
          <w:p w14:paraId="53CAFAB4" w14:textId="77777777" w:rsidR="004E3B70" w:rsidRPr="00FA368E" w:rsidRDefault="004E3B70" w:rsidP="004E3B70">
            <w:pPr>
              <w:bidi/>
              <w:rPr>
                <w:spacing w:val="-20"/>
              </w:rPr>
            </w:pPr>
          </w:p>
        </w:tc>
        <w:tc>
          <w:tcPr>
            <w:tcW w:w="4394" w:type="dxa"/>
            <w:shd w:val="clear" w:color="auto" w:fill="F2F2F2" w:themeFill="background1" w:themeFillShade="F2"/>
          </w:tcPr>
          <w:p w14:paraId="2D009BA4"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0B5FAAA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أَقْ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آ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طَ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ذْكُ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عَ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كُ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ޅާ، އޭނާގެ ވެރިރަސްކަލާނގެއާ އެންމެ ކުއްތަންވެގެންވަނީ ރޭގަނޑުގެ ފަހު ބައިގައެވެ. ފަހެ، އެ ވަގުތުގައި ﷲއަށް ޛިކުރުކުރާމީހުންގެ ތެރެއިން ވުމަށް ތިބާއަށް ކުޅަދާނަކަން ލިބިފައިވާނަމަ، ފަހެ، އެފަދަ މީހަކަށް 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3579)</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نسائي</w:t>
            </w:r>
            <w:r w:rsidRPr="008151E7">
              <w:rPr>
                <w:rFonts w:ascii="Faruma" w:hAnsi="Faruma" w:cs="Faruma"/>
                <w:spacing w:val="-20"/>
                <w:sz w:val="28"/>
                <w:szCs w:val="28"/>
                <w:rtl/>
              </w:rPr>
              <w:t xml:space="preserve"> (57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مع</w:t>
            </w:r>
            <w:r w:rsidRPr="008151E7">
              <w:rPr>
                <w:rFonts w:ascii="Faruma" w:hAnsi="Faruma" w:cs="Faruma"/>
                <w:spacing w:val="-20"/>
                <w:sz w:val="28"/>
                <w:szCs w:val="28"/>
                <w:lang w:bidi="dv-MV"/>
              </w:rPr>
              <w:t xml:space="preserve"> (1173).</w:t>
            </w:r>
          </w:p>
        </w:tc>
        <w:tc>
          <w:tcPr>
            <w:tcW w:w="774" w:type="dxa"/>
            <w:shd w:val="clear" w:color="auto" w:fill="F2F2F2" w:themeFill="background1" w:themeFillShade="F2"/>
          </w:tcPr>
          <w:p w14:paraId="7022E531" w14:textId="77777777" w:rsidR="004E3B70" w:rsidRPr="00FA368E" w:rsidRDefault="004E3B70" w:rsidP="004E3B70">
            <w:pPr>
              <w:bidi/>
              <w:rPr>
                <w:spacing w:val="-20"/>
              </w:rPr>
            </w:pPr>
          </w:p>
        </w:tc>
        <w:tc>
          <w:tcPr>
            <w:tcW w:w="747" w:type="dxa"/>
            <w:shd w:val="clear" w:color="auto" w:fill="F2F2F2" w:themeFill="background1" w:themeFillShade="F2"/>
          </w:tcPr>
          <w:p w14:paraId="05BF73CD" w14:textId="77777777" w:rsidR="004E3B70" w:rsidRPr="00FA368E" w:rsidRDefault="004E3B70" w:rsidP="004E3B70">
            <w:pPr>
              <w:bidi/>
              <w:rPr>
                <w:spacing w:val="-20"/>
              </w:rPr>
            </w:pPr>
          </w:p>
        </w:tc>
      </w:tr>
      <w:tr w:rsidR="004E3B70" w:rsidRPr="00FA368E" w14:paraId="5BFFD59B" w14:textId="77777777" w:rsidTr="003D4FB9">
        <w:tc>
          <w:tcPr>
            <w:tcW w:w="426" w:type="dxa"/>
            <w:shd w:val="clear" w:color="auto" w:fill="F2F2F2" w:themeFill="background1" w:themeFillShade="F2"/>
          </w:tcPr>
          <w:p w14:paraId="1644CC9B"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6A073C" w14:textId="77777777" w:rsidR="004E3B70" w:rsidRPr="00FA368E" w:rsidRDefault="004E3B70" w:rsidP="004E3B70">
            <w:pPr>
              <w:bidi/>
              <w:rPr>
                <w:spacing w:val="-20"/>
              </w:rPr>
            </w:pPr>
          </w:p>
        </w:tc>
        <w:tc>
          <w:tcPr>
            <w:tcW w:w="945" w:type="dxa"/>
            <w:shd w:val="clear" w:color="auto" w:fill="F2F2F2" w:themeFill="background1" w:themeFillShade="F2"/>
          </w:tcPr>
          <w:p w14:paraId="46A47A17" w14:textId="77777777" w:rsidR="004E3B70" w:rsidRPr="00FA368E" w:rsidRDefault="004E3B70" w:rsidP="004E3B70">
            <w:pPr>
              <w:bidi/>
              <w:rPr>
                <w:spacing w:val="-20"/>
              </w:rPr>
            </w:pPr>
          </w:p>
        </w:tc>
        <w:tc>
          <w:tcPr>
            <w:tcW w:w="4394" w:type="dxa"/>
            <w:shd w:val="clear" w:color="auto" w:fill="F2F2F2" w:themeFill="background1" w:themeFillShade="F2"/>
          </w:tcPr>
          <w:p w14:paraId="2EEC9069"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446CCDA2" w14:textId="77777777" w:rsidR="004E3B70" w:rsidRPr="002F7DB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ر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اس</w:t>
            </w:r>
            <w:r w:rsidRPr="008151E7">
              <w:rPr>
                <w:rFonts w:ascii="Faruma" w:hAnsi="Faruma" w:cs="Faruma"/>
                <w:spacing w:val="-20"/>
                <w:sz w:val="28"/>
                <w:szCs w:val="28"/>
                <w:rtl/>
              </w:rPr>
              <w:t xml:space="preserve"> (</w:t>
            </w:r>
          </w:p>
          <w:p w14:paraId="1D199041"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78BFBD44"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އުޅޭމީހާއަށް</w:t>
            </w:r>
          </w:p>
          <w:p w14:paraId="6ECCC79F"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41130A95"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lastRenderedPageBreak/>
              <w:t>މާނައީ</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ސްތަކު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ޅިޔާ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ކުގައިވެސް</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ﷲ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ހު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ދުމަށް</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އްސަވަ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ދި</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ސްތަކު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ހުންވެސް</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ދެއްވާނެއެ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ދި</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ﷲ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ލާއާ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ކު</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ރުއްސަ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ންކަމާއެކު</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ސްތަކު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ހު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ދާމީހާއަށް</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ﷲ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ފުރަތާ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ދި</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ސްތަކު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ފުރަތުވެސް</w:t>
            </w:r>
          </w:p>
          <w:p w14:paraId="1289DEA8"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4E2F956B"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އެމީހަކަށް</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ލިބޭނެއެވެ</w:t>
            </w:r>
            <w:r w:rsidRPr="002F7DB7">
              <w:rPr>
                <w:rFonts w:ascii="Faruma" w:hAnsi="Faruma" w:cs="Faruma"/>
                <w:spacing w:val="-20"/>
                <w:sz w:val="28"/>
                <w:szCs w:val="28"/>
                <w:rtl/>
                <w:lang w:bidi="dv-MV"/>
              </w:rPr>
              <w:t>."</w:t>
            </w:r>
          </w:p>
          <w:p w14:paraId="1284012A"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6D2D732F"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ب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ی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p>
        </w:tc>
        <w:tc>
          <w:tcPr>
            <w:tcW w:w="774" w:type="dxa"/>
            <w:shd w:val="clear" w:color="auto" w:fill="F2F2F2" w:themeFill="background1" w:themeFillShade="F2"/>
          </w:tcPr>
          <w:p w14:paraId="03A8C47E" w14:textId="77777777" w:rsidR="004E3B70" w:rsidRPr="00FA368E" w:rsidRDefault="004E3B70" w:rsidP="004E3B70">
            <w:pPr>
              <w:bidi/>
              <w:rPr>
                <w:spacing w:val="-20"/>
              </w:rPr>
            </w:pPr>
          </w:p>
        </w:tc>
        <w:tc>
          <w:tcPr>
            <w:tcW w:w="747" w:type="dxa"/>
            <w:shd w:val="clear" w:color="auto" w:fill="F2F2F2" w:themeFill="background1" w:themeFillShade="F2"/>
          </w:tcPr>
          <w:p w14:paraId="7C86D755" w14:textId="77777777" w:rsidR="004E3B70" w:rsidRPr="00FA368E" w:rsidRDefault="004E3B70" w:rsidP="004E3B70">
            <w:pPr>
              <w:bidi/>
              <w:rPr>
                <w:spacing w:val="-20"/>
              </w:rPr>
            </w:pPr>
          </w:p>
        </w:tc>
      </w:tr>
      <w:tr w:rsidR="004E3B70" w:rsidRPr="00FA368E" w14:paraId="3AD6D39B" w14:textId="77777777" w:rsidTr="003D4FB9">
        <w:tc>
          <w:tcPr>
            <w:tcW w:w="426" w:type="dxa"/>
            <w:shd w:val="clear" w:color="auto" w:fill="F2F2F2" w:themeFill="background1" w:themeFillShade="F2"/>
          </w:tcPr>
          <w:p w14:paraId="00B293B9"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D9CFB6" w14:textId="77777777" w:rsidR="004E3B70" w:rsidRPr="00FA368E" w:rsidRDefault="004E3B70" w:rsidP="004E3B70">
            <w:pPr>
              <w:bidi/>
              <w:rPr>
                <w:spacing w:val="-20"/>
              </w:rPr>
            </w:pPr>
          </w:p>
        </w:tc>
        <w:tc>
          <w:tcPr>
            <w:tcW w:w="945" w:type="dxa"/>
            <w:shd w:val="clear" w:color="auto" w:fill="F2F2F2" w:themeFill="background1" w:themeFillShade="F2"/>
          </w:tcPr>
          <w:p w14:paraId="0802591B" w14:textId="77777777" w:rsidR="004E3B70" w:rsidRPr="00FA368E" w:rsidRDefault="004E3B70" w:rsidP="004E3B70">
            <w:pPr>
              <w:bidi/>
              <w:rPr>
                <w:spacing w:val="-20"/>
              </w:rPr>
            </w:pPr>
          </w:p>
        </w:tc>
        <w:tc>
          <w:tcPr>
            <w:tcW w:w="4394" w:type="dxa"/>
            <w:shd w:val="clear" w:color="auto" w:fill="F2F2F2" w:themeFill="background1" w:themeFillShade="F2"/>
          </w:tcPr>
          <w:p w14:paraId="5D211389"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58F7477C"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صْ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ثَ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نَ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دُسَ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 xml:space="preserve">މާނައީ: “ﷲގެ ޙަޟްރަތުގައި އެންމެ ލޮބުވެތިކަން ބޮޑުވަގެންވާ ރޭއަޅުކަމަކީ: ދާއޫދު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ރޭއަޅުކަންކުރެއްވުމެވެ. އަދި ﷲގެ ޙަޟްރަތުގައި އެންމެ ލޮބުވެތިކަން ބޮޑުވަގެންވާ ސުންނަތް ރޯދައަކީ: ދާއޫދުގެފާނުގެ ރޯދައެވެ. ރޭގަނޑުގެ ދެބައިކުޅަ އެއްބައިގައި އެކަލޭގެފާނު އަވަހާރަފުޅު ލައްޕަވައެވެ. އަދި ރޭގަނޑު ތިންބައިކުޅަ އެއްބައިގައި ރޭއަޅުކަންކުރައްވައެވެ. އަދި ބާކީ ހަބައިކުޅަ އެއްބައިގައި (އަނެއްކާވެސް) އަވަހާރަފުޅު ލައްޕަވައެވެ. އަދި އެކަލޭގެފާނު އެއްދުވަހު ރޯދައަށް ހުންނަވައެވެ. އަދި އަނެއްދުވަހު ރޯދައަށް ނުހުން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131)</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 xml:space="preserve"> (1159).</w:t>
            </w:r>
          </w:p>
        </w:tc>
        <w:tc>
          <w:tcPr>
            <w:tcW w:w="774" w:type="dxa"/>
            <w:shd w:val="clear" w:color="auto" w:fill="F2F2F2" w:themeFill="background1" w:themeFillShade="F2"/>
          </w:tcPr>
          <w:p w14:paraId="217E3C49" w14:textId="77777777" w:rsidR="004E3B70" w:rsidRPr="00FA368E" w:rsidRDefault="004E3B70" w:rsidP="004E3B70">
            <w:pPr>
              <w:bidi/>
              <w:rPr>
                <w:spacing w:val="-20"/>
              </w:rPr>
            </w:pPr>
          </w:p>
        </w:tc>
        <w:tc>
          <w:tcPr>
            <w:tcW w:w="747" w:type="dxa"/>
            <w:shd w:val="clear" w:color="auto" w:fill="F2F2F2" w:themeFill="background1" w:themeFillShade="F2"/>
          </w:tcPr>
          <w:p w14:paraId="02DB8701" w14:textId="77777777" w:rsidR="004E3B70" w:rsidRPr="00FA368E" w:rsidRDefault="004E3B70" w:rsidP="004E3B70">
            <w:pPr>
              <w:bidi/>
              <w:rPr>
                <w:spacing w:val="-20"/>
              </w:rPr>
            </w:pPr>
          </w:p>
        </w:tc>
      </w:tr>
      <w:tr w:rsidR="004E3B70" w:rsidRPr="00FA368E" w14:paraId="0E71118F" w14:textId="77777777" w:rsidTr="003D4FB9">
        <w:tc>
          <w:tcPr>
            <w:tcW w:w="426" w:type="dxa"/>
            <w:shd w:val="clear" w:color="auto" w:fill="F2F2F2" w:themeFill="background1" w:themeFillShade="F2"/>
          </w:tcPr>
          <w:p w14:paraId="5E80BB86"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A6E8D6" w14:textId="77777777" w:rsidR="004E3B70" w:rsidRPr="00FA368E" w:rsidRDefault="004E3B70" w:rsidP="004E3B70">
            <w:pPr>
              <w:bidi/>
              <w:rPr>
                <w:spacing w:val="-20"/>
              </w:rPr>
            </w:pPr>
          </w:p>
        </w:tc>
        <w:tc>
          <w:tcPr>
            <w:tcW w:w="945" w:type="dxa"/>
            <w:shd w:val="clear" w:color="auto" w:fill="F2F2F2" w:themeFill="background1" w:themeFillShade="F2"/>
          </w:tcPr>
          <w:p w14:paraId="1D3F1576" w14:textId="77777777" w:rsidR="004E3B70" w:rsidRPr="00FA368E" w:rsidRDefault="004E3B70" w:rsidP="004E3B70">
            <w:pPr>
              <w:bidi/>
              <w:rPr>
                <w:spacing w:val="-20"/>
              </w:rPr>
            </w:pPr>
          </w:p>
        </w:tc>
        <w:tc>
          <w:tcPr>
            <w:tcW w:w="4394" w:type="dxa"/>
            <w:shd w:val="clear" w:color="auto" w:fill="F2F2F2" w:themeFill="background1" w:themeFillShade="F2"/>
          </w:tcPr>
          <w:p w14:paraId="182720CB"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3021C5D1"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يَنْزِ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بُّ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بَا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عَا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نْ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بْقَ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آ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عُونِ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سْتَجِي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سْأَلُ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عْطِيَ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سْتَغْفِرُ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ރޭގަނޑުގެ ފަހު ތިންބައިކުޅަ އެއްބަޔަށް އެޅުމުން އަޅަމެންގެ މަތިވެރިވަންތަ ﷲ ތަޢާލާ ދުނިޔޭގެ އުޑަށް ފައިބާވޮޑިގެން ވަޙީކުރައްވައެވެ. “ތިމަންރަސްކަލާނގެއަށް ދުޢާކުރަނީ ކާކު ހެއްޔެވެ؟ ފަހެ، ތިމަންރަސްކަލާނގެ އެމީހަކަށް އިޖާބަދެއްވާނަމެވެ. ތިމަންރަސްކަލާނގެ ޙަޟްރަތުން (އެއްޗަކަށް) އެދި ދަންނަވަނީ ކާކުހެއްޔެވެ؟ ފަހެ، ތިމަންރަސްކަލާނގެ އެމީހަކަށް ދެއްވާނަމެވެ. ފާފަ ފުއްސެވުމަށްއެދި ތިމަންރަސްކަލާނގެއަށް އިސްތިޣްފާރުކުރަނީ ކާކު ހެއްޔެވެ؟ ފަހެ، އެމީހަކަށް ތިމަންރަސްކަލާނގެ ފާފަ ފުއްސަވައިދެއްވާނަ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14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 xml:space="preserve"> (758).</w:t>
            </w:r>
          </w:p>
        </w:tc>
        <w:tc>
          <w:tcPr>
            <w:tcW w:w="774" w:type="dxa"/>
            <w:shd w:val="clear" w:color="auto" w:fill="F2F2F2" w:themeFill="background1" w:themeFillShade="F2"/>
          </w:tcPr>
          <w:p w14:paraId="1AAEB400" w14:textId="77777777" w:rsidR="004E3B70" w:rsidRPr="00FA368E" w:rsidRDefault="004E3B70" w:rsidP="004E3B70">
            <w:pPr>
              <w:bidi/>
              <w:rPr>
                <w:spacing w:val="-20"/>
              </w:rPr>
            </w:pPr>
          </w:p>
        </w:tc>
        <w:tc>
          <w:tcPr>
            <w:tcW w:w="747" w:type="dxa"/>
            <w:shd w:val="clear" w:color="auto" w:fill="F2F2F2" w:themeFill="background1" w:themeFillShade="F2"/>
          </w:tcPr>
          <w:p w14:paraId="3B3C2C02" w14:textId="77777777" w:rsidR="004E3B70" w:rsidRPr="00FA368E" w:rsidRDefault="004E3B70" w:rsidP="004E3B70">
            <w:pPr>
              <w:bidi/>
              <w:rPr>
                <w:spacing w:val="-20"/>
              </w:rPr>
            </w:pPr>
          </w:p>
        </w:tc>
      </w:tr>
      <w:tr w:rsidR="004E3B70" w:rsidRPr="00FA368E" w14:paraId="716AD53F" w14:textId="77777777" w:rsidTr="003D4FB9">
        <w:tc>
          <w:tcPr>
            <w:tcW w:w="426" w:type="dxa"/>
            <w:shd w:val="clear" w:color="auto" w:fill="F2F2F2" w:themeFill="background1" w:themeFillShade="F2"/>
          </w:tcPr>
          <w:p w14:paraId="22BB63B5"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ECD88B" w14:textId="77777777" w:rsidR="004E3B70" w:rsidRPr="00FA368E" w:rsidRDefault="004E3B70" w:rsidP="004E3B70">
            <w:pPr>
              <w:bidi/>
              <w:rPr>
                <w:spacing w:val="-20"/>
              </w:rPr>
            </w:pPr>
          </w:p>
        </w:tc>
        <w:tc>
          <w:tcPr>
            <w:tcW w:w="945" w:type="dxa"/>
            <w:shd w:val="clear" w:color="auto" w:fill="F2F2F2" w:themeFill="background1" w:themeFillShade="F2"/>
          </w:tcPr>
          <w:p w14:paraId="5E3C1267" w14:textId="77777777" w:rsidR="004E3B70" w:rsidRPr="00FA368E" w:rsidRDefault="004E3B70" w:rsidP="004E3B70">
            <w:pPr>
              <w:bidi/>
              <w:rPr>
                <w:spacing w:val="-20"/>
              </w:rPr>
            </w:pPr>
          </w:p>
        </w:tc>
        <w:tc>
          <w:tcPr>
            <w:tcW w:w="4394" w:type="dxa"/>
            <w:shd w:val="clear" w:color="auto" w:fill="F2F2F2" w:themeFill="background1" w:themeFillShade="F2"/>
          </w:tcPr>
          <w:p w14:paraId="419AE551"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6E5C1D7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Segoe UI Emoji" w:hAnsi="Segoe UI Emoji" w:cs="Segoe UI Emoji"/>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مْرِئٍ</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لَيْ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غَلَ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وْ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جْ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وْ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دَقَ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ރޭގަނޑެއްގައި އެއްވެސްމީހަކަށް ނަމާދެއް އޮވެފައި (އެބަހީ؛ ރޭގަނޑެއްގައި ނަމާދެއްކުރަން ނިޔަތްގަނެގެން އޮވެފައި)، ފަހެ، އެމީހެއްގެ މައްޗަށް ނިދި ގަދަވެގެންފިނަމަ، ﷲ އެމީހަކަށް އެމީހާގެ ނަމާދުގެ އަޖުރު ނުލިޔުއްވާ ނުދެއެވެ. އަދި އެމީހާގެ ނިދުމަކީ އެމީހާގެ މައްޗަށްވާ ޞަދަޤާތެއްކަމުގަ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سائي</w:t>
            </w:r>
            <w:r w:rsidRPr="008151E7">
              <w:rPr>
                <w:rFonts w:ascii="Faruma" w:hAnsi="Faruma" w:cs="Faruma"/>
                <w:spacing w:val="-20"/>
                <w:sz w:val="28"/>
                <w:szCs w:val="28"/>
                <w:rtl/>
              </w:rPr>
              <w:t xml:space="preserve"> (1784)</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5EE3D558" w14:textId="77777777" w:rsidR="004E3B70" w:rsidRPr="00FA368E" w:rsidRDefault="004E3B70" w:rsidP="004E3B70">
            <w:pPr>
              <w:bidi/>
              <w:rPr>
                <w:spacing w:val="-20"/>
              </w:rPr>
            </w:pPr>
          </w:p>
        </w:tc>
        <w:tc>
          <w:tcPr>
            <w:tcW w:w="747" w:type="dxa"/>
            <w:shd w:val="clear" w:color="auto" w:fill="F2F2F2" w:themeFill="background1" w:themeFillShade="F2"/>
          </w:tcPr>
          <w:p w14:paraId="657C6CE7" w14:textId="77777777" w:rsidR="004E3B70" w:rsidRPr="00FA368E" w:rsidRDefault="004E3B70" w:rsidP="004E3B70">
            <w:pPr>
              <w:bidi/>
              <w:rPr>
                <w:spacing w:val="-20"/>
              </w:rPr>
            </w:pPr>
          </w:p>
        </w:tc>
      </w:tr>
      <w:tr w:rsidR="004E3B70" w:rsidRPr="00FA368E" w14:paraId="4ED9D16B" w14:textId="77777777" w:rsidTr="003D4FB9">
        <w:tc>
          <w:tcPr>
            <w:tcW w:w="426" w:type="dxa"/>
            <w:shd w:val="clear" w:color="auto" w:fill="F2F2F2" w:themeFill="background1" w:themeFillShade="F2"/>
          </w:tcPr>
          <w:p w14:paraId="2A83D157"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02CF66" w14:textId="77777777" w:rsidR="004E3B70" w:rsidRPr="00FA368E" w:rsidRDefault="004E3B70" w:rsidP="004E3B70">
            <w:pPr>
              <w:bidi/>
              <w:rPr>
                <w:spacing w:val="-20"/>
              </w:rPr>
            </w:pPr>
          </w:p>
        </w:tc>
        <w:tc>
          <w:tcPr>
            <w:tcW w:w="945" w:type="dxa"/>
            <w:shd w:val="clear" w:color="auto" w:fill="F2F2F2" w:themeFill="background1" w:themeFillShade="F2"/>
          </w:tcPr>
          <w:p w14:paraId="6CDB38E5" w14:textId="77777777" w:rsidR="004E3B70" w:rsidRPr="00FA368E" w:rsidRDefault="004E3B70" w:rsidP="004E3B70">
            <w:pPr>
              <w:bidi/>
              <w:rPr>
                <w:spacing w:val="-20"/>
              </w:rPr>
            </w:pPr>
          </w:p>
        </w:tc>
        <w:tc>
          <w:tcPr>
            <w:tcW w:w="4394" w:type="dxa"/>
            <w:shd w:val="clear" w:color="auto" w:fill="F2F2F2" w:themeFill="background1" w:themeFillShade="F2"/>
          </w:tcPr>
          <w:p w14:paraId="312295EA"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16DDFB11"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ا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 " </w:t>
            </w:r>
            <w:r w:rsidRPr="008151E7">
              <w:rPr>
                <w:rFonts w:ascii="Arial" w:hAnsi="Arial" w:cs="Arial" w:hint="cs"/>
                <w:spacing w:val="-20"/>
                <w:sz w:val="28"/>
                <w:szCs w:val="28"/>
                <w:rtl/>
              </w:rPr>
              <w:t>ثَلَاثَ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ظُ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زَّ</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يْ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يَامَةِ</w:t>
            </w:r>
            <w:r w:rsidRPr="008151E7">
              <w:rPr>
                <w:rFonts w:ascii="Faruma" w:hAnsi="Faruma" w:cs="Faruma"/>
                <w:spacing w:val="-20"/>
                <w:sz w:val="28"/>
                <w:szCs w:val="28"/>
                <w:rtl/>
              </w:rPr>
              <w:t xml:space="preserve"> : </w:t>
            </w:r>
            <w:r w:rsidRPr="008151E7">
              <w:rPr>
                <w:rFonts w:ascii="Arial" w:hAnsi="Arial" w:cs="Arial" w:hint="cs"/>
                <w:spacing w:val="-20"/>
                <w:sz w:val="28"/>
                <w:szCs w:val="28"/>
                <w:rtl/>
              </w:rPr>
              <w:t>الْعَا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وَالِدَيْ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مَرْأَ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تَرَجِّلَ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دَّيُّوثُ</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 ﷲ </w:t>
            </w:r>
            <w:r w:rsidRPr="008151E7">
              <w:rPr>
                <w:rFonts w:ascii="Arial" w:hAnsi="Arial" w:cs="Arial" w:hint="cs"/>
                <w:spacing w:val="-20"/>
                <w:sz w:val="28"/>
                <w:szCs w:val="28"/>
                <w:rtl/>
                <w:lang w:bidi="dv-MV"/>
              </w:rPr>
              <w:t>ﷺ</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ޙަދީޘް</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އްވިއެވެ</w:t>
            </w:r>
            <w:r w:rsidRPr="008151E7">
              <w:rPr>
                <w:rFonts w:ascii="Faruma" w:hAnsi="Faruma" w:cs="Faruma"/>
                <w:spacing w:val="-20"/>
                <w:sz w:val="28"/>
                <w:szCs w:val="28"/>
                <w:rtl/>
                <w:lang w:bidi="dv-MV"/>
              </w:rPr>
              <w:t>:</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ﷲ</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ޢައްޒަ</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ވަޖަލް</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ޤިޔާމަތް</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ވަ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ތި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މީހުންނަ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ބައްލަވައިވޮޑިއެ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ގަންނަވާނެއެވެ</w:t>
            </w:r>
            <w:r w:rsidRPr="008151E7">
              <w:rPr>
                <w:rFonts w:ascii="Faruma" w:hAnsi="Faruma" w:cs="Faruma"/>
                <w:spacing w:val="-20"/>
                <w:sz w:val="28"/>
                <w:szCs w:val="28"/>
                <w:rtl/>
                <w:lang w:bidi="dv-MV"/>
              </w:rPr>
              <w:t>. އެއީ މައިންބަފައިންނަށް ނުކިޔަމަންތެރިވާ މީހާއާއި، ފިރިހެނުން އުޅޭ ގޮތަށް އުޅޭ އަންހެނުންނާއި އަދި ދައްޔޫސްއެވެ</w:t>
            </w:r>
            <w:r w:rsidRPr="008151E7">
              <w:rPr>
                <w:rFonts w:ascii="Faruma" w:hAnsi="Faruma" w:cs="Faruma"/>
                <w:spacing w:val="-20"/>
                <w:sz w:val="28"/>
                <w:szCs w:val="28"/>
                <w:lang w:bidi="dv-MV"/>
              </w:rPr>
              <w:t>.</w:t>
            </w:r>
          </w:p>
        </w:tc>
        <w:tc>
          <w:tcPr>
            <w:tcW w:w="774" w:type="dxa"/>
            <w:shd w:val="clear" w:color="auto" w:fill="F2F2F2" w:themeFill="background1" w:themeFillShade="F2"/>
          </w:tcPr>
          <w:p w14:paraId="5CF57279" w14:textId="77777777" w:rsidR="004E3B70" w:rsidRPr="00FA368E" w:rsidRDefault="004E3B70" w:rsidP="004E3B70">
            <w:pPr>
              <w:bidi/>
              <w:rPr>
                <w:spacing w:val="-20"/>
              </w:rPr>
            </w:pPr>
          </w:p>
        </w:tc>
        <w:tc>
          <w:tcPr>
            <w:tcW w:w="747" w:type="dxa"/>
            <w:shd w:val="clear" w:color="auto" w:fill="F2F2F2" w:themeFill="background1" w:themeFillShade="F2"/>
          </w:tcPr>
          <w:p w14:paraId="4F3567BE" w14:textId="77777777" w:rsidR="004E3B70" w:rsidRPr="00FA368E" w:rsidRDefault="004E3B70" w:rsidP="004E3B70">
            <w:pPr>
              <w:bidi/>
              <w:rPr>
                <w:spacing w:val="-20"/>
              </w:rPr>
            </w:pPr>
          </w:p>
        </w:tc>
      </w:tr>
      <w:tr w:rsidR="004E3B70" w:rsidRPr="00FA368E" w14:paraId="58B8EDA5" w14:textId="77777777" w:rsidTr="003D4FB9">
        <w:tc>
          <w:tcPr>
            <w:tcW w:w="426" w:type="dxa"/>
            <w:shd w:val="clear" w:color="auto" w:fill="F2F2F2" w:themeFill="background1" w:themeFillShade="F2"/>
          </w:tcPr>
          <w:p w14:paraId="1543D735"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6A3BDDB" w14:textId="77777777" w:rsidR="004E3B70" w:rsidRPr="00FA368E" w:rsidRDefault="004E3B70" w:rsidP="004E3B70">
            <w:pPr>
              <w:bidi/>
              <w:rPr>
                <w:spacing w:val="-20"/>
              </w:rPr>
            </w:pPr>
          </w:p>
        </w:tc>
        <w:tc>
          <w:tcPr>
            <w:tcW w:w="945" w:type="dxa"/>
            <w:shd w:val="clear" w:color="auto" w:fill="F2F2F2" w:themeFill="background1" w:themeFillShade="F2"/>
          </w:tcPr>
          <w:p w14:paraId="32B75DD7" w14:textId="77777777" w:rsidR="004E3B70" w:rsidRPr="00FA368E" w:rsidRDefault="004E3B70" w:rsidP="004E3B70">
            <w:pPr>
              <w:bidi/>
              <w:rPr>
                <w:spacing w:val="-20"/>
              </w:rPr>
            </w:pPr>
          </w:p>
        </w:tc>
        <w:tc>
          <w:tcPr>
            <w:tcW w:w="4394" w:type="dxa"/>
            <w:shd w:val="clear" w:color="auto" w:fill="F2F2F2" w:themeFill="background1" w:themeFillShade="F2"/>
          </w:tcPr>
          <w:p w14:paraId="3F97CE6F"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3DD73D2F"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786 </w:t>
            </w:r>
            <w:r w:rsidRPr="008151E7">
              <w:rPr>
                <w:rFonts w:ascii="Arial" w:hAnsi="Arial" w:cs="Arial" w:hint="cs"/>
                <w:spacing w:val="-20"/>
                <w:sz w:val="28"/>
                <w:szCs w:val="28"/>
                <w:rtl/>
              </w:rPr>
              <w:t>حَدَّثَ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شَّارٍ</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 </w:t>
            </w:r>
            <w:r w:rsidRPr="008151E7">
              <w:rPr>
                <w:rFonts w:ascii="Arial" w:hAnsi="Arial" w:cs="Arial" w:hint="cs"/>
                <w:spacing w:val="-20"/>
                <w:sz w:val="28"/>
                <w:szCs w:val="28"/>
                <w:rtl/>
              </w:rPr>
              <w:t>حَدَّثَ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حْيَ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طَّانُ</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ابِ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ا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نَفِيِّ</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نَيْ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يْسٍ</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وسَى</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 "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انِيَ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مَرْأَ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عْطَ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مَجْلِ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ذَا</w:t>
            </w:r>
            <w:r w:rsidRPr="008151E7">
              <w:rPr>
                <w:rFonts w:ascii="Faruma" w:hAnsi="Faruma" w:cs="Faruma"/>
                <w:spacing w:val="-20"/>
                <w:sz w:val="28"/>
                <w:szCs w:val="28"/>
                <w:rtl/>
              </w:rPr>
              <w:t xml:space="preserve"> ". </w:t>
            </w:r>
            <w:r w:rsidRPr="008151E7">
              <w:rPr>
                <w:rFonts w:ascii="Arial" w:hAnsi="Arial" w:cs="Arial" w:hint="cs"/>
                <w:spacing w:val="-20"/>
                <w:sz w:val="28"/>
                <w:szCs w:val="28"/>
                <w:rtl/>
              </w:rPr>
              <w:t>يَعْ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انِ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دِي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سَ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ބޫ މޫސާ ރިވާ ކުރެއްވިއެވެ: ނަބިއްޔާ </w:t>
            </w:r>
            <w:r w:rsidRPr="008151E7">
              <w:rPr>
                <w:rFonts w:ascii="Arial" w:hAnsi="Arial" w:cs="Arial" w:hint="cs"/>
                <w:spacing w:val="-20"/>
                <w:sz w:val="28"/>
                <w:szCs w:val="28"/>
                <w:rtl/>
                <w:lang w:bidi="dv-MV"/>
              </w:rPr>
              <w:t>ﷺ</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ޙަދީޘް</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އްވި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ން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ލަކީ</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ޒި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އްޗެކެވެ</w:t>
            </w:r>
            <w:r w:rsidRPr="008151E7">
              <w:rPr>
                <w:rFonts w:ascii="Faruma" w:hAnsi="Faruma" w:cs="Faruma"/>
                <w:spacing w:val="-20"/>
                <w:sz w:val="28"/>
                <w:szCs w:val="28"/>
                <w:rtl/>
                <w:lang w:bidi="dv-MV"/>
              </w:rPr>
              <w:t>. (</w:t>
            </w:r>
            <w:r w:rsidRPr="008151E7">
              <w:rPr>
                <w:rFonts w:ascii="Faruma" w:hAnsi="Faruma" w:cs="Faruma" w:hint="cs"/>
                <w:spacing w:val="-20"/>
                <w:sz w:val="28"/>
                <w:szCs w:val="28"/>
                <w:rtl/>
                <w:lang w:bidi="dv-MV"/>
              </w:rPr>
              <w:t>އެބަ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ޝަހުވަތްތެރިކަމު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ޒަރަކު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ލޭ</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ންހެނަކާ</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މާލަ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ބަލައިފި</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ން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ލަކީ</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ޒި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ލެކެ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އަންހެނަކު މީރުވަސް ދުވާ އެއްޗެއް ލައިގެން (ފިރިހެނުން) އުޅޭ ތަންތަން ކައިރިން ލައިފަ ހިނގައްޖެ ނަމަ، ފަހެ އެ އަންހެނަކީ މިވެނި އެވެނި މީހެކެވެ.“ އެބަހީ ޒިނޭ ކުރާ އަންހެނެ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Faruma" w:hAnsi="Faruma" w:cs="Faruma"/>
                <w:spacing w:val="-20"/>
                <w:sz w:val="28"/>
                <w:szCs w:val="28"/>
                <w:rtl/>
                <w:lang w:bidi="dv-MV"/>
              </w:rPr>
              <w:t>އެހެނީ،</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މީރުވަ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ފިރިހެނު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ންހެނާ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މާލަ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ބަލާ</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ލު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ޒި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ނެ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ލު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ޒިނޭގެ</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ސަބަބަކަށް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ންހެނާ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ވީ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ފާފަވެރިވާނެ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ކަމަކު</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ޝަރުޢީ</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އް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ނޑައެޅިފަ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ޒިނޭއަކަ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ވާނެ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ޙަދީޘް</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ގަ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ފަދައި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w:t>
            </w:r>
            <w:r w:rsidRPr="008151E7">
              <w:rPr>
                <w:rFonts w:ascii="Faruma" w:hAnsi="Faruma" w:cs="Faruma"/>
                <w:spacing w:val="-20"/>
                <w:sz w:val="28"/>
                <w:szCs w:val="28"/>
                <w:rtl/>
                <w:lang w:bidi="dv-MV"/>
              </w:rPr>
              <w:t>ަންތައް ކުރާ އަންހެނަކާ ދިމާލަށް ތިޔައީ ޒިނޭ ކުރާ މީހެކޭ ނުބުނެވޭނެއެވެ. އެއީ ވަކި މީހަކަށް ނިސްބަތްކޮށް ޝަރުޢީ ހެއްކާ ނުލާ އެހެން ބުނުމަކީ ޤަޛުފަކަށް ވާނެތީ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lastRenderedPageBreak/>
              <w:t>قوله</w:t>
            </w:r>
            <w:r w:rsidRPr="008151E7">
              <w:rPr>
                <w:rFonts w:ascii="Faruma" w:hAnsi="Faruma" w:cs="Faruma"/>
                <w:spacing w:val="-20"/>
                <w:sz w:val="28"/>
                <w:szCs w:val="28"/>
                <w:rtl/>
              </w:rPr>
              <w:t xml:space="preserve"> : (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انية</w:t>
            </w:r>
            <w:r w:rsidRPr="008151E7">
              <w:rPr>
                <w:rFonts w:ascii="Faruma" w:hAnsi="Faruma" w:cs="Faruma"/>
                <w:spacing w:val="-20"/>
                <w:sz w:val="28"/>
                <w:szCs w:val="28"/>
                <w:rtl/>
              </w:rPr>
              <w:t xml:space="preserve"> ) </w:t>
            </w:r>
            <w:r w:rsidRPr="008151E7">
              <w:rPr>
                <w:rFonts w:ascii="Arial" w:hAnsi="Arial" w:cs="Arial" w:hint="cs"/>
                <w:spacing w:val="-20"/>
                <w:sz w:val="28"/>
                <w:szCs w:val="28"/>
                <w:rtl/>
              </w:rPr>
              <w:t>أ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ظ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جنب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و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انية</w:t>
            </w:r>
            <w:r w:rsidRPr="008151E7">
              <w:rPr>
                <w:rFonts w:ascii="Faruma" w:hAnsi="Faruma" w:cs="Faruma"/>
                <w:spacing w:val="-20"/>
                <w:sz w:val="28"/>
                <w:szCs w:val="28"/>
                <w:rtl/>
              </w:rPr>
              <w:t xml:space="preserve"> (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عطرت</w:t>
            </w:r>
            <w:r w:rsidRPr="008151E7">
              <w:rPr>
                <w:rFonts w:ascii="Faruma" w:hAnsi="Faruma" w:cs="Faruma"/>
                <w:spacing w:val="-20"/>
                <w:sz w:val="28"/>
                <w:szCs w:val="28"/>
                <w:rtl/>
              </w:rPr>
              <w:t xml:space="preserve"> ) </w:t>
            </w:r>
            <w:r w:rsidRPr="008151E7">
              <w:rPr>
                <w:rFonts w:ascii="Arial" w:hAnsi="Arial" w:cs="Arial" w:hint="cs"/>
                <w:spacing w:val="-20"/>
                <w:sz w:val="28"/>
                <w:szCs w:val="28"/>
                <w:rtl/>
              </w:rPr>
              <w:t>أ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عم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طر</w:t>
            </w:r>
            <w:r w:rsidRPr="008151E7">
              <w:rPr>
                <w:rFonts w:ascii="Faruma" w:hAnsi="Faruma" w:cs="Faruma"/>
                <w:spacing w:val="-20"/>
                <w:sz w:val="28"/>
                <w:szCs w:val="28"/>
                <w:rtl/>
              </w:rPr>
              <w:t xml:space="preserve"> ( </w:t>
            </w:r>
            <w:r w:rsidRPr="008151E7">
              <w:rPr>
                <w:rFonts w:ascii="Arial" w:hAnsi="Arial" w:cs="Arial" w:hint="cs"/>
                <w:spacing w:val="-20"/>
                <w:sz w:val="28"/>
                <w:szCs w:val="28"/>
                <w:rtl/>
              </w:rPr>
              <w:t>فم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مجلس</w:t>
            </w:r>
            <w:r w:rsidRPr="008151E7">
              <w:rPr>
                <w:rFonts w:ascii="Faruma" w:hAnsi="Faruma" w:cs="Faruma"/>
                <w:spacing w:val="-20"/>
                <w:sz w:val="28"/>
                <w:szCs w:val="28"/>
                <w:rtl/>
              </w:rPr>
              <w:t xml:space="preserve"> ) </w:t>
            </w:r>
            <w:r w:rsidRPr="008151E7">
              <w:rPr>
                <w:rFonts w:ascii="Arial" w:hAnsi="Arial" w:cs="Arial" w:hint="cs"/>
                <w:spacing w:val="-20"/>
                <w:sz w:val="28"/>
                <w:szCs w:val="28"/>
                <w:rtl/>
              </w:rPr>
              <w:t>أ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جل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جال</w:t>
            </w:r>
            <w:r w:rsidRPr="008151E7">
              <w:rPr>
                <w:rFonts w:ascii="Faruma" w:hAnsi="Faruma" w:cs="Faruma"/>
                <w:spacing w:val="-20"/>
                <w:sz w:val="28"/>
                <w:szCs w:val="28"/>
                <w:rtl/>
              </w:rPr>
              <w:t xml:space="preserve"> ( </w:t>
            </w:r>
            <w:r w:rsidRPr="008151E7">
              <w:rPr>
                <w:rFonts w:ascii="Arial" w:hAnsi="Arial" w:cs="Arial" w:hint="cs"/>
                <w:spacing w:val="-20"/>
                <w:sz w:val="28"/>
                <w:szCs w:val="28"/>
                <w:rtl/>
              </w:rPr>
              <w:t>يع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انية</w:t>
            </w:r>
            <w:r w:rsidRPr="008151E7">
              <w:rPr>
                <w:rFonts w:ascii="Faruma" w:hAnsi="Faruma" w:cs="Faruma"/>
                <w:spacing w:val="-20"/>
                <w:sz w:val="28"/>
                <w:szCs w:val="28"/>
                <w:rtl/>
              </w:rPr>
              <w:t xml:space="preserve"> ) </w:t>
            </w:r>
            <w:r w:rsidRPr="008151E7">
              <w:rPr>
                <w:rFonts w:ascii="Arial" w:hAnsi="Arial" w:cs="Arial" w:hint="cs"/>
                <w:spacing w:val="-20"/>
                <w:sz w:val="28"/>
                <w:szCs w:val="28"/>
                <w:rtl/>
              </w:rPr>
              <w:t>لأ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يج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و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ج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طره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ملت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ظ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ظ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يه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يني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ثمة</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تحف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حو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شر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p>
        </w:tc>
        <w:tc>
          <w:tcPr>
            <w:tcW w:w="774" w:type="dxa"/>
            <w:shd w:val="clear" w:color="auto" w:fill="F2F2F2" w:themeFill="background1" w:themeFillShade="F2"/>
          </w:tcPr>
          <w:p w14:paraId="05530B25" w14:textId="77777777" w:rsidR="004E3B70" w:rsidRPr="00FA368E" w:rsidRDefault="004E3B70" w:rsidP="004E3B70">
            <w:pPr>
              <w:bidi/>
              <w:rPr>
                <w:spacing w:val="-20"/>
              </w:rPr>
            </w:pPr>
          </w:p>
        </w:tc>
        <w:tc>
          <w:tcPr>
            <w:tcW w:w="747" w:type="dxa"/>
            <w:shd w:val="clear" w:color="auto" w:fill="F2F2F2" w:themeFill="background1" w:themeFillShade="F2"/>
          </w:tcPr>
          <w:p w14:paraId="5DDF4077" w14:textId="77777777" w:rsidR="004E3B70" w:rsidRPr="00FA368E" w:rsidRDefault="004E3B70" w:rsidP="004E3B70">
            <w:pPr>
              <w:bidi/>
              <w:rPr>
                <w:spacing w:val="-20"/>
              </w:rPr>
            </w:pPr>
          </w:p>
        </w:tc>
      </w:tr>
      <w:tr w:rsidR="004E3B70" w14:paraId="406D4C16" w14:textId="77777777" w:rsidTr="003D4FB9">
        <w:tc>
          <w:tcPr>
            <w:tcW w:w="426" w:type="dxa"/>
            <w:shd w:val="clear" w:color="auto" w:fill="F2F2F2" w:themeFill="background1" w:themeFillShade="F2"/>
          </w:tcPr>
          <w:p w14:paraId="4981B9AB" w14:textId="77777777" w:rsidR="004E3B70" w:rsidRPr="008E4EFF"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0BCB016" w14:textId="77777777" w:rsidR="004E3B70" w:rsidRPr="008E4EFF" w:rsidRDefault="004E3B70" w:rsidP="004E3B70">
            <w:pPr>
              <w:bidi/>
              <w:rPr>
                <w:spacing w:val="-20"/>
              </w:rPr>
            </w:pPr>
          </w:p>
        </w:tc>
        <w:tc>
          <w:tcPr>
            <w:tcW w:w="945" w:type="dxa"/>
            <w:shd w:val="clear" w:color="auto" w:fill="F2F2F2" w:themeFill="background1" w:themeFillShade="F2"/>
          </w:tcPr>
          <w:p w14:paraId="31BC031A" w14:textId="77777777" w:rsidR="004E3B70" w:rsidRPr="008E4EFF" w:rsidRDefault="004E3B70" w:rsidP="004E3B70">
            <w:pPr>
              <w:bidi/>
              <w:rPr>
                <w:spacing w:val="-20"/>
              </w:rPr>
            </w:pPr>
          </w:p>
        </w:tc>
        <w:tc>
          <w:tcPr>
            <w:tcW w:w="4394" w:type="dxa"/>
            <w:shd w:val="clear" w:color="auto" w:fill="F2F2F2" w:themeFill="background1" w:themeFillShade="F2"/>
          </w:tcPr>
          <w:p w14:paraId="14CFBE63" w14:textId="77777777" w:rsidR="004E3B70" w:rsidRPr="00DE0E78" w:rsidRDefault="004E3B70" w:rsidP="004E3B70">
            <w:pPr>
              <w:bidi/>
              <w:ind w:firstLine="170"/>
              <w:rPr>
                <w:sz w:val="26"/>
                <w:szCs w:val="26"/>
              </w:rPr>
            </w:pPr>
          </w:p>
        </w:tc>
        <w:tc>
          <w:tcPr>
            <w:tcW w:w="8472" w:type="dxa"/>
            <w:shd w:val="clear" w:color="auto" w:fill="F2F2F2" w:themeFill="background1" w:themeFillShade="F2"/>
          </w:tcPr>
          <w:p w14:paraId="00C78973" w14:textId="77777777" w:rsidR="004E3B70" w:rsidRPr="00C3261D"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ޢަލީ ބިން އަބީ ޠާލިބު ވިދާޅުވިއެވެ. ( </w:t>
            </w:r>
            <w:r w:rsidRPr="008151E7">
              <w:rPr>
                <w:rFonts w:ascii="Arial" w:hAnsi="Arial" w:cs="Arial" w:hint="cs"/>
                <w:spacing w:val="-20"/>
                <w:sz w:val="28"/>
                <w:szCs w:val="28"/>
                <w:rtl/>
              </w:rPr>
              <w:t>حدث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رفون</w:t>
            </w:r>
            <w:r w:rsidRPr="008151E7">
              <w:rPr>
                <w:rFonts w:ascii="Faruma" w:hAnsi="Faruma" w:cs="Faruma"/>
                <w:spacing w:val="-20"/>
                <w:sz w:val="28"/>
                <w:szCs w:val="28"/>
                <w:rtl/>
                <w:lang w:bidi="dv-MV"/>
              </w:rPr>
              <w:t xml:space="preserve">، </w:t>
            </w:r>
            <w:r w:rsidRPr="008151E7">
              <w:rPr>
                <w:rFonts w:ascii="Arial" w:hAnsi="Arial" w:cs="Arial" w:hint="cs"/>
                <w:spacing w:val="-20"/>
                <w:sz w:val="28"/>
                <w:szCs w:val="28"/>
                <w:rtl/>
              </w:rPr>
              <w:t>أتحب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ذب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ه</w:t>
            </w:r>
            <w:r w:rsidRPr="008151E7">
              <w:rPr>
                <w:rFonts w:ascii="Faruma" w:hAnsi="Faruma" w:cs="Faruma"/>
                <w:spacing w:val="-20"/>
                <w:sz w:val="28"/>
                <w:szCs w:val="28"/>
                <w:rtl/>
              </w:rPr>
              <w:t xml:space="preserve"> )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މީސްތަކުންނަށް ބުނެދޭއިރު އެބައިމީހުން ފަހުމްވާ ވާހަކައިން އެބައިމީހުންނަށް ބުނެދޭށެވެ. އެބައިހުން ﷲ އާއި އެއިލާހުގެ ރަސޫލާ ދޮގުކުރުމަށް ތިޔަބައިމީހުން ބޭނުންވަނީހެއްޔެވެ</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އިބްނު މަސްޢޫދު ވިދާޅުވިއެވެ. ( </w:t>
            </w:r>
            <w:r w:rsidRPr="008151E7">
              <w:rPr>
                <w:rFonts w:ascii="Arial" w:hAnsi="Arial" w:cs="Arial" w:hint="cs"/>
                <w:spacing w:val="-20"/>
                <w:sz w:val="28"/>
                <w:szCs w:val="28"/>
                <w:rtl/>
              </w:rPr>
              <w:t>إ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حد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ديث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بلغ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قو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بعض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نة</w:t>
            </w:r>
            <w:r w:rsidRPr="008151E7">
              <w:rPr>
                <w:rFonts w:ascii="Faruma" w:hAnsi="Faruma" w:cs="Faruma"/>
                <w:spacing w:val="-20"/>
                <w:sz w:val="28"/>
                <w:szCs w:val="28"/>
                <w:rtl/>
              </w:rPr>
              <w:t xml:space="preserve"> )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ހަމަކަށަވަރުން ތިބާ ބަޔަކަށް އެބައިމީހުންގެ ސިކުންޑިތައް އެހިސާބަށް ފޯރާފައި ނުވާފަދަ ވާހަކައެއް ކިޔައިދީފިނަމަަ، އެބައިމީހުންގެ ތެރެއިން ބަޔަކު ފިތުނަވެރި ނުވެ ނުދާނެއެވެ</w:t>
            </w:r>
            <w:r w:rsidRPr="008151E7">
              <w:rPr>
                <w:rFonts w:ascii="Faruma" w:hAnsi="Faruma" w:cs="Faruma"/>
                <w:spacing w:val="-20"/>
                <w:sz w:val="28"/>
                <w:szCs w:val="28"/>
                <w:lang w:bidi="dv-MV"/>
              </w:rPr>
              <w:t>. ”</w:t>
            </w:r>
          </w:p>
        </w:tc>
        <w:tc>
          <w:tcPr>
            <w:tcW w:w="774" w:type="dxa"/>
            <w:shd w:val="clear" w:color="auto" w:fill="F2F2F2" w:themeFill="background1" w:themeFillShade="F2"/>
          </w:tcPr>
          <w:p w14:paraId="01F0BE13" w14:textId="77777777" w:rsidR="004E3B70" w:rsidRPr="008E4EFF" w:rsidRDefault="004E3B70" w:rsidP="004E3B70">
            <w:pPr>
              <w:bidi/>
              <w:rPr>
                <w:spacing w:val="-20"/>
              </w:rPr>
            </w:pPr>
          </w:p>
        </w:tc>
        <w:tc>
          <w:tcPr>
            <w:tcW w:w="747" w:type="dxa"/>
            <w:shd w:val="clear" w:color="auto" w:fill="F2F2F2" w:themeFill="background1" w:themeFillShade="F2"/>
          </w:tcPr>
          <w:p w14:paraId="0BB88259" w14:textId="77777777" w:rsidR="004E3B70" w:rsidRPr="008E4EFF" w:rsidRDefault="004E3B70" w:rsidP="004E3B70">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497D2" w14:textId="77777777" w:rsidR="00B60F5A" w:rsidRDefault="00B60F5A" w:rsidP="00A45DD1">
      <w:pPr>
        <w:spacing w:after="0" w:line="240" w:lineRule="auto"/>
      </w:pPr>
      <w:r>
        <w:separator/>
      </w:r>
    </w:p>
  </w:endnote>
  <w:endnote w:type="continuationSeparator" w:id="0">
    <w:p w14:paraId="722A771A" w14:textId="77777777" w:rsidR="00B60F5A" w:rsidRDefault="00B60F5A"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C7EBF" w14:textId="77777777" w:rsidR="00B60F5A" w:rsidRDefault="00B60F5A" w:rsidP="00A45DD1">
      <w:pPr>
        <w:spacing w:after="0" w:line="240" w:lineRule="auto"/>
      </w:pPr>
      <w:r>
        <w:separator/>
      </w:r>
    </w:p>
  </w:footnote>
  <w:footnote w:type="continuationSeparator" w:id="0">
    <w:p w14:paraId="21F1C2EA" w14:textId="77777777" w:rsidR="00B60F5A" w:rsidRDefault="00B60F5A"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97BB6"/>
    <w:rsid w:val="000D5B67"/>
    <w:rsid w:val="001303FA"/>
    <w:rsid w:val="00155970"/>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7212"/>
    <w:rsid w:val="002F7DB7"/>
    <w:rsid w:val="003057DC"/>
    <w:rsid w:val="00330209"/>
    <w:rsid w:val="00346D0C"/>
    <w:rsid w:val="00372EE5"/>
    <w:rsid w:val="00385EE6"/>
    <w:rsid w:val="0039763C"/>
    <w:rsid w:val="003A2756"/>
    <w:rsid w:val="003B5932"/>
    <w:rsid w:val="003C7093"/>
    <w:rsid w:val="003D4FB9"/>
    <w:rsid w:val="00413D1B"/>
    <w:rsid w:val="00414A89"/>
    <w:rsid w:val="0042471E"/>
    <w:rsid w:val="004562C8"/>
    <w:rsid w:val="004A7385"/>
    <w:rsid w:val="004C1433"/>
    <w:rsid w:val="004E3B70"/>
    <w:rsid w:val="004F4125"/>
    <w:rsid w:val="005178A8"/>
    <w:rsid w:val="00523A78"/>
    <w:rsid w:val="0053586D"/>
    <w:rsid w:val="0054416B"/>
    <w:rsid w:val="00544CE2"/>
    <w:rsid w:val="00560801"/>
    <w:rsid w:val="00566CDB"/>
    <w:rsid w:val="005738C3"/>
    <w:rsid w:val="005A1DB2"/>
    <w:rsid w:val="005C0423"/>
    <w:rsid w:val="005D77F1"/>
    <w:rsid w:val="005F724C"/>
    <w:rsid w:val="006314B8"/>
    <w:rsid w:val="00661B19"/>
    <w:rsid w:val="006674AE"/>
    <w:rsid w:val="00667798"/>
    <w:rsid w:val="00693B05"/>
    <w:rsid w:val="006C6111"/>
    <w:rsid w:val="006F1F32"/>
    <w:rsid w:val="0070277D"/>
    <w:rsid w:val="00787DEE"/>
    <w:rsid w:val="007B77AF"/>
    <w:rsid w:val="007D02CE"/>
    <w:rsid w:val="007D2002"/>
    <w:rsid w:val="007D7B2C"/>
    <w:rsid w:val="007F5176"/>
    <w:rsid w:val="008151E7"/>
    <w:rsid w:val="008178B1"/>
    <w:rsid w:val="00820388"/>
    <w:rsid w:val="00827226"/>
    <w:rsid w:val="00846C0B"/>
    <w:rsid w:val="008566F7"/>
    <w:rsid w:val="00884D39"/>
    <w:rsid w:val="0089397B"/>
    <w:rsid w:val="00896722"/>
    <w:rsid w:val="00896F9D"/>
    <w:rsid w:val="008B50D3"/>
    <w:rsid w:val="008B7F95"/>
    <w:rsid w:val="008C3316"/>
    <w:rsid w:val="008E0D02"/>
    <w:rsid w:val="008E4EFF"/>
    <w:rsid w:val="00931065"/>
    <w:rsid w:val="00956988"/>
    <w:rsid w:val="00964DC2"/>
    <w:rsid w:val="009745F8"/>
    <w:rsid w:val="009962F3"/>
    <w:rsid w:val="009A1265"/>
    <w:rsid w:val="009C4228"/>
    <w:rsid w:val="009E620A"/>
    <w:rsid w:val="00A02D7F"/>
    <w:rsid w:val="00A106ED"/>
    <w:rsid w:val="00A2608A"/>
    <w:rsid w:val="00A26C14"/>
    <w:rsid w:val="00A45DD1"/>
    <w:rsid w:val="00A47E75"/>
    <w:rsid w:val="00A75E8A"/>
    <w:rsid w:val="00A83C48"/>
    <w:rsid w:val="00A9742D"/>
    <w:rsid w:val="00AB71A7"/>
    <w:rsid w:val="00AC007E"/>
    <w:rsid w:val="00AD022D"/>
    <w:rsid w:val="00AD5B98"/>
    <w:rsid w:val="00AE7F55"/>
    <w:rsid w:val="00B0021B"/>
    <w:rsid w:val="00B10C61"/>
    <w:rsid w:val="00B47C9A"/>
    <w:rsid w:val="00B53EDB"/>
    <w:rsid w:val="00B60F5A"/>
    <w:rsid w:val="00B968BD"/>
    <w:rsid w:val="00B97231"/>
    <w:rsid w:val="00BA5F44"/>
    <w:rsid w:val="00BF5783"/>
    <w:rsid w:val="00C125FF"/>
    <w:rsid w:val="00C3261D"/>
    <w:rsid w:val="00C412EF"/>
    <w:rsid w:val="00C43252"/>
    <w:rsid w:val="00C4775F"/>
    <w:rsid w:val="00C52D3F"/>
    <w:rsid w:val="00CA3043"/>
    <w:rsid w:val="00CB345C"/>
    <w:rsid w:val="00D26ADB"/>
    <w:rsid w:val="00D31D40"/>
    <w:rsid w:val="00D45584"/>
    <w:rsid w:val="00D645FF"/>
    <w:rsid w:val="00DE0E78"/>
    <w:rsid w:val="00DE3E5C"/>
    <w:rsid w:val="00E06AAD"/>
    <w:rsid w:val="00E118C9"/>
    <w:rsid w:val="00E45A97"/>
    <w:rsid w:val="00E55010"/>
    <w:rsid w:val="00E55EF2"/>
    <w:rsid w:val="00E65C35"/>
    <w:rsid w:val="00E676DF"/>
    <w:rsid w:val="00E70FEA"/>
    <w:rsid w:val="00E739DE"/>
    <w:rsid w:val="00EA7142"/>
    <w:rsid w:val="00EC2172"/>
    <w:rsid w:val="00EC3F64"/>
    <w:rsid w:val="00EC5242"/>
    <w:rsid w:val="00EC7F92"/>
    <w:rsid w:val="00ED2FB6"/>
    <w:rsid w:val="00F06EF8"/>
    <w:rsid w:val="00F33927"/>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52</Pages>
  <Words>19341</Words>
  <Characters>110248</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49</cp:revision>
  <dcterms:created xsi:type="dcterms:W3CDTF">2020-06-18T16:03:00Z</dcterms:created>
  <dcterms:modified xsi:type="dcterms:W3CDTF">2020-08-23T03:36:00Z</dcterms:modified>
</cp:coreProperties>
</file>